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8415555"/>
        <w:docPartObj>
          <w:docPartGallery w:val="Cover Pages"/>
          <w:docPartUnique/>
        </w:docPartObj>
      </w:sdtPr>
      <w:sdtEndPr/>
      <w:sdtContent>
        <w:p w14:paraId="348C8451" w14:textId="2D042592" w:rsidR="009967A0" w:rsidRPr="00215A55" w:rsidRDefault="00AD21DE" w:rsidP="009967A0">
          <w:pPr>
            <w:pStyle w:val="Logo"/>
            <w:spacing w:before="0" w:after="0"/>
            <w:rPr>
              <w:color w:val="4472C4" w:themeColor="accent5"/>
            </w:rPr>
          </w:pPr>
          <w:sdt>
            <w:sdtPr>
              <w:rPr>
                <w:color w:val="4472C4" w:themeColor="accent5"/>
              </w:rPr>
              <w:alias w:val="Click icon at right to replace logo"/>
              <w:tag w:val="Click icon at right to replace logo"/>
              <w:id w:val="-2090688503"/>
              <w:picture/>
            </w:sdtPr>
            <w:sdtEndPr/>
            <w:sdtContent>
              <w:r w:rsidR="009967A0" w:rsidRPr="00215A55">
                <w:rPr>
                  <w:noProof/>
                  <w:color w:val="4472C4" w:themeColor="accent5"/>
                  <w:lang w:eastAsia="en-US"/>
                </w:rPr>
                <w:drawing>
                  <wp:inline distT="0" distB="0" distL="0" distR="0" wp14:anchorId="598CD673" wp14:editId="0B0BEC0C">
                    <wp:extent cx="1486462"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1521041" cy="1543858"/>
                            </a:xfrm>
                            <a:prstGeom prst="rect">
                              <a:avLst/>
                            </a:prstGeom>
                            <a:noFill/>
                            <a:ln>
                              <a:noFill/>
                            </a:ln>
                          </pic:spPr>
                        </pic:pic>
                      </a:graphicData>
                    </a:graphic>
                  </wp:inline>
                </w:drawing>
              </w:r>
            </w:sdtContent>
          </w:sdt>
        </w:p>
        <w:p w14:paraId="0DBCE02F" w14:textId="77777777" w:rsidR="009967A0" w:rsidRPr="00215A55" w:rsidRDefault="009967A0" w:rsidP="009967A0">
          <w:pPr>
            <w:spacing w:after="0"/>
            <w:rPr>
              <w:color w:val="4472C4" w:themeColor="accent5"/>
              <w:sz w:val="36"/>
            </w:rPr>
          </w:pPr>
        </w:p>
        <w:p w14:paraId="21F12CDD" w14:textId="132222BD" w:rsidR="009967A0" w:rsidRPr="009F6F5B" w:rsidRDefault="009967A0" w:rsidP="009967A0">
          <w:pPr>
            <w:spacing w:after="0"/>
            <w:rPr>
              <w:color w:val="4472C4" w:themeColor="accent5"/>
              <w:sz w:val="56"/>
            </w:rPr>
          </w:pPr>
          <w:r w:rsidRPr="009F6F5B">
            <w:rPr>
              <w:color w:val="4472C4" w:themeColor="accent5"/>
              <w:sz w:val="56"/>
            </w:rPr>
            <w:t>STUDENT REGISTRATION SYSTEM</w:t>
          </w:r>
        </w:p>
        <w:p w14:paraId="1F9B7831" w14:textId="13690EAB" w:rsidR="00933547" w:rsidRPr="009F6F5B" w:rsidRDefault="00933547" w:rsidP="009967A0">
          <w:pPr>
            <w:spacing w:after="0"/>
            <w:rPr>
              <w:color w:val="4472C4" w:themeColor="accent5"/>
              <w:sz w:val="56"/>
            </w:rPr>
          </w:pPr>
          <w:r w:rsidRPr="009F6F5B">
            <w:rPr>
              <w:color w:val="4472C4" w:themeColor="accent5"/>
              <w:sz w:val="56"/>
            </w:rPr>
            <w:t>PART 1: PROJECT PLAN</w:t>
          </w:r>
        </w:p>
        <w:p w14:paraId="3C52E032" w14:textId="77777777" w:rsidR="009967A0" w:rsidRPr="009F6F5B" w:rsidRDefault="00AD21DE" w:rsidP="009967A0">
          <w:pPr>
            <w:spacing w:after="0"/>
            <w:rPr>
              <w:color w:val="4472C4" w:themeColor="accent5"/>
              <w:sz w:val="36"/>
            </w:rPr>
          </w:pPr>
          <w:r>
            <w:rPr>
              <w:color w:val="4472C4" w:themeColor="accent5"/>
              <w:sz w:val="32"/>
            </w:rPr>
            <w:pict w14:anchorId="636B3BE9">
              <v:rect id="_x0000_i1025" style="width:0;height:1.5pt" o:hralign="center" o:hrstd="t" o:hr="t" fillcolor="#a0a0a0" stroked="f"/>
            </w:pict>
          </w:r>
        </w:p>
        <w:p w14:paraId="526FA3B2" w14:textId="77777777" w:rsidR="009967A0" w:rsidRPr="009F6F5B" w:rsidRDefault="009967A0" w:rsidP="009967A0">
          <w:pPr>
            <w:spacing w:after="0"/>
            <w:rPr>
              <w:color w:val="4472C4" w:themeColor="accent5"/>
              <w:sz w:val="36"/>
            </w:rPr>
          </w:pPr>
          <w:r w:rsidRPr="009F6F5B">
            <w:rPr>
              <w:color w:val="4472C4" w:themeColor="accent5"/>
              <w:sz w:val="36"/>
            </w:rPr>
            <w:t>COURSE: SOFTWARE ENGINEERING</w:t>
          </w:r>
        </w:p>
        <w:p w14:paraId="1FE7D316" w14:textId="77777777" w:rsidR="009967A0" w:rsidRPr="009F6F5B" w:rsidRDefault="009967A0" w:rsidP="009967A0">
          <w:pPr>
            <w:spacing w:after="0"/>
            <w:rPr>
              <w:color w:val="4472C4" w:themeColor="accent5"/>
              <w:sz w:val="36"/>
            </w:rPr>
          </w:pPr>
          <w:r w:rsidRPr="009F6F5B">
            <w:rPr>
              <w:color w:val="4472C4" w:themeColor="accent5"/>
              <w:sz w:val="36"/>
            </w:rPr>
            <w:t>Fall 2019</w:t>
          </w:r>
        </w:p>
        <w:p w14:paraId="1B99AA4B" w14:textId="77777777" w:rsidR="009967A0" w:rsidRPr="009F6F5B" w:rsidRDefault="009967A0" w:rsidP="009967A0">
          <w:pPr>
            <w:spacing w:after="0"/>
            <w:rPr>
              <w:color w:val="4472C4" w:themeColor="accent5"/>
              <w:sz w:val="36"/>
            </w:rPr>
          </w:pPr>
          <w:r w:rsidRPr="009F6F5B">
            <w:rPr>
              <w:color w:val="4472C4" w:themeColor="accent5"/>
              <w:sz w:val="36"/>
            </w:rPr>
            <w:t>CLASS: MONDAY MORNING (LABORATORY)</w:t>
          </w:r>
        </w:p>
        <w:p w14:paraId="7126B4AB" w14:textId="77777777" w:rsidR="009967A0" w:rsidRPr="009F6F5B" w:rsidRDefault="009967A0" w:rsidP="009967A0">
          <w:pPr>
            <w:spacing w:after="0"/>
            <w:rPr>
              <w:color w:val="4472C4" w:themeColor="accent5"/>
              <w:sz w:val="36"/>
            </w:rPr>
          </w:pPr>
          <w:r w:rsidRPr="009F6F5B">
            <w:rPr>
              <w:color w:val="4472C4" w:themeColor="accent5"/>
              <w:sz w:val="36"/>
            </w:rPr>
            <w:t xml:space="preserve">             SATURDAY MORNING (THEORY)</w:t>
          </w:r>
        </w:p>
        <w:p w14:paraId="74EDF183" w14:textId="77777777" w:rsidR="009967A0" w:rsidRPr="009F6F5B" w:rsidRDefault="009967A0" w:rsidP="009967A0">
          <w:pPr>
            <w:spacing w:after="0"/>
            <w:rPr>
              <w:color w:val="4472C4" w:themeColor="accent5"/>
              <w:sz w:val="36"/>
            </w:rPr>
          </w:pPr>
          <w:r w:rsidRPr="009F6F5B">
            <w:rPr>
              <w:color w:val="4472C4" w:themeColor="accent5"/>
              <w:sz w:val="36"/>
            </w:rPr>
            <w:t>INSTRUCTOR: Ms. N.T.T.LOAN</w:t>
          </w:r>
        </w:p>
        <w:p w14:paraId="67573648" w14:textId="77777777" w:rsidR="009967A0" w:rsidRPr="00FF470D" w:rsidRDefault="009967A0" w:rsidP="009967A0">
          <w:pPr>
            <w:spacing w:after="0"/>
            <w:jc w:val="right"/>
            <w:rPr>
              <w:sz w:val="22"/>
            </w:rPr>
          </w:pPr>
        </w:p>
        <w:p w14:paraId="17CA6690" w14:textId="77777777" w:rsidR="009967A0" w:rsidRPr="00DB0BF8" w:rsidRDefault="009967A0" w:rsidP="009967A0">
          <w:pPr>
            <w:spacing w:after="0"/>
            <w:rPr>
              <w:rFonts w:asciiTheme="majorHAnsi" w:hAnsiTheme="majorHAnsi" w:cstheme="majorHAnsi"/>
              <w:b/>
              <w:color w:val="0070C0"/>
              <w:sz w:val="40"/>
              <w:szCs w:val="40"/>
            </w:rPr>
          </w:pPr>
          <w:r w:rsidRPr="00215A55">
            <w:rPr>
              <w:rFonts w:asciiTheme="majorHAnsi" w:hAnsiTheme="majorHAnsi" w:cstheme="majorHAnsi"/>
              <w:b/>
              <w:color w:val="4472C4" w:themeColor="accent5"/>
              <w:sz w:val="40"/>
              <w:szCs w:val="40"/>
            </w:rPr>
            <w:t>Member</w:t>
          </w:r>
          <w:r w:rsidRPr="00DB0BF8">
            <w:rPr>
              <w:rFonts w:asciiTheme="majorHAnsi" w:hAnsiTheme="majorHAnsi" w:cstheme="majorHAnsi"/>
              <w:b/>
              <w:color w:val="0070C0"/>
              <w:sz w:val="40"/>
              <w:szCs w:val="40"/>
            </w:rPr>
            <w:t xml:space="preserve">: </w:t>
          </w:r>
        </w:p>
        <w:p w14:paraId="4ACD6632" w14:textId="77777777" w:rsidR="009967A0" w:rsidRPr="00B84728" w:rsidRDefault="009967A0" w:rsidP="009967A0">
          <w:pPr>
            <w:spacing w:after="0"/>
            <w:rPr>
              <w:rFonts w:asciiTheme="majorHAnsi" w:hAnsiTheme="majorHAnsi" w:cstheme="majorHAnsi"/>
              <w:color w:val="auto"/>
              <w:sz w:val="40"/>
              <w:szCs w:val="40"/>
              <w:lang w:eastAsia="en-US"/>
            </w:rPr>
          </w:pPr>
          <w:r w:rsidRPr="00B84728">
            <w:rPr>
              <w:rFonts w:asciiTheme="majorHAnsi" w:hAnsiTheme="majorHAnsi" w:cstheme="majorHAnsi"/>
              <w:color w:val="auto"/>
              <w:sz w:val="40"/>
              <w:szCs w:val="40"/>
            </w:rPr>
            <w:t>Trịnh Minh Đăng ITITIU16022</w:t>
          </w:r>
        </w:p>
        <w:p w14:paraId="44D67BBB" w14:textId="77777777" w:rsidR="009967A0" w:rsidRPr="00B84728" w:rsidRDefault="009967A0" w:rsidP="009967A0">
          <w:pPr>
            <w:spacing w:after="0"/>
            <w:rPr>
              <w:rFonts w:asciiTheme="majorHAnsi" w:hAnsiTheme="majorHAnsi" w:cstheme="majorHAnsi"/>
              <w:color w:val="auto"/>
              <w:sz w:val="40"/>
              <w:szCs w:val="40"/>
            </w:rPr>
          </w:pPr>
          <w:r w:rsidRPr="00B84728">
            <w:rPr>
              <w:rFonts w:asciiTheme="majorHAnsi" w:hAnsiTheme="majorHAnsi" w:cstheme="majorHAnsi"/>
              <w:color w:val="auto"/>
              <w:sz w:val="40"/>
              <w:szCs w:val="40"/>
            </w:rPr>
            <w:t>Nguyễn Đức Phi Hồng ITITIU17022</w:t>
          </w:r>
        </w:p>
        <w:p w14:paraId="7355A087" w14:textId="77777777" w:rsidR="009967A0" w:rsidRPr="00DB0BF8" w:rsidRDefault="009967A0" w:rsidP="009967A0">
          <w:pPr>
            <w:spacing w:after="0"/>
            <w:rPr>
              <w:rFonts w:asciiTheme="majorHAnsi" w:hAnsiTheme="majorHAnsi" w:cstheme="majorHAnsi"/>
              <w:sz w:val="40"/>
              <w:szCs w:val="24"/>
            </w:rPr>
          </w:pPr>
          <w:r w:rsidRPr="00B84728">
            <w:rPr>
              <w:rFonts w:asciiTheme="majorHAnsi" w:hAnsiTheme="majorHAnsi" w:cstheme="majorHAnsi"/>
              <w:color w:val="auto"/>
              <w:sz w:val="40"/>
              <w:szCs w:val="24"/>
            </w:rPr>
            <w:t>Võ Huy Thành ITITIU17026</w:t>
          </w:r>
        </w:p>
        <w:p w14:paraId="36FC54F4" w14:textId="77777777" w:rsidR="009967A0" w:rsidRDefault="00AD21DE" w:rsidP="009967A0">
          <w:pPr>
            <w:spacing w:after="0"/>
          </w:pPr>
        </w:p>
      </w:sdtContent>
    </w:sdt>
    <w:p w14:paraId="713ED564" w14:textId="2B67C8FC" w:rsidR="00215A55" w:rsidRDefault="00215A55" w:rsidP="009967A0">
      <w:pPr>
        <w:spacing w:after="0" w:line="276" w:lineRule="auto"/>
        <w:rPr>
          <w:rFonts w:ascii="Times New Roman" w:hAnsi="Times New Roman" w:cs="Times New Roman"/>
          <w:b/>
          <w:color w:val="C45911" w:themeColor="accent2" w:themeShade="BF"/>
          <w:sz w:val="44"/>
          <w:szCs w:val="44"/>
        </w:rPr>
      </w:pPr>
    </w:p>
    <w:p w14:paraId="4796270A" w14:textId="66648D03" w:rsidR="00933547" w:rsidRDefault="00933547" w:rsidP="009967A0">
      <w:pPr>
        <w:spacing w:after="0" w:line="276" w:lineRule="auto"/>
        <w:rPr>
          <w:rFonts w:ascii="Times New Roman" w:hAnsi="Times New Roman" w:cs="Times New Roman"/>
          <w:b/>
          <w:color w:val="C45911" w:themeColor="accent2" w:themeShade="BF"/>
          <w:sz w:val="44"/>
          <w:szCs w:val="44"/>
        </w:rPr>
      </w:pPr>
    </w:p>
    <w:p w14:paraId="226DA5FD" w14:textId="3EF553D8" w:rsidR="00933547" w:rsidRPr="00933547" w:rsidRDefault="00933547" w:rsidP="00933547">
      <w:pPr>
        <w:rPr>
          <w:rFonts w:ascii="Times New Roman" w:hAnsi="Times New Roman" w:cs="Times New Roman"/>
          <w:b/>
          <w:color w:val="4472C4" w:themeColor="accent5"/>
          <w:sz w:val="44"/>
          <w:szCs w:val="44"/>
        </w:rPr>
      </w:pPr>
    </w:p>
    <w:tbl>
      <w:tblPr>
        <w:tblStyle w:val="TableGrid"/>
        <w:tblW w:w="0" w:type="auto"/>
        <w:jc w:val="center"/>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4"/>
      </w:tblGrid>
      <w:tr w:rsidR="00933547" w:rsidRPr="00933547" w14:paraId="19B0AFBB" w14:textId="77777777" w:rsidTr="00933547">
        <w:trPr>
          <w:trHeight w:val="314"/>
          <w:jc w:val="center"/>
        </w:trPr>
        <w:tc>
          <w:tcPr>
            <w:tcW w:w="9064" w:type="dxa"/>
          </w:tcPr>
          <w:p w14:paraId="317A6159" w14:textId="77777777" w:rsidR="00933547" w:rsidRPr="009F6F5B" w:rsidRDefault="00933547" w:rsidP="00933547">
            <w:pPr>
              <w:jc w:val="center"/>
              <w:rPr>
                <w:rFonts w:ascii="Times New Roman" w:hAnsi="Times New Roman" w:cs="Times New Roman"/>
                <w:b/>
                <w:color w:val="4472C4" w:themeColor="accent5"/>
                <w:sz w:val="56"/>
                <w:szCs w:val="56"/>
              </w:rPr>
            </w:pPr>
            <w:r w:rsidRPr="009F6F5B">
              <w:rPr>
                <w:rFonts w:ascii="Times New Roman" w:hAnsi="Times New Roman" w:cs="Times New Roman"/>
                <w:b/>
                <w:color w:val="4472C4" w:themeColor="accent5"/>
                <w:sz w:val="56"/>
                <w:szCs w:val="56"/>
              </w:rPr>
              <w:lastRenderedPageBreak/>
              <w:t>MEMBER CONTRIBUTION</w:t>
            </w:r>
          </w:p>
          <w:p w14:paraId="6385A8FC" w14:textId="77777777" w:rsidR="00933547" w:rsidRPr="00933547" w:rsidRDefault="00933547" w:rsidP="00933547">
            <w:pPr>
              <w:rPr>
                <w:rFonts w:ascii="Times New Roman" w:hAnsi="Times New Roman" w:cs="Times New Roman"/>
                <w:b/>
                <w:sz w:val="52"/>
                <w:szCs w:val="52"/>
              </w:rPr>
            </w:pPr>
          </w:p>
        </w:tc>
      </w:tr>
    </w:tbl>
    <w:p w14:paraId="2A5246CB" w14:textId="77777777" w:rsidR="00933547" w:rsidRPr="00933547" w:rsidRDefault="00933547" w:rsidP="00933547">
      <w:pPr>
        <w:rPr>
          <w:rFonts w:ascii="Times New Roman" w:hAnsi="Times New Roman" w:cs="Times New Roman"/>
          <w:b/>
          <w:sz w:val="28"/>
          <w:szCs w:val="28"/>
        </w:rPr>
      </w:pPr>
    </w:p>
    <w:tbl>
      <w:tblPr>
        <w:tblW w:w="94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445"/>
        <w:gridCol w:w="4590"/>
      </w:tblGrid>
      <w:tr w:rsidR="00933547" w:rsidRPr="00933547" w14:paraId="72C3D6BE" w14:textId="77777777" w:rsidTr="00CA04BD">
        <w:tc>
          <w:tcPr>
            <w:tcW w:w="2460" w:type="dxa"/>
            <w:shd w:val="clear" w:color="auto" w:fill="auto"/>
            <w:tcMar>
              <w:top w:w="100" w:type="dxa"/>
              <w:left w:w="100" w:type="dxa"/>
              <w:bottom w:w="100" w:type="dxa"/>
              <w:right w:w="100" w:type="dxa"/>
            </w:tcMar>
          </w:tcPr>
          <w:p w14:paraId="31729384" w14:textId="77777777"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NAME</w:t>
            </w:r>
          </w:p>
        </w:tc>
        <w:tc>
          <w:tcPr>
            <w:tcW w:w="2445" w:type="dxa"/>
            <w:shd w:val="clear" w:color="auto" w:fill="auto"/>
            <w:tcMar>
              <w:top w:w="100" w:type="dxa"/>
              <w:left w:w="100" w:type="dxa"/>
              <w:bottom w:w="100" w:type="dxa"/>
              <w:right w:w="100" w:type="dxa"/>
            </w:tcMar>
          </w:tcPr>
          <w:p w14:paraId="13920A85" w14:textId="77777777"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D</w:t>
            </w:r>
          </w:p>
        </w:tc>
        <w:tc>
          <w:tcPr>
            <w:tcW w:w="4590" w:type="dxa"/>
            <w:shd w:val="clear" w:color="auto" w:fill="auto"/>
            <w:tcMar>
              <w:top w:w="100" w:type="dxa"/>
              <w:left w:w="100" w:type="dxa"/>
              <w:bottom w:w="100" w:type="dxa"/>
              <w:right w:w="100" w:type="dxa"/>
            </w:tcMar>
          </w:tcPr>
          <w:p w14:paraId="64AA4271" w14:textId="77777777"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CONTRIBUTION</w:t>
            </w:r>
          </w:p>
        </w:tc>
      </w:tr>
      <w:tr w:rsidR="00933547" w:rsidRPr="00933547" w14:paraId="2FDC243C" w14:textId="77777777" w:rsidTr="00CA04BD">
        <w:trPr>
          <w:trHeight w:val="4496"/>
        </w:trPr>
        <w:tc>
          <w:tcPr>
            <w:tcW w:w="2460" w:type="dxa"/>
            <w:shd w:val="clear" w:color="auto" w:fill="auto"/>
            <w:tcMar>
              <w:top w:w="100" w:type="dxa"/>
              <w:left w:w="100" w:type="dxa"/>
              <w:bottom w:w="100" w:type="dxa"/>
              <w:right w:w="100" w:type="dxa"/>
            </w:tcMar>
          </w:tcPr>
          <w:p w14:paraId="5E12343A" w14:textId="322C5821"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Nguyễn Đức Phi Hồng</w:t>
            </w:r>
          </w:p>
        </w:tc>
        <w:tc>
          <w:tcPr>
            <w:tcW w:w="2445" w:type="dxa"/>
            <w:shd w:val="clear" w:color="auto" w:fill="auto"/>
            <w:tcMar>
              <w:top w:w="100" w:type="dxa"/>
              <w:left w:w="100" w:type="dxa"/>
              <w:bottom w:w="100" w:type="dxa"/>
              <w:right w:w="100" w:type="dxa"/>
            </w:tcMar>
          </w:tcPr>
          <w:p w14:paraId="7B6A82FD" w14:textId="3117AD4E" w:rsidR="00933547" w:rsidRPr="00933547" w:rsidRDefault="00933547" w:rsidP="00933547">
            <w:pPr>
              <w:widowControl w:val="0"/>
              <w:pBdr>
                <w:top w:val="nil"/>
                <w:left w:val="nil"/>
                <w:bottom w:val="nil"/>
                <w:right w:val="nil"/>
                <w:between w:val="nil"/>
              </w:pBdr>
              <w:spacing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933547">
              <w:rPr>
                <w:rFonts w:ascii="Times New Roman" w:hAnsi="Times New Roman" w:cs="Times New Roman"/>
                <w:b/>
                <w:color w:val="auto"/>
                <w:sz w:val="28"/>
                <w:szCs w:val="28"/>
              </w:rPr>
              <w:t>ITITIU17022</w:t>
            </w:r>
          </w:p>
        </w:tc>
        <w:tc>
          <w:tcPr>
            <w:tcW w:w="4590" w:type="dxa"/>
            <w:shd w:val="clear" w:color="auto" w:fill="auto"/>
            <w:tcMar>
              <w:top w:w="100" w:type="dxa"/>
              <w:left w:w="100" w:type="dxa"/>
              <w:bottom w:w="100" w:type="dxa"/>
              <w:right w:w="100" w:type="dxa"/>
            </w:tcMar>
          </w:tcPr>
          <w:p w14:paraId="40300FA8" w14:textId="77777777"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II. ORGANIZATION</w:t>
            </w:r>
          </w:p>
          <w:p w14:paraId="6899661C" w14:textId="77777777"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V. RESOURCE REQUIREMENTS</w:t>
            </w:r>
          </w:p>
          <w:p w14:paraId="5FEF3F19" w14:textId="77777777"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 OVERVIEW</w:t>
            </w:r>
          </w:p>
          <w:p w14:paraId="785496BE" w14:textId="77777777"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I. GOALS AND SCOPE</w:t>
            </w:r>
          </w:p>
          <w:p w14:paraId="6027F01B" w14:textId="77777777"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X. ABBREVIATIONS AND DEFINITIONS</w:t>
            </w:r>
          </w:p>
          <w:p w14:paraId="0ED581AB" w14:textId="77332A06"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X. REFERENCES</w:t>
            </w:r>
          </w:p>
        </w:tc>
      </w:tr>
      <w:tr w:rsidR="00933547" w:rsidRPr="00933547" w14:paraId="2A186F2A" w14:textId="77777777" w:rsidTr="00CA04BD">
        <w:tc>
          <w:tcPr>
            <w:tcW w:w="2460" w:type="dxa"/>
            <w:shd w:val="clear" w:color="auto" w:fill="auto"/>
            <w:tcMar>
              <w:top w:w="100" w:type="dxa"/>
              <w:left w:w="100" w:type="dxa"/>
              <w:bottom w:w="100" w:type="dxa"/>
              <w:right w:w="100" w:type="dxa"/>
            </w:tcMar>
          </w:tcPr>
          <w:p w14:paraId="08D75002" w14:textId="1CFBB0EC"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Trịnh Minh Đăng</w:t>
            </w:r>
          </w:p>
        </w:tc>
        <w:tc>
          <w:tcPr>
            <w:tcW w:w="2445" w:type="dxa"/>
            <w:shd w:val="clear" w:color="auto" w:fill="auto"/>
            <w:tcMar>
              <w:top w:w="100" w:type="dxa"/>
              <w:left w:w="100" w:type="dxa"/>
              <w:bottom w:w="100" w:type="dxa"/>
              <w:right w:w="100" w:type="dxa"/>
            </w:tcMar>
          </w:tcPr>
          <w:p w14:paraId="47251CF1" w14:textId="35E67386"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TITIU16022</w:t>
            </w:r>
          </w:p>
        </w:tc>
        <w:tc>
          <w:tcPr>
            <w:tcW w:w="4590" w:type="dxa"/>
            <w:shd w:val="clear" w:color="auto" w:fill="auto"/>
            <w:tcMar>
              <w:top w:w="100" w:type="dxa"/>
              <w:left w:w="100" w:type="dxa"/>
              <w:bottom w:w="100" w:type="dxa"/>
              <w:right w:w="100" w:type="dxa"/>
            </w:tcMar>
          </w:tcPr>
          <w:p w14:paraId="75D41693" w14:textId="77777777"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V. SCHEDULE</w:t>
            </w:r>
          </w:p>
          <w:p w14:paraId="6472FB1D" w14:textId="77777777"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VII. DELIVERY PLAN</w:t>
            </w:r>
          </w:p>
        </w:tc>
      </w:tr>
      <w:tr w:rsidR="00933547" w:rsidRPr="00933547" w14:paraId="5630B1AA" w14:textId="77777777" w:rsidTr="00CA04BD">
        <w:tc>
          <w:tcPr>
            <w:tcW w:w="2460" w:type="dxa"/>
            <w:shd w:val="clear" w:color="auto" w:fill="auto"/>
            <w:tcMar>
              <w:top w:w="100" w:type="dxa"/>
              <w:left w:w="100" w:type="dxa"/>
              <w:bottom w:w="100" w:type="dxa"/>
              <w:right w:w="100" w:type="dxa"/>
            </w:tcMar>
          </w:tcPr>
          <w:p w14:paraId="066D59C1" w14:textId="33E091E2"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Võ Huy Thành</w:t>
            </w:r>
          </w:p>
        </w:tc>
        <w:tc>
          <w:tcPr>
            <w:tcW w:w="2445" w:type="dxa"/>
            <w:shd w:val="clear" w:color="auto" w:fill="auto"/>
            <w:tcMar>
              <w:top w:w="100" w:type="dxa"/>
              <w:left w:w="100" w:type="dxa"/>
              <w:bottom w:w="100" w:type="dxa"/>
              <w:right w:w="100" w:type="dxa"/>
            </w:tcMar>
          </w:tcPr>
          <w:p w14:paraId="2C18FD22" w14:textId="6202E58A" w:rsidR="00933547" w:rsidRPr="00933547" w:rsidRDefault="00933547" w:rsidP="00933547">
            <w:pPr>
              <w:widowControl w:val="0"/>
              <w:pBdr>
                <w:top w:val="nil"/>
                <w:left w:val="nil"/>
                <w:bottom w:val="nil"/>
                <w:right w:val="nil"/>
                <w:between w:val="nil"/>
              </w:pBdr>
              <w:spacing w:line="240" w:lineRule="auto"/>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ITITIU17026</w:t>
            </w:r>
          </w:p>
        </w:tc>
        <w:tc>
          <w:tcPr>
            <w:tcW w:w="4590" w:type="dxa"/>
            <w:shd w:val="clear" w:color="auto" w:fill="auto"/>
            <w:tcMar>
              <w:top w:w="100" w:type="dxa"/>
              <w:left w:w="100" w:type="dxa"/>
              <w:bottom w:w="100" w:type="dxa"/>
              <w:right w:w="100" w:type="dxa"/>
            </w:tcMar>
          </w:tcPr>
          <w:p w14:paraId="55B3C7C8" w14:textId="77777777"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VI. RISK MANAGEMENT</w:t>
            </w:r>
          </w:p>
          <w:p w14:paraId="6D0439F7" w14:textId="77777777" w:rsidR="00933547" w:rsidRPr="00933547" w:rsidRDefault="00933547" w:rsidP="00933547">
            <w:pPr>
              <w:jc w:val="center"/>
              <w:rPr>
                <w:rFonts w:ascii="Times New Roman" w:hAnsi="Times New Roman" w:cs="Times New Roman"/>
                <w:b/>
                <w:color w:val="auto"/>
                <w:sz w:val="28"/>
                <w:szCs w:val="28"/>
              </w:rPr>
            </w:pPr>
            <w:r w:rsidRPr="00933547">
              <w:rPr>
                <w:rFonts w:ascii="Times New Roman" w:hAnsi="Times New Roman" w:cs="Times New Roman"/>
                <w:b/>
                <w:color w:val="auto"/>
                <w:sz w:val="28"/>
                <w:szCs w:val="28"/>
              </w:rPr>
              <w:t>VIII. SECURITY ASPECTS</w:t>
            </w:r>
          </w:p>
        </w:tc>
      </w:tr>
    </w:tbl>
    <w:p w14:paraId="0433C139" w14:textId="02AC2DB6" w:rsidR="00832F1C" w:rsidRDefault="00832F1C" w:rsidP="009967A0">
      <w:pPr>
        <w:spacing w:after="0" w:line="276" w:lineRule="auto"/>
        <w:rPr>
          <w:rFonts w:ascii="Times New Roman" w:hAnsi="Times New Roman" w:cs="Times New Roman"/>
          <w:b/>
          <w:color w:val="000000" w:themeColor="text1"/>
          <w:sz w:val="36"/>
          <w:szCs w:val="44"/>
        </w:rPr>
      </w:pPr>
    </w:p>
    <w:p w14:paraId="50886D64" w14:textId="77777777" w:rsidR="00832F1C" w:rsidRDefault="00832F1C" w:rsidP="009967A0">
      <w:pPr>
        <w:spacing w:after="0" w:line="276" w:lineRule="auto"/>
        <w:rPr>
          <w:rFonts w:ascii="Times New Roman" w:hAnsi="Times New Roman" w:cs="Times New Roman"/>
          <w:b/>
          <w:color w:val="000000" w:themeColor="text1"/>
          <w:sz w:val="36"/>
          <w:szCs w:val="44"/>
        </w:rPr>
      </w:pPr>
    </w:p>
    <w:p w14:paraId="21AAA850" w14:textId="77777777" w:rsidR="00933547" w:rsidRPr="009F6F5B" w:rsidRDefault="00933547" w:rsidP="00933547">
      <w:pPr>
        <w:jc w:val="center"/>
        <w:rPr>
          <w:rFonts w:ascii="Times New Roman" w:hAnsi="Times New Roman" w:cs="Times New Roman"/>
          <w:color w:val="4472C4" w:themeColor="accent5"/>
          <w:sz w:val="24"/>
          <w:szCs w:val="24"/>
        </w:rPr>
      </w:pPr>
      <w:r w:rsidRPr="009F6F5B">
        <w:rPr>
          <w:rFonts w:ascii="Times New Roman" w:hAnsi="Times New Roman" w:cs="Times New Roman"/>
          <w:b/>
          <w:color w:val="4472C4" w:themeColor="accent5"/>
          <w:sz w:val="44"/>
          <w:szCs w:val="44"/>
        </w:rPr>
        <w:lastRenderedPageBreak/>
        <w:t>OUTLINE</w:t>
      </w:r>
    </w:p>
    <w:tbl>
      <w:tblPr>
        <w:tblStyle w:val="TableGrid"/>
        <w:tblW w:w="0" w:type="auto"/>
        <w:tblBorders>
          <w:top w:val="none" w:sz="0" w:space="0" w:color="auto"/>
          <w:left w:val="none" w:sz="0" w:space="0" w:color="auto"/>
          <w:bottom w:val="single" w:sz="2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933547" w14:paraId="62F46FA8" w14:textId="77777777" w:rsidTr="00CA04BD">
        <w:tc>
          <w:tcPr>
            <w:tcW w:w="9019" w:type="dxa"/>
          </w:tcPr>
          <w:p w14:paraId="2B07BD43" w14:textId="77777777" w:rsidR="00933547" w:rsidRPr="009539F4" w:rsidRDefault="00933547" w:rsidP="00CA04BD">
            <w:pPr>
              <w:rPr>
                <w:rFonts w:ascii="Times New Roman" w:hAnsi="Times New Roman" w:cs="Times New Roman"/>
                <w:sz w:val="2"/>
                <w:szCs w:val="2"/>
              </w:rPr>
            </w:pPr>
          </w:p>
        </w:tc>
      </w:tr>
    </w:tbl>
    <w:p w14:paraId="566C6256" w14:textId="77777777" w:rsidR="00933547" w:rsidRPr="00933547" w:rsidRDefault="00933547" w:rsidP="00933547">
      <w:pPr>
        <w:spacing w:before="240"/>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I. OVERVIEW</w:t>
      </w:r>
    </w:p>
    <w:p w14:paraId="17056313"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II. GOALS &amp; SCOPE</w:t>
      </w:r>
    </w:p>
    <w:p w14:paraId="44B67D9C"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III. ORGANIZATION</w:t>
      </w:r>
    </w:p>
    <w:p w14:paraId="27FD9BDF"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IV. RESOURCE REQUIREMENTS</w:t>
      </w:r>
    </w:p>
    <w:p w14:paraId="47517774"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V. SCHEDULE</w:t>
      </w:r>
    </w:p>
    <w:p w14:paraId="1B6074E2"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VI. RISK MANAGEMENT</w:t>
      </w:r>
    </w:p>
    <w:p w14:paraId="5E70D07A"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VII. DELIVERY PLAN</w:t>
      </w:r>
    </w:p>
    <w:p w14:paraId="28FAB203"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VIII. SECURITY ASPECTS</w:t>
      </w:r>
    </w:p>
    <w:p w14:paraId="348BE0D3"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IX. ABBREVIATIONS AND DEFINITIONS</w:t>
      </w:r>
    </w:p>
    <w:p w14:paraId="753CE048" w14:textId="77777777" w:rsidR="00933547" w:rsidRPr="00933547" w:rsidRDefault="00933547" w:rsidP="00933547">
      <w:pPr>
        <w:ind w:left="720"/>
        <w:rPr>
          <w:rFonts w:ascii="Times New Roman" w:hAnsi="Times New Roman" w:cs="Times New Roman"/>
          <w:color w:val="auto"/>
          <w:sz w:val="40"/>
          <w:szCs w:val="40"/>
        </w:rPr>
      </w:pPr>
      <w:r w:rsidRPr="00933547">
        <w:rPr>
          <w:rFonts w:ascii="Times New Roman" w:hAnsi="Times New Roman" w:cs="Times New Roman"/>
          <w:color w:val="auto"/>
          <w:sz w:val="40"/>
          <w:szCs w:val="40"/>
        </w:rPr>
        <w:t>X. REFERENCES</w:t>
      </w:r>
    </w:p>
    <w:p w14:paraId="3B751DFF" w14:textId="77777777" w:rsidR="00933547" w:rsidRDefault="00933547" w:rsidP="00933547">
      <w:pPr>
        <w:rPr>
          <w:rFonts w:ascii="Times New Roman" w:hAnsi="Times New Roman" w:cs="Times New Roman"/>
          <w:b/>
          <w:color w:val="5B9BD5" w:themeColor="accent1"/>
          <w:sz w:val="40"/>
          <w:szCs w:val="40"/>
        </w:rPr>
      </w:pPr>
    </w:p>
    <w:p w14:paraId="1CD96C53" w14:textId="77777777" w:rsidR="00832F1C" w:rsidRDefault="00832F1C" w:rsidP="009967A0">
      <w:pPr>
        <w:spacing w:after="0" w:line="276" w:lineRule="auto"/>
        <w:rPr>
          <w:rFonts w:ascii="Times New Roman" w:hAnsi="Times New Roman" w:cs="Times New Roman"/>
          <w:b/>
          <w:color w:val="000000" w:themeColor="text1"/>
          <w:sz w:val="36"/>
          <w:szCs w:val="44"/>
        </w:rPr>
      </w:pPr>
    </w:p>
    <w:p w14:paraId="6BBED9FD" w14:textId="77777777" w:rsidR="00933547" w:rsidRDefault="00933547" w:rsidP="009967A0">
      <w:pPr>
        <w:spacing w:after="0" w:line="276" w:lineRule="auto"/>
        <w:rPr>
          <w:rFonts w:ascii="Times New Roman" w:hAnsi="Times New Roman" w:cs="Times New Roman"/>
          <w:b/>
          <w:color w:val="000000" w:themeColor="text1"/>
          <w:sz w:val="36"/>
          <w:szCs w:val="44"/>
        </w:rPr>
      </w:pPr>
    </w:p>
    <w:p w14:paraId="6C60267F" w14:textId="77777777" w:rsidR="00933547" w:rsidRDefault="00933547" w:rsidP="009967A0">
      <w:pPr>
        <w:spacing w:after="0" w:line="276" w:lineRule="auto"/>
        <w:rPr>
          <w:rFonts w:ascii="Times New Roman" w:hAnsi="Times New Roman" w:cs="Times New Roman"/>
          <w:b/>
          <w:color w:val="000000" w:themeColor="text1"/>
          <w:sz w:val="36"/>
          <w:szCs w:val="44"/>
        </w:rPr>
      </w:pPr>
    </w:p>
    <w:p w14:paraId="75CFA9C0" w14:textId="77777777" w:rsidR="009F6F5B" w:rsidRPr="009F6F5B" w:rsidRDefault="009F6F5B" w:rsidP="009F6F5B">
      <w:pPr>
        <w:rPr>
          <w:rFonts w:ascii="Times New Roman" w:hAnsi="Times New Roman" w:cs="Times New Roman"/>
          <w:b/>
          <w:color w:val="4472C4" w:themeColor="accent5"/>
          <w:sz w:val="40"/>
          <w:szCs w:val="40"/>
        </w:rPr>
      </w:pPr>
      <w:r w:rsidRPr="009F6F5B">
        <w:rPr>
          <w:rFonts w:ascii="Times New Roman" w:hAnsi="Times New Roman" w:cs="Times New Roman"/>
          <w:b/>
          <w:color w:val="4472C4" w:themeColor="accent5"/>
          <w:sz w:val="40"/>
          <w:szCs w:val="40"/>
        </w:rPr>
        <w:lastRenderedPageBreak/>
        <w:t>I. OVERVIEW</w:t>
      </w:r>
    </w:p>
    <w:p w14:paraId="3B589836" w14:textId="461C5E85" w:rsidR="00933547" w:rsidRPr="009F6F5B" w:rsidRDefault="00933547" w:rsidP="00933547">
      <w:pPr>
        <w:spacing w:after="0"/>
        <w:rPr>
          <w:rFonts w:ascii="Times New Roman" w:hAnsi="Times New Roman" w:cs="Times New Roman"/>
          <w:b/>
          <w:color w:val="4472C4" w:themeColor="accent5"/>
          <w:sz w:val="36"/>
          <w:szCs w:val="32"/>
        </w:rPr>
      </w:pPr>
      <w:r w:rsidRPr="009F6F5B">
        <w:rPr>
          <w:rFonts w:ascii="Times New Roman" w:hAnsi="Times New Roman" w:cs="Times New Roman"/>
          <w:b/>
          <w:color w:val="4472C4" w:themeColor="accent5"/>
          <w:sz w:val="36"/>
          <w:szCs w:val="44"/>
        </w:rPr>
        <w:t>1</w:t>
      </w:r>
      <w:r w:rsidRPr="009F6F5B">
        <w:rPr>
          <w:rFonts w:ascii="Times New Roman" w:hAnsi="Times New Roman" w:cs="Times New Roman"/>
          <w:b/>
          <w:color w:val="4472C4" w:themeColor="accent5"/>
          <w:sz w:val="36"/>
          <w:szCs w:val="32"/>
        </w:rPr>
        <w:t>.1 About Us</w:t>
      </w:r>
    </w:p>
    <w:p w14:paraId="50D42CAD" w14:textId="77777777" w:rsidR="00933547" w:rsidRPr="00A84366" w:rsidRDefault="00933547" w:rsidP="00933547">
      <w:pPr>
        <w:spacing w:after="0"/>
        <w:rPr>
          <w:rFonts w:ascii="Times New Roman" w:hAnsi="Times New Roman" w:cs="Times New Roman"/>
          <w:color w:val="000000" w:themeColor="text1"/>
          <w:sz w:val="28"/>
          <w:szCs w:val="28"/>
        </w:rPr>
      </w:pPr>
      <w:r w:rsidRPr="00A84366">
        <w:rPr>
          <w:rFonts w:ascii="Times New Roman" w:hAnsi="Times New Roman" w:cs="Times New Roman"/>
          <w:color w:val="000000"/>
          <w:sz w:val="28"/>
          <w:szCs w:val="28"/>
        </w:rPr>
        <w:t>Tech World is a company specializing in developing software and web application. We focus on creating the products with high quality in design, functionality, and performance. Our customers range from small to medium enterprises, development partners.</w:t>
      </w:r>
    </w:p>
    <w:p w14:paraId="76C2D99D" w14:textId="77777777" w:rsidR="00933547" w:rsidRPr="00A84366" w:rsidRDefault="00933547" w:rsidP="00933547">
      <w:pPr>
        <w:spacing w:after="0"/>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2335"/>
        <w:gridCol w:w="6684"/>
      </w:tblGrid>
      <w:tr w:rsidR="00933547" w:rsidRPr="00A84366" w14:paraId="785C6715" w14:textId="77777777" w:rsidTr="00CA04BD">
        <w:tc>
          <w:tcPr>
            <w:tcW w:w="2335" w:type="dxa"/>
          </w:tcPr>
          <w:p w14:paraId="2C23440A"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Company Name:</w:t>
            </w:r>
          </w:p>
        </w:tc>
        <w:tc>
          <w:tcPr>
            <w:tcW w:w="6684" w:type="dxa"/>
          </w:tcPr>
          <w:p w14:paraId="5FF5EB9A" w14:textId="27679AA6" w:rsidR="00933547" w:rsidRPr="00A84366" w:rsidRDefault="009F6F5B" w:rsidP="009F6F5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 Team</w:t>
            </w:r>
          </w:p>
        </w:tc>
      </w:tr>
      <w:tr w:rsidR="00933547" w:rsidRPr="00A84366" w14:paraId="07479A92" w14:textId="77777777" w:rsidTr="00CA04BD">
        <w:tc>
          <w:tcPr>
            <w:tcW w:w="2335" w:type="dxa"/>
          </w:tcPr>
          <w:p w14:paraId="0BEB7F4D"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Team Name:</w:t>
            </w:r>
          </w:p>
        </w:tc>
        <w:tc>
          <w:tcPr>
            <w:tcW w:w="6684" w:type="dxa"/>
          </w:tcPr>
          <w:p w14:paraId="647F6B63" w14:textId="33B95439" w:rsidR="00933547" w:rsidRPr="00A84366" w:rsidRDefault="009F6F5B" w:rsidP="009F6F5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 Team</w:t>
            </w:r>
          </w:p>
        </w:tc>
      </w:tr>
      <w:tr w:rsidR="00933547" w:rsidRPr="00A84366" w14:paraId="43BB2575" w14:textId="77777777" w:rsidTr="00CA04BD">
        <w:tc>
          <w:tcPr>
            <w:tcW w:w="2335" w:type="dxa"/>
          </w:tcPr>
          <w:p w14:paraId="61019234"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Business:</w:t>
            </w:r>
          </w:p>
        </w:tc>
        <w:tc>
          <w:tcPr>
            <w:tcW w:w="6684" w:type="dxa"/>
          </w:tcPr>
          <w:p w14:paraId="1452B374" w14:textId="77777777" w:rsidR="00933547" w:rsidRPr="00A84366" w:rsidRDefault="00933547" w:rsidP="009F6F5B">
            <w:pPr>
              <w:spacing w:after="0"/>
              <w:rPr>
                <w:rFonts w:ascii="Times New Roman" w:hAnsi="Times New Roman" w:cs="Times New Roman"/>
                <w:sz w:val="28"/>
                <w:szCs w:val="28"/>
              </w:rPr>
            </w:pPr>
            <w:r w:rsidRPr="00A84366">
              <w:rPr>
                <w:rStyle w:val="fontstyle01"/>
                <w:rFonts w:ascii="Times New Roman" w:hAnsi="Times New Roman" w:cs="Times New Roman"/>
              </w:rPr>
              <w:t>- Develop software</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 Develop and design web application</w:t>
            </w:r>
          </w:p>
        </w:tc>
      </w:tr>
      <w:tr w:rsidR="00933547" w:rsidRPr="00A84366" w14:paraId="5A9732B0" w14:textId="77777777" w:rsidTr="00CA04BD">
        <w:tc>
          <w:tcPr>
            <w:tcW w:w="2335" w:type="dxa"/>
          </w:tcPr>
          <w:p w14:paraId="7D98DBCE"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Customer:</w:t>
            </w:r>
          </w:p>
        </w:tc>
        <w:tc>
          <w:tcPr>
            <w:tcW w:w="6684" w:type="dxa"/>
          </w:tcPr>
          <w:p w14:paraId="6C357A06" w14:textId="4C62819B" w:rsidR="00933547" w:rsidRPr="00A84366" w:rsidRDefault="009F6F5B" w:rsidP="009F6F5B">
            <w:pPr>
              <w:spacing w:after="0"/>
              <w:rPr>
                <w:rFonts w:ascii="Times New Roman" w:hAnsi="Times New Roman" w:cs="Times New Roman"/>
                <w:color w:val="000000" w:themeColor="text1"/>
                <w:sz w:val="28"/>
                <w:szCs w:val="28"/>
              </w:rPr>
            </w:pPr>
            <w:r w:rsidRPr="009F6F5B">
              <w:rPr>
                <w:rFonts w:ascii="Times New Roman" w:hAnsi="Times New Roman" w:cs="Times New Roman"/>
                <w:color w:val="000000" w:themeColor="text1"/>
                <w:sz w:val="28"/>
                <w:szCs w:val="28"/>
              </w:rPr>
              <w:t>Ms. N.T.T.LOAN</w:t>
            </w:r>
          </w:p>
        </w:tc>
      </w:tr>
      <w:tr w:rsidR="00933547" w:rsidRPr="00A84366" w14:paraId="43928025" w14:textId="77777777" w:rsidTr="00CA04BD">
        <w:tc>
          <w:tcPr>
            <w:tcW w:w="2335" w:type="dxa"/>
          </w:tcPr>
          <w:p w14:paraId="7580632D"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Office:</w:t>
            </w:r>
          </w:p>
        </w:tc>
        <w:tc>
          <w:tcPr>
            <w:tcW w:w="6684" w:type="dxa"/>
          </w:tcPr>
          <w:p w14:paraId="59699C00" w14:textId="77777777" w:rsidR="00933547" w:rsidRPr="00A84366" w:rsidRDefault="00933547" w:rsidP="009F6F5B">
            <w:pPr>
              <w:spacing w:after="0"/>
              <w:rPr>
                <w:rFonts w:ascii="Times New Roman" w:hAnsi="Times New Roman" w:cs="Times New Roman"/>
                <w:sz w:val="28"/>
                <w:szCs w:val="28"/>
              </w:rPr>
            </w:pPr>
            <w:r w:rsidRPr="00A84366">
              <w:rPr>
                <w:rStyle w:val="fontstyle01"/>
                <w:rFonts w:ascii="Times New Roman" w:hAnsi="Times New Roman" w:cs="Times New Roman"/>
              </w:rPr>
              <w:t>International University, Quarter 6, Linh Trung Ward, Thu</w:t>
            </w:r>
            <w:r>
              <w:rPr>
                <w:rStyle w:val="fontstyle01"/>
                <w:rFonts w:ascii="Times New Roman" w:hAnsi="Times New Roman" w:cs="Times New Roman"/>
              </w:rPr>
              <w:t xml:space="preserve"> </w:t>
            </w:r>
            <w:r w:rsidRPr="00A84366">
              <w:rPr>
                <w:rStyle w:val="fontstyle01"/>
                <w:rFonts w:ascii="Times New Roman" w:hAnsi="Times New Roman" w:cs="Times New Roman"/>
              </w:rPr>
              <w:t>Duc District, HCM City</w:t>
            </w:r>
          </w:p>
        </w:tc>
      </w:tr>
      <w:tr w:rsidR="00933547" w:rsidRPr="00A84366" w14:paraId="0A270165" w14:textId="77777777" w:rsidTr="00CA04BD">
        <w:tc>
          <w:tcPr>
            <w:tcW w:w="2335" w:type="dxa"/>
          </w:tcPr>
          <w:p w14:paraId="664AE49B"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Email:</w:t>
            </w:r>
          </w:p>
        </w:tc>
        <w:tc>
          <w:tcPr>
            <w:tcW w:w="6684" w:type="dxa"/>
          </w:tcPr>
          <w:p w14:paraId="6230EDFE" w14:textId="2F5F2859" w:rsidR="00933547" w:rsidRPr="00A84366" w:rsidRDefault="009F6F5B" w:rsidP="009F6F5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hiuxing123</w:t>
            </w:r>
            <w:r w:rsidR="00933547" w:rsidRPr="00A84366">
              <w:rPr>
                <w:rFonts w:ascii="Times New Roman" w:hAnsi="Times New Roman" w:cs="Times New Roman"/>
                <w:color w:val="000000" w:themeColor="text1"/>
                <w:sz w:val="28"/>
                <w:szCs w:val="28"/>
              </w:rPr>
              <w:t>@gmail.com</w:t>
            </w:r>
          </w:p>
        </w:tc>
      </w:tr>
      <w:tr w:rsidR="00933547" w:rsidRPr="00A84366" w14:paraId="246ABE81" w14:textId="77777777" w:rsidTr="009F6F5B">
        <w:trPr>
          <w:trHeight w:val="469"/>
        </w:trPr>
        <w:tc>
          <w:tcPr>
            <w:tcW w:w="2335" w:type="dxa"/>
          </w:tcPr>
          <w:p w14:paraId="156D242F" w14:textId="77777777" w:rsidR="00933547" w:rsidRPr="00A84366" w:rsidRDefault="00933547" w:rsidP="009F6F5B">
            <w:pPr>
              <w:spacing w:after="0"/>
              <w:rPr>
                <w:rFonts w:ascii="Times New Roman" w:hAnsi="Times New Roman" w:cs="Times New Roman"/>
                <w:b/>
                <w:color w:val="000000" w:themeColor="text1"/>
                <w:sz w:val="28"/>
                <w:szCs w:val="28"/>
              </w:rPr>
            </w:pPr>
            <w:r w:rsidRPr="00A84366">
              <w:rPr>
                <w:rFonts w:ascii="Times New Roman" w:hAnsi="Times New Roman" w:cs="Times New Roman"/>
                <w:b/>
                <w:color w:val="000000" w:themeColor="text1"/>
                <w:sz w:val="28"/>
                <w:szCs w:val="28"/>
              </w:rPr>
              <w:t>Phone:</w:t>
            </w:r>
          </w:p>
        </w:tc>
        <w:tc>
          <w:tcPr>
            <w:tcW w:w="6684" w:type="dxa"/>
          </w:tcPr>
          <w:p w14:paraId="1711E429" w14:textId="50A85F27" w:rsidR="00933547" w:rsidRPr="00A84366" w:rsidRDefault="00933547" w:rsidP="009F6F5B">
            <w:pPr>
              <w:spacing w:after="0"/>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w:t>
            </w:r>
            <w:r w:rsidR="009F6F5B">
              <w:rPr>
                <w:rFonts w:ascii="Times New Roman" w:hAnsi="Times New Roman" w:cs="Times New Roman"/>
                <w:color w:val="000000" w:themeColor="text1"/>
                <w:sz w:val="28"/>
                <w:szCs w:val="28"/>
              </w:rPr>
              <w:t>083</w:t>
            </w:r>
            <w:r w:rsidRPr="00A84366">
              <w:rPr>
                <w:rFonts w:ascii="Times New Roman" w:hAnsi="Times New Roman" w:cs="Times New Roman"/>
                <w:color w:val="000000" w:themeColor="text1"/>
                <w:sz w:val="28"/>
                <w:szCs w:val="28"/>
              </w:rPr>
              <w:t xml:space="preserve">) </w:t>
            </w:r>
            <w:r w:rsidR="009F6F5B">
              <w:rPr>
                <w:rFonts w:ascii="Times New Roman" w:hAnsi="Times New Roman" w:cs="Times New Roman"/>
                <w:color w:val="000000" w:themeColor="text1"/>
                <w:sz w:val="28"/>
                <w:szCs w:val="28"/>
              </w:rPr>
              <w:t>7300 909</w:t>
            </w:r>
            <w:r w:rsidRPr="00A84366">
              <w:rPr>
                <w:rFonts w:ascii="Times New Roman" w:hAnsi="Times New Roman" w:cs="Times New Roman"/>
                <w:color w:val="000000" w:themeColor="text1"/>
                <w:sz w:val="28"/>
                <w:szCs w:val="28"/>
              </w:rPr>
              <w:t xml:space="preserve"> (M</w:t>
            </w:r>
            <w:r w:rsidR="009F6F5B">
              <w:rPr>
                <w:rFonts w:ascii="Times New Roman" w:hAnsi="Times New Roman" w:cs="Times New Roman"/>
                <w:color w:val="000000" w:themeColor="text1"/>
                <w:sz w:val="28"/>
                <w:szCs w:val="28"/>
              </w:rPr>
              <w:t>r</w:t>
            </w:r>
            <w:r w:rsidRPr="00A84366">
              <w:rPr>
                <w:rFonts w:ascii="Times New Roman" w:hAnsi="Times New Roman" w:cs="Times New Roman"/>
                <w:color w:val="000000" w:themeColor="text1"/>
                <w:sz w:val="28"/>
                <w:szCs w:val="28"/>
              </w:rPr>
              <w:t xml:space="preserve"> </w:t>
            </w:r>
            <w:r w:rsidR="009F6F5B">
              <w:rPr>
                <w:rFonts w:ascii="Times New Roman" w:hAnsi="Times New Roman" w:cs="Times New Roman"/>
                <w:color w:val="000000" w:themeColor="text1"/>
                <w:sz w:val="28"/>
                <w:szCs w:val="28"/>
              </w:rPr>
              <w:t>Hong</w:t>
            </w:r>
            <w:r w:rsidRPr="00A84366">
              <w:rPr>
                <w:rFonts w:ascii="Times New Roman" w:hAnsi="Times New Roman" w:cs="Times New Roman"/>
                <w:color w:val="000000" w:themeColor="text1"/>
                <w:sz w:val="28"/>
                <w:szCs w:val="28"/>
              </w:rPr>
              <w:t>)</w:t>
            </w:r>
          </w:p>
        </w:tc>
      </w:tr>
    </w:tbl>
    <w:p w14:paraId="2E1B2AE3" w14:textId="77777777" w:rsidR="00933547" w:rsidRPr="00A84366" w:rsidRDefault="00933547" w:rsidP="00933547">
      <w:pPr>
        <w:spacing w:after="0"/>
        <w:rPr>
          <w:rFonts w:ascii="Times New Roman" w:hAnsi="Times New Roman" w:cs="Times New Roman"/>
          <w:color w:val="000000" w:themeColor="text1"/>
          <w:sz w:val="28"/>
          <w:szCs w:val="28"/>
        </w:rPr>
      </w:pPr>
    </w:p>
    <w:p w14:paraId="63492001" w14:textId="77777777" w:rsidR="00933547" w:rsidRPr="008D7C27" w:rsidRDefault="00933547" w:rsidP="00933547">
      <w:pPr>
        <w:spacing w:after="0"/>
        <w:rPr>
          <w:rFonts w:ascii="Times New Roman" w:hAnsi="Times New Roman" w:cs="Times New Roman"/>
          <w:b/>
          <w:color w:val="1F4E79" w:themeColor="accent1" w:themeShade="80"/>
          <w:sz w:val="36"/>
          <w:szCs w:val="36"/>
        </w:rPr>
      </w:pPr>
      <w:r w:rsidRPr="008D7C27">
        <w:rPr>
          <w:rFonts w:ascii="Times New Roman" w:hAnsi="Times New Roman" w:cs="Times New Roman"/>
          <w:b/>
          <w:color w:val="1F4E79" w:themeColor="accent1" w:themeShade="80"/>
          <w:sz w:val="36"/>
          <w:szCs w:val="36"/>
        </w:rPr>
        <w:t>1.2. Product’s Information</w:t>
      </w:r>
    </w:p>
    <w:p w14:paraId="33615968" w14:textId="77777777" w:rsidR="009F6F5B" w:rsidRPr="009F6F5B" w:rsidRDefault="009F6F5B" w:rsidP="009F6F5B">
      <w:pPr>
        <w:spacing w:after="0" w:line="276" w:lineRule="auto"/>
        <w:rPr>
          <w:rFonts w:ascii="Times New Roman" w:hAnsi="Times New Roman" w:cs="Times New Roman"/>
          <w:color w:val="auto"/>
          <w:sz w:val="28"/>
          <w:szCs w:val="28"/>
        </w:rPr>
      </w:pPr>
      <w:r w:rsidRPr="009F6F5B">
        <w:rPr>
          <w:rFonts w:ascii="Times New Roman" w:hAnsi="Times New Roman" w:cs="Times New Roman"/>
          <w:color w:val="auto"/>
          <w:sz w:val="28"/>
          <w:szCs w:val="28"/>
        </w:rPr>
        <w:t>Student Registration System is a vital part of any university’s running because students are what keep a university alive. A poor system can mean fewer students being admitted into a university because of mistakes or an overly slow response time.</w:t>
      </w:r>
    </w:p>
    <w:p w14:paraId="49E8DB81" w14:textId="0D940F51" w:rsidR="009F6F5B" w:rsidRPr="009F6F5B" w:rsidRDefault="009F6F5B" w:rsidP="009F6F5B">
      <w:pPr>
        <w:spacing w:after="0" w:line="276" w:lineRule="auto"/>
        <w:rPr>
          <w:rFonts w:ascii="Times New Roman" w:hAnsi="Times New Roman" w:cs="Times New Roman"/>
          <w:color w:val="auto"/>
          <w:sz w:val="28"/>
          <w:szCs w:val="28"/>
        </w:rPr>
      </w:pPr>
      <w:r w:rsidRPr="009F6F5B">
        <w:rPr>
          <w:rFonts w:ascii="Times New Roman" w:hAnsi="Times New Roman" w:cs="Times New Roman"/>
          <w:color w:val="auto"/>
          <w:sz w:val="28"/>
          <w:szCs w:val="28"/>
        </w:rPr>
        <w:t xml:space="preserve">        Student Registration System is the software which is helpful for students as well as the department. In this project, we are facilitated by the system for registration students, add subjects and fee structure.</w:t>
      </w:r>
      <w:r>
        <w:rPr>
          <w:rFonts w:ascii="Times New Roman" w:hAnsi="Times New Roman" w:cs="Times New Roman"/>
          <w:color w:val="auto"/>
          <w:sz w:val="28"/>
          <w:szCs w:val="28"/>
        </w:rPr>
        <w:t xml:space="preserve"> </w:t>
      </w:r>
      <w:r w:rsidRPr="009F6F5B">
        <w:rPr>
          <w:rFonts w:ascii="Times New Roman" w:hAnsi="Times New Roman" w:cs="Times New Roman"/>
          <w:color w:val="auto"/>
          <w:sz w:val="28"/>
          <w:szCs w:val="28"/>
        </w:rPr>
        <w:t>Our Student Registration System helps deal with the various activities related to the students</w:t>
      </w:r>
    </w:p>
    <w:p w14:paraId="22F08C51" w14:textId="06E453B2" w:rsidR="00933547" w:rsidRPr="009F6F5B" w:rsidRDefault="009F6F5B" w:rsidP="00933547">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33547" w:rsidRPr="009F6F5B">
        <w:rPr>
          <w:rFonts w:ascii="Times New Roman" w:hAnsi="Times New Roman" w:cs="Times New Roman"/>
          <w:color w:val="000000" w:themeColor="text1"/>
          <w:sz w:val="28"/>
          <w:szCs w:val="28"/>
        </w:rPr>
        <w:t xml:space="preserve">Aside from the costs for hardware resources and domain server used to develop and run the system, which our team decides to take care of by ourselves, we intend to distribute the final product absolute free for everyone. Any donations from the community are strongly appreciated but are not required. “We believe in </w:t>
      </w:r>
      <w:r w:rsidR="00933547" w:rsidRPr="009F6F5B">
        <w:rPr>
          <w:rFonts w:ascii="Times New Roman" w:hAnsi="Times New Roman" w:cs="Times New Roman"/>
          <w:color w:val="000000" w:themeColor="text1"/>
          <w:sz w:val="28"/>
          <w:szCs w:val="28"/>
        </w:rPr>
        <w:lastRenderedPageBreak/>
        <w:t>what people make possible. Our mission is to empower every person and every organization on the planet to achieve more” is our slogan.</w:t>
      </w:r>
      <w:r w:rsidR="00933547" w:rsidRPr="009F6F5B">
        <w:rPr>
          <w:rFonts w:ascii="Times New Roman" w:hAnsi="Times New Roman" w:cs="Times New Roman"/>
          <w:color w:val="000000"/>
          <w:sz w:val="28"/>
          <w:szCs w:val="28"/>
        </w:rPr>
        <w:br/>
        <w:t>Our early approximation:</w:t>
      </w:r>
    </w:p>
    <w:p w14:paraId="0143B2E8" w14:textId="77777777" w:rsidR="00933547" w:rsidRPr="009F6F5B" w:rsidRDefault="00933547" w:rsidP="00933547">
      <w:pPr>
        <w:spacing w:after="0"/>
        <w:rPr>
          <w:rFonts w:ascii="Times New Roman" w:hAnsi="Times New Roman" w:cs="Times New Roman"/>
          <w:color w:val="000000"/>
          <w:sz w:val="28"/>
          <w:szCs w:val="28"/>
        </w:rPr>
      </w:pPr>
    </w:p>
    <w:p w14:paraId="1D331998" w14:textId="77777777" w:rsidR="00933547" w:rsidRPr="00A84366" w:rsidRDefault="00933547" w:rsidP="00933547">
      <w:pPr>
        <w:spacing w:after="0"/>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1435"/>
        <w:gridCol w:w="7584"/>
      </w:tblGrid>
      <w:tr w:rsidR="00933547" w:rsidRPr="00A84366" w14:paraId="1FA34725" w14:textId="77777777" w:rsidTr="00CA04BD">
        <w:tc>
          <w:tcPr>
            <w:tcW w:w="1435" w:type="dxa"/>
            <w:vAlign w:val="center"/>
          </w:tcPr>
          <w:p w14:paraId="4C698F3F" w14:textId="77777777" w:rsidR="00933547" w:rsidRPr="00B50D85" w:rsidRDefault="00933547" w:rsidP="00CA04BD">
            <w:pPr>
              <w:rPr>
                <w:rFonts w:ascii="Times New Roman" w:hAnsi="Times New Roman" w:cs="Times New Roman"/>
                <w:b/>
                <w:color w:val="000000" w:themeColor="text1"/>
                <w:sz w:val="28"/>
                <w:szCs w:val="28"/>
              </w:rPr>
            </w:pPr>
            <w:r w:rsidRPr="00B50D85">
              <w:rPr>
                <w:rFonts w:ascii="Times New Roman" w:hAnsi="Times New Roman" w:cs="Times New Roman"/>
                <w:b/>
                <w:color w:val="000000" w:themeColor="text1"/>
                <w:sz w:val="28"/>
                <w:szCs w:val="28"/>
              </w:rPr>
              <w:t>Time Delivery</w:t>
            </w:r>
          </w:p>
        </w:tc>
        <w:tc>
          <w:tcPr>
            <w:tcW w:w="7584" w:type="dxa"/>
          </w:tcPr>
          <w:p w14:paraId="08A93D9E" w14:textId="4AEECBEA" w:rsidR="00933547" w:rsidRPr="00A84366" w:rsidRDefault="00933547" w:rsidP="00CA04BD">
            <w:pPr>
              <w:rPr>
                <w:rStyle w:val="fontstyle21"/>
                <w:rFonts w:ascii="Times New Roman" w:hAnsi="Times New Roman" w:cs="Times New Roman"/>
                <w:b w:val="0"/>
              </w:rPr>
            </w:pPr>
            <w:r w:rsidRPr="00A84366">
              <w:rPr>
                <w:rStyle w:val="fontstyle01"/>
                <w:rFonts w:ascii="Times New Roman" w:hAnsi="Times New Roman" w:cs="Times New Roman"/>
              </w:rPr>
              <w:t xml:space="preserve">The First Day </w:t>
            </w:r>
            <w:r w:rsidRPr="00A84366">
              <w:rPr>
                <w:rStyle w:val="fontstyle21"/>
                <w:rFonts w:ascii="Times New Roman" w:hAnsi="Times New Roman" w:cs="Times New Roman"/>
              </w:rPr>
              <w:t xml:space="preserve">of the Construction: </w:t>
            </w:r>
            <w:r w:rsidR="009F6F5B" w:rsidRPr="009F6F5B">
              <w:rPr>
                <w:rFonts w:ascii="Times New Roman" w:hAnsi="Times New Roman" w:cs="Times New Roman"/>
                <w:color w:val="000000" w:themeColor="text1"/>
                <w:sz w:val="28"/>
                <w:szCs w:val="28"/>
              </w:rPr>
              <w:t>26th September 2019</w:t>
            </w:r>
            <w:r w:rsidRPr="00A84366">
              <w:rPr>
                <w:rStyle w:val="fontstyle21"/>
                <w:rFonts w:ascii="Times New Roman" w:hAnsi="Times New Roman" w:cs="Times New Roman"/>
              </w:rPr>
              <w:t>.</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 xml:space="preserve">The Last Day </w:t>
            </w:r>
            <w:r w:rsidRPr="00A84366">
              <w:rPr>
                <w:rStyle w:val="fontstyle21"/>
                <w:rFonts w:ascii="Times New Roman" w:hAnsi="Times New Roman" w:cs="Times New Roman"/>
              </w:rPr>
              <w:t xml:space="preserve">of the Construction: </w:t>
            </w:r>
            <w:r w:rsidR="009F6F5B" w:rsidRPr="009F6F5B">
              <w:rPr>
                <w:rStyle w:val="fontstyle21"/>
                <w:rFonts w:ascii="Times New Roman" w:hAnsi="Times New Roman" w:cs="Times New Roman"/>
                <w:b w:val="0"/>
                <w:bCs w:val="0"/>
              </w:rPr>
              <w:t>28</w:t>
            </w:r>
            <w:r w:rsidRPr="00A84366">
              <w:rPr>
                <w:rStyle w:val="fontstyle01"/>
                <w:rFonts w:ascii="Times New Roman" w:hAnsi="Times New Roman" w:cs="Times New Roman"/>
              </w:rPr>
              <w:t>th December 201</w:t>
            </w:r>
            <w:r w:rsidR="009F6F5B">
              <w:rPr>
                <w:rStyle w:val="fontstyle01"/>
                <w:rFonts w:ascii="Times New Roman" w:hAnsi="Times New Roman" w:cs="Times New Roman"/>
              </w:rPr>
              <w:t>9</w:t>
            </w:r>
            <w:r w:rsidRPr="00A84366">
              <w:rPr>
                <w:rStyle w:val="fontstyle21"/>
                <w:rFonts w:ascii="Times New Roman" w:hAnsi="Times New Roman" w:cs="Times New Roman"/>
              </w:rPr>
              <w:t>.</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Duration</w:t>
            </w:r>
            <w:r w:rsidRPr="00A84366">
              <w:rPr>
                <w:rStyle w:val="fontstyle21"/>
                <w:rFonts w:ascii="Times New Roman" w:hAnsi="Times New Roman" w:cs="Times New Roman"/>
              </w:rPr>
              <w:t>: approx</w:t>
            </w:r>
            <w:r>
              <w:rPr>
                <w:rStyle w:val="fontstyle21"/>
                <w:rFonts w:ascii="Times New Roman" w:hAnsi="Times New Roman" w:cs="Times New Roman"/>
              </w:rPr>
              <w:t>imately</w:t>
            </w:r>
            <w:r w:rsidRPr="00A84366">
              <w:rPr>
                <w:rStyle w:val="fontstyle21"/>
                <w:rFonts w:ascii="Times New Roman" w:hAnsi="Times New Roman" w:cs="Times New Roman"/>
              </w:rPr>
              <w:t xml:space="preserve"> 3</w:t>
            </w:r>
            <w:r w:rsidRPr="00A84366">
              <w:rPr>
                <w:rStyle w:val="fontstyle01"/>
                <w:rFonts w:ascii="Times New Roman" w:hAnsi="Times New Roman" w:cs="Times New Roman"/>
              </w:rPr>
              <w:t xml:space="preserve"> months</w:t>
            </w:r>
            <w:r w:rsidRPr="00A84366">
              <w:rPr>
                <w:rStyle w:val="fontstyle21"/>
                <w:rFonts w:ascii="Times New Roman" w:hAnsi="Times New Roman" w:cs="Times New Roman"/>
              </w:rPr>
              <w:t>.</w:t>
            </w:r>
            <w:r w:rsidRPr="00A84366">
              <w:rPr>
                <w:rFonts w:ascii="Times New Roman" w:hAnsi="Times New Roman" w:cs="Times New Roman"/>
                <w:color w:val="000000"/>
                <w:sz w:val="28"/>
                <w:szCs w:val="28"/>
              </w:rPr>
              <w:br/>
            </w:r>
            <w:r w:rsidRPr="00A84366">
              <w:rPr>
                <w:rStyle w:val="fontstyle21"/>
                <w:rFonts w:ascii="Times New Roman" w:hAnsi="Times New Roman" w:cs="Times New Roman"/>
              </w:rPr>
              <w:t xml:space="preserve">Demonstration Date: </w:t>
            </w:r>
            <w:r w:rsidR="009F6F5B">
              <w:rPr>
                <w:rStyle w:val="fontstyle21"/>
                <w:rFonts w:ascii="Times New Roman" w:hAnsi="Times New Roman" w:cs="Times New Roman"/>
              </w:rPr>
              <w:t>4</w:t>
            </w:r>
            <w:r w:rsidRPr="00A84366">
              <w:rPr>
                <w:rStyle w:val="fontstyle21"/>
                <w:rFonts w:ascii="Times New Roman" w:hAnsi="Times New Roman" w:cs="Times New Roman"/>
                <w:vertAlign w:val="superscript"/>
              </w:rPr>
              <w:t>nd</w:t>
            </w:r>
            <w:r w:rsidRPr="00A84366">
              <w:rPr>
                <w:rStyle w:val="fontstyle21"/>
                <w:rFonts w:ascii="Times New Roman" w:hAnsi="Times New Roman" w:cs="Times New Roman"/>
              </w:rPr>
              <w:t xml:space="preserve"> January</w:t>
            </w:r>
            <w:r>
              <w:rPr>
                <w:rStyle w:val="fontstyle21"/>
                <w:rFonts w:ascii="Times New Roman" w:hAnsi="Times New Roman" w:cs="Times New Roman"/>
              </w:rPr>
              <w:t xml:space="preserve"> </w:t>
            </w:r>
            <w:r w:rsidRPr="00A84366">
              <w:rPr>
                <w:rStyle w:val="fontstyle21"/>
                <w:rFonts w:ascii="Times New Roman" w:hAnsi="Times New Roman" w:cs="Times New Roman"/>
              </w:rPr>
              <w:t>2019</w:t>
            </w:r>
          </w:p>
          <w:p w14:paraId="5FAD8A66" w14:textId="77777777" w:rsidR="00933547" w:rsidRPr="00A84366" w:rsidRDefault="00933547" w:rsidP="00CA04BD">
            <w:pPr>
              <w:rPr>
                <w:rFonts w:ascii="Times New Roman" w:hAnsi="Times New Roman" w:cs="Times New Roman"/>
                <w:sz w:val="28"/>
                <w:szCs w:val="28"/>
              </w:rPr>
            </w:pPr>
          </w:p>
        </w:tc>
      </w:tr>
      <w:tr w:rsidR="00933547" w:rsidRPr="00A84366" w14:paraId="7350EDB9" w14:textId="77777777" w:rsidTr="00CA04BD">
        <w:tc>
          <w:tcPr>
            <w:tcW w:w="1435" w:type="dxa"/>
            <w:vAlign w:val="center"/>
          </w:tcPr>
          <w:p w14:paraId="55ED12FC" w14:textId="77777777" w:rsidR="00933547" w:rsidRPr="00B50D85" w:rsidRDefault="00933547" w:rsidP="00CA04BD">
            <w:pPr>
              <w:rPr>
                <w:rFonts w:ascii="Times New Roman" w:hAnsi="Times New Roman" w:cs="Times New Roman"/>
                <w:b/>
                <w:color w:val="000000" w:themeColor="text1"/>
                <w:sz w:val="28"/>
                <w:szCs w:val="28"/>
              </w:rPr>
            </w:pPr>
            <w:r w:rsidRPr="00B50D85">
              <w:rPr>
                <w:rFonts w:ascii="Times New Roman" w:hAnsi="Times New Roman" w:cs="Times New Roman"/>
                <w:b/>
                <w:color w:val="000000" w:themeColor="text1"/>
                <w:sz w:val="28"/>
                <w:szCs w:val="28"/>
              </w:rPr>
              <w:t>Budget</w:t>
            </w:r>
          </w:p>
        </w:tc>
        <w:tc>
          <w:tcPr>
            <w:tcW w:w="7584" w:type="dxa"/>
          </w:tcPr>
          <w:p w14:paraId="37480922" w14:textId="5C29C46F" w:rsidR="009F6F5B" w:rsidRDefault="00933547" w:rsidP="00CA04BD">
            <w:pPr>
              <w:rPr>
                <w:rStyle w:val="fontstyle01"/>
              </w:rPr>
            </w:pPr>
            <w:r w:rsidRPr="00A84366">
              <w:rPr>
                <w:rStyle w:val="fontstyle01"/>
                <w:rFonts w:ascii="Times New Roman" w:hAnsi="Times New Roman" w:cs="Times New Roman"/>
              </w:rPr>
              <w:t>To implement this project, our team is going to need an amount of</w:t>
            </w:r>
            <w:r>
              <w:rPr>
                <w:rStyle w:val="fontstyle01"/>
                <w:rFonts w:ascii="Times New Roman" w:hAnsi="Times New Roman" w:cs="Times New Roman"/>
              </w:rPr>
              <w:t xml:space="preserve"> </w:t>
            </w:r>
            <w:r w:rsidRPr="00A84366">
              <w:rPr>
                <w:rStyle w:val="fontstyle01"/>
                <w:rFonts w:ascii="Times New Roman" w:hAnsi="Times New Roman" w:cs="Times New Roman"/>
              </w:rPr>
              <w:t>budget. This amount is separated into three kinds: hardware budget, software budget and human budget.</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 Hardware budget: $</w:t>
            </w:r>
            <w:r w:rsidR="0055656C" w:rsidRPr="0055656C">
              <w:rPr>
                <w:rStyle w:val="fontstyle01"/>
                <w:rFonts w:ascii="Times New Roman" w:hAnsi="Times New Roman" w:cs="Times New Roman"/>
                <w:color w:val="auto"/>
              </w:rPr>
              <w:t>3</w:t>
            </w:r>
            <w:r w:rsidR="0055656C" w:rsidRPr="0055656C">
              <w:rPr>
                <w:rStyle w:val="fontstyle01"/>
                <w:color w:val="auto"/>
              </w:rPr>
              <w:t>325</w:t>
            </w:r>
            <w:r w:rsidRPr="0055656C">
              <w:rPr>
                <w:rFonts w:ascii="Times New Roman" w:hAnsi="Times New Roman" w:cs="Times New Roman"/>
                <w:color w:val="auto"/>
                <w:sz w:val="28"/>
                <w:szCs w:val="28"/>
              </w:rPr>
              <w:br/>
            </w:r>
            <w:r w:rsidRPr="0055656C">
              <w:rPr>
                <w:rStyle w:val="fontstyle01"/>
                <w:rFonts w:ascii="Times New Roman" w:hAnsi="Times New Roman" w:cs="Times New Roman"/>
                <w:color w:val="auto"/>
              </w:rPr>
              <w:t>- Software budget: $</w:t>
            </w:r>
            <w:r w:rsidR="0055656C" w:rsidRPr="0055656C">
              <w:rPr>
                <w:rStyle w:val="fontstyle01"/>
                <w:rFonts w:ascii="Times New Roman" w:hAnsi="Times New Roman" w:cs="Times New Roman"/>
                <w:color w:val="auto"/>
              </w:rPr>
              <w:t>4</w:t>
            </w:r>
            <w:r w:rsidR="0055656C" w:rsidRPr="0055656C">
              <w:rPr>
                <w:rStyle w:val="fontstyle01"/>
                <w:color w:val="auto"/>
              </w:rPr>
              <w:t>40</w:t>
            </w:r>
            <w:r w:rsidRPr="0055656C">
              <w:rPr>
                <w:rFonts w:ascii="Times New Roman" w:hAnsi="Times New Roman" w:cs="Times New Roman"/>
                <w:color w:val="auto"/>
                <w:sz w:val="28"/>
                <w:szCs w:val="28"/>
              </w:rPr>
              <w:br/>
            </w:r>
            <w:r w:rsidRPr="00A84366">
              <w:rPr>
                <w:rStyle w:val="fontstyle01"/>
                <w:rFonts w:ascii="Times New Roman" w:hAnsi="Times New Roman" w:cs="Times New Roman"/>
              </w:rPr>
              <w:t>- Human budget: $</w:t>
            </w:r>
            <w:r w:rsidR="0055656C">
              <w:rPr>
                <w:rStyle w:val="fontstyle01"/>
                <w:rFonts w:ascii="Times New Roman" w:hAnsi="Times New Roman" w:cs="Times New Roman"/>
              </w:rPr>
              <w:t>2</w:t>
            </w:r>
            <w:r w:rsidR="0055656C">
              <w:rPr>
                <w:rStyle w:val="fontstyle01"/>
              </w:rPr>
              <w:t>000</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 Additional budget: $1000</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 xml:space="preserve">- </w:t>
            </w:r>
            <w:r w:rsidRPr="00A84366">
              <w:rPr>
                <w:rStyle w:val="fontstyle21"/>
                <w:rFonts w:ascii="Times New Roman" w:hAnsi="Times New Roman" w:cs="Times New Roman"/>
              </w:rPr>
              <w:t>Total cost estimated:</w:t>
            </w:r>
            <w:r w:rsidRPr="00A84366">
              <w:rPr>
                <w:rStyle w:val="fontstyle01"/>
                <w:rFonts w:ascii="Times New Roman" w:hAnsi="Times New Roman" w:cs="Times New Roman"/>
              </w:rPr>
              <w:t xml:space="preserve"> $</w:t>
            </w:r>
            <w:r w:rsidR="0055656C">
              <w:rPr>
                <w:rStyle w:val="fontstyle01"/>
                <w:rFonts w:ascii="Times New Roman" w:hAnsi="Times New Roman" w:cs="Times New Roman"/>
              </w:rPr>
              <w:t>5765</w:t>
            </w:r>
          </w:p>
          <w:p w14:paraId="02FE1E66" w14:textId="36B4204D" w:rsidR="00933547" w:rsidRPr="00A84366" w:rsidRDefault="00933547" w:rsidP="00CA04BD">
            <w:pPr>
              <w:rPr>
                <w:rFonts w:ascii="Times New Roman" w:hAnsi="Times New Roman" w:cs="Times New Roman"/>
                <w:sz w:val="28"/>
                <w:szCs w:val="28"/>
              </w:rPr>
            </w:pPr>
            <w:r w:rsidRPr="00A84366">
              <w:rPr>
                <w:rStyle w:val="fontstyle01"/>
                <w:rFonts w:ascii="Times New Roman" w:hAnsi="Times New Roman" w:cs="Times New Roman"/>
              </w:rPr>
              <w:t>The detail cost will be present in section Resource Requirement</w:t>
            </w:r>
          </w:p>
          <w:p w14:paraId="69E0E227" w14:textId="77777777" w:rsidR="00933547" w:rsidRPr="00A84366" w:rsidRDefault="00933547" w:rsidP="00CA04BD">
            <w:pPr>
              <w:rPr>
                <w:rFonts w:ascii="Times New Roman" w:hAnsi="Times New Roman" w:cs="Times New Roman"/>
                <w:color w:val="000000" w:themeColor="text1"/>
                <w:sz w:val="28"/>
                <w:szCs w:val="28"/>
              </w:rPr>
            </w:pPr>
          </w:p>
        </w:tc>
      </w:tr>
    </w:tbl>
    <w:p w14:paraId="26EFD360" w14:textId="2955F933" w:rsidR="00A460A0" w:rsidRDefault="00A460A0" w:rsidP="00933547">
      <w:pPr>
        <w:spacing w:after="0" w:line="276" w:lineRule="auto"/>
        <w:rPr>
          <w:rFonts w:asciiTheme="majorHAnsi" w:hAnsiTheme="majorHAnsi" w:cstheme="majorHAnsi"/>
          <w:b/>
          <w:color w:val="0070C0"/>
          <w:sz w:val="28"/>
          <w:szCs w:val="28"/>
        </w:rPr>
      </w:pP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9F6F5B" w:rsidRPr="00A84366" w14:paraId="32A3C69B" w14:textId="77777777" w:rsidTr="00CA04BD">
        <w:tc>
          <w:tcPr>
            <w:tcW w:w="9019" w:type="dxa"/>
          </w:tcPr>
          <w:p w14:paraId="2E196E5F" w14:textId="77777777" w:rsidR="003C4D76" w:rsidRDefault="003C4D76" w:rsidP="00CA04BD">
            <w:pPr>
              <w:rPr>
                <w:rFonts w:ascii="Times New Roman" w:hAnsi="Times New Roman" w:cs="Times New Roman"/>
                <w:b/>
                <w:color w:val="5B9BD5" w:themeColor="accent1"/>
                <w:sz w:val="40"/>
                <w:szCs w:val="40"/>
              </w:rPr>
            </w:pPr>
          </w:p>
          <w:p w14:paraId="0051EDAD" w14:textId="77777777" w:rsidR="003C4D76" w:rsidRDefault="003C4D76" w:rsidP="00CA04BD">
            <w:pPr>
              <w:rPr>
                <w:rFonts w:ascii="Times New Roman" w:hAnsi="Times New Roman" w:cs="Times New Roman"/>
                <w:b/>
                <w:color w:val="5B9BD5" w:themeColor="accent1"/>
                <w:sz w:val="40"/>
                <w:szCs w:val="40"/>
              </w:rPr>
            </w:pPr>
          </w:p>
          <w:p w14:paraId="44FC4201" w14:textId="77777777" w:rsidR="003C4D76" w:rsidRDefault="003C4D76" w:rsidP="00CA04BD">
            <w:pPr>
              <w:rPr>
                <w:rFonts w:ascii="Times New Roman" w:hAnsi="Times New Roman" w:cs="Times New Roman"/>
                <w:b/>
                <w:color w:val="5B9BD5" w:themeColor="accent1"/>
                <w:sz w:val="40"/>
                <w:szCs w:val="40"/>
              </w:rPr>
            </w:pPr>
          </w:p>
          <w:p w14:paraId="2C96DCDD" w14:textId="6217C563" w:rsidR="009F6F5B" w:rsidRPr="00DA4120" w:rsidRDefault="009F6F5B" w:rsidP="00CA04BD">
            <w:pPr>
              <w:rPr>
                <w:rFonts w:ascii="Times New Roman" w:hAnsi="Times New Roman" w:cs="Times New Roman"/>
                <w:b/>
                <w:color w:val="5B9BD5" w:themeColor="accent1"/>
                <w:sz w:val="40"/>
                <w:szCs w:val="40"/>
              </w:rPr>
            </w:pPr>
            <w:r w:rsidRPr="00DA4120">
              <w:rPr>
                <w:rFonts w:ascii="Times New Roman" w:hAnsi="Times New Roman" w:cs="Times New Roman"/>
                <w:b/>
                <w:color w:val="5B9BD5" w:themeColor="accent1"/>
                <w:sz w:val="40"/>
                <w:szCs w:val="40"/>
              </w:rPr>
              <w:lastRenderedPageBreak/>
              <w:t>II. GOALS AND SCOPES</w:t>
            </w:r>
          </w:p>
        </w:tc>
      </w:tr>
    </w:tbl>
    <w:p w14:paraId="5006E440" w14:textId="77777777" w:rsidR="009F6F5B" w:rsidRPr="003454DA" w:rsidRDefault="009F6F5B" w:rsidP="009F6F5B">
      <w:pPr>
        <w:spacing w:before="240" w:after="0"/>
        <w:rPr>
          <w:rFonts w:ascii="Times New Roman" w:hAnsi="Times New Roman" w:cs="Times New Roman"/>
          <w:b/>
          <w:color w:val="C00000"/>
          <w:sz w:val="28"/>
          <w:szCs w:val="28"/>
        </w:rPr>
      </w:pPr>
      <w:r w:rsidRPr="003454DA">
        <w:rPr>
          <w:rFonts w:ascii="Times New Roman" w:hAnsi="Times New Roman" w:cs="Times New Roman"/>
          <w:b/>
          <w:color w:val="C00000"/>
          <w:sz w:val="28"/>
          <w:szCs w:val="28"/>
        </w:rPr>
        <w:lastRenderedPageBreak/>
        <w:t xml:space="preserve">Priority: </w:t>
      </w:r>
      <w:r w:rsidRPr="003454DA">
        <w:rPr>
          <w:rFonts w:ascii="Times New Roman" w:hAnsi="Times New Roman" w:cs="Times New Roman"/>
          <w:b/>
          <w:color w:val="C00000"/>
          <w:sz w:val="28"/>
          <w:szCs w:val="28"/>
        </w:rPr>
        <w:tab/>
        <w:t>1 – Highest</w:t>
      </w:r>
      <w:r w:rsidRPr="003454DA">
        <w:rPr>
          <w:rFonts w:ascii="Times New Roman" w:hAnsi="Times New Roman" w:cs="Times New Roman"/>
          <w:b/>
          <w:color w:val="C00000"/>
          <w:sz w:val="28"/>
          <w:szCs w:val="28"/>
        </w:rPr>
        <w:tab/>
      </w:r>
      <w:r w:rsidRPr="003454DA">
        <w:rPr>
          <w:rFonts w:ascii="Times New Roman" w:hAnsi="Times New Roman" w:cs="Times New Roman"/>
          <w:b/>
          <w:color w:val="C00000"/>
          <w:sz w:val="28"/>
          <w:szCs w:val="28"/>
        </w:rPr>
        <w:tab/>
        <w:t>5 – Lowest</w:t>
      </w:r>
    </w:p>
    <w:p w14:paraId="336F5114" w14:textId="77777777" w:rsidR="009F6F5B" w:rsidRPr="003454DA" w:rsidRDefault="009F6F5B" w:rsidP="009F6F5B">
      <w:pPr>
        <w:spacing w:after="0"/>
        <w:rPr>
          <w:rFonts w:ascii="Times New Roman" w:hAnsi="Times New Roman" w:cs="Times New Roman"/>
          <w:b/>
          <w:color w:val="1F4E79" w:themeColor="accent1" w:themeShade="80"/>
          <w:sz w:val="36"/>
          <w:szCs w:val="36"/>
        </w:rPr>
      </w:pPr>
      <w:r w:rsidRPr="003454DA">
        <w:rPr>
          <w:rFonts w:ascii="Times New Roman" w:hAnsi="Times New Roman" w:cs="Times New Roman"/>
          <w:b/>
          <w:color w:val="1F4E79" w:themeColor="accent1" w:themeShade="80"/>
          <w:sz w:val="36"/>
          <w:szCs w:val="36"/>
        </w:rPr>
        <w:t>2.1. Project Goals</w:t>
      </w:r>
    </w:p>
    <w:tbl>
      <w:tblPr>
        <w:tblStyle w:val="TableGrid"/>
        <w:tblW w:w="10632" w:type="dxa"/>
        <w:tblInd w:w="-714" w:type="dxa"/>
        <w:tblLayout w:type="fixed"/>
        <w:tblLook w:val="04A0" w:firstRow="1" w:lastRow="0" w:firstColumn="1" w:lastColumn="0" w:noHBand="0" w:noVBand="1"/>
      </w:tblPr>
      <w:tblGrid>
        <w:gridCol w:w="3139"/>
        <w:gridCol w:w="1620"/>
        <w:gridCol w:w="5873"/>
      </w:tblGrid>
      <w:tr w:rsidR="009F6F5B" w:rsidRPr="00A84366" w14:paraId="5DDE9283" w14:textId="77777777" w:rsidTr="003C4D76">
        <w:tc>
          <w:tcPr>
            <w:tcW w:w="3139" w:type="dxa"/>
          </w:tcPr>
          <w:p w14:paraId="50864056" w14:textId="77777777" w:rsidR="009F6F5B" w:rsidRPr="003454DA" w:rsidRDefault="009F6F5B" w:rsidP="003C4D76">
            <w:pPr>
              <w:spacing w:after="0"/>
              <w:jc w:val="center"/>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PROJECT GOALS</w:t>
            </w:r>
          </w:p>
        </w:tc>
        <w:tc>
          <w:tcPr>
            <w:tcW w:w="1620" w:type="dxa"/>
          </w:tcPr>
          <w:p w14:paraId="495EF570" w14:textId="77777777" w:rsidR="009F6F5B" w:rsidRPr="003454DA" w:rsidRDefault="009F6F5B" w:rsidP="003C4D76">
            <w:pPr>
              <w:spacing w:after="0"/>
              <w:jc w:val="center"/>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PRIORITY</w:t>
            </w:r>
          </w:p>
        </w:tc>
        <w:tc>
          <w:tcPr>
            <w:tcW w:w="5873" w:type="dxa"/>
          </w:tcPr>
          <w:p w14:paraId="5AFAAD7E" w14:textId="77777777" w:rsidR="009F6F5B" w:rsidRPr="003454DA" w:rsidRDefault="009F6F5B" w:rsidP="003C4D76">
            <w:pPr>
              <w:spacing w:after="0"/>
              <w:jc w:val="center"/>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DESCRIPTION</w:t>
            </w:r>
          </w:p>
        </w:tc>
      </w:tr>
      <w:tr w:rsidR="009F6F5B" w:rsidRPr="00A84366" w14:paraId="3FBE9035" w14:textId="77777777" w:rsidTr="003C4D76">
        <w:tc>
          <w:tcPr>
            <w:tcW w:w="10632" w:type="dxa"/>
            <w:gridSpan w:val="3"/>
            <w:shd w:val="clear" w:color="auto" w:fill="4472C4" w:themeFill="accent5"/>
          </w:tcPr>
          <w:p w14:paraId="3EA7A054" w14:textId="46F6A29D" w:rsidR="009F6F5B" w:rsidRPr="003454DA" w:rsidRDefault="009F6F5B" w:rsidP="003C4D76">
            <w:pPr>
              <w:tabs>
                <w:tab w:val="left" w:pos="5235"/>
              </w:tabs>
              <w:spacing w:after="0"/>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FUNCTIONAL GOALS</w:t>
            </w:r>
            <w:r>
              <w:rPr>
                <w:rFonts w:ascii="Times New Roman" w:hAnsi="Times New Roman" w:cs="Times New Roman"/>
                <w:b/>
                <w:color w:val="000000" w:themeColor="text1"/>
                <w:sz w:val="28"/>
                <w:szCs w:val="28"/>
              </w:rPr>
              <w:tab/>
            </w:r>
          </w:p>
        </w:tc>
      </w:tr>
      <w:tr w:rsidR="009F6F5B" w:rsidRPr="00A84366" w14:paraId="7AD7E76F" w14:textId="77777777" w:rsidTr="003C4D76">
        <w:tc>
          <w:tcPr>
            <w:tcW w:w="3139" w:type="dxa"/>
            <w:vAlign w:val="center"/>
          </w:tcPr>
          <w:p w14:paraId="0CAF04FE" w14:textId="77777777" w:rsidR="009F6F5B" w:rsidRPr="003454DA" w:rsidRDefault="009F6F5B" w:rsidP="003C4D76">
            <w:pPr>
              <w:spacing w:after="0"/>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1. Requirement Specification</w:t>
            </w:r>
          </w:p>
        </w:tc>
        <w:tc>
          <w:tcPr>
            <w:tcW w:w="1620" w:type="dxa"/>
            <w:vAlign w:val="center"/>
          </w:tcPr>
          <w:p w14:paraId="315F3F8B" w14:textId="77777777" w:rsidR="009F6F5B" w:rsidRPr="00A84366" w:rsidRDefault="009F6F5B" w:rsidP="003C4D7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873" w:type="dxa"/>
          </w:tcPr>
          <w:p w14:paraId="2E1584F9"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All documents should be clear, easy to</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understand and collected from all stakeholder</w:t>
            </w:r>
          </w:p>
          <w:p w14:paraId="0A9B1742"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5FE2763C" w14:textId="77777777" w:rsidTr="003C4D76">
        <w:tc>
          <w:tcPr>
            <w:tcW w:w="3139" w:type="dxa"/>
            <w:vAlign w:val="center"/>
          </w:tcPr>
          <w:p w14:paraId="47D690D3"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2. UI Design</w:t>
            </w:r>
          </w:p>
          <w:p w14:paraId="0D7EC01A"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529C69EE"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5598AA0C"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The User Interface of final system should be</w:t>
            </w:r>
            <w:r>
              <w:rPr>
                <w:rStyle w:val="fontstyle01"/>
                <w:rFonts w:ascii="Times New Roman" w:hAnsi="Times New Roman" w:cs="Times New Roman"/>
              </w:rPr>
              <w:t xml:space="preserve"> </w:t>
            </w:r>
            <w:r w:rsidRPr="00A84366">
              <w:rPr>
                <w:rStyle w:val="fontstyle01"/>
                <w:rFonts w:ascii="Times New Roman" w:hAnsi="Times New Roman" w:cs="Times New Roman"/>
              </w:rPr>
              <w:t>simple, well-organized</w:t>
            </w:r>
            <w:r>
              <w:rPr>
                <w:rStyle w:val="fontstyle01"/>
                <w:rFonts w:ascii="Times New Roman" w:hAnsi="Times New Roman" w:cs="Times New Roman"/>
              </w:rPr>
              <w:t xml:space="preserve"> and </w:t>
            </w:r>
            <w:r w:rsidRPr="00A84366">
              <w:rPr>
                <w:rStyle w:val="fontstyle01"/>
                <w:rFonts w:ascii="Times New Roman" w:hAnsi="Times New Roman" w:cs="Times New Roman"/>
              </w:rPr>
              <w:t>convenience.</w:t>
            </w:r>
          </w:p>
          <w:p w14:paraId="5CC07F5A"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344C2FD4" w14:textId="77777777" w:rsidTr="003C4D76">
        <w:tc>
          <w:tcPr>
            <w:tcW w:w="3139" w:type="dxa"/>
            <w:vAlign w:val="center"/>
          </w:tcPr>
          <w:p w14:paraId="0DDED423"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3.</w:t>
            </w:r>
            <w:r>
              <w:rPr>
                <w:rStyle w:val="fontstyle01"/>
                <w:rFonts w:ascii="Times New Roman" w:hAnsi="Times New Roman" w:cs="Times New Roman"/>
                <w:b/>
              </w:rPr>
              <w:t xml:space="preserve"> I</w:t>
            </w:r>
            <w:r w:rsidRPr="003454DA">
              <w:rPr>
                <w:rStyle w:val="fontstyle01"/>
                <w:rFonts w:ascii="Times New Roman" w:hAnsi="Times New Roman" w:cs="Times New Roman"/>
                <w:b/>
              </w:rPr>
              <w:t>mplementation</w:t>
            </w:r>
          </w:p>
          <w:p w14:paraId="387CEB40"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2B59DA5B"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2</w:t>
            </w:r>
          </w:p>
        </w:tc>
        <w:tc>
          <w:tcPr>
            <w:tcW w:w="5873" w:type="dxa"/>
          </w:tcPr>
          <w:p w14:paraId="311AA250"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 xml:space="preserve">All functions must be clear, maintainable and flexible. </w:t>
            </w:r>
          </w:p>
          <w:p w14:paraId="65D194F4"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23D5C4EF" w14:textId="77777777" w:rsidTr="003C4D76">
        <w:tc>
          <w:tcPr>
            <w:tcW w:w="3139" w:type="dxa"/>
            <w:vAlign w:val="center"/>
          </w:tcPr>
          <w:p w14:paraId="69D3B406"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4. Testing</w:t>
            </w:r>
          </w:p>
          <w:p w14:paraId="79AE4C7A"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2EB8DFA7"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3</w:t>
            </w:r>
          </w:p>
        </w:tc>
        <w:tc>
          <w:tcPr>
            <w:tcW w:w="5873" w:type="dxa"/>
          </w:tcPr>
          <w:p w14:paraId="0568E2E9"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Testing phase should be included testing plan</w:t>
            </w:r>
            <w:r>
              <w:rPr>
                <w:rStyle w:val="fontstyle01"/>
                <w:rFonts w:ascii="Times New Roman" w:hAnsi="Times New Roman" w:cs="Times New Roman"/>
              </w:rPr>
              <w:t xml:space="preserve"> </w:t>
            </w:r>
            <w:r w:rsidRPr="00A84366">
              <w:rPr>
                <w:rStyle w:val="fontstyle01"/>
                <w:rFonts w:ascii="Times New Roman" w:hAnsi="Times New Roman" w:cs="Times New Roman"/>
              </w:rPr>
              <w:t>and testing the whole system with test cases,</w:t>
            </w:r>
            <w:r>
              <w:rPr>
                <w:rStyle w:val="fontstyle01"/>
                <w:rFonts w:ascii="Times New Roman" w:hAnsi="Times New Roman" w:cs="Times New Roman"/>
              </w:rPr>
              <w:t xml:space="preserve"> </w:t>
            </w:r>
            <w:r w:rsidRPr="00A84366">
              <w:rPr>
                <w:rStyle w:val="fontstyle01"/>
                <w:rFonts w:ascii="Times New Roman" w:hAnsi="Times New Roman" w:cs="Times New Roman"/>
              </w:rPr>
              <w:t>make sure paying attention into the result of</w:t>
            </w:r>
            <w:r>
              <w:rPr>
                <w:rStyle w:val="fontstyle01"/>
                <w:rFonts w:ascii="Times New Roman" w:hAnsi="Times New Roman" w:cs="Times New Roman"/>
              </w:rPr>
              <w:t xml:space="preserve"> </w:t>
            </w:r>
            <w:r w:rsidRPr="00A84366">
              <w:rPr>
                <w:rStyle w:val="fontstyle01"/>
                <w:rFonts w:ascii="Times New Roman" w:hAnsi="Times New Roman" w:cs="Times New Roman"/>
              </w:rPr>
              <w:t>process.</w:t>
            </w:r>
          </w:p>
        </w:tc>
      </w:tr>
      <w:tr w:rsidR="009F6F5B" w:rsidRPr="00A84366" w14:paraId="64BABB84" w14:textId="77777777" w:rsidTr="003C4D76">
        <w:tc>
          <w:tcPr>
            <w:tcW w:w="10632" w:type="dxa"/>
            <w:gridSpan w:val="3"/>
            <w:shd w:val="clear" w:color="auto" w:fill="4472C4" w:themeFill="accent5"/>
            <w:vAlign w:val="center"/>
          </w:tcPr>
          <w:p w14:paraId="5AF0D8D1" w14:textId="77777777" w:rsidR="009F6F5B" w:rsidRPr="003454DA" w:rsidRDefault="009F6F5B" w:rsidP="003C4D76">
            <w:pPr>
              <w:spacing w:after="0"/>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STRATEGIC GOALS</w:t>
            </w:r>
          </w:p>
        </w:tc>
      </w:tr>
      <w:tr w:rsidR="009F6F5B" w:rsidRPr="00A84366" w14:paraId="54A23759" w14:textId="77777777" w:rsidTr="003C4D76">
        <w:tc>
          <w:tcPr>
            <w:tcW w:w="3139" w:type="dxa"/>
            <w:vAlign w:val="center"/>
          </w:tcPr>
          <w:p w14:paraId="6AB89EE0"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1. Customer services</w:t>
            </w:r>
          </w:p>
          <w:p w14:paraId="47B3F51B"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5DCEDEB4"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64428DAF"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be able to achieve and maintain</w:t>
            </w:r>
            <w:r>
              <w:rPr>
                <w:rStyle w:val="fontstyle01"/>
                <w:rFonts w:ascii="Times New Roman" w:hAnsi="Times New Roman" w:cs="Times New Roman"/>
              </w:rPr>
              <w:t xml:space="preserve"> </w:t>
            </w:r>
            <w:r w:rsidRPr="00A84366">
              <w:rPr>
                <w:rStyle w:val="fontstyle01"/>
                <w:rFonts w:ascii="Times New Roman" w:hAnsi="Times New Roman" w:cs="Times New Roman"/>
              </w:rPr>
              <w:t>outstanding services for users</w:t>
            </w:r>
          </w:p>
          <w:p w14:paraId="68425ACC"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57B6D956" w14:textId="77777777" w:rsidTr="003C4D76">
        <w:tc>
          <w:tcPr>
            <w:tcW w:w="3139" w:type="dxa"/>
            <w:vAlign w:val="center"/>
          </w:tcPr>
          <w:p w14:paraId="6E32391B"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2. Popularity</w:t>
            </w:r>
          </w:p>
          <w:p w14:paraId="17C5B09B"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1614DE16"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3998B92D"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attract many users and make a</w:t>
            </w:r>
            <w:r>
              <w:rPr>
                <w:rStyle w:val="fontstyle01"/>
                <w:rFonts w:ascii="Times New Roman" w:hAnsi="Times New Roman" w:cs="Times New Roman"/>
              </w:rPr>
              <w:t xml:space="preserve"> </w:t>
            </w:r>
            <w:r w:rsidRPr="00A84366">
              <w:rPr>
                <w:rStyle w:val="fontstyle01"/>
                <w:rFonts w:ascii="Times New Roman" w:hAnsi="Times New Roman" w:cs="Times New Roman"/>
              </w:rPr>
              <w:t>well- known status in the Internet</w:t>
            </w:r>
            <w:r>
              <w:rPr>
                <w:rStyle w:val="fontstyle01"/>
                <w:rFonts w:ascii="Times New Roman" w:hAnsi="Times New Roman" w:cs="Times New Roman"/>
              </w:rPr>
              <w:t xml:space="preserve"> c</w:t>
            </w:r>
            <w:r w:rsidRPr="00A84366">
              <w:rPr>
                <w:rStyle w:val="fontstyle01"/>
                <w:rFonts w:ascii="Times New Roman" w:hAnsi="Times New Roman" w:cs="Times New Roman"/>
              </w:rPr>
              <w:t>ommunity</w:t>
            </w:r>
          </w:p>
          <w:p w14:paraId="3304BC41"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0AC3EFB7" w14:textId="77777777" w:rsidTr="003C4D76">
        <w:tc>
          <w:tcPr>
            <w:tcW w:w="10632" w:type="dxa"/>
            <w:gridSpan w:val="3"/>
            <w:shd w:val="clear" w:color="auto" w:fill="4472C4" w:themeFill="accent5"/>
            <w:vAlign w:val="center"/>
          </w:tcPr>
          <w:p w14:paraId="1CBC9C46" w14:textId="77777777" w:rsidR="009F6F5B" w:rsidRPr="003454DA" w:rsidRDefault="009F6F5B" w:rsidP="003C4D76">
            <w:pPr>
              <w:spacing w:after="0"/>
              <w:rPr>
                <w:rFonts w:ascii="Times New Roman" w:hAnsi="Times New Roman" w:cs="Times New Roman"/>
                <w:b/>
                <w:color w:val="000000" w:themeColor="text1"/>
                <w:sz w:val="28"/>
                <w:szCs w:val="28"/>
              </w:rPr>
            </w:pPr>
            <w:r w:rsidRPr="003454DA">
              <w:rPr>
                <w:rFonts w:ascii="Times New Roman" w:hAnsi="Times New Roman" w:cs="Times New Roman"/>
                <w:b/>
                <w:color w:val="000000" w:themeColor="text1"/>
                <w:sz w:val="28"/>
                <w:szCs w:val="28"/>
              </w:rPr>
              <w:t>BUSINESS GOALS</w:t>
            </w:r>
          </w:p>
        </w:tc>
      </w:tr>
      <w:tr w:rsidR="009F6F5B" w:rsidRPr="00A84366" w14:paraId="2E5081AC" w14:textId="77777777" w:rsidTr="003C4D76">
        <w:tc>
          <w:tcPr>
            <w:tcW w:w="3139" w:type="dxa"/>
            <w:vAlign w:val="center"/>
          </w:tcPr>
          <w:p w14:paraId="19D0017F"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1. Released time</w:t>
            </w:r>
          </w:p>
          <w:p w14:paraId="5BD61996"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3FA06F07"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2</w:t>
            </w:r>
          </w:p>
        </w:tc>
        <w:tc>
          <w:tcPr>
            <w:tcW w:w="5873" w:type="dxa"/>
          </w:tcPr>
          <w:p w14:paraId="08D029BA"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 xml:space="preserve">The final product shall be delivered within </w:t>
            </w:r>
            <w:r>
              <w:rPr>
                <w:rStyle w:val="fontstyle01"/>
                <w:rFonts w:ascii="Times New Roman" w:hAnsi="Times New Roman" w:cs="Times New Roman"/>
              </w:rPr>
              <w:t xml:space="preserve">3 </w:t>
            </w:r>
            <w:r w:rsidRPr="00A84366">
              <w:rPr>
                <w:rStyle w:val="fontstyle01"/>
                <w:rFonts w:ascii="Times New Roman" w:hAnsi="Times New Roman" w:cs="Times New Roman"/>
              </w:rPr>
              <w:t>months from first day of the development</w:t>
            </w:r>
            <w:r>
              <w:rPr>
                <w:rStyle w:val="fontstyle01"/>
                <w:rFonts w:ascii="Times New Roman" w:hAnsi="Times New Roman" w:cs="Times New Roman"/>
              </w:rPr>
              <w:t xml:space="preserve"> </w:t>
            </w:r>
            <w:r w:rsidRPr="00A84366">
              <w:rPr>
                <w:rStyle w:val="fontstyle01"/>
                <w:rFonts w:ascii="Times New Roman" w:hAnsi="Times New Roman" w:cs="Times New Roman"/>
              </w:rPr>
              <w:t>process.</w:t>
            </w:r>
          </w:p>
          <w:p w14:paraId="34DD714E"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16A3EF50" w14:textId="77777777" w:rsidTr="003C4D76">
        <w:tc>
          <w:tcPr>
            <w:tcW w:w="3139" w:type="dxa"/>
            <w:vAlign w:val="center"/>
          </w:tcPr>
          <w:p w14:paraId="618B7022"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lastRenderedPageBreak/>
              <w:t>2. Cost</w:t>
            </w:r>
          </w:p>
          <w:p w14:paraId="3D59C196"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37646D49"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2</w:t>
            </w:r>
          </w:p>
        </w:tc>
        <w:tc>
          <w:tcPr>
            <w:tcW w:w="5873" w:type="dxa"/>
          </w:tcPr>
          <w:p w14:paraId="22C16289"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The final system (</w:t>
            </w:r>
            <w:r>
              <w:rPr>
                <w:rStyle w:val="fontstyle01"/>
                <w:rFonts w:ascii="Times New Roman" w:hAnsi="Times New Roman" w:cs="Times New Roman"/>
              </w:rPr>
              <w:t>Online Retail Application</w:t>
            </w:r>
            <w:r w:rsidRPr="00A84366">
              <w:rPr>
                <w:rStyle w:val="fontstyle01"/>
                <w:rFonts w:ascii="Times New Roman" w:hAnsi="Times New Roman" w:cs="Times New Roman"/>
              </w:rPr>
              <w:t>) shall be delivered to users with</w:t>
            </w:r>
            <w:r>
              <w:rPr>
                <w:rStyle w:val="fontstyle01"/>
                <w:rFonts w:ascii="Times New Roman" w:hAnsi="Times New Roman" w:cs="Times New Roman"/>
              </w:rPr>
              <w:t xml:space="preserve"> </w:t>
            </w:r>
            <w:r w:rsidRPr="00A84366">
              <w:rPr>
                <w:rStyle w:val="fontstyle01"/>
                <w:rFonts w:ascii="Times New Roman" w:hAnsi="Times New Roman" w:cs="Times New Roman"/>
              </w:rPr>
              <w:t>the appropriate price. Additionally, we also</w:t>
            </w:r>
            <w:r>
              <w:rPr>
                <w:rStyle w:val="fontstyle01"/>
                <w:rFonts w:ascii="Times New Roman" w:hAnsi="Times New Roman" w:cs="Times New Roman"/>
              </w:rPr>
              <w:t xml:space="preserve"> </w:t>
            </w:r>
            <w:r w:rsidRPr="00A84366">
              <w:rPr>
                <w:rStyle w:val="fontstyle01"/>
                <w:rFonts w:ascii="Times New Roman" w:hAnsi="Times New Roman" w:cs="Times New Roman"/>
              </w:rPr>
              <w:t>charge for advertisements from other</w:t>
            </w:r>
            <w:r>
              <w:rPr>
                <w:rStyle w:val="fontstyle01"/>
                <w:rFonts w:ascii="Times New Roman" w:hAnsi="Times New Roman" w:cs="Times New Roman"/>
              </w:rPr>
              <w:t xml:space="preserve"> </w:t>
            </w:r>
            <w:r w:rsidRPr="00A84366">
              <w:rPr>
                <w:rStyle w:val="fontstyle01"/>
                <w:rFonts w:ascii="Times New Roman" w:hAnsi="Times New Roman" w:cs="Times New Roman"/>
              </w:rPr>
              <w:t>organizations and use that profit to cover the</w:t>
            </w:r>
            <w:r>
              <w:rPr>
                <w:rStyle w:val="fontstyle01"/>
                <w:rFonts w:ascii="Times New Roman" w:hAnsi="Times New Roman" w:cs="Times New Roman"/>
              </w:rPr>
              <w:t xml:space="preserve"> </w:t>
            </w:r>
            <w:r w:rsidRPr="00A84366">
              <w:rPr>
                <w:rStyle w:val="fontstyle01"/>
                <w:rFonts w:ascii="Times New Roman" w:hAnsi="Times New Roman" w:cs="Times New Roman"/>
              </w:rPr>
              <w:t>cost of running the system.</w:t>
            </w:r>
          </w:p>
          <w:p w14:paraId="6FEDF384" w14:textId="77777777" w:rsidR="009F6F5B" w:rsidRPr="00A84366" w:rsidRDefault="009F6F5B" w:rsidP="003C4D76">
            <w:pPr>
              <w:spacing w:after="0"/>
              <w:rPr>
                <w:rFonts w:ascii="Times New Roman" w:hAnsi="Times New Roman" w:cs="Times New Roman"/>
                <w:color w:val="000000" w:themeColor="text1"/>
                <w:sz w:val="28"/>
                <w:szCs w:val="28"/>
              </w:rPr>
            </w:pPr>
          </w:p>
        </w:tc>
      </w:tr>
      <w:tr w:rsidR="009F6F5B" w:rsidRPr="00A84366" w14:paraId="1F0BF88A" w14:textId="77777777" w:rsidTr="003C4D76">
        <w:tc>
          <w:tcPr>
            <w:tcW w:w="3139" w:type="dxa"/>
            <w:vAlign w:val="center"/>
          </w:tcPr>
          <w:p w14:paraId="2A209A51"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3. Market growth</w:t>
            </w:r>
          </w:p>
          <w:p w14:paraId="3FCCEF7D" w14:textId="77777777" w:rsidR="009F6F5B" w:rsidRPr="003454DA" w:rsidRDefault="009F6F5B" w:rsidP="003C4D76">
            <w:pPr>
              <w:spacing w:after="0"/>
              <w:rPr>
                <w:rFonts w:ascii="Times New Roman" w:hAnsi="Times New Roman" w:cs="Times New Roman"/>
                <w:b/>
                <w:color w:val="000000" w:themeColor="text1"/>
                <w:sz w:val="28"/>
                <w:szCs w:val="28"/>
              </w:rPr>
            </w:pPr>
          </w:p>
        </w:tc>
        <w:tc>
          <w:tcPr>
            <w:tcW w:w="1620" w:type="dxa"/>
            <w:vAlign w:val="center"/>
          </w:tcPr>
          <w:p w14:paraId="340C74FD"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3</w:t>
            </w:r>
          </w:p>
        </w:tc>
        <w:tc>
          <w:tcPr>
            <w:tcW w:w="5873" w:type="dxa"/>
          </w:tcPr>
          <w:p w14:paraId="5CF0DAEF"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The final product shall produce significant</w:t>
            </w:r>
            <w:r>
              <w:rPr>
                <w:rStyle w:val="fontstyle01"/>
                <w:rFonts w:ascii="Times New Roman" w:hAnsi="Times New Roman" w:cs="Times New Roman"/>
              </w:rPr>
              <w:t xml:space="preserve"> </w:t>
            </w:r>
            <w:r w:rsidRPr="00A84366">
              <w:rPr>
                <w:rStyle w:val="fontstyle01"/>
                <w:rFonts w:ascii="Times New Roman" w:hAnsi="Times New Roman" w:cs="Times New Roman"/>
              </w:rPr>
              <w:t>growth in the market.</w:t>
            </w:r>
          </w:p>
        </w:tc>
      </w:tr>
      <w:tr w:rsidR="009F6F5B" w:rsidRPr="00A84366" w14:paraId="2B362FAE" w14:textId="77777777" w:rsidTr="003C4D76">
        <w:tc>
          <w:tcPr>
            <w:tcW w:w="10632" w:type="dxa"/>
            <w:gridSpan w:val="3"/>
            <w:shd w:val="clear" w:color="auto" w:fill="4472C4" w:themeFill="accent5"/>
            <w:vAlign w:val="center"/>
          </w:tcPr>
          <w:p w14:paraId="294A8752" w14:textId="77777777" w:rsidR="009F6F5B" w:rsidRPr="003454DA" w:rsidRDefault="009F6F5B" w:rsidP="003C4D76">
            <w:pPr>
              <w:spacing w:after="0"/>
              <w:rPr>
                <w:rStyle w:val="fontstyle01"/>
                <w:rFonts w:ascii="Times New Roman" w:hAnsi="Times New Roman" w:cs="Times New Roman"/>
                <w:b/>
              </w:rPr>
            </w:pPr>
            <w:r w:rsidRPr="003454DA">
              <w:rPr>
                <w:rStyle w:val="fontstyle01"/>
                <w:rFonts w:ascii="Times New Roman" w:hAnsi="Times New Roman" w:cs="Times New Roman"/>
                <w:b/>
              </w:rPr>
              <w:t>TECHNOLOGICAL GOALS</w:t>
            </w:r>
          </w:p>
        </w:tc>
      </w:tr>
      <w:tr w:rsidR="009F6F5B" w:rsidRPr="00A84366" w14:paraId="2AC7E822" w14:textId="77777777" w:rsidTr="003C4D76">
        <w:tc>
          <w:tcPr>
            <w:tcW w:w="3139" w:type="dxa"/>
            <w:vAlign w:val="center"/>
          </w:tcPr>
          <w:p w14:paraId="58CFE659"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1. Basic functions</w:t>
            </w:r>
          </w:p>
          <w:p w14:paraId="3AC4D0C1"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2B894F96"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4DBEEE4E"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deliver standard functions for</w:t>
            </w:r>
            <w:r>
              <w:rPr>
                <w:rStyle w:val="fontstyle01"/>
                <w:rFonts w:ascii="Times New Roman" w:hAnsi="Times New Roman" w:cs="Times New Roman"/>
              </w:rPr>
              <w:t xml:space="preserve"> Online Retail Application</w:t>
            </w:r>
            <w:r w:rsidRPr="00A84366">
              <w:rPr>
                <w:rStyle w:val="fontstyle01"/>
                <w:rFonts w:ascii="Times New Roman" w:hAnsi="Times New Roman" w:cs="Times New Roman"/>
              </w:rPr>
              <w:t>.</w:t>
            </w:r>
          </w:p>
          <w:p w14:paraId="30C904BF" w14:textId="77777777" w:rsidR="009F6F5B" w:rsidRPr="00A84366" w:rsidRDefault="009F6F5B" w:rsidP="003C4D76">
            <w:pPr>
              <w:spacing w:after="0"/>
              <w:rPr>
                <w:rStyle w:val="fontstyle01"/>
                <w:rFonts w:ascii="Times New Roman" w:hAnsi="Times New Roman" w:cs="Times New Roman"/>
              </w:rPr>
            </w:pPr>
          </w:p>
        </w:tc>
      </w:tr>
      <w:tr w:rsidR="009F6F5B" w:rsidRPr="00A84366" w14:paraId="0FB7488F" w14:textId="77777777" w:rsidTr="003C4D76">
        <w:tc>
          <w:tcPr>
            <w:tcW w:w="3139" w:type="dxa"/>
            <w:vAlign w:val="center"/>
          </w:tcPr>
          <w:p w14:paraId="52212489"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2. Future</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enhancement</w:t>
            </w:r>
          </w:p>
          <w:p w14:paraId="5C8380D9"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3BF2DFF2"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2</w:t>
            </w:r>
          </w:p>
        </w:tc>
        <w:tc>
          <w:tcPr>
            <w:tcW w:w="5873" w:type="dxa"/>
          </w:tcPr>
          <w:p w14:paraId="6F861BF5"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leave rooms for future improvement (can implement new functions)</w:t>
            </w:r>
          </w:p>
          <w:p w14:paraId="06EB6611" w14:textId="77777777" w:rsidR="009F6F5B" w:rsidRPr="00A84366" w:rsidRDefault="009F6F5B" w:rsidP="003C4D76">
            <w:pPr>
              <w:spacing w:after="0"/>
              <w:rPr>
                <w:rStyle w:val="fontstyle01"/>
                <w:rFonts w:ascii="Times New Roman" w:hAnsi="Times New Roman" w:cs="Times New Roman"/>
              </w:rPr>
            </w:pPr>
          </w:p>
        </w:tc>
      </w:tr>
      <w:tr w:rsidR="009F6F5B" w:rsidRPr="00A84366" w14:paraId="68F9AF6D" w14:textId="77777777" w:rsidTr="003C4D76">
        <w:tc>
          <w:tcPr>
            <w:tcW w:w="10632" w:type="dxa"/>
            <w:gridSpan w:val="3"/>
            <w:shd w:val="clear" w:color="auto" w:fill="4472C4" w:themeFill="accent5"/>
            <w:vAlign w:val="center"/>
          </w:tcPr>
          <w:p w14:paraId="05675A23" w14:textId="77777777" w:rsidR="009F6F5B" w:rsidRPr="003454DA" w:rsidRDefault="009F6F5B" w:rsidP="003C4D76">
            <w:pPr>
              <w:spacing w:after="0"/>
              <w:rPr>
                <w:rStyle w:val="fontstyle01"/>
                <w:rFonts w:ascii="Times New Roman" w:hAnsi="Times New Roman" w:cs="Times New Roman"/>
                <w:b/>
              </w:rPr>
            </w:pPr>
            <w:r w:rsidRPr="003454DA">
              <w:rPr>
                <w:rStyle w:val="fontstyle01"/>
                <w:rFonts w:ascii="Times New Roman" w:hAnsi="Times New Roman" w:cs="Times New Roman"/>
                <w:b/>
              </w:rPr>
              <w:t>QUALITY GOALS</w:t>
            </w:r>
          </w:p>
        </w:tc>
      </w:tr>
      <w:tr w:rsidR="009F6F5B" w:rsidRPr="00A84366" w14:paraId="393C5812" w14:textId="77777777" w:rsidTr="003C4D76">
        <w:tc>
          <w:tcPr>
            <w:tcW w:w="3139" w:type="dxa"/>
            <w:vAlign w:val="center"/>
          </w:tcPr>
          <w:p w14:paraId="4DCBEA13"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1. Functions</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execution</w:t>
            </w:r>
          </w:p>
          <w:p w14:paraId="22DFAFF3"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7A6DB6F8"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5E11430D"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be able to execute all the</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implemented functions smoothly, free of</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errors.</w:t>
            </w:r>
          </w:p>
          <w:p w14:paraId="57462668" w14:textId="77777777" w:rsidR="009F6F5B" w:rsidRPr="00A84366" w:rsidRDefault="009F6F5B" w:rsidP="003C4D76">
            <w:pPr>
              <w:spacing w:after="0"/>
              <w:rPr>
                <w:rStyle w:val="fontstyle01"/>
                <w:rFonts w:ascii="Times New Roman" w:hAnsi="Times New Roman" w:cs="Times New Roman"/>
              </w:rPr>
            </w:pPr>
          </w:p>
        </w:tc>
      </w:tr>
      <w:tr w:rsidR="009F6F5B" w:rsidRPr="00A84366" w14:paraId="23FE334C" w14:textId="77777777" w:rsidTr="003C4D76">
        <w:tc>
          <w:tcPr>
            <w:tcW w:w="3139" w:type="dxa"/>
            <w:vAlign w:val="center"/>
          </w:tcPr>
          <w:p w14:paraId="5B0B80C8"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2. Response time</w:t>
            </w:r>
          </w:p>
          <w:p w14:paraId="6358551E"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4EC63F48"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2</w:t>
            </w:r>
          </w:p>
        </w:tc>
        <w:tc>
          <w:tcPr>
            <w:tcW w:w="5873" w:type="dxa"/>
          </w:tcPr>
          <w:p w14:paraId="26768FC4"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be able to respond to user within</w:t>
            </w:r>
            <w:r>
              <w:rPr>
                <w:rStyle w:val="fontstyle01"/>
                <w:rFonts w:ascii="Times New Roman" w:hAnsi="Times New Roman" w:cs="Times New Roman"/>
              </w:rPr>
              <w:t xml:space="preserve"> </w:t>
            </w:r>
            <w:r w:rsidRPr="00A84366">
              <w:rPr>
                <w:rStyle w:val="fontstyle01"/>
                <w:rFonts w:ascii="Times New Roman" w:hAnsi="Times New Roman" w:cs="Times New Roman"/>
              </w:rPr>
              <w:t>an acceptable amount of time.</w:t>
            </w:r>
          </w:p>
          <w:p w14:paraId="2D76072E" w14:textId="77777777" w:rsidR="009F6F5B" w:rsidRPr="00A84366" w:rsidRDefault="009F6F5B" w:rsidP="003C4D76">
            <w:pPr>
              <w:spacing w:after="0"/>
              <w:rPr>
                <w:rStyle w:val="fontstyle01"/>
                <w:rFonts w:ascii="Times New Roman" w:hAnsi="Times New Roman" w:cs="Times New Roman"/>
              </w:rPr>
            </w:pPr>
          </w:p>
        </w:tc>
      </w:tr>
      <w:tr w:rsidR="009F6F5B" w:rsidRPr="00A84366" w14:paraId="1298D925" w14:textId="77777777" w:rsidTr="003C4D76">
        <w:tc>
          <w:tcPr>
            <w:tcW w:w="3139" w:type="dxa"/>
            <w:vAlign w:val="center"/>
          </w:tcPr>
          <w:p w14:paraId="6A02BE4D"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3. System interface</w:t>
            </w:r>
          </w:p>
          <w:p w14:paraId="064B8C0F"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1B48C723"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520C3938"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display its components in an</w:t>
            </w:r>
            <w:r w:rsidRPr="00A84366">
              <w:rPr>
                <w:rFonts w:ascii="Times New Roman" w:hAnsi="Times New Roman" w:cs="Times New Roman"/>
                <w:color w:val="000000"/>
                <w:sz w:val="28"/>
                <w:szCs w:val="28"/>
              </w:rPr>
              <w:br/>
            </w:r>
            <w:r w:rsidRPr="00A84366">
              <w:rPr>
                <w:rStyle w:val="fontstyle01"/>
                <w:rFonts w:ascii="Times New Roman" w:hAnsi="Times New Roman" w:cs="Times New Roman"/>
              </w:rPr>
              <w:t>organized and well-formatted way; clearly and</w:t>
            </w:r>
            <w:r>
              <w:rPr>
                <w:rStyle w:val="fontstyle01"/>
                <w:rFonts w:ascii="Times New Roman" w:hAnsi="Times New Roman" w:cs="Times New Roman"/>
              </w:rPr>
              <w:t xml:space="preserve"> </w:t>
            </w:r>
            <w:r w:rsidRPr="00A84366">
              <w:rPr>
                <w:rStyle w:val="fontstyle01"/>
                <w:rFonts w:ascii="Times New Roman" w:hAnsi="Times New Roman" w:cs="Times New Roman"/>
              </w:rPr>
              <w:t>easy to use.</w:t>
            </w:r>
          </w:p>
          <w:p w14:paraId="39FBF954" w14:textId="77777777" w:rsidR="009F6F5B" w:rsidRPr="00A84366" w:rsidRDefault="009F6F5B" w:rsidP="003C4D76">
            <w:pPr>
              <w:spacing w:after="0"/>
              <w:rPr>
                <w:rStyle w:val="fontstyle01"/>
                <w:rFonts w:ascii="Times New Roman" w:hAnsi="Times New Roman" w:cs="Times New Roman"/>
              </w:rPr>
            </w:pPr>
          </w:p>
        </w:tc>
      </w:tr>
      <w:tr w:rsidR="009F6F5B" w:rsidRPr="00A84366" w14:paraId="00446426" w14:textId="77777777" w:rsidTr="003C4D76">
        <w:tc>
          <w:tcPr>
            <w:tcW w:w="10632" w:type="dxa"/>
            <w:gridSpan w:val="3"/>
            <w:shd w:val="clear" w:color="auto" w:fill="4472C4" w:themeFill="accent5"/>
            <w:vAlign w:val="center"/>
          </w:tcPr>
          <w:p w14:paraId="0CCF1AD0" w14:textId="77777777" w:rsidR="009F6F5B" w:rsidRPr="003454DA" w:rsidRDefault="009F6F5B" w:rsidP="003C4D76">
            <w:pPr>
              <w:spacing w:after="0"/>
              <w:rPr>
                <w:rStyle w:val="fontstyle01"/>
                <w:rFonts w:ascii="Times New Roman" w:hAnsi="Times New Roman" w:cs="Times New Roman"/>
                <w:b/>
              </w:rPr>
            </w:pPr>
            <w:r w:rsidRPr="003454DA">
              <w:rPr>
                <w:rStyle w:val="fontstyle01"/>
                <w:rFonts w:ascii="Times New Roman" w:hAnsi="Times New Roman" w:cs="Times New Roman"/>
                <w:b/>
              </w:rPr>
              <w:t>ORGANIZATIONAL GOALS</w:t>
            </w:r>
          </w:p>
        </w:tc>
      </w:tr>
      <w:tr w:rsidR="009F6F5B" w:rsidRPr="00A84366" w14:paraId="47B70A6E" w14:textId="77777777" w:rsidTr="003C4D76">
        <w:tc>
          <w:tcPr>
            <w:tcW w:w="3139" w:type="dxa"/>
            <w:vAlign w:val="center"/>
          </w:tcPr>
          <w:p w14:paraId="5AC2BD53"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1.Competence</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development</w:t>
            </w:r>
          </w:p>
          <w:p w14:paraId="7BE609D8"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431492E3"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2</w:t>
            </w:r>
          </w:p>
        </w:tc>
        <w:tc>
          <w:tcPr>
            <w:tcW w:w="5873" w:type="dxa"/>
          </w:tcPr>
          <w:p w14:paraId="39994349" w14:textId="2CB3E12B" w:rsidR="009F6F5B" w:rsidRPr="003C4D76" w:rsidRDefault="009F6F5B" w:rsidP="003C4D76">
            <w:pPr>
              <w:spacing w:after="0"/>
              <w:rPr>
                <w:rStyle w:val="fontstyle01"/>
                <w:rFonts w:ascii="Times New Roman" w:hAnsi="Times New Roman" w:cs="Times New Roman"/>
                <w:color w:val="44546A" w:themeColor="text2"/>
              </w:rPr>
            </w:pPr>
            <w:r w:rsidRPr="00A84366">
              <w:rPr>
                <w:rStyle w:val="fontstyle01"/>
                <w:rFonts w:ascii="Times New Roman" w:hAnsi="Times New Roman" w:cs="Times New Roman"/>
              </w:rPr>
              <w:t xml:space="preserve">System shall be designed and </w:t>
            </w:r>
            <w:r>
              <w:rPr>
                <w:rStyle w:val="fontstyle01"/>
                <w:rFonts w:ascii="Times New Roman" w:hAnsi="Times New Roman" w:cs="Times New Roman"/>
              </w:rPr>
              <w:t>i</w:t>
            </w:r>
            <w:r w:rsidRPr="00A84366">
              <w:rPr>
                <w:rStyle w:val="fontstyle01"/>
                <w:rFonts w:ascii="Times New Roman" w:hAnsi="Times New Roman" w:cs="Times New Roman"/>
              </w:rPr>
              <w:t>mplemented so</w:t>
            </w:r>
            <w:r>
              <w:rPr>
                <w:rStyle w:val="fontstyle01"/>
                <w:rFonts w:ascii="Times New Roman" w:hAnsi="Times New Roman" w:cs="Times New Roman"/>
              </w:rPr>
              <w:t xml:space="preserve"> </w:t>
            </w:r>
            <w:r w:rsidRPr="00A84366">
              <w:rPr>
                <w:rStyle w:val="fontstyle01"/>
                <w:rFonts w:ascii="Times New Roman" w:hAnsi="Times New Roman" w:cs="Times New Roman"/>
              </w:rPr>
              <w:t>that it is able to compete with the top product</w:t>
            </w:r>
            <w:r>
              <w:rPr>
                <w:rStyle w:val="fontstyle01"/>
                <w:rFonts w:ascii="Times New Roman" w:hAnsi="Times New Roman" w:cs="Times New Roman"/>
              </w:rPr>
              <w:t xml:space="preserve"> </w:t>
            </w:r>
            <w:r w:rsidRPr="00A84366">
              <w:rPr>
                <w:rStyle w:val="fontstyle01"/>
                <w:rFonts w:ascii="Times New Roman" w:hAnsi="Times New Roman" w:cs="Times New Roman"/>
              </w:rPr>
              <w:t>in the market.</w:t>
            </w:r>
          </w:p>
        </w:tc>
      </w:tr>
      <w:tr w:rsidR="009F6F5B" w:rsidRPr="00A84366" w14:paraId="7DCE5AF6" w14:textId="77777777" w:rsidTr="003C4D76">
        <w:tc>
          <w:tcPr>
            <w:tcW w:w="3139" w:type="dxa"/>
            <w:vAlign w:val="center"/>
          </w:tcPr>
          <w:p w14:paraId="5417FFAB"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lastRenderedPageBreak/>
              <w:t>2. Maintenance</w:t>
            </w:r>
          </w:p>
          <w:p w14:paraId="37B81791"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2C6CE45A"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3</w:t>
            </w:r>
          </w:p>
        </w:tc>
        <w:tc>
          <w:tcPr>
            <w:tcW w:w="5873" w:type="dxa"/>
          </w:tcPr>
          <w:p w14:paraId="68811FE4"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be developed such that it is easy</w:t>
            </w:r>
            <w:r>
              <w:rPr>
                <w:rStyle w:val="fontstyle01"/>
                <w:rFonts w:ascii="Times New Roman" w:hAnsi="Times New Roman" w:cs="Times New Roman"/>
              </w:rPr>
              <w:t xml:space="preserve"> </w:t>
            </w:r>
            <w:r w:rsidRPr="00A84366">
              <w:rPr>
                <w:rStyle w:val="fontstyle01"/>
                <w:rFonts w:ascii="Times New Roman" w:hAnsi="Times New Roman" w:cs="Times New Roman"/>
              </w:rPr>
              <w:t>to be maintained.</w:t>
            </w:r>
          </w:p>
          <w:p w14:paraId="3CB16DCE" w14:textId="77777777" w:rsidR="009F6F5B" w:rsidRPr="00A84366" w:rsidRDefault="009F6F5B" w:rsidP="003C4D76">
            <w:pPr>
              <w:spacing w:after="0"/>
              <w:rPr>
                <w:rStyle w:val="fontstyle01"/>
                <w:rFonts w:ascii="Times New Roman" w:hAnsi="Times New Roman" w:cs="Times New Roman"/>
              </w:rPr>
            </w:pPr>
          </w:p>
        </w:tc>
      </w:tr>
      <w:tr w:rsidR="009F6F5B" w:rsidRPr="00A84366" w14:paraId="10D1AFBD" w14:textId="77777777" w:rsidTr="003C4D76">
        <w:tc>
          <w:tcPr>
            <w:tcW w:w="3139" w:type="dxa"/>
            <w:vAlign w:val="center"/>
          </w:tcPr>
          <w:p w14:paraId="70849B7B"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3. New technologies</w:t>
            </w:r>
          </w:p>
          <w:p w14:paraId="2A4DB14D"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019794F1"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4</w:t>
            </w:r>
          </w:p>
        </w:tc>
        <w:tc>
          <w:tcPr>
            <w:tcW w:w="5873" w:type="dxa"/>
          </w:tcPr>
          <w:p w14:paraId="2F399D58"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be able to adapt to new</w:t>
            </w:r>
            <w:r>
              <w:rPr>
                <w:rStyle w:val="fontstyle01"/>
                <w:rFonts w:ascii="Times New Roman" w:hAnsi="Times New Roman" w:cs="Times New Roman"/>
              </w:rPr>
              <w:t xml:space="preserve"> </w:t>
            </w:r>
            <w:r w:rsidRPr="00A84366">
              <w:rPr>
                <w:rStyle w:val="fontstyle01"/>
                <w:rFonts w:ascii="Times New Roman" w:hAnsi="Times New Roman" w:cs="Times New Roman"/>
              </w:rPr>
              <w:t>technologies.</w:t>
            </w:r>
          </w:p>
          <w:p w14:paraId="505610DC" w14:textId="77777777" w:rsidR="009F6F5B" w:rsidRPr="00A84366" w:rsidRDefault="009F6F5B" w:rsidP="003C4D76">
            <w:pPr>
              <w:spacing w:after="0"/>
              <w:rPr>
                <w:rStyle w:val="fontstyle01"/>
                <w:rFonts w:ascii="Times New Roman" w:hAnsi="Times New Roman" w:cs="Times New Roman"/>
              </w:rPr>
            </w:pPr>
          </w:p>
        </w:tc>
      </w:tr>
      <w:tr w:rsidR="009F6F5B" w:rsidRPr="00A84366" w14:paraId="18741FA5" w14:textId="77777777" w:rsidTr="003C4D76">
        <w:tc>
          <w:tcPr>
            <w:tcW w:w="3139" w:type="dxa"/>
            <w:vAlign w:val="center"/>
          </w:tcPr>
          <w:p w14:paraId="574F9F5B"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4. Modern tools</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exploitation</w:t>
            </w:r>
          </w:p>
          <w:p w14:paraId="24A13AA8"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5853F547"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4</w:t>
            </w:r>
          </w:p>
        </w:tc>
        <w:tc>
          <w:tcPr>
            <w:tcW w:w="5873" w:type="dxa"/>
          </w:tcPr>
          <w:p w14:paraId="27F5921D"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 xml:space="preserve">Up-to-date tools and technologies shall be used to develop the whole system. </w:t>
            </w:r>
          </w:p>
          <w:p w14:paraId="12F33CE7" w14:textId="77777777" w:rsidR="009F6F5B" w:rsidRPr="00A84366" w:rsidRDefault="009F6F5B" w:rsidP="003C4D76">
            <w:pPr>
              <w:spacing w:after="0"/>
              <w:rPr>
                <w:rStyle w:val="fontstyle01"/>
                <w:rFonts w:ascii="Times New Roman" w:hAnsi="Times New Roman" w:cs="Times New Roman"/>
              </w:rPr>
            </w:pPr>
          </w:p>
        </w:tc>
      </w:tr>
      <w:tr w:rsidR="009F6F5B" w:rsidRPr="00A84366" w14:paraId="164E9AE6" w14:textId="77777777" w:rsidTr="003C4D76">
        <w:tc>
          <w:tcPr>
            <w:tcW w:w="10632" w:type="dxa"/>
            <w:gridSpan w:val="3"/>
            <w:shd w:val="clear" w:color="auto" w:fill="4472C4" w:themeFill="accent5"/>
            <w:vAlign w:val="center"/>
          </w:tcPr>
          <w:p w14:paraId="39EEB97C" w14:textId="77777777" w:rsidR="009F6F5B" w:rsidRPr="003454DA" w:rsidRDefault="009F6F5B" w:rsidP="003C4D76">
            <w:pPr>
              <w:spacing w:after="0"/>
              <w:rPr>
                <w:rStyle w:val="fontstyle01"/>
                <w:rFonts w:ascii="Times New Roman" w:hAnsi="Times New Roman" w:cs="Times New Roman"/>
                <w:b/>
              </w:rPr>
            </w:pPr>
            <w:r w:rsidRPr="003454DA">
              <w:rPr>
                <w:rStyle w:val="fontstyle01"/>
                <w:rFonts w:ascii="Times New Roman" w:hAnsi="Times New Roman" w:cs="Times New Roman"/>
                <w:b/>
              </w:rPr>
              <w:t>CONSTRAINTS</w:t>
            </w:r>
          </w:p>
        </w:tc>
      </w:tr>
      <w:tr w:rsidR="009F6F5B" w:rsidRPr="00A84366" w14:paraId="15DE66E2" w14:textId="77777777" w:rsidTr="003C4D76">
        <w:tc>
          <w:tcPr>
            <w:tcW w:w="3139" w:type="dxa"/>
            <w:vAlign w:val="center"/>
          </w:tcPr>
          <w:p w14:paraId="60991CA7"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1. Environment</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constraints</w:t>
            </w:r>
          </w:p>
          <w:p w14:paraId="6CED2E39"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62132EB3" w14:textId="77777777" w:rsidR="009F6F5B" w:rsidRPr="00A84366" w:rsidRDefault="009F6F5B" w:rsidP="003C4D76">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5873" w:type="dxa"/>
          </w:tcPr>
          <w:p w14:paraId="14F37BBF"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System shall be able to access by multi</w:t>
            </w:r>
            <w:r>
              <w:rPr>
                <w:rStyle w:val="fontstyle01"/>
                <w:rFonts w:ascii="Times New Roman" w:hAnsi="Times New Roman" w:cs="Times New Roman"/>
              </w:rPr>
              <w:t>-</w:t>
            </w:r>
            <w:r w:rsidRPr="00A84366">
              <w:rPr>
                <w:rStyle w:val="fontstyle01"/>
                <w:rFonts w:ascii="Times New Roman" w:hAnsi="Times New Roman" w:cs="Times New Roman"/>
              </w:rPr>
              <w:t>platform devices.</w:t>
            </w:r>
          </w:p>
          <w:p w14:paraId="5BDF0562" w14:textId="77777777" w:rsidR="009F6F5B" w:rsidRPr="00A84366" w:rsidRDefault="009F6F5B" w:rsidP="003C4D76">
            <w:pPr>
              <w:spacing w:after="0"/>
              <w:rPr>
                <w:rStyle w:val="fontstyle01"/>
                <w:rFonts w:ascii="Times New Roman" w:hAnsi="Times New Roman" w:cs="Times New Roman"/>
              </w:rPr>
            </w:pPr>
          </w:p>
        </w:tc>
      </w:tr>
      <w:tr w:rsidR="009F6F5B" w:rsidRPr="00A84366" w14:paraId="503226CA" w14:textId="77777777" w:rsidTr="003C4D76">
        <w:tc>
          <w:tcPr>
            <w:tcW w:w="3139" w:type="dxa"/>
            <w:vAlign w:val="center"/>
          </w:tcPr>
          <w:p w14:paraId="101D9D42" w14:textId="77777777" w:rsidR="009F6F5B" w:rsidRPr="003454DA" w:rsidRDefault="009F6F5B" w:rsidP="003C4D76">
            <w:pPr>
              <w:spacing w:after="0"/>
              <w:rPr>
                <w:rFonts w:ascii="Times New Roman" w:hAnsi="Times New Roman" w:cs="Times New Roman"/>
                <w:b/>
                <w:sz w:val="28"/>
                <w:szCs w:val="28"/>
              </w:rPr>
            </w:pPr>
            <w:r w:rsidRPr="003454DA">
              <w:rPr>
                <w:rStyle w:val="fontstyle01"/>
                <w:rFonts w:ascii="Times New Roman" w:hAnsi="Times New Roman" w:cs="Times New Roman"/>
                <w:b/>
              </w:rPr>
              <w:t>2. Application</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standards</w:t>
            </w:r>
          </w:p>
          <w:p w14:paraId="5B26A672" w14:textId="77777777" w:rsidR="009F6F5B" w:rsidRPr="003454DA" w:rsidRDefault="009F6F5B" w:rsidP="003C4D76">
            <w:pPr>
              <w:spacing w:after="0"/>
              <w:rPr>
                <w:rStyle w:val="fontstyle01"/>
                <w:rFonts w:ascii="Times New Roman" w:hAnsi="Times New Roman" w:cs="Times New Roman"/>
                <w:b/>
              </w:rPr>
            </w:pPr>
          </w:p>
        </w:tc>
        <w:tc>
          <w:tcPr>
            <w:tcW w:w="1620" w:type="dxa"/>
            <w:vAlign w:val="center"/>
          </w:tcPr>
          <w:p w14:paraId="74CC4977"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1</w:t>
            </w:r>
          </w:p>
        </w:tc>
        <w:tc>
          <w:tcPr>
            <w:tcW w:w="5873" w:type="dxa"/>
          </w:tcPr>
          <w:p w14:paraId="5C2B4334" w14:textId="77777777" w:rsidR="009F6F5B" w:rsidRPr="00A84366" w:rsidRDefault="009F6F5B" w:rsidP="003C4D76">
            <w:pPr>
              <w:spacing w:after="0"/>
              <w:rPr>
                <w:rFonts w:ascii="Times New Roman" w:hAnsi="Times New Roman" w:cs="Times New Roman"/>
                <w:sz w:val="28"/>
                <w:szCs w:val="28"/>
              </w:rPr>
            </w:pPr>
            <w:r w:rsidRPr="00A84366">
              <w:rPr>
                <w:rStyle w:val="fontstyle01"/>
                <w:rFonts w:ascii="Times New Roman" w:hAnsi="Times New Roman" w:cs="Times New Roman"/>
              </w:rPr>
              <w:t xml:space="preserve">System shall satisfy most common standard rules of a web application. </w:t>
            </w:r>
          </w:p>
          <w:p w14:paraId="02BE0E2B" w14:textId="77777777" w:rsidR="009F6F5B" w:rsidRPr="00A84366" w:rsidRDefault="009F6F5B" w:rsidP="003C4D76">
            <w:pPr>
              <w:spacing w:after="0"/>
              <w:rPr>
                <w:rStyle w:val="fontstyle01"/>
                <w:rFonts w:ascii="Times New Roman" w:hAnsi="Times New Roman" w:cs="Times New Roman"/>
              </w:rPr>
            </w:pPr>
          </w:p>
        </w:tc>
      </w:tr>
      <w:tr w:rsidR="009F6F5B" w:rsidRPr="00A84366" w14:paraId="50EA9C8B" w14:textId="77777777" w:rsidTr="003C4D76">
        <w:tc>
          <w:tcPr>
            <w:tcW w:w="3139" w:type="dxa"/>
            <w:vAlign w:val="center"/>
          </w:tcPr>
          <w:p w14:paraId="2F0702CE" w14:textId="77777777" w:rsidR="009F6F5B" w:rsidRPr="003454DA" w:rsidRDefault="009F6F5B" w:rsidP="003C4D76">
            <w:pPr>
              <w:spacing w:after="0"/>
              <w:rPr>
                <w:rStyle w:val="fontstyle01"/>
                <w:rFonts w:ascii="Times New Roman" w:hAnsi="Times New Roman" w:cs="Times New Roman"/>
                <w:b/>
                <w:color w:val="auto"/>
              </w:rPr>
            </w:pPr>
            <w:r w:rsidRPr="003454DA">
              <w:rPr>
                <w:rStyle w:val="fontstyle01"/>
                <w:rFonts w:ascii="Times New Roman" w:hAnsi="Times New Roman" w:cs="Times New Roman"/>
                <w:b/>
              </w:rPr>
              <w:t>3. National and</w:t>
            </w:r>
            <w:r w:rsidRPr="003454DA">
              <w:rPr>
                <w:rFonts w:ascii="Times New Roman" w:hAnsi="Times New Roman" w:cs="Times New Roman"/>
                <w:b/>
                <w:bCs/>
                <w:color w:val="000000"/>
                <w:sz w:val="28"/>
                <w:szCs w:val="28"/>
              </w:rPr>
              <w:br/>
            </w:r>
            <w:r w:rsidRPr="003454DA">
              <w:rPr>
                <w:rStyle w:val="fontstyle01"/>
                <w:rFonts w:ascii="Times New Roman" w:hAnsi="Times New Roman" w:cs="Times New Roman"/>
                <w:b/>
              </w:rPr>
              <w:t>cultural standards</w:t>
            </w:r>
          </w:p>
        </w:tc>
        <w:tc>
          <w:tcPr>
            <w:tcW w:w="1620" w:type="dxa"/>
            <w:vAlign w:val="center"/>
          </w:tcPr>
          <w:p w14:paraId="3B036723" w14:textId="77777777" w:rsidR="009F6F5B" w:rsidRPr="00A84366" w:rsidRDefault="009F6F5B" w:rsidP="003C4D76">
            <w:pPr>
              <w:spacing w:after="0"/>
              <w:jc w:val="center"/>
              <w:rPr>
                <w:rFonts w:ascii="Times New Roman" w:hAnsi="Times New Roman" w:cs="Times New Roman"/>
                <w:color w:val="000000" w:themeColor="text1"/>
                <w:sz w:val="28"/>
                <w:szCs w:val="28"/>
              </w:rPr>
            </w:pPr>
            <w:r w:rsidRPr="00A84366">
              <w:rPr>
                <w:rFonts w:ascii="Times New Roman" w:hAnsi="Times New Roman" w:cs="Times New Roman"/>
                <w:color w:val="000000" w:themeColor="text1"/>
                <w:sz w:val="28"/>
                <w:szCs w:val="28"/>
              </w:rPr>
              <w:t>3</w:t>
            </w:r>
          </w:p>
        </w:tc>
        <w:tc>
          <w:tcPr>
            <w:tcW w:w="5873" w:type="dxa"/>
          </w:tcPr>
          <w:p w14:paraId="0C987C70" w14:textId="77777777" w:rsidR="009F6F5B" w:rsidRPr="00A84366" w:rsidRDefault="009F6F5B" w:rsidP="003C4D76">
            <w:pPr>
              <w:spacing w:after="0"/>
              <w:rPr>
                <w:rStyle w:val="fontstyle01"/>
                <w:rFonts w:ascii="Times New Roman" w:hAnsi="Times New Roman" w:cs="Times New Roman"/>
              </w:rPr>
            </w:pPr>
            <w:r w:rsidRPr="00A84366">
              <w:rPr>
                <w:rStyle w:val="fontstyle01"/>
                <w:rFonts w:ascii="Times New Roman" w:hAnsi="Times New Roman" w:cs="Times New Roman"/>
              </w:rPr>
              <w:t>System shall not be illegal</w:t>
            </w:r>
          </w:p>
        </w:tc>
      </w:tr>
    </w:tbl>
    <w:p w14:paraId="538461C1" w14:textId="77777777" w:rsidR="009F6F5B" w:rsidRDefault="009F6F5B" w:rsidP="009F6F5B">
      <w:pPr>
        <w:spacing w:after="0"/>
        <w:rPr>
          <w:rFonts w:ascii="Times New Roman" w:hAnsi="Times New Roman" w:cs="Times New Roman"/>
          <w:b/>
          <w:bCs/>
          <w:color w:val="483E41"/>
          <w:sz w:val="28"/>
          <w:szCs w:val="28"/>
        </w:rPr>
      </w:pPr>
    </w:p>
    <w:p w14:paraId="18A6FA1D" w14:textId="0BAEA18E" w:rsidR="009F6F5B" w:rsidRDefault="009F6F5B" w:rsidP="009F6F5B">
      <w:pPr>
        <w:spacing w:after="0"/>
        <w:rPr>
          <w:rFonts w:ascii="Times New Roman" w:hAnsi="Times New Roman" w:cs="Times New Roman"/>
          <w:color w:val="000000"/>
          <w:sz w:val="28"/>
          <w:szCs w:val="28"/>
        </w:rPr>
      </w:pPr>
      <w:r w:rsidRPr="00967FFA">
        <w:rPr>
          <w:rFonts w:ascii="Times New Roman" w:hAnsi="Times New Roman" w:cs="Times New Roman"/>
          <w:b/>
          <w:bCs/>
          <w:color w:val="1F4E79" w:themeColor="accent1" w:themeShade="80"/>
          <w:sz w:val="36"/>
          <w:szCs w:val="36"/>
        </w:rPr>
        <w:t>2.2. Project Scope</w:t>
      </w:r>
      <w:r w:rsidRPr="00A84366">
        <w:rPr>
          <w:rFonts w:ascii="Times New Roman" w:hAnsi="Times New Roman" w:cs="Times New Roman"/>
          <w:b/>
          <w:bCs/>
          <w:color w:val="483E41"/>
          <w:sz w:val="28"/>
          <w:szCs w:val="28"/>
        </w:rPr>
        <w:br/>
      </w:r>
      <w:r w:rsidRPr="00A84366">
        <w:rPr>
          <w:rFonts w:ascii="Times New Roman" w:hAnsi="Times New Roman" w:cs="Times New Roman"/>
          <w:color w:val="000000"/>
          <w:sz w:val="28"/>
          <w:szCs w:val="28"/>
        </w:rPr>
        <w:t>Customer classifications:</w:t>
      </w:r>
      <w:r w:rsidRPr="00A84366">
        <w:rPr>
          <w:rFonts w:ascii="Times New Roman" w:hAnsi="Times New Roman" w:cs="Times New Roman"/>
          <w:color w:val="000000"/>
          <w:sz w:val="28"/>
          <w:szCs w:val="28"/>
        </w:rPr>
        <w:br/>
        <w:t xml:space="preserve">1. Unprivileged user: </w:t>
      </w:r>
      <w:r w:rsidR="003C4D76">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br/>
        <w:t>2. Privileged users: Admin</w:t>
      </w:r>
    </w:p>
    <w:p w14:paraId="45787B35" w14:textId="3A1B8A0E" w:rsidR="00BD4C94" w:rsidRDefault="00BD4C94" w:rsidP="009F6F5B">
      <w:pPr>
        <w:spacing w:after="0"/>
        <w:rPr>
          <w:rFonts w:ascii="Times New Roman" w:hAnsi="Times New Roman" w:cs="Times New Roman"/>
          <w:color w:val="000000"/>
          <w:sz w:val="28"/>
          <w:szCs w:val="28"/>
        </w:rPr>
      </w:pPr>
    </w:p>
    <w:p w14:paraId="0F093C6F" w14:textId="5C84B9AC" w:rsidR="00BD4C94" w:rsidRPr="00A84366" w:rsidRDefault="00BD4C94" w:rsidP="00BD4C94">
      <w:pPr>
        <w:spacing w:after="0"/>
        <w:rPr>
          <w:rFonts w:ascii="Times New Roman" w:hAnsi="Times New Roman" w:cs="Times New Roman"/>
          <w:color w:val="000000"/>
          <w:sz w:val="28"/>
          <w:szCs w:val="28"/>
        </w:rPr>
      </w:pPr>
      <w:r w:rsidRPr="00995F31">
        <w:rPr>
          <w:rFonts w:ascii="Times New Roman" w:hAnsi="Times New Roman" w:cs="Times New Roman"/>
          <w:b/>
          <w:bCs/>
          <w:color w:val="4472C4" w:themeColor="accent5"/>
          <w:sz w:val="32"/>
          <w:szCs w:val="32"/>
        </w:rPr>
        <w:t>2.2.1. Included</w:t>
      </w:r>
      <w:r w:rsidRPr="00A84366">
        <w:rPr>
          <w:rFonts w:ascii="Times New Roman" w:hAnsi="Times New Roman" w:cs="Times New Roman"/>
          <w:b/>
          <w:bCs/>
          <w:color w:val="483E41"/>
          <w:sz w:val="28"/>
          <w:szCs w:val="28"/>
        </w:rPr>
        <w:br/>
      </w:r>
      <w:r w:rsidRPr="00A84366">
        <w:rPr>
          <w:rFonts w:ascii="Times New Roman" w:hAnsi="Times New Roman" w:cs="Times New Roman"/>
          <w:color w:val="000000"/>
          <w:sz w:val="28"/>
          <w:szCs w:val="28"/>
        </w:rPr>
        <w:t xml:space="preserve">Due to time and human constrains, our final project can only provide some standard functions that is typical for the </w:t>
      </w:r>
      <w:r>
        <w:rPr>
          <w:rFonts w:ascii="Times New Roman" w:hAnsi="Times New Roman" w:cs="Times New Roman"/>
          <w:color w:val="000000"/>
          <w:sz w:val="28"/>
          <w:szCs w:val="28"/>
        </w:rPr>
        <w:t>Student Registration System</w:t>
      </w:r>
      <w:r w:rsidRPr="00A84366">
        <w:rPr>
          <w:rFonts w:ascii="Times New Roman" w:hAnsi="Times New Roman" w:cs="Times New Roman"/>
          <w:color w:val="000000"/>
          <w:sz w:val="28"/>
          <w:szCs w:val="28"/>
        </w:rPr>
        <w:t>:</w:t>
      </w:r>
    </w:p>
    <w:p w14:paraId="0D56ED27" w14:textId="77777777" w:rsidR="00173D4E" w:rsidRPr="00A84366" w:rsidRDefault="00BD4C94"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sidRPr="00A84366">
        <w:rPr>
          <w:rFonts w:ascii="Times New Roman" w:hAnsi="Times New Roman" w:cs="Times New Roman"/>
          <w:color w:val="000000"/>
          <w:sz w:val="28"/>
          <w:szCs w:val="28"/>
        </w:rPr>
        <w:t xml:space="preserve">- </w:t>
      </w:r>
      <w:r w:rsidR="00173D4E" w:rsidRPr="00A84366">
        <w:rPr>
          <w:rFonts w:ascii="Times New Roman" w:hAnsi="Times New Roman" w:cs="Times New Roman"/>
          <w:color w:val="000000"/>
          <w:sz w:val="28"/>
          <w:szCs w:val="28"/>
        </w:rPr>
        <w:t>Register function (Register account).</w:t>
      </w:r>
      <w:r w:rsidR="00173D4E" w:rsidRPr="00A84366">
        <w:rPr>
          <w:rFonts w:ascii="Times New Roman" w:hAnsi="Times New Roman" w:cs="Times New Roman"/>
          <w:color w:val="000000"/>
          <w:sz w:val="28"/>
          <w:szCs w:val="28"/>
        </w:rPr>
        <w:br/>
      </w:r>
      <w:r w:rsidR="00173D4E">
        <w:rPr>
          <w:rFonts w:ascii="Times New Roman" w:hAnsi="Times New Roman" w:cs="Times New Roman"/>
          <w:color w:val="000000"/>
          <w:sz w:val="28"/>
          <w:szCs w:val="28"/>
        </w:rPr>
        <w:tab/>
      </w:r>
      <w:r w:rsidR="00173D4E" w:rsidRPr="00A84366">
        <w:rPr>
          <w:rFonts w:ascii="Times New Roman" w:hAnsi="Times New Roman" w:cs="Times New Roman"/>
          <w:color w:val="000000"/>
          <w:sz w:val="28"/>
          <w:szCs w:val="28"/>
        </w:rPr>
        <w:t>- Authentication function (Login/Logout function).</w:t>
      </w:r>
    </w:p>
    <w:p w14:paraId="2D4C8221" w14:textId="0991AFC8"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 </w:t>
      </w:r>
      <w:r>
        <w:rPr>
          <w:rFonts w:ascii="Times New Roman" w:hAnsi="Times New Roman" w:cs="Times New Roman"/>
          <w:color w:val="000000"/>
          <w:sz w:val="28"/>
          <w:szCs w:val="28"/>
        </w:rPr>
        <w:t>enroll</w:t>
      </w:r>
      <w:r w:rsidRPr="00A84366">
        <w:rPr>
          <w:rFonts w:ascii="Times New Roman" w:hAnsi="Times New Roman" w:cs="Times New Roman"/>
          <w:color w:val="000000"/>
          <w:sz w:val="28"/>
          <w:szCs w:val="28"/>
        </w:rPr>
        <w:t xml:space="preserve"> for </w:t>
      </w:r>
      <w:r>
        <w:rPr>
          <w:rFonts w:ascii="Times New Roman" w:hAnsi="Times New Roman" w:cs="Times New Roman"/>
          <w:color w:val="000000"/>
          <w:sz w:val="28"/>
          <w:szCs w:val="28"/>
        </w:rPr>
        <w:t>course</w:t>
      </w:r>
      <w:r w:rsidRPr="00A84366">
        <w:rPr>
          <w:rFonts w:ascii="Times New Roman" w:hAnsi="Times New Roman" w:cs="Times New Roman"/>
          <w:color w:val="000000"/>
          <w:sz w:val="28"/>
          <w:szCs w:val="28"/>
        </w:rPr>
        <w:t>.</w:t>
      </w:r>
    </w:p>
    <w:p w14:paraId="1CEBC90E" w14:textId="4ABAF7E9"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w:t>
      </w:r>
      <w:r>
        <w:rPr>
          <w:rFonts w:ascii="Times New Roman" w:hAnsi="Times New Roman" w:cs="Times New Roman"/>
          <w:color w:val="000000"/>
          <w:sz w:val="28"/>
          <w:szCs w:val="28"/>
        </w:rPr>
        <w:t xml:space="preserve"> view enrolled course</w:t>
      </w:r>
    </w:p>
    <w:p w14:paraId="1C8CEC8A" w14:textId="77777777" w:rsidR="00173D4E" w:rsidRPr="00A84366"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 </w:t>
      </w:r>
      <w:r>
        <w:rPr>
          <w:rFonts w:ascii="Times New Roman" w:hAnsi="Times New Roman" w:cs="Times New Roman"/>
          <w:color w:val="000000"/>
          <w:sz w:val="28"/>
          <w:szCs w:val="28"/>
        </w:rPr>
        <w:t>delete</w:t>
      </w:r>
      <w:r w:rsidRPr="00A843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urse</w:t>
      </w:r>
      <w:r w:rsidRPr="00A843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from list</w:t>
      </w:r>
      <w:r w:rsidRPr="00A84366">
        <w:rPr>
          <w:rFonts w:ascii="Times New Roman" w:hAnsi="Times New Roman" w:cs="Times New Roman"/>
          <w:color w:val="000000"/>
          <w:sz w:val="28"/>
          <w:szCs w:val="28"/>
        </w:rPr>
        <w:t>.</w:t>
      </w:r>
    </w:p>
    <w:p w14:paraId="3BEE43DC" w14:textId="77777777"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w:t>
      </w:r>
      <w:r>
        <w:rPr>
          <w:rFonts w:ascii="Times New Roman" w:hAnsi="Times New Roman" w:cs="Times New Roman"/>
          <w:color w:val="000000"/>
          <w:sz w:val="28"/>
          <w:szCs w:val="28"/>
        </w:rPr>
        <w:t xml:space="preserve"> view their profile</w:t>
      </w:r>
    </w:p>
    <w:p w14:paraId="10738CD3" w14:textId="0007E092"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w:t>
      </w:r>
      <w:r>
        <w:rPr>
          <w:rFonts w:ascii="Times New Roman" w:hAnsi="Times New Roman" w:cs="Times New Roman"/>
          <w:color w:val="000000"/>
          <w:sz w:val="28"/>
          <w:szCs w:val="28"/>
        </w:rPr>
        <w:t xml:space="preserve"> edit their profile</w:t>
      </w:r>
    </w:p>
    <w:p w14:paraId="686F8B96" w14:textId="46BEE7AF"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 Allow </w:t>
      </w:r>
      <w:r w:rsidR="00995F31">
        <w:rPr>
          <w:rFonts w:ascii="Times New Roman" w:hAnsi="Times New Roman" w:cs="Times New Roman"/>
          <w:color w:val="000000"/>
          <w:sz w:val="28"/>
          <w:szCs w:val="28"/>
        </w:rPr>
        <w:t>admin/</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w:t>
      </w:r>
      <w:r>
        <w:rPr>
          <w:rFonts w:ascii="Times New Roman" w:hAnsi="Times New Roman" w:cs="Times New Roman"/>
          <w:color w:val="000000"/>
          <w:sz w:val="28"/>
          <w:szCs w:val="28"/>
        </w:rPr>
        <w:t xml:space="preserve"> edit their password</w:t>
      </w:r>
      <w:r w:rsidRPr="00A84366">
        <w:rPr>
          <w:rFonts w:ascii="Times New Roman" w:hAnsi="Times New Roman" w:cs="Times New Roman"/>
          <w:color w:val="000000"/>
          <w:sz w:val="28"/>
          <w:szCs w:val="28"/>
        </w:rPr>
        <w:br/>
      </w:r>
      <w:r>
        <w:rPr>
          <w:rFonts w:ascii="Times New Roman" w:hAnsi="Times New Roman" w:cs="Times New Roman"/>
          <w:color w:val="000000"/>
          <w:sz w:val="28"/>
          <w:szCs w:val="28"/>
        </w:rPr>
        <w:tab/>
      </w:r>
      <w:r w:rsidRPr="00A84366">
        <w:rPr>
          <w:rFonts w:ascii="Times New Roman" w:hAnsi="Times New Roman" w:cs="Times New Roman"/>
          <w:color w:val="000000"/>
          <w:sz w:val="28"/>
          <w:szCs w:val="28"/>
        </w:rPr>
        <w:t xml:space="preserve">- Allow admin to add/edit </w:t>
      </w:r>
      <w:r>
        <w:rPr>
          <w:rFonts w:ascii="Times New Roman" w:hAnsi="Times New Roman" w:cs="Times New Roman"/>
          <w:color w:val="000000"/>
          <w:sz w:val="28"/>
          <w:szCs w:val="28"/>
        </w:rPr>
        <w:t>course</w:t>
      </w:r>
      <w:r w:rsidRPr="00A84366">
        <w:rPr>
          <w:rFonts w:ascii="Times New Roman" w:hAnsi="Times New Roman" w:cs="Times New Roman"/>
          <w:color w:val="000000"/>
          <w:sz w:val="28"/>
          <w:szCs w:val="28"/>
        </w:rPr>
        <w:t>.</w:t>
      </w:r>
    </w:p>
    <w:p w14:paraId="6C97D557" w14:textId="3348A46A"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 Allow admin to </w:t>
      </w:r>
      <w:r>
        <w:rPr>
          <w:rFonts w:ascii="Times New Roman" w:hAnsi="Times New Roman" w:cs="Times New Roman"/>
          <w:color w:val="000000"/>
          <w:sz w:val="28"/>
          <w:szCs w:val="28"/>
        </w:rPr>
        <w:t>view student profile.</w:t>
      </w:r>
    </w:p>
    <w:p w14:paraId="3C57092F" w14:textId="77777777" w:rsidR="00173D4E" w:rsidRDefault="00173D4E" w:rsidP="00173D4E">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Allow admin to add</w:t>
      </w:r>
      <w:r>
        <w:rPr>
          <w:rFonts w:ascii="Times New Roman" w:hAnsi="Times New Roman" w:cs="Times New Roman"/>
          <w:color w:val="000000"/>
          <w:sz w:val="28"/>
          <w:szCs w:val="28"/>
        </w:rPr>
        <w:t>/edit student profile.</w:t>
      </w:r>
    </w:p>
    <w:p w14:paraId="38792610" w14:textId="7F9F0574" w:rsidR="00995F31" w:rsidRPr="00A84366" w:rsidRDefault="00173D4E" w:rsidP="00995F3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 Allow admin to </w:t>
      </w:r>
      <w:r w:rsidR="00995F31">
        <w:rPr>
          <w:rFonts w:ascii="Times New Roman" w:hAnsi="Times New Roman" w:cs="Times New Roman"/>
          <w:color w:val="000000"/>
          <w:sz w:val="28"/>
          <w:szCs w:val="28"/>
        </w:rPr>
        <w:t>view enroll history</w:t>
      </w:r>
      <w:r>
        <w:rPr>
          <w:rFonts w:ascii="Times New Roman" w:hAnsi="Times New Roman" w:cs="Times New Roman"/>
          <w:color w:val="000000"/>
          <w:sz w:val="28"/>
          <w:szCs w:val="28"/>
        </w:rPr>
        <w:t>.</w:t>
      </w:r>
      <w:r w:rsidR="00BD4C94" w:rsidRPr="00A84366">
        <w:rPr>
          <w:rFonts w:ascii="Times New Roman" w:hAnsi="Times New Roman" w:cs="Times New Roman"/>
          <w:color w:val="000000"/>
          <w:sz w:val="28"/>
          <w:szCs w:val="28"/>
        </w:rPr>
        <w:br/>
      </w:r>
      <w:r w:rsidR="00BD4C94" w:rsidRPr="00A84366">
        <w:rPr>
          <w:rFonts w:ascii="Times New Roman" w:hAnsi="Times New Roman" w:cs="Times New Roman"/>
          <w:color w:val="000000"/>
          <w:sz w:val="28"/>
          <w:szCs w:val="28"/>
        </w:rPr>
        <w:br/>
      </w:r>
      <w:r w:rsidR="00BD4C94" w:rsidRPr="00995F31">
        <w:rPr>
          <w:rFonts w:ascii="Times New Roman" w:hAnsi="Times New Roman" w:cs="Times New Roman"/>
          <w:b/>
          <w:bCs/>
          <w:color w:val="4472C4" w:themeColor="accent5"/>
          <w:sz w:val="32"/>
          <w:szCs w:val="32"/>
        </w:rPr>
        <w:t>2.2.2. Excluded</w:t>
      </w:r>
      <w:r w:rsidR="00BD4C94" w:rsidRPr="00A84366">
        <w:rPr>
          <w:rFonts w:ascii="Times New Roman" w:hAnsi="Times New Roman" w:cs="Times New Roman"/>
          <w:b/>
          <w:bCs/>
          <w:color w:val="483E41"/>
          <w:sz w:val="28"/>
          <w:szCs w:val="28"/>
        </w:rPr>
        <w:br/>
      </w:r>
      <w:r w:rsidR="00BD4C94" w:rsidRPr="00A84366">
        <w:rPr>
          <w:rFonts w:ascii="Times New Roman" w:hAnsi="Times New Roman" w:cs="Times New Roman"/>
          <w:color w:val="000000"/>
          <w:sz w:val="28"/>
          <w:szCs w:val="28"/>
        </w:rPr>
        <w:t>There are some functions our group decided to exclude from the project but may intrigue customers will be left for future improvements, including:</w:t>
      </w:r>
      <w:r w:rsidR="00BD4C94" w:rsidRPr="00A84366">
        <w:rPr>
          <w:rFonts w:ascii="Times New Roman" w:hAnsi="Times New Roman" w:cs="Times New Roman"/>
          <w:color w:val="000000"/>
          <w:sz w:val="28"/>
          <w:szCs w:val="28"/>
        </w:rPr>
        <w:br/>
      </w:r>
      <w:r w:rsidR="00BD4C94">
        <w:rPr>
          <w:rFonts w:ascii="Times New Roman" w:hAnsi="Times New Roman" w:cs="Times New Roman"/>
          <w:color w:val="000000"/>
          <w:sz w:val="28"/>
          <w:szCs w:val="28"/>
        </w:rPr>
        <w:tab/>
      </w:r>
      <w:r w:rsidR="00995F31" w:rsidRPr="00A84366">
        <w:rPr>
          <w:rFonts w:ascii="Times New Roman" w:hAnsi="Times New Roman" w:cs="Times New Roman"/>
          <w:color w:val="000000"/>
          <w:sz w:val="28"/>
          <w:szCs w:val="28"/>
        </w:rPr>
        <w:t xml:space="preserve">- Allow </w:t>
      </w:r>
      <w:r w:rsidR="00995F31">
        <w:rPr>
          <w:rFonts w:ascii="Times New Roman" w:hAnsi="Times New Roman" w:cs="Times New Roman"/>
          <w:color w:val="000000"/>
          <w:sz w:val="28"/>
          <w:szCs w:val="28"/>
        </w:rPr>
        <w:t>student</w:t>
      </w:r>
      <w:r w:rsidR="00995F31" w:rsidRPr="00A84366">
        <w:rPr>
          <w:rFonts w:ascii="Times New Roman" w:hAnsi="Times New Roman" w:cs="Times New Roman"/>
          <w:color w:val="000000"/>
          <w:sz w:val="28"/>
          <w:szCs w:val="28"/>
        </w:rPr>
        <w:t xml:space="preserve"> to make payment.</w:t>
      </w:r>
    </w:p>
    <w:p w14:paraId="47FA0075" w14:textId="7F07E414" w:rsidR="00BD4C94" w:rsidRPr="00A84366" w:rsidRDefault="00995F31" w:rsidP="00995F3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to contact admins.</w:t>
      </w:r>
      <w:r w:rsidRPr="00A84366">
        <w:rPr>
          <w:rFonts w:ascii="Times New Roman" w:hAnsi="Times New Roman" w:cs="Times New Roman"/>
          <w:color w:val="000000"/>
          <w:sz w:val="28"/>
          <w:szCs w:val="28"/>
        </w:rPr>
        <w:br/>
      </w:r>
      <w:r>
        <w:rPr>
          <w:rFonts w:ascii="Times New Roman" w:hAnsi="Times New Roman" w:cs="Times New Roman"/>
          <w:color w:val="000000"/>
          <w:sz w:val="28"/>
          <w:szCs w:val="28"/>
        </w:rPr>
        <w:tab/>
      </w:r>
      <w:r w:rsidR="00BD4C94" w:rsidRPr="00A84366">
        <w:rPr>
          <w:rFonts w:ascii="Times New Roman" w:hAnsi="Times New Roman" w:cs="Times New Roman"/>
          <w:color w:val="000000"/>
          <w:sz w:val="28"/>
          <w:szCs w:val="28"/>
        </w:rPr>
        <w:t xml:space="preserve">- Allow </w:t>
      </w:r>
      <w:r>
        <w:rPr>
          <w:rFonts w:ascii="Times New Roman" w:hAnsi="Times New Roman" w:cs="Times New Roman"/>
          <w:color w:val="000000"/>
          <w:sz w:val="28"/>
          <w:szCs w:val="28"/>
        </w:rPr>
        <w:t>student</w:t>
      </w:r>
      <w:r w:rsidRPr="00A84366">
        <w:rPr>
          <w:rFonts w:ascii="Times New Roman" w:hAnsi="Times New Roman" w:cs="Times New Roman"/>
          <w:color w:val="000000"/>
          <w:sz w:val="28"/>
          <w:szCs w:val="28"/>
        </w:rPr>
        <w:t xml:space="preserve"> </w:t>
      </w:r>
      <w:r w:rsidR="00BD4C94" w:rsidRPr="00A84366">
        <w:rPr>
          <w:rFonts w:ascii="Times New Roman" w:hAnsi="Times New Roman" w:cs="Times New Roman"/>
          <w:color w:val="000000"/>
          <w:sz w:val="28"/>
          <w:szCs w:val="28"/>
        </w:rPr>
        <w:t>to receive their password when they forget it.</w:t>
      </w:r>
    </w:p>
    <w:p w14:paraId="1BCE7F94" w14:textId="7B2F0145" w:rsidR="00BD4C94" w:rsidRPr="00995F31" w:rsidRDefault="00BD4C94" w:rsidP="00995F31">
      <w:pP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sidRPr="00A84366">
        <w:rPr>
          <w:rFonts w:ascii="Times New Roman" w:hAnsi="Times New Roman" w:cs="Times New Roman"/>
          <w:color w:val="000000"/>
          <w:sz w:val="28"/>
          <w:szCs w:val="28"/>
        </w:rPr>
        <w:t xml:space="preserve">- Allow </w:t>
      </w:r>
      <w:r w:rsidR="00995F31">
        <w:rPr>
          <w:rFonts w:ascii="Times New Roman" w:hAnsi="Times New Roman" w:cs="Times New Roman"/>
          <w:color w:val="000000"/>
          <w:sz w:val="28"/>
          <w:szCs w:val="28"/>
        </w:rPr>
        <w:t>student</w:t>
      </w:r>
      <w:r w:rsidR="00995F31" w:rsidRPr="00A84366">
        <w:rPr>
          <w:rFonts w:ascii="Times New Roman" w:hAnsi="Times New Roman" w:cs="Times New Roman"/>
          <w:color w:val="000000"/>
          <w:sz w:val="28"/>
          <w:szCs w:val="28"/>
        </w:rPr>
        <w:t xml:space="preserve"> </w:t>
      </w:r>
      <w:r w:rsidRPr="00A84366">
        <w:rPr>
          <w:rFonts w:ascii="Times New Roman" w:hAnsi="Times New Roman" w:cs="Times New Roman"/>
          <w:color w:val="000000"/>
          <w:sz w:val="28"/>
          <w:szCs w:val="28"/>
        </w:rPr>
        <w:t xml:space="preserve">to </w:t>
      </w:r>
      <w:r w:rsidR="00995F31">
        <w:rPr>
          <w:rFonts w:ascii="Times New Roman" w:hAnsi="Times New Roman" w:cs="Times New Roman"/>
          <w:color w:val="000000"/>
          <w:sz w:val="28"/>
          <w:szCs w:val="28"/>
        </w:rPr>
        <w:t>search for specific course</w:t>
      </w:r>
    </w:p>
    <w:p w14:paraId="5C011C38" w14:textId="0E71219E" w:rsidR="00BD4C94" w:rsidRPr="002F6230" w:rsidRDefault="00BD4C94" w:rsidP="00BD4C94">
      <w:pPr>
        <w:spacing w:after="0"/>
        <w:rPr>
          <w:rFonts w:ascii="Times New Roman" w:hAnsi="Times New Roman" w:cs="Times New Roman"/>
          <w:color w:val="000000" w:themeColor="text1"/>
          <w:sz w:val="28"/>
          <w:szCs w:val="28"/>
        </w:rPr>
      </w:pPr>
      <w:r>
        <w:rPr>
          <w:rFonts w:ascii="Times New Roman" w:hAnsi="Times New Roman" w:cs="Times New Roman"/>
          <w:b/>
          <w:color w:val="5B9BD5" w:themeColor="accent1"/>
          <w:sz w:val="36"/>
          <w:szCs w:val="36"/>
        </w:rPr>
        <w:tab/>
      </w:r>
      <w:r>
        <w:rPr>
          <w:rFonts w:ascii="Times New Roman" w:hAnsi="Times New Roman" w:cs="Times New Roman"/>
          <w:color w:val="000000" w:themeColor="text1"/>
          <w:sz w:val="28"/>
          <w:szCs w:val="28"/>
        </w:rPr>
        <w:t xml:space="preserve">- Allow </w:t>
      </w:r>
      <w:r w:rsidR="00995F31">
        <w:rPr>
          <w:rFonts w:ascii="Times New Roman" w:hAnsi="Times New Roman" w:cs="Times New Roman"/>
          <w:color w:val="000000"/>
          <w:sz w:val="28"/>
          <w:szCs w:val="28"/>
        </w:rPr>
        <w:t>student</w:t>
      </w:r>
      <w:r w:rsidR="00995F31" w:rsidRPr="00A84366">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 xml:space="preserve">to create their account that does not depend on the </w:t>
      </w:r>
      <w:r>
        <w:rPr>
          <w:rFonts w:ascii="Times New Roman" w:hAnsi="Times New Roman" w:cs="Times New Roman"/>
          <w:color w:val="000000" w:themeColor="text1"/>
          <w:sz w:val="28"/>
          <w:szCs w:val="28"/>
        </w:rPr>
        <w:tab/>
      </w:r>
      <w:r w:rsidR="00995F31">
        <w:rPr>
          <w:rFonts w:ascii="Times New Roman" w:hAnsi="Times New Roman" w:cs="Times New Roman"/>
          <w:color w:val="000000" w:themeColor="text1"/>
          <w:sz w:val="28"/>
          <w:szCs w:val="28"/>
        </w:rPr>
        <w:t>acceptation</w:t>
      </w:r>
      <w:r>
        <w:rPr>
          <w:rFonts w:ascii="Times New Roman" w:hAnsi="Times New Roman" w:cs="Times New Roman"/>
          <w:color w:val="000000" w:themeColor="text1"/>
          <w:sz w:val="28"/>
          <w:szCs w:val="28"/>
        </w:rPr>
        <w:t xml:space="preserve"> of admins</w:t>
      </w:r>
    </w:p>
    <w:p w14:paraId="4D8C00D8" w14:textId="77777777" w:rsidR="00BD4C94" w:rsidRPr="00995F31" w:rsidRDefault="00BD4C94" w:rsidP="009F6F5B">
      <w:pPr>
        <w:spacing w:after="0"/>
        <w:rPr>
          <w:rFonts w:ascii="Times New Roman" w:hAnsi="Times New Roman" w:cs="Times New Roman"/>
          <w:color w:val="4472C4" w:themeColor="accent5"/>
          <w:sz w:val="28"/>
          <w:szCs w:val="28"/>
        </w:rPr>
      </w:pPr>
    </w:p>
    <w:p w14:paraId="0FFBA48F" w14:textId="77777777" w:rsidR="00995F31" w:rsidRPr="00995F31" w:rsidRDefault="00995F31" w:rsidP="00BB6B4F">
      <w:pPr>
        <w:spacing w:after="0"/>
        <w:rPr>
          <w:rFonts w:ascii="Times New Roman" w:hAnsi="Times New Roman" w:cs="Times New Roman"/>
          <w:b/>
          <w:color w:val="4472C4" w:themeColor="accent5"/>
          <w:sz w:val="40"/>
          <w:szCs w:val="40"/>
        </w:rPr>
      </w:pPr>
      <w:r w:rsidRPr="00995F31">
        <w:rPr>
          <w:rFonts w:ascii="Times New Roman" w:hAnsi="Times New Roman" w:cs="Times New Roman"/>
          <w:b/>
          <w:color w:val="4472C4" w:themeColor="accent5"/>
          <w:sz w:val="40"/>
          <w:szCs w:val="40"/>
        </w:rPr>
        <w:t>III. ORGANIZATION</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0"/>
      </w:tblGrid>
      <w:tr w:rsidR="00995F31" w:rsidRPr="00995F31" w14:paraId="3A1C10BC" w14:textId="77777777" w:rsidTr="00CA04BD">
        <w:tc>
          <w:tcPr>
            <w:tcW w:w="9350" w:type="dxa"/>
          </w:tcPr>
          <w:p w14:paraId="43E4C310" w14:textId="77777777" w:rsidR="00995F31" w:rsidRPr="00995F31" w:rsidRDefault="00995F31" w:rsidP="00BB6B4F">
            <w:pPr>
              <w:spacing w:after="0"/>
              <w:rPr>
                <w:rFonts w:ascii="Times New Roman" w:hAnsi="Times New Roman" w:cs="Times New Roman"/>
                <w:b/>
                <w:color w:val="4472C4" w:themeColor="accent5"/>
                <w:sz w:val="2"/>
                <w:szCs w:val="2"/>
              </w:rPr>
            </w:pPr>
          </w:p>
        </w:tc>
      </w:tr>
    </w:tbl>
    <w:p w14:paraId="61BAC08E" w14:textId="77777777" w:rsidR="00995F31" w:rsidRPr="00995F31" w:rsidRDefault="00995F31" w:rsidP="00BB6B4F">
      <w:pPr>
        <w:spacing w:before="240" w:after="0"/>
        <w:rPr>
          <w:rFonts w:ascii="Times New Roman" w:hAnsi="Times New Roman" w:cs="Times New Roman"/>
          <w:b/>
          <w:color w:val="4472C4" w:themeColor="accent5"/>
          <w:sz w:val="36"/>
          <w:szCs w:val="36"/>
        </w:rPr>
      </w:pPr>
      <w:r w:rsidRPr="00995F31">
        <w:rPr>
          <w:rFonts w:ascii="Times New Roman" w:hAnsi="Times New Roman" w:cs="Times New Roman"/>
          <w:b/>
          <w:color w:val="4472C4" w:themeColor="accent5"/>
          <w:sz w:val="36"/>
          <w:szCs w:val="36"/>
        </w:rPr>
        <w:t>3.1. Organizational Boundaries and Interfaces</w:t>
      </w:r>
    </w:p>
    <w:p w14:paraId="5479F3A2"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 xml:space="preserve">The project is built on a web-based platform and can be accessed by every device that has internet connection. And since this is only a project developed for the university’s course, the stakeholders are the members that work on this project. </w:t>
      </w:r>
    </w:p>
    <w:p w14:paraId="658464D7"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All the resources used in this project belong to the team member. The final product will be received by the internet users. This project is free to use by anyone that has interest in it. Nevertheless, any commercial intention on this product is not allowed.</w:t>
      </w:r>
    </w:p>
    <w:p w14:paraId="231D87E4"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List of suppliers for the project:</w:t>
      </w:r>
    </w:p>
    <w:tbl>
      <w:tblPr>
        <w:tblStyle w:val="TableGrid"/>
        <w:tblW w:w="0" w:type="auto"/>
        <w:tblLook w:val="04A0" w:firstRow="1" w:lastRow="0" w:firstColumn="1" w:lastColumn="0" w:noHBand="0" w:noVBand="1"/>
      </w:tblPr>
      <w:tblGrid>
        <w:gridCol w:w="4675"/>
        <w:gridCol w:w="4675"/>
      </w:tblGrid>
      <w:tr w:rsidR="00995F31" w:rsidRPr="00995F31" w14:paraId="31E5352E" w14:textId="77777777" w:rsidTr="00CA04BD">
        <w:tc>
          <w:tcPr>
            <w:tcW w:w="4675" w:type="dxa"/>
          </w:tcPr>
          <w:p w14:paraId="3EF2EC00" w14:textId="77777777" w:rsidR="00995F31" w:rsidRPr="00995F31" w:rsidRDefault="00995F31" w:rsidP="00BB6B4F">
            <w:pPr>
              <w:spacing w:after="0"/>
              <w:jc w:val="center"/>
              <w:rPr>
                <w:rFonts w:ascii="Times New Roman" w:hAnsi="Times New Roman" w:cs="Times New Roman"/>
                <w:b/>
                <w:color w:val="auto"/>
                <w:sz w:val="28"/>
                <w:szCs w:val="28"/>
              </w:rPr>
            </w:pPr>
            <w:r w:rsidRPr="00995F31">
              <w:rPr>
                <w:rFonts w:ascii="Times New Roman" w:hAnsi="Times New Roman" w:cs="Times New Roman"/>
                <w:b/>
                <w:color w:val="auto"/>
                <w:sz w:val="28"/>
                <w:szCs w:val="28"/>
              </w:rPr>
              <w:t>Company</w:t>
            </w:r>
          </w:p>
        </w:tc>
        <w:tc>
          <w:tcPr>
            <w:tcW w:w="4675" w:type="dxa"/>
          </w:tcPr>
          <w:p w14:paraId="0854A25B" w14:textId="77777777" w:rsidR="00995F31" w:rsidRPr="00995F31" w:rsidRDefault="00995F31" w:rsidP="00BB6B4F">
            <w:pPr>
              <w:spacing w:after="0"/>
              <w:jc w:val="center"/>
              <w:rPr>
                <w:rFonts w:ascii="Times New Roman" w:hAnsi="Times New Roman" w:cs="Times New Roman"/>
                <w:b/>
                <w:color w:val="auto"/>
                <w:sz w:val="28"/>
                <w:szCs w:val="28"/>
              </w:rPr>
            </w:pPr>
            <w:r w:rsidRPr="00995F31">
              <w:rPr>
                <w:rFonts w:ascii="Times New Roman" w:hAnsi="Times New Roman" w:cs="Times New Roman"/>
                <w:b/>
                <w:color w:val="auto"/>
                <w:sz w:val="28"/>
                <w:szCs w:val="28"/>
              </w:rPr>
              <w:t>Product</w:t>
            </w:r>
          </w:p>
        </w:tc>
      </w:tr>
      <w:tr w:rsidR="00995F31" w:rsidRPr="00995F31" w14:paraId="16F8A2DA" w14:textId="77777777" w:rsidTr="00CA04BD">
        <w:tc>
          <w:tcPr>
            <w:tcW w:w="4675" w:type="dxa"/>
          </w:tcPr>
          <w:p w14:paraId="4136016C"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Microsoft Corporation</w:t>
            </w:r>
          </w:p>
        </w:tc>
        <w:tc>
          <w:tcPr>
            <w:tcW w:w="4675" w:type="dxa"/>
          </w:tcPr>
          <w:p w14:paraId="4FE172A9"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Microsoft Office 365</w:t>
            </w:r>
          </w:p>
        </w:tc>
      </w:tr>
      <w:tr w:rsidR="00995F31" w:rsidRPr="00995F31" w14:paraId="676E1848" w14:textId="77777777" w:rsidTr="00CA04BD">
        <w:tc>
          <w:tcPr>
            <w:tcW w:w="4675" w:type="dxa"/>
          </w:tcPr>
          <w:p w14:paraId="706E49F0" w14:textId="00BEF59E" w:rsidR="00995F31" w:rsidRPr="00995F31" w:rsidRDefault="00995F31" w:rsidP="00BB6B4F">
            <w:pPr>
              <w:spacing w:after="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Xampp</w:t>
            </w:r>
          </w:p>
        </w:tc>
        <w:tc>
          <w:tcPr>
            <w:tcW w:w="4675" w:type="dxa"/>
          </w:tcPr>
          <w:p w14:paraId="52176AEE" w14:textId="2424F78B" w:rsidR="00995F31" w:rsidRDefault="00995F31" w:rsidP="00BB6B4F">
            <w:pPr>
              <w:spacing w:after="0"/>
              <w:rPr>
                <w:rFonts w:ascii="Times New Roman" w:hAnsi="Times New Roman" w:cs="Times New Roman"/>
                <w:color w:val="auto"/>
                <w:sz w:val="28"/>
                <w:szCs w:val="28"/>
              </w:rPr>
            </w:pPr>
            <w:r>
              <w:rPr>
                <w:rFonts w:ascii="Times New Roman" w:hAnsi="Times New Roman" w:cs="Times New Roman"/>
                <w:color w:val="auto"/>
                <w:sz w:val="28"/>
                <w:szCs w:val="28"/>
              </w:rPr>
              <w:t xml:space="preserve">Database and web server </w:t>
            </w:r>
          </w:p>
        </w:tc>
      </w:tr>
      <w:tr w:rsidR="00995F31" w:rsidRPr="00995F31" w14:paraId="74D79F33" w14:textId="77777777" w:rsidTr="00CA04BD">
        <w:tc>
          <w:tcPr>
            <w:tcW w:w="4675" w:type="dxa"/>
          </w:tcPr>
          <w:p w14:paraId="5B8C366C" w14:textId="4E6C06C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222222"/>
                <w:sz w:val="28"/>
                <w:szCs w:val="28"/>
                <w:shd w:val="clear" w:color="auto" w:fill="FFFFFF"/>
              </w:rPr>
              <w:t>JetBrains </w:t>
            </w:r>
          </w:p>
        </w:tc>
        <w:tc>
          <w:tcPr>
            <w:tcW w:w="4675" w:type="dxa"/>
          </w:tcPr>
          <w:p w14:paraId="2D10B40A" w14:textId="1A4E4FDF" w:rsidR="00995F31" w:rsidRPr="00995F31" w:rsidRDefault="00995F31" w:rsidP="00BB6B4F">
            <w:pPr>
              <w:spacing w:after="0"/>
              <w:rPr>
                <w:rFonts w:ascii="Times New Roman" w:hAnsi="Times New Roman" w:cs="Times New Roman"/>
                <w:color w:val="auto"/>
                <w:sz w:val="28"/>
                <w:szCs w:val="28"/>
              </w:rPr>
            </w:pPr>
            <w:r>
              <w:rPr>
                <w:rFonts w:ascii="Times New Roman" w:hAnsi="Times New Roman" w:cs="Times New Roman"/>
                <w:color w:val="auto"/>
                <w:sz w:val="28"/>
                <w:szCs w:val="28"/>
              </w:rPr>
              <w:t>Pycharm</w:t>
            </w:r>
          </w:p>
        </w:tc>
      </w:tr>
    </w:tbl>
    <w:p w14:paraId="0F0350E1" w14:textId="77777777" w:rsidR="00995F31" w:rsidRPr="00034DC4" w:rsidRDefault="00995F31" w:rsidP="00BB6B4F">
      <w:pPr>
        <w:spacing w:after="0"/>
        <w:rPr>
          <w:rFonts w:ascii="Times New Roman" w:hAnsi="Times New Roman" w:cs="Times New Roman"/>
          <w:sz w:val="28"/>
          <w:szCs w:val="28"/>
        </w:rPr>
      </w:pPr>
    </w:p>
    <w:p w14:paraId="0D428A34" w14:textId="77777777" w:rsidR="00995F31" w:rsidRPr="00995F31" w:rsidRDefault="00995F31" w:rsidP="00BB6B4F">
      <w:pPr>
        <w:spacing w:after="0"/>
        <w:rPr>
          <w:rFonts w:ascii="Times New Roman" w:hAnsi="Times New Roman" w:cs="Times New Roman"/>
          <w:b/>
          <w:color w:val="4472C4" w:themeColor="accent5"/>
          <w:sz w:val="36"/>
          <w:szCs w:val="36"/>
        </w:rPr>
      </w:pPr>
      <w:r w:rsidRPr="00995F31">
        <w:rPr>
          <w:rFonts w:ascii="Times New Roman" w:hAnsi="Times New Roman" w:cs="Times New Roman"/>
          <w:b/>
          <w:color w:val="4472C4" w:themeColor="accent5"/>
          <w:sz w:val="36"/>
          <w:szCs w:val="36"/>
        </w:rPr>
        <w:t>3.2. Project Organization</w:t>
      </w:r>
    </w:p>
    <w:p w14:paraId="4CBCA4C9"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 xml:space="preserve">Each member of the group has their own role in this project, nonetheless, we share our work to one another. Some possess skills that’s required for specific tasks, which will improve the product quality. </w:t>
      </w:r>
    </w:p>
    <w:p w14:paraId="7C0AA030" w14:textId="77777777" w:rsidR="00995F31" w:rsidRPr="00995F31" w:rsidRDefault="00995F31" w:rsidP="00BB6B4F">
      <w:pPr>
        <w:spacing w:after="0"/>
        <w:rPr>
          <w:rFonts w:ascii="Times New Roman" w:hAnsi="Times New Roman" w:cs="Times New Roman"/>
          <w:color w:val="auto"/>
          <w:sz w:val="28"/>
          <w:szCs w:val="28"/>
        </w:rPr>
      </w:pPr>
      <w:r w:rsidRPr="00995F31">
        <w:rPr>
          <w:rFonts w:ascii="Times New Roman" w:hAnsi="Times New Roman" w:cs="Times New Roman"/>
          <w:color w:val="auto"/>
          <w:sz w:val="28"/>
          <w:szCs w:val="28"/>
        </w:rPr>
        <w:t>List of the team member:</w:t>
      </w:r>
    </w:p>
    <w:tbl>
      <w:tblPr>
        <w:tblStyle w:val="TableGrid"/>
        <w:tblW w:w="9990" w:type="dxa"/>
        <w:tblInd w:w="-365" w:type="dxa"/>
        <w:tblLayout w:type="fixed"/>
        <w:tblLook w:val="04A0" w:firstRow="1" w:lastRow="0" w:firstColumn="1" w:lastColumn="0" w:noHBand="0" w:noVBand="1"/>
      </w:tblPr>
      <w:tblGrid>
        <w:gridCol w:w="2912"/>
        <w:gridCol w:w="2551"/>
        <w:gridCol w:w="1985"/>
        <w:gridCol w:w="2542"/>
      </w:tblGrid>
      <w:tr w:rsidR="00BB6B4F" w:rsidRPr="00BB6B4F" w14:paraId="03295A8B" w14:textId="77777777" w:rsidTr="00BB6B4F">
        <w:tc>
          <w:tcPr>
            <w:tcW w:w="2912" w:type="dxa"/>
          </w:tcPr>
          <w:p w14:paraId="3EB0443A" w14:textId="77777777" w:rsidR="00995F31" w:rsidRPr="00BB6B4F" w:rsidRDefault="00995F31" w:rsidP="00BB6B4F">
            <w:pPr>
              <w:spacing w:after="0"/>
              <w:jc w:val="center"/>
              <w:rPr>
                <w:rFonts w:ascii="Times New Roman" w:hAnsi="Times New Roman" w:cs="Times New Roman"/>
                <w:b/>
                <w:color w:val="auto"/>
                <w:sz w:val="28"/>
                <w:szCs w:val="28"/>
              </w:rPr>
            </w:pPr>
            <w:r w:rsidRPr="00BB6B4F">
              <w:rPr>
                <w:rFonts w:ascii="Times New Roman" w:hAnsi="Times New Roman" w:cs="Times New Roman"/>
                <w:b/>
                <w:color w:val="auto"/>
                <w:sz w:val="28"/>
                <w:szCs w:val="28"/>
              </w:rPr>
              <w:t>Name</w:t>
            </w:r>
          </w:p>
        </w:tc>
        <w:tc>
          <w:tcPr>
            <w:tcW w:w="2551" w:type="dxa"/>
          </w:tcPr>
          <w:p w14:paraId="0B364967" w14:textId="77777777" w:rsidR="00995F31" w:rsidRPr="00BB6B4F" w:rsidRDefault="00995F31" w:rsidP="00BB6B4F">
            <w:pPr>
              <w:spacing w:after="0"/>
              <w:jc w:val="center"/>
              <w:rPr>
                <w:rFonts w:ascii="Times New Roman" w:hAnsi="Times New Roman" w:cs="Times New Roman"/>
                <w:b/>
                <w:color w:val="auto"/>
                <w:sz w:val="28"/>
                <w:szCs w:val="28"/>
              </w:rPr>
            </w:pPr>
            <w:r w:rsidRPr="00BB6B4F">
              <w:rPr>
                <w:rFonts w:ascii="Times New Roman" w:hAnsi="Times New Roman" w:cs="Times New Roman"/>
                <w:b/>
                <w:color w:val="auto"/>
                <w:sz w:val="28"/>
                <w:szCs w:val="28"/>
              </w:rPr>
              <w:t>Role</w:t>
            </w:r>
          </w:p>
        </w:tc>
        <w:tc>
          <w:tcPr>
            <w:tcW w:w="1985" w:type="dxa"/>
          </w:tcPr>
          <w:p w14:paraId="3CAAB036" w14:textId="77777777" w:rsidR="00995F31" w:rsidRPr="00BB6B4F" w:rsidRDefault="00995F31" w:rsidP="00BB6B4F">
            <w:pPr>
              <w:spacing w:after="0"/>
              <w:jc w:val="center"/>
              <w:rPr>
                <w:rFonts w:ascii="Times New Roman" w:hAnsi="Times New Roman" w:cs="Times New Roman"/>
                <w:b/>
                <w:color w:val="auto"/>
                <w:sz w:val="28"/>
                <w:szCs w:val="28"/>
              </w:rPr>
            </w:pPr>
            <w:r w:rsidRPr="00BB6B4F">
              <w:rPr>
                <w:rFonts w:ascii="Times New Roman" w:hAnsi="Times New Roman" w:cs="Times New Roman"/>
                <w:b/>
                <w:color w:val="auto"/>
                <w:sz w:val="28"/>
                <w:szCs w:val="28"/>
              </w:rPr>
              <w:t>Contact</w:t>
            </w:r>
          </w:p>
        </w:tc>
        <w:tc>
          <w:tcPr>
            <w:tcW w:w="2542" w:type="dxa"/>
          </w:tcPr>
          <w:p w14:paraId="7B36DF81" w14:textId="77777777" w:rsidR="00995F31" w:rsidRPr="00BB6B4F" w:rsidRDefault="00995F31" w:rsidP="00BB6B4F">
            <w:pPr>
              <w:spacing w:after="0"/>
              <w:jc w:val="center"/>
              <w:rPr>
                <w:rFonts w:ascii="Times New Roman" w:hAnsi="Times New Roman" w:cs="Times New Roman"/>
                <w:b/>
                <w:color w:val="auto"/>
                <w:sz w:val="28"/>
                <w:szCs w:val="28"/>
              </w:rPr>
            </w:pPr>
            <w:r w:rsidRPr="00BB6B4F">
              <w:rPr>
                <w:rFonts w:ascii="Times New Roman" w:hAnsi="Times New Roman" w:cs="Times New Roman"/>
                <w:b/>
                <w:color w:val="auto"/>
                <w:sz w:val="28"/>
                <w:szCs w:val="28"/>
              </w:rPr>
              <w:t>Email</w:t>
            </w:r>
          </w:p>
        </w:tc>
      </w:tr>
      <w:tr w:rsidR="00BB6B4F" w:rsidRPr="00BB6B4F" w14:paraId="677C9517" w14:textId="77777777" w:rsidTr="00BB6B4F">
        <w:tc>
          <w:tcPr>
            <w:tcW w:w="2912" w:type="dxa"/>
          </w:tcPr>
          <w:p w14:paraId="64833194" w14:textId="3F513B17" w:rsidR="00995F31" w:rsidRPr="00BB6B4F" w:rsidRDefault="00BB6B4F"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Trịnh Minh Đăng</w:t>
            </w:r>
          </w:p>
        </w:tc>
        <w:tc>
          <w:tcPr>
            <w:tcW w:w="2551" w:type="dxa"/>
          </w:tcPr>
          <w:p w14:paraId="1811E59E" w14:textId="77777777" w:rsidR="00995F31" w:rsidRPr="00BB6B4F" w:rsidRDefault="00995F31"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Tester, Business analyst</w:t>
            </w:r>
          </w:p>
        </w:tc>
        <w:tc>
          <w:tcPr>
            <w:tcW w:w="1985" w:type="dxa"/>
          </w:tcPr>
          <w:p w14:paraId="01A2A9A1" w14:textId="72F7A385" w:rsidR="00995F31" w:rsidRPr="00BB6B4F" w:rsidRDefault="00995F31" w:rsidP="00BB6B4F">
            <w:pPr>
              <w:spacing w:after="0"/>
              <w:rPr>
                <w:rFonts w:ascii="Times New Roman" w:hAnsi="Times New Roman" w:cs="Times New Roman"/>
                <w:color w:val="auto"/>
                <w:sz w:val="28"/>
                <w:szCs w:val="28"/>
              </w:rPr>
            </w:pPr>
          </w:p>
        </w:tc>
        <w:tc>
          <w:tcPr>
            <w:tcW w:w="2542" w:type="dxa"/>
          </w:tcPr>
          <w:p w14:paraId="5852470D" w14:textId="7E0766E9" w:rsidR="00995F31" w:rsidRPr="00BB6B4F" w:rsidRDefault="00995F31" w:rsidP="00BB6B4F">
            <w:pPr>
              <w:spacing w:after="0"/>
              <w:rPr>
                <w:rFonts w:ascii="Times New Roman" w:hAnsi="Times New Roman" w:cs="Times New Roman"/>
                <w:color w:val="auto"/>
                <w:sz w:val="28"/>
                <w:szCs w:val="28"/>
              </w:rPr>
            </w:pPr>
          </w:p>
        </w:tc>
      </w:tr>
      <w:tr w:rsidR="00BB6B4F" w:rsidRPr="00BB6B4F" w14:paraId="5FD41CDC" w14:textId="77777777" w:rsidTr="00BB6B4F">
        <w:tc>
          <w:tcPr>
            <w:tcW w:w="2912" w:type="dxa"/>
          </w:tcPr>
          <w:p w14:paraId="317070B8" w14:textId="6F777667" w:rsidR="00995F31" w:rsidRPr="00BB6B4F" w:rsidRDefault="00995F31"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Nguyễn Đức Phi Hồng</w:t>
            </w:r>
          </w:p>
        </w:tc>
        <w:tc>
          <w:tcPr>
            <w:tcW w:w="2551" w:type="dxa"/>
          </w:tcPr>
          <w:p w14:paraId="41A102C2" w14:textId="77777777" w:rsidR="00995F31" w:rsidRPr="00BB6B4F" w:rsidRDefault="00995F31"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Designer, Developer</w:t>
            </w:r>
          </w:p>
        </w:tc>
        <w:tc>
          <w:tcPr>
            <w:tcW w:w="1985" w:type="dxa"/>
          </w:tcPr>
          <w:p w14:paraId="58F3A3FE" w14:textId="7ECB0C80" w:rsidR="00995F31" w:rsidRPr="00BB6B4F" w:rsidRDefault="00BB6B4F"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0837300909</w:t>
            </w:r>
          </w:p>
        </w:tc>
        <w:tc>
          <w:tcPr>
            <w:tcW w:w="2542" w:type="dxa"/>
          </w:tcPr>
          <w:p w14:paraId="15E7271C" w14:textId="6A028724" w:rsidR="00995F31" w:rsidRPr="00BB6B4F" w:rsidRDefault="00AD21DE" w:rsidP="00BB6B4F">
            <w:pPr>
              <w:spacing w:after="0"/>
              <w:rPr>
                <w:rFonts w:ascii="Times New Roman" w:hAnsi="Times New Roman" w:cs="Times New Roman"/>
                <w:color w:val="auto"/>
                <w:sz w:val="28"/>
                <w:szCs w:val="28"/>
              </w:rPr>
            </w:pPr>
            <w:hyperlink r:id="rId9" w:history="1">
              <w:r w:rsidR="00BB6B4F" w:rsidRPr="00BB6B4F">
                <w:rPr>
                  <w:rStyle w:val="Hyperlink"/>
                  <w:rFonts w:ascii="Times New Roman" w:hAnsi="Times New Roman" w:cs="Times New Roman"/>
                  <w:color w:val="auto"/>
                  <w:sz w:val="28"/>
                  <w:szCs w:val="28"/>
                </w:rPr>
                <w:t>shiuxing123@gmail.com</w:t>
              </w:r>
            </w:hyperlink>
          </w:p>
        </w:tc>
      </w:tr>
      <w:tr w:rsidR="00BB6B4F" w:rsidRPr="00BB6B4F" w14:paraId="60D9E095" w14:textId="77777777" w:rsidTr="00BB6B4F">
        <w:tc>
          <w:tcPr>
            <w:tcW w:w="2912" w:type="dxa"/>
          </w:tcPr>
          <w:p w14:paraId="67640CE5" w14:textId="688FCC41" w:rsidR="00995F31" w:rsidRPr="00BB6B4F" w:rsidRDefault="00BB6B4F"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Võ Huy Thành</w:t>
            </w:r>
          </w:p>
        </w:tc>
        <w:tc>
          <w:tcPr>
            <w:tcW w:w="2551" w:type="dxa"/>
          </w:tcPr>
          <w:p w14:paraId="044F9964" w14:textId="77777777" w:rsidR="00995F31" w:rsidRPr="00BB6B4F" w:rsidRDefault="00995F31" w:rsidP="00BB6B4F">
            <w:pPr>
              <w:spacing w:after="0"/>
              <w:rPr>
                <w:rFonts w:ascii="Times New Roman" w:hAnsi="Times New Roman" w:cs="Times New Roman"/>
                <w:color w:val="auto"/>
                <w:sz w:val="28"/>
                <w:szCs w:val="28"/>
              </w:rPr>
            </w:pPr>
            <w:r w:rsidRPr="00BB6B4F">
              <w:rPr>
                <w:rFonts w:ascii="Times New Roman" w:hAnsi="Times New Roman" w:cs="Times New Roman"/>
                <w:color w:val="auto"/>
                <w:sz w:val="28"/>
                <w:szCs w:val="28"/>
              </w:rPr>
              <w:t>Scrum Master</w:t>
            </w:r>
          </w:p>
        </w:tc>
        <w:tc>
          <w:tcPr>
            <w:tcW w:w="1985" w:type="dxa"/>
          </w:tcPr>
          <w:p w14:paraId="7CBC4FE4" w14:textId="21E7A0E2" w:rsidR="00995F31" w:rsidRPr="00BB6B4F" w:rsidRDefault="00995F31" w:rsidP="00BB6B4F">
            <w:pPr>
              <w:spacing w:after="0"/>
              <w:rPr>
                <w:rFonts w:ascii="Times New Roman" w:hAnsi="Times New Roman" w:cs="Times New Roman"/>
                <w:color w:val="auto"/>
                <w:sz w:val="28"/>
                <w:szCs w:val="28"/>
              </w:rPr>
            </w:pPr>
          </w:p>
        </w:tc>
        <w:tc>
          <w:tcPr>
            <w:tcW w:w="2542" w:type="dxa"/>
          </w:tcPr>
          <w:p w14:paraId="5F51D15E" w14:textId="0E1049B0" w:rsidR="00995F31" w:rsidRPr="00BB6B4F" w:rsidRDefault="00995F31" w:rsidP="00BB6B4F">
            <w:pPr>
              <w:spacing w:after="0"/>
              <w:rPr>
                <w:rFonts w:ascii="Times New Roman" w:hAnsi="Times New Roman" w:cs="Times New Roman"/>
                <w:color w:val="auto"/>
                <w:sz w:val="28"/>
                <w:szCs w:val="28"/>
              </w:rPr>
            </w:pPr>
          </w:p>
        </w:tc>
      </w:tr>
    </w:tbl>
    <w:p w14:paraId="6245D8B1" w14:textId="0ECE2303" w:rsidR="009F6F5B" w:rsidRDefault="009F6F5B" w:rsidP="00BB6B4F">
      <w:pPr>
        <w:spacing w:after="0" w:line="276" w:lineRule="auto"/>
        <w:rPr>
          <w:rFonts w:ascii="Times New Roman" w:hAnsi="Times New Roman" w:cs="Times New Roman"/>
          <w:b/>
          <w:color w:val="auto"/>
          <w:sz w:val="28"/>
          <w:szCs w:val="28"/>
        </w:rPr>
      </w:pPr>
    </w:p>
    <w:p w14:paraId="4E663F0C" w14:textId="77777777" w:rsidR="00BB6B4F" w:rsidRPr="00994DCB" w:rsidRDefault="00BB6B4F" w:rsidP="00BB6B4F">
      <w:pPr>
        <w:spacing w:after="0"/>
        <w:rPr>
          <w:rFonts w:ascii="Times New Roman" w:hAnsi="Times New Roman" w:cs="Times New Roman"/>
          <w:b/>
          <w:color w:val="5B9BD5" w:themeColor="accent1"/>
          <w:sz w:val="40"/>
          <w:szCs w:val="40"/>
        </w:rPr>
      </w:pPr>
      <w:r w:rsidRPr="00994DCB">
        <w:rPr>
          <w:rFonts w:ascii="Times New Roman" w:hAnsi="Times New Roman" w:cs="Times New Roman"/>
          <w:b/>
          <w:color w:val="5B9BD5" w:themeColor="accent1"/>
          <w:sz w:val="40"/>
          <w:szCs w:val="40"/>
        </w:rPr>
        <w:t>IV. RESOURCE REQUIREMENTS</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0"/>
      </w:tblGrid>
      <w:tr w:rsidR="00BB6B4F" w14:paraId="2817583A" w14:textId="77777777" w:rsidTr="00CA04BD">
        <w:tc>
          <w:tcPr>
            <w:tcW w:w="9350" w:type="dxa"/>
          </w:tcPr>
          <w:p w14:paraId="438D8AEC" w14:textId="77777777" w:rsidR="00BB6B4F" w:rsidRPr="008804DD" w:rsidRDefault="00BB6B4F" w:rsidP="00BB6B4F">
            <w:pPr>
              <w:spacing w:after="0"/>
              <w:rPr>
                <w:rFonts w:ascii="Times New Roman" w:hAnsi="Times New Roman" w:cs="Times New Roman"/>
                <w:b/>
                <w:color w:val="5B9BD5" w:themeColor="accent1"/>
                <w:sz w:val="2"/>
                <w:szCs w:val="2"/>
              </w:rPr>
            </w:pPr>
          </w:p>
        </w:tc>
      </w:tr>
    </w:tbl>
    <w:p w14:paraId="22A07067" w14:textId="77777777" w:rsidR="00BB6B4F" w:rsidRPr="00034DC4" w:rsidRDefault="00BB6B4F" w:rsidP="00BB6B4F">
      <w:pPr>
        <w:spacing w:after="0"/>
        <w:rPr>
          <w:rFonts w:ascii="Times New Roman" w:hAnsi="Times New Roman" w:cs="Times New Roman"/>
          <w:b/>
          <w:color w:val="1F4E79" w:themeColor="accent1" w:themeShade="80"/>
          <w:sz w:val="36"/>
          <w:szCs w:val="36"/>
        </w:rPr>
      </w:pPr>
      <w:r w:rsidRPr="00034DC4">
        <w:rPr>
          <w:rFonts w:ascii="Times New Roman" w:hAnsi="Times New Roman" w:cs="Times New Roman"/>
          <w:b/>
          <w:color w:val="1F4E79" w:themeColor="accent1" w:themeShade="80"/>
          <w:sz w:val="36"/>
          <w:szCs w:val="36"/>
        </w:rPr>
        <w:t>4.1. Hardware Resource</w:t>
      </w:r>
    </w:p>
    <w:tbl>
      <w:tblPr>
        <w:tblStyle w:val="TableGrid"/>
        <w:tblW w:w="0" w:type="auto"/>
        <w:tblLayout w:type="fixed"/>
        <w:tblLook w:val="04A0" w:firstRow="1" w:lastRow="0" w:firstColumn="1" w:lastColumn="0" w:noHBand="0" w:noVBand="1"/>
      </w:tblPr>
      <w:tblGrid>
        <w:gridCol w:w="1705"/>
        <w:gridCol w:w="2323"/>
        <w:gridCol w:w="1785"/>
        <w:gridCol w:w="1718"/>
        <w:gridCol w:w="1819"/>
      </w:tblGrid>
      <w:tr w:rsidR="0055656C" w:rsidRPr="0055656C" w14:paraId="16C740A0" w14:textId="77777777" w:rsidTr="00CA04BD">
        <w:tc>
          <w:tcPr>
            <w:tcW w:w="1705" w:type="dxa"/>
          </w:tcPr>
          <w:p w14:paraId="0004F644" w14:textId="77777777" w:rsidR="00BB6B4F" w:rsidRPr="0055656C" w:rsidRDefault="00BB6B4F" w:rsidP="00BB6B4F">
            <w:pPr>
              <w:spacing w:after="0"/>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Name</w:t>
            </w:r>
          </w:p>
        </w:tc>
        <w:tc>
          <w:tcPr>
            <w:tcW w:w="2323" w:type="dxa"/>
          </w:tcPr>
          <w:p w14:paraId="59682FD2" w14:textId="77777777" w:rsidR="00BB6B4F" w:rsidRPr="0055656C" w:rsidRDefault="00BB6B4F" w:rsidP="00BB6B4F">
            <w:pPr>
              <w:spacing w:after="0"/>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Purpose</w:t>
            </w:r>
          </w:p>
        </w:tc>
        <w:tc>
          <w:tcPr>
            <w:tcW w:w="1785" w:type="dxa"/>
          </w:tcPr>
          <w:p w14:paraId="0CFF7013" w14:textId="77777777" w:rsidR="00BB6B4F" w:rsidRPr="0055656C" w:rsidRDefault="00BB6B4F" w:rsidP="00BB6B4F">
            <w:pPr>
              <w:spacing w:after="0"/>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Quantity</w:t>
            </w:r>
          </w:p>
        </w:tc>
        <w:tc>
          <w:tcPr>
            <w:tcW w:w="1718" w:type="dxa"/>
          </w:tcPr>
          <w:p w14:paraId="3E7B2FA4" w14:textId="77777777" w:rsidR="00BB6B4F" w:rsidRPr="0055656C" w:rsidRDefault="00BB6B4F" w:rsidP="00BB6B4F">
            <w:pPr>
              <w:spacing w:after="0"/>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Price</w:t>
            </w:r>
          </w:p>
        </w:tc>
        <w:tc>
          <w:tcPr>
            <w:tcW w:w="1819" w:type="dxa"/>
          </w:tcPr>
          <w:p w14:paraId="16DF7CE6" w14:textId="77777777" w:rsidR="00BB6B4F" w:rsidRPr="0055656C" w:rsidRDefault="00BB6B4F" w:rsidP="00BB6B4F">
            <w:pPr>
              <w:spacing w:after="0"/>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Total Estimation</w:t>
            </w:r>
          </w:p>
        </w:tc>
      </w:tr>
      <w:tr w:rsidR="0055656C" w:rsidRPr="0055656C" w14:paraId="46D24C00" w14:textId="77777777" w:rsidTr="00CA04BD">
        <w:tc>
          <w:tcPr>
            <w:tcW w:w="1705" w:type="dxa"/>
          </w:tcPr>
          <w:p w14:paraId="7506EF05"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Asus A510</w:t>
            </w:r>
          </w:p>
        </w:tc>
        <w:tc>
          <w:tcPr>
            <w:tcW w:w="2323" w:type="dxa"/>
          </w:tcPr>
          <w:p w14:paraId="260C9C29"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esigning/Testing</w:t>
            </w:r>
          </w:p>
        </w:tc>
        <w:tc>
          <w:tcPr>
            <w:tcW w:w="1785" w:type="dxa"/>
          </w:tcPr>
          <w:p w14:paraId="4CCFA8C9"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718" w:type="dxa"/>
          </w:tcPr>
          <w:p w14:paraId="558B0355"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725</w:t>
            </w:r>
          </w:p>
        </w:tc>
        <w:tc>
          <w:tcPr>
            <w:tcW w:w="1819" w:type="dxa"/>
          </w:tcPr>
          <w:p w14:paraId="510BA553"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725</w:t>
            </w:r>
          </w:p>
        </w:tc>
      </w:tr>
      <w:tr w:rsidR="0055656C" w:rsidRPr="0055656C" w14:paraId="17A58E1D" w14:textId="77777777" w:rsidTr="00CA04BD">
        <w:tc>
          <w:tcPr>
            <w:tcW w:w="1705" w:type="dxa"/>
          </w:tcPr>
          <w:p w14:paraId="0CBA7697"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Asus GL552</w:t>
            </w:r>
          </w:p>
        </w:tc>
        <w:tc>
          <w:tcPr>
            <w:tcW w:w="2323" w:type="dxa"/>
          </w:tcPr>
          <w:p w14:paraId="6864497B"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esigning/Testing</w:t>
            </w:r>
          </w:p>
        </w:tc>
        <w:tc>
          <w:tcPr>
            <w:tcW w:w="1785" w:type="dxa"/>
          </w:tcPr>
          <w:p w14:paraId="6A63F096"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718" w:type="dxa"/>
          </w:tcPr>
          <w:p w14:paraId="1711A2D4"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900</w:t>
            </w:r>
          </w:p>
        </w:tc>
        <w:tc>
          <w:tcPr>
            <w:tcW w:w="1819" w:type="dxa"/>
          </w:tcPr>
          <w:p w14:paraId="1AA06DEB"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900</w:t>
            </w:r>
          </w:p>
        </w:tc>
      </w:tr>
      <w:tr w:rsidR="0055656C" w:rsidRPr="0055656C" w14:paraId="3FF50D99" w14:textId="77777777" w:rsidTr="00CA04BD">
        <w:tc>
          <w:tcPr>
            <w:tcW w:w="1705" w:type="dxa"/>
          </w:tcPr>
          <w:p w14:paraId="4549BBC9"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Acer Aspire E5</w:t>
            </w:r>
          </w:p>
        </w:tc>
        <w:tc>
          <w:tcPr>
            <w:tcW w:w="2323" w:type="dxa"/>
          </w:tcPr>
          <w:p w14:paraId="38B5F246"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esigning/Testing</w:t>
            </w:r>
          </w:p>
        </w:tc>
        <w:tc>
          <w:tcPr>
            <w:tcW w:w="1785" w:type="dxa"/>
          </w:tcPr>
          <w:p w14:paraId="371C429E"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718" w:type="dxa"/>
          </w:tcPr>
          <w:p w14:paraId="52348369"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600</w:t>
            </w:r>
          </w:p>
        </w:tc>
        <w:tc>
          <w:tcPr>
            <w:tcW w:w="1819" w:type="dxa"/>
          </w:tcPr>
          <w:p w14:paraId="43A22F15"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600</w:t>
            </w:r>
          </w:p>
        </w:tc>
      </w:tr>
      <w:tr w:rsidR="0055656C" w:rsidRPr="0055656C" w14:paraId="01D68BEE" w14:textId="77777777" w:rsidTr="00CA04BD">
        <w:tc>
          <w:tcPr>
            <w:tcW w:w="1705" w:type="dxa"/>
          </w:tcPr>
          <w:p w14:paraId="37177FAC"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Asus FX504</w:t>
            </w:r>
          </w:p>
        </w:tc>
        <w:tc>
          <w:tcPr>
            <w:tcW w:w="2323" w:type="dxa"/>
          </w:tcPr>
          <w:p w14:paraId="1B89C234"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esigning/Testing</w:t>
            </w:r>
          </w:p>
        </w:tc>
        <w:tc>
          <w:tcPr>
            <w:tcW w:w="1785" w:type="dxa"/>
          </w:tcPr>
          <w:p w14:paraId="0EEBFAC4"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718" w:type="dxa"/>
          </w:tcPr>
          <w:p w14:paraId="0DFFFBAF"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1100</w:t>
            </w:r>
          </w:p>
        </w:tc>
        <w:tc>
          <w:tcPr>
            <w:tcW w:w="1819" w:type="dxa"/>
          </w:tcPr>
          <w:p w14:paraId="3067312E"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1100</w:t>
            </w:r>
          </w:p>
        </w:tc>
      </w:tr>
      <w:tr w:rsidR="00BB6B4F" w:rsidRPr="0055656C" w14:paraId="2E18C55F" w14:textId="77777777" w:rsidTr="00CA04BD">
        <w:tc>
          <w:tcPr>
            <w:tcW w:w="7531" w:type="dxa"/>
            <w:gridSpan w:val="4"/>
          </w:tcPr>
          <w:p w14:paraId="1EC2D140" w14:textId="77777777" w:rsidR="00BB6B4F" w:rsidRPr="0055656C" w:rsidRDefault="00BB6B4F" w:rsidP="00BB6B4F">
            <w:pPr>
              <w:spacing w:after="0"/>
              <w:jc w:val="right"/>
              <w:rPr>
                <w:rFonts w:ascii="Times New Roman" w:hAnsi="Times New Roman" w:cs="Times New Roman"/>
                <w:b/>
                <w:color w:val="auto"/>
                <w:sz w:val="28"/>
                <w:szCs w:val="28"/>
              </w:rPr>
            </w:pPr>
            <w:r w:rsidRPr="0055656C">
              <w:rPr>
                <w:rFonts w:ascii="Times New Roman" w:hAnsi="Times New Roman" w:cs="Times New Roman"/>
                <w:b/>
                <w:color w:val="auto"/>
                <w:sz w:val="28"/>
                <w:szCs w:val="28"/>
              </w:rPr>
              <w:t>Total estimation of Hardware resource:</w:t>
            </w:r>
          </w:p>
        </w:tc>
        <w:tc>
          <w:tcPr>
            <w:tcW w:w="1819" w:type="dxa"/>
          </w:tcPr>
          <w:p w14:paraId="32E2490A" w14:textId="77777777" w:rsidR="00BB6B4F" w:rsidRPr="0055656C" w:rsidRDefault="00BB6B4F" w:rsidP="00BB6B4F">
            <w:pPr>
              <w:spacing w:after="0"/>
              <w:jc w:val="right"/>
              <w:rPr>
                <w:rFonts w:ascii="Times New Roman" w:hAnsi="Times New Roman" w:cs="Times New Roman"/>
                <w:b/>
                <w:color w:val="auto"/>
                <w:sz w:val="28"/>
                <w:szCs w:val="28"/>
              </w:rPr>
            </w:pPr>
            <w:r w:rsidRPr="0055656C">
              <w:rPr>
                <w:rFonts w:ascii="Times New Roman" w:hAnsi="Times New Roman" w:cs="Times New Roman"/>
                <w:b/>
                <w:color w:val="auto"/>
                <w:sz w:val="28"/>
                <w:szCs w:val="28"/>
              </w:rPr>
              <w:t>$3325</w:t>
            </w:r>
          </w:p>
        </w:tc>
      </w:tr>
    </w:tbl>
    <w:p w14:paraId="0758A4F5" w14:textId="77777777" w:rsidR="00BB6B4F" w:rsidRPr="0055656C" w:rsidRDefault="00BB6B4F" w:rsidP="00BB6B4F">
      <w:pPr>
        <w:spacing w:after="0"/>
        <w:rPr>
          <w:rFonts w:ascii="Times New Roman" w:hAnsi="Times New Roman" w:cs="Times New Roman"/>
          <w:color w:val="auto"/>
          <w:sz w:val="28"/>
          <w:szCs w:val="28"/>
        </w:rPr>
      </w:pPr>
    </w:p>
    <w:p w14:paraId="65751E1B" w14:textId="77777777" w:rsidR="0055656C" w:rsidRDefault="0055656C" w:rsidP="00BB6B4F">
      <w:pPr>
        <w:spacing w:after="0"/>
        <w:rPr>
          <w:rFonts w:ascii="Times New Roman" w:hAnsi="Times New Roman" w:cs="Times New Roman"/>
          <w:b/>
          <w:color w:val="1F4E79" w:themeColor="accent1" w:themeShade="80"/>
          <w:sz w:val="36"/>
          <w:szCs w:val="36"/>
        </w:rPr>
      </w:pPr>
    </w:p>
    <w:p w14:paraId="79C25307" w14:textId="77777777" w:rsidR="0055656C" w:rsidRDefault="0055656C" w:rsidP="00BB6B4F">
      <w:pPr>
        <w:spacing w:after="0"/>
        <w:rPr>
          <w:rFonts w:ascii="Times New Roman" w:hAnsi="Times New Roman" w:cs="Times New Roman"/>
          <w:b/>
          <w:color w:val="1F4E79" w:themeColor="accent1" w:themeShade="80"/>
          <w:sz w:val="36"/>
          <w:szCs w:val="36"/>
        </w:rPr>
      </w:pPr>
    </w:p>
    <w:p w14:paraId="6EBCFD81" w14:textId="5910EF89" w:rsidR="00BB6B4F" w:rsidRPr="00034DC4" w:rsidRDefault="00BB6B4F" w:rsidP="00BB6B4F">
      <w:pPr>
        <w:spacing w:after="0"/>
        <w:rPr>
          <w:rFonts w:ascii="Times New Roman" w:hAnsi="Times New Roman" w:cs="Times New Roman"/>
          <w:b/>
          <w:color w:val="1F4E79" w:themeColor="accent1" w:themeShade="80"/>
          <w:sz w:val="36"/>
          <w:szCs w:val="36"/>
        </w:rPr>
      </w:pPr>
      <w:r w:rsidRPr="00034DC4">
        <w:rPr>
          <w:rFonts w:ascii="Times New Roman" w:hAnsi="Times New Roman" w:cs="Times New Roman"/>
          <w:b/>
          <w:color w:val="1F4E79" w:themeColor="accent1" w:themeShade="80"/>
          <w:sz w:val="36"/>
          <w:szCs w:val="36"/>
        </w:rPr>
        <w:t>4.2. Software Resource</w:t>
      </w:r>
    </w:p>
    <w:tbl>
      <w:tblPr>
        <w:tblStyle w:val="TableGrid"/>
        <w:tblW w:w="9355" w:type="dxa"/>
        <w:tblLook w:val="04A0" w:firstRow="1" w:lastRow="0" w:firstColumn="1" w:lastColumn="0" w:noHBand="0" w:noVBand="1"/>
      </w:tblPr>
      <w:tblGrid>
        <w:gridCol w:w="1676"/>
        <w:gridCol w:w="2425"/>
        <w:gridCol w:w="1665"/>
        <w:gridCol w:w="1506"/>
        <w:gridCol w:w="2083"/>
      </w:tblGrid>
      <w:tr w:rsidR="0055656C" w:rsidRPr="0055656C" w14:paraId="0B88C77E" w14:textId="77777777" w:rsidTr="00CA04BD">
        <w:tc>
          <w:tcPr>
            <w:tcW w:w="1676" w:type="dxa"/>
          </w:tcPr>
          <w:p w14:paraId="63562809" w14:textId="77777777" w:rsidR="00BB6B4F" w:rsidRPr="0055656C" w:rsidRDefault="00BB6B4F" w:rsidP="00BB6B4F">
            <w:pPr>
              <w:spacing w:after="0"/>
              <w:rPr>
                <w:rFonts w:ascii="Times New Roman" w:hAnsi="Times New Roman" w:cs="Times New Roman"/>
                <w:b/>
                <w:color w:val="auto"/>
                <w:sz w:val="28"/>
                <w:szCs w:val="28"/>
              </w:rPr>
            </w:pPr>
            <w:r w:rsidRPr="0055656C">
              <w:rPr>
                <w:rFonts w:ascii="Times New Roman" w:hAnsi="Times New Roman" w:cs="Times New Roman"/>
                <w:b/>
                <w:color w:val="auto"/>
                <w:sz w:val="28"/>
                <w:szCs w:val="28"/>
              </w:rPr>
              <w:lastRenderedPageBreak/>
              <w:t xml:space="preserve">          Name</w:t>
            </w:r>
          </w:p>
        </w:tc>
        <w:tc>
          <w:tcPr>
            <w:tcW w:w="2425" w:type="dxa"/>
          </w:tcPr>
          <w:p w14:paraId="7B4AC9F1" w14:textId="77777777" w:rsidR="00BB6B4F" w:rsidRPr="0055656C" w:rsidRDefault="00BB6B4F" w:rsidP="00BB6B4F">
            <w:pPr>
              <w:spacing w:after="0"/>
              <w:rPr>
                <w:rFonts w:ascii="Times New Roman" w:hAnsi="Times New Roman" w:cs="Times New Roman"/>
                <w:b/>
                <w:color w:val="auto"/>
                <w:sz w:val="28"/>
                <w:szCs w:val="28"/>
              </w:rPr>
            </w:pPr>
            <w:r w:rsidRPr="0055656C">
              <w:rPr>
                <w:rFonts w:ascii="Times New Roman" w:hAnsi="Times New Roman" w:cs="Times New Roman"/>
                <w:b/>
                <w:color w:val="auto"/>
                <w:sz w:val="28"/>
                <w:szCs w:val="28"/>
              </w:rPr>
              <w:t xml:space="preserve">          Purpose</w:t>
            </w:r>
          </w:p>
        </w:tc>
        <w:tc>
          <w:tcPr>
            <w:tcW w:w="1665" w:type="dxa"/>
          </w:tcPr>
          <w:p w14:paraId="7F32193C" w14:textId="77777777" w:rsidR="00BB6B4F" w:rsidRPr="0055656C" w:rsidRDefault="00BB6B4F" w:rsidP="00BB6B4F">
            <w:pPr>
              <w:spacing w:after="0"/>
              <w:rPr>
                <w:rFonts w:ascii="Times New Roman" w:hAnsi="Times New Roman" w:cs="Times New Roman"/>
                <w:b/>
                <w:color w:val="auto"/>
                <w:sz w:val="28"/>
                <w:szCs w:val="28"/>
              </w:rPr>
            </w:pPr>
            <w:r w:rsidRPr="0055656C">
              <w:rPr>
                <w:rFonts w:ascii="Times New Roman" w:hAnsi="Times New Roman" w:cs="Times New Roman"/>
                <w:b/>
                <w:color w:val="auto"/>
                <w:sz w:val="28"/>
                <w:szCs w:val="28"/>
              </w:rPr>
              <w:t xml:space="preserve">       Quantity</w:t>
            </w:r>
          </w:p>
        </w:tc>
        <w:tc>
          <w:tcPr>
            <w:tcW w:w="1506" w:type="dxa"/>
          </w:tcPr>
          <w:p w14:paraId="3FFF0836" w14:textId="77777777" w:rsidR="00BB6B4F" w:rsidRPr="0055656C" w:rsidRDefault="00BB6B4F" w:rsidP="00BB6B4F">
            <w:pPr>
              <w:spacing w:after="0"/>
              <w:rPr>
                <w:rFonts w:ascii="Times New Roman" w:hAnsi="Times New Roman" w:cs="Times New Roman"/>
                <w:b/>
                <w:color w:val="auto"/>
                <w:sz w:val="28"/>
                <w:szCs w:val="28"/>
              </w:rPr>
            </w:pPr>
            <w:r w:rsidRPr="0055656C">
              <w:rPr>
                <w:rFonts w:ascii="Times New Roman" w:hAnsi="Times New Roman" w:cs="Times New Roman"/>
                <w:b/>
                <w:color w:val="auto"/>
                <w:sz w:val="28"/>
                <w:szCs w:val="28"/>
              </w:rPr>
              <w:t xml:space="preserve">            Price</w:t>
            </w:r>
          </w:p>
        </w:tc>
        <w:tc>
          <w:tcPr>
            <w:tcW w:w="2083" w:type="dxa"/>
          </w:tcPr>
          <w:p w14:paraId="35EACB5F" w14:textId="77777777" w:rsidR="00BB6B4F" w:rsidRPr="0055656C" w:rsidRDefault="00BB6B4F" w:rsidP="00BB6B4F">
            <w:pPr>
              <w:spacing w:after="0"/>
              <w:rPr>
                <w:rFonts w:ascii="Times New Roman" w:hAnsi="Times New Roman" w:cs="Times New Roman"/>
                <w:b/>
                <w:color w:val="auto"/>
                <w:sz w:val="28"/>
                <w:szCs w:val="28"/>
              </w:rPr>
            </w:pPr>
            <w:r w:rsidRPr="0055656C">
              <w:rPr>
                <w:rFonts w:ascii="Times New Roman" w:hAnsi="Times New Roman" w:cs="Times New Roman"/>
                <w:b/>
                <w:color w:val="auto"/>
                <w:sz w:val="28"/>
                <w:szCs w:val="28"/>
              </w:rPr>
              <w:t>Total Estimation</w:t>
            </w:r>
          </w:p>
        </w:tc>
      </w:tr>
      <w:tr w:rsidR="0055656C" w:rsidRPr="0055656C" w14:paraId="174C2176" w14:textId="77777777" w:rsidTr="00CA04BD">
        <w:tc>
          <w:tcPr>
            <w:tcW w:w="1676" w:type="dxa"/>
          </w:tcPr>
          <w:p w14:paraId="1959E74C"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Microsoft Office 365</w:t>
            </w:r>
          </w:p>
        </w:tc>
        <w:tc>
          <w:tcPr>
            <w:tcW w:w="2425" w:type="dxa"/>
          </w:tcPr>
          <w:p w14:paraId="290AFCC4"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ocumenting</w:t>
            </w:r>
          </w:p>
        </w:tc>
        <w:tc>
          <w:tcPr>
            <w:tcW w:w="1665" w:type="dxa"/>
          </w:tcPr>
          <w:p w14:paraId="258FC0D9"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4</w:t>
            </w:r>
          </w:p>
        </w:tc>
        <w:tc>
          <w:tcPr>
            <w:tcW w:w="1506" w:type="dxa"/>
          </w:tcPr>
          <w:p w14:paraId="16E60FEA"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110</w:t>
            </w:r>
          </w:p>
        </w:tc>
        <w:tc>
          <w:tcPr>
            <w:tcW w:w="2083" w:type="dxa"/>
          </w:tcPr>
          <w:p w14:paraId="12FD37A3"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440</w:t>
            </w:r>
          </w:p>
        </w:tc>
      </w:tr>
      <w:tr w:rsidR="0055656C" w:rsidRPr="0055656C" w14:paraId="3CF4586D" w14:textId="77777777" w:rsidTr="00CA04BD">
        <w:tc>
          <w:tcPr>
            <w:tcW w:w="1676" w:type="dxa"/>
          </w:tcPr>
          <w:p w14:paraId="5EAC7D03"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Umlet</w:t>
            </w:r>
          </w:p>
        </w:tc>
        <w:tc>
          <w:tcPr>
            <w:tcW w:w="2425" w:type="dxa"/>
          </w:tcPr>
          <w:p w14:paraId="1A44D16E"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iagram/Designing</w:t>
            </w:r>
          </w:p>
        </w:tc>
        <w:tc>
          <w:tcPr>
            <w:tcW w:w="1665" w:type="dxa"/>
          </w:tcPr>
          <w:p w14:paraId="5D232DAB"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506" w:type="dxa"/>
          </w:tcPr>
          <w:p w14:paraId="299BE89E"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Free</w:t>
            </w:r>
          </w:p>
        </w:tc>
        <w:tc>
          <w:tcPr>
            <w:tcW w:w="2083" w:type="dxa"/>
          </w:tcPr>
          <w:p w14:paraId="5D37B3AA"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0</w:t>
            </w:r>
          </w:p>
        </w:tc>
      </w:tr>
      <w:tr w:rsidR="0055656C" w:rsidRPr="0055656C" w14:paraId="356F6CC9" w14:textId="77777777" w:rsidTr="00CA04BD">
        <w:tc>
          <w:tcPr>
            <w:tcW w:w="1676" w:type="dxa"/>
          </w:tcPr>
          <w:p w14:paraId="04F11502"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raw.io</w:t>
            </w:r>
          </w:p>
        </w:tc>
        <w:tc>
          <w:tcPr>
            <w:tcW w:w="2425" w:type="dxa"/>
          </w:tcPr>
          <w:p w14:paraId="2FBFA52D"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iagram</w:t>
            </w:r>
          </w:p>
        </w:tc>
        <w:tc>
          <w:tcPr>
            <w:tcW w:w="1665" w:type="dxa"/>
          </w:tcPr>
          <w:p w14:paraId="663072B5"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506" w:type="dxa"/>
          </w:tcPr>
          <w:p w14:paraId="6BAD6EE8"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Free</w:t>
            </w:r>
          </w:p>
        </w:tc>
        <w:tc>
          <w:tcPr>
            <w:tcW w:w="2083" w:type="dxa"/>
          </w:tcPr>
          <w:p w14:paraId="77849C5C"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0</w:t>
            </w:r>
          </w:p>
        </w:tc>
      </w:tr>
      <w:tr w:rsidR="0055656C" w:rsidRPr="0055656C" w14:paraId="1C3D358E" w14:textId="77777777" w:rsidTr="00CA04BD">
        <w:tc>
          <w:tcPr>
            <w:tcW w:w="1676" w:type="dxa"/>
          </w:tcPr>
          <w:p w14:paraId="0EAD1C23" w14:textId="631912AA" w:rsidR="00BB6B4F" w:rsidRPr="0055656C" w:rsidRDefault="0055656C" w:rsidP="00BB6B4F">
            <w:pPr>
              <w:spacing w:after="0"/>
              <w:rPr>
                <w:rFonts w:ascii="Times New Roman" w:hAnsi="Times New Roman" w:cs="Times New Roman"/>
                <w:color w:val="auto"/>
                <w:sz w:val="28"/>
                <w:szCs w:val="28"/>
              </w:rPr>
            </w:pPr>
            <w:r>
              <w:rPr>
                <w:rFonts w:ascii="Times New Roman" w:hAnsi="Times New Roman" w:cs="Times New Roman"/>
                <w:color w:val="auto"/>
                <w:sz w:val="28"/>
                <w:szCs w:val="28"/>
              </w:rPr>
              <w:t>Xampp</w:t>
            </w:r>
          </w:p>
        </w:tc>
        <w:tc>
          <w:tcPr>
            <w:tcW w:w="2425" w:type="dxa"/>
          </w:tcPr>
          <w:p w14:paraId="221D1846" w14:textId="77777777" w:rsidR="00BB6B4F" w:rsidRPr="0055656C" w:rsidRDefault="00BB6B4F"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esigning</w:t>
            </w:r>
          </w:p>
        </w:tc>
        <w:tc>
          <w:tcPr>
            <w:tcW w:w="1665" w:type="dxa"/>
          </w:tcPr>
          <w:p w14:paraId="5138F9B0" w14:textId="77777777" w:rsidR="00BB6B4F" w:rsidRPr="0055656C" w:rsidRDefault="00BB6B4F" w:rsidP="00BB6B4F">
            <w:pPr>
              <w:spacing w:after="0"/>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1</w:t>
            </w:r>
          </w:p>
        </w:tc>
        <w:tc>
          <w:tcPr>
            <w:tcW w:w="1506" w:type="dxa"/>
          </w:tcPr>
          <w:p w14:paraId="11CFC0FD"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Free</w:t>
            </w:r>
          </w:p>
        </w:tc>
        <w:tc>
          <w:tcPr>
            <w:tcW w:w="2083" w:type="dxa"/>
          </w:tcPr>
          <w:p w14:paraId="6A2B5A89" w14:textId="77777777" w:rsidR="00BB6B4F" w:rsidRPr="0055656C" w:rsidRDefault="00BB6B4F"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0</w:t>
            </w:r>
          </w:p>
        </w:tc>
      </w:tr>
      <w:tr w:rsidR="0055656C" w:rsidRPr="0055656C" w14:paraId="2A252CF6" w14:textId="77777777" w:rsidTr="00CA04BD">
        <w:tc>
          <w:tcPr>
            <w:tcW w:w="1676" w:type="dxa"/>
          </w:tcPr>
          <w:p w14:paraId="3B090C3A" w14:textId="00862967" w:rsidR="0055656C" w:rsidRPr="0055656C" w:rsidRDefault="0055656C" w:rsidP="00BB6B4F">
            <w:pPr>
              <w:spacing w:after="0"/>
              <w:rPr>
                <w:rFonts w:ascii="Times New Roman" w:hAnsi="Times New Roman" w:cs="Times New Roman"/>
                <w:color w:val="auto"/>
                <w:sz w:val="28"/>
                <w:szCs w:val="28"/>
              </w:rPr>
            </w:pPr>
            <w:r>
              <w:rPr>
                <w:rFonts w:ascii="Times New Roman" w:hAnsi="Times New Roman" w:cs="Times New Roman"/>
                <w:color w:val="auto"/>
                <w:sz w:val="28"/>
                <w:szCs w:val="28"/>
              </w:rPr>
              <w:t>Pychram</w:t>
            </w:r>
          </w:p>
        </w:tc>
        <w:tc>
          <w:tcPr>
            <w:tcW w:w="2425" w:type="dxa"/>
          </w:tcPr>
          <w:p w14:paraId="6526F2E5" w14:textId="3BA23F62" w:rsidR="0055656C" w:rsidRPr="0055656C" w:rsidRDefault="0055656C" w:rsidP="00BB6B4F">
            <w:pPr>
              <w:spacing w:after="0"/>
              <w:rPr>
                <w:rFonts w:ascii="Times New Roman" w:hAnsi="Times New Roman" w:cs="Times New Roman"/>
                <w:color w:val="auto"/>
                <w:sz w:val="28"/>
                <w:szCs w:val="28"/>
              </w:rPr>
            </w:pPr>
            <w:r w:rsidRPr="0055656C">
              <w:rPr>
                <w:rFonts w:ascii="Times New Roman" w:hAnsi="Times New Roman" w:cs="Times New Roman"/>
                <w:color w:val="auto"/>
                <w:sz w:val="28"/>
                <w:szCs w:val="28"/>
              </w:rPr>
              <w:t>Designing</w:t>
            </w:r>
          </w:p>
        </w:tc>
        <w:tc>
          <w:tcPr>
            <w:tcW w:w="1665" w:type="dxa"/>
          </w:tcPr>
          <w:p w14:paraId="224135A0" w14:textId="77777777" w:rsidR="0055656C" w:rsidRPr="0055656C" w:rsidRDefault="0055656C" w:rsidP="00BB6B4F">
            <w:pPr>
              <w:spacing w:after="0"/>
              <w:jc w:val="center"/>
              <w:rPr>
                <w:rFonts w:ascii="Times New Roman" w:hAnsi="Times New Roman" w:cs="Times New Roman"/>
                <w:color w:val="auto"/>
                <w:sz w:val="28"/>
                <w:szCs w:val="28"/>
              </w:rPr>
            </w:pPr>
          </w:p>
        </w:tc>
        <w:tc>
          <w:tcPr>
            <w:tcW w:w="1506" w:type="dxa"/>
          </w:tcPr>
          <w:p w14:paraId="3AB30D52" w14:textId="6C58A63E" w:rsidR="0055656C" w:rsidRPr="0055656C" w:rsidRDefault="0055656C"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Free</w:t>
            </w:r>
          </w:p>
        </w:tc>
        <w:tc>
          <w:tcPr>
            <w:tcW w:w="2083" w:type="dxa"/>
          </w:tcPr>
          <w:p w14:paraId="0212E699" w14:textId="15DE3916" w:rsidR="0055656C" w:rsidRPr="0055656C" w:rsidRDefault="0055656C" w:rsidP="00BB6B4F">
            <w:pPr>
              <w:spacing w:after="0"/>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0</w:t>
            </w:r>
          </w:p>
        </w:tc>
      </w:tr>
      <w:tr w:rsidR="0055656C" w:rsidRPr="0055656C" w14:paraId="6A4E69A6" w14:textId="77777777" w:rsidTr="00CA04BD">
        <w:tc>
          <w:tcPr>
            <w:tcW w:w="7272" w:type="dxa"/>
            <w:gridSpan w:val="4"/>
          </w:tcPr>
          <w:p w14:paraId="733C3EC2" w14:textId="77777777" w:rsidR="00BB6B4F" w:rsidRPr="0055656C" w:rsidRDefault="00BB6B4F" w:rsidP="00BB6B4F">
            <w:pPr>
              <w:spacing w:after="0"/>
              <w:jc w:val="right"/>
              <w:rPr>
                <w:rFonts w:ascii="Times New Roman" w:hAnsi="Times New Roman" w:cs="Times New Roman"/>
                <w:b/>
                <w:color w:val="auto"/>
                <w:sz w:val="28"/>
                <w:szCs w:val="28"/>
              </w:rPr>
            </w:pPr>
            <w:r w:rsidRPr="0055656C">
              <w:rPr>
                <w:rFonts w:ascii="Times New Roman" w:hAnsi="Times New Roman" w:cs="Times New Roman"/>
                <w:b/>
                <w:color w:val="auto"/>
                <w:sz w:val="28"/>
                <w:szCs w:val="28"/>
              </w:rPr>
              <w:t>Total estimation for Software resource:</w:t>
            </w:r>
          </w:p>
        </w:tc>
        <w:tc>
          <w:tcPr>
            <w:tcW w:w="2083" w:type="dxa"/>
          </w:tcPr>
          <w:p w14:paraId="69407ED4" w14:textId="77777777" w:rsidR="00BB6B4F" w:rsidRPr="0055656C" w:rsidRDefault="00BB6B4F" w:rsidP="00BB6B4F">
            <w:pPr>
              <w:spacing w:after="0"/>
              <w:jc w:val="right"/>
              <w:rPr>
                <w:rFonts w:ascii="Times New Roman" w:hAnsi="Times New Roman" w:cs="Times New Roman"/>
                <w:b/>
                <w:color w:val="auto"/>
                <w:sz w:val="28"/>
                <w:szCs w:val="28"/>
              </w:rPr>
            </w:pPr>
            <w:r w:rsidRPr="0055656C">
              <w:rPr>
                <w:rFonts w:ascii="Times New Roman" w:hAnsi="Times New Roman" w:cs="Times New Roman"/>
                <w:b/>
                <w:color w:val="auto"/>
                <w:sz w:val="28"/>
                <w:szCs w:val="28"/>
              </w:rPr>
              <w:t>$440</w:t>
            </w:r>
          </w:p>
        </w:tc>
      </w:tr>
    </w:tbl>
    <w:p w14:paraId="5D37EEF4" w14:textId="77777777" w:rsidR="00BB6B4F" w:rsidRPr="00034DC4" w:rsidRDefault="00BB6B4F" w:rsidP="00BB6B4F">
      <w:pPr>
        <w:spacing w:after="0"/>
        <w:rPr>
          <w:rFonts w:ascii="Times New Roman" w:hAnsi="Times New Roman" w:cs="Times New Roman"/>
          <w:sz w:val="28"/>
          <w:szCs w:val="28"/>
        </w:rPr>
      </w:pPr>
    </w:p>
    <w:p w14:paraId="45D6E4D3" w14:textId="77777777" w:rsidR="00BB6B4F" w:rsidRPr="00034DC4" w:rsidRDefault="00BB6B4F" w:rsidP="00BB6B4F">
      <w:pPr>
        <w:spacing w:after="0"/>
        <w:rPr>
          <w:rFonts w:ascii="Times New Roman" w:hAnsi="Times New Roman" w:cs="Times New Roman"/>
          <w:b/>
          <w:color w:val="1F4E79" w:themeColor="accent1" w:themeShade="80"/>
          <w:sz w:val="36"/>
          <w:szCs w:val="36"/>
        </w:rPr>
      </w:pPr>
      <w:r w:rsidRPr="00034DC4">
        <w:rPr>
          <w:rFonts w:ascii="Times New Roman" w:hAnsi="Times New Roman" w:cs="Times New Roman"/>
          <w:b/>
          <w:color w:val="1F4E79" w:themeColor="accent1" w:themeShade="80"/>
          <w:sz w:val="36"/>
          <w:szCs w:val="36"/>
        </w:rPr>
        <w:t>4.3. Human Resource</w:t>
      </w:r>
    </w:p>
    <w:tbl>
      <w:tblPr>
        <w:tblStyle w:val="TableGrid"/>
        <w:tblW w:w="0" w:type="auto"/>
        <w:tblLook w:val="04A0" w:firstRow="1" w:lastRow="0" w:firstColumn="1" w:lastColumn="0" w:noHBand="0" w:noVBand="1"/>
      </w:tblPr>
      <w:tblGrid>
        <w:gridCol w:w="2256"/>
        <w:gridCol w:w="2274"/>
        <w:gridCol w:w="2239"/>
        <w:gridCol w:w="2046"/>
      </w:tblGrid>
      <w:tr w:rsidR="0055656C" w:rsidRPr="0055656C" w14:paraId="07E94374" w14:textId="77777777" w:rsidTr="00CA04BD">
        <w:tc>
          <w:tcPr>
            <w:tcW w:w="2256" w:type="dxa"/>
          </w:tcPr>
          <w:p w14:paraId="601558DA" w14:textId="77777777" w:rsidR="00BB6B4F" w:rsidRPr="0055656C" w:rsidRDefault="00BB6B4F" w:rsidP="00CA04BD">
            <w:pPr>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Name</w:t>
            </w:r>
          </w:p>
        </w:tc>
        <w:tc>
          <w:tcPr>
            <w:tcW w:w="2274" w:type="dxa"/>
          </w:tcPr>
          <w:p w14:paraId="2DFE9A1C" w14:textId="77777777" w:rsidR="00BB6B4F" w:rsidRPr="0055656C" w:rsidRDefault="00BB6B4F" w:rsidP="00CA04BD">
            <w:pPr>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Skillset</w:t>
            </w:r>
          </w:p>
        </w:tc>
        <w:tc>
          <w:tcPr>
            <w:tcW w:w="2239" w:type="dxa"/>
          </w:tcPr>
          <w:p w14:paraId="1B6AE1C4" w14:textId="77777777" w:rsidR="00BB6B4F" w:rsidRPr="0055656C" w:rsidRDefault="00BB6B4F" w:rsidP="00CA04BD">
            <w:pPr>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Time</w:t>
            </w:r>
          </w:p>
        </w:tc>
        <w:tc>
          <w:tcPr>
            <w:tcW w:w="2046" w:type="dxa"/>
          </w:tcPr>
          <w:p w14:paraId="6E63DB84" w14:textId="77777777" w:rsidR="00BB6B4F" w:rsidRPr="0055656C" w:rsidRDefault="00BB6B4F" w:rsidP="00CA04BD">
            <w:pPr>
              <w:jc w:val="center"/>
              <w:rPr>
                <w:rFonts w:ascii="Times New Roman" w:hAnsi="Times New Roman" w:cs="Times New Roman"/>
                <w:b/>
                <w:color w:val="auto"/>
                <w:sz w:val="28"/>
                <w:szCs w:val="28"/>
              </w:rPr>
            </w:pPr>
            <w:r w:rsidRPr="0055656C">
              <w:rPr>
                <w:rFonts w:ascii="Times New Roman" w:hAnsi="Times New Roman" w:cs="Times New Roman"/>
                <w:b/>
                <w:color w:val="auto"/>
                <w:sz w:val="28"/>
                <w:szCs w:val="28"/>
              </w:rPr>
              <w:t>Salary per month</w:t>
            </w:r>
          </w:p>
        </w:tc>
      </w:tr>
      <w:tr w:rsidR="0055656C" w:rsidRPr="0055656C" w14:paraId="108448A5" w14:textId="77777777" w:rsidTr="00CA04BD">
        <w:tc>
          <w:tcPr>
            <w:tcW w:w="2256" w:type="dxa"/>
            <w:vAlign w:val="center"/>
          </w:tcPr>
          <w:p w14:paraId="1ACD6D38" w14:textId="72A8E1DC" w:rsidR="00BB6B4F" w:rsidRPr="0055656C" w:rsidRDefault="0055656C" w:rsidP="00CA04BD">
            <w:pPr>
              <w:rPr>
                <w:rFonts w:ascii="Times New Roman" w:hAnsi="Times New Roman" w:cs="Times New Roman"/>
                <w:color w:val="auto"/>
                <w:sz w:val="28"/>
                <w:szCs w:val="28"/>
              </w:rPr>
            </w:pPr>
            <w:r w:rsidRPr="0055656C">
              <w:rPr>
                <w:rFonts w:ascii="Times New Roman" w:hAnsi="Times New Roman" w:cs="Times New Roman"/>
                <w:color w:val="auto"/>
                <w:sz w:val="28"/>
                <w:szCs w:val="28"/>
              </w:rPr>
              <w:t>Trịnh Minh Đăng</w:t>
            </w:r>
          </w:p>
        </w:tc>
        <w:tc>
          <w:tcPr>
            <w:tcW w:w="2274" w:type="dxa"/>
            <w:vAlign w:val="center"/>
          </w:tcPr>
          <w:p w14:paraId="55E3BA09" w14:textId="77777777" w:rsidR="00BB6B4F" w:rsidRPr="0055656C" w:rsidRDefault="00BB6B4F" w:rsidP="00CA04BD">
            <w:pPr>
              <w:rPr>
                <w:rFonts w:ascii="Times New Roman" w:hAnsi="Times New Roman" w:cs="Times New Roman"/>
                <w:color w:val="auto"/>
                <w:sz w:val="28"/>
                <w:szCs w:val="28"/>
              </w:rPr>
            </w:pPr>
            <w:r w:rsidRPr="0055656C">
              <w:rPr>
                <w:rFonts w:ascii="Times New Roman" w:hAnsi="Times New Roman" w:cs="Times New Roman"/>
                <w:color w:val="auto"/>
                <w:sz w:val="28"/>
                <w:szCs w:val="28"/>
              </w:rPr>
              <w:t>Tester, Business analyst</w:t>
            </w:r>
          </w:p>
        </w:tc>
        <w:tc>
          <w:tcPr>
            <w:tcW w:w="2239" w:type="dxa"/>
            <w:vAlign w:val="center"/>
          </w:tcPr>
          <w:p w14:paraId="1C64CA0E" w14:textId="77777777" w:rsidR="00BB6B4F" w:rsidRPr="0055656C" w:rsidRDefault="00BB6B4F" w:rsidP="00CA04BD">
            <w:pPr>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Full-time</w:t>
            </w:r>
          </w:p>
        </w:tc>
        <w:tc>
          <w:tcPr>
            <w:tcW w:w="2046" w:type="dxa"/>
            <w:vAlign w:val="center"/>
          </w:tcPr>
          <w:p w14:paraId="61A84C4E" w14:textId="1AF5A9D3" w:rsidR="00BB6B4F" w:rsidRPr="0055656C" w:rsidRDefault="00BB6B4F" w:rsidP="00CA04BD">
            <w:pPr>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w:t>
            </w:r>
            <w:r w:rsidR="0055656C" w:rsidRPr="0055656C">
              <w:rPr>
                <w:rFonts w:ascii="Times New Roman" w:hAnsi="Times New Roman" w:cs="Times New Roman"/>
                <w:color w:val="auto"/>
                <w:sz w:val="28"/>
                <w:szCs w:val="28"/>
              </w:rPr>
              <w:t>5</w:t>
            </w:r>
            <w:r w:rsidRPr="0055656C">
              <w:rPr>
                <w:rFonts w:ascii="Times New Roman" w:hAnsi="Times New Roman" w:cs="Times New Roman"/>
                <w:color w:val="auto"/>
                <w:sz w:val="28"/>
                <w:szCs w:val="28"/>
              </w:rPr>
              <w:t>00</w:t>
            </w:r>
          </w:p>
        </w:tc>
      </w:tr>
      <w:tr w:rsidR="0055656C" w:rsidRPr="0055656C" w14:paraId="2B1291A1" w14:textId="77777777" w:rsidTr="00CA04BD">
        <w:tc>
          <w:tcPr>
            <w:tcW w:w="2256" w:type="dxa"/>
            <w:vAlign w:val="center"/>
          </w:tcPr>
          <w:p w14:paraId="3DE3A288" w14:textId="74455782" w:rsidR="00BB6B4F" w:rsidRPr="0055656C" w:rsidRDefault="0055656C" w:rsidP="00CA04BD">
            <w:pPr>
              <w:rPr>
                <w:rFonts w:ascii="Times New Roman" w:hAnsi="Times New Roman" w:cs="Times New Roman"/>
                <w:color w:val="auto"/>
                <w:sz w:val="28"/>
                <w:szCs w:val="28"/>
              </w:rPr>
            </w:pPr>
            <w:r w:rsidRPr="0055656C">
              <w:rPr>
                <w:rFonts w:ascii="Times New Roman" w:hAnsi="Times New Roman" w:cs="Times New Roman"/>
                <w:color w:val="auto"/>
                <w:sz w:val="28"/>
                <w:szCs w:val="28"/>
              </w:rPr>
              <w:t>Nguyễn Đức Phi Hồng</w:t>
            </w:r>
          </w:p>
        </w:tc>
        <w:tc>
          <w:tcPr>
            <w:tcW w:w="2274" w:type="dxa"/>
            <w:vAlign w:val="center"/>
          </w:tcPr>
          <w:p w14:paraId="60DF04E9" w14:textId="77777777" w:rsidR="00BB6B4F" w:rsidRPr="0055656C" w:rsidRDefault="00BB6B4F" w:rsidP="00CA04BD">
            <w:pPr>
              <w:rPr>
                <w:rFonts w:ascii="Times New Roman" w:hAnsi="Times New Roman" w:cs="Times New Roman"/>
                <w:color w:val="auto"/>
                <w:sz w:val="28"/>
                <w:szCs w:val="28"/>
              </w:rPr>
            </w:pPr>
            <w:r w:rsidRPr="0055656C">
              <w:rPr>
                <w:rFonts w:ascii="Times New Roman" w:hAnsi="Times New Roman" w:cs="Times New Roman"/>
                <w:color w:val="auto"/>
                <w:sz w:val="28"/>
                <w:szCs w:val="28"/>
              </w:rPr>
              <w:t>Designer, Developer</w:t>
            </w:r>
          </w:p>
        </w:tc>
        <w:tc>
          <w:tcPr>
            <w:tcW w:w="2239" w:type="dxa"/>
            <w:vAlign w:val="center"/>
          </w:tcPr>
          <w:p w14:paraId="66CC3FC0" w14:textId="77777777" w:rsidR="00BB6B4F" w:rsidRPr="0055656C" w:rsidRDefault="00BB6B4F" w:rsidP="00CA04BD">
            <w:pPr>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Full-time</w:t>
            </w:r>
          </w:p>
        </w:tc>
        <w:tc>
          <w:tcPr>
            <w:tcW w:w="2046" w:type="dxa"/>
            <w:vAlign w:val="center"/>
          </w:tcPr>
          <w:p w14:paraId="44B6922D" w14:textId="285C6DAC" w:rsidR="00BB6B4F" w:rsidRPr="0055656C" w:rsidRDefault="00BB6B4F" w:rsidP="00CA04BD">
            <w:pPr>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w:t>
            </w:r>
            <w:r w:rsidR="0055656C" w:rsidRPr="0055656C">
              <w:rPr>
                <w:rFonts w:ascii="Times New Roman" w:hAnsi="Times New Roman" w:cs="Times New Roman"/>
                <w:color w:val="auto"/>
                <w:sz w:val="28"/>
                <w:szCs w:val="28"/>
              </w:rPr>
              <w:t>10</w:t>
            </w:r>
            <w:r w:rsidRPr="0055656C">
              <w:rPr>
                <w:rFonts w:ascii="Times New Roman" w:hAnsi="Times New Roman" w:cs="Times New Roman"/>
                <w:color w:val="auto"/>
                <w:sz w:val="28"/>
                <w:szCs w:val="28"/>
              </w:rPr>
              <w:t>00</w:t>
            </w:r>
          </w:p>
        </w:tc>
      </w:tr>
      <w:tr w:rsidR="0055656C" w:rsidRPr="0055656C" w14:paraId="5C82116A" w14:textId="77777777" w:rsidTr="00CA04BD">
        <w:tc>
          <w:tcPr>
            <w:tcW w:w="2256" w:type="dxa"/>
            <w:vAlign w:val="center"/>
          </w:tcPr>
          <w:p w14:paraId="026999B2" w14:textId="6C515FB4" w:rsidR="00BB6B4F" w:rsidRPr="0055656C" w:rsidRDefault="0055656C" w:rsidP="00CA04BD">
            <w:pPr>
              <w:rPr>
                <w:rFonts w:ascii="Times New Roman" w:hAnsi="Times New Roman" w:cs="Times New Roman"/>
                <w:color w:val="auto"/>
                <w:sz w:val="28"/>
                <w:szCs w:val="28"/>
              </w:rPr>
            </w:pPr>
            <w:r w:rsidRPr="0055656C">
              <w:rPr>
                <w:rFonts w:ascii="Times New Roman" w:hAnsi="Times New Roman" w:cs="Times New Roman"/>
                <w:color w:val="auto"/>
                <w:sz w:val="28"/>
                <w:szCs w:val="28"/>
              </w:rPr>
              <w:t>Võ Huy Thành</w:t>
            </w:r>
          </w:p>
        </w:tc>
        <w:tc>
          <w:tcPr>
            <w:tcW w:w="2274" w:type="dxa"/>
            <w:vAlign w:val="center"/>
          </w:tcPr>
          <w:p w14:paraId="2839EABA" w14:textId="77777777" w:rsidR="00BB6B4F" w:rsidRPr="0055656C" w:rsidRDefault="00BB6B4F" w:rsidP="00CA04BD">
            <w:pPr>
              <w:rPr>
                <w:rFonts w:ascii="Times New Roman" w:hAnsi="Times New Roman" w:cs="Times New Roman"/>
                <w:color w:val="auto"/>
                <w:sz w:val="28"/>
                <w:szCs w:val="28"/>
              </w:rPr>
            </w:pPr>
            <w:r w:rsidRPr="0055656C">
              <w:rPr>
                <w:rFonts w:ascii="Times New Roman" w:hAnsi="Times New Roman" w:cs="Times New Roman"/>
                <w:color w:val="auto"/>
                <w:sz w:val="28"/>
                <w:szCs w:val="28"/>
              </w:rPr>
              <w:t>Scrum Master</w:t>
            </w:r>
          </w:p>
        </w:tc>
        <w:tc>
          <w:tcPr>
            <w:tcW w:w="2239" w:type="dxa"/>
            <w:vAlign w:val="center"/>
          </w:tcPr>
          <w:p w14:paraId="50EEA9BA" w14:textId="77777777" w:rsidR="00BB6B4F" w:rsidRPr="0055656C" w:rsidRDefault="00BB6B4F" w:rsidP="00CA04BD">
            <w:pPr>
              <w:jc w:val="center"/>
              <w:rPr>
                <w:rFonts w:ascii="Times New Roman" w:hAnsi="Times New Roman" w:cs="Times New Roman"/>
                <w:color w:val="auto"/>
                <w:sz w:val="28"/>
                <w:szCs w:val="28"/>
              </w:rPr>
            </w:pPr>
            <w:r w:rsidRPr="0055656C">
              <w:rPr>
                <w:rFonts w:ascii="Times New Roman" w:hAnsi="Times New Roman" w:cs="Times New Roman"/>
                <w:color w:val="auto"/>
                <w:sz w:val="28"/>
                <w:szCs w:val="28"/>
              </w:rPr>
              <w:t>Full-time</w:t>
            </w:r>
          </w:p>
        </w:tc>
        <w:tc>
          <w:tcPr>
            <w:tcW w:w="2046" w:type="dxa"/>
            <w:vAlign w:val="center"/>
          </w:tcPr>
          <w:p w14:paraId="6EF23256" w14:textId="77777777" w:rsidR="00BB6B4F" w:rsidRPr="0055656C" w:rsidRDefault="00BB6B4F" w:rsidP="00CA04BD">
            <w:pPr>
              <w:jc w:val="right"/>
              <w:rPr>
                <w:rFonts w:ascii="Times New Roman" w:hAnsi="Times New Roman" w:cs="Times New Roman"/>
                <w:color w:val="auto"/>
                <w:sz w:val="28"/>
                <w:szCs w:val="28"/>
              </w:rPr>
            </w:pPr>
            <w:r w:rsidRPr="0055656C">
              <w:rPr>
                <w:rFonts w:ascii="Times New Roman" w:hAnsi="Times New Roman" w:cs="Times New Roman"/>
                <w:color w:val="auto"/>
                <w:sz w:val="28"/>
                <w:szCs w:val="28"/>
              </w:rPr>
              <w:t>$500</w:t>
            </w:r>
          </w:p>
        </w:tc>
      </w:tr>
      <w:tr w:rsidR="0055656C" w:rsidRPr="0055656C" w14:paraId="4B51664B" w14:textId="77777777" w:rsidTr="00CA04BD">
        <w:tc>
          <w:tcPr>
            <w:tcW w:w="6769" w:type="dxa"/>
            <w:gridSpan w:val="3"/>
          </w:tcPr>
          <w:p w14:paraId="2EF8C0A4" w14:textId="77777777" w:rsidR="00BB6B4F" w:rsidRPr="0055656C" w:rsidRDefault="00BB6B4F" w:rsidP="00CA04BD">
            <w:pPr>
              <w:jc w:val="right"/>
              <w:rPr>
                <w:rFonts w:ascii="Times New Roman" w:hAnsi="Times New Roman" w:cs="Times New Roman"/>
                <w:b/>
                <w:color w:val="auto"/>
                <w:sz w:val="28"/>
                <w:szCs w:val="28"/>
              </w:rPr>
            </w:pPr>
            <w:r w:rsidRPr="0055656C">
              <w:rPr>
                <w:rFonts w:ascii="Times New Roman" w:hAnsi="Times New Roman" w:cs="Times New Roman"/>
                <w:b/>
                <w:color w:val="auto"/>
                <w:sz w:val="28"/>
                <w:szCs w:val="28"/>
              </w:rPr>
              <w:t>Total estimation for Human resources:</w:t>
            </w:r>
          </w:p>
        </w:tc>
        <w:tc>
          <w:tcPr>
            <w:tcW w:w="2046" w:type="dxa"/>
          </w:tcPr>
          <w:p w14:paraId="1803228E" w14:textId="77777777" w:rsidR="00BB6B4F" w:rsidRPr="0055656C" w:rsidRDefault="00BB6B4F" w:rsidP="00CA04BD">
            <w:pPr>
              <w:jc w:val="right"/>
              <w:rPr>
                <w:rFonts w:ascii="Times New Roman" w:hAnsi="Times New Roman" w:cs="Times New Roman"/>
                <w:b/>
                <w:color w:val="auto"/>
                <w:sz w:val="28"/>
                <w:szCs w:val="28"/>
              </w:rPr>
            </w:pPr>
            <w:r w:rsidRPr="0055656C">
              <w:rPr>
                <w:rFonts w:ascii="Times New Roman" w:hAnsi="Times New Roman" w:cs="Times New Roman"/>
                <w:b/>
                <w:color w:val="auto"/>
                <w:sz w:val="28"/>
                <w:szCs w:val="28"/>
              </w:rPr>
              <w:t>$2000</w:t>
            </w:r>
          </w:p>
        </w:tc>
      </w:tr>
    </w:tbl>
    <w:p w14:paraId="1521D7F3" w14:textId="3030581D" w:rsidR="00BB6B4F" w:rsidRDefault="00BB6B4F" w:rsidP="00933547">
      <w:pPr>
        <w:spacing w:after="0" w:line="276" w:lineRule="auto"/>
        <w:rPr>
          <w:rFonts w:ascii="Times New Roman" w:hAnsi="Times New Roman" w:cs="Times New Roman"/>
          <w:b/>
          <w:color w:val="auto"/>
          <w:sz w:val="28"/>
          <w:szCs w:val="28"/>
        </w:rPr>
      </w:pPr>
    </w:p>
    <w:p w14:paraId="6DF16BD1" w14:textId="77777777" w:rsidR="0055656C" w:rsidRDefault="0055656C" w:rsidP="0055656C">
      <w:pPr>
        <w:rPr>
          <w:rFonts w:ascii="Times New Roman" w:hAnsi="Times New Roman" w:cs="Times New Roman"/>
          <w:b/>
          <w:color w:val="5B9BD5" w:themeColor="accent1"/>
          <w:sz w:val="40"/>
          <w:szCs w:val="40"/>
        </w:rPr>
      </w:pPr>
    </w:p>
    <w:p w14:paraId="6F6E0CFB" w14:textId="77777777" w:rsidR="0055656C" w:rsidRDefault="0055656C" w:rsidP="0055656C">
      <w:pPr>
        <w:rPr>
          <w:rFonts w:ascii="Times New Roman" w:hAnsi="Times New Roman" w:cs="Times New Roman"/>
          <w:b/>
          <w:color w:val="5B9BD5" w:themeColor="accent1"/>
          <w:sz w:val="40"/>
          <w:szCs w:val="40"/>
        </w:rPr>
      </w:pPr>
    </w:p>
    <w:p w14:paraId="2D445CFD" w14:textId="77777777" w:rsidR="0055656C" w:rsidRDefault="0055656C" w:rsidP="0055656C">
      <w:pPr>
        <w:rPr>
          <w:rFonts w:ascii="Times New Roman" w:hAnsi="Times New Roman" w:cs="Times New Roman"/>
          <w:b/>
          <w:color w:val="5B9BD5" w:themeColor="accent1"/>
          <w:sz w:val="40"/>
          <w:szCs w:val="40"/>
        </w:rPr>
      </w:pPr>
    </w:p>
    <w:p w14:paraId="294F5D9B" w14:textId="6BF4E6BA" w:rsidR="0055656C" w:rsidRDefault="0055656C" w:rsidP="0055656C">
      <w:pPr>
        <w:rPr>
          <w:rFonts w:ascii="Times New Roman" w:hAnsi="Times New Roman" w:cs="Times New Roman"/>
          <w:b/>
          <w:color w:val="5B9BD5" w:themeColor="accent1"/>
          <w:sz w:val="40"/>
          <w:szCs w:val="40"/>
        </w:rPr>
      </w:pPr>
      <w:r w:rsidRPr="00ED3C13">
        <w:rPr>
          <w:rFonts w:ascii="Times New Roman" w:hAnsi="Times New Roman" w:cs="Times New Roman"/>
          <w:b/>
          <w:color w:val="5B9BD5" w:themeColor="accent1"/>
          <w:sz w:val="40"/>
          <w:szCs w:val="40"/>
        </w:rPr>
        <w:lastRenderedPageBreak/>
        <w:t xml:space="preserve">V. </w:t>
      </w:r>
      <w:r>
        <w:rPr>
          <w:rFonts w:ascii="Times New Roman" w:hAnsi="Times New Roman" w:cs="Times New Roman"/>
          <w:b/>
          <w:color w:val="5B9BD5" w:themeColor="accent1"/>
          <w:sz w:val="40"/>
          <w:szCs w:val="40"/>
        </w:rPr>
        <w:t>SCHEDULE</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55656C" w14:paraId="38D7723E" w14:textId="77777777" w:rsidTr="00CA04BD">
        <w:tc>
          <w:tcPr>
            <w:tcW w:w="9019" w:type="dxa"/>
          </w:tcPr>
          <w:p w14:paraId="64C6C744" w14:textId="77777777" w:rsidR="0055656C" w:rsidRPr="008A6962" w:rsidRDefault="0055656C" w:rsidP="00CA04BD">
            <w:pPr>
              <w:rPr>
                <w:rFonts w:ascii="Times New Roman" w:hAnsi="Times New Roman" w:cs="Times New Roman"/>
                <w:b/>
                <w:color w:val="5B9BD5" w:themeColor="accent1"/>
                <w:sz w:val="2"/>
                <w:szCs w:val="2"/>
              </w:rPr>
            </w:pPr>
          </w:p>
        </w:tc>
      </w:tr>
    </w:tbl>
    <w:p w14:paraId="3C4675A3" w14:textId="77777777" w:rsidR="0055656C" w:rsidRDefault="0055656C" w:rsidP="0055656C">
      <w:pPr>
        <w:rPr>
          <w:rFonts w:ascii="Times New Roman" w:hAnsi="Times New Roman" w:cs="Times New Roman"/>
          <w:b/>
          <w:color w:val="1F4E79" w:themeColor="accent1" w:themeShade="80"/>
          <w:sz w:val="36"/>
          <w:szCs w:val="36"/>
        </w:rPr>
      </w:pPr>
      <w:r w:rsidRPr="000E2375">
        <w:rPr>
          <w:rFonts w:ascii="Times New Roman" w:hAnsi="Times New Roman" w:cs="Times New Roman"/>
          <w:b/>
          <w:color w:val="1F4E79" w:themeColor="accent1" w:themeShade="80"/>
          <w:sz w:val="36"/>
          <w:szCs w:val="36"/>
        </w:rPr>
        <w:t>5.1</w:t>
      </w:r>
      <w:r>
        <w:rPr>
          <w:rFonts w:ascii="Times New Roman" w:hAnsi="Times New Roman" w:cs="Times New Roman"/>
          <w:b/>
          <w:color w:val="1F4E79" w:themeColor="accent1" w:themeShade="80"/>
          <w:sz w:val="36"/>
          <w:szCs w:val="36"/>
        </w:rPr>
        <w:t>.</w:t>
      </w:r>
      <w:r w:rsidRPr="000E2375">
        <w:rPr>
          <w:rFonts w:ascii="Times New Roman" w:hAnsi="Times New Roman" w:cs="Times New Roman"/>
          <w:b/>
          <w:color w:val="1F4E79" w:themeColor="accent1" w:themeShade="80"/>
          <w:sz w:val="36"/>
          <w:szCs w:val="36"/>
        </w:rPr>
        <w:t xml:space="preserve"> Work Breakdown Structure</w:t>
      </w:r>
    </w:p>
    <w:p w14:paraId="761BC222" w14:textId="77777777" w:rsidR="0055656C" w:rsidRDefault="0055656C" w:rsidP="0055656C">
      <w:pPr>
        <w:rPr>
          <w:rFonts w:ascii="Times New Roman" w:hAnsi="Times New Roman" w:cs="Times New Roman"/>
          <w:b/>
          <w:color w:val="1F4E79" w:themeColor="accent1" w:themeShade="80"/>
          <w:sz w:val="36"/>
          <w:szCs w:val="36"/>
        </w:rPr>
      </w:pPr>
      <w:r w:rsidRPr="005D207F">
        <w:rPr>
          <w:rFonts w:ascii="Times New Roman" w:hAnsi="Times New Roman" w:cs="Times New Roman"/>
          <w:noProof/>
          <w:lang w:eastAsia="en-US"/>
        </w:rPr>
        <w:drawing>
          <wp:anchor distT="0" distB="0" distL="114300" distR="114300" simplePos="0" relativeHeight="251659264" behindDoc="1" locked="0" layoutInCell="1" allowOverlap="1" wp14:anchorId="2A5FA7C3" wp14:editId="1A63E74F">
            <wp:simplePos x="0" y="0"/>
            <wp:positionH relativeFrom="margin">
              <wp:posOffset>106325</wp:posOffset>
            </wp:positionH>
            <wp:positionV relativeFrom="paragraph">
              <wp:posOffset>111125</wp:posOffset>
            </wp:positionV>
            <wp:extent cx="5411470" cy="1169035"/>
            <wp:effectExtent l="0" t="0" r="0" b="50165"/>
            <wp:wrapTight wrapText="bothSides">
              <wp:wrapPolygon edited="0">
                <wp:start x="7984" y="0"/>
                <wp:lineTo x="7984" y="5632"/>
                <wp:lineTo x="6007" y="10559"/>
                <wp:lineTo x="4182" y="12319"/>
                <wp:lineTo x="4030" y="12671"/>
                <wp:lineTo x="4030" y="22175"/>
                <wp:lineTo x="17565" y="22175"/>
                <wp:lineTo x="17717" y="13375"/>
                <wp:lineTo x="17413" y="12319"/>
                <wp:lineTo x="15740" y="10911"/>
                <wp:lineTo x="13611" y="5632"/>
                <wp:lineTo x="13611" y="0"/>
                <wp:lineTo x="7984" y="0"/>
              </wp:wrapPolygon>
            </wp:wrapTight>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21F37CFA" w14:textId="77777777" w:rsidR="0055656C" w:rsidRPr="000E2375" w:rsidRDefault="0055656C" w:rsidP="0055656C">
      <w:pPr>
        <w:rPr>
          <w:rFonts w:ascii="Times New Roman" w:hAnsi="Times New Roman" w:cs="Times New Roman"/>
          <w:b/>
          <w:color w:val="1F4E79" w:themeColor="accent1" w:themeShade="80"/>
          <w:sz w:val="36"/>
          <w:szCs w:val="36"/>
        </w:rPr>
      </w:pPr>
    </w:p>
    <w:p w14:paraId="150E4895" w14:textId="77777777" w:rsidR="0055656C" w:rsidRDefault="0055656C" w:rsidP="0055656C">
      <w:pPr>
        <w:rPr>
          <w:rFonts w:ascii="Times New Roman" w:hAnsi="Times New Roman" w:cs="Times New Roman"/>
          <w:b/>
          <w:color w:val="5B9BD5" w:themeColor="accent1"/>
          <w:sz w:val="40"/>
          <w:szCs w:val="40"/>
        </w:rPr>
      </w:pPr>
    </w:p>
    <w:p w14:paraId="600333B9" w14:textId="77777777" w:rsidR="0055656C" w:rsidRDefault="0055656C" w:rsidP="0055656C">
      <w:pPr>
        <w:rPr>
          <w:rFonts w:ascii="Times New Roman" w:hAnsi="Times New Roman" w:cs="Times New Roman"/>
          <w:b/>
          <w:color w:val="5B9BD5" w:themeColor="accent1"/>
          <w:sz w:val="40"/>
          <w:szCs w:val="40"/>
        </w:rPr>
      </w:pPr>
      <w:r w:rsidRPr="005D207F">
        <w:rPr>
          <w:rFonts w:ascii="Times New Roman" w:hAnsi="Times New Roman" w:cs="Times New Roman"/>
          <w:noProof/>
          <w:lang w:eastAsia="en-US"/>
        </w:rPr>
        <w:drawing>
          <wp:anchor distT="0" distB="0" distL="114300" distR="114300" simplePos="0" relativeHeight="251660288" behindDoc="1" locked="0" layoutInCell="1" allowOverlap="1" wp14:anchorId="3127F46C" wp14:editId="51CC9681">
            <wp:simplePos x="0" y="0"/>
            <wp:positionH relativeFrom="margin">
              <wp:posOffset>-635</wp:posOffset>
            </wp:positionH>
            <wp:positionV relativeFrom="paragraph">
              <wp:posOffset>348305</wp:posOffset>
            </wp:positionV>
            <wp:extent cx="6092190" cy="3876675"/>
            <wp:effectExtent l="0" t="0" r="22860" b="9525"/>
            <wp:wrapTight wrapText="bothSides">
              <wp:wrapPolygon edited="0">
                <wp:start x="7835" y="0"/>
                <wp:lineTo x="7835" y="3184"/>
                <wp:lineTo x="8105" y="3397"/>
                <wp:lineTo x="9861" y="3397"/>
                <wp:lineTo x="0" y="3927"/>
                <wp:lineTo x="0" y="7961"/>
                <wp:lineTo x="338" y="8491"/>
                <wp:lineTo x="338" y="19743"/>
                <wp:lineTo x="608" y="20379"/>
                <wp:lineTo x="1013" y="20379"/>
                <wp:lineTo x="1013" y="21547"/>
                <wp:lineTo x="21614" y="21547"/>
                <wp:lineTo x="21614" y="13692"/>
                <wp:lineTo x="16953" y="13586"/>
                <wp:lineTo x="21614" y="12525"/>
                <wp:lineTo x="21614" y="9128"/>
                <wp:lineTo x="16953" y="8491"/>
                <wp:lineTo x="19587" y="8491"/>
                <wp:lineTo x="21208" y="7855"/>
                <wp:lineTo x="21208" y="4246"/>
                <wp:lineTo x="18371" y="3821"/>
                <wp:lineTo x="10199" y="3397"/>
                <wp:lineTo x="11955" y="3397"/>
                <wp:lineTo x="12360" y="3078"/>
                <wp:lineTo x="12225" y="0"/>
                <wp:lineTo x="7835" y="0"/>
              </wp:wrapPolygon>
            </wp:wrapTight>
            <wp:docPr id="6" name="Sơ đồ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5E437DD" w14:textId="77777777" w:rsidR="0055656C" w:rsidRDefault="0055656C" w:rsidP="0055656C">
      <w:pPr>
        <w:rPr>
          <w:rFonts w:ascii="Times New Roman" w:hAnsi="Times New Roman" w:cs="Times New Roman"/>
          <w:b/>
          <w:color w:val="5B9BD5" w:themeColor="accent1"/>
          <w:sz w:val="40"/>
          <w:szCs w:val="40"/>
        </w:rPr>
      </w:pPr>
    </w:p>
    <w:p w14:paraId="4F401C8F" w14:textId="77777777" w:rsidR="0055656C" w:rsidRDefault="0055656C" w:rsidP="0055656C">
      <w:pPr>
        <w:rPr>
          <w:rFonts w:ascii="Times New Roman" w:hAnsi="Times New Roman" w:cs="Times New Roman"/>
          <w:b/>
          <w:color w:val="5B9BD5" w:themeColor="accent1"/>
          <w:sz w:val="40"/>
          <w:szCs w:val="40"/>
        </w:rPr>
      </w:pPr>
    </w:p>
    <w:p w14:paraId="69947CC7" w14:textId="77777777" w:rsidR="0055656C" w:rsidRDefault="0055656C" w:rsidP="0055656C">
      <w:pPr>
        <w:rPr>
          <w:rFonts w:ascii="Times New Roman" w:hAnsi="Times New Roman" w:cs="Times New Roman"/>
          <w:b/>
          <w:color w:val="5B9BD5" w:themeColor="accent1"/>
          <w:sz w:val="40"/>
          <w:szCs w:val="40"/>
        </w:rPr>
      </w:pPr>
    </w:p>
    <w:p w14:paraId="0083CE8A" w14:textId="77777777" w:rsidR="0055656C" w:rsidRDefault="0055656C" w:rsidP="0055656C">
      <w:pPr>
        <w:rPr>
          <w:rFonts w:ascii="Times New Roman" w:hAnsi="Times New Roman" w:cs="Times New Roman"/>
          <w:b/>
          <w:color w:val="5B9BD5" w:themeColor="accent1"/>
          <w:sz w:val="40"/>
          <w:szCs w:val="40"/>
        </w:rPr>
      </w:pPr>
    </w:p>
    <w:p w14:paraId="5B973B5B" w14:textId="05F16DB3" w:rsidR="0055656C" w:rsidRDefault="0069555E" w:rsidP="0055656C">
      <w:pPr>
        <w:rPr>
          <w:rFonts w:ascii="Times New Roman" w:hAnsi="Times New Roman" w:cs="Times New Roman"/>
          <w:b/>
          <w:color w:val="5B9BD5" w:themeColor="accent1"/>
          <w:sz w:val="40"/>
          <w:szCs w:val="40"/>
        </w:rPr>
      </w:pPr>
      <w:r w:rsidRPr="005D207F">
        <w:rPr>
          <w:rFonts w:ascii="Times New Roman" w:hAnsi="Times New Roman" w:cs="Times New Roman"/>
          <w:noProof/>
          <w:lang w:eastAsia="en-US"/>
        </w:rPr>
        <w:drawing>
          <wp:anchor distT="0" distB="0" distL="114300" distR="114300" simplePos="0" relativeHeight="251661312" behindDoc="1" locked="0" layoutInCell="1" allowOverlap="1" wp14:anchorId="67748392" wp14:editId="36CE0BE9">
            <wp:simplePos x="0" y="0"/>
            <wp:positionH relativeFrom="margin">
              <wp:posOffset>-466725</wp:posOffset>
            </wp:positionH>
            <wp:positionV relativeFrom="paragraph">
              <wp:posOffset>622300</wp:posOffset>
            </wp:positionV>
            <wp:extent cx="6972300" cy="4669155"/>
            <wp:effectExtent l="0" t="0" r="57150" b="0"/>
            <wp:wrapTight wrapText="bothSides">
              <wp:wrapPolygon edited="0">
                <wp:start x="8498" y="3349"/>
                <wp:lineTo x="8498" y="5993"/>
                <wp:lineTo x="8911" y="6345"/>
                <wp:lineTo x="0" y="6433"/>
                <wp:lineTo x="0" y="9165"/>
                <wp:lineTo x="236" y="9165"/>
                <wp:lineTo x="236" y="16744"/>
                <wp:lineTo x="708" y="18154"/>
                <wp:lineTo x="21718" y="18154"/>
                <wp:lineTo x="21718" y="9958"/>
                <wp:lineTo x="21246" y="9782"/>
                <wp:lineTo x="18413" y="9165"/>
                <wp:lineTo x="21128" y="9165"/>
                <wp:lineTo x="21423" y="8989"/>
                <wp:lineTo x="21423" y="6698"/>
                <wp:lineTo x="19239" y="6433"/>
                <wp:lineTo x="11626" y="6345"/>
                <wp:lineTo x="12098" y="5905"/>
                <wp:lineTo x="12039" y="3349"/>
                <wp:lineTo x="8498" y="3349"/>
              </wp:wrapPolygon>
            </wp:wrapTight>
            <wp:docPr id="7" name="Sơ đồ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53CCE6E1" w14:textId="472CDFF5" w:rsidR="0055656C" w:rsidRDefault="0055656C" w:rsidP="0055656C">
      <w:pPr>
        <w:rPr>
          <w:rFonts w:ascii="Times New Roman" w:hAnsi="Times New Roman" w:cs="Times New Roman"/>
          <w:b/>
          <w:color w:val="5B9BD5" w:themeColor="accent1"/>
          <w:sz w:val="40"/>
          <w:szCs w:val="40"/>
        </w:rPr>
      </w:pPr>
    </w:p>
    <w:p w14:paraId="76C21C5A" w14:textId="72CB8D1C" w:rsidR="0055656C" w:rsidRDefault="0055656C" w:rsidP="0055656C">
      <w:pPr>
        <w:rPr>
          <w:rFonts w:ascii="Times New Roman" w:hAnsi="Times New Roman" w:cs="Times New Roman"/>
          <w:b/>
          <w:color w:val="5B9BD5" w:themeColor="accent1"/>
          <w:sz w:val="40"/>
          <w:szCs w:val="40"/>
        </w:rPr>
      </w:pPr>
    </w:p>
    <w:p w14:paraId="0FC6A800" w14:textId="77777777" w:rsidR="0055656C" w:rsidRDefault="0055656C" w:rsidP="0055656C">
      <w:pPr>
        <w:rPr>
          <w:rFonts w:ascii="Times New Roman" w:hAnsi="Times New Roman" w:cs="Times New Roman"/>
          <w:b/>
          <w:color w:val="5B9BD5" w:themeColor="accent1"/>
          <w:sz w:val="40"/>
          <w:szCs w:val="40"/>
        </w:rPr>
      </w:pPr>
    </w:p>
    <w:p w14:paraId="5327D2DA" w14:textId="77777777" w:rsidR="0055656C" w:rsidRDefault="0055656C" w:rsidP="0055656C">
      <w:pPr>
        <w:rPr>
          <w:rFonts w:ascii="Times New Roman" w:hAnsi="Times New Roman" w:cs="Times New Roman"/>
          <w:b/>
          <w:color w:val="5B9BD5" w:themeColor="accent1"/>
          <w:sz w:val="40"/>
          <w:szCs w:val="40"/>
        </w:rPr>
      </w:pPr>
    </w:p>
    <w:p w14:paraId="39D0E0A5" w14:textId="77777777" w:rsidR="0055656C" w:rsidRDefault="0055656C" w:rsidP="0055656C">
      <w:pPr>
        <w:rPr>
          <w:rFonts w:ascii="Times New Roman" w:hAnsi="Times New Roman" w:cs="Times New Roman"/>
          <w:b/>
          <w:color w:val="5B9BD5" w:themeColor="accent1"/>
          <w:sz w:val="40"/>
          <w:szCs w:val="40"/>
        </w:rPr>
      </w:pPr>
    </w:p>
    <w:p w14:paraId="1D46DF8D" w14:textId="77777777" w:rsidR="0055656C" w:rsidRDefault="0055656C" w:rsidP="0055656C">
      <w:pPr>
        <w:rPr>
          <w:rFonts w:ascii="Times New Roman" w:hAnsi="Times New Roman" w:cs="Times New Roman"/>
          <w:b/>
          <w:color w:val="5B9BD5" w:themeColor="accent1"/>
          <w:sz w:val="40"/>
          <w:szCs w:val="40"/>
        </w:rPr>
      </w:pPr>
      <w:r w:rsidRPr="005D207F">
        <w:rPr>
          <w:rFonts w:ascii="Times New Roman" w:hAnsi="Times New Roman" w:cs="Times New Roman"/>
          <w:noProof/>
          <w:lang w:eastAsia="en-US"/>
        </w:rPr>
        <w:lastRenderedPageBreak/>
        <w:drawing>
          <wp:anchor distT="0" distB="0" distL="114300" distR="114300" simplePos="0" relativeHeight="251662336" behindDoc="1" locked="0" layoutInCell="1" allowOverlap="1" wp14:anchorId="204874F9" wp14:editId="16BC4036">
            <wp:simplePos x="0" y="0"/>
            <wp:positionH relativeFrom="margin">
              <wp:posOffset>-665480</wp:posOffset>
            </wp:positionH>
            <wp:positionV relativeFrom="paragraph">
              <wp:posOffset>145415</wp:posOffset>
            </wp:positionV>
            <wp:extent cx="7080250" cy="4208145"/>
            <wp:effectExtent l="0" t="0" r="82550" b="0"/>
            <wp:wrapTight wrapText="bothSides">
              <wp:wrapPolygon edited="0">
                <wp:start x="8543" y="782"/>
                <wp:lineTo x="8543" y="3716"/>
                <wp:lineTo x="8950" y="4107"/>
                <wp:lineTo x="0" y="4205"/>
                <wp:lineTo x="0" y="7236"/>
                <wp:lineTo x="232" y="7236"/>
                <wp:lineTo x="232" y="15841"/>
                <wp:lineTo x="465" y="16623"/>
                <wp:lineTo x="697" y="16623"/>
                <wp:lineTo x="697" y="17307"/>
                <wp:lineTo x="5056" y="18187"/>
                <wp:lineTo x="8078" y="18187"/>
                <wp:lineTo x="8078" y="19165"/>
                <wp:lineTo x="8253" y="19752"/>
                <wp:lineTo x="8543" y="19752"/>
                <wp:lineTo x="8543" y="20730"/>
                <wp:lineTo x="11565" y="20730"/>
                <wp:lineTo x="11565" y="18187"/>
                <wp:lineTo x="15750" y="18187"/>
                <wp:lineTo x="21736" y="17307"/>
                <wp:lineTo x="21794" y="8116"/>
                <wp:lineTo x="21213" y="7920"/>
                <wp:lineTo x="18423" y="7236"/>
                <wp:lineTo x="21096" y="7236"/>
                <wp:lineTo x="21387" y="7040"/>
                <wp:lineTo x="21387" y="4498"/>
                <wp:lineTo x="19295" y="4205"/>
                <wp:lineTo x="11623" y="4107"/>
                <wp:lineTo x="12088" y="3618"/>
                <wp:lineTo x="12030" y="782"/>
                <wp:lineTo x="8543" y="782"/>
              </wp:wrapPolygon>
            </wp:wrapTight>
            <wp:docPr id="8" name="Sơ đồ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42FAF43F" w14:textId="77777777" w:rsidR="0055656C" w:rsidRDefault="0055656C" w:rsidP="0055656C">
      <w:pPr>
        <w:rPr>
          <w:rFonts w:ascii="Times New Roman" w:hAnsi="Times New Roman" w:cs="Times New Roman"/>
          <w:b/>
          <w:color w:val="5B9BD5" w:themeColor="accent1"/>
          <w:sz w:val="40"/>
          <w:szCs w:val="40"/>
        </w:rPr>
      </w:pPr>
    </w:p>
    <w:p w14:paraId="3078EE6D" w14:textId="77777777" w:rsidR="0055656C" w:rsidRDefault="0055656C" w:rsidP="0055656C">
      <w:pPr>
        <w:rPr>
          <w:rFonts w:ascii="Times New Roman" w:hAnsi="Times New Roman" w:cs="Times New Roman"/>
          <w:b/>
          <w:color w:val="5B9BD5" w:themeColor="accent1"/>
          <w:sz w:val="40"/>
          <w:szCs w:val="40"/>
        </w:rPr>
      </w:pPr>
    </w:p>
    <w:p w14:paraId="49B113BF" w14:textId="795E7452" w:rsidR="0055656C" w:rsidRDefault="0055656C" w:rsidP="00933547">
      <w:pPr>
        <w:spacing w:after="0" w:line="276" w:lineRule="auto"/>
        <w:rPr>
          <w:rFonts w:ascii="Times New Roman" w:hAnsi="Times New Roman" w:cs="Times New Roman"/>
          <w:b/>
          <w:color w:val="auto"/>
          <w:sz w:val="28"/>
          <w:szCs w:val="28"/>
        </w:rPr>
      </w:pPr>
    </w:p>
    <w:p w14:paraId="0D2A9F9D" w14:textId="77777777" w:rsidR="0069555E" w:rsidRPr="006F29E0" w:rsidRDefault="0069555E" w:rsidP="0069555E">
      <w:pPr>
        <w:rPr>
          <w:rFonts w:ascii="Times New Roman" w:hAnsi="Times New Roman" w:cs="Times New Roman"/>
          <w:b/>
          <w:color w:val="1F4E79" w:themeColor="accent1" w:themeShade="80"/>
          <w:sz w:val="36"/>
          <w:szCs w:val="36"/>
        </w:rPr>
      </w:pPr>
      <w:r w:rsidRPr="006F29E0">
        <w:rPr>
          <w:rFonts w:ascii="Times New Roman" w:hAnsi="Times New Roman" w:cs="Times New Roman"/>
          <w:b/>
          <w:color w:val="1F4E79" w:themeColor="accent1" w:themeShade="80"/>
          <w:sz w:val="36"/>
          <w:szCs w:val="36"/>
        </w:rPr>
        <w:t>5.2. Schedule and Milestones</w:t>
      </w:r>
    </w:p>
    <w:p w14:paraId="3739FCB0" w14:textId="77777777" w:rsidR="0069555E" w:rsidRPr="005D207F" w:rsidRDefault="0069555E" w:rsidP="0069555E">
      <w:pPr>
        <w:rPr>
          <w:rFonts w:ascii="Times New Roman" w:hAnsi="Times New Roman" w:cs="Times New Roman"/>
          <w:sz w:val="28"/>
          <w:szCs w:val="28"/>
        </w:rPr>
      </w:pPr>
      <w:r w:rsidRPr="005D207F">
        <w:rPr>
          <w:rFonts w:ascii="Times New Roman" w:hAnsi="Times New Roman" w:cs="Times New Roman"/>
          <w:sz w:val="28"/>
          <w:szCs w:val="28"/>
        </w:rPr>
        <w:t>Here is the product backlog that our team comes up with after applying Scrum Framework to the project development process:</w:t>
      </w:r>
    </w:p>
    <w:p w14:paraId="10B308DA" w14:textId="77777777" w:rsidR="0069555E" w:rsidRDefault="0069555E" w:rsidP="0069555E">
      <w:pPr>
        <w:spacing w:after="0"/>
        <w:rPr>
          <w:rFonts w:ascii="Times New Roman" w:hAnsi="Times New Roman" w:cs="Times New Roman"/>
          <w:b/>
          <w:color w:val="C00000"/>
          <w:sz w:val="28"/>
          <w:szCs w:val="28"/>
        </w:rPr>
      </w:pPr>
      <w:r w:rsidRPr="003926DF">
        <w:rPr>
          <w:rFonts w:ascii="Times New Roman" w:hAnsi="Times New Roman" w:cs="Times New Roman"/>
          <w:b/>
          <w:color w:val="C00000"/>
          <w:sz w:val="28"/>
          <w:szCs w:val="28"/>
        </w:rPr>
        <w:t xml:space="preserve">Priority:  1- Highest  </w:t>
      </w:r>
      <w:r w:rsidRPr="003926DF">
        <w:rPr>
          <w:rFonts w:ascii="Times New Roman" w:hAnsi="Times New Roman" w:cs="Times New Roman"/>
          <w:b/>
          <w:color w:val="C00000"/>
          <w:sz w:val="28"/>
          <w:szCs w:val="28"/>
        </w:rPr>
        <w:tab/>
      </w:r>
    </w:p>
    <w:p w14:paraId="469FBDAF" w14:textId="472A38CB" w:rsidR="0069555E" w:rsidRDefault="0069555E" w:rsidP="0069555E">
      <w:pPr>
        <w:spacing w:after="0"/>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w:t>
      </w:r>
      <w:r w:rsidRPr="003926DF">
        <w:rPr>
          <w:rFonts w:ascii="Times New Roman" w:hAnsi="Times New Roman" w:cs="Times New Roman"/>
          <w:b/>
          <w:color w:val="C00000"/>
          <w:sz w:val="28"/>
          <w:szCs w:val="28"/>
        </w:rPr>
        <w:t>5- Lowest</w:t>
      </w:r>
    </w:p>
    <w:p w14:paraId="39D19D49" w14:textId="398BD5AF" w:rsidR="0069555E" w:rsidRDefault="0069555E" w:rsidP="0069555E">
      <w:pPr>
        <w:spacing w:after="0"/>
        <w:rPr>
          <w:rFonts w:ascii="Times New Roman" w:hAnsi="Times New Roman" w:cs="Times New Roman"/>
          <w:b/>
          <w:color w:val="C00000"/>
          <w:sz w:val="28"/>
          <w:szCs w:val="28"/>
        </w:rPr>
      </w:pPr>
    </w:p>
    <w:p w14:paraId="44915E16" w14:textId="17D33EB9" w:rsidR="0069555E" w:rsidRDefault="0069555E" w:rsidP="0069555E">
      <w:pPr>
        <w:spacing w:after="0"/>
        <w:rPr>
          <w:rFonts w:ascii="Times New Roman" w:hAnsi="Times New Roman" w:cs="Times New Roman"/>
          <w:b/>
          <w:color w:val="C00000"/>
          <w:sz w:val="28"/>
          <w:szCs w:val="28"/>
        </w:rPr>
      </w:pPr>
    </w:p>
    <w:p w14:paraId="1E19F2AF" w14:textId="647FF53F" w:rsidR="0069555E" w:rsidRDefault="0069555E" w:rsidP="0069555E">
      <w:pPr>
        <w:spacing w:after="0"/>
        <w:rPr>
          <w:rFonts w:ascii="Times New Roman" w:hAnsi="Times New Roman" w:cs="Times New Roman"/>
          <w:b/>
          <w:color w:val="C00000"/>
          <w:sz w:val="28"/>
          <w:szCs w:val="28"/>
        </w:rPr>
      </w:pPr>
    </w:p>
    <w:p w14:paraId="1BF04B47" w14:textId="6C84B104" w:rsidR="0069555E" w:rsidRDefault="0069555E" w:rsidP="0069555E">
      <w:pPr>
        <w:spacing w:after="0"/>
        <w:rPr>
          <w:rFonts w:ascii="Times New Roman" w:hAnsi="Times New Roman" w:cs="Times New Roman"/>
          <w:b/>
          <w:color w:val="C00000"/>
          <w:sz w:val="28"/>
          <w:szCs w:val="28"/>
        </w:rPr>
      </w:pPr>
    </w:p>
    <w:p w14:paraId="3987D892" w14:textId="2B8C2518" w:rsidR="0069555E" w:rsidRDefault="0069555E" w:rsidP="0069555E">
      <w:pPr>
        <w:spacing w:after="0"/>
        <w:rPr>
          <w:rFonts w:ascii="Times New Roman" w:hAnsi="Times New Roman" w:cs="Times New Roman"/>
          <w:b/>
          <w:color w:val="C00000"/>
          <w:sz w:val="28"/>
          <w:szCs w:val="28"/>
        </w:rPr>
      </w:pPr>
    </w:p>
    <w:p w14:paraId="3A77CB35" w14:textId="77777777" w:rsidR="0069555E" w:rsidRPr="003926DF" w:rsidRDefault="0069555E" w:rsidP="0069555E">
      <w:pPr>
        <w:spacing w:after="0"/>
        <w:rPr>
          <w:rFonts w:ascii="Times New Roman" w:hAnsi="Times New Roman" w:cs="Times New Roman"/>
          <w:b/>
          <w:color w:val="C00000"/>
          <w:sz w:val="28"/>
          <w:szCs w:val="28"/>
        </w:rPr>
      </w:pPr>
    </w:p>
    <w:tbl>
      <w:tblPr>
        <w:tblW w:w="9990" w:type="dxa"/>
        <w:tblInd w:w="-460" w:type="dxa"/>
        <w:tblLayout w:type="fixed"/>
        <w:tblLook w:val="04A0" w:firstRow="1" w:lastRow="0" w:firstColumn="1" w:lastColumn="0" w:noHBand="0" w:noVBand="1"/>
      </w:tblPr>
      <w:tblGrid>
        <w:gridCol w:w="636"/>
        <w:gridCol w:w="1941"/>
        <w:gridCol w:w="1701"/>
        <w:gridCol w:w="3273"/>
        <w:gridCol w:w="1274"/>
        <w:gridCol w:w="1165"/>
      </w:tblGrid>
      <w:tr w:rsidR="00CA04BD" w:rsidRPr="00CA04BD" w14:paraId="1197B38F" w14:textId="77777777" w:rsidTr="00CA04BD">
        <w:trPr>
          <w:trHeight w:val="390"/>
        </w:trPr>
        <w:tc>
          <w:tcPr>
            <w:tcW w:w="636" w:type="dxa"/>
            <w:tcBorders>
              <w:top w:val="single" w:sz="8" w:space="0" w:color="auto"/>
              <w:left w:val="single" w:sz="8" w:space="0" w:color="auto"/>
              <w:bottom w:val="single" w:sz="8" w:space="0" w:color="auto"/>
              <w:right w:val="nil"/>
            </w:tcBorders>
            <w:shd w:val="clear" w:color="000000" w:fill="305496"/>
            <w:vAlign w:val="center"/>
            <w:hideMark/>
          </w:tcPr>
          <w:p w14:paraId="793CC2EE" w14:textId="77777777" w:rsidR="0069555E" w:rsidRPr="00CA04BD" w:rsidRDefault="0069555E" w:rsidP="00CA04BD">
            <w:pPr>
              <w:spacing w:after="0" w:line="240" w:lineRule="auto"/>
              <w:jc w:val="center"/>
              <w:rPr>
                <w:rFonts w:ascii="Times New Roman" w:eastAsia="Times New Roman" w:hAnsi="Times New Roman" w:cs="Times New Roman"/>
                <w:b/>
                <w:bCs/>
                <w:color w:val="auto"/>
                <w:sz w:val="28"/>
                <w:szCs w:val="28"/>
              </w:rPr>
            </w:pPr>
            <w:bookmarkStart w:id="0" w:name="_Hlk22488512"/>
            <w:r w:rsidRPr="00CA04BD">
              <w:rPr>
                <w:rFonts w:ascii="Times New Roman" w:eastAsia="Times New Roman" w:hAnsi="Times New Roman" w:cs="Times New Roman"/>
                <w:b/>
                <w:bCs/>
                <w:color w:val="auto"/>
                <w:sz w:val="28"/>
                <w:szCs w:val="28"/>
              </w:rPr>
              <w:lastRenderedPageBreak/>
              <w:t>ID</w:t>
            </w:r>
          </w:p>
        </w:tc>
        <w:tc>
          <w:tcPr>
            <w:tcW w:w="1941"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2B0F14EE" w14:textId="77777777" w:rsidR="0069555E" w:rsidRPr="00CA04BD" w:rsidRDefault="0069555E" w:rsidP="00CA04BD">
            <w:pPr>
              <w:spacing w:after="0" w:line="240" w:lineRule="auto"/>
              <w:jc w:val="center"/>
              <w:rPr>
                <w:rFonts w:ascii="Times New Roman" w:eastAsia="Times New Roman" w:hAnsi="Times New Roman" w:cs="Times New Roman"/>
                <w:b/>
                <w:bCs/>
                <w:color w:val="auto"/>
                <w:sz w:val="28"/>
                <w:szCs w:val="28"/>
              </w:rPr>
            </w:pPr>
            <w:r w:rsidRPr="00CA04BD">
              <w:rPr>
                <w:rFonts w:ascii="Times New Roman" w:eastAsia="Times New Roman" w:hAnsi="Times New Roman" w:cs="Times New Roman"/>
                <w:b/>
                <w:bCs/>
                <w:color w:val="auto"/>
                <w:sz w:val="28"/>
                <w:szCs w:val="28"/>
              </w:rPr>
              <w:t>Sprint</w:t>
            </w:r>
          </w:p>
        </w:tc>
        <w:tc>
          <w:tcPr>
            <w:tcW w:w="1701" w:type="dxa"/>
            <w:tcBorders>
              <w:top w:val="single" w:sz="8" w:space="0" w:color="auto"/>
              <w:left w:val="nil"/>
              <w:bottom w:val="single" w:sz="8" w:space="0" w:color="auto"/>
              <w:right w:val="nil"/>
            </w:tcBorders>
            <w:shd w:val="clear" w:color="000000" w:fill="305496"/>
            <w:vAlign w:val="center"/>
            <w:hideMark/>
          </w:tcPr>
          <w:p w14:paraId="7CA2BAA9" w14:textId="77777777" w:rsidR="0069555E" w:rsidRPr="00CA04BD" w:rsidRDefault="0069555E" w:rsidP="00CA04BD">
            <w:pPr>
              <w:spacing w:after="0" w:line="240" w:lineRule="auto"/>
              <w:jc w:val="center"/>
              <w:rPr>
                <w:rFonts w:ascii="Times New Roman" w:eastAsia="Times New Roman" w:hAnsi="Times New Roman" w:cs="Times New Roman"/>
                <w:b/>
                <w:bCs/>
                <w:color w:val="auto"/>
                <w:sz w:val="28"/>
                <w:szCs w:val="28"/>
              </w:rPr>
            </w:pPr>
            <w:r w:rsidRPr="00CA04BD">
              <w:rPr>
                <w:rFonts w:ascii="Times New Roman" w:eastAsia="Times New Roman" w:hAnsi="Times New Roman" w:cs="Times New Roman"/>
                <w:b/>
                <w:bCs/>
                <w:color w:val="auto"/>
                <w:sz w:val="28"/>
                <w:szCs w:val="28"/>
              </w:rPr>
              <w:t>Date</w:t>
            </w:r>
          </w:p>
        </w:tc>
        <w:tc>
          <w:tcPr>
            <w:tcW w:w="3273" w:type="dxa"/>
            <w:tcBorders>
              <w:top w:val="single" w:sz="8" w:space="0" w:color="auto"/>
              <w:left w:val="single" w:sz="8" w:space="0" w:color="auto"/>
              <w:bottom w:val="single" w:sz="8" w:space="0" w:color="auto"/>
              <w:right w:val="single" w:sz="8" w:space="0" w:color="000000"/>
            </w:tcBorders>
            <w:shd w:val="clear" w:color="000000" w:fill="305496"/>
            <w:vAlign w:val="center"/>
            <w:hideMark/>
          </w:tcPr>
          <w:p w14:paraId="09DFDB2F" w14:textId="77777777" w:rsidR="0069555E" w:rsidRPr="00CA04BD" w:rsidRDefault="0069555E" w:rsidP="00CA04BD">
            <w:pPr>
              <w:spacing w:after="0" w:line="240" w:lineRule="auto"/>
              <w:jc w:val="center"/>
              <w:rPr>
                <w:rFonts w:ascii="Times New Roman" w:eastAsia="Times New Roman" w:hAnsi="Times New Roman" w:cs="Times New Roman"/>
                <w:b/>
                <w:bCs/>
                <w:color w:val="auto"/>
                <w:sz w:val="28"/>
                <w:szCs w:val="28"/>
              </w:rPr>
            </w:pPr>
            <w:r w:rsidRPr="00CA04BD">
              <w:rPr>
                <w:rFonts w:ascii="Times New Roman" w:eastAsia="Times New Roman" w:hAnsi="Times New Roman" w:cs="Times New Roman"/>
                <w:b/>
                <w:bCs/>
                <w:color w:val="auto"/>
                <w:sz w:val="28"/>
                <w:szCs w:val="28"/>
              </w:rPr>
              <w:t>Backlog Items</w:t>
            </w:r>
          </w:p>
        </w:tc>
        <w:tc>
          <w:tcPr>
            <w:tcW w:w="1274" w:type="dxa"/>
            <w:tcBorders>
              <w:top w:val="single" w:sz="8" w:space="0" w:color="auto"/>
              <w:left w:val="nil"/>
              <w:bottom w:val="single" w:sz="8" w:space="0" w:color="auto"/>
              <w:right w:val="nil"/>
            </w:tcBorders>
            <w:shd w:val="clear" w:color="000000" w:fill="305496"/>
            <w:vAlign w:val="center"/>
            <w:hideMark/>
          </w:tcPr>
          <w:p w14:paraId="6BE8623A" w14:textId="77777777" w:rsidR="0069555E" w:rsidRPr="00CA04BD" w:rsidRDefault="0069555E" w:rsidP="00CA04BD">
            <w:pPr>
              <w:spacing w:after="0" w:line="240" w:lineRule="auto"/>
              <w:jc w:val="center"/>
              <w:rPr>
                <w:rFonts w:ascii="Times New Roman" w:eastAsia="Times New Roman" w:hAnsi="Times New Roman" w:cs="Times New Roman"/>
                <w:b/>
                <w:bCs/>
                <w:color w:val="auto"/>
                <w:sz w:val="28"/>
                <w:szCs w:val="28"/>
              </w:rPr>
            </w:pPr>
            <w:r w:rsidRPr="00CA04BD">
              <w:rPr>
                <w:rFonts w:ascii="Times New Roman" w:eastAsia="Times New Roman" w:hAnsi="Times New Roman" w:cs="Times New Roman"/>
                <w:b/>
                <w:bCs/>
                <w:color w:val="auto"/>
                <w:sz w:val="28"/>
                <w:szCs w:val="28"/>
              </w:rPr>
              <w:t>Estimate (week)</w:t>
            </w:r>
          </w:p>
        </w:tc>
        <w:tc>
          <w:tcPr>
            <w:tcW w:w="1165"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4D0D4833" w14:textId="77777777" w:rsidR="0069555E" w:rsidRPr="00CA04BD" w:rsidRDefault="0069555E" w:rsidP="00CA04BD">
            <w:pPr>
              <w:spacing w:after="0" w:line="240" w:lineRule="auto"/>
              <w:jc w:val="center"/>
              <w:rPr>
                <w:rFonts w:ascii="Times New Roman" w:eastAsia="Times New Roman" w:hAnsi="Times New Roman" w:cs="Times New Roman"/>
                <w:b/>
                <w:bCs/>
                <w:color w:val="auto"/>
                <w:sz w:val="28"/>
                <w:szCs w:val="28"/>
              </w:rPr>
            </w:pPr>
            <w:r w:rsidRPr="00CA04BD">
              <w:rPr>
                <w:rFonts w:ascii="Times New Roman" w:eastAsia="Times New Roman" w:hAnsi="Times New Roman" w:cs="Times New Roman"/>
                <w:b/>
                <w:bCs/>
                <w:color w:val="auto"/>
                <w:sz w:val="28"/>
                <w:szCs w:val="28"/>
              </w:rPr>
              <w:t>Priority</w:t>
            </w:r>
          </w:p>
        </w:tc>
      </w:tr>
      <w:tr w:rsidR="00CA04BD" w:rsidRPr="00CA04BD" w14:paraId="5DC52179" w14:textId="77777777" w:rsidTr="00CA04BD">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D01F10"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p>
        </w:tc>
        <w:tc>
          <w:tcPr>
            <w:tcW w:w="1941" w:type="dxa"/>
            <w:tcBorders>
              <w:top w:val="nil"/>
              <w:left w:val="nil"/>
              <w:bottom w:val="single" w:sz="4" w:space="0" w:color="auto"/>
              <w:right w:val="single" w:sz="4" w:space="0" w:color="auto"/>
            </w:tcBorders>
            <w:shd w:val="clear" w:color="auto" w:fill="auto"/>
            <w:vAlign w:val="center"/>
            <w:hideMark/>
          </w:tcPr>
          <w:p w14:paraId="62445F6F"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b/>
                <w:color w:val="auto"/>
                <w:sz w:val="28"/>
                <w:szCs w:val="28"/>
              </w:rPr>
              <w:t>Sprint 1</w:t>
            </w:r>
            <w:r w:rsidRPr="00CA04BD">
              <w:rPr>
                <w:rFonts w:ascii="Times New Roman" w:eastAsia="Times New Roman" w:hAnsi="Times New Roman" w:cs="Times New Roman"/>
                <w:color w:val="auto"/>
                <w:sz w:val="28"/>
                <w:szCs w:val="28"/>
              </w:rPr>
              <w:t xml:space="preserve"> Register accoun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40E0F1F" w14:textId="39CDDB67"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1</w:t>
            </w:r>
            <w:r w:rsidR="0069555E" w:rsidRPr="00CA04BD">
              <w:rPr>
                <w:rFonts w:ascii="Times New Roman" w:eastAsia="Times New Roman" w:hAnsi="Times New Roman" w:cs="Times New Roman"/>
                <w:color w:val="auto"/>
                <w:sz w:val="28"/>
                <w:szCs w:val="28"/>
              </w:rPr>
              <w:t>/10/201</w:t>
            </w:r>
            <w:r w:rsidRPr="00CA04BD">
              <w:rPr>
                <w:rFonts w:ascii="Times New Roman" w:eastAsia="Times New Roman" w:hAnsi="Times New Roman" w:cs="Times New Roman"/>
                <w:color w:val="auto"/>
                <w:sz w:val="28"/>
                <w:szCs w:val="28"/>
              </w:rPr>
              <w:t>9</w:t>
            </w:r>
            <w:r w:rsidR="0069555E" w:rsidRPr="00CA04BD">
              <w:rPr>
                <w:rFonts w:ascii="Times New Roman" w:eastAsia="Times New Roman" w:hAnsi="Times New Roman" w:cs="Times New Roman"/>
                <w:color w:val="auto"/>
                <w:sz w:val="28"/>
                <w:szCs w:val="28"/>
              </w:rPr>
              <w:t>-2</w:t>
            </w:r>
            <w:r w:rsidRPr="00CA04BD">
              <w:rPr>
                <w:rFonts w:ascii="Times New Roman" w:eastAsia="Times New Roman" w:hAnsi="Times New Roman" w:cs="Times New Roman"/>
                <w:color w:val="auto"/>
                <w:sz w:val="28"/>
                <w:szCs w:val="28"/>
              </w:rPr>
              <w:t>7/</w:t>
            </w:r>
            <w:r w:rsidR="0069555E" w:rsidRPr="00CA04BD">
              <w:rPr>
                <w:rFonts w:ascii="Times New Roman" w:eastAsia="Times New Roman" w:hAnsi="Times New Roman" w:cs="Times New Roman"/>
                <w:color w:val="auto"/>
                <w:sz w:val="28"/>
                <w:szCs w:val="28"/>
              </w:rPr>
              <w:t>10/201</w:t>
            </w:r>
            <w:r w:rsidRPr="00CA04BD">
              <w:rPr>
                <w:rFonts w:ascii="Times New Roman" w:eastAsia="Times New Roman" w:hAnsi="Times New Roman" w:cs="Times New Roman"/>
                <w:color w:val="auto"/>
                <w:sz w:val="28"/>
                <w:szCs w:val="28"/>
              </w:rPr>
              <w:t>9</w:t>
            </w:r>
          </w:p>
        </w:tc>
        <w:tc>
          <w:tcPr>
            <w:tcW w:w="3273" w:type="dxa"/>
            <w:tcBorders>
              <w:top w:val="nil"/>
              <w:left w:val="nil"/>
              <w:bottom w:val="nil"/>
              <w:right w:val="single" w:sz="4" w:space="0" w:color="000000"/>
            </w:tcBorders>
            <w:shd w:val="clear" w:color="auto" w:fill="auto"/>
            <w:hideMark/>
          </w:tcPr>
          <w:p w14:paraId="5A670462" w14:textId="08987122" w:rsidR="0069555E" w:rsidRPr="00CA04BD" w:rsidRDefault="0069555E" w:rsidP="0069555E">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As an admin, I want to register a student so that I can have all student’s accessibilities.</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14:paraId="3D2001A3"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165" w:type="dxa"/>
            <w:tcBorders>
              <w:top w:val="nil"/>
              <w:left w:val="nil"/>
              <w:bottom w:val="single" w:sz="4" w:space="0" w:color="auto"/>
              <w:right w:val="single" w:sz="4" w:space="0" w:color="auto"/>
            </w:tcBorders>
            <w:shd w:val="clear" w:color="auto" w:fill="auto"/>
            <w:vAlign w:val="center"/>
            <w:hideMark/>
          </w:tcPr>
          <w:p w14:paraId="0FEBA27C"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p>
        </w:tc>
      </w:tr>
      <w:tr w:rsidR="00CA04BD" w:rsidRPr="00CA04BD" w14:paraId="0588BED9" w14:textId="77777777" w:rsidTr="00CA04BD">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20229"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941" w:type="dxa"/>
            <w:tcBorders>
              <w:top w:val="nil"/>
              <w:left w:val="nil"/>
              <w:bottom w:val="nil"/>
              <w:right w:val="single" w:sz="4" w:space="0" w:color="auto"/>
            </w:tcBorders>
            <w:shd w:val="clear" w:color="auto" w:fill="auto"/>
            <w:vAlign w:val="center"/>
            <w:hideMark/>
          </w:tcPr>
          <w:p w14:paraId="5839CB9D"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b/>
                <w:color w:val="auto"/>
                <w:sz w:val="28"/>
                <w:szCs w:val="28"/>
              </w:rPr>
              <w:t>Sprint 2</w:t>
            </w:r>
            <w:r w:rsidRPr="00CA04BD">
              <w:rPr>
                <w:rFonts w:ascii="Times New Roman" w:eastAsia="Times New Roman" w:hAnsi="Times New Roman" w:cs="Times New Roman"/>
                <w:color w:val="auto"/>
                <w:sz w:val="28"/>
                <w:szCs w:val="28"/>
              </w:rPr>
              <w:t xml:space="preserve"> Login/Logout</w:t>
            </w:r>
          </w:p>
        </w:tc>
        <w:tc>
          <w:tcPr>
            <w:tcW w:w="1701" w:type="dxa"/>
            <w:vMerge/>
            <w:tcBorders>
              <w:top w:val="nil"/>
              <w:left w:val="single" w:sz="4" w:space="0" w:color="auto"/>
              <w:bottom w:val="single" w:sz="4" w:space="0" w:color="000000"/>
              <w:right w:val="single" w:sz="4" w:space="0" w:color="auto"/>
            </w:tcBorders>
            <w:vAlign w:val="center"/>
            <w:hideMark/>
          </w:tcPr>
          <w:p w14:paraId="3C453574"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p>
        </w:tc>
        <w:tc>
          <w:tcPr>
            <w:tcW w:w="3273" w:type="dxa"/>
            <w:tcBorders>
              <w:top w:val="single" w:sz="4" w:space="0" w:color="auto"/>
              <w:left w:val="nil"/>
              <w:bottom w:val="single" w:sz="4" w:space="0" w:color="auto"/>
              <w:right w:val="single" w:sz="4" w:space="0" w:color="auto"/>
            </w:tcBorders>
            <w:shd w:val="clear" w:color="auto" w:fill="auto"/>
            <w:hideMark/>
          </w:tcPr>
          <w:p w14:paraId="462080CD" w14:textId="13313A46" w:rsidR="0069555E" w:rsidRPr="00CA04BD" w:rsidRDefault="0069555E" w:rsidP="0069555E">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As a student and admin, I want to login/logout my</w:t>
            </w:r>
            <w:r w:rsidR="00B032FD">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account.</w:t>
            </w:r>
          </w:p>
        </w:tc>
        <w:tc>
          <w:tcPr>
            <w:tcW w:w="1274" w:type="dxa"/>
            <w:vMerge/>
            <w:tcBorders>
              <w:top w:val="nil"/>
              <w:left w:val="single" w:sz="4" w:space="0" w:color="auto"/>
              <w:bottom w:val="single" w:sz="4" w:space="0" w:color="000000"/>
              <w:right w:val="single" w:sz="4" w:space="0" w:color="auto"/>
            </w:tcBorders>
            <w:vAlign w:val="center"/>
            <w:hideMark/>
          </w:tcPr>
          <w:p w14:paraId="67FA1442"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p>
        </w:tc>
        <w:tc>
          <w:tcPr>
            <w:tcW w:w="1165" w:type="dxa"/>
            <w:tcBorders>
              <w:top w:val="nil"/>
              <w:left w:val="nil"/>
              <w:bottom w:val="single" w:sz="4" w:space="0" w:color="auto"/>
              <w:right w:val="single" w:sz="4" w:space="0" w:color="auto"/>
            </w:tcBorders>
            <w:shd w:val="clear" w:color="auto" w:fill="auto"/>
            <w:vAlign w:val="center"/>
            <w:hideMark/>
          </w:tcPr>
          <w:p w14:paraId="7FE8155E"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p>
        </w:tc>
      </w:tr>
      <w:tr w:rsidR="00CA04BD" w:rsidRPr="00CA04BD" w14:paraId="62F04A40" w14:textId="77777777" w:rsidTr="00CA04BD">
        <w:trPr>
          <w:trHeight w:val="76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A0E3C82"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3</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649DE6E5" w14:textId="77777777" w:rsidR="00B032FD" w:rsidRDefault="0069555E" w:rsidP="00B032F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b/>
                <w:color w:val="auto"/>
                <w:sz w:val="28"/>
                <w:szCs w:val="28"/>
              </w:rPr>
              <w:t>Sprint 3</w:t>
            </w:r>
            <w:r w:rsidRPr="00CA04BD">
              <w:rPr>
                <w:rFonts w:ascii="Times New Roman" w:eastAsia="Times New Roman" w:hAnsi="Times New Roman" w:cs="Times New Roman"/>
                <w:color w:val="auto"/>
                <w:sz w:val="28"/>
                <w:szCs w:val="28"/>
              </w:rPr>
              <w:t xml:space="preserve"> </w:t>
            </w:r>
          </w:p>
          <w:p w14:paraId="3F34317A" w14:textId="18AFDD13" w:rsidR="0069555E" w:rsidRPr="00CA04BD" w:rsidRDefault="00665A52" w:rsidP="00B032FD">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Add</w:t>
            </w:r>
            <w:r w:rsidR="0069555E" w:rsidRPr="00CA04BD">
              <w:rPr>
                <w:rFonts w:ascii="Times New Roman" w:eastAsia="Times New Roman" w:hAnsi="Times New Roman" w:cs="Times New Roman"/>
                <w:color w:val="auto"/>
                <w:sz w:val="28"/>
                <w:szCs w:val="28"/>
              </w:rPr>
              <w:t xml:space="preserve"> student</w:t>
            </w:r>
          </w:p>
        </w:tc>
        <w:tc>
          <w:tcPr>
            <w:tcW w:w="1701" w:type="dxa"/>
            <w:tcBorders>
              <w:top w:val="nil"/>
              <w:left w:val="nil"/>
              <w:bottom w:val="single" w:sz="4" w:space="0" w:color="auto"/>
              <w:right w:val="single" w:sz="4" w:space="0" w:color="auto"/>
            </w:tcBorders>
            <w:shd w:val="clear" w:color="auto" w:fill="auto"/>
            <w:vAlign w:val="center"/>
            <w:hideMark/>
          </w:tcPr>
          <w:p w14:paraId="505ADE86" w14:textId="785B77DF"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r w:rsidR="00CA04BD" w:rsidRPr="00CA04BD">
              <w:rPr>
                <w:rFonts w:ascii="Times New Roman" w:eastAsia="Times New Roman" w:hAnsi="Times New Roman" w:cs="Times New Roman"/>
                <w:color w:val="auto"/>
                <w:sz w:val="28"/>
                <w:szCs w:val="28"/>
              </w:rPr>
              <w:t>8</w:t>
            </w:r>
            <w:r w:rsidRPr="00CA04BD">
              <w:rPr>
                <w:rFonts w:ascii="Times New Roman" w:eastAsia="Times New Roman" w:hAnsi="Times New Roman" w:cs="Times New Roman"/>
                <w:color w:val="auto"/>
                <w:sz w:val="28"/>
                <w:szCs w:val="28"/>
              </w:rPr>
              <w:t>/10/201</w:t>
            </w:r>
            <w:r w:rsidR="00CA04BD" w:rsidRPr="00CA04BD">
              <w:rPr>
                <w:rFonts w:ascii="Times New Roman" w:eastAsia="Times New Roman" w:hAnsi="Times New Roman" w:cs="Times New Roman"/>
                <w:color w:val="auto"/>
                <w:sz w:val="28"/>
                <w:szCs w:val="28"/>
              </w:rPr>
              <w:t>9</w:t>
            </w:r>
            <w:r w:rsidRPr="00CA04BD">
              <w:rPr>
                <w:rFonts w:ascii="Times New Roman" w:eastAsia="Times New Roman" w:hAnsi="Times New Roman" w:cs="Times New Roman"/>
                <w:color w:val="auto"/>
                <w:sz w:val="28"/>
                <w:szCs w:val="28"/>
              </w:rPr>
              <w:t>-</w:t>
            </w:r>
            <w:r w:rsidR="00CA04BD" w:rsidRPr="00CA04BD">
              <w:rPr>
                <w:rFonts w:ascii="Times New Roman" w:eastAsia="Times New Roman" w:hAnsi="Times New Roman" w:cs="Times New Roman"/>
                <w:color w:val="auto"/>
                <w:sz w:val="28"/>
                <w:szCs w:val="28"/>
              </w:rPr>
              <w:t>3</w:t>
            </w:r>
            <w:r w:rsidRPr="00CA04BD">
              <w:rPr>
                <w:rFonts w:ascii="Times New Roman" w:eastAsia="Times New Roman" w:hAnsi="Times New Roman" w:cs="Times New Roman"/>
                <w:color w:val="auto"/>
                <w:sz w:val="28"/>
                <w:szCs w:val="28"/>
              </w:rPr>
              <w:t>/1</w:t>
            </w:r>
            <w:r w:rsidR="00CA04BD" w:rsidRPr="00CA04BD">
              <w:rPr>
                <w:rFonts w:ascii="Times New Roman" w:eastAsia="Times New Roman" w:hAnsi="Times New Roman" w:cs="Times New Roman"/>
                <w:color w:val="auto"/>
                <w:sz w:val="28"/>
                <w:szCs w:val="28"/>
              </w:rPr>
              <w:t>1</w:t>
            </w:r>
            <w:r w:rsidRPr="00CA04BD">
              <w:rPr>
                <w:rFonts w:ascii="Times New Roman" w:eastAsia="Times New Roman" w:hAnsi="Times New Roman" w:cs="Times New Roman"/>
                <w:color w:val="auto"/>
                <w:sz w:val="28"/>
                <w:szCs w:val="28"/>
              </w:rPr>
              <w:t>/201</w:t>
            </w:r>
            <w:r w:rsidR="00CA04BD" w:rsidRPr="00CA04BD">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4917A647" w14:textId="239041B3" w:rsidR="0069555E" w:rsidRPr="00CA04BD" w:rsidRDefault="0069555E" w:rsidP="00B032FD">
            <w:pPr>
              <w:rPr>
                <w:rFonts w:ascii="Times New Roman" w:hAnsi="Times New Roman" w:cs="Times New Roman"/>
                <w:color w:val="auto"/>
                <w:sz w:val="28"/>
                <w:szCs w:val="28"/>
              </w:rPr>
            </w:pPr>
            <w:r w:rsidRPr="00CA04BD">
              <w:rPr>
                <w:rFonts w:ascii="Times New Roman" w:hAnsi="Times New Roman" w:cs="Times New Roman"/>
                <w:color w:val="auto"/>
                <w:sz w:val="28"/>
                <w:szCs w:val="28"/>
              </w:rPr>
              <w:t xml:space="preserve">As an admin, I want to </w:t>
            </w:r>
            <w:r w:rsidR="00665A52">
              <w:rPr>
                <w:rFonts w:ascii="Times New Roman" w:hAnsi="Times New Roman" w:cs="Times New Roman"/>
                <w:color w:val="auto"/>
                <w:sz w:val="28"/>
                <w:szCs w:val="28"/>
              </w:rPr>
              <w:t>add</w:t>
            </w:r>
            <w:r w:rsidR="00B032FD">
              <w:rPr>
                <w:rFonts w:ascii="Times New Roman" w:hAnsi="Times New Roman" w:cs="Times New Roman"/>
                <w:color w:val="auto"/>
                <w:sz w:val="28"/>
                <w:szCs w:val="28"/>
              </w:rPr>
              <w:t xml:space="preserve"> student.</w:t>
            </w:r>
          </w:p>
        </w:tc>
        <w:tc>
          <w:tcPr>
            <w:tcW w:w="1274" w:type="dxa"/>
            <w:tcBorders>
              <w:top w:val="nil"/>
              <w:left w:val="nil"/>
              <w:bottom w:val="single" w:sz="4" w:space="0" w:color="auto"/>
              <w:right w:val="single" w:sz="4" w:space="0" w:color="auto"/>
            </w:tcBorders>
            <w:shd w:val="clear" w:color="auto" w:fill="auto"/>
            <w:vAlign w:val="center"/>
            <w:hideMark/>
          </w:tcPr>
          <w:p w14:paraId="2B52C557"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p>
        </w:tc>
        <w:tc>
          <w:tcPr>
            <w:tcW w:w="1165" w:type="dxa"/>
            <w:tcBorders>
              <w:top w:val="nil"/>
              <w:left w:val="nil"/>
              <w:bottom w:val="single" w:sz="4" w:space="0" w:color="auto"/>
              <w:right w:val="single" w:sz="4" w:space="0" w:color="auto"/>
            </w:tcBorders>
            <w:shd w:val="clear" w:color="auto" w:fill="auto"/>
            <w:vAlign w:val="center"/>
            <w:hideMark/>
          </w:tcPr>
          <w:p w14:paraId="21696264"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4</w:t>
            </w:r>
          </w:p>
        </w:tc>
      </w:tr>
      <w:tr w:rsidR="00CA04BD" w:rsidRPr="00CA04BD" w14:paraId="123A61EB" w14:textId="77777777" w:rsidTr="00CA04BD">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75D74BC"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4</w:t>
            </w:r>
          </w:p>
        </w:tc>
        <w:tc>
          <w:tcPr>
            <w:tcW w:w="1941" w:type="dxa"/>
            <w:tcBorders>
              <w:top w:val="nil"/>
              <w:left w:val="nil"/>
              <w:bottom w:val="single" w:sz="4" w:space="0" w:color="auto"/>
              <w:right w:val="single" w:sz="4" w:space="0" w:color="auto"/>
            </w:tcBorders>
            <w:shd w:val="clear" w:color="auto" w:fill="auto"/>
            <w:vAlign w:val="center"/>
            <w:hideMark/>
          </w:tcPr>
          <w:p w14:paraId="175410F6" w14:textId="77777777" w:rsidR="0069555E" w:rsidRPr="00CA04BD" w:rsidRDefault="0069555E" w:rsidP="00CA04BD">
            <w:pPr>
              <w:spacing w:after="0" w:line="240" w:lineRule="auto"/>
              <w:rPr>
                <w:rFonts w:ascii="Times New Roman" w:eastAsia="Times New Roman" w:hAnsi="Times New Roman" w:cs="Times New Roman"/>
                <w:b/>
                <w:color w:val="auto"/>
                <w:sz w:val="28"/>
                <w:szCs w:val="28"/>
              </w:rPr>
            </w:pPr>
            <w:r w:rsidRPr="00CA04BD">
              <w:rPr>
                <w:rFonts w:ascii="Times New Roman" w:eastAsia="Times New Roman" w:hAnsi="Times New Roman" w:cs="Times New Roman"/>
                <w:b/>
                <w:color w:val="auto"/>
                <w:sz w:val="28"/>
                <w:szCs w:val="28"/>
              </w:rPr>
              <w:t>Sprint 4</w:t>
            </w:r>
          </w:p>
          <w:p w14:paraId="0F1B7DD8" w14:textId="7747ADA8"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Add/edit cours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B77E18" w14:textId="4BDC4F36"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4</w:t>
            </w:r>
            <w:r w:rsidR="0069555E" w:rsidRPr="00CA04BD">
              <w:rPr>
                <w:rFonts w:ascii="Times New Roman" w:eastAsia="Times New Roman" w:hAnsi="Times New Roman" w:cs="Times New Roman"/>
                <w:color w:val="auto"/>
                <w:sz w:val="28"/>
                <w:szCs w:val="28"/>
              </w:rPr>
              <w:t>/1</w:t>
            </w:r>
            <w:r w:rsidRPr="00CA04BD">
              <w:rPr>
                <w:rFonts w:ascii="Times New Roman" w:eastAsia="Times New Roman" w:hAnsi="Times New Roman" w:cs="Times New Roman"/>
                <w:color w:val="auto"/>
                <w:sz w:val="28"/>
                <w:szCs w:val="28"/>
              </w:rPr>
              <w:t>1</w:t>
            </w:r>
            <w:r w:rsidR="0069555E" w:rsidRPr="00CA04BD">
              <w:rPr>
                <w:rFonts w:ascii="Times New Roman" w:eastAsia="Times New Roman" w:hAnsi="Times New Roman" w:cs="Times New Roman"/>
                <w:color w:val="auto"/>
                <w:sz w:val="28"/>
                <w:szCs w:val="28"/>
              </w:rPr>
              <w:t>/201</w:t>
            </w:r>
            <w:r w:rsidRPr="00CA04BD">
              <w:rPr>
                <w:rFonts w:ascii="Times New Roman" w:eastAsia="Times New Roman" w:hAnsi="Times New Roman" w:cs="Times New Roman"/>
                <w:color w:val="auto"/>
                <w:sz w:val="28"/>
                <w:szCs w:val="28"/>
              </w:rPr>
              <w:t>9</w:t>
            </w:r>
            <w:r w:rsidR="0069555E" w:rsidRPr="00CA04BD">
              <w:rPr>
                <w:rFonts w:ascii="Times New Roman" w:eastAsia="Times New Roman" w:hAnsi="Times New Roman" w:cs="Times New Roman"/>
                <w:color w:val="auto"/>
                <w:sz w:val="28"/>
                <w:szCs w:val="28"/>
              </w:rPr>
              <w:t>-</w:t>
            </w:r>
            <w:r w:rsidRPr="00CA04BD">
              <w:rPr>
                <w:rFonts w:ascii="Times New Roman" w:eastAsia="Times New Roman" w:hAnsi="Times New Roman" w:cs="Times New Roman"/>
                <w:color w:val="auto"/>
                <w:sz w:val="28"/>
                <w:szCs w:val="28"/>
              </w:rPr>
              <w:t>10</w:t>
            </w:r>
            <w:r w:rsidR="0069555E" w:rsidRPr="00CA04BD">
              <w:rPr>
                <w:rFonts w:ascii="Times New Roman" w:eastAsia="Times New Roman" w:hAnsi="Times New Roman" w:cs="Times New Roman"/>
                <w:color w:val="auto"/>
                <w:sz w:val="28"/>
                <w:szCs w:val="28"/>
              </w:rPr>
              <w:t>/11/201</w:t>
            </w:r>
            <w:r w:rsidRPr="00CA04BD">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166D2228" w14:textId="7642E9C8" w:rsidR="0069555E" w:rsidRPr="00CA04BD" w:rsidRDefault="0069555E" w:rsidP="00CA04BD">
            <w:pPr>
              <w:rPr>
                <w:rFonts w:ascii="Times New Roman" w:hAnsi="Times New Roman" w:cs="Times New Roman"/>
                <w:color w:val="auto"/>
                <w:sz w:val="28"/>
                <w:szCs w:val="28"/>
              </w:rPr>
            </w:pPr>
            <w:r w:rsidRPr="00CA04BD">
              <w:rPr>
                <w:rFonts w:ascii="Times New Roman" w:hAnsi="Times New Roman" w:cs="Times New Roman"/>
                <w:color w:val="auto"/>
                <w:sz w:val="28"/>
                <w:szCs w:val="28"/>
              </w:rPr>
              <w:t>As an admin, I want to Add/edit courses to course list</w:t>
            </w:r>
          </w:p>
        </w:tc>
        <w:tc>
          <w:tcPr>
            <w:tcW w:w="1274" w:type="dxa"/>
            <w:tcBorders>
              <w:top w:val="nil"/>
              <w:left w:val="nil"/>
              <w:bottom w:val="single" w:sz="4" w:space="0" w:color="auto"/>
              <w:right w:val="single" w:sz="4" w:space="0" w:color="auto"/>
            </w:tcBorders>
            <w:shd w:val="clear" w:color="auto" w:fill="auto"/>
            <w:vAlign w:val="center"/>
            <w:hideMark/>
          </w:tcPr>
          <w:p w14:paraId="73C41E49"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3</w:t>
            </w:r>
          </w:p>
        </w:tc>
        <w:tc>
          <w:tcPr>
            <w:tcW w:w="1165" w:type="dxa"/>
            <w:tcBorders>
              <w:top w:val="nil"/>
              <w:left w:val="nil"/>
              <w:bottom w:val="single" w:sz="4" w:space="0" w:color="auto"/>
              <w:right w:val="single" w:sz="4" w:space="0" w:color="auto"/>
            </w:tcBorders>
            <w:shd w:val="clear" w:color="auto" w:fill="auto"/>
            <w:vAlign w:val="center"/>
            <w:hideMark/>
          </w:tcPr>
          <w:p w14:paraId="45CADAD8"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p>
        </w:tc>
      </w:tr>
      <w:tr w:rsidR="00CA04BD" w:rsidRPr="00CA04BD" w14:paraId="57335F3D" w14:textId="77777777" w:rsidTr="00CA04BD">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CB38DB"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5</w:t>
            </w:r>
          </w:p>
        </w:tc>
        <w:tc>
          <w:tcPr>
            <w:tcW w:w="1941" w:type="dxa"/>
            <w:tcBorders>
              <w:top w:val="nil"/>
              <w:left w:val="nil"/>
              <w:bottom w:val="single" w:sz="4" w:space="0" w:color="auto"/>
              <w:right w:val="single" w:sz="4" w:space="0" w:color="auto"/>
            </w:tcBorders>
            <w:shd w:val="clear" w:color="auto" w:fill="auto"/>
            <w:vAlign w:val="center"/>
            <w:hideMark/>
          </w:tcPr>
          <w:p w14:paraId="63510425" w14:textId="68D97DE2" w:rsidR="0069555E" w:rsidRPr="00CA04BD" w:rsidRDefault="0069555E" w:rsidP="00B032F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b/>
                <w:color w:val="auto"/>
                <w:sz w:val="28"/>
                <w:szCs w:val="28"/>
              </w:rPr>
              <w:t>Sprint 5</w:t>
            </w:r>
            <w:r w:rsidRPr="00CA04BD">
              <w:rPr>
                <w:rFonts w:ascii="Times New Roman" w:eastAsia="Times New Roman" w:hAnsi="Times New Roman" w:cs="Times New Roman"/>
                <w:color w:val="auto"/>
                <w:sz w:val="28"/>
                <w:szCs w:val="28"/>
              </w:rPr>
              <w:t xml:space="preserve"> </w:t>
            </w:r>
            <w:r w:rsidR="00B032FD">
              <w:rPr>
                <w:rFonts w:ascii="Times New Roman" w:eastAsia="Times New Roman" w:hAnsi="Times New Roman" w:cs="Times New Roman"/>
                <w:color w:val="auto"/>
                <w:sz w:val="28"/>
                <w:szCs w:val="28"/>
              </w:rPr>
              <w:t xml:space="preserve">Add </w:t>
            </w:r>
            <w:r w:rsidRPr="00CA04BD">
              <w:rPr>
                <w:rFonts w:ascii="Times New Roman" w:eastAsia="Times New Roman" w:hAnsi="Times New Roman" w:cs="Times New Roman"/>
                <w:color w:val="auto"/>
                <w:sz w:val="28"/>
                <w:szCs w:val="28"/>
              </w:rPr>
              <w:t>course (Student)</w:t>
            </w:r>
          </w:p>
        </w:tc>
        <w:tc>
          <w:tcPr>
            <w:tcW w:w="1701" w:type="dxa"/>
            <w:tcBorders>
              <w:top w:val="nil"/>
              <w:left w:val="nil"/>
              <w:bottom w:val="single" w:sz="4" w:space="0" w:color="auto"/>
              <w:right w:val="single" w:sz="4" w:space="0" w:color="auto"/>
            </w:tcBorders>
            <w:shd w:val="clear" w:color="auto" w:fill="auto"/>
            <w:vAlign w:val="center"/>
            <w:hideMark/>
          </w:tcPr>
          <w:p w14:paraId="3618F06F" w14:textId="0D50BF40"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1</w:t>
            </w:r>
            <w:r w:rsidR="0069555E" w:rsidRPr="00CA04BD">
              <w:rPr>
                <w:rFonts w:ascii="Times New Roman" w:eastAsia="Times New Roman" w:hAnsi="Times New Roman" w:cs="Times New Roman"/>
                <w:color w:val="auto"/>
                <w:sz w:val="28"/>
                <w:szCs w:val="28"/>
              </w:rPr>
              <w:t>/1</w:t>
            </w:r>
            <w:r w:rsidRPr="00CA04BD">
              <w:rPr>
                <w:rFonts w:ascii="Times New Roman" w:eastAsia="Times New Roman" w:hAnsi="Times New Roman" w:cs="Times New Roman"/>
                <w:color w:val="auto"/>
                <w:sz w:val="28"/>
                <w:szCs w:val="28"/>
              </w:rPr>
              <w:t>1</w:t>
            </w:r>
            <w:r w:rsidR="0069555E" w:rsidRPr="00CA04BD">
              <w:rPr>
                <w:rFonts w:ascii="Times New Roman" w:eastAsia="Times New Roman" w:hAnsi="Times New Roman" w:cs="Times New Roman"/>
                <w:color w:val="auto"/>
                <w:sz w:val="28"/>
                <w:szCs w:val="28"/>
              </w:rPr>
              <w:t>/201</w:t>
            </w:r>
            <w:r w:rsidRPr="00CA04BD">
              <w:rPr>
                <w:rFonts w:ascii="Times New Roman" w:eastAsia="Times New Roman" w:hAnsi="Times New Roman" w:cs="Times New Roman"/>
                <w:color w:val="auto"/>
                <w:sz w:val="28"/>
                <w:szCs w:val="28"/>
              </w:rPr>
              <w:t>9</w:t>
            </w:r>
            <w:r w:rsidR="0069555E" w:rsidRPr="00CA04BD">
              <w:rPr>
                <w:rFonts w:ascii="Times New Roman" w:eastAsia="Times New Roman" w:hAnsi="Times New Roman" w:cs="Times New Roman"/>
                <w:color w:val="auto"/>
                <w:sz w:val="28"/>
                <w:szCs w:val="28"/>
              </w:rPr>
              <w:t>-1</w:t>
            </w:r>
            <w:r w:rsidRPr="00CA04BD">
              <w:rPr>
                <w:rFonts w:ascii="Times New Roman" w:eastAsia="Times New Roman" w:hAnsi="Times New Roman" w:cs="Times New Roman"/>
                <w:color w:val="auto"/>
                <w:sz w:val="28"/>
                <w:szCs w:val="28"/>
              </w:rPr>
              <w:t>7</w:t>
            </w:r>
            <w:r w:rsidR="0069555E" w:rsidRPr="00CA04BD">
              <w:rPr>
                <w:rFonts w:ascii="Times New Roman" w:eastAsia="Times New Roman" w:hAnsi="Times New Roman" w:cs="Times New Roman"/>
                <w:color w:val="auto"/>
                <w:sz w:val="28"/>
                <w:szCs w:val="28"/>
              </w:rPr>
              <w:t>/11/201</w:t>
            </w:r>
            <w:r w:rsidRPr="00CA04BD">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75CCA8DD" w14:textId="6D0EAB29" w:rsidR="0069555E" w:rsidRPr="00CA04BD" w:rsidRDefault="0069555E" w:rsidP="0069555E">
            <w:pPr>
              <w:rPr>
                <w:rFonts w:ascii="Times New Roman" w:hAnsi="Times New Roman" w:cs="Times New Roman"/>
                <w:color w:val="auto"/>
                <w:sz w:val="28"/>
                <w:szCs w:val="28"/>
              </w:rPr>
            </w:pPr>
            <w:r w:rsidRPr="00CA04BD">
              <w:rPr>
                <w:rFonts w:ascii="Times New Roman" w:hAnsi="Times New Roman" w:cs="Times New Roman"/>
                <w:color w:val="auto"/>
                <w:sz w:val="28"/>
                <w:szCs w:val="28"/>
              </w:rPr>
              <w:t>As a student, I want to</w:t>
            </w:r>
            <w:r w:rsidR="00CA04BD">
              <w:rPr>
                <w:rFonts w:ascii="Times New Roman" w:hAnsi="Times New Roman" w:cs="Times New Roman"/>
                <w:color w:val="auto"/>
                <w:sz w:val="28"/>
                <w:szCs w:val="28"/>
              </w:rPr>
              <w:t xml:space="preserve"> a</w:t>
            </w:r>
            <w:r w:rsidRPr="00CA04BD">
              <w:rPr>
                <w:rFonts w:ascii="Times New Roman" w:hAnsi="Times New Roman" w:cs="Times New Roman"/>
                <w:color w:val="auto"/>
                <w:sz w:val="28"/>
                <w:szCs w:val="28"/>
              </w:rPr>
              <w:t>dd courses and edit/update in my registration lis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771E9F"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165" w:type="dxa"/>
            <w:tcBorders>
              <w:top w:val="nil"/>
              <w:left w:val="nil"/>
              <w:bottom w:val="single" w:sz="4" w:space="0" w:color="auto"/>
              <w:right w:val="single" w:sz="4" w:space="0" w:color="auto"/>
            </w:tcBorders>
            <w:shd w:val="clear" w:color="auto" w:fill="auto"/>
            <w:vAlign w:val="center"/>
            <w:hideMark/>
          </w:tcPr>
          <w:p w14:paraId="3FDE88D0"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r>
      <w:tr w:rsidR="00CA04BD" w:rsidRPr="00CA04BD" w14:paraId="358E89BA" w14:textId="77777777" w:rsidTr="00CA04BD">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8D99288"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6</w:t>
            </w:r>
          </w:p>
        </w:tc>
        <w:tc>
          <w:tcPr>
            <w:tcW w:w="1941" w:type="dxa"/>
            <w:tcBorders>
              <w:top w:val="nil"/>
              <w:left w:val="nil"/>
              <w:bottom w:val="single" w:sz="4" w:space="0" w:color="auto"/>
              <w:right w:val="single" w:sz="4" w:space="0" w:color="auto"/>
            </w:tcBorders>
            <w:shd w:val="clear" w:color="auto" w:fill="auto"/>
            <w:vAlign w:val="center"/>
            <w:hideMark/>
          </w:tcPr>
          <w:p w14:paraId="7DD75068" w14:textId="77777777" w:rsidR="0069555E" w:rsidRPr="00CA04BD" w:rsidRDefault="0069555E" w:rsidP="00CA04BD">
            <w:pPr>
              <w:spacing w:after="0" w:line="240" w:lineRule="auto"/>
              <w:rPr>
                <w:rFonts w:ascii="Times New Roman" w:eastAsia="Times New Roman" w:hAnsi="Times New Roman" w:cs="Times New Roman"/>
                <w:b/>
                <w:color w:val="auto"/>
                <w:sz w:val="28"/>
                <w:szCs w:val="28"/>
              </w:rPr>
            </w:pPr>
            <w:r w:rsidRPr="00CA04BD">
              <w:rPr>
                <w:rFonts w:ascii="Times New Roman" w:eastAsia="Times New Roman" w:hAnsi="Times New Roman" w:cs="Times New Roman"/>
                <w:b/>
                <w:color w:val="auto"/>
                <w:sz w:val="28"/>
                <w:szCs w:val="28"/>
              </w:rPr>
              <w:t>Sprint 6</w:t>
            </w:r>
          </w:p>
          <w:p w14:paraId="4834A04A" w14:textId="54713EB7" w:rsidR="0069555E" w:rsidRPr="00CA04BD" w:rsidRDefault="00B032FD" w:rsidP="00CA04BD">
            <w:pPr>
              <w:spacing w:after="0" w:line="24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View student</w:t>
            </w:r>
          </w:p>
        </w:tc>
        <w:tc>
          <w:tcPr>
            <w:tcW w:w="1701" w:type="dxa"/>
            <w:tcBorders>
              <w:top w:val="nil"/>
              <w:left w:val="nil"/>
              <w:bottom w:val="single" w:sz="4" w:space="0" w:color="auto"/>
              <w:right w:val="single" w:sz="4" w:space="0" w:color="auto"/>
            </w:tcBorders>
            <w:shd w:val="clear" w:color="auto" w:fill="auto"/>
            <w:vAlign w:val="center"/>
            <w:hideMark/>
          </w:tcPr>
          <w:p w14:paraId="25F61020" w14:textId="1E7AE54A"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r w:rsidR="00CA04BD" w:rsidRPr="00CA04BD">
              <w:rPr>
                <w:rFonts w:ascii="Times New Roman" w:eastAsia="Times New Roman" w:hAnsi="Times New Roman" w:cs="Times New Roman"/>
                <w:color w:val="auto"/>
                <w:sz w:val="28"/>
                <w:szCs w:val="28"/>
              </w:rPr>
              <w:t>8</w:t>
            </w:r>
            <w:r w:rsidRPr="00CA04BD">
              <w:rPr>
                <w:rFonts w:ascii="Times New Roman" w:eastAsia="Times New Roman" w:hAnsi="Times New Roman" w:cs="Times New Roman"/>
                <w:color w:val="auto"/>
                <w:sz w:val="28"/>
                <w:szCs w:val="28"/>
              </w:rPr>
              <w:t>/11/201</w:t>
            </w:r>
            <w:r w:rsidR="00CA04BD" w:rsidRPr="00CA04BD">
              <w:rPr>
                <w:rFonts w:ascii="Times New Roman" w:eastAsia="Times New Roman" w:hAnsi="Times New Roman" w:cs="Times New Roman"/>
                <w:color w:val="auto"/>
                <w:sz w:val="28"/>
                <w:szCs w:val="28"/>
              </w:rPr>
              <w:t>9</w:t>
            </w:r>
            <w:r w:rsidRPr="00CA04BD">
              <w:rPr>
                <w:rFonts w:ascii="Times New Roman" w:eastAsia="Times New Roman" w:hAnsi="Times New Roman" w:cs="Times New Roman"/>
                <w:color w:val="auto"/>
                <w:sz w:val="28"/>
                <w:szCs w:val="28"/>
              </w:rPr>
              <w:t>-</w:t>
            </w:r>
            <w:r w:rsidR="00CA04BD" w:rsidRPr="00CA04BD">
              <w:rPr>
                <w:rFonts w:ascii="Times New Roman" w:eastAsia="Times New Roman" w:hAnsi="Times New Roman" w:cs="Times New Roman"/>
                <w:color w:val="auto"/>
                <w:sz w:val="28"/>
                <w:szCs w:val="28"/>
              </w:rPr>
              <w:t>24</w:t>
            </w:r>
            <w:r w:rsidRPr="00CA04BD">
              <w:rPr>
                <w:rFonts w:ascii="Times New Roman" w:eastAsia="Times New Roman" w:hAnsi="Times New Roman" w:cs="Times New Roman"/>
                <w:color w:val="auto"/>
                <w:sz w:val="28"/>
                <w:szCs w:val="28"/>
              </w:rPr>
              <w:t>/11/201</w:t>
            </w:r>
            <w:r w:rsidR="00CA04BD" w:rsidRPr="00CA04BD">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6BD55BE9" w14:textId="6F65DD47" w:rsidR="0069555E" w:rsidRPr="00CA04BD" w:rsidRDefault="0069555E" w:rsidP="00B032FD">
            <w:pPr>
              <w:rPr>
                <w:rFonts w:ascii="Times New Roman" w:hAnsi="Times New Roman" w:cs="Times New Roman"/>
                <w:color w:val="auto"/>
                <w:sz w:val="28"/>
                <w:szCs w:val="28"/>
              </w:rPr>
            </w:pPr>
            <w:r w:rsidRPr="00CA04BD">
              <w:rPr>
                <w:rFonts w:ascii="Times New Roman" w:hAnsi="Times New Roman" w:cs="Times New Roman"/>
                <w:color w:val="auto"/>
                <w:sz w:val="28"/>
                <w:szCs w:val="28"/>
              </w:rPr>
              <w:t xml:space="preserve">As a </w:t>
            </w:r>
            <w:r w:rsidR="00B032FD">
              <w:rPr>
                <w:rFonts w:ascii="Times New Roman" w:hAnsi="Times New Roman" w:cs="Times New Roman"/>
                <w:color w:val="auto"/>
                <w:sz w:val="28"/>
                <w:szCs w:val="28"/>
              </w:rPr>
              <w:t>admin</w:t>
            </w:r>
            <w:r w:rsidRPr="00CA04BD">
              <w:rPr>
                <w:rFonts w:ascii="Times New Roman" w:hAnsi="Times New Roman" w:cs="Times New Roman"/>
                <w:color w:val="auto"/>
                <w:sz w:val="28"/>
                <w:szCs w:val="28"/>
              </w:rPr>
              <w:t xml:space="preserve">, I </w:t>
            </w:r>
            <w:r w:rsidR="00B032FD">
              <w:rPr>
                <w:rFonts w:ascii="Times New Roman" w:hAnsi="Times New Roman" w:cs="Times New Roman"/>
                <w:color w:val="auto"/>
                <w:sz w:val="28"/>
                <w:szCs w:val="28"/>
              </w:rPr>
              <w:t>want to</w:t>
            </w:r>
            <w:r w:rsidRPr="00CA04BD">
              <w:rPr>
                <w:rFonts w:ascii="Times New Roman" w:hAnsi="Times New Roman" w:cs="Times New Roman"/>
                <w:color w:val="auto"/>
                <w:sz w:val="28"/>
                <w:szCs w:val="28"/>
              </w:rPr>
              <w:t xml:space="preserve"> </w:t>
            </w:r>
            <w:r w:rsidR="00B032FD" w:rsidRPr="00CA04BD">
              <w:rPr>
                <w:rFonts w:ascii="Times New Roman" w:hAnsi="Times New Roman" w:cs="Times New Roman"/>
                <w:color w:val="auto"/>
                <w:sz w:val="28"/>
                <w:szCs w:val="28"/>
              </w:rPr>
              <w:t>see details of student.</w:t>
            </w:r>
          </w:p>
        </w:tc>
        <w:tc>
          <w:tcPr>
            <w:tcW w:w="1274" w:type="dxa"/>
            <w:tcBorders>
              <w:top w:val="nil"/>
              <w:left w:val="nil"/>
              <w:bottom w:val="single" w:sz="4" w:space="0" w:color="auto"/>
              <w:right w:val="single" w:sz="4" w:space="0" w:color="auto"/>
            </w:tcBorders>
            <w:shd w:val="clear" w:color="auto" w:fill="auto"/>
            <w:vAlign w:val="center"/>
            <w:hideMark/>
          </w:tcPr>
          <w:p w14:paraId="7333F400"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165" w:type="dxa"/>
            <w:tcBorders>
              <w:top w:val="nil"/>
              <w:left w:val="nil"/>
              <w:bottom w:val="single" w:sz="4" w:space="0" w:color="auto"/>
              <w:right w:val="single" w:sz="4" w:space="0" w:color="auto"/>
            </w:tcBorders>
            <w:shd w:val="clear" w:color="auto" w:fill="auto"/>
            <w:vAlign w:val="center"/>
            <w:hideMark/>
          </w:tcPr>
          <w:p w14:paraId="2B2495AB"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r>
      <w:tr w:rsidR="00CA04BD" w:rsidRPr="00CA04BD" w14:paraId="315F7146" w14:textId="77777777" w:rsidTr="00CA04BD">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8467EC9" w14:textId="68DF3A1E"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7</w:t>
            </w:r>
          </w:p>
        </w:tc>
        <w:tc>
          <w:tcPr>
            <w:tcW w:w="1941" w:type="dxa"/>
            <w:tcBorders>
              <w:top w:val="nil"/>
              <w:left w:val="nil"/>
              <w:bottom w:val="single" w:sz="4" w:space="0" w:color="auto"/>
              <w:right w:val="single" w:sz="4" w:space="0" w:color="auto"/>
            </w:tcBorders>
            <w:shd w:val="clear" w:color="auto" w:fill="auto"/>
            <w:vAlign w:val="center"/>
            <w:hideMark/>
          </w:tcPr>
          <w:p w14:paraId="41C99B4A" w14:textId="77777777" w:rsidR="005420C7"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b/>
                <w:color w:val="auto"/>
                <w:sz w:val="28"/>
                <w:szCs w:val="28"/>
              </w:rPr>
              <w:t>Sprint 7</w:t>
            </w:r>
            <w:r w:rsidRPr="00CA04BD">
              <w:rPr>
                <w:rFonts w:ascii="Times New Roman" w:eastAsia="Times New Roman" w:hAnsi="Times New Roman" w:cs="Times New Roman"/>
                <w:color w:val="auto"/>
                <w:sz w:val="28"/>
                <w:szCs w:val="28"/>
              </w:rPr>
              <w:t xml:space="preserve"> </w:t>
            </w:r>
          </w:p>
          <w:p w14:paraId="037AB32C" w14:textId="2EC11EDC"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hAnsi="Times New Roman" w:cs="Times New Roman"/>
                <w:color w:val="auto"/>
                <w:sz w:val="28"/>
                <w:szCs w:val="28"/>
              </w:rPr>
              <w:t>View enrolled course</w:t>
            </w:r>
          </w:p>
        </w:tc>
        <w:tc>
          <w:tcPr>
            <w:tcW w:w="1701" w:type="dxa"/>
            <w:tcBorders>
              <w:top w:val="nil"/>
              <w:left w:val="nil"/>
              <w:bottom w:val="single" w:sz="4" w:space="0" w:color="auto"/>
              <w:right w:val="single" w:sz="4" w:space="0" w:color="auto"/>
            </w:tcBorders>
            <w:shd w:val="clear" w:color="auto" w:fill="auto"/>
            <w:vAlign w:val="center"/>
            <w:hideMark/>
          </w:tcPr>
          <w:p w14:paraId="153863C6" w14:textId="440A496A"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5</w:t>
            </w:r>
            <w:r w:rsidR="0069555E" w:rsidRPr="00CA04BD">
              <w:rPr>
                <w:rFonts w:ascii="Times New Roman" w:eastAsia="Times New Roman" w:hAnsi="Times New Roman" w:cs="Times New Roman"/>
                <w:color w:val="auto"/>
                <w:sz w:val="28"/>
                <w:szCs w:val="28"/>
              </w:rPr>
              <w:t>/11/201</w:t>
            </w:r>
            <w:r w:rsidRPr="00CA04BD">
              <w:rPr>
                <w:rFonts w:ascii="Times New Roman" w:eastAsia="Times New Roman" w:hAnsi="Times New Roman" w:cs="Times New Roman"/>
                <w:color w:val="auto"/>
                <w:sz w:val="28"/>
                <w:szCs w:val="28"/>
              </w:rPr>
              <w:t>9</w:t>
            </w:r>
            <w:r w:rsidR="0069555E" w:rsidRPr="00CA04BD">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1</w:t>
            </w:r>
            <w:r w:rsidR="0069555E" w:rsidRPr="00CA04BD">
              <w:rPr>
                <w:rFonts w:ascii="Times New Roman" w:eastAsia="Times New Roman" w:hAnsi="Times New Roman" w:cs="Times New Roman"/>
                <w:color w:val="auto"/>
                <w:sz w:val="28"/>
                <w:szCs w:val="28"/>
              </w:rPr>
              <w:t>/1</w:t>
            </w:r>
            <w:r w:rsidRPr="00CA04BD">
              <w:rPr>
                <w:rFonts w:ascii="Times New Roman" w:eastAsia="Times New Roman" w:hAnsi="Times New Roman" w:cs="Times New Roman"/>
                <w:color w:val="auto"/>
                <w:sz w:val="28"/>
                <w:szCs w:val="28"/>
              </w:rPr>
              <w:t>2</w:t>
            </w:r>
            <w:r w:rsidR="0069555E" w:rsidRPr="00CA04BD">
              <w:rPr>
                <w:rFonts w:ascii="Times New Roman" w:eastAsia="Times New Roman" w:hAnsi="Times New Roman" w:cs="Times New Roman"/>
                <w:color w:val="auto"/>
                <w:sz w:val="28"/>
                <w:szCs w:val="28"/>
              </w:rPr>
              <w:t>/201</w:t>
            </w:r>
            <w:r w:rsidRPr="00CA04BD">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2F584CAB" w14:textId="2E78DA2C" w:rsidR="0069555E" w:rsidRPr="00CA04BD" w:rsidRDefault="0069555E" w:rsidP="00CA04BD">
            <w:pPr>
              <w:rPr>
                <w:rFonts w:ascii="Times New Roman" w:hAnsi="Times New Roman" w:cs="Times New Roman"/>
                <w:color w:val="auto"/>
                <w:sz w:val="28"/>
                <w:szCs w:val="28"/>
              </w:rPr>
            </w:pPr>
            <w:r w:rsidRPr="00CA04BD">
              <w:rPr>
                <w:rFonts w:ascii="Times New Roman" w:hAnsi="Times New Roman" w:cs="Times New Roman"/>
                <w:color w:val="auto"/>
                <w:sz w:val="28"/>
                <w:szCs w:val="28"/>
              </w:rPr>
              <w:t xml:space="preserve">As a </w:t>
            </w:r>
            <w:r w:rsidR="00CA04BD" w:rsidRPr="00CA04BD">
              <w:rPr>
                <w:rFonts w:ascii="Times New Roman" w:hAnsi="Times New Roman" w:cs="Times New Roman"/>
                <w:color w:val="auto"/>
                <w:sz w:val="28"/>
                <w:szCs w:val="28"/>
              </w:rPr>
              <w:t>student</w:t>
            </w:r>
            <w:r w:rsidRPr="00CA04BD">
              <w:rPr>
                <w:rFonts w:ascii="Times New Roman" w:hAnsi="Times New Roman" w:cs="Times New Roman"/>
                <w:color w:val="auto"/>
                <w:sz w:val="28"/>
                <w:szCs w:val="28"/>
              </w:rPr>
              <w:t xml:space="preserve">, I want to </w:t>
            </w:r>
            <w:r w:rsidR="00CA04BD" w:rsidRPr="00CA04BD">
              <w:rPr>
                <w:rFonts w:ascii="Times New Roman" w:hAnsi="Times New Roman" w:cs="Times New Roman"/>
                <w:color w:val="auto"/>
                <w:sz w:val="28"/>
                <w:szCs w:val="28"/>
              </w:rPr>
              <w:t>see my enrolled course</w:t>
            </w:r>
            <w:r w:rsidRPr="00CA04BD">
              <w:rPr>
                <w:rFonts w:ascii="Times New Roman" w:hAnsi="Times New Roman" w:cs="Times New Roman"/>
                <w:color w:val="auto"/>
                <w:sz w:val="28"/>
                <w:szCs w:val="28"/>
              </w:rPr>
              <w:t xml:space="preserve"> </w:t>
            </w:r>
          </w:p>
        </w:tc>
        <w:tc>
          <w:tcPr>
            <w:tcW w:w="1274" w:type="dxa"/>
            <w:tcBorders>
              <w:top w:val="nil"/>
              <w:left w:val="nil"/>
              <w:bottom w:val="single" w:sz="4" w:space="0" w:color="auto"/>
              <w:right w:val="single" w:sz="4" w:space="0" w:color="auto"/>
            </w:tcBorders>
            <w:shd w:val="clear" w:color="auto" w:fill="auto"/>
            <w:vAlign w:val="center"/>
            <w:hideMark/>
          </w:tcPr>
          <w:p w14:paraId="6981F643"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165" w:type="dxa"/>
            <w:tcBorders>
              <w:top w:val="nil"/>
              <w:left w:val="nil"/>
              <w:bottom w:val="single" w:sz="4" w:space="0" w:color="auto"/>
              <w:right w:val="single" w:sz="4" w:space="0" w:color="auto"/>
            </w:tcBorders>
            <w:shd w:val="clear" w:color="auto" w:fill="auto"/>
            <w:vAlign w:val="center"/>
            <w:hideMark/>
          </w:tcPr>
          <w:p w14:paraId="39D166BF"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4</w:t>
            </w:r>
          </w:p>
        </w:tc>
      </w:tr>
      <w:tr w:rsidR="00CA04BD" w:rsidRPr="00CA04BD" w14:paraId="42AFA002" w14:textId="77777777" w:rsidTr="00CA04BD">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58953A3"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8</w:t>
            </w:r>
          </w:p>
        </w:tc>
        <w:tc>
          <w:tcPr>
            <w:tcW w:w="1941" w:type="dxa"/>
            <w:tcBorders>
              <w:top w:val="nil"/>
              <w:left w:val="nil"/>
              <w:bottom w:val="single" w:sz="4" w:space="0" w:color="auto"/>
              <w:right w:val="single" w:sz="4" w:space="0" w:color="auto"/>
            </w:tcBorders>
            <w:shd w:val="clear" w:color="auto" w:fill="auto"/>
            <w:vAlign w:val="center"/>
            <w:hideMark/>
          </w:tcPr>
          <w:p w14:paraId="705A5972" w14:textId="77777777" w:rsidR="0069555E" w:rsidRPr="00CA04BD" w:rsidRDefault="0069555E" w:rsidP="00CA04BD">
            <w:pPr>
              <w:spacing w:after="0" w:line="240" w:lineRule="auto"/>
              <w:rPr>
                <w:rFonts w:ascii="Times New Roman" w:eastAsia="Times New Roman" w:hAnsi="Times New Roman" w:cs="Times New Roman"/>
                <w:b/>
                <w:color w:val="auto"/>
                <w:sz w:val="28"/>
                <w:szCs w:val="28"/>
              </w:rPr>
            </w:pPr>
            <w:r w:rsidRPr="00CA04BD">
              <w:rPr>
                <w:rFonts w:ascii="Times New Roman" w:eastAsia="Times New Roman" w:hAnsi="Times New Roman" w:cs="Times New Roman"/>
                <w:b/>
                <w:color w:val="auto"/>
                <w:sz w:val="28"/>
                <w:szCs w:val="28"/>
              </w:rPr>
              <w:t>Sprint 8</w:t>
            </w:r>
          </w:p>
          <w:p w14:paraId="55266452" w14:textId="49DE9F8D"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hAnsi="Times New Roman" w:cs="Times New Roman"/>
                <w:color w:val="auto"/>
                <w:sz w:val="28"/>
                <w:szCs w:val="28"/>
              </w:rPr>
              <w:t>View enrolled course (Admin)</w:t>
            </w:r>
          </w:p>
        </w:tc>
        <w:tc>
          <w:tcPr>
            <w:tcW w:w="1701" w:type="dxa"/>
            <w:tcBorders>
              <w:top w:val="nil"/>
              <w:left w:val="nil"/>
              <w:bottom w:val="single" w:sz="4" w:space="0" w:color="auto"/>
              <w:right w:val="single" w:sz="4" w:space="0" w:color="auto"/>
            </w:tcBorders>
            <w:shd w:val="clear" w:color="auto" w:fill="auto"/>
            <w:vAlign w:val="center"/>
            <w:hideMark/>
          </w:tcPr>
          <w:p w14:paraId="3CE38C02" w14:textId="43096BC4"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1</w:t>
            </w:r>
            <w:r w:rsidR="00CA04BD" w:rsidRPr="00CA04BD">
              <w:rPr>
                <w:rFonts w:ascii="Times New Roman" w:eastAsia="Times New Roman" w:hAnsi="Times New Roman" w:cs="Times New Roman"/>
                <w:color w:val="auto"/>
                <w:sz w:val="28"/>
                <w:szCs w:val="28"/>
              </w:rPr>
              <w:t>2</w:t>
            </w:r>
            <w:r w:rsidRPr="00CA04BD">
              <w:rPr>
                <w:rFonts w:ascii="Times New Roman" w:eastAsia="Times New Roman" w:hAnsi="Times New Roman" w:cs="Times New Roman"/>
                <w:color w:val="auto"/>
                <w:sz w:val="28"/>
                <w:szCs w:val="28"/>
              </w:rPr>
              <w:t>/201</w:t>
            </w:r>
            <w:r w:rsidR="00CA04BD" w:rsidRPr="00CA04BD">
              <w:rPr>
                <w:rFonts w:ascii="Times New Roman" w:eastAsia="Times New Roman" w:hAnsi="Times New Roman" w:cs="Times New Roman"/>
                <w:color w:val="auto"/>
                <w:sz w:val="28"/>
                <w:szCs w:val="28"/>
              </w:rPr>
              <w:t>9</w:t>
            </w:r>
            <w:r w:rsidRPr="00CA04BD">
              <w:rPr>
                <w:rFonts w:ascii="Times New Roman" w:eastAsia="Times New Roman" w:hAnsi="Times New Roman" w:cs="Times New Roman"/>
                <w:color w:val="auto"/>
                <w:sz w:val="28"/>
                <w:szCs w:val="28"/>
              </w:rPr>
              <w:t xml:space="preserve">- </w:t>
            </w:r>
            <w:r w:rsidR="00CA04BD" w:rsidRPr="00CA04BD">
              <w:rPr>
                <w:rFonts w:ascii="Times New Roman" w:eastAsia="Times New Roman" w:hAnsi="Times New Roman" w:cs="Times New Roman"/>
                <w:color w:val="auto"/>
                <w:sz w:val="28"/>
                <w:szCs w:val="28"/>
              </w:rPr>
              <w:t>8</w:t>
            </w:r>
            <w:r w:rsidRPr="00CA04BD">
              <w:rPr>
                <w:rFonts w:ascii="Times New Roman" w:eastAsia="Times New Roman" w:hAnsi="Times New Roman" w:cs="Times New Roman"/>
                <w:color w:val="auto"/>
                <w:sz w:val="28"/>
                <w:szCs w:val="28"/>
              </w:rPr>
              <w:t>/12/201</w:t>
            </w:r>
            <w:r w:rsidR="00CA04BD" w:rsidRPr="00CA04BD">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007F09FD" w14:textId="1D07743B"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hAnsi="Times New Roman" w:cs="Times New Roman"/>
                <w:color w:val="auto"/>
                <w:sz w:val="28"/>
                <w:szCs w:val="28"/>
              </w:rPr>
              <w:t>As an admin, I want to see</w:t>
            </w:r>
            <w:r w:rsidR="0089375B">
              <w:rPr>
                <w:rFonts w:ascii="Times New Roman" w:hAnsi="Times New Roman" w:cs="Times New Roman"/>
                <w:color w:val="auto"/>
                <w:sz w:val="28"/>
                <w:szCs w:val="28"/>
              </w:rPr>
              <w:t xml:space="preserve"> </w:t>
            </w:r>
            <w:r w:rsidR="00B032FD">
              <w:rPr>
                <w:rFonts w:ascii="Times New Roman" w:hAnsi="Times New Roman" w:cs="Times New Roman"/>
                <w:color w:val="auto"/>
                <w:sz w:val="28"/>
                <w:szCs w:val="28"/>
              </w:rPr>
              <w:t>student’s</w:t>
            </w:r>
            <w:r w:rsidRPr="00CA04BD">
              <w:rPr>
                <w:rFonts w:ascii="Times New Roman" w:hAnsi="Times New Roman" w:cs="Times New Roman"/>
                <w:color w:val="auto"/>
                <w:sz w:val="28"/>
                <w:szCs w:val="28"/>
              </w:rPr>
              <w:t xml:space="preserve"> enrolled course</w:t>
            </w:r>
            <w:r w:rsidR="0069555E" w:rsidRPr="00CA04BD">
              <w:rPr>
                <w:rFonts w:ascii="Times New Roman" w:eastAsia="Times New Roman" w:hAnsi="Times New Roman" w:cs="Times New Roman"/>
                <w:color w:val="auto"/>
                <w:sz w:val="28"/>
                <w:szCs w:val="28"/>
              </w:rPr>
              <w:t>.</w:t>
            </w:r>
          </w:p>
        </w:tc>
        <w:tc>
          <w:tcPr>
            <w:tcW w:w="1274" w:type="dxa"/>
            <w:tcBorders>
              <w:top w:val="nil"/>
              <w:left w:val="nil"/>
              <w:bottom w:val="single" w:sz="4" w:space="0" w:color="auto"/>
              <w:right w:val="single" w:sz="4" w:space="0" w:color="auto"/>
            </w:tcBorders>
            <w:shd w:val="clear" w:color="auto" w:fill="auto"/>
            <w:vAlign w:val="center"/>
            <w:hideMark/>
          </w:tcPr>
          <w:p w14:paraId="24AED98C"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165" w:type="dxa"/>
            <w:tcBorders>
              <w:top w:val="nil"/>
              <w:left w:val="nil"/>
              <w:bottom w:val="single" w:sz="4" w:space="0" w:color="auto"/>
              <w:right w:val="single" w:sz="4" w:space="0" w:color="auto"/>
            </w:tcBorders>
            <w:shd w:val="clear" w:color="auto" w:fill="auto"/>
            <w:vAlign w:val="center"/>
            <w:hideMark/>
          </w:tcPr>
          <w:p w14:paraId="62DC90E6"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1</w:t>
            </w:r>
          </w:p>
        </w:tc>
      </w:tr>
      <w:tr w:rsidR="00CA04BD" w:rsidRPr="00CA04BD" w14:paraId="758EF6B0" w14:textId="77777777" w:rsidTr="00CA04BD">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69A43CB" w14:textId="77777777"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9</w:t>
            </w:r>
          </w:p>
        </w:tc>
        <w:tc>
          <w:tcPr>
            <w:tcW w:w="1941" w:type="dxa"/>
            <w:tcBorders>
              <w:top w:val="nil"/>
              <w:left w:val="nil"/>
              <w:bottom w:val="single" w:sz="4" w:space="0" w:color="auto"/>
              <w:right w:val="single" w:sz="4" w:space="0" w:color="auto"/>
            </w:tcBorders>
            <w:shd w:val="clear" w:color="auto" w:fill="auto"/>
            <w:vAlign w:val="center"/>
            <w:hideMark/>
          </w:tcPr>
          <w:p w14:paraId="47279F22" w14:textId="3527F653" w:rsidR="0069555E" w:rsidRPr="00CA04BD" w:rsidRDefault="0069555E"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b/>
                <w:color w:val="auto"/>
                <w:sz w:val="28"/>
                <w:szCs w:val="28"/>
              </w:rPr>
              <w:t>Sprint 9</w:t>
            </w:r>
            <w:r w:rsidRPr="00CA04BD">
              <w:rPr>
                <w:rFonts w:ascii="Times New Roman" w:eastAsia="Times New Roman" w:hAnsi="Times New Roman" w:cs="Times New Roman"/>
                <w:color w:val="auto"/>
                <w:sz w:val="28"/>
                <w:szCs w:val="28"/>
              </w:rPr>
              <w:t xml:space="preserve"> </w:t>
            </w:r>
            <w:r w:rsidR="00CA04BD" w:rsidRPr="00CA04BD">
              <w:rPr>
                <w:rFonts w:ascii="Times New Roman" w:eastAsia="Times New Roman" w:hAnsi="Times New Roman" w:cs="Times New Roman"/>
                <w:color w:val="auto"/>
                <w:sz w:val="28"/>
                <w:szCs w:val="28"/>
              </w:rPr>
              <w:t>Change Password</w:t>
            </w:r>
          </w:p>
        </w:tc>
        <w:tc>
          <w:tcPr>
            <w:tcW w:w="1701" w:type="dxa"/>
            <w:tcBorders>
              <w:top w:val="nil"/>
              <w:left w:val="nil"/>
              <w:bottom w:val="single" w:sz="4" w:space="0" w:color="auto"/>
              <w:right w:val="single" w:sz="4" w:space="0" w:color="auto"/>
            </w:tcBorders>
            <w:shd w:val="clear" w:color="auto" w:fill="auto"/>
            <w:vAlign w:val="center"/>
            <w:hideMark/>
          </w:tcPr>
          <w:p w14:paraId="5610B3C4" w14:textId="5EA14A69"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9</w:t>
            </w:r>
            <w:r w:rsidR="0069555E" w:rsidRPr="00CA04BD">
              <w:rPr>
                <w:rFonts w:ascii="Times New Roman" w:eastAsia="Times New Roman" w:hAnsi="Times New Roman" w:cs="Times New Roman"/>
                <w:color w:val="auto"/>
                <w:sz w:val="28"/>
                <w:szCs w:val="28"/>
              </w:rPr>
              <w:t>/12/201</w:t>
            </w:r>
            <w:r w:rsidR="0089375B">
              <w:rPr>
                <w:rFonts w:ascii="Times New Roman" w:eastAsia="Times New Roman" w:hAnsi="Times New Roman" w:cs="Times New Roman"/>
                <w:color w:val="auto"/>
                <w:sz w:val="28"/>
                <w:szCs w:val="28"/>
              </w:rPr>
              <w:t>9</w:t>
            </w:r>
            <w:r w:rsidR="0069555E" w:rsidRPr="00CA04BD">
              <w:rPr>
                <w:rFonts w:ascii="Times New Roman" w:eastAsia="Times New Roman" w:hAnsi="Times New Roman" w:cs="Times New Roman"/>
                <w:color w:val="auto"/>
                <w:sz w:val="28"/>
                <w:szCs w:val="28"/>
              </w:rPr>
              <w:t xml:space="preserve">- </w:t>
            </w:r>
            <w:r w:rsidRPr="00CA04BD">
              <w:rPr>
                <w:rFonts w:ascii="Times New Roman" w:eastAsia="Times New Roman" w:hAnsi="Times New Roman" w:cs="Times New Roman"/>
                <w:color w:val="auto"/>
                <w:sz w:val="28"/>
                <w:szCs w:val="28"/>
              </w:rPr>
              <w:t>15</w:t>
            </w:r>
            <w:r w:rsidR="0069555E" w:rsidRPr="00CA04BD">
              <w:rPr>
                <w:rFonts w:ascii="Times New Roman" w:eastAsia="Times New Roman" w:hAnsi="Times New Roman" w:cs="Times New Roman"/>
                <w:color w:val="auto"/>
                <w:sz w:val="28"/>
                <w:szCs w:val="28"/>
              </w:rPr>
              <w:t>/12/201</w:t>
            </w:r>
            <w:r w:rsidR="0089375B">
              <w:rPr>
                <w:rFonts w:ascii="Times New Roman" w:eastAsia="Times New Roman" w:hAnsi="Times New Roman" w:cs="Times New Roman"/>
                <w:color w:val="auto"/>
                <w:sz w:val="28"/>
                <w:szCs w:val="28"/>
              </w:rPr>
              <w:t>9</w:t>
            </w:r>
          </w:p>
        </w:tc>
        <w:tc>
          <w:tcPr>
            <w:tcW w:w="3273" w:type="dxa"/>
            <w:tcBorders>
              <w:top w:val="single" w:sz="4" w:space="0" w:color="auto"/>
              <w:left w:val="nil"/>
              <w:bottom w:val="single" w:sz="4" w:space="0" w:color="auto"/>
              <w:right w:val="single" w:sz="4" w:space="0" w:color="000000"/>
            </w:tcBorders>
            <w:shd w:val="clear" w:color="auto" w:fill="auto"/>
            <w:hideMark/>
          </w:tcPr>
          <w:p w14:paraId="59CD4CEE" w14:textId="61AFC080" w:rsidR="0069555E" w:rsidRPr="00CA04BD" w:rsidRDefault="00CA04BD" w:rsidP="00CA04BD">
            <w:pPr>
              <w:spacing w:after="0" w:line="240" w:lineRule="auto"/>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As a student, I want to change my password.</w:t>
            </w:r>
          </w:p>
        </w:tc>
        <w:tc>
          <w:tcPr>
            <w:tcW w:w="1274" w:type="dxa"/>
            <w:tcBorders>
              <w:top w:val="nil"/>
              <w:left w:val="nil"/>
              <w:bottom w:val="single" w:sz="4" w:space="0" w:color="auto"/>
              <w:right w:val="single" w:sz="4" w:space="0" w:color="auto"/>
            </w:tcBorders>
            <w:shd w:val="clear" w:color="auto" w:fill="auto"/>
            <w:vAlign w:val="center"/>
            <w:hideMark/>
          </w:tcPr>
          <w:p w14:paraId="340D216D"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c>
          <w:tcPr>
            <w:tcW w:w="1165" w:type="dxa"/>
            <w:tcBorders>
              <w:top w:val="nil"/>
              <w:left w:val="nil"/>
              <w:bottom w:val="single" w:sz="4" w:space="0" w:color="auto"/>
              <w:right w:val="single" w:sz="4" w:space="0" w:color="auto"/>
            </w:tcBorders>
            <w:shd w:val="clear" w:color="auto" w:fill="auto"/>
            <w:vAlign w:val="center"/>
            <w:hideMark/>
          </w:tcPr>
          <w:p w14:paraId="76C819B4" w14:textId="77777777" w:rsidR="0069555E" w:rsidRPr="00CA04BD" w:rsidRDefault="0069555E" w:rsidP="00CA04BD">
            <w:pPr>
              <w:spacing w:after="0" w:line="240" w:lineRule="auto"/>
              <w:jc w:val="center"/>
              <w:rPr>
                <w:rFonts w:ascii="Times New Roman" w:eastAsia="Times New Roman" w:hAnsi="Times New Roman" w:cs="Times New Roman"/>
                <w:color w:val="auto"/>
                <w:sz w:val="28"/>
                <w:szCs w:val="28"/>
              </w:rPr>
            </w:pPr>
            <w:r w:rsidRPr="00CA04BD">
              <w:rPr>
                <w:rFonts w:ascii="Times New Roman" w:eastAsia="Times New Roman" w:hAnsi="Times New Roman" w:cs="Times New Roman"/>
                <w:color w:val="auto"/>
                <w:sz w:val="28"/>
                <w:szCs w:val="28"/>
              </w:rPr>
              <w:t>2</w:t>
            </w:r>
          </w:p>
        </w:tc>
      </w:tr>
      <w:bookmarkEnd w:id="0"/>
    </w:tbl>
    <w:p w14:paraId="089AB826" w14:textId="77777777" w:rsidR="0069555E" w:rsidRDefault="0069555E" w:rsidP="0069555E">
      <w:pPr>
        <w:rPr>
          <w:rFonts w:ascii="Times New Roman" w:hAnsi="Times New Roman" w:cs="Times New Roman"/>
          <w:sz w:val="28"/>
          <w:szCs w:val="28"/>
        </w:rPr>
      </w:pPr>
    </w:p>
    <w:p w14:paraId="6FC5E00D" w14:textId="77777777" w:rsidR="00CA04BD" w:rsidRPr="00F4212A" w:rsidRDefault="00CA04BD" w:rsidP="00CA04BD">
      <w:pPr>
        <w:rPr>
          <w:rFonts w:ascii="Times New Roman" w:hAnsi="Times New Roman" w:cs="Times New Roman"/>
          <w:b/>
          <w:color w:val="4472C4" w:themeColor="accent5"/>
          <w:sz w:val="28"/>
          <w:szCs w:val="28"/>
        </w:rPr>
      </w:pPr>
      <w:r w:rsidRPr="00F4212A">
        <w:rPr>
          <w:rFonts w:ascii="Times New Roman" w:hAnsi="Times New Roman" w:cs="Times New Roman"/>
          <w:b/>
          <w:color w:val="4472C4" w:themeColor="accent5"/>
          <w:sz w:val="28"/>
          <w:szCs w:val="28"/>
        </w:rPr>
        <w:t>Schedule and Milestones</w:t>
      </w:r>
    </w:p>
    <w:tbl>
      <w:tblPr>
        <w:tblW w:w="8810" w:type="dxa"/>
        <w:tblLook w:val="04A0" w:firstRow="1" w:lastRow="0" w:firstColumn="1" w:lastColumn="0" w:noHBand="0" w:noVBand="1"/>
      </w:tblPr>
      <w:tblGrid>
        <w:gridCol w:w="2980"/>
        <w:gridCol w:w="5830"/>
      </w:tblGrid>
      <w:tr w:rsidR="00CA04BD" w:rsidRPr="005D207F" w14:paraId="215BDD66" w14:textId="77777777" w:rsidTr="00CA04BD">
        <w:trPr>
          <w:trHeight w:val="315"/>
        </w:trPr>
        <w:tc>
          <w:tcPr>
            <w:tcW w:w="29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531368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xml:space="preserve">Whole team  </w:t>
            </w:r>
          </w:p>
        </w:tc>
        <w:tc>
          <w:tcPr>
            <w:tcW w:w="5830" w:type="dxa"/>
            <w:tcBorders>
              <w:top w:val="single" w:sz="8" w:space="0" w:color="auto"/>
              <w:left w:val="nil"/>
              <w:bottom w:val="single" w:sz="8" w:space="0" w:color="auto"/>
              <w:right w:val="single" w:sz="8" w:space="0" w:color="auto"/>
            </w:tcBorders>
            <w:shd w:val="clear" w:color="000000" w:fill="00B050"/>
            <w:vAlign w:val="bottom"/>
            <w:hideMark/>
          </w:tcPr>
          <w:p w14:paraId="1C05B0C9"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0F9CB8E1" w14:textId="77777777" w:rsidTr="00CA04BD">
        <w:trPr>
          <w:trHeight w:val="315"/>
        </w:trPr>
        <w:tc>
          <w:tcPr>
            <w:tcW w:w="2980" w:type="dxa"/>
            <w:tcBorders>
              <w:top w:val="nil"/>
              <w:left w:val="single" w:sz="8" w:space="0" w:color="auto"/>
              <w:bottom w:val="single" w:sz="8" w:space="0" w:color="auto"/>
              <w:right w:val="single" w:sz="8" w:space="0" w:color="auto"/>
            </w:tcBorders>
            <w:shd w:val="clear" w:color="auto" w:fill="auto"/>
            <w:vAlign w:val="bottom"/>
            <w:hideMark/>
          </w:tcPr>
          <w:p w14:paraId="5C49456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er   </w:t>
            </w:r>
          </w:p>
        </w:tc>
        <w:tc>
          <w:tcPr>
            <w:tcW w:w="5830" w:type="dxa"/>
            <w:tcBorders>
              <w:top w:val="nil"/>
              <w:left w:val="nil"/>
              <w:bottom w:val="single" w:sz="8" w:space="0" w:color="auto"/>
              <w:right w:val="single" w:sz="8" w:space="0" w:color="auto"/>
            </w:tcBorders>
            <w:shd w:val="clear" w:color="000000" w:fill="0070C0"/>
            <w:vAlign w:val="bottom"/>
            <w:hideMark/>
          </w:tcPr>
          <w:p w14:paraId="01F7845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59572665" w14:textId="77777777" w:rsidTr="00CA04BD">
        <w:trPr>
          <w:trHeight w:val="315"/>
        </w:trPr>
        <w:tc>
          <w:tcPr>
            <w:tcW w:w="2980" w:type="dxa"/>
            <w:tcBorders>
              <w:top w:val="nil"/>
              <w:left w:val="single" w:sz="8" w:space="0" w:color="auto"/>
              <w:bottom w:val="single" w:sz="8" w:space="0" w:color="auto"/>
              <w:right w:val="single" w:sz="8" w:space="0" w:color="auto"/>
            </w:tcBorders>
            <w:shd w:val="clear" w:color="auto" w:fill="auto"/>
            <w:vAlign w:val="bottom"/>
            <w:hideMark/>
          </w:tcPr>
          <w:p w14:paraId="0A6D36D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 Tester </w:t>
            </w:r>
          </w:p>
        </w:tc>
        <w:tc>
          <w:tcPr>
            <w:tcW w:w="5830" w:type="dxa"/>
            <w:tcBorders>
              <w:top w:val="nil"/>
              <w:left w:val="nil"/>
              <w:bottom w:val="single" w:sz="8" w:space="0" w:color="auto"/>
              <w:right w:val="single" w:sz="8" w:space="0" w:color="auto"/>
            </w:tcBorders>
            <w:shd w:val="clear" w:color="000000" w:fill="FFC000"/>
            <w:vAlign w:val="bottom"/>
            <w:hideMark/>
          </w:tcPr>
          <w:p w14:paraId="1ADE32F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bl>
    <w:p w14:paraId="7F68CEA6" w14:textId="77777777" w:rsidR="00CA04BD" w:rsidRPr="005D207F" w:rsidRDefault="00CA04BD" w:rsidP="00CA04BD">
      <w:pPr>
        <w:rPr>
          <w:rFonts w:ascii="Times New Roman" w:hAnsi="Times New Roman" w:cs="Times New Roman"/>
          <w:sz w:val="28"/>
          <w:szCs w:val="28"/>
        </w:rPr>
      </w:pPr>
    </w:p>
    <w:tbl>
      <w:tblPr>
        <w:tblW w:w="16316" w:type="dxa"/>
        <w:tblInd w:w="-545" w:type="dxa"/>
        <w:tblLayout w:type="fixed"/>
        <w:tblLook w:val="04A0" w:firstRow="1" w:lastRow="0" w:firstColumn="1" w:lastColumn="0" w:noHBand="0" w:noVBand="1"/>
      </w:tblPr>
      <w:tblGrid>
        <w:gridCol w:w="557"/>
        <w:gridCol w:w="1237"/>
        <w:gridCol w:w="86"/>
        <w:gridCol w:w="1092"/>
        <w:gridCol w:w="87"/>
        <w:gridCol w:w="560"/>
        <w:gridCol w:w="435"/>
        <w:gridCol w:w="100"/>
        <w:gridCol w:w="968"/>
        <w:gridCol w:w="100"/>
        <w:gridCol w:w="370"/>
        <w:gridCol w:w="710"/>
        <w:gridCol w:w="88"/>
        <w:gridCol w:w="1283"/>
        <w:gridCol w:w="190"/>
        <w:gridCol w:w="1266"/>
        <w:gridCol w:w="444"/>
        <w:gridCol w:w="777"/>
        <w:gridCol w:w="575"/>
        <w:gridCol w:w="1600"/>
        <w:gridCol w:w="1720"/>
        <w:gridCol w:w="2071"/>
      </w:tblGrid>
      <w:tr w:rsidR="00CA04BD" w:rsidRPr="005D207F" w14:paraId="313AB9B8" w14:textId="77777777" w:rsidTr="00CA04BD">
        <w:trPr>
          <w:gridAfter w:val="4"/>
          <w:wAfter w:w="5966" w:type="dxa"/>
          <w:trHeight w:val="600"/>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2CCADF6" w14:textId="76C9A04D"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bookmarkStart w:id="1" w:name="_Hlk22489020"/>
            <w:r w:rsidRPr="005D207F">
              <w:rPr>
                <w:rFonts w:ascii="Times New Roman" w:eastAsia="Times New Roman" w:hAnsi="Times New Roman" w:cs="Times New Roman"/>
                <w:b/>
                <w:bCs/>
                <w:color w:val="000000"/>
                <w:sz w:val="28"/>
                <w:szCs w:val="28"/>
              </w:rPr>
              <w:t xml:space="preserve">Sprint 1 + 2 </w:t>
            </w:r>
            <w:r w:rsidRPr="005D207F">
              <w:rPr>
                <w:rFonts w:ascii="Times New Roman" w:eastAsia="Times New Roman" w:hAnsi="Times New Roman" w:cs="Times New Roman"/>
                <w:b/>
                <w:bCs/>
                <w:color w:val="000000"/>
                <w:sz w:val="28"/>
                <w:szCs w:val="28"/>
              </w:rPr>
              <w:br/>
              <w:t>Register account + Login/Logout</w:t>
            </w:r>
            <w:r>
              <w:rPr>
                <w:rFonts w:ascii="Times New Roman" w:eastAsia="Times New Roman" w:hAnsi="Times New Roman" w:cs="Times New Roman"/>
                <w:b/>
                <w:bCs/>
                <w:color w:val="000000"/>
                <w:sz w:val="28"/>
                <w:szCs w:val="28"/>
              </w:rPr>
              <w:t xml:space="preserve"> </w:t>
            </w:r>
            <w:r w:rsidRPr="005D207F">
              <w:rPr>
                <w:rFonts w:ascii="Times New Roman" w:eastAsia="Times New Roman" w:hAnsi="Times New Roman" w:cs="Times New Roman"/>
                <w:b/>
                <w:bCs/>
                <w:color w:val="000000"/>
                <w:sz w:val="28"/>
                <w:szCs w:val="28"/>
              </w:rPr>
              <w:t>(</w:t>
            </w:r>
            <w:r w:rsidR="005420C7" w:rsidRPr="00665A52">
              <w:rPr>
                <w:rFonts w:ascii="Times New Roman" w:eastAsia="Times New Roman" w:hAnsi="Times New Roman" w:cs="Times New Roman"/>
                <w:b/>
                <w:bCs/>
                <w:color w:val="auto"/>
                <w:sz w:val="28"/>
                <w:szCs w:val="28"/>
              </w:rPr>
              <w:t>21/10/2019-27/10/2019</w:t>
            </w:r>
            <w:r w:rsidRPr="005D207F">
              <w:rPr>
                <w:rFonts w:ascii="Times New Roman" w:eastAsia="Times New Roman" w:hAnsi="Times New Roman" w:cs="Times New Roman"/>
                <w:b/>
                <w:bCs/>
                <w:color w:val="000000"/>
                <w:sz w:val="28"/>
                <w:szCs w:val="28"/>
              </w:rPr>
              <w:t>)</w:t>
            </w:r>
          </w:p>
        </w:tc>
      </w:tr>
      <w:tr w:rsidR="00CA04BD" w:rsidRPr="005D207F" w14:paraId="2569B602" w14:textId="77777777" w:rsidTr="00CA04BD">
        <w:trPr>
          <w:gridAfter w:val="4"/>
          <w:wAfter w:w="5966" w:type="dxa"/>
          <w:trHeight w:val="300"/>
        </w:trPr>
        <w:tc>
          <w:tcPr>
            <w:tcW w:w="1794" w:type="dxa"/>
            <w:gridSpan w:val="2"/>
            <w:tcBorders>
              <w:top w:val="nil"/>
              <w:left w:val="single" w:sz="4" w:space="0" w:color="auto"/>
              <w:bottom w:val="single" w:sz="4" w:space="0" w:color="auto"/>
              <w:right w:val="single" w:sz="4" w:space="0" w:color="auto"/>
            </w:tcBorders>
            <w:shd w:val="clear" w:color="000000" w:fill="92D050"/>
            <w:vAlign w:val="bottom"/>
            <w:hideMark/>
          </w:tcPr>
          <w:p w14:paraId="34F38B5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8" w:type="dxa"/>
            <w:gridSpan w:val="2"/>
            <w:tcBorders>
              <w:top w:val="nil"/>
              <w:left w:val="nil"/>
              <w:bottom w:val="single" w:sz="4" w:space="0" w:color="auto"/>
              <w:right w:val="single" w:sz="4" w:space="0" w:color="auto"/>
            </w:tcBorders>
            <w:shd w:val="clear" w:color="000000" w:fill="92D050"/>
            <w:vAlign w:val="bottom"/>
            <w:hideMark/>
          </w:tcPr>
          <w:p w14:paraId="7E35EEC8"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82" w:type="dxa"/>
            <w:gridSpan w:val="3"/>
            <w:tcBorders>
              <w:top w:val="nil"/>
              <w:left w:val="nil"/>
              <w:bottom w:val="single" w:sz="4" w:space="0" w:color="auto"/>
              <w:right w:val="single" w:sz="4" w:space="0" w:color="auto"/>
            </w:tcBorders>
            <w:shd w:val="clear" w:color="000000" w:fill="92D050"/>
            <w:vAlign w:val="bottom"/>
            <w:hideMark/>
          </w:tcPr>
          <w:p w14:paraId="76166ED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55A7BFA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268" w:type="dxa"/>
            <w:gridSpan w:val="4"/>
            <w:tcBorders>
              <w:top w:val="nil"/>
              <w:left w:val="nil"/>
              <w:bottom w:val="single" w:sz="4" w:space="0" w:color="auto"/>
              <w:right w:val="single" w:sz="4" w:space="0" w:color="auto"/>
            </w:tcBorders>
            <w:shd w:val="clear" w:color="000000" w:fill="92D050"/>
            <w:vAlign w:val="bottom"/>
            <w:hideMark/>
          </w:tcPr>
          <w:p w14:paraId="1F70E38E"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473" w:type="dxa"/>
            <w:gridSpan w:val="2"/>
            <w:tcBorders>
              <w:top w:val="nil"/>
              <w:left w:val="nil"/>
              <w:bottom w:val="single" w:sz="4" w:space="0" w:color="auto"/>
              <w:right w:val="single" w:sz="4" w:space="0" w:color="auto"/>
            </w:tcBorders>
            <w:shd w:val="clear" w:color="000000" w:fill="92D050"/>
            <w:vAlign w:val="bottom"/>
            <w:hideMark/>
          </w:tcPr>
          <w:p w14:paraId="48D68FA8"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6A520E66"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68FF4E3F"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5615EDE1" w14:textId="77777777" w:rsidTr="00CA04BD">
        <w:trPr>
          <w:gridAfter w:val="4"/>
          <w:wAfter w:w="5966" w:type="dxa"/>
          <w:trHeight w:val="900"/>
        </w:trPr>
        <w:tc>
          <w:tcPr>
            <w:tcW w:w="1794" w:type="dxa"/>
            <w:gridSpan w:val="2"/>
            <w:tcBorders>
              <w:top w:val="nil"/>
              <w:left w:val="single" w:sz="4" w:space="0" w:color="auto"/>
              <w:bottom w:val="single" w:sz="4" w:space="0" w:color="auto"/>
              <w:right w:val="single" w:sz="4" w:space="0" w:color="auto"/>
            </w:tcBorders>
            <w:shd w:val="clear" w:color="auto" w:fill="auto"/>
            <w:vAlign w:val="bottom"/>
            <w:hideMark/>
          </w:tcPr>
          <w:p w14:paraId="63782C8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8" w:type="dxa"/>
            <w:gridSpan w:val="2"/>
            <w:tcBorders>
              <w:top w:val="nil"/>
              <w:left w:val="nil"/>
              <w:bottom w:val="single" w:sz="4" w:space="0" w:color="auto"/>
              <w:right w:val="single" w:sz="4" w:space="0" w:color="auto"/>
            </w:tcBorders>
            <w:shd w:val="clear" w:color="auto" w:fill="auto"/>
            <w:vAlign w:val="bottom"/>
            <w:hideMark/>
          </w:tcPr>
          <w:p w14:paraId="145089D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2" w:type="dxa"/>
            <w:gridSpan w:val="3"/>
            <w:tcBorders>
              <w:top w:val="nil"/>
              <w:left w:val="nil"/>
              <w:bottom w:val="single" w:sz="4" w:space="0" w:color="auto"/>
              <w:right w:val="single" w:sz="4" w:space="0" w:color="auto"/>
            </w:tcBorders>
            <w:shd w:val="clear" w:color="auto" w:fill="auto"/>
            <w:vAlign w:val="bottom"/>
            <w:hideMark/>
          </w:tcPr>
          <w:p w14:paraId="70C5A8D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69EA495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8" w:type="dxa"/>
            <w:gridSpan w:val="4"/>
            <w:tcBorders>
              <w:top w:val="nil"/>
              <w:left w:val="nil"/>
              <w:bottom w:val="single" w:sz="4" w:space="0" w:color="auto"/>
              <w:right w:val="single" w:sz="4" w:space="0" w:color="auto"/>
            </w:tcBorders>
            <w:shd w:val="clear" w:color="auto" w:fill="auto"/>
            <w:vAlign w:val="bottom"/>
            <w:hideMark/>
          </w:tcPr>
          <w:p w14:paraId="5C0C92B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473" w:type="dxa"/>
            <w:gridSpan w:val="2"/>
            <w:tcBorders>
              <w:top w:val="nil"/>
              <w:left w:val="nil"/>
              <w:bottom w:val="single" w:sz="4" w:space="0" w:color="auto"/>
              <w:right w:val="single" w:sz="4" w:space="0" w:color="auto"/>
            </w:tcBorders>
            <w:shd w:val="clear" w:color="auto" w:fill="auto"/>
            <w:vAlign w:val="bottom"/>
            <w:hideMark/>
          </w:tcPr>
          <w:p w14:paraId="6964E62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5EDE02B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061B083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54A60A65" w14:textId="77777777" w:rsidTr="00CA04BD">
        <w:trPr>
          <w:gridAfter w:val="4"/>
          <w:wAfter w:w="5966" w:type="dxa"/>
          <w:trHeight w:val="600"/>
        </w:trPr>
        <w:tc>
          <w:tcPr>
            <w:tcW w:w="1794" w:type="dxa"/>
            <w:gridSpan w:val="2"/>
            <w:tcBorders>
              <w:top w:val="nil"/>
              <w:left w:val="single" w:sz="4" w:space="0" w:color="auto"/>
              <w:bottom w:val="single" w:sz="4" w:space="0" w:color="auto"/>
              <w:right w:val="single" w:sz="4" w:space="0" w:color="auto"/>
            </w:tcBorders>
            <w:shd w:val="clear" w:color="auto" w:fill="auto"/>
            <w:vAlign w:val="bottom"/>
            <w:hideMark/>
          </w:tcPr>
          <w:p w14:paraId="2253C5C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registration page  </w:t>
            </w:r>
          </w:p>
        </w:tc>
        <w:tc>
          <w:tcPr>
            <w:tcW w:w="1178" w:type="dxa"/>
            <w:gridSpan w:val="2"/>
            <w:tcBorders>
              <w:top w:val="nil"/>
              <w:left w:val="nil"/>
              <w:bottom w:val="single" w:sz="4" w:space="0" w:color="auto"/>
              <w:right w:val="single" w:sz="4" w:space="0" w:color="auto"/>
            </w:tcBorders>
            <w:shd w:val="clear" w:color="000000" w:fill="0070C0"/>
            <w:vAlign w:val="bottom"/>
            <w:hideMark/>
          </w:tcPr>
          <w:p w14:paraId="02D7327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2" w:type="dxa"/>
            <w:gridSpan w:val="3"/>
            <w:tcBorders>
              <w:top w:val="nil"/>
              <w:left w:val="nil"/>
              <w:bottom w:val="single" w:sz="4" w:space="0" w:color="auto"/>
              <w:right w:val="single" w:sz="4" w:space="0" w:color="auto"/>
            </w:tcBorders>
            <w:shd w:val="clear" w:color="auto" w:fill="auto"/>
            <w:vAlign w:val="bottom"/>
            <w:hideMark/>
          </w:tcPr>
          <w:p w14:paraId="14B8E56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1444EA1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8" w:type="dxa"/>
            <w:gridSpan w:val="4"/>
            <w:tcBorders>
              <w:top w:val="nil"/>
              <w:left w:val="nil"/>
              <w:bottom w:val="single" w:sz="4" w:space="0" w:color="auto"/>
              <w:right w:val="single" w:sz="4" w:space="0" w:color="auto"/>
            </w:tcBorders>
            <w:shd w:val="clear" w:color="auto" w:fill="auto"/>
            <w:vAlign w:val="bottom"/>
            <w:hideMark/>
          </w:tcPr>
          <w:p w14:paraId="32D5977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473" w:type="dxa"/>
            <w:gridSpan w:val="2"/>
            <w:tcBorders>
              <w:top w:val="nil"/>
              <w:left w:val="nil"/>
              <w:bottom w:val="single" w:sz="4" w:space="0" w:color="auto"/>
              <w:right w:val="single" w:sz="4" w:space="0" w:color="auto"/>
            </w:tcBorders>
            <w:shd w:val="clear" w:color="auto" w:fill="auto"/>
            <w:vAlign w:val="bottom"/>
            <w:hideMark/>
          </w:tcPr>
          <w:p w14:paraId="4720E75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vAlign w:val="bottom"/>
            <w:hideMark/>
          </w:tcPr>
          <w:p w14:paraId="5458653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5E2F38E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78DEA3FE" w14:textId="77777777" w:rsidTr="00CA04BD">
        <w:trPr>
          <w:gridAfter w:val="4"/>
          <w:wAfter w:w="5966" w:type="dxa"/>
          <w:trHeight w:val="600"/>
        </w:trPr>
        <w:tc>
          <w:tcPr>
            <w:tcW w:w="1794" w:type="dxa"/>
            <w:gridSpan w:val="2"/>
            <w:tcBorders>
              <w:top w:val="nil"/>
              <w:left w:val="single" w:sz="4" w:space="0" w:color="auto"/>
              <w:bottom w:val="single" w:sz="4" w:space="0" w:color="auto"/>
              <w:right w:val="single" w:sz="4" w:space="0" w:color="auto"/>
            </w:tcBorders>
            <w:shd w:val="clear" w:color="auto" w:fill="auto"/>
            <w:vAlign w:val="bottom"/>
            <w:hideMark/>
          </w:tcPr>
          <w:p w14:paraId="00E9ABCC"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Login/ Logout page  </w:t>
            </w:r>
          </w:p>
        </w:tc>
        <w:tc>
          <w:tcPr>
            <w:tcW w:w="1178" w:type="dxa"/>
            <w:gridSpan w:val="2"/>
            <w:tcBorders>
              <w:top w:val="nil"/>
              <w:left w:val="nil"/>
              <w:bottom w:val="single" w:sz="4" w:space="0" w:color="auto"/>
              <w:right w:val="single" w:sz="4" w:space="0" w:color="auto"/>
            </w:tcBorders>
            <w:shd w:val="clear" w:color="000000" w:fill="0070C0"/>
            <w:vAlign w:val="bottom"/>
            <w:hideMark/>
          </w:tcPr>
          <w:p w14:paraId="1F70623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2" w:type="dxa"/>
            <w:gridSpan w:val="3"/>
            <w:tcBorders>
              <w:top w:val="nil"/>
              <w:left w:val="nil"/>
              <w:bottom w:val="single" w:sz="4" w:space="0" w:color="auto"/>
              <w:right w:val="single" w:sz="4" w:space="0" w:color="auto"/>
            </w:tcBorders>
            <w:shd w:val="clear" w:color="auto" w:fill="auto"/>
            <w:vAlign w:val="bottom"/>
            <w:hideMark/>
          </w:tcPr>
          <w:p w14:paraId="3573A44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307313A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8" w:type="dxa"/>
            <w:gridSpan w:val="4"/>
            <w:tcBorders>
              <w:top w:val="nil"/>
              <w:left w:val="nil"/>
              <w:bottom w:val="single" w:sz="4" w:space="0" w:color="auto"/>
              <w:right w:val="single" w:sz="4" w:space="0" w:color="auto"/>
            </w:tcBorders>
            <w:shd w:val="clear" w:color="auto" w:fill="auto"/>
            <w:vAlign w:val="bottom"/>
            <w:hideMark/>
          </w:tcPr>
          <w:p w14:paraId="49C5983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473" w:type="dxa"/>
            <w:gridSpan w:val="2"/>
            <w:tcBorders>
              <w:top w:val="nil"/>
              <w:left w:val="nil"/>
              <w:bottom w:val="single" w:sz="4" w:space="0" w:color="auto"/>
              <w:right w:val="single" w:sz="4" w:space="0" w:color="auto"/>
            </w:tcBorders>
            <w:shd w:val="clear" w:color="auto" w:fill="auto"/>
            <w:vAlign w:val="bottom"/>
            <w:hideMark/>
          </w:tcPr>
          <w:p w14:paraId="3C6DC98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vAlign w:val="bottom"/>
            <w:hideMark/>
          </w:tcPr>
          <w:p w14:paraId="5AD82AEF"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31F4013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45B71F5B" w14:textId="77777777" w:rsidTr="00CA04BD">
        <w:trPr>
          <w:gridAfter w:val="4"/>
          <w:wAfter w:w="5966" w:type="dxa"/>
          <w:trHeight w:val="600"/>
        </w:trPr>
        <w:tc>
          <w:tcPr>
            <w:tcW w:w="1794" w:type="dxa"/>
            <w:gridSpan w:val="2"/>
            <w:tcBorders>
              <w:top w:val="nil"/>
              <w:left w:val="single" w:sz="4" w:space="0" w:color="auto"/>
              <w:bottom w:val="single" w:sz="4" w:space="0" w:color="auto"/>
              <w:right w:val="single" w:sz="4" w:space="0" w:color="auto"/>
            </w:tcBorders>
            <w:shd w:val="clear" w:color="auto" w:fill="auto"/>
            <w:vAlign w:val="bottom"/>
            <w:hideMark/>
          </w:tcPr>
          <w:p w14:paraId="1046366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 insert data into database  </w:t>
            </w:r>
          </w:p>
        </w:tc>
        <w:tc>
          <w:tcPr>
            <w:tcW w:w="1178" w:type="dxa"/>
            <w:gridSpan w:val="2"/>
            <w:tcBorders>
              <w:top w:val="nil"/>
              <w:left w:val="nil"/>
              <w:bottom w:val="single" w:sz="4" w:space="0" w:color="auto"/>
              <w:right w:val="single" w:sz="4" w:space="0" w:color="auto"/>
            </w:tcBorders>
            <w:shd w:val="clear" w:color="auto" w:fill="auto"/>
            <w:vAlign w:val="bottom"/>
            <w:hideMark/>
          </w:tcPr>
          <w:p w14:paraId="70A1828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2" w:type="dxa"/>
            <w:gridSpan w:val="3"/>
            <w:tcBorders>
              <w:top w:val="nil"/>
              <w:left w:val="nil"/>
              <w:bottom w:val="single" w:sz="4" w:space="0" w:color="auto"/>
              <w:right w:val="single" w:sz="4" w:space="0" w:color="auto"/>
            </w:tcBorders>
            <w:shd w:val="clear" w:color="auto" w:fill="auto"/>
            <w:vAlign w:val="bottom"/>
            <w:hideMark/>
          </w:tcPr>
          <w:p w14:paraId="7F1A4E7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2F40ECC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8" w:type="dxa"/>
            <w:gridSpan w:val="4"/>
            <w:tcBorders>
              <w:top w:val="nil"/>
              <w:left w:val="nil"/>
              <w:bottom w:val="single" w:sz="4" w:space="0" w:color="auto"/>
              <w:right w:val="single" w:sz="4" w:space="0" w:color="auto"/>
            </w:tcBorders>
            <w:shd w:val="clear" w:color="auto" w:fill="auto"/>
            <w:vAlign w:val="bottom"/>
            <w:hideMark/>
          </w:tcPr>
          <w:p w14:paraId="68C8FF2F"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473" w:type="dxa"/>
            <w:gridSpan w:val="2"/>
            <w:tcBorders>
              <w:top w:val="nil"/>
              <w:left w:val="nil"/>
              <w:bottom w:val="single" w:sz="4" w:space="0" w:color="auto"/>
              <w:right w:val="single" w:sz="4" w:space="0" w:color="auto"/>
            </w:tcBorders>
            <w:shd w:val="clear" w:color="auto" w:fill="auto"/>
            <w:vAlign w:val="bottom"/>
            <w:hideMark/>
          </w:tcPr>
          <w:p w14:paraId="01F2AD4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vAlign w:val="bottom"/>
            <w:hideMark/>
          </w:tcPr>
          <w:p w14:paraId="55EF4D2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586F6D0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3F0F456F" w14:textId="77777777" w:rsidTr="00CA04BD">
        <w:trPr>
          <w:gridAfter w:val="4"/>
          <w:wAfter w:w="5966" w:type="dxa"/>
          <w:trHeight w:val="300"/>
        </w:trPr>
        <w:tc>
          <w:tcPr>
            <w:tcW w:w="1794" w:type="dxa"/>
            <w:gridSpan w:val="2"/>
            <w:tcBorders>
              <w:top w:val="nil"/>
              <w:left w:val="single" w:sz="4" w:space="0" w:color="auto"/>
              <w:bottom w:val="single" w:sz="4" w:space="0" w:color="auto"/>
              <w:right w:val="single" w:sz="4" w:space="0" w:color="auto"/>
            </w:tcBorders>
            <w:shd w:val="clear" w:color="auto" w:fill="auto"/>
            <w:vAlign w:val="bottom"/>
            <w:hideMark/>
          </w:tcPr>
          <w:p w14:paraId="1D3AB02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8" w:type="dxa"/>
            <w:gridSpan w:val="2"/>
            <w:tcBorders>
              <w:top w:val="nil"/>
              <w:left w:val="nil"/>
              <w:bottom w:val="single" w:sz="4" w:space="0" w:color="auto"/>
              <w:right w:val="single" w:sz="4" w:space="0" w:color="auto"/>
            </w:tcBorders>
            <w:shd w:val="clear" w:color="auto" w:fill="auto"/>
            <w:vAlign w:val="bottom"/>
            <w:hideMark/>
          </w:tcPr>
          <w:p w14:paraId="6F85076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2" w:type="dxa"/>
            <w:gridSpan w:val="3"/>
            <w:tcBorders>
              <w:top w:val="nil"/>
              <w:left w:val="nil"/>
              <w:bottom w:val="single" w:sz="4" w:space="0" w:color="auto"/>
              <w:right w:val="single" w:sz="4" w:space="0" w:color="auto"/>
            </w:tcBorders>
            <w:shd w:val="clear" w:color="auto" w:fill="auto"/>
            <w:vAlign w:val="bottom"/>
            <w:hideMark/>
          </w:tcPr>
          <w:p w14:paraId="5D79296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0C36E09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8" w:type="dxa"/>
            <w:gridSpan w:val="4"/>
            <w:tcBorders>
              <w:top w:val="nil"/>
              <w:left w:val="nil"/>
              <w:bottom w:val="single" w:sz="4" w:space="0" w:color="auto"/>
              <w:right w:val="single" w:sz="4" w:space="0" w:color="auto"/>
            </w:tcBorders>
            <w:shd w:val="clear" w:color="auto" w:fill="auto"/>
            <w:vAlign w:val="bottom"/>
            <w:hideMark/>
          </w:tcPr>
          <w:p w14:paraId="3052B7D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473" w:type="dxa"/>
            <w:gridSpan w:val="2"/>
            <w:tcBorders>
              <w:top w:val="nil"/>
              <w:left w:val="nil"/>
              <w:bottom w:val="single" w:sz="4" w:space="0" w:color="auto"/>
              <w:right w:val="single" w:sz="4" w:space="0" w:color="auto"/>
            </w:tcBorders>
            <w:shd w:val="clear" w:color="000000" w:fill="FFC000"/>
            <w:vAlign w:val="bottom"/>
            <w:hideMark/>
          </w:tcPr>
          <w:p w14:paraId="70640C7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493F5579"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1DBEE2C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68AD4EFF" w14:textId="77777777" w:rsidTr="00CA04BD">
        <w:trPr>
          <w:gridBefore w:val="1"/>
          <w:wBefore w:w="557" w:type="dxa"/>
          <w:trHeight w:val="300"/>
        </w:trPr>
        <w:tc>
          <w:tcPr>
            <w:tcW w:w="3062" w:type="dxa"/>
            <w:gridSpan w:val="5"/>
            <w:tcBorders>
              <w:top w:val="nil"/>
              <w:left w:val="nil"/>
              <w:bottom w:val="nil"/>
              <w:right w:val="nil"/>
            </w:tcBorders>
            <w:shd w:val="clear" w:color="auto" w:fill="auto"/>
            <w:vAlign w:val="bottom"/>
            <w:hideMark/>
          </w:tcPr>
          <w:p w14:paraId="47E79C4C"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973" w:type="dxa"/>
            <w:gridSpan w:val="5"/>
            <w:tcBorders>
              <w:top w:val="nil"/>
              <w:left w:val="nil"/>
              <w:bottom w:val="nil"/>
              <w:right w:val="nil"/>
            </w:tcBorders>
            <w:shd w:val="clear" w:color="auto" w:fill="auto"/>
            <w:vAlign w:val="bottom"/>
            <w:hideMark/>
          </w:tcPr>
          <w:p w14:paraId="1B63FBCF"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2081" w:type="dxa"/>
            <w:gridSpan w:val="3"/>
            <w:tcBorders>
              <w:top w:val="nil"/>
              <w:left w:val="nil"/>
              <w:bottom w:val="nil"/>
              <w:right w:val="nil"/>
            </w:tcBorders>
            <w:shd w:val="clear" w:color="auto" w:fill="auto"/>
            <w:vAlign w:val="bottom"/>
            <w:hideMark/>
          </w:tcPr>
          <w:p w14:paraId="65BFF2C3"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900" w:type="dxa"/>
            <w:gridSpan w:val="3"/>
            <w:tcBorders>
              <w:top w:val="nil"/>
              <w:left w:val="nil"/>
              <w:bottom w:val="nil"/>
              <w:right w:val="nil"/>
            </w:tcBorders>
            <w:shd w:val="clear" w:color="auto" w:fill="auto"/>
            <w:vAlign w:val="bottom"/>
            <w:hideMark/>
          </w:tcPr>
          <w:p w14:paraId="0FD11662"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352" w:type="dxa"/>
            <w:gridSpan w:val="2"/>
            <w:tcBorders>
              <w:top w:val="nil"/>
              <w:left w:val="nil"/>
              <w:bottom w:val="nil"/>
              <w:right w:val="nil"/>
            </w:tcBorders>
            <w:shd w:val="clear" w:color="auto" w:fill="auto"/>
            <w:vAlign w:val="bottom"/>
            <w:hideMark/>
          </w:tcPr>
          <w:p w14:paraId="63546486"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600" w:type="dxa"/>
            <w:tcBorders>
              <w:top w:val="nil"/>
              <w:left w:val="nil"/>
              <w:bottom w:val="nil"/>
              <w:right w:val="nil"/>
            </w:tcBorders>
            <w:shd w:val="clear" w:color="auto" w:fill="auto"/>
            <w:vAlign w:val="bottom"/>
            <w:hideMark/>
          </w:tcPr>
          <w:p w14:paraId="37A147FD"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720" w:type="dxa"/>
            <w:tcBorders>
              <w:top w:val="nil"/>
              <w:left w:val="nil"/>
              <w:bottom w:val="nil"/>
              <w:right w:val="nil"/>
            </w:tcBorders>
            <w:shd w:val="clear" w:color="auto" w:fill="auto"/>
            <w:vAlign w:val="bottom"/>
            <w:hideMark/>
          </w:tcPr>
          <w:p w14:paraId="4153908C"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2071" w:type="dxa"/>
            <w:tcBorders>
              <w:top w:val="nil"/>
              <w:left w:val="nil"/>
              <w:bottom w:val="nil"/>
              <w:right w:val="nil"/>
            </w:tcBorders>
            <w:shd w:val="clear" w:color="auto" w:fill="auto"/>
            <w:vAlign w:val="bottom"/>
            <w:hideMark/>
          </w:tcPr>
          <w:p w14:paraId="3DDD2A52"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6B0F4A4D" w14:textId="77777777" w:rsidTr="00CA04BD">
        <w:trPr>
          <w:gridAfter w:val="4"/>
          <w:wAfter w:w="5966" w:type="dxa"/>
          <w:trHeight w:val="705"/>
        </w:trPr>
        <w:tc>
          <w:tcPr>
            <w:tcW w:w="10350" w:type="dxa"/>
            <w:gridSpan w:val="18"/>
            <w:tcBorders>
              <w:top w:val="single" w:sz="4" w:space="0" w:color="auto"/>
              <w:left w:val="single" w:sz="4" w:space="0" w:color="auto"/>
              <w:bottom w:val="single" w:sz="4" w:space="0" w:color="auto"/>
              <w:right w:val="single" w:sz="4" w:space="0" w:color="000000"/>
            </w:tcBorders>
            <w:shd w:val="clear" w:color="auto" w:fill="auto"/>
            <w:vAlign w:val="bottom"/>
            <w:hideMark/>
          </w:tcPr>
          <w:p w14:paraId="5BBC8A37" w14:textId="1238A730"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print 3</w:t>
            </w:r>
            <w:r w:rsidRPr="005D207F">
              <w:rPr>
                <w:rFonts w:ascii="Times New Roman" w:eastAsia="Times New Roman" w:hAnsi="Times New Roman" w:cs="Times New Roman"/>
                <w:b/>
                <w:bCs/>
                <w:color w:val="000000"/>
                <w:sz w:val="28"/>
                <w:szCs w:val="28"/>
              </w:rPr>
              <w:br/>
            </w:r>
            <w:r w:rsidR="00665A52">
              <w:rPr>
                <w:rFonts w:ascii="Times New Roman" w:eastAsia="Times New Roman" w:hAnsi="Times New Roman" w:cs="Times New Roman"/>
                <w:b/>
                <w:bCs/>
                <w:color w:val="000000"/>
                <w:sz w:val="28"/>
                <w:szCs w:val="28"/>
              </w:rPr>
              <w:t>Add</w:t>
            </w:r>
            <w:r w:rsidR="00B032FD">
              <w:rPr>
                <w:rFonts w:ascii="Times New Roman" w:eastAsia="Times New Roman" w:hAnsi="Times New Roman" w:cs="Times New Roman"/>
                <w:b/>
                <w:bCs/>
                <w:color w:val="000000"/>
                <w:sz w:val="28"/>
                <w:szCs w:val="28"/>
              </w:rPr>
              <w:t xml:space="preserve"> menu </w:t>
            </w:r>
            <w:r>
              <w:rPr>
                <w:rFonts w:ascii="Times New Roman" w:eastAsia="Times New Roman" w:hAnsi="Times New Roman" w:cs="Times New Roman"/>
                <w:b/>
                <w:bCs/>
                <w:color w:val="000000"/>
                <w:sz w:val="28"/>
                <w:szCs w:val="28"/>
              </w:rPr>
              <w:t xml:space="preserve"> </w:t>
            </w:r>
            <w:r w:rsidRPr="005D207F">
              <w:rPr>
                <w:rFonts w:ascii="Times New Roman" w:eastAsia="Times New Roman" w:hAnsi="Times New Roman" w:cs="Times New Roman"/>
                <w:b/>
                <w:bCs/>
                <w:color w:val="000000"/>
                <w:sz w:val="28"/>
                <w:szCs w:val="28"/>
              </w:rPr>
              <w:t>(</w:t>
            </w:r>
            <w:r w:rsidR="00665A52" w:rsidRPr="00665A52">
              <w:rPr>
                <w:rFonts w:ascii="Times New Roman" w:eastAsia="Times New Roman" w:hAnsi="Times New Roman" w:cs="Times New Roman"/>
                <w:b/>
                <w:bCs/>
                <w:color w:val="auto"/>
                <w:sz w:val="28"/>
                <w:szCs w:val="28"/>
              </w:rPr>
              <w:t>28/10/2019-3/11/2019</w:t>
            </w:r>
            <w:r w:rsidRPr="00665A52">
              <w:rPr>
                <w:rFonts w:ascii="Times New Roman" w:eastAsia="Times New Roman" w:hAnsi="Times New Roman" w:cs="Times New Roman"/>
                <w:b/>
                <w:bCs/>
                <w:color w:val="000000"/>
                <w:sz w:val="28"/>
                <w:szCs w:val="28"/>
              </w:rPr>
              <w:t>)</w:t>
            </w:r>
          </w:p>
        </w:tc>
      </w:tr>
      <w:tr w:rsidR="00CA04BD" w:rsidRPr="005D207F" w14:paraId="016B52BB"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44A2628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24A9FCD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2856190E"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0A0BEA1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0620D43F"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347B1E79"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724CDA86"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09684D54"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5A6BE53A"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0D5180C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0AC6895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7D8FD0A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114419B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7C9AE2D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5CFCFA6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vAlign w:val="bottom"/>
            <w:hideMark/>
          </w:tcPr>
          <w:p w14:paraId="701FAA3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auto" w:fill="auto"/>
            <w:vAlign w:val="bottom"/>
            <w:hideMark/>
          </w:tcPr>
          <w:p w14:paraId="09D20DE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77A5D799"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tcPr>
          <w:p w14:paraId="375CA724" w14:textId="7833ADB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xml:space="preserve">Design interface for </w:t>
            </w:r>
            <w:r w:rsidR="00B032FD">
              <w:rPr>
                <w:rFonts w:ascii="Times New Roman" w:eastAsia="Times New Roman" w:hAnsi="Times New Roman" w:cs="Times New Roman"/>
                <w:color w:val="000000"/>
                <w:sz w:val="28"/>
                <w:szCs w:val="28"/>
              </w:rPr>
              <w:t>Add</w:t>
            </w:r>
            <w:r w:rsidRPr="005D207F">
              <w:rPr>
                <w:rFonts w:ascii="Times New Roman" w:eastAsia="Times New Roman" w:hAnsi="Times New Roman" w:cs="Times New Roman"/>
                <w:color w:val="000000"/>
                <w:sz w:val="28"/>
                <w:szCs w:val="28"/>
              </w:rPr>
              <w:t xml:space="preserve"> </w:t>
            </w:r>
            <w:r w:rsidR="00665A52">
              <w:rPr>
                <w:rFonts w:ascii="Times New Roman" w:eastAsia="Times New Roman" w:hAnsi="Times New Roman" w:cs="Times New Roman"/>
                <w:color w:val="000000"/>
                <w:sz w:val="28"/>
                <w:szCs w:val="28"/>
              </w:rPr>
              <w:t>course</w:t>
            </w:r>
          </w:p>
        </w:tc>
        <w:tc>
          <w:tcPr>
            <w:tcW w:w="1179" w:type="dxa"/>
            <w:gridSpan w:val="2"/>
            <w:tcBorders>
              <w:top w:val="nil"/>
              <w:left w:val="nil"/>
              <w:bottom w:val="single" w:sz="4" w:space="0" w:color="auto"/>
              <w:right w:val="single" w:sz="4" w:space="0" w:color="auto"/>
            </w:tcBorders>
            <w:shd w:val="clear" w:color="auto" w:fill="auto"/>
            <w:vAlign w:val="bottom"/>
          </w:tcPr>
          <w:p w14:paraId="7884DB6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p>
        </w:tc>
        <w:tc>
          <w:tcPr>
            <w:tcW w:w="1095" w:type="dxa"/>
            <w:gridSpan w:val="3"/>
            <w:tcBorders>
              <w:top w:val="nil"/>
              <w:left w:val="nil"/>
              <w:bottom w:val="single" w:sz="4" w:space="0" w:color="auto"/>
              <w:right w:val="single" w:sz="4" w:space="0" w:color="auto"/>
            </w:tcBorders>
            <w:shd w:val="clear" w:color="auto" w:fill="auto"/>
            <w:vAlign w:val="bottom"/>
          </w:tcPr>
          <w:p w14:paraId="1BE1072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p>
        </w:tc>
        <w:tc>
          <w:tcPr>
            <w:tcW w:w="1068" w:type="dxa"/>
            <w:gridSpan w:val="2"/>
            <w:tcBorders>
              <w:top w:val="nil"/>
              <w:left w:val="nil"/>
              <w:bottom w:val="single" w:sz="4" w:space="0" w:color="auto"/>
              <w:right w:val="single" w:sz="4" w:space="0" w:color="auto"/>
            </w:tcBorders>
            <w:shd w:val="clear" w:color="000000" w:fill="00B050"/>
            <w:vAlign w:val="bottom"/>
          </w:tcPr>
          <w:p w14:paraId="22DB7699" w14:textId="77777777" w:rsidR="00CA04BD" w:rsidRPr="005D207F" w:rsidRDefault="00CA04BD" w:rsidP="00CA04BD">
            <w:pPr>
              <w:rPr>
                <w:rFonts w:ascii="Times New Roman" w:hAnsi="Times New Roman" w:cs="Times New Roman"/>
                <w:color w:val="000000"/>
                <w:sz w:val="28"/>
                <w:szCs w:val="28"/>
              </w:rPr>
            </w:pPr>
            <w:r w:rsidRPr="005D207F">
              <w:rPr>
                <w:rFonts w:ascii="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tcPr>
          <w:p w14:paraId="58619DDA" w14:textId="77777777" w:rsidR="00CA04BD" w:rsidRPr="005D207F" w:rsidRDefault="00CA04BD" w:rsidP="00CA04BD">
            <w:pPr>
              <w:rPr>
                <w:rFonts w:ascii="Times New Roman" w:hAnsi="Times New Roman" w:cs="Times New Roman"/>
                <w:color w:val="000000"/>
                <w:sz w:val="28"/>
                <w:szCs w:val="28"/>
              </w:rPr>
            </w:pPr>
            <w:r w:rsidRPr="005D207F">
              <w:rPr>
                <w:rFonts w:ascii="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0070C0"/>
            <w:vAlign w:val="bottom"/>
          </w:tcPr>
          <w:p w14:paraId="33F19EF8" w14:textId="77777777" w:rsidR="00CA04BD" w:rsidRPr="005D207F" w:rsidRDefault="00CA04BD" w:rsidP="00CA04BD">
            <w:pPr>
              <w:rPr>
                <w:rFonts w:ascii="Times New Roman" w:hAnsi="Times New Roman" w:cs="Times New Roman"/>
                <w:color w:val="000000"/>
                <w:sz w:val="28"/>
                <w:szCs w:val="28"/>
              </w:rPr>
            </w:pPr>
            <w:r w:rsidRPr="005D207F">
              <w:rPr>
                <w:rFonts w:ascii="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0070C0"/>
            <w:vAlign w:val="bottom"/>
          </w:tcPr>
          <w:p w14:paraId="576C63B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221" w:type="dxa"/>
            <w:gridSpan w:val="2"/>
            <w:tcBorders>
              <w:top w:val="nil"/>
              <w:left w:val="nil"/>
              <w:bottom w:val="single" w:sz="4" w:space="0" w:color="auto"/>
              <w:right w:val="single" w:sz="4" w:space="0" w:color="auto"/>
            </w:tcBorders>
            <w:shd w:val="clear" w:color="000000" w:fill="00B050"/>
            <w:vAlign w:val="bottom"/>
          </w:tcPr>
          <w:p w14:paraId="743A323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r>
      <w:tr w:rsidR="00CA04BD" w:rsidRPr="005D207F" w14:paraId="30262273"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304D049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 insert data into database  </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15B5E00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7D5F8DA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55CB4E1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0070C0"/>
            <w:vAlign w:val="bottom"/>
            <w:hideMark/>
          </w:tcPr>
          <w:p w14:paraId="737E8D6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5903C79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auto" w:fill="auto"/>
            <w:vAlign w:val="bottom"/>
            <w:hideMark/>
          </w:tcPr>
          <w:p w14:paraId="010BD807" w14:textId="77777777" w:rsidR="00CA04BD" w:rsidRPr="005D207F" w:rsidRDefault="00CA04BD" w:rsidP="00CA04BD">
            <w:pPr>
              <w:spacing w:after="0" w:line="240" w:lineRule="auto"/>
              <w:rPr>
                <w:rFonts w:ascii="Times New Roman" w:eastAsia="Times New Roman" w:hAnsi="Times New Roman" w:cs="Times New Roman"/>
                <w:color w:val="000000"/>
                <w:sz w:val="28"/>
                <w:szCs w:val="28"/>
                <w:highlight w:val="blue"/>
              </w:rPr>
            </w:pPr>
          </w:p>
        </w:tc>
        <w:tc>
          <w:tcPr>
            <w:tcW w:w="1221" w:type="dxa"/>
            <w:gridSpan w:val="2"/>
            <w:tcBorders>
              <w:top w:val="nil"/>
              <w:left w:val="nil"/>
              <w:bottom w:val="single" w:sz="4" w:space="0" w:color="auto"/>
              <w:right w:val="single" w:sz="4" w:space="0" w:color="auto"/>
            </w:tcBorders>
            <w:shd w:val="clear" w:color="000000" w:fill="0070C0"/>
            <w:vAlign w:val="bottom"/>
            <w:hideMark/>
          </w:tcPr>
          <w:p w14:paraId="3E6B298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149140EC"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4204705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3F5790C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1D59F8D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FFC000"/>
            <w:vAlign w:val="bottom"/>
            <w:hideMark/>
          </w:tcPr>
          <w:p w14:paraId="1FABFBB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FFC000"/>
            <w:vAlign w:val="bottom"/>
            <w:hideMark/>
          </w:tcPr>
          <w:p w14:paraId="23E46A6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0CD1EF5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6CD7D03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2E5BD899"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1A8265EC"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hideMark/>
          </w:tcPr>
          <w:p w14:paraId="2374615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hideMark/>
          </w:tcPr>
          <w:p w14:paraId="42C65A7C"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hideMark/>
          </w:tcPr>
          <w:p w14:paraId="4E8A1CC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hideMark/>
          </w:tcPr>
          <w:p w14:paraId="237E5D40"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hideMark/>
          </w:tcPr>
          <w:p w14:paraId="41CC361E"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hideMark/>
          </w:tcPr>
          <w:p w14:paraId="5244FCE1"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hideMark/>
          </w:tcPr>
          <w:p w14:paraId="3BA637BA"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hideMark/>
          </w:tcPr>
          <w:p w14:paraId="72B4BB4D"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526C1126" w14:textId="77777777" w:rsidTr="00CA04BD">
        <w:trPr>
          <w:gridAfter w:val="4"/>
          <w:wAfter w:w="5966" w:type="dxa"/>
          <w:trHeight w:val="660"/>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178CC669" w14:textId="77777777" w:rsidR="00CA04BD" w:rsidRPr="00665A52" w:rsidRDefault="00CA04BD" w:rsidP="00CA04BD">
            <w:pPr>
              <w:spacing w:after="0" w:line="240" w:lineRule="auto"/>
              <w:jc w:val="center"/>
              <w:rPr>
                <w:rFonts w:ascii="Times New Roman" w:eastAsia="Times New Roman" w:hAnsi="Times New Roman" w:cs="Times New Roman"/>
                <w:b/>
                <w:color w:val="000000"/>
                <w:sz w:val="28"/>
                <w:szCs w:val="28"/>
              </w:rPr>
            </w:pPr>
            <w:r w:rsidRPr="00665A52">
              <w:rPr>
                <w:rFonts w:ascii="Times New Roman" w:eastAsia="Times New Roman" w:hAnsi="Times New Roman" w:cs="Times New Roman"/>
                <w:b/>
                <w:color w:val="000000"/>
                <w:sz w:val="28"/>
                <w:szCs w:val="28"/>
              </w:rPr>
              <w:t xml:space="preserve">Sprint 4 </w:t>
            </w:r>
          </w:p>
          <w:p w14:paraId="0EA45C0D" w14:textId="6C97D1AD" w:rsidR="00CA04BD" w:rsidRPr="00665A52" w:rsidRDefault="005420C7" w:rsidP="00CA04BD">
            <w:pPr>
              <w:spacing w:after="0" w:line="240" w:lineRule="auto"/>
              <w:jc w:val="center"/>
              <w:rPr>
                <w:rFonts w:ascii="Times New Roman" w:eastAsia="Times New Roman" w:hAnsi="Times New Roman" w:cs="Times New Roman"/>
                <w:b/>
                <w:color w:val="000000"/>
                <w:sz w:val="28"/>
                <w:szCs w:val="28"/>
              </w:rPr>
            </w:pPr>
            <w:r w:rsidRPr="00665A52">
              <w:rPr>
                <w:rFonts w:ascii="Times New Roman" w:eastAsia="Times New Roman" w:hAnsi="Times New Roman" w:cs="Times New Roman"/>
                <w:b/>
                <w:color w:val="auto"/>
                <w:sz w:val="28"/>
                <w:szCs w:val="28"/>
              </w:rPr>
              <w:t>Add/edit course</w:t>
            </w:r>
            <w:r w:rsidRPr="00665A52">
              <w:rPr>
                <w:rFonts w:ascii="Times New Roman" w:eastAsia="Times New Roman" w:hAnsi="Times New Roman" w:cs="Times New Roman"/>
                <w:b/>
                <w:color w:val="000000"/>
                <w:sz w:val="28"/>
                <w:szCs w:val="28"/>
              </w:rPr>
              <w:t xml:space="preserve"> </w:t>
            </w:r>
            <w:r w:rsidR="00CA04BD" w:rsidRPr="00665A52">
              <w:rPr>
                <w:rFonts w:ascii="Times New Roman" w:eastAsia="Times New Roman" w:hAnsi="Times New Roman" w:cs="Times New Roman"/>
                <w:b/>
                <w:color w:val="000000"/>
                <w:sz w:val="28"/>
                <w:szCs w:val="28"/>
              </w:rPr>
              <w:t>(</w:t>
            </w:r>
            <w:r w:rsidR="00665A52" w:rsidRPr="00665A52">
              <w:rPr>
                <w:rFonts w:ascii="Times New Roman" w:eastAsia="Times New Roman" w:hAnsi="Times New Roman" w:cs="Times New Roman"/>
                <w:b/>
                <w:color w:val="auto"/>
                <w:sz w:val="28"/>
                <w:szCs w:val="28"/>
              </w:rPr>
              <w:t>4/11/2019-10/11/2019</w:t>
            </w:r>
            <w:r w:rsidR="00CA04BD" w:rsidRPr="00665A52">
              <w:rPr>
                <w:rFonts w:ascii="Times New Roman" w:eastAsia="Times New Roman" w:hAnsi="Times New Roman" w:cs="Times New Roman"/>
                <w:b/>
                <w:color w:val="000000"/>
                <w:sz w:val="28"/>
                <w:szCs w:val="28"/>
              </w:rPr>
              <w:t>)</w:t>
            </w:r>
          </w:p>
        </w:tc>
      </w:tr>
      <w:tr w:rsidR="00CA04BD" w:rsidRPr="005D207F" w14:paraId="6B1D50EC"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16DAC203"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6151B37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165E0BC3"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30F5E82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64D89987"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6486BD10"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200FF3A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1F03AD55"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3DE9870D"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5EB64CA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12A81B5C"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562E46B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485C312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13D6680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2360C91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530FC30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1EB91864"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161D4662"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42EEC594" w14:textId="56D2D918"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w:t>
            </w:r>
            <w:r w:rsidR="00665A52">
              <w:rPr>
                <w:rFonts w:ascii="Times New Roman" w:eastAsia="Times New Roman" w:hAnsi="Times New Roman" w:cs="Times New Roman"/>
                <w:color w:val="000000"/>
                <w:sz w:val="28"/>
                <w:szCs w:val="28"/>
              </w:rPr>
              <w:t>Course</w:t>
            </w:r>
            <w:r w:rsidRPr="005D207F">
              <w:rPr>
                <w:rFonts w:ascii="Times New Roman" w:eastAsia="Times New Roman" w:hAnsi="Times New Roman" w:cs="Times New Roman"/>
                <w:color w:val="000000"/>
                <w:sz w:val="28"/>
                <w:szCs w:val="28"/>
              </w:rPr>
              <w:t xml:space="preserve"> </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5D1EA00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7AEDD72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70C0"/>
            <w:vAlign w:val="bottom"/>
            <w:hideMark/>
          </w:tcPr>
          <w:p w14:paraId="1164C0C0"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614352B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6EC88BC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1EA6F03E"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055B2EC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69DE2334"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7C21CDC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 insert data into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37E043A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318F468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70C0"/>
            <w:vAlign w:val="bottom"/>
            <w:hideMark/>
          </w:tcPr>
          <w:p w14:paraId="6091E7C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0070C0"/>
            <w:vAlign w:val="bottom"/>
            <w:hideMark/>
          </w:tcPr>
          <w:p w14:paraId="5876DB9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62D2550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3A155B24"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auto" w:fill="auto"/>
            <w:vAlign w:val="bottom"/>
            <w:hideMark/>
          </w:tcPr>
          <w:p w14:paraId="60564D3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325A07B0"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09F9806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43BE875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7F5BE63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039C516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1EEBD2E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5805E23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74C562ED"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5371085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5B58CFDA"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hideMark/>
          </w:tcPr>
          <w:p w14:paraId="42E5BE1C"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hideMark/>
          </w:tcPr>
          <w:p w14:paraId="02BB037B"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hideMark/>
          </w:tcPr>
          <w:p w14:paraId="5B8127D9"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hideMark/>
          </w:tcPr>
          <w:p w14:paraId="04E2A972"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hideMark/>
          </w:tcPr>
          <w:p w14:paraId="068B3D5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hideMark/>
          </w:tcPr>
          <w:p w14:paraId="26BC7ADC"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hideMark/>
          </w:tcPr>
          <w:p w14:paraId="27C21E5E"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hideMark/>
          </w:tcPr>
          <w:p w14:paraId="5D13CAD2"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44A4B099"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tcPr>
          <w:p w14:paraId="792AB7CE"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p w14:paraId="76DA6354"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p w14:paraId="3321735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tcPr>
          <w:p w14:paraId="2552CB1D"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tcPr>
          <w:p w14:paraId="7446F0B2"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tcPr>
          <w:p w14:paraId="608CE2B6"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tcPr>
          <w:p w14:paraId="17E23850"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tcPr>
          <w:p w14:paraId="5C970085"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tcPr>
          <w:p w14:paraId="27FBD5A5"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tcPr>
          <w:p w14:paraId="033FE0EE"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148254C7" w14:textId="77777777" w:rsidTr="00CA04BD">
        <w:trPr>
          <w:gridAfter w:val="4"/>
          <w:wAfter w:w="5966" w:type="dxa"/>
          <w:trHeight w:val="570"/>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7D17C8E1" w14:textId="450D776F"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print 5</w:t>
            </w:r>
            <w:r w:rsidRPr="005D207F">
              <w:rPr>
                <w:rFonts w:ascii="Times New Roman" w:eastAsia="Times New Roman" w:hAnsi="Times New Roman" w:cs="Times New Roman"/>
                <w:b/>
                <w:bCs/>
                <w:color w:val="000000"/>
                <w:sz w:val="28"/>
                <w:szCs w:val="28"/>
              </w:rPr>
              <w:br/>
              <w:t xml:space="preserve"> Update </w:t>
            </w:r>
            <w:r w:rsidR="005420C7">
              <w:rPr>
                <w:rFonts w:ascii="Times New Roman" w:eastAsia="Times New Roman" w:hAnsi="Times New Roman" w:cs="Times New Roman"/>
                <w:b/>
                <w:bCs/>
                <w:color w:val="000000"/>
                <w:sz w:val="28"/>
                <w:szCs w:val="28"/>
              </w:rPr>
              <w:t>Course</w:t>
            </w:r>
            <w:r w:rsidRPr="005D207F">
              <w:rPr>
                <w:rFonts w:ascii="Times New Roman" w:eastAsia="Times New Roman" w:hAnsi="Times New Roman" w:cs="Times New Roman"/>
                <w:b/>
                <w:bCs/>
                <w:color w:val="000000"/>
                <w:sz w:val="28"/>
                <w:szCs w:val="28"/>
              </w:rPr>
              <w:t xml:space="preserve"> (</w:t>
            </w:r>
            <w:r w:rsidR="005420C7" w:rsidRPr="00665A52">
              <w:rPr>
                <w:rFonts w:ascii="Times New Roman" w:eastAsia="Times New Roman" w:hAnsi="Times New Roman" w:cs="Times New Roman"/>
                <w:b/>
                <w:bCs/>
                <w:color w:val="000000"/>
                <w:sz w:val="28"/>
                <w:szCs w:val="28"/>
              </w:rPr>
              <w:t>Student</w:t>
            </w:r>
            <w:r w:rsidRPr="00665A52">
              <w:rPr>
                <w:rFonts w:ascii="Times New Roman" w:eastAsia="Times New Roman" w:hAnsi="Times New Roman" w:cs="Times New Roman"/>
                <w:b/>
                <w:bCs/>
                <w:color w:val="000000"/>
                <w:sz w:val="28"/>
                <w:szCs w:val="28"/>
              </w:rPr>
              <w:t>) (</w:t>
            </w:r>
            <w:r w:rsidR="00665A52" w:rsidRPr="00665A52">
              <w:rPr>
                <w:rFonts w:ascii="Times New Roman" w:eastAsia="Times New Roman" w:hAnsi="Times New Roman" w:cs="Times New Roman"/>
                <w:b/>
                <w:bCs/>
                <w:color w:val="auto"/>
                <w:sz w:val="28"/>
                <w:szCs w:val="28"/>
              </w:rPr>
              <w:t>11/11/2019-17/11/2019)</w:t>
            </w:r>
          </w:p>
        </w:tc>
      </w:tr>
      <w:tr w:rsidR="00CA04BD" w:rsidRPr="005D207F" w14:paraId="29A7EDFC"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66FB25A4"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4BDFEC21"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687288E0"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0CF9DFE1"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690E80C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6C6FE594"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1BC745F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46D30D09"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785E7936"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2A619C9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7DC1F21F"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14728D3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09A05DDC"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683D837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1AE904BC"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786762F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314D2A59"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079F48DA"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5B5D0780" w14:textId="739727CC"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w:t>
            </w:r>
            <w:r w:rsidR="00665A52">
              <w:rPr>
                <w:rFonts w:ascii="Times New Roman" w:eastAsia="Times New Roman" w:hAnsi="Times New Roman" w:cs="Times New Roman"/>
                <w:color w:val="000000"/>
                <w:sz w:val="28"/>
                <w:szCs w:val="28"/>
              </w:rPr>
              <w:lastRenderedPageBreak/>
              <w:t>enrolled course (Student)</w:t>
            </w:r>
            <w:r w:rsidRPr="005D207F">
              <w:rPr>
                <w:rFonts w:ascii="Times New Roman" w:eastAsia="Times New Roman" w:hAnsi="Times New Roman" w:cs="Times New Roman"/>
                <w:color w:val="000000"/>
                <w:sz w:val="28"/>
                <w:szCs w:val="28"/>
              </w:rPr>
              <w:t xml:space="preserve">   </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1AF58F2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5981498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70C0"/>
            <w:vAlign w:val="bottom"/>
            <w:hideMark/>
          </w:tcPr>
          <w:p w14:paraId="4FEE4D4E"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041888F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3C4A7D1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10AC9DC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492E131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2307D97C"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04BA917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xml:space="preserve">Design + insert data into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046B338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1FA4D62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11B95A2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0EC49A4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nil"/>
              <w:right w:val="nil"/>
            </w:tcBorders>
            <w:shd w:val="clear" w:color="auto" w:fill="auto"/>
            <w:vAlign w:val="bottom"/>
            <w:hideMark/>
          </w:tcPr>
          <w:p w14:paraId="275E94C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p>
        </w:tc>
        <w:tc>
          <w:tcPr>
            <w:tcW w:w="1266" w:type="dxa"/>
            <w:tcBorders>
              <w:top w:val="nil"/>
              <w:left w:val="single" w:sz="4" w:space="0" w:color="auto"/>
              <w:bottom w:val="single" w:sz="4" w:space="0" w:color="auto"/>
              <w:right w:val="single" w:sz="4" w:space="0" w:color="auto"/>
            </w:tcBorders>
            <w:shd w:val="clear" w:color="000000" w:fill="0070C0"/>
            <w:vAlign w:val="bottom"/>
            <w:hideMark/>
          </w:tcPr>
          <w:p w14:paraId="727E054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679D927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3B96B7FF"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7F2F3B1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51FBDC4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463E0BF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555E1F2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16DF0BB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single" w:sz="4" w:space="0" w:color="auto"/>
              <w:left w:val="nil"/>
              <w:bottom w:val="single" w:sz="4" w:space="0" w:color="auto"/>
              <w:right w:val="single" w:sz="4" w:space="0" w:color="auto"/>
            </w:tcBorders>
            <w:shd w:val="clear" w:color="000000" w:fill="FFC000"/>
            <w:vAlign w:val="bottom"/>
            <w:hideMark/>
          </w:tcPr>
          <w:p w14:paraId="05D23E4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6DAD1EB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258006E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5C2A1A2B"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hideMark/>
          </w:tcPr>
          <w:p w14:paraId="201D7BD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hideMark/>
          </w:tcPr>
          <w:p w14:paraId="2623D406"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hideMark/>
          </w:tcPr>
          <w:p w14:paraId="4789AE8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hideMark/>
          </w:tcPr>
          <w:p w14:paraId="07F8CA9C"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hideMark/>
          </w:tcPr>
          <w:p w14:paraId="6E816F2D"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hideMark/>
          </w:tcPr>
          <w:p w14:paraId="76930D80"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hideMark/>
          </w:tcPr>
          <w:p w14:paraId="0279E6F5"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hideMark/>
          </w:tcPr>
          <w:p w14:paraId="199DF76F"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270A4376" w14:textId="77777777" w:rsidTr="00CA04BD">
        <w:trPr>
          <w:gridAfter w:val="4"/>
          <w:wAfter w:w="5966" w:type="dxa"/>
          <w:trHeight w:val="630"/>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563AC0FB" w14:textId="7B1EAAAA" w:rsidR="00CA04BD" w:rsidRPr="005D207F" w:rsidRDefault="00CA04BD" w:rsidP="00B032F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print 6</w:t>
            </w:r>
            <w:r w:rsidRPr="005D207F">
              <w:rPr>
                <w:rFonts w:ascii="Times New Roman" w:eastAsia="Times New Roman" w:hAnsi="Times New Roman" w:cs="Times New Roman"/>
                <w:b/>
                <w:bCs/>
                <w:color w:val="000000"/>
                <w:sz w:val="28"/>
                <w:szCs w:val="28"/>
              </w:rPr>
              <w:br/>
            </w:r>
            <w:r w:rsidR="00B032FD">
              <w:rPr>
                <w:rFonts w:ascii="Times New Roman" w:eastAsia="Times New Roman" w:hAnsi="Times New Roman" w:cs="Times New Roman"/>
                <w:b/>
                <w:bCs/>
                <w:color w:val="000000"/>
                <w:sz w:val="28"/>
                <w:szCs w:val="28"/>
              </w:rPr>
              <w:t>View Student</w:t>
            </w:r>
            <w:r w:rsidRPr="00665A52">
              <w:rPr>
                <w:rFonts w:ascii="Times New Roman" w:eastAsia="Times New Roman" w:hAnsi="Times New Roman" w:cs="Times New Roman"/>
                <w:b/>
                <w:bCs/>
                <w:color w:val="000000"/>
                <w:sz w:val="28"/>
                <w:szCs w:val="28"/>
              </w:rPr>
              <w:t xml:space="preserve"> (</w:t>
            </w:r>
            <w:r w:rsidR="00665A52" w:rsidRPr="00665A52">
              <w:rPr>
                <w:rFonts w:ascii="Times New Roman" w:eastAsia="Times New Roman" w:hAnsi="Times New Roman" w:cs="Times New Roman"/>
                <w:b/>
                <w:bCs/>
                <w:color w:val="auto"/>
                <w:sz w:val="28"/>
                <w:szCs w:val="28"/>
              </w:rPr>
              <w:t>18/11/2019-24/11/2019</w:t>
            </w:r>
            <w:r w:rsidRPr="00665A52">
              <w:rPr>
                <w:rFonts w:ascii="Times New Roman" w:eastAsia="Times New Roman" w:hAnsi="Times New Roman" w:cs="Times New Roman"/>
                <w:b/>
                <w:bCs/>
                <w:color w:val="000000"/>
                <w:sz w:val="28"/>
                <w:szCs w:val="28"/>
              </w:rPr>
              <w:t>)</w:t>
            </w:r>
          </w:p>
        </w:tc>
      </w:tr>
      <w:tr w:rsidR="00CA04BD" w:rsidRPr="005D207F" w14:paraId="07151945"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4FCADD6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349BD870"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59CB0060"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5BDA4BD9"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609CB007"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7619E178"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59EBAC2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413771CA"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07B0B03C"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4F77191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270AB44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60B35D6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5C137FE0"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731DA27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52EDC2BC"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06547F8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72AD916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720216D0"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206592BD" w14:textId="66192B48" w:rsidR="00CA04BD" w:rsidRPr="005D207F" w:rsidRDefault="00CA04BD" w:rsidP="00B032F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w:t>
            </w:r>
            <w:r w:rsidR="00B032FD">
              <w:rPr>
                <w:rFonts w:ascii="Times New Roman" w:eastAsia="Times New Roman" w:hAnsi="Times New Roman" w:cs="Times New Roman"/>
                <w:color w:val="000000"/>
                <w:sz w:val="28"/>
                <w:szCs w:val="28"/>
              </w:rPr>
              <w:t>view student</w:t>
            </w:r>
            <w:r w:rsidRPr="005D207F">
              <w:rPr>
                <w:rFonts w:ascii="Times New Roman" w:eastAsia="Times New Roman" w:hAnsi="Times New Roman" w:cs="Times New Roman"/>
                <w:color w:val="000000"/>
                <w:sz w:val="28"/>
                <w:szCs w:val="28"/>
              </w:rPr>
              <w:t xml:space="preserve"> page  </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73BB2530"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6D8E9C0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13054AB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4D0FCD3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724040B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25FFC43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60171EB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3CE3C695"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55321C9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 insert data into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7E7F2CB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6FE31EE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772472C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0070C0"/>
            <w:vAlign w:val="bottom"/>
            <w:hideMark/>
          </w:tcPr>
          <w:p w14:paraId="4C5442C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57931B0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41806E4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auto" w:fill="auto"/>
            <w:vAlign w:val="bottom"/>
            <w:hideMark/>
          </w:tcPr>
          <w:p w14:paraId="77135D0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61FD7E6D"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0946061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5E64708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4E3DD28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34C20C3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FFC000"/>
            <w:vAlign w:val="bottom"/>
            <w:hideMark/>
          </w:tcPr>
          <w:p w14:paraId="135C446C"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55B9A8E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4E92165D"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5570C334"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36BA3340"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hideMark/>
          </w:tcPr>
          <w:p w14:paraId="54E801F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hideMark/>
          </w:tcPr>
          <w:p w14:paraId="639FA5C3"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hideMark/>
          </w:tcPr>
          <w:p w14:paraId="7EA7058C"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hideMark/>
          </w:tcPr>
          <w:p w14:paraId="688CD8A6"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hideMark/>
          </w:tcPr>
          <w:p w14:paraId="7E603DD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hideMark/>
          </w:tcPr>
          <w:p w14:paraId="4D30F2F0"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hideMark/>
          </w:tcPr>
          <w:p w14:paraId="69E4C40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hideMark/>
          </w:tcPr>
          <w:p w14:paraId="0840BDB3"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4315C4B1" w14:textId="77777777" w:rsidTr="00CA04BD">
        <w:trPr>
          <w:gridAfter w:val="4"/>
          <w:wAfter w:w="5966" w:type="dxa"/>
          <w:trHeight w:val="585"/>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204CF312" w14:textId="59B4F879" w:rsidR="00CA04BD" w:rsidRPr="00665A52" w:rsidRDefault="00CA04BD" w:rsidP="00CA04BD">
            <w:pPr>
              <w:spacing w:after="0" w:line="240" w:lineRule="auto"/>
              <w:jc w:val="center"/>
              <w:rPr>
                <w:rFonts w:ascii="Times New Roman" w:eastAsia="Times New Roman" w:hAnsi="Times New Roman" w:cs="Times New Roman"/>
                <w:b/>
                <w:bCs/>
                <w:color w:val="000000"/>
                <w:sz w:val="28"/>
                <w:szCs w:val="28"/>
              </w:rPr>
            </w:pPr>
            <w:r w:rsidRPr="00665A52">
              <w:rPr>
                <w:rFonts w:ascii="Times New Roman" w:eastAsia="Times New Roman" w:hAnsi="Times New Roman" w:cs="Times New Roman"/>
                <w:b/>
                <w:bCs/>
                <w:color w:val="000000"/>
                <w:sz w:val="28"/>
                <w:szCs w:val="28"/>
              </w:rPr>
              <w:t>Sprint 7</w:t>
            </w:r>
            <w:r w:rsidRPr="00665A52">
              <w:rPr>
                <w:rFonts w:ascii="Times New Roman" w:eastAsia="Times New Roman" w:hAnsi="Times New Roman" w:cs="Times New Roman"/>
                <w:b/>
                <w:bCs/>
                <w:color w:val="000000"/>
                <w:sz w:val="28"/>
                <w:szCs w:val="28"/>
              </w:rPr>
              <w:br/>
            </w:r>
            <w:r w:rsidR="005420C7" w:rsidRPr="00665A52">
              <w:rPr>
                <w:rFonts w:ascii="Times New Roman" w:hAnsi="Times New Roman" w:cs="Times New Roman"/>
                <w:b/>
                <w:bCs/>
                <w:color w:val="auto"/>
                <w:sz w:val="28"/>
                <w:szCs w:val="28"/>
              </w:rPr>
              <w:t>View enrolled course</w:t>
            </w:r>
            <w:r w:rsidR="005420C7" w:rsidRPr="00665A52">
              <w:rPr>
                <w:rFonts w:ascii="Times New Roman" w:eastAsia="Times New Roman" w:hAnsi="Times New Roman" w:cs="Times New Roman"/>
                <w:b/>
                <w:bCs/>
                <w:color w:val="000000"/>
                <w:sz w:val="28"/>
                <w:szCs w:val="28"/>
              </w:rPr>
              <w:t xml:space="preserve"> </w:t>
            </w:r>
            <w:r w:rsidRPr="00665A52">
              <w:rPr>
                <w:rFonts w:ascii="Times New Roman" w:eastAsia="Times New Roman" w:hAnsi="Times New Roman" w:cs="Times New Roman"/>
                <w:b/>
                <w:bCs/>
                <w:color w:val="000000"/>
                <w:sz w:val="28"/>
                <w:szCs w:val="28"/>
              </w:rPr>
              <w:t>(</w:t>
            </w:r>
            <w:r w:rsidR="00665A52" w:rsidRPr="00665A52">
              <w:rPr>
                <w:rFonts w:ascii="Times New Roman" w:eastAsia="Times New Roman" w:hAnsi="Times New Roman" w:cs="Times New Roman"/>
                <w:b/>
                <w:bCs/>
                <w:color w:val="auto"/>
                <w:sz w:val="28"/>
                <w:szCs w:val="28"/>
              </w:rPr>
              <w:t>25/11/2019- 1/12/2019</w:t>
            </w:r>
            <w:r w:rsidRPr="00665A52">
              <w:rPr>
                <w:rFonts w:ascii="Times New Roman" w:eastAsia="Times New Roman" w:hAnsi="Times New Roman" w:cs="Times New Roman"/>
                <w:b/>
                <w:bCs/>
                <w:color w:val="000000"/>
                <w:sz w:val="28"/>
                <w:szCs w:val="28"/>
              </w:rPr>
              <w:t>)</w:t>
            </w:r>
          </w:p>
        </w:tc>
      </w:tr>
      <w:tr w:rsidR="00CA04BD" w:rsidRPr="005D207F" w14:paraId="2E8B6D3B"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35279B4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4B7C0E77"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7143BCC0"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4EAD0391"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5E6EA837"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56383E50"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46BB7853"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2103EC4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5209B7DB"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35EA2E5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7400015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3F40429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1F48835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3BE34F3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1A62A3B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552F2F78"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0E3CEAD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48DF6DC3"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59DF3B87" w14:textId="74422ADB"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w:t>
            </w:r>
            <w:r w:rsidR="00665A52" w:rsidRPr="00665A52">
              <w:rPr>
                <w:rFonts w:ascii="Times New Roman" w:hAnsi="Times New Roman" w:cs="Times New Roman"/>
                <w:color w:val="auto"/>
                <w:sz w:val="28"/>
                <w:szCs w:val="28"/>
              </w:rPr>
              <w:t xml:space="preserve">enrolled </w:t>
            </w:r>
            <w:r w:rsidR="00665A52" w:rsidRPr="00665A52">
              <w:rPr>
                <w:rFonts w:ascii="Times New Roman" w:hAnsi="Times New Roman" w:cs="Times New Roman"/>
                <w:color w:val="auto"/>
                <w:sz w:val="28"/>
                <w:szCs w:val="28"/>
              </w:rPr>
              <w:lastRenderedPageBreak/>
              <w:t>course</w:t>
            </w:r>
            <w:r w:rsidR="00665A52">
              <w:rPr>
                <w:rFonts w:ascii="Times New Roman" w:hAnsi="Times New Roman" w:cs="Times New Roman"/>
                <w:color w:val="auto"/>
                <w:sz w:val="28"/>
                <w:szCs w:val="28"/>
              </w:rPr>
              <w:t xml:space="preserve"> (admin)</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63FB844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430DA62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70C0"/>
            <w:vAlign w:val="bottom"/>
            <w:hideMark/>
          </w:tcPr>
          <w:p w14:paraId="7DAB04C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24E2F00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311F1D2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11AD33A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3CA2B3F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55841A71"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3E82B9E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xml:space="preserve">Design + insert data into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38232B5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384165B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3FE80C8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443551D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4C92555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24DFC99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38454C1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08A4996E"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47F73AF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729DEE5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2FCE87C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213BD26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0F03B5F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1C6800C6"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5CF26912"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5AB5B9C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5799EF2E"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hideMark/>
          </w:tcPr>
          <w:p w14:paraId="2D9EC2C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hideMark/>
          </w:tcPr>
          <w:p w14:paraId="3EA3913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hideMark/>
          </w:tcPr>
          <w:p w14:paraId="24065F38"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hideMark/>
          </w:tcPr>
          <w:p w14:paraId="237FAD5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hideMark/>
          </w:tcPr>
          <w:p w14:paraId="74293C04"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hideMark/>
          </w:tcPr>
          <w:p w14:paraId="6CF050BF"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hideMark/>
          </w:tcPr>
          <w:p w14:paraId="5A56B3C9"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hideMark/>
          </w:tcPr>
          <w:p w14:paraId="4B3BFE5C"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1E9AD6D8" w14:textId="77777777" w:rsidTr="00CA04BD">
        <w:trPr>
          <w:gridAfter w:val="4"/>
          <w:wAfter w:w="5966" w:type="dxa"/>
          <w:trHeight w:val="600"/>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477996CB" w14:textId="1A774B6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print 8</w:t>
            </w:r>
            <w:r w:rsidRPr="005D207F">
              <w:rPr>
                <w:rFonts w:ascii="Times New Roman" w:eastAsia="Times New Roman" w:hAnsi="Times New Roman" w:cs="Times New Roman"/>
                <w:b/>
                <w:bCs/>
                <w:color w:val="000000"/>
                <w:sz w:val="28"/>
                <w:szCs w:val="28"/>
              </w:rPr>
              <w:br/>
            </w:r>
            <w:r w:rsidR="005420C7" w:rsidRPr="005420C7">
              <w:rPr>
                <w:rFonts w:ascii="Times New Roman" w:hAnsi="Times New Roman" w:cs="Times New Roman"/>
                <w:b/>
                <w:bCs/>
                <w:color w:val="auto"/>
                <w:sz w:val="28"/>
                <w:szCs w:val="28"/>
              </w:rPr>
              <w:t>View enrolled course (</w:t>
            </w:r>
            <w:r w:rsidR="005420C7" w:rsidRPr="00665A52">
              <w:rPr>
                <w:rFonts w:ascii="Times New Roman" w:hAnsi="Times New Roman" w:cs="Times New Roman"/>
                <w:b/>
                <w:bCs/>
                <w:color w:val="auto"/>
                <w:sz w:val="28"/>
                <w:szCs w:val="28"/>
              </w:rPr>
              <w:t>Admin)</w:t>
            </w:r>
            <w:r w:rsidR="005420C7" w:rsidRPr="00665A52">
              <w:rPr>
                <w:rFonts w:ascii="Times New Roman" w:eastAsia="Times New Roman" w:hAnsi="Times New Roman" w:cs="Times New Roman"/>
                <w:b/>
                <w:bCs/>
                <w:color w:val="000000"/>
                <w:sz w:val="28"/>
                <w:szCs w:val="28"/>
              </w:rPr>
              <w:t xml:space="preserve"> </w:t>
            </w:r>
            <w:r w:rsidRPr="00665A52">
              <w:rPr>
                <w:rFonts w:ascii="Times New Roman" w:eastAsia="Times New Roman" w:hAnsi="Times New Roman" w:cs="Times New Roman"/>
                <w:b/>
                <w:bCs/>
                <w:color w:val="000000"/>
                <w:sz w:val="28"/>
                <w:szCs w:val="28"/>
              </w:rPr>
              <w:t>(</w:t>
            </w:r>
            <w:r w:rsidR="00665A52" w:rsidRPr="00665A52">
              <w:rPr>
                <w:rFonts w:ascii="Times New Roman" w:eastAsia="Times New Roman" w:hAnsi="Times New Roman" w:cs="Times New Roman"/>
                <w:b/>
                <w:bCs/>
                <w:color w:val="auto"/>
                <w:sz w:val="28"/>
                <w:szCs w:val="28"/>
              </w:rPr>
              <w:t>2/12/2019- 8/12/2019</w:t>
            </w:r>
            <w:r w:rsidRPr="00665A52">
              <w:rPr>
                <w:rFonts w:ascii="Times New Roman" w:eastAsia="Times New Roman" w:hAnsi="Times New Roman" w:cs="Times New Roman"/>
                <w:b/>
                <w:bCs/>
                <w:color w:val="000000"/>
                <w:sz w:val="28"/>
                <w:szCs w:val="28"/>
              </w:rPr>
              <w:t>)</w:t>
            </w:r>
          </w:p>
        </w:tc>
      </w:tr>
      <w:tr w:rsidR="00CA04BD" w:rsidRPr="005D207F" w14:paraId="016B2B1A"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3530E1EE"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2F58298D"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643EC1A4"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56978BFD"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0EE259D5"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1C9CE998"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4ABA1BF3"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60CF07CD"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794882AB"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07613FF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38DEBC9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53F4FEF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78E6750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3C23FD2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4BB2E3B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28D769B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6AFFFAE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0FB573F8"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6DC9E0EA" w14:textId="6AF34866"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w:t>
            </w:r>
            <w:r w:rsidR="00B032FD">
              <w:rPr>
                <w:rFonts w:ascii="Times New Roman" w:hAnsi="Times New Roman" w:cs="Times New Roman"/>
                <w:bCs/>
                <w:color w:val="auto"/>
                <w:sz w:val="28"/>
                <w:szCs w:val="28"/>
              </w:rPr>
              <w:t>v</w:t>
            </w:r>
            <w:r w:rsidR="00B032FD" w:rsidRPr="00B032FD">
              <w:rPr>
                <w:rFonts w:ascii="Times New Roman" w:hAnsi="Times New Roman" w:cs="Times New Roman"/>
                <w:bCs/>
                <w:color w:val="auto"/>
                <w:sz w:val="28"/>
                <w:szCs w:val="28"/>
              </w:rPr>
              <w:t>iew enrolled course</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74C66884"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7AA4855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70C0"/>
            <w:vAlign w:val="bottom"/>
            <w:hideMark/>
          </w:tcPr>
          <w:p w14:paraId="149D32E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6DB693F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105778F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06C7AC7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35300ED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1B6BE79C"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3F2EB73A"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 insert data into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7E380681"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465E8C4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3438851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00B050"/>
            <w:vAlign w:val="bottom"/>
            <w:hideMark/>
          </w:tcPr>
          <w:p w14:paraId="7756A28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51A56FA7"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52B9417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auto" w:fill="auto"/>
            <w:vAlign w:val="bottom"/>
            <w:hideMark/>
          </w:tcPr>
          <w:p w14:paraId="28107BD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1D4EA96D"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15A112DB"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5F5D2476"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134CB8F5"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01604CAD"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FFC000"/>
            <w:vAlign w:val="bottom"/>
            <w:hideMark/>
          </w:tcPr>
          <w:p w14:paraId="666A28C4"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11AACF9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60EA470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auto" w:fill="auto"/>
            <w:vAlign w:val="bottom"/>
            <w:hideMark/>
          </w:tcPr>
          <w:p w14:paraId="16B4488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3CF25A7B" w14:textId="77777777" w:rsidTr="00CA04BD">
        <w:trPr>
          <w:gridAfter w:val="4"/>
          <w:wAfter w:w="5966" w:type="dxa"/>
          <w:trHeight w:val="300"/>
        </w:trPr>
        <w:tc>
          <w:tcPr>
            <w:tcW w:w="1880" w:type="dxa"/>
            <w:gridSpan w:val="3"/>
            <w:tcBorders>
              <w:top w:val="nil"/>
              <w:left w:val="nil"/>
              <w:bottom w:val="nil"/>
              <w:right w:val="nil"/>
            </w:tcBorders>
            <w:shd w:val="clear" w:color="auto" w:fill="auto"/>
            <w:vAlign w:val="bottom"/>
            <w:hideMark/>
          </w:tcPr>
          <w:p w14:paraId="6DC67A4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p>
        </w:tc>
        <w:tc>
          <w:tcPr>
            <w:tcW w:w="1179" w:type="dxa"/>
            <w:gridSpan w:val="2"/>
            <w:tcBorders>
              <w:top w:val="nil"/>
              <w:left w:val="nil"/>
              <w:bottom w:val="nil"/>
              <w:right w:val="nil"/>
            </w:tcBorders>
            <w:shd w:val="clear" w:color="auto" w:fill="auto"/>
            <w:vAlign w:val="bottom"/>
            <w:hideMark/>
          </w:tcPr>
          <w:p w14:paraId="724E2B7E"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95" w:type="dxa"/>
            <w:gridSpan w:val="3"/>
            <w:tcBorders>
              <w:top w:val="nil"/>
              <w:left w:val="nil"/>
              <w:bottom w:val="nil"/>
              <w:right w:val="nil"/>
            </w:tcBorders>
            <w:shd w:val="clear" w:color="auto" w:fill="auto"/>
            <w:vAlign w:val="bottom"/>
            <w:hideMark/>
          </w:tcPr>
          <w:p w14:paraId="3BE76D0C"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68" w:type="dxa"/>
            <w:gridSpan w:val="2"/>
            <w:tcBorders>
              <w:top w:val="nil"/>
              <w:left w:val="nil"/>
              <w:bottom w:val="nil"/>
              <w:right w:val="nil"/>
            </w:tcBorders>
            <w:shd w:val="clear" w:color="auto" w:fill="auto"/>
            <w:vAlign w:val="bottom"/>
            <w:hideMark/>
          </w:tcPr>
          <w:p w14:paraId="384F2AF8"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080" w:type="dxa"/>
            <w:gridSpan w:val="2"/>
            <w:tcBorders>
              <w:top w:val="nil"/>
              <w:left w:val="nil"/>
              <w:bottom w:val="nil"/>
              <w:right w:val="nil"/>
            </w:tcBorders>
            <w:shd w:val="clear" w:color="auto" w:fill="auto"/>
            <w:vAlign w:val="bottom"/>
            <w:hideMark/>
          </w:tcPr>
          <w:p w14:paraId="50303C1E"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561" w:type="dxa"/>
            <w:gridSpan w:val="3"/>
            <w:tcBorders>
              <w:top w:val="nil"/>
              <w:left w:val="nil"/>
              <w:bottom w:val="nil"/>
              <w:right w:val="nil"/>
            </w:tcBorders>
            <w:shd w:val="clear" w:color="auto" w:fill="auto"/>
            <w:vAlign w:val="bottom"/>
            <w:hideMark/>
          </w:tcPr>
          <w:p w14:paraId="657F2470"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66" w:type="dxa"/>
            <w:tcBorders>
              <w:top w:val="nil"/>
              <w:left w:val="nil"/>
              <w:bottom w:val="nil"/>
              <w:right w:val="nil"/>
            </w:tcBorders>
            <w:shd w:val="clear" w:color="auto" w:fill="auto"/>
            <w:vAlign w:val="bottom"/>
            <w:hideMark/>
          </w:tcPr>
          <w:p w14:paraId="59A5B8D9" w14:textId="77777777" w:rsidR="00CA04BD" w:rsidRPr="005D207F" w:rsidRDefault="00CA04BD" w:rsidP="00CA04BD">
            <w:pPr>
              <w:spacing w:after="0" w:line="240" w:lineRule="auto"/>
              <w:rPr>
                <w:rFonts w:ascii="Times New Roman" w:eastAsia="Times New Roman" w:hAnsi="Times New Roman" w:cs="Times New Roman"/>
                <w:sz w:val="28"/>
                <w:szCs w:val="28"/>
              </w:rPr>
            </w:pPr>
          </w:p>
        </w:tc>
        <w:tc>
          <w:tcPr>
            <w:tcW w:w="1221" w:type="dxa"/>
            <w:gridSpan w:val="2"/>
            <w:tcBorders>
              <w:top w:val="nil"/>
              <w:left w:val="nil"/>
              <w:bottom w:val="nil"/>
              <w:right w:val="nil"/>
            </w:tcBorders>
            <w:shd w:val="clear" w:color="auto" w:fill="auto"/>
            <w:vAlign w:val="bottom"/>
            <w:hideMark/>
          </w:tcPr>
          <w:p w14:paraId="45B146B5" w14:textId="77777777" w:rsidR="00CA04BD" w:rsidRPr="005D207F" w:rsidRDefault="00CA04BD" w:rsidP="00CA04BD">
            <w:pPr>
              <w:spacing w:after="0" w:line="240" w:lineRule="auto"/>
              <w:rPr>
                <w:rFonts w:ascii="Times New Roman" w:eastAsia="Times New Roman" w:hAnsi="Times New Roman" w:cs="Times New Roman"/>
                <w:sz w:val="28"/>
                <w:szCs w:val="28"/>
              </w:rPr>
            </w:pPr>
          </w:p>
        </w:tc>
      </w:tr>
      <w:tr w:rsidR="00CA04BD" w:rsidRPr="005D207F" w14:paraId="06E8B85B" w14:textId="77777777" w:rsidTr="00CA04BD">
        <w:trPr>
          <w:gridAfter w:val="4"/>
          <w:wAfter w:w="5966" w:type="dxa"/>
          <w:trHeight w:val="570"/>
        </w:trPr>
        <w:tc>
          <w:tcPr>
            <w:tcW w:w="10350" w:type="dxa"/>
            <w:gridSpan w:val="18"/>
            <w:tcBorders>
              <w:top w:val="single" w:sz="4" w:space="0" w:color="auto"/>
              <w:left w:val="single" w:sz="4" w:space="0" w:color="auto"/>
              <w:bottom w:val="single" w:sz="4" w:space="0" w:color="auto"/>
              <w:right w:val="single" w:sz="4" w:space="0" w:color="auto"/>
            </w:tcBorders>
            <w:shd w:val="clear" w:color="auto" w:fill="auto"/>
            <w:vAlign w:val="bottom"/>
            <w:hideMark/>
          </w:tcPr>
          <w:p w14:paraId="3885FA86" w14:textId="0C0B4410"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print 9</w:t>
            </w:r>
            <w:r w:rsidRPr="005D207F">
              <w:rPr>
                <w:rFonts w:ascii="Times New Roman" w:eastAsia="Times New Roman" w:hAnsi="Times New Roman" w:cs="Times New Roman"/>
                <w:b/>
                <w:bCs/>
                <w:color w:val="000000"/>
                <w:sz w:val="28"/>
                <w:szCs w:val="28"/>
              </w:rPr>
              <w:br/>
            </w:r>
            <w:r w:rsidR="005420C7">
              <w:rPr>
                <w:rFonts w:ascii="Times New Roman" w:eastAsia="Times New Roman" w:hAnsi="Times New Roman" w:cs="Times New Roman"/>
                <w:b/>
                <w:bCs/>
                <w:color w:val="000000"/>
                <w:sz w:val="28"/>
                <w:szCs w:val="28"/>
              </w:rPr>
              <w:t>Change Password</w:t>
            </w:r>
            <w:r w:rsidRPr="005D207F">
              <w:rPr>
                <w:rFonts w:ascii="Times New Roman" w:eastAsia="Times New Roman" w:hAnsi="Times New Roman" w:cs="Times New Roman"/>
                <w:b/>
                <w:bCs/>
                <w:color w:val="000000"/>
                <w:sz w:val="28"/>
                <w:szCs w:val="28"/>
              </w:rPr>
              <w:t xml:space="preserve"> (3/12/201</w:t>
            </w:r>
            <w:r w:rsidR="0089375B">
              <w:rPr>
                <w:rFonts w:ascii="Times New Roman" w:eastAsia="Times New Roman" w:hAnsi="Times New Roman" w:cs="Times New Roman"/>
                <w:b/>
                <w:bCs/>
                <w:color w:val="000000"/>
                <w:sz w:val="28"/>
                <w:szCs w:val="28"/>
              </w:rPr>
              <w:t>9</w:t>
            </w:r>
            <w:r w:rsidRPr="005D207F">
              <w:rPr>
                <w:rFonts w:ascii="Times New Roman" w:eastAsia="Times New Roman" w:hAnsi="Times New Roman" w:cs="Times New Roman"/>
                <w:b/>
                <w:bCs/>
                <w:color w:val="000000"/>
                <w:sz w:val="28"/>
                <w:szCs w:val="28"/>
              </w:rPr>
              <w:t xml:space="preserve"> - 9/12/201</w:t>
            </w:r>
            <w:r w:rsidR="0089375B">
              <w:rPr>
                <w:rFonts w:ascii="Times New Roman" w:eastAsia="Times New Roman" w:hAnsi="Times New Roman" w:cs="Times New Roman"/>
                <w:b/>
                <w:bCs/>
                <w:color w:val="000000"/>
                <w:sz w:val="28"/>
                <w:szCs w:val="28"/>
              </w:rPr>
              <w:t>9</w:t>
            </w:r>
            <w:r w:rsidRPr="005D207F">
              <w:rPr>
                <w:rFonts w:ascii="Times New Roman" w:eastAsia="Times New Roman" w:hAnsi="Times New Roman" w:cs="Times New Roman"/>
                <w:b/>
                <w:bCs/>
                <w:color w:val="000000"/>
                <w:sz w:val="28"/>
                <w:szCs w:val="28"/>
              </w:rPr>
              <w:t>)</w:t>
            </w:r>
          </w:p>
        </w:tc>
      </w:tr>
      <w:tr w:rsidR="00CA04BD" w:rsidRPr="005D207F" w14:paraId="41F43DCC"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000000" w:fill="92D050"/>
            <w:vAlign w:val="bottom"/>
            <w:hideMark/>
          </w:tcPr>
          <w:p w14:paraId="28F52E16"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asks</w:t>
            </w:r>
          </w:p>
        </w:tc>
        <w:tc>
          <w:tcPr>
            <w:tcW w:w="1179" w:type="dxa"/>
            <w:gridSpan w:val="2"/>
            <w:tcBorders>
              <w:top w:val="nil"/>
              <w:left w:val="nil"/>
              <w:bottom w:val="single" w:sz="4" w:space="0" w:color="auto"/>
              <w:right w:val="single" w:sz="4" w:space="0" w:color="auto"/>
            </w:tcBorders>
            <w:shd w:val="clear" w:color="000000" w:fill="92D050"/>
            <w:vAlign w:val="bottom"/>
            <w:hideMark/>
          </w:tcPr>
          <w:p w14:paraId="60F5D037"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Mon</w:t>
            </w:r>
          </w:p>
        </w:tc>
        <w:tc>
          <w:tcPr>
            <w:tcW w:w="1095" w:type="dxa"/>
            <w:gridSpan w:val="3"/>
            <w:tcBorders>
              <w:top w:val="nil"/>
              <w:left w:val="nil"/>
              <w:bottom w:val="single" w:sz="4" w:space="0" w:color="auto"/>
              <w:right w:val="single" w:sz="4" w:space="0" w:color="auto"/>
            </w:tcBorders>
            <w:shd w:val="clear" w:color="000000" w:fill="92D050"/>
            <w:vAlign w:val="bottom"/>
            <w:hideMark/>
          </w:tcPr>
          <w:p w14:paraId="5141C018"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ue</w:t>
            </w:r>
          </w:p>
        </w:tc>
        <w:tc>
          <w:tcPr>
            <w:tcW w:w="1068" w:type="dxa"/>
            <w:gridSpan w:val="2"/>
            <w:tcBorders>
              <w:top w:val="nil"/>
              <w:left w:val="nil"/>
              <w:bottom w:val="single" w:sz="4" w:space="0" w:color="auto"/>
              <w:right w:val="single" w:sz="4" w:space="0" w:color="auto"/>
            </w:tcBorders>
            <w:shd w:val="clear" w:color="000000" w:fill="92D050"/>
            <w:vAlign w:val="bottom"/>
            <w:hideMark/>
          </w:tcPr>
          <w:p w14:paraId="62734B0F"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We</w:t>
            </w:r>
            <w:r>
              <w:rPr>
                <w:rFonts w:ascii="Times New Roman" w:eastAsia="Times New Roman" w:hAnsi="Times New Roman" w:cs="Times New Roman"/>
                <w:b/>
                <w:bCs/>
                <w:color w:val="000000"/>
                <w:sz w:val="28"/>
                <w:szCs w:val="28"/>
              </w:rPr>
              <w:t>d</w:t>
            </w:r>
          </w:p>
        </w:tc>
        <w:tc>
          <w:tcPr>
            <w:tcW w:w="1080" w:type="dxa"/>
            <w:gridSpan w:val="2"/>
            <w:tcBorders>
              <w:top w:val="nil"/>
              <w:left w:val="nil"/>
              <w:bottom w:val="single" w:sz="4" w:space="0" w:color="auto"/>
              <w:right w:val="single" w:sz="4" w:space="0" w:color="auto"/>
            </w:tcBorders>
            <w:shd w:val="clear" w:color="000000" w:fill="92D050"/>
            <w:vAlign w:val="bottom"/>
            <w:hideMark/>
          </w:tcPr>
          <w:p w14:paraId="7C135F54"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Thu</w:t>
            </w:r>
          </w:p>
        </w:tc>
        <w:tc>
          <w:tcPr>
            <w:tcW w:w="1561" w:type="dxa"/>
            <w:gridSpan w:val="3"/>
            <w:tcBorders>
              <w:top w:val="nil"/>
              <w:left w:val="nil"/>
              <w:bottom w:val="single" w:sz="4" w:space="0" w:color="auto"/>
              <w:right w:val="single" w:sz="4" w:space="0" w:color="auto"/>
            </w:tcBorders>
            <w:shd w:val="clear" w:color="000000" w:fill="92D050"/>
            <w:vAlign w:val="bottom"/>
            <w:hideMark/>
          </w:tcPr>
          <w:p w14:paraId="0E3D1467"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Fri</w:t>
            </w:r>
          </w:p>
        </w:tc>
        <w:tc>
          <w:tcPr>
            <w:tcW w:w="1266" w:type="dxa"/>
            <w:tcBorders>
              <w:top w:val="nil"/>
              <w:left w:val="nil"/>
              <w:bottom w:val="single" w:sz="4" w:space="0" w:color="auto"/>
              <w:right w:val="single" w:sz="4" w:space="0" w:color="auto"/>
            </w:tcBorders>
            <w:shd w:val="clear" w:color="000000" w:fill="92D050"/>
            <w:vAlign w:val="bottom"/>
            <w:hideMark/>
          </w:tcPr>
          <w:p w14:paraId="584462B2"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at</w:t>
            </w:r>
          </w:p>
        </w:tc>
        <w:tc>
          <w:tcPr>
            <w:tcW w:w="1221" w:type="dxa"/>
            <w:gridSpan w:val="2"/>
            <w:tcBorders>
              <w:top w:val="nil"/>
              <w:left w:val="nil"/>
              <w:bottom w:val="single" w:sz="4" w:space="0" w:color="auto"/>
              <w:right w:val="single" w:sz="4" w:space="0" w:color="auto"/>
            </w:tcBorders>
            <w:shd w:val="clear" w:color="000000" w:fill="92D050"/>
            <w:vAlign w:val="bottom"/>
            <w:hideMark/>
          </w:tcPr>
          <w:p w14:paraId="528B381B" w14:textId="77777777" w:rsidR="00CA04BD" w:rsidRPr="005D207F" w:rsidRDefault="00CA04BD" w:rsidP="00CA04BD">
            <w:pPr>
              <w:spacing w:after="0" w:line="240" w:lineRule="auto"/>
              <w:jc w:val="center"/>
              <w:rPr>
                <w:rFonts w:ascii="Times New Roman" w:eastAsia="Times New Roman" w:hAnsi="Times New Roman" w:cs="Times New Roman"/>
                <w:b/>
                <w:bCs/>
                <w:color w:val="000000"/>
                <w:sz w:val="28"/>
                <w:szCs w:val="28"/>
              </w:rPr>
            </w:pPr>
            <w:r w:rsidRPr="005D207F">
              <w:rPr>
                <w:rFonts w:ascii="Times New Roman" w:eastAsia="Times New Roman" w:hAnsi="Times New Roman" w:cs="Times New Roman"/>
                <w:b/>
                <w:bCs/>
                <w:color w:val="000000"/>
                <w:sz w:val="28"/>
                <w:szCs w:val="28"/>
              </w:rPr>
              <w:t>Sun</w:t>
            </w:r>
          </w:p>
        </w:tc>
      </w:tr>
      <w:tr w:rsidR="00CA04BD" w:rsidRPr="005D207F" w14:paraId="075497AF" w14:textId="77777777" w:rsidTr="00CA04BD">
        <w:trPr>
          <w:gridAfter w:val="4"/>
          <w:wAfter w:w="5966" w:type="dxa"/>
          <w:trHeight w:val="9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51F39AB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Analyze the requirements and define the concept of the functions  </w:t>
            </w:r>
          </w:p>
        </w:tc>
        <w:tc>
          <w:tcPr>
            <w:tcW w:w="1179" w:type="dxa"/>
            <w:gridSpan w:val="2"/>
            <w:tcBorders>
              <w:top w:val="nil"/>
              <w:left w:val="nil"/>
              <w:bottom w:val="single" w:sz="4" w:space="0" w:color="auto"/>
              <w:right w:val="single" w:sz="4" w:space="0" w:color="auto"/>
            </w:tcBorders>
            <w:shd w:val="clear" w:color="auto" w:fill="auto"/>
            <w:vAlign w:val="bottom"/>
            <w:hideMark/>
          </w:tcPr>
          <w:p w14:paraId="098355FF"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0E86C04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628A1BF5"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675F757F"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542B6DC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B050"/>
            <w:vAlign w:val="bottom"/>
            <w:hideMark/>
          </w:tcPr>
          <w:p w14:paraId="211ECFDF"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B050"/>
            <w:vAlign w:val="bottom"/>
            <w:hideMark/>
          </w:tcPr>
          <w:p w14:paraId="3619656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0DF1D9BE"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534BD7EF" w14:textId="6B784D64"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Design interface for </w:t>
            </w:r>
            <w:r w:rsidR="00665A52">
              <w:rPr>
                <w:rFonts w:ascii="Times New Roman" w:eastAsia="Times New Roman" w:hAnsi="Times New Roman" w:cs="Times New Roman"/>
                <w:color w:val="000000"/>
                <w:sz w:val="28"/>
                <w:szCs w:val="28"/>
              </w:rPr>
              <w:t>Change password</w:t>
            </w:r>
          </w:p>
        </w:tc>
        <w:tc>
          <w:tcPr>
            <w:tcW w:w="1179" w:type="dxa"/>
            <w:gridSpan w:val="2"/>
            <w:tcBorders>
              <w:top w:val="nil"/>
              <w:left w:val="nil"/>
              <w:bottom w:val="single" w:sz="4" w:space="0" w:color="auto"/>
              <w:right w:val="single" w:sz="4" w:space="0" w:color="auto"/>
            </w:tcBorders>
            <w:shd w:val="clear" w:color="000000" w:fill="0070C0"/>
            <w:vAlign w:val="bottom"/>
            <w:hideMark/>
          </w:tcPr>
          <w:p w14:paraId="1FA7D0F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0408E8E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64DBB6D7"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5C02368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auto" w:fill="auto"/>
            <w:vAlign w:val="bottom"/>
            <w:hideMark/>
          </w:tcPr>
          <w:p w14:paraId="5BF31D34"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18B4424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0070C0"/>
            <w:vAlign w:val="bottom"/>
            <w:hideMark/>
          </w:tcPr>
          <w:p w14:paraId="565ECD2B"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67D2C9B7" w14:textId="77777777" w:rsidTr="00CA04BD">
        <w:trPr>
          <w:gridAfter w:val="4"/>
          <w:wAfter w:w="5966" w:type="dxa"/>
          <w:trHeight w:val="6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123B0FD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lastRenderedPageBreak/>
              <w:t xml:space="preserve">Design + insert data into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7EDA6478"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1B4D3B7E"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000000" w:fill="00B050"/>
            <w:vAlign w:val="bottom"/>
            <w:hideMark/>
          </w:tcPr>
          <w:p w14:paraId="7CF019D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000000" w:fill="00B050"/>
            <w:vAlign w:val="bottom"/>
            <w:hideMark/>
          </w:tcPr>
          <w:p w14:paraId="221BB7AE"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1C6243CA"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0070C0"/>
            <w:vAlign w:val="bottom"/>
            <w:hideMark/>
          </w:tcPr>
          <w:p w14:paraId="00CF4AFE"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auto" w:fill="auto"/>
            <w:vAlign w:val="bottom"/>
            <w:hideMark/>
          </w:tcPr>
          <w:p w14:paraId="2B7CA500"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tr w:rsidR="00CA04BD" w:rsidRPr="005D207F" w14:paraId="2752BB57" w14:textId="77777777" w:rsidTr="00CA04BD">
        <w:trPr>
          <w:gridAfter w:val="4"/>
          <w:wAfter w:w="5966" w:type="dxa"/>
          <w:trHeight w:val="300"/>
        </w:trPr>
        <w:tc>
          <w:tcPr>
            <w:tcW w:w="1880" w:type="dxa"/>
            <w:gridSpan w:val="3"/>
            <w:tcBorders>
              <w:top w:val="nil"/>
              <w:left w:val="single" w:sz="4" w:space="0" w:color="auto"/>
              <w:bottom w:val="single" w:sz="4" w:space="0" w:color="auto"/>
              <w:right w:val="single" w:sz="4" w:space="0" w:color="auto"/>
            </w:tcBorders>
            <w:shd w:val="clear" w:color="auto" w:fill="auto"/>
            <w:vAlign w:val="bottom"/>
            <w:hideMark/>
          </w:tcPr>
          <w:p w14:paraId="1C91593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xml:space="preserve">Test functions with database  </w:t>
            </w:r>
          </w:p>
        </w:tc>
        <w:tc>
          <w:tcPr>
            <w:tcW w:w="1179" w:type="dxa"/>
            <w:gridSpan w:val="2"/>
            <w:tcBorders>
              <w:top w:val="nil"/>
              <w:left w:val="nil"/>
              <w:bottom w:val="single" w:sz="4" w:space="0" w:color="auto"/>
              <w:right w:val="single" w:sz="4" w:space="0" w:color="auto"/>
            </w:tcBorders>
            <w:shd w:val="clear" w:color="auto" w:fill="auto"/>
            <w:vAlign w:val="bottom"/>
            <w:hideMark/>
          </w:tcPr>
          <w:p w14:paraId="0F18928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95" w:type="dxa"/>
            <w:gridSpan w:val="3"/>
            <w:tcBorders>
              <w:top w:val="nil"/>
              <w:left w:val="nil"/>
              <w:bottom w:val="single" w:sz="4" w:space="0" w:color="auto"/>
              <w:right w:val="single" w:sz="4" w:space="0" w:color="auto"/>
            </w:tcBorders>
            <w:shd w:val="clear" w:color="auto" w:fill="auto"/>
            <w:vAlign w:val="bottom"/>
            <w:hideMark/>
          </w:tcPr>
          <w:p w14:paraId="3CB964E9"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68" w:type="dxa"/>
            <w:gridSpan w:val="2"/>
            <w:tcBorders>
              <w:top w:val="nil"/>
              <w:left w:val="nil"/>
              <w:bottom w:val="single" w:sz="4" w:space="0" w:color="auto"/>
              <w:right w:val="single" w:sz="4" w:space="0" w:color="auto"/>
            </w:tcBorders>
            <w:shd w:val="clear" w:color="auto" w:fill="auto"/>
            <w:vAlign w:val="bottom"/>
            <w:hideMark/>
          </w:tcPr>
          <w:p w14:paraId="2F6116C3"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080" w:type="dxa"/>
            <w:gridSpan w:val="2"/>
            <w:tcBorders>
              <w:top w:val="nil"/>
              <w:left w:val="nil"/>
              <w:bottom w:val="single" w:sz="4" w:space="0" w:color="auto"/>
              <w:right w:val="single" w:sz="4" w:space="0" w:color="auto"/>
            </w:tcBorders>
            <w:shd w:val="clear" w:color="auto" w:fill="auto"/>
            <w:vAlign w:val="bottom"/>
            <w:hideMark/>
          </w:tcPr>
          <w:p w14:paraId="3AB301B2" w14:textId="77777777" w:rsidR="00CA04BD" w:rsidRPr="005D207F" w:rsidRDefault="00CA04BD" w:rsidP="00CA04BD">
            <w:pPr>
              <w:spacing w:after="0" w:line="240" w:lineRule="auto"/>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561" w:type="dxa"/>
            <w:gridSpan w:val="3"/>
            <w:tcBorders>
              <w:top w:val="nil"/>
              <w:left w:val="nil"/>
              <w:bottom w:val="single" w:sz="4" w:space="0" w:color="auto"/>
              <w:right w:val="single" w:sz="4" w:space="0" w:color="auto"/>
            </w:tcBorders>
            <w:shd w:val="clear" w:color="000000" w:fill="FFC000"/>
            <w:vAlign w:val="bottom"/>
            <w:hideMark/>
          </w:tcPr>
          <w:p w14:paraId="0054CEC1"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66" w:type="dxa"/>
            <w:tcBorders>
              <w:top w:val="nil"/>
              <w:left w:val="nil"/>
              <w:bottom w:val="single" w:sz="4" w:space="0" w:color="auto"/>
              <w:right w:val="single" w:sz="4" w:space="0" w:color="auto"/>
            </w:tcBorders>
            <w:shd w:val="clear" w:color="000000" w:fill="FFC000"/>
            <w:vAlign w:val="bottom"/>
            <w:hideMark/>
          </w:tcPr>
          <w:p w14:paraId="508C615C"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c>
          <w:tcPr>
            <w:tcW w:w="1221" w:type="dxa"/>
            <w:gridSpan w:val="2"/>
            <w:tcBorders>
              <w:top w:val="nil"/>
              <w:left w:val="nil"/>
              <w:bottom w:val="single" w:sz="4" w:space="0" w:color="auto"/>
              <w:right w:val="single" w:sz="4" w:space="0" w:color="auto"/>
            </w:tcBorders>
            <w:shd w:val="clear" w:color="000000" w:fill="FFC000"/>
            <w:vAlign w:val="bottom"/>
            <w:hideMark/>
          </w:tcPr>
          <w:p w14:paraId="347FD673" w14:textId="77777777" w:rsidR="00CA04BD" w:rsidRPr="005D207F" w:rsidRDefault="00CA04BD" w:rsidP="00CA04BD">
            <w:pPr>
              <w:spacing w:after="0" w:line="240" w:lineRule="auto"/>
              <w:jc w:val="center"/>
              <w:rPr>
                <w:rFonts w:ascii="Times New Roman" w:eastAsia="Times New Roman" w:hAnsi="Times New Roman" w:cs="Times New Roman"/>
                <w:color w:val="000000"/>
                <w:sz w:val="28"/>
                <w:szCs w:val="28"/>
              </w:rPr>
            </w:pPr>
            <w:r w:rsidRPr="005D207F">
              <w:rPr>
                <w:rFonts w:ascii="Times New Roman" w:eastAsia="Times New Roman" w:hAnsi="Times New Roman" w:cs="Times New Roman"/>
                <w:color w:val="000000"/>
                <w:sz w:val="28"/>
                <w:szCs w:val="28"/>
              </w:rPr>
              <w:t> </w:t>
            </w:r>
          </w:p>
        </w:tc>
      </w:tr>
      <w:bookmarkEnd w:id="1"/>
    </w:tbl>
    <w:p w14:paraId="2BE9CFF9" w14:textId="77777777" w:rsidR="00CA04BD" w:rsidRPr="005D207F" w:rsidRDefault="00CA04BD" w:rsidP="00CA04BD">
      <w:pPr>
        <w:rPr>
          <w:rFonts w:ascii="Times New Roman" w:hAnsi="Times New Roman" w:cs="Times New Roman"/>
          <w:sz w:val="28"/>
          <w:szCs w:val="28"/>
        </w:rPr>
      </w:pPr>
    </w:p>
    <w:p w14:paraId="43DC555B" w14:textId="14765223" w:rsidR="00CA04BD" w:rsidRDefault="00CA04BD" w:rsidP="00CA04BD">
      <w:pPr>
        <w:rPr>
          <w:rFonts w:ascii="Times New Roman" w:hAnsi="Times New Roman" w:cs="Times New Roman"/>
          <w:b/>
          <w:color w:val="5B9BD5" w:themeColor="accent1"/>
          <w:sz w:val="40"/>
          <w:szCs w:val="40"/>
        </w:rPr>
      </w:pPr>
    </w:p>
    <w:p w14:paraId="1A39BE5E" w14:textId="77777777" w:rsidR="00665A52" w:rsidRDefault="00665A52" w:rsidP="00CA04BD">
      <w:pPr>
        <w:rPr>
          <w:rFonts w:ascii="Times New Roman" w:hAnsi="Times New Roman" w:cs="Times New Roman"/>
          <w:b/>
          <w:color w:val="5B9BD5" w:themeColor="accent1"/>
          <w:sz w:val="40"/>
          <w:szCs w:val="40"/>
        </w:rPr>
      </w:pPr>
    </w:p>
    <w:p w14:paraId="31C9C3F1" w14:textId="77777777" w:rsidR="00665A52" w:rsidRPr="00F4212A" w:rsidRDefault="00665A52" w:rsidP="00F4212A">
      <w:pPr>
        <w:spacing w:after="0"/>
        <w:rPr>
          <w:rFonts w:ascii="Times New Roman" w:hAnsi="Times New Roman" w:cs="Times New Roman"/>
          <w:b/>
          <w:color w:val="4472C4" w:themeColor="accent5"/>
          <w:sz w:val="40"/>
          <w:szCs w:val="40"/>
        </w:rPr>
      </w:pPr>
      <w:r w:rsidRPr="00F4212A">
        <w:rPr>
          <w:rFonts w:ascii="Times New Roman" w:hAnsi="Times New Roman" w:cs="Times New Roman"/>
          <w:b/>
          <w:color w:val="4472C4" w:themeColor="accent5"/>
          <w:sz w:val="40"/>
          <w:szCs w:val="40"/>
        </w:rPr>
        <w:t>VI. RISK MANAGEMENT</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0"/>
      </w:tblGrid>
      <w:tr w:rsidR="00665A52" w14:paraId="49EAE442" w14:textId="77777777" w:rsidTr="00B9174A">
        <w:tc>
          <w:tcPr>
            <w:tcW w:w="9350" w:type="dxa"/>
          </w:tcPr>
          <w:p w14:paraId="246ECE3E" w14:textId="77777777" w:rsidR="00665A52" w:rsidRPr="00932A95" w:rsidRDefault="00665A52" w:rsidP="00F4212A">
            <w:pPr>
              <w:spacing w:after="0"/>
              <w:rPr>
                <w:rFonts w:ascii="Times New Roman" w:hAnsi="Times New Roman" w:cs="Times New Roman"/>
                <w:color w:val="5B9BD5" w:themeColor="accent1"/>
                <w:sz w:val="2"/>
                <w:szCs w:val="2"/>
              </w:rPr>
            </w:pPr>
          </w:p>
        </w:tc>
      </w:tr>
    </w:tbl>
    <w:p w14:paraId="5343999B" w14:textId="77777777" w:rsidR="00665A52" w:rsidRPr="00665A52" w:rsidRDefault="00665A52" w:rsidP="00F4212A">
      <w:pPr>
        <w:spacing w:before="240" w:after="0"/>
        <w:rPr>
          <w:rFonts w:ascii="Times New Roman" w:hAnsi="Times New Roman" w:cs="Times New Roman"/>
          <w:color w:val="auto"/>
          <w:sz w:val="28"/>
          <w:szCs w:val="28"/>
        </w:rPr>
      </w:pPr>
      <w:r w:rsidRPr="00665A52">
        <w:rPr>
          <w:rFonts w:ascii="Times New Roman" w:hAnsi="Times New Roman" w:cs="Times New Roman"/>
          <w:color w:val="auto"/>
          <w:sz w:val="28"/>
          <w:szCs w:val="28"/>
        </w:rPr>
        <w:t xml:space="preserve">When an entity makes an investment decision, it exposes itself to several financial risks. </w:t>
      </w:r>
      <w:r w:rsidRPr="00665A52">
        <w:rPr>
          <w:rFonts w:ascii="Times New Roman" w:hAnsi="Times New Roman" w:cs="Times New Roman"/>
          <w:color w:val="auto"/>
          <w:sz w:val="28"/>
          <w:szCs w:val="28"/>
          <w:shd w:val="clear" w:color="auto" w:fill="FFFFFF"/>
        </w:rPr>
        <w:t>Therefore, in order to minimize and control the exposure of investment to such risks, we listed a list of risks that our project would likely to come across as well as some strategy to solve those problems.</w:t>
      </w:r>
    </w:p>
    <w:tbl>
      <w:tblPr>
        <w:tblStyle w:val="TableGrid"/>
        <w:tblW w:w="9715" w:type="dxa"/>
        <w:tblInd w:w="-185" w:type="dxa"/>
        <w:tblLook w:val="04A0" w:firstRow="1" w:lastRow="0" w:firstColumn="1" w:lastColumn="0" w:noHBand="0" w:noVBand="1"/>
      </w:tblPr>
      <w:tblGrid>
        <w:gridCol w:w="2225"/>
        <w:gridCol w:w="1570"/>
        <w:gridCol w:w="2770"/>
        <w:gridCol w:w="3150"/>
      </w:tblGrid>
      <w:tr w:rsidR="00665A52" w:rsidRPr="00665A52" w14:paraId="45135B9A" w14:textId="77777777" w:rsidTr="00665A52">
        <w:trPr>
          <w:trHeight w:val="596"/>
        </w:trPr>
        <w:tc>
          <w:tcPr>
            <w:tcW w:w="9715" w:type="dxa"/>
            <w:gridSpan w:val="4"/>
            <w:shd w:val="clear" w:color="auto" w:fill="4472C4" w:themeFill="accent5"/>
            <w:vAlign w:val="center"/>
          </w:tcPr>
          <w:p w14:paraId="6368C325"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PROJECT RISKS</w:t>
            </w:r>
          </w:p>
        </w:tc>
      </w:tr>
      <w:tr w:rsidR="00665A52" w:rsidRPr="00665A52" w14:paraId="6858E28D" w14:textId="77777777" w:rsidTr="00B9174A">
        <w:trPr>
          <w:trHeight w:val="563"/>
        </w:trPr>
        <w:tc>
          <w:tcPr>
            <w:tcW w:w="2225" w:type="dxa"/>
            <w:vAlign w:val="center"/>
          </w:tcPr>
          <w:p w14:paraId="12ADF1C6"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Risk</w:t>
            </w:r>
          </w:p>
        </w:tc>
        <w:tc>
          <w:tcPr>
            <w:tcW w:w="1570" w:type="dxa"/>
            <w:vAlign w:val="center"/>
          </w:tcPr>
          <w:p w14:paraId="3620EFB4"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Probability</w:t>
            </w:r>
          </w:p>
        </w:tc>
        <w:tc>
          <w:tcPr>
            <w:tcW w:w="2770" w:type="dxa"/>
            <w:vAlign w:val="center"/>
          </w:tcPr>
          <w:p w14:paraId="28989DC4"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Description</w:t>
            </w:r>
          </w:p>
        </w:tc>
        <w:tc>
          <w:tcPr>
            <w:tcW w:w="3150" w:type="dxa"/>
            <w:vAlign w:val="center"/>
          </w:tcPr>
          <w:p w14:paraId="01E925B9"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Strategy</w:t>
            </w:r>
          </w:p>
        </w:tc>
      </w:tr>
      <w:tr w:rsidR="00665A52" w:rsidRPr="00665A52" w14:paraId="2CDADF30" w14:textId="77777777" w:rsidTr="00B9174A">
        <w:trPr>
          <w:trHeight w:val="596"/>
        </w:trPr>
        <w:tc>
          <w:tcPr>
            <w:tcW w:w="2225" w:type="dxa"/>
            <w:vAlign w:val="center"/>
          </w:tcPr>
          <w:p w14:paraId="34F82BD8"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Stakeholders fail to support project</w:t>
            </w:r>
          </w:p>
        </w:tc>
        <w:tc>
          <w:tcPr>
            <w:tcW w:w="1570" w:type="dxa"/>
            <w:vAlign w:val="center"/>
          </w:tcPr>
          <w:p w14:paraId="2FB6C82C"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Low</w:t>
            </w:r>
          </w:p>
        </w:tc>
        <w:tc>
          <w:tcPr>
            <w:tcW w:w="2770" w:type="dxa"/>
            <w:vAlign w:val="center"/>
          </w:tcPr>
          <w:p w14:paraId="122A1D7F"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When stakeholders have a negative attitude towards the project and wish to see it fail.</w:t>
            </w:r>
          </w:p>
        </w:tc>
        <w:tc>
          <w:tcPr>
            <w:tcW w:w="3150" w:type="dxa"/>
            <w:vAlign w:val="center"/>
          </w:tcPr>
          <w:p w14:paraId="74BA5EFC"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Perform weekly meeting with customer to have their ideas about the project and keep track of their demands.</w:t>
            </w:r>
          </w:p>
        </w:tc>
      </w:tr>
      <w:tr w:rsidR="00665A52" w:rsidRPr="00665A52" w14:paraId="751E30AE" w14:textId="77777777" w:rsidTr="00B9174A">
        <w:trPr>
          <w:trHeight w:val="563"/>
        </w:trPr>
        <w:tc>
          <w:tcPr>
            <w:tcW w:w="2225" w:type="dxa"/>
            <w:vAlign w:val="center"/>
          </w:tcPr>
          <w:p w14:paraId="63B0EECE"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Resource shortfalls</w:t>
            </w:r>
          </w:p>
        </w:tc>
        <w:tc>
          <w:tcPr>
            <w:tcW w:w="1570" w:type="dxa"/>
            <w:vAlign w:val="center"/>
          </w:tcPr>
          <w:p w14:paraId="15C641C9"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Moderate</w:t>
            </w:r>
          </w:p>
        </w:tc>
        <w:tc>
          <w:tcPr>
            <w:tcW w:w="2770" w:type="dxa"/>
            <w:vAlign w:val="center"/>
          </w:tcPr>
          <w:p w14:paraId="71D6738A"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Inability to secure sufficient resources for the project.</w:t>
            </w:r>
          </w:p>
        </w:tc>
        <w:tc>
          <w:tcPr>
            <w:tcW w:w="3150" w:type="dxa"/>
            <w:vAlign w:val="center"/>
          </w:tcPr>
          <w:p w14:paraId="4B1B65D3"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Have a specific project’s resource checklist and plan some backup plan in case of insufficient resource</w:t>
            </w:r>
          </w:p>
        </w:tc>
      </w:tr>
      <w:tr w:rsidR="00665A52" w:rsidRPr="00665A52" w14:paraId="48FB331E" w14:textId="77777777" w:rsidTr="00B9174A">
        <w:trPr>
          <w:trHeight w:val="596"/>
        </w:trPr>
        <w:tc>
          <w:tcPr>
            <w:tcW w:w="2225" w:type="dxa"/>
            <w:vAlign w:val="center"/>
          </w:tcPr>
          <w:p w14:paraId="223E8C08"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Training is inadequate</w:t>
            </w:r>
          </w:p>
        </w:tc>
        <w:tc>
          <w:tcPr>
            <w:tcW w:w="1570" w:type="dxa"/>
            <w:vAlign w:val="center"/>
          </w:tcPr>
          <w:p w14:paraId="548EDC75"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Moderate</w:t>
            </w:r>
          </w:p>
        </w:tc>
        <w:tc>
          <w:tcPr>
            <w:tcW w:w="2770" w:type="dxa"/>
            <w:vAlign w:val="center"/>
          </w:tcPr>
          <w:p w14:paraId="07AC4E46"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 xml:space="preserve">Training is often a poor substitute for </w:t>
            </w:r>
            <w:r w:rsidRPr="00665A52">
              <w:rPr>
                <w:rFonts w:ascii="Times New Roman" w:hAnsi="Times New Roman" w:cs="Times New Roman"/>
                <w:color w:val="auto"/>
                <w:sz w:val="28"/>
                <w:szCs w:val="28"/>
              </w:rPr>
              <w:lastRenderedPageBreak/>
              <w:t>professional experience. Projects shouldn't assume that resources will be fully productive in a new skill.</w:t>
            </w:r>
          </w:p>
        </w:tc>
        <w:tc>
          <w:tcPr>
            <w:tcW w:w="3150" w:type="dxa"/>
            <w:vAlign w:val="center"/>
          </w:tcPr>
          <w:p w14:paraId="784377C4"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lastRenderedPageBreak/>
              <w:t xml:space="preserve">Have teammate prepare for necessary skills as </w:t>
            </w:r>
            <w:r w:rsidRPr="00665A52">
              <w:rPr>
                <w:rFonts w:ascii="Times New Roman" w:hAnsi="Times New Roman" w:cs="Times New Roman"/>
                <w:color w:val="auto"/>
                <w:sz w:val="28"/>
                <w:szCs w:val="28"/>
              </w:rPr>
              <w:lastRenderedPageBreak/>
              <w:t>well as techniques and tools before the project start executing to create a good product.</w:t>
            </w:r>
          </w:p>
          <w:p w14:paraId="4F569E14"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Choosing right member with suitable skills for the project.</w:t>
            </w:r>
          </w:p>
        </w:tc>
      </w:tr>
      <w:tr w:rsidR="00665A52" w:rsidRPr="00665A52" w14:paraId="6FBD63F8" w14:textId="77777777" w:rsidTr="00B9174A">
        <w:trPr>
          <w:trHeight w:val="596"/>
        </w:trPr>
        <w:tc>
          <w:tcPr>
            <w:tcW w:w="2225" w:type="dxa"/>
            <w:vAlign w:val="center"/>
          </w:tcPr>
          <w:p w14:paraId="67E4D52C"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lastRenderedPageBreak/>
              <w:t>Low team motivation</w:t>
            </w:r>
          </w:p>
        </w:tc>
        <w:tc>
          <w:tcPr>
            <w:tcW w:w="1570" w:type="dxa"/>
            <w:vAlign w:val="center"/>
          </w:tcPr>
          <w:p w14:paraId="50D2D991"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High</w:t>
            </w:r>
          </w:p>
        </w:tc>
        <w:tc>
          <w:tcPr>
            <w:tcW w:w="2770" w:type="dxa"/>
            <w:vAlign w:val="center"/>
          </w:tcPr>
          <w:p w14:paraId="43F16EAF"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Team members lack motivation</w:t>
            </w:r>
          </w:p>
        </w:tc>
        <w:tc>
          <w:tcPr>
            <w:tcW w:w="3150" w:type="dxa"/>
            <w:vAlign w:val="center"/>
          </w:tcPr>
          <w:p w14:paraId="203015B4"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 xml:space="preserve">Have daily meeting with team member to discuss about the difficulty and trouble that they are having and find a good way to solve each problem. </w:t>
            </w:r>
          </w:p>
        </w:tc>
      </w:tr>
      <w:tr w:rsidR="00665A52" w:rsidRPr="00665A52" w14:paraId="55B99C00" w14:textId="77777777" w:rsidTr="00665A52">
        <w:trPr>
          <w:trHeight w:val="563"/>
        </w:trPr>
        <w:tc>
          <w:tcPr>
            <w:tcW w:w="9715" w:type="dxa"/>
            <w:gridSpan w:val="4"/>
            <w:shd w:val="clear" w:color="auto" w:fill="4472C4" w:themeFill="accent5"/>
            <w:vAlign w:val="center"/>
          </w:tcPr>
          <w:p w14:paraId="4FB1092B"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COMMERCIAL RISKS</w:t>
            </w:r>
          </w:p>
        </w:tc>
      </w:tr>
      <w:tr w:rsidR="00665A52" w:rsidRPr="00665A52" w14:paraId="701B9B8E" w14:textId="77777777" w:rsidTr="00B9174A">
        <w:trPr>
          <w:trHeight w:val="596"/>
        </w:trPr>
        <w:tc>
          <w:tcPr>
            <w:tcW w:w="2225" w:type="dxa"/>
            <w:vAlign w:val="center"/>
          </w:tcPr>
          <w:p w14:paraId="4CA27C9F"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Product doesn't sell</w:t>
            </w:r>
          </w:p>
        </w:tc>
        <w:tc>
          <w:tcPr>
            <w:tcW w:w="1570" w:type="dxa"/>
            <w:vAlign w:val="center"/>
          </w:tcPr>
          <w:p w14:paraId="1093CAB0"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Moderate</w:t>
            </w:r>
          </w:p>
        </w:tc>
        <w:tc>
          <w:tcPr>
            <w:tcW w:w="2770" w:type="dxa"/>
            <w:vAlign w:val="center"/>
          </w:tcPr>
          <w:p w14:paraId="10D37D22"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Demand risk for the new product in market.</w:t>
            </w:r>
          </w:p>
        </w:tc>
        <w:tc>
          <w:tcPr>
            <w:tcW w:w="3150" w:type="dxa"/>
            <w:vAlign w:val="center"/>
          </w:tcPr>
          <w:p w14:paraId="1C7447DD"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Have a strategy of advertising the product via media and online ads to get the interest of as many people as possible.</w:t>
            </w:r>
          </w:p>
          <w:p w14:paraId="33F599D7"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Add some unique features to increase the project competitiveness among the market.</w:t>
            </w:r>
          </w:p>
        </w:tc>
      </w:tr>
      <w:tr w:rsidR="00665A52" w:rsidRPr="00665A52" w14:paraId="58328B8F" w14:textId="77777777" w:rsidTr="00B9174A">
        <w:trPr>
          <w:trHeight w:val="563"/>
        </w:trPr>
        <w:tc>
          <w:tcPr>
            <w:tcW w:w="2225" w:type="dxa"/>
            <w:vAlign w:val="center"/>
          </w:tcPr>
          <w:p w14:paraId="6E2B773E"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Technology components aren't reliable</w:t>
            </w:r>
          </w:p>
        </w:tc>
        <w:tc>
          <w:tcPr>
            <w:tcW w:w="1570" w:type="dxa"/>
            <w:vAlign w:val="center"/>
          </w:tcPr>
          <w:p w14:paraId="148A6BA7"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Moderate</w:t>
            </w:r>
          </w:p>
        </w:tc>
        <w:tc>
          <w:tcPr>
            <w:tcW w:w="2770" w:type="dxa"/>
            <w:vAlign w:val="center"/>
          </w:tcPr>
          <w:p w14:paraId="1D50AF53"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Components that fail after a short time.</w:t>
            </w:r>
          </w:p>
        </w:tc>
        <w:tc>
          <w:tcPr>
            <w:tcW w:w="3150" w:type="dxa"/>
            <w:vAlign w:val="center"/>
          </w:tcPr>
          <w:p w14:paraId="3B62CBD5"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Make sure that the project is implemented with latest technology</w:t>
            </w:r>
          </w:p>
        </w:tc>
      </w:tr>
      <w:tr w:rsidR="00665A52" w:rsidRPr="00665A52" w14:paraId="55D83E20" w14:textId="77777777" w:rsidTr="00665A52">
        <w:trPr>
          <w:trHeight w:val="563"/>
        </w:trPr>
        <w:tc>
          <w:tcPr>
            <w:tcW w:w="9715" w:type="dxa"/>
            <w:gridSpan w:val="4"/>
            <w:shd w:val="clear" w:color="auto" w:fill="4472C4" w:themeFill="accent5"/>
            <w:vAlign w:val="center"/>
          </w:tcPr>
          <w:p w14:paraId="2620DD58" w14:textId="77777777" w:rsidR="00665A52" w:rsidRPr="00665A52" w:rsidRDefault="00665A52" w:rsidP="00F4212A">
            <w:pPr>
              <w:spacing w:after="0"/>
              <w:jc w:val="center"/>
              <w:rPr>
                <w:rFonts w:ascii="Times New Roman" w:hAnsi="Times New Roman" w:cs="Times New Roman"/>
                <w:b/>
                <w:color w:val="auto"/>
                <w:sz w:val="28"/>
                <w:szCs w:val="28"/>
              </w:rPr>
            </w:pPr>
            <w:r w:rsidRPr="00665A52">
              <w:rPr>
                <w:rFonts w:ascii="Times New Roman" w:hAnsi="Times New Roman" w:cs="Times New Roman"/>
                <w:b/>
                <w:color w:val="auto"/>
                <w:sz w:val="28"/>
                <w:szCs w:val="28"/>
              </w:rPr>
              <w:t>PRODUCT RISKS</w:t>
            </w:r>
          </w:p>
        </w:tc>
      </w:tr>
      <w:tr w:rsidR="00665A52" w:rsidRPr="00665A52" w14:paraId="7CE28076" w14:textId="77777777" w:rsidTr="00B9174A">
        <w:trPr>
          <w:trHeight w:val="563"/>
        </w:trPr>
        <w:tc>
          <w:tcPr>
            <w:tcW w:w="2225" w:type="dxa"/>
            <w:vAlign w:val="center"/>
          </w:tcPr>
          <w:p w14:paraId="63D44490"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User interface is low quality</w:t>
            </w:r>
          </w:p>
        </w:tc>
        <w:tc>
          <w:tcPr>
            <w:tcW w:w="1570" w:type="dxa"/>
            <w:vAlign w:val="center"/>
          </w:tcPr>
          <w:p w14:paraId="61573A94"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High</w:t>
            </w:r>
          </w:p>
        </w:tc>
        <w:tc>
          <w:tcPr>
            <w:tcW w:w="2770" w:type="dxa"/>
            <w:vAlign w:val="center"/>
          </w:tcPr>
          <w:p w14:paraId="6A6F19AD"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The user interface is buggy, slow or difficult to use.</w:t>
            </w:r>
          </w:p>
        </w:tc>
        <w:tc>
          <w:tcPr>
            <w:tcW w:w="3150" w:type="dxa"/>
            <w:vAlign w:val="center"/>
          </w:tcPr>
          <w:p w14:paraId="433900DA"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 xml:space="preserve">Have some surveys about customers’ opinions of the interface and </w:t>
            </w:r>
            <w:r w:rsidRPr="00665A52">
              <w:rPr>
                <w:rFonts w:ascii="Times New Roman" w:hAnsi="Times New Roman" w:cs="Times New Roman"/>
                <w:color w:val="auto"/>
                <w:sz w:val="28"/>
                <w:szCs w:val="28"/>
              </w:rPr>
              <w:lastRenderedPageBreak/>
              <w:t>summarize those ideas to create an optimal interface.</w:t>
            </w:r>
          </w:p>
        </w:tc>
      </w:tr>
      <w:tr w:rsidR="00665A52" w:rsidRPr="00665A52" w14:paraId="4CD0193F" w14:textId="77777777" w:rsidTr="00B9174A">
        <w:trPr>
          <w:trHeight w:val="563"/>
        </w:trPr>
        <w:tc>
          <w:tcPr>
            <w:tcW w:w="2225" w:type="dxa"/>
            <w:vAlign w:val="center"/>
          </w:tcPr>
          <w:p w14:paraId="186723D5"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lastRenderedPageBreak/>
              <w:t>Project management tool problems &amp; issues</w:t>
            </w:r>
          </w:p>
        </w:tc>
        <w:tc>
          <w:tcPr>
            <w:tcW w:w="1570" w:type="dxa"/>
            <w:vAlign w:val="center"/>
          </w:tcPr>
          <w:p w14:paraId="47D66AAF"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Moderate</w:t>
            </w:r>
          </w:p>
        </w:tc>
        <w:tc>
          <w:tcPr>
            <w:tcW w:w="2770" w:type="dxa"/>
            <w:vAlign w:val="center"/>
          </w:tcPr>
          <w:p w14:paraId="07C7A048"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Technical problems with the project management tools themselves.</w:t>
            </w:r>
          </w:p>
        </w:tc>
        <w:tc>
          <w:tcPr>
            <w:tcW w:w="3150" w:type="dxa"/>
            <w:vAlign w:val="center"/>
          </w:tcPr>
          <w:p w14:paraId="105CA26E"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The project manager must know and get use to using a suitable tool to develop the project.</w:t>
            </w:r>
          </w:p>
        </w:tc>
      </w:tr>
      <w:tr w:rsidR="00665A52" w:rsidRPr="00665A52" w14:paraId="474C16F3" w14:textId="77777777" w:rsidTr="00B9174A">
        <w:trPr>
          <w:trHeight w:val="563"/>
        </w:trPr>
        <w:tc>
          <w:tcPr>
            <w:tcW w:w="2225" w:type="dxa"/>
            <w:vAlign w:val="center"/>
          </w:tcPr>
          <w:p w14:paraId="66656412" w14:textId="77777777" w:rsidR="00665A52" w:rsidRPr="00665A52" w:rsidRDefault="00665A52" w:rsidP="00F4212A">
            <w:pPr>
              <w:spacing w:after="0"/>
              <w:rPr>
                <w:rFonts w:ascii="Times New Roman" w:hAnsi="Times New Roman" w:cs="Times New Roman"/>
                <w:b/>
                <w:color w:val="auto"/>
                <w:sz w:val="28"/>
                <w:szCs w:val="28"/>
              </w:rPr>
            </w:pPr>
            <w:r w:rsidRPr="00665A52">
              <w:rPr>
                <w:rFonts w:ascii="Times New Roman" w:hAnsi="Times New Roman" w:cs="Times New Roman"/>
                <w:b/>
                <w:color w:val="auto"/>
                <w:sz w:val="28"/>
                <w:szCs w:val="28"/>
              </w:rPr>
              <w:t>Project team misunderstand requirements</w:t>
            </w:r>
          </w:p>
        </w:tc>
        <w:tc>
          <w:tcPr>
            <w:tcW w:w="1570" w:type="dxa"/>
            <w:vAlign w:val="center"/>
          </w:tcPr>
          <w:p w14:paraId="5ABCECBD" w14:textId="77777777" w:rsidR="00665A52" w:rsidRPr="00665A52" w:rsidRDefault="00665A52" w:rsidP="00F4212A">
            <w:pPr>
              <w:spacing w:after="0"/>
              <w:jc w:val="center"/>
              <w:rPr>
                <w:rFonts w:ascii="Times New Roman" w:hAnsi="Times New Roman" w:cs="Times New Roman"/>
                <w:color w:val="auto"/>
                <w:sz w:val="28"/>
                <w:szCs w:val="28"/>
              </w:rPr>
            </w:pPr>
            <w:r w:rsidRPr="00665A52">
              <w:rPr>
                <w:rFonts w:ascii="Times New Roman" w:hAnsi="Times New Roman" w:cs="Times New Roman"/>
                <w:color w:val="auto"/>
                <w:sz w:val="28"/>
                <w:szCs w:val="28"/>
              </w:rPr>
              <w:t>High</w:t>
            </w:r>
          </w:p>
        </w:tc>
        <w:tc>
          <w:tcPr>
            <w:tcW w:w="2770" w:type="dxa"/>
            <w:vAlign w:val="center"/>
          </w:tcPr>
          <w:p w14:paraId="1CD30593"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When requirements are misinterpreted by the project team a gap develops between expectations, requirements and work packages.</w:t>
            </w:r>
          </w:p>
        </w:tc>
        <w:tc>
          <w:tcPr>
            <w:tcW w:w="3150" w:type="dxa"/>
            <w:vAlign w:val="center"/>
          </w:tcPr>
          <w:p w14:paraId="668995FE" w14:textId="77777777" w:rsidR="00665A52" w:rsidRPr="00665A52" w:rsidRDefault="00665A52" w:rsidP="00F4212A">
            <w:pPr>
              <w:spacing w:after="0"/>
              <w:rPr>
                <w:rFonts w:ascii="Times New Roman" w:hAnsi="Times New Roman" w:cs="Times New Roman"/>
                <w:color w:val="auto"/>
                <w:sz w:val="28"/>
                <w:szCs w:val="28"/>
              </w:rPr>
            </w:pPr>
            <w:r w:rsidRPr="00665A52">
              <w:rPr>
                <w:rFonts w:ascii="Times New Roman" w:hAnsi="Times New Roman" w:cs="Times New Roman"/>
                <w:color w:val="auto"/>
                <w:sz w:val="28"/>
                <w:szCs w:val="28"/>
              </w:rPr>
              <w:t>Revise the requirement analysis phase carefully before adjusting the role of each team members.</w:t>
            </w:r>
          </w:p>
        </w:tc>
      </w:tr>
    </w:tbl>
    <w:p w14:paraId="4D1954C6" w14:textId="77777777" w:rsidR="00665A52" w:rsidRPr="00665A52" w:rsidRDefault="00665A52" w:rsidP="00F4212A">
      <w:pPr>
        <w:spacing w:after="0"/>
        <w:rPr>
          <w:rFonts w:ascii="Times New Roman" w:hAnsi="Times New Roman" w:cs="Times New Roman"/>
          <w:color w:val="auto"/>
          <w:sz w:val="28"/>
          <w:szCs w:val="28"/>
        </w:rPr>
      </w:pPr>
    </w:p>
    <w:p w14:paraId="5FD60A5E" w14:textId="77777777" w:rsidR="00665A52" w:rsidRPr="00665A52" w:rsidRDefault="00665A52" w:rsidP="00F4212A">
      <w:pPr>
        <w:spacing w:after="0"/>
        <w:rPr>
          <w:rFonts w:ascii="Times New Roman" w:hAnsi="Times New Roman" w:cs="Times New Roman"/>
          <w:b/>
          <w:color w:val="auto"/>
          <w:sz w:val="36"/>
          <w:szCs w:val="36"/>
        </w:rPr>
      </w:pPr>
    </w:p>
    <w:p w14:paraId="50BED612" w14:textId="24E842FB" w:rsidR="00665A52" w:rsidRDefault="00665A52" w:rsidP="00F4212A">
      <w:pPr>
        <w:spacing w:after="0"/>
        <w:rPr>
          <w:rFonts w:ascii="Times New Roman" w:hAnsi="Times New Roman" w:cs="Times New Roman"/>
          <w:b/>
          <w:color w:val="5B9BD5" w:themeColor="accent1"/>
          <w:sz w:val="40"/>
          <w:szCs w:val="40"/>
        </w:rPr>
      </w:pPr>
    </w:p>
    <w:p w14:paraId="7D5E5FF0" w14:textId="28936257" w:rsidR="00665A52" w:rsidRDefault="00665A52" w:rsidP="00F4212A">
      <w:pPr>
        <w:spacing w:after="0"/>
        <w:rPr>
          <w:rFonts w:ascii="Times New Roman" w:hAnsi="Times New Roman" w:cs="Times New Roman"/>
          <w:b/>
          <w:color w:val="5B9BD5" w:themeColor="accent1"/>
          <w:sz w:val="40"/>
          <w:szCs w:val="40"/>
        </w:rPr>
      </w:pPr>
    </w:p>
    <w:p w14:paraId="393069AA" w14:textId="1152723B" w:rsidR="00665A52" w:rsidRDefault="00665A52" w:rsidP="00F4212A">
      <w:pPr>
        <w:spacing w:after="0"/>
        <w:rPr>
          <w:rFonts w:ascii="Times New Roman" w:hAnsi="Times New Roman" w:cs="Times New Roman"/>
          <w:b/>
          <w:color w:val="5B9BD5" w:themeColor="accent1"/>
          <w:sz w:val="40"/>
          <w:szCs w:val="40"/>
        </w:rPr>
      </w:pPr>
    </w:p>
    <w:p w14:paraId="22F50240" w14:textId="2C64094C" w:rsidR="00665A52" w:rsidRDefault="00665A52" w:rsidP="00F4212A">
      <w:pPr>
        <w:spacing w:after="0"/>
        <w:rPr>
          <w:rFonts w:ascii="Times New Roman" w:hAnsi="Times New Roman" w:cs="Times New Roman"/>
          <w:b/>
          <w:color w:val="5B9BD5" w:themeColor="accent1"/>
          <w:sz w:val="40"/>
          <w:szCs w:val="40"/>
        </w:rPr>
      </w:pPr>
    </w:p>
    <w:p w14:paraId="14C57D5B" w14:textId="7766D03E" w:rsidR="00665A52" w:rsidRDefault="00665A52" w:rsidP="00F4212A">
      <w:pPr>
        <w:spacing w:after="0"/>
        <w:rPr>
          <w:rFonts w:ascii="Times New Roman" w:hAnsi="Times New Roman" w:cs="Times New Roman"/>
          <w:b/>
          <w:color w:val="5B9BD5" w:themeColor="accent1"/>
          <w:sz w:val="40"/>
          <w:szCs w:val="40"/>
        </w:rPr>
      </w:pPr>
    </w:p>
    <w:p w14:paraId="3E4FBF9A" w14:textId="77777777" w:rsidR="00665A52" w:rsidRDefault="00665A52" w:rsidP="00F4212A">
      <w:pPr>
        <w:spacing w:after="0"/>
        <w:rPr>
          <w:rFonts w:ascii="Times New Roman" w:hAnsi="Times New Roman" w:cs="Times New Roman"/>
          <w:b/>
          <w:color w:val="5B9BD5" w:themeColor="accent1"/>
          <w:sz w:val="40"/>
          <w:szCs w:val="40"/>
        </w:rPr>
      </w:pPr>
    </w:p>
    <w:p w14:paraId="4427467B" w14:textId="77777777" w:rsidR="00665A52" w:rsidRDefault="00665A52" w:rsidP="00F4212A">
      <w:pPr>
        <w:spacing w:after="0"/>
        <w:rPr>
          <w:rFonts w:ascii="Times New Roman" w:hAnsi="Times New Roman" w:cs="Times New Roman"/>
          <w:b/>
          <w:color w:val="5B9BD5" w:themeColor="accent1"/>
          <w:sz w:val="40"/>
          <w:szCs w:val="40"/>
        </w:rPr>
      </w:pPr>
    </w:p>
    <w:p w14:paraId="31C7C3A3" w14:textId="77777777" w:rsidR="00665A52" w:rsidRDefault="00665A52" w:rsidP="00F4212A">
      <w:pPr>
        <w:spacing w:after="0"/>
        <w:rPr>
          <w:rFonts w:ascii="Times New Roman" w:hAnsi="Times New Roman" w:cs="Times New Roman"/>
          <w:b/>
          <w:color w:val="5B9BD5" w:themeColor="accent1"/>
          <w:sz w:val="40"/>
          <w:szCs w:val="40"/>
        </w:rPr>
      </w:pPr>
    </w:p>
    <w:p w14:paraId="57A90DB8" w14:textId="77777777" w:rsidR="00665A52" w:rsidRDefault="00665A52" w:rsidP="00F4212A">
      <w:pPr>
        <w:spacing w:after="0"/>
        <w:rPr>
          <w:rFonts w:ascii="Times New Roman" w:hAnsi="Times New Roman" w:cs="Times New Roman"/>
          <w:b/>
          <w:color w:val="5B9BD5" w:themeColor="accent1"/>
          <w:sz w:val="40"/>
          <w:szCs w:val="40"/>
        </w:rPr>
      </w:pPr>
    </w:p>
    <w:p w14:paraId="0B802CF4" w14:textId="77777777" w:rsidR="00665A52" w:rsidRPr="00F4212A" w:rsidRDefault="00665A52" w:rsidP="00F4212A">
      <w:pPr>
        <w:spacing w:after="0"/>
        <w:rPr>
          <w:rFonts w:ascii="Times New Roman" w:hAnsi="Times New Roman" w:cs="Times New Roman"/>
          <w:b/>
          <w:color w:val="4472C4" w:themeColor="accent5"/>
          <w:sz w:val="40"/>
          <w:szCs w:val="40"/>
        </w:rPr>
      </w:pPr>
      <w:r w:rsidRPr="00F4212A">
        <w:rPr>
          <w:rFonts w:ascii="Times New Roman" w:hAnsi="Times New Roman" w:cs="Times New Roman"/>
          <w:b/>
          <w:color w:val="4472C4" w:themeColor="accent5"/>
          <w:sz w:val="40"/>
          <w:szCs w:val="40"/>
        </w:rPr>
        <w:t>VII. DELIVERY PLAN</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665A52" w14:paraId="4A8375AC" w14:textId="77777777" w:rsidTr="00B9174A">
        <w:tc>
          <w:tcPr>
            <w:tcW w:w="9019" w:type="dxa"/>
          </w:tcPr>
          <w:p w14:paraId="4F494FB3" w14:textId="77777777" w:rsidR="00665A52" w:rsidRPr="00A05D73" w:rsidRDefault="00665A52" w:rsidP="00F4212A">
            <w:pPr>
              <w:spacing w:after="0"/>
              <w:rPr>
                <w:rFonts w:ascii="Times New Roman" w:hAnsi="Times New Roman" w:cs="Times New Roman"/>
                <w:b/>
                <w:color w:val="5B9BD5" w:themeColor="accent1"/>
                <w:sz w:val="2"/>
                <w:szCs w:val="2"/>
              </w:rPr>
            </w:pPr>
          </w:p>
        </w:tc>
      </w:tr>
    </w:tbl>
    <w:tbl>
      <w:tblPr>
        <w:tblW w:w="17280" w:type="dxa"/>
        <w:tblInd w:w="-1620" w:type="dxa"/>
        <w:tblLayout w:type="fixed"/>
        <w:tblLook w:val="04A0" w:firstRow="1" w:lastRow="0" w:firstColumn="1" w:lastColumn="0" w:noHBand="0" w:noVBand="1"/>
      </w:tblPr>
      <w:tblGrid>
        <w:gridCol w:w="990"/>
        <w:gridCol w:w="1680"/>
        <w:gridCol w:w="2580"/>
        <w:gridCol w:w="670"/>
        <w:gridCol w:w="664"/>
        <w:gridCol w:w="686"/>
        <w:gridCol w:w="664"/>
        <w:gridCol w:w="686"/>
        <w:gridCol w:w="664"/>
        <w:gridCol w:w="616"/>
        <w:gridCol w:w="1620"/>
        <w:gridCol w:w="960"/>
        <w:gridCol w:w="960"/>
        <w:gridCol w:w="960"/>
        <w:gridCol w:w="960"/>
        <w:gridCol w:w="960"/>
        <w:gridCol w:w="960"/>
      </w:tblGrid>
      <w:tr w:rsidR="00665A52" w:rsidRPr="00706BA9" w14:paraId="0CF7C3E6" w14:textId="77777777" w:rsidTr="00B9174A">
        <w:trPr>
          <w:trHeight w:val="315"/>
        </w:trPr>
        <w:tc>
          <w:tcPr>
            <w:tcW w:w="990" w:type="dxa"/>
            <w:tcBorders>
              <w:top w:val="nil"/>
              <w:left w:val="nil"/>
              <w:bottom w:val="nil"/>
              <w:right w:val="nil"/>
            </w:tcBorders>
            <w:shd w:val="clear" w:color="auto" w:fill="auto"/>
            <w:noWrap/>
            <w:vAlign w:val="bottom"/>
            <w:hideMark/>
          </w:tcPr>
          <w:p w14:paraId="304613B0"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nil"/>
              <w:left w:val="nil"/>
              <w:bottom w:val="nil"/>
              <w:right w:val="nil"/>
            </w:tcBorders>
            <w:shd w:val="clear" w:color="auto" w:fill="auto"/>
            <w:noWrap/>
            <w:vAlign w:val="bottom"/>
            <w:hideMark/>
          </w:tcPr>
          <w:p w14:paraId="0B6E165D" w14:textId="77777777" w:rsidR="00665A52" w:rsidRPr="00706BA9" w:rsidRDefault="00665A52" w:rsidP="00F4212A">
            <w:pPr>
              <w:spacing w:after="0" w:line="240" w:lineRule="auto"/>
              <w:rPr>
                <w:rFonts w:ascii="Times New Roman" w:eastAsia="Times New Roman" w:hAnsi="Times New Roman" w:cs="Times New Roman"/>
              </w:rPr>
            </w:pPr>
          </w:p>
        </w:tc>
        <w:tc>
          <w:tcPr>
            <w:tcW w:w="2580" w:type="dxa"/>
            <w:tcBorders>
              <w:top w:val="nil"/>
              <w:left w:val="nil"/>
              <w:bottom w:val="nil"/>
              <w:right w:val="nil"/>
            </w:tcBorders>
            <w:shd w:val="clear" w:color="auto" w:fill="auto"/>
            <w:noWrap/>
            <w:vAlign w:val="bottom"/>
            <w:hideMark/>
          </w:tcPr>
          <w:p w14:paraId="195CB5F2" w14:textId="77777777" w:rsidR="00665A52" w:rsidRPr="00706BA9" w:rsidRDefault="00665A52" w:rsidP="00F4212A">
            <w:pPr>
              <w:spacing w:after="0" w:line="240" w:lineRule="auto"/>
              <w:rPr>
                <w:rFonts w:ascii="Times New Roman" w:eastAsia="Times New Roman" w:hAnsi="Times New Roman" w:cs="Times New Roman"/>
              </w:rPr>
            </w:pPr>
          </w:p>
        </w:tc>
        <w:tc>
          <w:tcPr>
            <w:tcW w:w="670" w:type="dxa"/>
            <w:tcBorders>
              <w:top w:val="nil"/>
              <w:left w:val="nil"/>
              <w:bottom w:val="nil"/>
              <w:right w:val="nil"/>
            </w:tcBorders>
            <w:shd w:val="clear" w:color="auto" w:fill="auto"/>
            <w:noWrap/>
            <w:vAlign w:val="bottom"/>
            <w:hideMark/>
          </w:tcPr>
          <w:p w14:paraId="14BCB552" w14:textId="77777777" w:rsidR="00665A52" w:rsidRPr="00706BA9" w:rsidRDefault="00665A52" w:rsidP="00F4212A">
            <w:pPr>
              <w:spacing w:after="0" w:line="240" w:lineRule="auto"/>
              <w:rPr>
                <w:rFonts w:ascii="Times New Roman" w:eastAsia="Times New Roman" w:hAnsi="Times New Roman" w:cs="Times New Roman"/>
              </w:rPr>
            </w:pPr>
          </w:p>
        </w:tc>
        <w:tc>
          <w:tcPr>
            <w:tcW w:w="664" w:type="dxa"/>
            <w:tcBorders>
              <w:top w:val="nil"/>
              <w:left w:val="nil"/>
              <w:bottom w:val="nil"/>
              <w:right w:val="nil"/>
            </w:tcBorders>
            <w:shd w:val="clear" w:color="auto" w:fill="auto"/>
            <w:noWrap/>
            <w:vAlign w:val="bottom"/>
            <w:hideMark/>
          </w:tcPr>
          <w:p w14:paraId="2684CB4E" w14:textId="77777777" w:rsidR="00665A52" w:rsidRPr="00706BA9" w:rsidRDefault="00665A52" w:rsidP="00F4212A">
            <w:pPr>
              <w:spacing w:after="0" w:line="240" w:lineRule="auto"/>
              <w:rPr>
                <w:rFonts w:ascii="Times New Roman" w:eastAsia="Times New Roman" w:hAnsi="Times New Roman" w:cs="Times New Roman"/>
              </w:rPr>
            </w:pPr>
          </w:p>
        </w:tc>
        <w:tc>
          <w:tcPr>
            <w:tcW w:w="686" w:type="dxa"/>
            <w:tcBorders>
              <w:top w:val="nil"/>
              <w:left w:val="nil"/>
              <w:bottom w:val="nil"/>
              <w:right w:val="nil"/>
            </w:tcBorders>
            <w:shd w:val="clear" w:color="auto" w:fill="auto"/>
            <w:noWrap/>
            <w:vAlign w:val="bottom"/>
            <w:hideMark/>
          </w:tcPr>
          <w:p w14:paraId="4F7831DF" w14:textId="77777777" w:rsidR="00665A52" w:rsidRPr="00706BA9" w:rsidRDefault="00665A52" w:rsidP="00F4212A">
            <w:pPr>
              <w:spacing w:after="0" w:line="240" w:lineRule="auto"/>
              <w:rPr>
                <w:rFonts w:ascii="Times New Roman" w:eastAsia="Times New Roman" w:hAnsi="Times New Roman" w:cs="Times New Roman"/>
              </w:rPr>
            </w:pPr>
          </w:p>
        </w:tc>
        <w:tc>
          <w:tcPr>
            <w:tcW w:w="664" w:type="dxa"/>
            <w:tcBorders>
              <w:top w:val="nil"/>
              <w:left w:val="nil"/>
              <w:bottom w:val="nil"/>
              <w:right w:val="nil"/>
            </w:tcBorders>
            <w:shd w:val="clear" w:color="auto" w:fill="auto"/>
            <w:noWrap/>
            <w:vAlign w:val="bottom"/>
            <w:hideMark/>
          </w:tcPr>
          <w:p w14:paraId="511E1D3D" w14:textId="77777777" w:rsidR="00665A52" w:rsidRPr="00706BA9" w:rsidRDefault="00665A52" w:rsidP="00F4212A">
            <w:pPr>
              <w:spacing w:after="0" w:line="240" w:lineRule="auto"/>
              <w:rPr>
                <w:rFonts w:ascii="Times New Roman" w:eastAsia="Times New Roman" w:hAnsi="Times New Roman" w:cs="Times New Roman"/>
              </w:rPr>
            </w:pPr>
          </w:p>
        </w:tc>
        <w:tc>
          <w:tcPr>
            <w:tcW w:w="686" w:type="dxa"/>
            <w:tcBorders>
              <w:top w:val="nil"/>
              <w:left w:val="nil"/>
              <w:bottom w:val="nil"/>
              <w:right w:val="nil"/>
            </w:tcBorders>
            <w:shd w:val="clear" w:color="auto" w:fill="auto"/>
            <w:noWrap/>
            <w:vAlign w:val="bottom"/>
            <w:hideMark/>
          </w:tcPr>
          <w:p w14:paraId="0B549637" w14:textId="77777777" w:rsidR="00665A52" w:rsidRPr="00706BA9" w:rsidRDefault="00665A52" w:rsidP="00F4212A">
            <w:pPr>
              <w:spacing w:after="0" w:line="240" w:lineRule="auto"/>
              <w:rPr>
                <w:rFonts w:ascii="Times New Roman" w:eastAsia="Times New Roman" w:hAnsi="Times New Roman" w:cs="Times New Roman"/>
              </w:rPr>
            </w:pPr>
          </w:p>
        </w:tc>
        <w:tc>
          <w:tcPr>
            <w:tcW w:w="664" w:type="dxa"/>
            <w:tcBorders>
              <w:top w:val="nil"/>
              <w:left w:val="nil"/>
              <w:bottom w:val="nil"/>
              <w:right w:val="nil"/>
            </w:tcBorders>
            <w:shd w:val="clear" w:color="auto" w:fill="auto"/>
            <w:noWrap/>
            <w:vAlign w:val="bottom"/>
            <w:hideMark/>
          </w:tcPr>
          <w:p w14:paraId="4713626B" w14:textId="77777777" w:rsidR="00665A52" w:rsidRPr="00706BA9" w:rsidRDefault="00665A52" w:rsidP="00F4212A">
            <w:pPr>
              <w:spacing w:after="0" w:line="240" w:lineRule="auto"/>
              <w:rPr>
                <w:rFonts w:ascii="Times New Roman" w:eastAsia="Times New Roman" w:hAnsi="Times New Roman" w:cs="Times New Roman"/>
              </w:rPr>
            </w:pPr>
          </w:p>
        </w:tc>
        <w:tc>
          <w:tcPr>
            <w:tcW w:w="616" w:type="dxa"/>
            <w:tcBorders>
              <w:top w:val="nil"/>
              <w:left w:val="nil"/>
              <w:bottom w:val="nil"/>
              <w:right w:val="nil"/>
            </w:tcBorders>
            <w:shd w:val="clear" w:color="auto" w:fill="auto"/>
            <w:noWrap/>
            <w:vAlign w:val="bottom"/>
            <w:hideMark/>
          </w:tcPr>
          <w:p w14:paraId="4DB383AE" w14:textId="77777777" w:rsidR="00665A52" w:rsidRPr="00706BA9" w:rsidRDefault="00665A52" w:rsidP="00F4212A">
            <w:pPr>
              <w:spacing w:after="0" w:line="240" w:lineRule="auto"/>
              <w:rPr>
                <w:rFonts w:ascii="Times New Roman" w:eastAsia="Times New Roman" w:hAnsi="Times New Roman" w:cs="Times New Roman"/>
              </w:rPr>
            </w:pPr>
          </w:p>
        </w:tc>
        <w:tc>
          <w:tcPr>
            <w:tcW w:w="1620" w:type="dxa"/>
            <w:tcBorders>
              <w:top w:val="nil"/>
              <w:left w:val="nil"/>
              <w:bottom w:val="nil"/>
              <w:right w:val="nil"/>
            </w:tcBorders>
            <w:shd w:val="clear" w:color="auto" w:fill="auto"/>
            <w:noWrap/>
            <w:vAlign w:val="bottom"/>
            <w:hideMark/>
          </w:tcPr>
          <w:p w14:paraId="7ACF77C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324D9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D7FE2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3E565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F83339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5E84C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01912EB"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32EE2B4" w14:textId="77777777" w:rsidTr="00B9174A">
        <w:trPr>
          <w:trHeight w:val="735"/>
        </w:trPr>
        <w:tc>
          <w:tcPr>
            <w:tcW w:w="990" w:type="dxa"/>
            <w:tcBorders>
              <w:top w:val="nil"/>
              <w:left w:val="nil"/>
              <w:bottom w:val="nil"/>
              <w:right w:val="nil"/>
            </w:tcBorders>
            <w:shd w:val="clear" w:color="auto" w:fill="auto"/>
            <w:noWrap/>
            <w:vAlign w:val="bottom"/>
            <w:hideMark/>
          </w:tcPr>
          <w:p w14:paraId="18231238"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147EA2A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 xml:space="preserve">Sprint 1 </w:t>
            </w:r>
            <w:r>
              <w:rPr>
                <w:rFonts w:ascii="Times New Roman" w:eastAsia="Times New Roman" w:hAnsi="Times New Roman" w:cs="Times New Roman"/>
                <w:b/>
                <w:bCs/>
                <w:color w:val="FFFFFF"/>
              </w:rPr>
              <w:t>&amp;</w:t>
            </w:r>
            <w:r w:rsidRPr="00706BA9">
              <w:rPr>
                <w:rFonts w:ascii="Times New Roman" w:eastAsia="Times New Roman" w:hAnsi="Times New Roman" w:cs="Times New Roman"/>
                <w:b/>
                <w:bCs/>
                <w:color w:val="FFFFFF"/>
              </w:rPr>
              <w:t xml:space="preserve"> 2</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59326589"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7D6E318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076FE6F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6AFB2A4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4091BC43"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31F0217E"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6441BFB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4965446C"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4CFEB4C2"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626941E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7B131DE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6FFE7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81EE5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A0D0D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97907DA"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23CD0F7" w14:textId="77777777" w:rsidTr="00B9174A">
        <w:trPr>
          <w:trHeight w:val="525"/>
        </w:trPr>
        <w:tc>
          <w:tcPr>
            <w:tcW w:w="990" w:type="dxa"/>
            <w:tcBorders>
              <w:top w:val="nil"/>
              <w:left w:val="nil"/>
              <w:bottom w:val="nil"/>
              <w:right w:val="nil"/>
            </w:tcBorders>
            <w:shd w:val="clear" w:color="auto" w:fill="auto"/>
            <w:noWrap/>
            <w:vAlign w:val="bottom"/>
            <w:hideMark/>
          </w:tcPr>
          <w:p w14:paraId="48BBE92F"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single" w:sz="4" w:space="0" w:color="auto"/>
              <w:left w:val="single" w:sz="4" w:space="0" w:color="auto"/>
              <w:bottom w:val="nil"/>
              <w:right w:val="single" w:sz="4" w:space="0" w:color="auto"/>
            </w:tcBorders>
            <w:shd w:val="clear" w:color="000000" w:fill="8497B0"/>
            <w:vAlign w:val="center"/>
            <w:hideMark/>
          </w:tcPr>
          <w:p w14:paraId="6BED8916" w14:textId="60C42E33"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665A52">
              <w:rPr>
                <w:rFonts w:ascii="Times New Roman" w:eastAsia="Times New Roman" w:hAnsi="Times New Roman" w:cs="Times New Roman"/>
                <w:b/>
                <w:bCs/>
                <w:color w:val="000000"/>
                <w:sz w:val="24"/>
                <w:szCs w:val="24"/>
              </w:rPr>
              <w:t>Register account + Login/Logout (</w:t>
            </w:r>
            <w:r w:rsidRPr="00665A52">
              <w:rPr>
                <w:rFonts w:ascii="Times New Roman" w:eastAsia="Times New Roman" w:hAnsi="Times New Roman" w:cs="Times New Roman"/>
                <w:b/>
                <w:bCs/>
                <w:color w:val="auto"/>
                <w:sz w:val="24"/>
                <w:szCs w:val="24"/>
              </w:rPr>
              <w:t>21/10/2019-27/10/2019</w:t>
            </w:r>
            <w:r w:rsidRPr="00665A52">
              <w:rPr>
                <w:rFonts w:ascii="Times New Roman" w:eastAsia="Times New Roman" w:hAnsi="Times New Roman" w:cs="Times New Roman"/>
                <w:b/>
                <w:bCs/>
                <w:color w:val="000000"/>
                <w:sz w:val="24"/>
                <w:szCs w:val="24"/>
              </w:rPr>
              <w:t>)</w:t>
            </w:r>
          </w:p>
        </w:tc>
        <w:tc>
          <w:tcPr>
            <w:tcW w:w="8850" w:type="dxa"/>
            <w:gridSpan w:val="9"/>
            <w:tcBorders>
              <w:top w:val="single" w:sz="4" w:space="0" w:color="auto"/>
              <w:left w:val="nil"/>
              <w:bottom w:val="single" w:sz="4" w:space="0" w:color="auto"/>
              <w:right w:val="single" w:sz="4" w:space="0" w:color="auto"/>
            </w:tcBorders>
            <w:shd w:val="clear" w:color="auto" w:fill="auto"/>
            <w:vAlign w:val="center"/>
            <w:hideMark/>
          </w:tcPr>
          <w:p w14:paraId="12B1091B" w14:textId="57243CCA"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b/>
                <w:bCs/>
                <w:color w:val="000000"/>
              </w:rPr>
              <w:t>User Story</w:t>
            </w:r>
            <w:r w:rsidRPr="00665A52">
              <w:rPr>
                <w:rFonts w:ascii="Times New Roman" w:eastAsia="Times New Roman" w:hAnsi="Times New Roman" w:cs="Times New Roman"/>
                <w:b/>
                <w:bCs/>
                <w:color w:val="000000"/>
              </w:rPr>
              <w:t xml:space="preserve">: </w:t>
            </w:r>
            <w:r w:rsidRPr="00665A52">
              <w:rPr>
                <w:rFonts w:ascii="Times New Roman" w:eastAsia="Times New Roman" w:hAnsi="Times New Roman" w:cs="Times New Roman"/>
                <w:color w:val="auto"/>
              </w:rPr>
              <w:t>As an admin, I want to register a student so that I can have all student’s accessibilities.</w:t>
            </w:r>
          </w:p>
        </w:tc>
        <w:tc>
          <w:tcPr>
            <w:tcW w:w="960" w:type="dxa"/>
            <w:tcBorders>
              <w:top w:val="nil"/>
              <w:left w:val="nil"/>
              <w:bottom w:val="nil"/>
              <w:right w:val="nil"/>
            </w:tcBorders>
            <w:shd w:val="clear" w:color="auto" w:fill="auto"/>
            <w:noWrap/>
            <w:vAlign w:val="bottom"/>
            <w:hideMark/>
          </w:tcPr>
          <w:p w14:paraId="2CB70AE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5292AD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5C359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7FEAD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6235C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FB5885A"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851B5D0" w14:textId="77777777" w:rsidTr="00B9174A">
        <w:trPr>
          <w:trHeight w:val="510"/>
        </w:trPr>
        <w:tc>
          <w:tcPr>
            <w:tcW w:w="990" w:type="dxa"/>
            <w:tcBorders>
              <w:top w:val="nil"/>
              <w:left w:val="nil"/>
              <w:bottom w:val="nil"/>
              <w:right w:val="nil"/>
            </w:tcBorders>
            <w:shd w:val="clear" w:color="auto" w:fill="auto"/>
            <w:noWrap/>
            <w:vAlign w:val="bottom"/>
            <w:hideMark/>
          </w:tcPr>
          <w:p w14:paraId="22297FB4"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2D14EC7E"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8850" w:type="dxa"/>
            <w:gridSpan w:val="9"/>
            <w:tcBorders>
              <w:top w:val="single" w:sz="4" w:space="0" w:color="auto"/>
              <w:left w:val="nil"/>
              <w:bottom w:val="single" w:sz="4" w:space="0" w:color="auto"/>
              <w:right w:val="single" w:sz="4" w:space="0" w:color="000000"/>
            </w:tcBorders>
            <w:shd w:val="clear" w:color="auto" w:fill="auto"/>
            <w:vAlign w:val="center"/>
            <w:hideMark/>
          </w:tcPr>
          <w:p w14:paraId="16C157EC" w14:textId="1D1F99D6" w:rsidR="00665A52" w:rsidRPr="00B032FD" w:rsidRDefault="00665A52" w:rsidP="00F4212A">
            <w:pPr>
              <w:spacing w:after="0" w:line="240" w:lineRule="auto"/>
              <w:rPr>
                <w:rFonts w:ascii="Times New Roman" w:eastAsia="Times New Roman" w:hAnsi="Times New Roman" w:cs="Times New Roman"/>
                <w:color w:val="auto"/>
              </w:rPr>
            </w:pPr>
            <w:r w:rsidRPr="00665A52">
              <w:rPr>
                <w:rFonts w:ascii="Times New Roman" w:eastAsia="Times New Roman" w:hAnsi="Times New Roman" w:cs="Times New Roman"/>
                <w:b/>
                <w:bCs/>
                <w:color w:val="000000"/>
              </w:rPr>
              <w:t>User Story</w:t>
            </w:r>
            <w:r w:rsidRPr="00665A52">
              <w:rPr>
                <w:rFonts w:ascii="Times New Roman" w:eastAsia="Times New Roman" w:hAnsi="Times New Roman" w:cs="Times New Roman"/>
                <w:color w:val="000000"/>
              </w:rPr>
              <w:t xml:space="preserve">: </w:t>
            </w:r>
            <w:r w:rsidRPr="00665A52">
              <w:rPr>
                <w:rFonts w:ascii="Times New Roman" w:eastAsia="Times New Roman" w:hAnsi="Times New Roman" w:cs="Times New Roman"/>
                <w:color w:val="auto"/>
              </w:rPr>
              <w:t>As a student and admin, I want to login/logout my</w:t>
            </w:r>
            <w:r w:rsidR="00B032FD">
              <w:rPr>
                <w:rFonts w:ascii="Times New Roman" w:eastAsia="Times New Roman" w:hAnsi="Times New Roman" w:cs="Times New Roman"/>
                <w:color w:val="auto"/>
              </w:rPr>
              <w:t xml:space="preserve"> </w:t>
            </w:r>
            <w:r w:rsidRPr="00665A52">
              <w:rPr>
                <w:rFonts w:ascii="Times New Roman" w:eastAsia="Times New Roman" w:hAnsi="Times New Roman" w:cs="Times New Roman"/>
                <w:color w:val="auto"/>
              </w:rPr>
              <w:t>account.</w:t>
            </w:r>
          </w:p>
        </w:tc>
        <w:tc>
          <w:tcPr>
            <w:tcW w:w="960" w:type="dxa"/>
            <w:tcBorders>
              <w:top w:val="nil"/>
              <w:left w:val="nil"/>
              <w:bottom w:val="nil"/>
              <w:right w:val="nil"/>
            </w:tcBorders>
            <w:shd w:val="clear" w:color="auto" w:fill="auto"/>
            <w:noWrap/>
            <w:vAlign w:val="bottom"/>
            <w:hideMark/>
          </w:tcPr>
          <w:p w14:paraId="1256AA6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1D4686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B5B3E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C343C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B0C6FE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2EC53D"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7D7C55E" w14:textId="77777777" w:rsidTr="00B9174A">
        <w:trPr>
          <w:trHeight w:val="600"/>
        </w:trPr>
        <w:tc>
          <w:tcPr>
            <w:tcW w:w="990" w:type="dxa"/>
            <w:tcBorders>
              <w:top w:val="nil"/>
              <w:left w:val="nil"/>
              <w:bottom w:val="nil"/>
              <w:right w:val="nil"/>
            </w:tcBorders>
            <w:shd w:val="clear" w:color="auto" w:fill="auto"/>
            <w:noWrap/>
            <w:vAlign w:val="bottom"/>
            <w:hideMark/>
          </w:tcPr>
          <w:p w14:paraId="51B8C1C1"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37EDF71C"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vAlign w:val="center"/>
            <w:hideMark/>
          </w:tcPr>
          <w:p w14:paraId="3F2DB986"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Design UI for Register page</w:t>
            </w:r>
          </w:p>
        </w:tc>
        <w:tc>
          <w:tcPr>
            <w:tcW w:w="670" w:type="dxa"/>
            <w:tcBorders>
              <w:top w:val="nil"/>
              <w:left w:val="nil"/>
              <w:bottom w:val="single" w:sz="4" w:space="0" w:color="auto"/>
              <w:right w:val="single" w:sz="4" w:space="0" w:color="auto"/>
            </w:tcBorders>
            <w:shd w:val="clear" w:color="auto" w:fill="auto"/>
            <w:noWrap/>
            <w:vAlign w:val="center"/>
            <w:hideMark/>
          </w:tcPr>
          <w:p w14:paraId="5833270A"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664" w:type="dxa"/>
            <w:tcBorders>
              <w:top w:val="nil"/>
              <w:left w:val="nil"/>
              <w:bottom w:val="single" w:sz="4" w:space="0" w:color="auto"/>
              <w:right w:val="single" w:sz="4" w:space="0" w:color="auto"/>
            </w:tcBorders>
            <w:shd w:val="clear" w:color="auto" w:fill="auto"/>
            <w:noWrap/>
            <w:vAlign w:val="center"/>
            <w:hideMark/>
          </w:tcPr>
          <w:p w14:paraId="3D6D90E9"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2F5D122A"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center"/>
            <w:hideMark/>
          </w:tcPr>
          <w:p w14:paraId="208E8EBB"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 </w:t>
            </w:r>
          </w:p>
        </w:tc>
        <w:tc>
          <w:tcPr>
            <w:tcW w:w="686" w:type="dxa"/>
            <w:tcBorders>
              <w:top w:val="nil"/>
              <w:left w:val="nil"/>
              <w:bottom w:val="single" w:sz="4" w:space="0" w:color="auto"/>
              <w:right w:val="single" w:sz="4" w:space="0" w:color="auto"/>
            </w:tcBorders>
            <w:shd w:val="clear" w:color="auto" w:fill="auto"/>
            <w:noWrap/>
            <w:vAlign w:val="center"/>
            <w:hideMark/>
          </w:tcPr>
          <w:p w14:paraId="18065BA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 </w:t>
            </w:r>
          </w:p>
        </w:tc>
        <w:tc>
          <w:tcPr>
            <w:tcW w:w="664" w:type="dxa"/>
            <w:tcBorders>
              <w:top w:val="nil"/>
              <w:left w:val="nil"/>
              <w:bottom w:val="single" w:sz="4" w:space="0" w:color="auto"/>
              <w:right w:val="single" w:sz="4" w:space="0" w:color="auto"/>
            </w:tcBorders>
            <w:shd w:val="clear" w:color="auto" w:fill="auto"/>
            <w:noWrap/>
            <w:vAlign w:val="center"/>
            <w:hideMark/>
          </w:tcPr>
          <w:p w14:paraId="46F5CBBC"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 </w:t>
            </w:r>
          </w:p>
        </w:tc>
        <w:tc>
          <w:tcPr>
            <w:tcW w:w="616" w:type="dxa"/>
            <w:tcBorders>
              <w:top w:val="nil"/>
              <w:left w:val="nil"/>
              <w:bottom w:val="single" w:sz="4" w:space="0" w:color="auto"/>
              <w:right w:val="single" w:sz="4" w:space="0" w:color="auto"/>
            </w:tcBorders>
            <w:shd w:val="clear" w:color="auto" w:fill="auto"/>
            <w:noWrap/>
            <w:vAlign w:val="center"/>
            <w:hideMark/>
          </w:tcPr>
          <w:p w14:paraId="5E95D77E"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78E1B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7</w:t>
            </w:r>
          </w:p>
        </w:tc>
        <w:tc>
          <w:tcPr>
            <w:tcW w:w="960" w:type="dxa"/>
            <w:tcBorders>
              <w:top w:val="nil"/>
              <w:left w:val="nil"/>
              <w:bottom w:val="nil"/>
              <w:right w:val="nil"/>
            </w:tcBorders>
            <w:shd w:val="clear" w:color="auto" w:fill="auto"/>
            <w:noWrap/>
            <w:vAlign w:val="bottom"/>
            <w:hideMark/>
          </w:tcPr>
          <w:p w14:paraId="7977839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8FF2EF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0B972C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574126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F3E85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53E67"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63FE098A" w14:textId="77777777" w:rsidTr="00B9174A">
        <w:trPr>
          <w:trHeight w:val="600"/>
        </w:trPr>
        <w:tc>
          <w:tcPr>
            <w:tcW w:w="990" w:type="dxa"/>
            <w:tcBorders>
              <w:top w:val="nil"/>
              <w:left w:val="nil"/>
              <w:bottom w:val="nil"/>
              <w:right w:val="nil"/>
            </w:tcBorders>
            <w:shd w:val="clear" w:color="auto" w:fill="auto"/>
            <w:noWrap/>
            <w:vAlign w:val="bottom"/>
            <w:hideMark/>
          </w:tcPr>
          <w:p w14:paraId="0BBB79B9"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32396821"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5F5C7D1F"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Design UI for Login / Logout page</w:t>
            </w:r>
          </w:p>
        </w:tc>
        <w:tc>
          <w:tcPr>
            <w:tcW w:w="670" w:type="dxa"/>
            <w:tcBorders>
              <w:top w:val="nil"/>
              <w:left w:val="nil"/>
              <w:bottom w:val="single" w:sz="4" w:space="0" w:color="auto"/>
              <w:right w:val="single" w:sz="4" w:space="0" w:color="auto"/>
            </w:tcBorders>
            <w:shd w:val="clear" w:color="auto" w:fill="auto"/>
            <w:noWrap/>
            <w:vAlign w:val="center"/>
            <w:hideMark/>
          </w:tcPr>
          <w:p w14:paraId="7A3904D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664" w:type="dxa"/>
            <w:tcBorders>
              <w:top w:val="nil"/>
              <w:left w:val="nil"/>
              <w:bottom w:val="single" w:sz="4" w:space="0" w:color="auto"/>
              <w:right w:val="single" w:sz="4" w:space="0" w:color="auto"/>
            </w:tcBorders>
            <w:shd w:val="clear" w:color="auto" w:fill="auto"/>
            <w:noWrap/>
            <w:vAlign w:val="center"/>
            <w:hideMark/>
          </w:tcPr>
          <w:p w14:paraId="787CCD7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6E2D17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68A21C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C3F034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86D537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55270D09"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1620" w:type="dxa"/>
            <w:vMerge/>
            <w:tcBorders>
              <w:top w:val="nil"/>
              <w:left w:val="single" w:sz="4" w:space="0" w:color="auto"/>
              <w:bottom w:val="single" w:sz="4" w:space="0" w:color="000000"/>
              <w:right w:val="single" w:sz="4" w:space="0" w:color="auto"/>
            </w:tcBorders>
            <w:hideMark/>
          </w:tcPr>
          <w:p w14:paraId="562BFD31"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09D22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73BE9E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8A267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F2058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5CC1B7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474A66"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3F1E7D7B" w14:textId="77777777" w:rsidTr="00B9174A">
        <w:trPr>
          <w:trHeight w:val="600"/>
        </w:trPr>
        <w:tc>
          <w:tcPr>
            <w:tcW w:w="990" w:type="dxa"/>
            <w:tcBorders>
              <w:top w:val="nil"/>
              <w:left w:val="nil"/>
              <w:bottom w:val="nil"/>
              <w:right w:val="nil"/>
            </w:tcBorders>
            <w:shd w:val="clear" w:color="auto" w:fill="auto"/>
            <w:noWrap/>
            <w:vAlign w:val="bottom"/>
            <w:hideMark/>
          </w:tcPr>
          <w:p w14:paraId="23C0CED9"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36CC1AE6"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4F30A8A5"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18C2998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C88DD3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99B1C3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664" w:type="dxa"/>
            <w:tcBorders>
              <w:top w:val="nil"/>
              <w:left w:val="nil"/>
              <w:bottom w:val="single" w:sz="4" w:space="0" w:color="auto"/>
              <w:right w:val="single" w:sz="4" w:space="0" w:color="auto"/>
            </w:tcBorders>
            <w:shd w:val="clear" w:color="auto" w:fill="auto"/>
            <w:noWrap/>
            <w:vAlign w:val="center"/>
            <w:hideMark/>
          </w:tcPr>
          <w:p w14:paraId="3E95208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A0C97C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0279FD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1B2C8A6C"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tcBorders>
              <w:top w:val="nil"/>
              <w:left w:val="single" w:sz="4" w:space="0" w:color="auto"/>
              <w:bottom w:val="single" w:sz="4" w:space="0" w:color="000000"/>
              <w:right w:val="single" w:sz="4" w:space="0" w:color="auto"/>
            </w:tcBorders>
            <w:hideMark/>
          </w:tcPr>
          <w:p w14:paraId="16C7205D"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0313C1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BDA3F6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C01E1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50902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B83DE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2BB72A"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3C60696" w14:textId="77777777" w:rsidTr="00B9174A">
        <w:trPr>
          <w:trHeight w:val="600"/>
        </w:trPr>
        <w:tc>
          <w:tcPr>
            <w:tcW w:w="990" w:type="dxa"/>
            <w:tcBorders>
              <w:top w:val="nil"/>
              <w:left w:val="nil"/>
              <w:bottom w:val="nil"/>
              <w:right w:val="nil"/>
            </w:tcBorders>
            <w:shd w:val="clear" w:color="auto" w:fill="auto"/>
            <w:noWrap/>
            <w:vAlign w:val="bottom"/>
            <w:hideMark/>
          </w:tcPr>
          <w:p w14:paraId="0FC0AC82"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6DA6B304"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2F2E9EB5"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Create database to manage data of users </w:t>
            </w:r>
          </w:p>
        </w:tc>
        <w:tc>
          <w:tcPr>
            <w:tcW w:w="670" w:type="dxa"/>
            <w:tcBorders>
              <w:top w:val="nil"/>
              <w:left w:val="nil"/>
              <w:bottom w:val="single" w:sz="4" w:space="0" w:color="auto"/>
              <w:right w:val="single" w:sz="4" w:space="0" w:color="auto"/>
            </w:tcBorders>
            <w:shd w:val="clear" w:color="auto" w:fill="auto"/>
            <w:noWrap/>
            <w:vAlign w:val="center"/>
            <w:hideMark/>
          </w:tcPr>
          <w:p w14:paraId="2A8B622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040D77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297E38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7FF807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FF01C5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97BF78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33D46358"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000000"/>
              <w:right w:val="single" w:sz="4" w:space="0" w:color="auto"/>
            </w:tcBorders>
            <w:hideMark/>
          </w:tcPr>
          <w:p w14:paraId="75F3E442"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888A82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DA76A2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9F7A4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322230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A5757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928FC"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5D35884" w14:textId="77777777" w:rsidTr="00B9174A">
        <w:trPr>
          <w:trHeight w:val="300"/>
        </w:trPr>
        <w:tc>
          <w:tcPr>
            <w:tcW w:w="990" w:type="dxa"/>
            <w:tcBorders>
              <w:top w:val="nil"/>
              <w:left w:val="nil"/>
              <w:bottom w:val="nil"/>
              <w:right w:val="nil"/>
            </w:tcBorders>
            <w:shd w:val="clear" w:color="auto" w:fill="auto"/>
            <w:noWrap/>
            <w:vAlign w:val="bottom"/>
            <w:hideMark/>
          </w:tcPr>
          <w:p w14:paraId="0EF7ADCB"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4ED2FD9E"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0F586B12"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Testing Register page</w:t>
            </w:r>
          </w:p>
        </w:tc>
        <w:tc>
          <w:tcPr>
            <w:tcW w:w="670" w:type="dxa"/>
            <w:tcBorders>
              <w:top w:val="nil"/>
              <w:left w:val="nil"/>
              <w:bottom w:val="single" w:sz="4" w:space="0" w:color="auto"/>
              <w:right w:val="single" w:sz="4" w:space="0" w:color="auto"/>
            </w:tcBorders>
            <w:shd w:val="clear" w:color="auto" w:fill="auto"/>
            <w:noWrap/>
            <w:vAlign w:val="center"/>
            <w:hideMark/>
          </w:tcPr>
          <w:p w14:paraId="4E104EC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2AA2B5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54C76C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1766F0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78EA0E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5C0C38C"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0F1A99B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000000"/>
              <w:right w:val="single" w:sz="4" w:space="0" w:color="auto"/>
            </w:tcBorders>
            <w:hideMark/>
          </w:tcPr>
          <w:p w14:paraId="0A87E2BE"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A123DA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8D43D6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45984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EFA42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57A17A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EA628B"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1F988546" w14:textId="77777777" w:rsidTr="00B9174A">
        <w:trPr>
          <w:trHeight w:val="615"/>
        </w:trPr>
        <w:tc>
          <w:tcPr>
            <w:tcW w:w="990" w:type="dxa"/>
            <w:tcBorders>
              <w:top w:val="nil"/>
              <w:left w:val="nil"/>
              <w:bottom w:val="nil"/>
              <w:right w:val="nil"/>
            </w:tcBorders>
            <w:shd w:val="clear" w:color="auto" w:fill="auto"/>
            <w:noWrap/>
            <w:vAlign w:val="bottom"/>
            <w:hideMark/>
          </w:tcPr>
          <w:p w14:paraId="47F7C10E"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single" w:sz="4" w:space="0" w:color="auto"/>
              <w:left w:val="single" w:sz="4" w:space="0" w:color="auto"/>
              <w:bottom w:val="nil"/>
              <w:right w:val="single" w:sz="4" w:space="0" w:color="auto"/>
            </w:tcBorders>
            <w:vAlign w:val="center"/>
            <w:hideMark/>
          </w:tcPr>
          <w:p w14:paraId="06B60EBB"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115FCAD8"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Testing Login /Logout page</w:t>
            </w:r>
          </w:p>
        </w:tc>
        <w:tc>
          <w:tcPr>
            <w:tcW w:w="670" w:type="dxa"/>
            <w:tcBorders>
              <w:top w:val="nil"/>
              <w:left w:val="nil"/>
              <w:bottom w:val="single" w:sz="4" w:space="0" w:color="auto"/>
              <w:right w:val="single" w:sz="4" w:space="0" w:color="auto"/>
            </w:tcBorders>
            <w:shd w:val="clear" w:color="auto" w:fill="auto"/>
            <w:noWrap/>
            <w:vAlign w:val="center"/>
            <w:hideMark/>
          </w:tcPr>
          <w:p w14:paraId="22F568B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BBEAFF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D72344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14C90E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16023E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04ED01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7A9163B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000000"/>
              <w:right w:val="single" w:sz="4" w:space="0" w:color="auto"/>
            </w:tcBorders>
            <w:hideMark/>
          </w:tcPr>
          <w:p w14:paraId="36AB0BCB"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AF03A1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CF1924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853BF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459E62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DEDF8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C3104F9"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0ED59C94" w14:textId="77777777" w:rsidTr="00B9174A">
        <w:trPr>
          <w:trHeight w:val="750"/>
        </w:trPr>
        <w:tc>
          <w:tcPr>
            <w:tcW w:w="990" w:type="dxa"/>
            <w:tcBorders>
              <w:top w:val="nil"/>
              <w:left w:val="nil"/>
              <w:bottom w:val="nil"/>
              <w:right w:val="nil"/>
            </w:tcBorders>
            <w:shd w:val="clear" w:color="auto" w:fill="auto"/>
            <w:noWrap/>
            <w:vAlign w:val="bottom"/>
            <w:hideMark/>
          </w:tcPr>
          <w:p w14:paraId="393D867A"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085CCB1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3</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6AE70F5C"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3D45218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202306B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7AC469F2"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5C216B3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091AF20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69C3B03C"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134CE8C2"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088A10BA"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33B0768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13BFF36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5E9B8D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65FF8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09BB7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6686ACA"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3EC760D" w14:textId="77777777" w:rsidTr="00B9174A">
        <w:trPr>
          <w:trHeight w:val="323"/>
        </w:trPr>
        <w:tc>
          <w:tcPr>
            <w:tcW w:w="990" w:type="dxa"/>
            <w:tcBorders>
              <w:top w:val="nil"/>
              <w:left w:val="nil"/>
              <w:bottom w:val="nil"/>
              <w:right w:val="nil"/>
            </w:tcBorders>
            <w:shd w:val="clear" w:color="auto" w:fill="auto"/>
            <w:noWrap/>
            <w:vAlign w:val="bottom"/>
            <w:hideMark/>
          </w:tcPr>
          <w:p w14:paraId="33E4A166"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65109268" w14:textId="5DB4A92A" w:rsidR="00665A52" w:rsidRPr="00706BA9" w:rsidRDefault="00B032FD" w:rsidP="00F4212A">
            <w:pPr>
              <w:spacing w:after="0" w:line="240" w:lineRule="auto"/>
              <w:jc w:val="center"/>
              <w:rPr>
                <w:rFonts w:ascii="Times New Roman" w:eastAsia="Times New Roman" w:hAnsi="Times New Roman" w:cs="Times New Roman"/>
                <w:b/>
                <w:bCs/>
                <w:color w:val="FFFFFF"/>
              </w:rPr>
            </w:pPr>
            <w:r>
              <w:rPr>
                <w:rFonts w:ascii="Times New Roman" w:eastAsia="Times New Roman" w:hAnsi="Times New Roman" w:cs="Times New Roman"/>
                <w:b/>
                <w:bCs/>
                <w:color w:val="000000"/>
                <w:sz w:val="24"/>
                <w:szCs w:val="24"/>
              </w:rPr>
              <w:t xml:space="preserve">Add menu </w:t>
            </w:r>
            <w:r w:rsidR="0089375B" w:rsidRPr="0089375B">
              <w:rPr>
                <w:rFonts w:ascii="Times New Roman" w:eastAsia="Times New Roman" w:hAnsi="Times New Roman" w:cs="Times New Roman"/>
                <w:b/>
                <w:bCs/>
                <w:color w:val="000000"/>
                <w:sz w:val="24"/>
                <w:szCs w:val="24"/>
              </w:rPr>
              <w:t xml:space="preserve"> (</w:t>
            </w:r>
            <w:r w:rsidR="0089375B" w:rsidRPr="0089375B">
              <w:rPr>
                <w:rFonts w:ascii="Times New Roman" w:eastAsia="Times New Roman" w:hAnsi="Times New Roman" w:cs="Times New Roman"/>
                <w:b/>
                <w:bCs/>
                <w:color w:val="auto"/>
                <w:sz w:val="24"/>
                <w:szCs w:val="24"/>
              </w:rPr>
              <w:t>28/10/2019-3/11/2019</w:t>
            </w:r>
            <w:r w:rsidR="0089375B" w:rsidRPr="00665A52">
              <w:rPr>
                <w:rFonts w:ascii="Times New Roman" w:eastAsia="Times New Roman" w:hAnsi="Times New Roman" w:cs="Times New Roman"/>
                <w:b/>
                <w:bCs/>
                <w:color w:val="000000"/>
                <w:sz w:val="28"/>
                <w:szCs w:val="28"/>
              </w:rPr>
              <w:t>)</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47CD7D24" w14:textId="66AD1057" w:rsidR="00665A52" w:rsidRPr="0089375B" w:rsidRDefault="00665A52" w:rsidP="00B032FD">
            <w:pPr>
              <w:spacing w:after="0" w:line="240" w:lineRule="auto"/>
              <w:rPr>
                <w:rFonts w:ascii="Times New Roman" w:eastAsia="Times New Roman" w:hAnsi="Times New Roman" w:cs="Times New Roman"/>
                <w:color w:val="000000"/>
              </w:rPr>
            </w:pPr>
            <w:r w:rsidRPr="0089375B">
              <w:rPr>
                <w:rFonts w:ascii="Times New Roman" w:eastAsia="Times New Roman" w:hAnsi="Times New Roman" w:cs="Times New Roman"/>
                <w:b/>
                <w:bCs/>
                <w:color w:val="000000"/>
              </w:rPr>
              <w:t>User Story</w:t>
            </w:r>
            <w:r w:rsidR="0089375B">
              <w:rPr>
                <w:rFonts w:ascii="Times New Roman" w:eastAsia="Times New Roman" w:hAnsi="Times New Roman" w:cs="Times New Roman"/>
                <w:b/>
                <w:bCs/>
                <w:color w:val="000000"/>
              </w:rPr>
              <w:t>:</w:t>
            </w:r>
            <w:r w:rsidR="0089375B" w:rsidRPr="0089375B">
              <w:rPr>
                <w:rFonts w:ascii="Times New Roman" w:hAnsi="Times New Roman" w:cs="Times New Roman"/>
                <w:color w:val="auto"/>
              </w:rPr>
              <w:t xml:space="preserve"> </w:t>
            </w:r>
            <w:r w:rsidR="0089375B" w:rsidRPr="0089375B">
              <w:rPr>
                <w:rFonts w:ascii="Times New Roman" w:hAnsi="Times New Roman" w:cs="Times New Roman"/>
                <w:color w:val="auto"/>
                <w:sz w:val="22"/>
                <w:szCs w:val="22"/>
              </w:rPr>
              <w:t xml:space="preserve">As </w:t>
            </w:r>
            <w:r w:rsidR="00B032FD">
              <w:rPr>
                <w:rFonts w:ascii="Times New Roman" w:hAnsi="Times New Roman" w:cs="Times New Roman"/>
                <w:color w:val="auto"/>
                <w:sz w:val="22"/>
                <w:szCs w:val="22"/>
              </w:rPr>
              <w:t>an admin, I want to add student.</w:t>
            </w:r>
          </w:p>
        </w:tc>
        <w:tc>
          <w:tcPr>
            <w:tcW w:w="960" w:type="dxa"/>
            <w:tcBorders>
              <w:top w:val="nil"/>
              <w:left w:val="nil"/>
              <w:bottom w:val="nil"/>
              <w:right w:val="nil"/>
            </w:tcBorders>
            <w:shd w:val="clear" w:color="auto" w:fill="auto"/>
            <w:noWrap/>
            <w:vAlign w:val="bottom"/>
            <w:hideMark/>
          </w:tcPr>
          <w:p w14:paraId="3146B4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081DE9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448D3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EB1CD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FBEA55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D89C2F"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4D258431" w14:textId="77777777" w:rsidTr="00B9174A">
        <w:trPr>
          <w:trHeight w:val="300"/>
        </w:trPr>
        <w:tc>
          <w:tcPr>
            <w:tcW w:w="990" w:type="dxa"/>
            <w:tcBorders>
              <w:top w:val="nil"/>
              <w:left w:val="nil"/>
              <w:bottom w:val="nil"/>
              <w:right w:val="nil"/>
            </w:tcBorders>
            <w:shd w:val="clear" w:color="auto" w:fill="auto"/>
            <w:noWrap/>
            <w:vAlign w:val="bottom"/>
            <w:hideMark/>
          </w:tcPr>
          <w:p w14:paraId="0F98F5B8"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7A174EF5"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6B3D1944" w14:textId="5557DCA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I for </w:t>
            </w:r>
            <w:r w:rsidR="0089375B">
              <w:rPr>
                <w:rFonts w:ascii="Times New Roman" w:eastAsia="Times New Roman" w:hAnsi="Times New Roman" w:cs="Times New Roman"/>
                <w:color w:val="000000"/>
              </w:rPr>
              <w:t>add</w:t>
            </w:r>
            <w:r w:rsidRPr="00706BA9">
              <w:rPr>
                <w:rFonts w:ascii="Times New Roman" w:eastAsia="Times New Roman" w:hAnsi="Times New Roman" w:cs="Times New Roman"/>
                <w:color w:val="000000"/>
              </w:rPr>
              <w:t xml:space="preserve"> page </w:t>
            </w:r>
          </w:p>
        </w:tc>
        <w:tc>
          <w:tcPr>
            <w:tcW w:w="670" w:type="dxa"/>
            <w:tcBorders>
              <w:top w:val="nil"/>
              <w:left w:val="nil"/>
              <w:bottom w:val="single" w:sz="4" w:space="0" w:color="auto"/>
              <w:right w:val="single" w:sz="4" w:space="0" w:color="auto"/>
            </w:tcBorders>
            <w:shd w:val="clear" w:color="auto" w:fill="auto"/>
            <w:noWrap/>
            <w:vAlign w:val="center"/>
            <w:hideMark/>
          </w:tcPr>
          <w:p w14:paraId="21FF471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957A4F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260362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00A464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5367F3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6BB12A8"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5</w:t>
            </w:r>
          </w:p>
        </w:tc>
        <w:tc>
          <w:tcPr>
            <w:tcW w:w="616" w:type="dxa"/>
            <w:tcBorders>
              <w:top w:val="nil"/>
              <w:left w:val="nil"/>
              <w:bottom w:val="single" w:sz="4" w:space="0" w:color="auto"/>
              <w:right w:val="single" w:sz="4" w:space="0" w:color="auto"/>
            </w:tcBorders>
            <w:shd w:val="clear" w:color="auto" w:fill="auto"/>
            <w:noWrap/>
            <w:vAlign w:val="center"/>
            <w:hideMark/>
          </w:tcPr>
          <w:p w14:paraId="11C7A15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val="restart"/>
            <w:tcBorders>
              <w:top w:val="nil"/>
              <w:left w:val="single" w:sz="4" w:space="0" w:color="auto"/>
              <w:bottom w:val="single" w:sz="8" w:space="0" w:color="000000"/>
              <w:right w:val="single" w:sz="4" w:space="0" w:color="auto"/>
            </w:tcBorders>
            <w:hideMark/>
          </w:tcPr>
          <w:p w14:paraId="30595381" w14:textId="77777777" w:rsidR="00B032FD" w:rsidRDefault="00B032FD" w:rsidP="00B032F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28E66A2" w14:textId="77777777" w:rsidR="00B032FD" w:rsidRDefault="00B032FD" w:rsidP="00B032FD">
            <w:pPr>
              <w:spacing w:after="0" w:line="240" w:lineRule="auto"/>
              <w:jc w:val="center"/>
              <w:rPr>
                <w:rFonts w:ascii="Times New Roman" w:eastAsia="Times New Roman" w:hAnsi="Times New Roman" w:cs="Times New Roman"/>
                <w:color w:val="000000"/>
              </w:rPr>
            </w:pPr>
          </w:p>
          <w:p w14:paraId="7C041A9B" w14:textId="77777777" w:rsidR="00B032FD" w:rsidRDefault="00B032FD" w:rsidP="00B032FD">
            <w:pPr>
              <w:spacing w:after="0" w:line="240" w:lineRule="auto"/>
              <w:jc w:val="center"/>
              <w:rPr>
                <w:rFonts w:ascii="Times New Roman" w:eastAsia="Times New Roman" w:hAnsi="Times New Roman" w:cs="Times New Roman"/>
                <w:color w:val="000000"/>
              </w:rPr>
            </w:pPr>
          </w:p>
          <w:p w14:paraId="3285F03C" w14:textId="24EE084D" w:rsidR="00665A52" w:rsidRPr="00706BA9" w:rsidRDefault="00B032FD" w:rsidP="00B032F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18</w:t>
            </w:r>
          </w:p>
        </w:tc>
        <w:tc>
          <w:tcPr>
            <w:tcW w:w="960" w:type="dxa"/>
            <w:tcBorders>
              <w:top w:val="nil"/>
              <w:left w:val="nil"/>
              <w:bottom w:val="nil"/>
              <w:right w:val="nil"/>
            </w:tcBorders>
            <w:shd w:val="clear" w:color="auto" w:fill="auto"/>
            <w:noWrap/>
            <w:vAlign w:val="bottom"/>
            <w:hideMark/>
          </w:tcPr>
          <w:p w14:paraId="575DEEE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9A3349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52462F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FF456D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BB5800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C7BC9" w14:textId="77777777" w:rsidR="00665A52" w:rsidRPr="00706BA9" w:rsidRDefault="00665A52" w:rsidP="00F4212A">
            <w:pPr>
              <w:spacing w:after="0" w:line="240" w:lineRule="auto"/>
              <w:jc w:val="right"/>
              <w:rPr>
                <w:rFonts w:ascii="Times New Roman" w:eastAsia="Times New Roman" w:hAnsi="Times New Roman" w:cs="Times New Roman"/>
                <w:color w:val="000000"/>
              </w:rPr>
            </w:pPr>
            <w:r w:rsidRPr="00706BA9">
              <w:rPr>
                <w:rFonts w:ascii="Times New Roman" w:eastAsia="Times New Roman" w:hAnsi="Times New Roman" w:cs="Times New Roman"/>
                <w:color w:val="000000"/>
              </w:rPr>
              <w:t>23</w:t>
            </w:r>
          </w:p>
        </w:tc>
      </w:tr>
      <w:tr w:rsidR="00665A52" w:rsidRPr="00706BA9" w14:paraId="21F03F73" w14:textId="77777777" w:rsidTr="00B9174A">
        <w:trPr>
          <w:trHeight w:val="600"/>
        </w:trPr>
        <w:tc>
          <w:tcPr>
            <w:tcW w:w="990" w:type="dxa"/>
            <w:tcBorders>
              <w:top w:val="nil"/>
              <w:left w:val="nil"/>
              <w:bottom w:val="nil"/>
              <w:right w:val="nil"/>
            </w:tcBorders>
            <w:shd w:val="clear" w:color="auto" w:fill="auto"/>
            <w:noWrap/>
            <w:vAlign w:val="bottom"/>
            <w:hideMark/>
          </w:tcPr>
          <w:p w14:paraId="334D3227" w14:textId="6DE558D9" w:rsidR="00665A52" w:rsidRPr="00706BA9" w:rsidRDefault="00665A52" w:rsidP="00F4212A">
            <w:pPr>
              <w:spacing w:after="0" w:line="240" w:lineRule="auto"/>
              <w:jc w:val="right"/>
              <w:rPr>
                <w:rFonts w:ascii="Times New Roman" w:eastAsia="Times New Roman" w:hAnsi="Times New Roman" w:cs="Times New Roman"/>
                <w:color w:val="000000"/>
              </w:rPr>
            </w:pPr>
          </w:p>
        </w:tc>
        <w:tc>
          <w:tcPr>
            <w:tcW w:w="1680" w:type="dxa"/>
            <w:vMerge/>
            <w:tcBorders>
              <w:top w:val="nil"/>
              <w:left w:val="single" w:sz="4" w:space="0" w:color="auto"/>
              <w:bottom w:val="nil"/>
              <w:right w:val="single" w:sz="4" w:space="0" w:color="auto"/>
            </w:tcBorders>
            <w:vAlign w:val="center"/>
            <w:hideMark/>
          </w:tcPr>
          <w:p w14:paraId="3389E0A7"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4B7C4261"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790B69A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5E1843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799E3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5B40EC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7A881F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68E18F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345FFBAB"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8" w:space="0" w:color="000000"/>
              <w:right w:val="single" w:sz="4" w:space="0" w:color="auto"/>
            </w:tcBorders>
            <w:hideMark/>
          </w:tcPr>
          <w:p w14:paraId="61469D58"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D0F2B1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9F4B6F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1C292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F62932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3B439E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41E1AA0"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397ADBE7" w14:textId="77777777" w:rsidTr="00B9174A">
        <w:trPr>
          <w:trHeight w:val="600"/>
        </w:trPr>
        <w:tc>
          <w:tcPr>
            <w:tcW w:w="990" w:type="dxa"/>
            <w:tcBorders>
              <w:top w:val="nil"/>
              <w:left w:val="nil"/>
              <w:bottom w:val="nil"/>
              <w:right w:val="nil"/>
            </w:tcBorders>
            <w:shd w:val="clear" w:color="auto" w:fill="auto"/>
            <w:noWrap/>
            <w:vAlign w:val="bottom"/>
            <w:hideMark/>
          </w:tcPr>
          <w:p w14:paraId="18BED1A8"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6B7DDA51"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562D4FC8"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235A9D5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65241A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CAEA9D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53B5AF8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C1CEBD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C91AB9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616" w:type="dxa"/>
            <w:tcBorders>
              <w:top w:val="nil"/>
              <w:left w:val="nil"/>
              <w:bottom w:val="single" w:sz="4" w:space="0" w:color="auto"/>
              <w:right w:val="single" w:sz="4" w:space="0" w:color="auto"/>
            </w:tcBorders>
            <w:shd w:val="clear" w:color="auto" w:fill="auto"/>
            <w:noWrap/>
            <w:vAlign w:val="center"/>
            <w:hideMark/>
          </w:tcPr>
          <w:p w14:paraId="7B6FC6B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8" w:space="0" w:color="000000"/>
              <w:right w:val="single" w:sz="4" w:space="0" w:color="auto"/>
            </w:tcBorders>
            <w:hideMark/>
          </w:tcPr>
          <w:p w14:paraId="0A267F99"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1F9B77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4005AD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CAA120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3823CD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6648A5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1B6EE9"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1E6716DC" w14:textId="77777777" w:rsidTr="00B9174A">
        <w:trPr>
          <w:trHeight w:val="315"/>
        </w:trPr>
        <w:tc>
          <w:tcPr>
            <w:tcW w:w="990" w:type="dxa"/>
            <w:tcBorders>
              <w:top w:val="nil"/>
              <w:left w:val="nil"/>
              <w:bottom w:val="nil"/>
              <w:right w:val="nil"/>
            </w:tcBorders>
            <w:shd w:val="clear" w:color="auto" w:fill="auto"/>
            <w:noWrap/>
            <w:vAlign w:val="bottom"/>
            <w:hideMark/>
          </w:tcPr>
          <w:p w14:paraId="3952FF0A"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400EFF78"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1A6B7A75"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Testing page</w:t>
            </w:r>
          </w:p>
        </w:tc>
        <w:tc>
          <w:tcPr>
            <w:tcW w:w="670" w:type="dxa"/>
            <w:tcBorders>
              <w:top w:val="nil"/>
              <w:left w:val="nil"/>
              <w:bottom w:val="single" w:sz="4" w:space="0" w:color="auto"/>
              <w:right w:val="single" w:sz="4" w:space="0" w:color="auto"/>
            </w:tcBorders>
            <w:shd w:val="clear" w:color="auto" w:fill="auto"/>
            <w:noWrap/>
            <w:vAlign w:val="center"/>
            <w:hideMark/>
          </w:tcPr>
          <w:p w14:paraId="2845A88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35E3A1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0E6C33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4FDD014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C87063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3073F4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18128C7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1620" w:type="dxa"/>
            <w:vMerge/>
            <w:tcBorders>
              <w:top w:val="nil"/>
              <w:left w:val="single" w:sz="4" w:space="0" w:color="auto"/>
              <w:bottom w:val="single" w:sz="8" w:space="0" w:color="000000"/>
              <w:right w:val="single" w:sz="4" w:space="0" w:color="auto"/>
            </w:tcBorders>
            <w:hideMark/>
          </w:tcPr>
          <w:p w14:paraId="1AA266C7"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34D9BB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35B708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5F8DBF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1B3BF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AD762A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F02278"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6395786" w14:textId="77777777" w:rsidTr="00B9174A">
        <w:trPr>
          <w:trHeight w:val="750"/>
        </w:trPr>
        <w:tc>
          <w:tcPr>
            <w:tcW w:w="990" w:type="dxa"/>
            <w:tcBorders>
              <w:top w:val="nil"/>
              <w:left w:val="nil"/>
              <w:bottom w:val="nil"/>
              <w:right w:val="nil"/>
            </w:tcBorders>
            <w:shd w:val="clear" w:color="auto" w:fill="auto"/>
            <w:noWrap/>
            <w:vAlign w:val="bottom"/>
            <w:hideMark/>
          </w:tcPr>
          <w:p w14:paraId="73E4B169"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277711E4"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4</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1DF61E5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05F6A02A"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616B1358"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63D1F7A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09159B1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1CEC1674"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28262A19"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5B29BF45"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nil"/>
              <w:left w:val="single" w:sz="8" w:space="0" w:color="auto"/>
              <w:bottom w:val="nil"/>
              <w:right w:val="nil"/>
            </w:tcBorders>
            <w:shd w:val="clear" w:color="000000" w:fill="305496"/>
            <w:vAlign w:val="center"/>
            <w:hideMark/>
          </w:tcPr>
          <w:p w14:paraId="6B9BB12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4EE70A84"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108B476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A3E8E3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CE2810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C304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F55B624"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E0BCF98" w14:textId="77777777" w:rsidTr="00B9174A">
        <w:trPr>
          <w:trHeight w:val="300"/>
        </w:trPr>
        <w:tc>
          <w:tcPr>
            <w:tcW w:w="990" w:type="dxa"/>
            <w:tcBorders>
              <w:top w:val="nil"/>
              <w:left w:val="nil"/>
              <w:bottom w:val="nil"/>
              <w:right w:val="nil"/>
            </w:tcBorders>
            <w:shd w:val="clear" w:color="auto" w:fill="auto"/>
            <w:noWrap/>
            <w:vAlign w:val="bottom"/>
            <w:hideMark/>
          </w:tcPr>
          <w:p w14:paraId="00DF7E5C"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18FF3843" w14:textId="38B015BA" w:rsidR="00665A52" w:rsidRPr="00706BA9" w:rsidRDefault="0089375B" w:rsidP="00F4212A">
            <w:pPr>
              <w:spacing w:after="0" w:line="240" w:lineRule="auto"/>
              <w:jc w:val="center"/>
              <w:rPr>
                <w:rFonts w:ascii="Times New Roman" w:eastAsia="Times New Roman" w:hAnsi="Times New Roman" w:cs="Times New Roman"/>
                <w:b/>
                <w:bCs/>
                <w:color w:val="FFFFFF"/>
              </w:rPr>
            </w:pPr>
            <w:r w:rsidRPr="0089375B">
              <w:rPr>
                <w:rFonts w:ascii="Times New Roman" w:eastAsia="Times New Roman" w:hAnsi="Times New Roman" w:cs="Times New Roman"/>
                <w:b/>
                <w:color w:val="auto"/>
                <w:sz w:val="24"/>
                <w:szCs w:val="24"/>
              </w:rPr>
              <w:t>Add/edit course</w:t>
            </w:r>
            <w:r w:rsidRPr="0089375B">
              <w:rPr>
                <w:rFonts w:ascii="Times New Roman" w:eastAsia="Times New Roman" w:hAnsi="Times New Roman" w:cs="Times New Roman"/>
                <w:b/>
                <w:color w:val="000000"/>
                <w:sz w:val="24"/>
                <w:szCs w:val="24"/>
              </w:rPr>
              <w:t xml:space="preserve"> (</w:t>
            </w:r>
            <w:r w:rsidRPr="0089375B">
              <w:rPr>
                <w:rFonts w:ascii="Times New Roman" w:eastAsia="Times New Roman" w:hAnsi="Times New Roman" w:cs="Times New Roman"/>
                <w:b/>
                <w:color w:val="auto"/>
                <w:sz w:val="24"/>
                <w:szCs w:val="24"/>
              </w:rPr>
              <w:t>4/11/2019-10/11/2019</w:t>
            </w:r>
            <w:r w:rsidRPr="0089375B">
              <w:rPr>
                <w:rFonts w:ascii="Times New Roman" w:eastAsia="Times New Roman" w:hAnsi="Times New Roman" w:cs="Times New Roman"/>
                <w:b/>
                <w:color w:val="000000"/>
                <w:sz w:val="24"/>
                <w:szCs w:val="24"/>
              </w:rPr>
              <w:t>)</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121E1598" w14:textId="53E3858A"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b/>
                <w:bCs/>
                <w:color w:val="000000"/>
              </w:rPr>
              <w:t>User Story</w:t>
            </w:r>
            <w:r w:rsidRPr="00706BA9">
              <w:rPr>
                <w:rFonts w:ascii="Times New Roman" w:eastAsia="Times New Roman" w:hAnsi="Times New Roman" w:cs="Times New Roman"/>
                <w:color w:val="000000"/>
              </w:rPr>
              <w:t xml:space="preserve">: </w:t>
            </w:r>
            <w:r w:rsidR="0089375B" w:rsidRPr="0089375B">
              <w:rPr>
                <w:rFonts w:ascii="Times New Roman" w:hAnsi="Times New Roman" w:cs="Times New Roman"/>
                <w:color w:val="auto"/>
              </w:rPr>
              <w:t>As an admin, I want to Add/edit courses to course list</w:t>
            </w:r>
          </w:p>
        </w:tc>
        <w:tc>
          <w:tcPr>
            <w:tcW w:w="960" w:type="dxa"/>
            <w:tcBorders>
              <w:top w:val="nil"/>
              <w:left w:val="nil"/>
              <w:bottom w:val="nil"/>
              <w:right w:val="nil"/>
            </w:tcBorders>
            <w:shd w:val="clear" w:color="auto" w:fill="auto"/>
            <w:noWrap/>
            <w:vAlign w:val="bottom"/>
            <w:hideMark/>
          </w:tcPr>
          <w:p w14:paraId="272F307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863F97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657E4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6AAC66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0896DD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480C46"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6CCFA779" w14:textId="77777777" w:rsidTr="00B9174A">
        <w:trPr>
          <w:trHeight w:val="300"/>
        </w:trPr>
        <w:tc>
          <w:tcPr>
            <w:tcW w:w="990" w:type="dxa"/>
            <w:tcBorders>
              <w:top w:val="nil"/>
              <w:left w:val="nil"/>
              <w:bottom w:val="nil"/>
              <w:right w:val="nil"/>
            </w:tcBorders>
            <w:shd w:val="clear" w:color="auto" w:fill="auto"/>
            <w:noWrap/>
            <w:vAlign w:val="bottom"/>
            <w:hideMark/>
          </w:tcPr>
          <w:p w14:paraId="1627BEEE"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0DD47998"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2B497A7C" w14:textId="2099D6D2"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I for </w:t>
            </w:r>
            <w:r w:rsidR="0089375B">
              <w:rPr>
                <w:rFonts w:ascii="Times New Roman" w:eastAsia="Times New Roman" w:hAnsi="Times New Roman" w:cs="Times New Roman"/>
                <w:color w:val="000000"/>
              </w:rPr>
              <w:t>course</w:t>
            </w:r>
          </w:p>
        </w:tc>
        <w:tc>
          <w:tcPr>
            <w:tcW w:w="670" w:type="dxa"/>
            <w:tcBorders>
              <w:top w:val="nil"/>
              <w:left w:val="nil"/>
              <w:bottom w:val="single" w:sz="4" w:space="0" w:color="auto"/>
              <w:right w:val="single" w:sz="4" w:space="0" w:color="auto"/>
            </w:tcBorders>
            <w:shd w:val="clear" w:color="auto" w:fill="auto"/>
            <w:noWrap/>
            <w:vAlign w:val="center"/>
            <w:hideMark/>
          </w:tcPr>
          <w:p w14:paraId="3CECBEB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15D39E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50829746"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3CF2422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4E0B75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BE5A6D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243F89F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5</w:t>
            </w:r>
          </w:p>
        </w:tc>
        <w:tc>
          <w:tcPr>
            <w:tcW w:w="1620" w:type="dxa"/>
            <w:vMerge w:val="restart"/>
            <w:tcBorders>
              <w:top w:val="nil"/>
              <w:left w:val="single" w:sz="4" w:space="0" w:color="auto"/>
              <w:bottom w:val="nil"/>
              <w:right w:val="single" w:sz="4" w:space="0" w:color="auto"/>
            </w:tcBorders>
            <w:shd w:val="clear" w:color="auto" w:fill="auto"/>
            <w:noWrap/>
            <w:vAlign w:val="center"/>
            <w:hideMark/>
          </w:tcPr>
          <w:p w14:paraId="349B7642"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0</w:t>
            </w:r>
          </w:p>
        </w:tc>
        <w:tc>
          <w:tcPr>
            <w:tcW w:w="960" w:type="dxa"/>
            <w:tcBorders>
              <w:top w:val="nil"/>
              <w:left w:val="nil"/>
              <w:bottom w:val="nil"/>
              <w:right w:val="nil"/>
            </w:tcBorders>
            <w:shd w:val="clear" w:color="auto" w:fill="auto"/>
            <w:noWrap/>
            <w:vAlign w:val="bottom"/>
            <w:hideMark/>
          </w:tcPr>
          <w:p w14:paraId="4B14930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F5A21B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FCCCBC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B1E6F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F62D3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431FD4F"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4865EB91" w14:textId="77777777" w:rsidTr="00B9174A">
        <w:trPr>
          <w:trHeight w:val="600"/>
        </w:trPr>
        <w:tc>
          <w:tcPr>
            <w:tcW w:w="990" w:type="dxa"/>
            <w:tcBorders>
              <w:top w:val="nil"/>
              <w:left w:val="nil"/>
              <w:bottom w:val="nil"/>
              <w:right w:val="nil"/>
            </w:tcBorders>
            <w:shd w:val="clear" w:color="auto" w:fill="auto"/>
            <w:noWrap/>
            <w:vAlign w:val="bottom"/>
            <w:hideMark/>
          </w:tcPr>
          <w:p w14:paraId="7558BCBF"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684DEBE3"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105F5117"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33B688D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CAD783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5EB13A8"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465DD6C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905FD8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5DB8DA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22D59A8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tcBorders>
              <w:top w:val="nil"/>
              <w:left w:val="single" w:sz="4" w:space="0" w:color="auto"/>
              <w:bottom w:val="nil"/>
              <w:right w:val="single" w:sz="4" w:space="0" w:color="auto"/>
            </w:tcBorders>
            <w:hideMark/>
          </w:tcPr>
          <w:p w14:paraId="77951D1A"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E8A714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028439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B6351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20DFB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33809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DA0104"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46FD442D" w14:textId="77777777" w:rsidTr="00B9174A">
        <w:trPr>
          <w:trHeight w:val="600"/>
        </w:trPr>
        <w:tc>
          <w:tcPr>
            <w:tcW w:w="990" w:type="dxa"/>
            <w:tcBorders>
              <w:top w:val="nil"/>
              <w:left w:val="nil"/>
              <w:bottom w:val="nil"/>
              <w:right w:val="nil"/>
            </w:tcBorders>
            <w:shd w:val="clear" w:color="auto" w:fill="auto"/>
            <w:noWrap/>
            <w:vAlign w:val="bottom"/>
            <w:hideMark/>
          </w:tcPr>
          <w:p w14:paraId="090AEFEC"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03A2E6D6"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1B7E58C4"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5920137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E96D7C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BDFCAB3"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664" w:type="dxa"/>
            <w:tcBorders>
              <w:top w:val="nil"/>
              <w:left w:val="nil"/>
              <w:bottom w:val="single" w:sz="4" w:space="0" w:color="auto"/>
              <w:right w:val="single" w:sz="4" w:space="0" w:color="auto"/>
            </w:tcBorders>
            <w:shd w:val="clear" w:color="auto" w:fill="auto"/>
            <w:noWrap/>
            <w:vAlign w:val="center"/>
            <w:hideMark/>
          </w:tcPr>
          <w:p w14:paraId="137008B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C0B76E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EDE342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616" w:type="dxa"/>
            <w:tcBorders>
              <w:top w:val="nil"/>
              <w:left w:val="nil"/>
              <w:bottom w:val="single" w:sz="4" w:space="0" w:color="auto"/>
              <w:right w:val="single" w:sz="4" w:space="0" w:color="auto"/>
            </w:tcBorders>
            <w:shd w:val="clear" w:color="auto" w:fill="auto"/>
            <w:noWrap/>
            <w:vAlign w:val="center"/>
            <w:hideMark/>
          </w:tcPr>
          <w:p w14:paraId="5D83454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tcBorders>
              <w:top w:val="nil"/>
              <w:left w:val="single" w:sz="4" w:space="0" w:color="auto"/>
              <w:bottom w:val="nil"/>
              <w:right w:val="single" w:sz="4" w:space="0" w:color="auto"/>
            </w:tcBorders>
            <w:hideMark/>
          </w:tcPr>
          <w:p w14:paraId="1006C7D6"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F2D11F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F16230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F4B246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0C0613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F5ED7C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96BE7"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9A8E6FF" w14:textId="77777777" w:rsidTr="00B9174A">
        <w:trPr>
          <w:trHeight w:val="615"/>
        </w:trPr>
        <w:tc>
          <w:tcPr>
            <w:tcW w:w="990" w:type="dxa"/>
            <w:tcBorders>
              <w:top w:val="nil"/>
              <w:left w:val="nil"/>
              <w:bottom w:val="nil"/>
              <w:right w:val="nil"/>
            </w:tcBorders>
            <w:shd w:val="clear" w:color="auto" w:fill="auto"/>
            <w:noWrap/>
            <w:vAlign w:val="bottom"/>
            <w:hideMark/>
          </w:tcPr>
          <w:p w14:paraId="7D2D4238"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4C52504F"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0CDFCB2E" w14:textId="6477B0E4"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Create database of </w:t>
            </w:r>
            <w:r w:rsidR="0089375B">
              <w:rPr>
                <w:rFonts w:ascii="Times New Roman" w:eastAsia="Times New Roman" w:hAnsi="Times New Roman" w:cs="Times New Roman"/>
                <w:color w:val="000000"/>
              </w:rPr>
              <w:t>Course</w:t>
            </w:r>
          </w:p>
        </w:tc>
        <w:tc>
          <w:tcPr>
            <w:tcW w:w="670" w:type="dxa"/>
            <w:tcBorders>
              <w:top w:val="nil"/>
              <w:left w:val="nil"/>
              <w:bottom w:val="single" w:sz="4" w:space="0" w:color="auto"/>
              <w:right w:val="single" w:sz="4" w:space="0" w:color="auto"/>
            </w:tcBorders>
            <w:shd w:val="clear" w:color="auto" w:fill="auto"/>
            <w:noWrap/>
            <w:vAlign w:val="center"/>
            <w:hideMark/>
          </w:tcPr>
          <w:p w14:paraId="00826D72"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64" w:type="dxa"/>
            <w:tcBorders>
              <w:top w:val="nil"/>
              <w:left w:val="nil"/>
              <w:bottom w:val="single" w:sz="4" w:space="0" w:color="auto"/>
              <w:right w:val="single" w:sz="4" w:space="0" w:color="auto"/>
            </w:tcBorders>
            <w:shd w:val="clear" w:color="auto" w:fill="auto"/>
            <w:noWrap/>
            <w:vAlign w:val="center"/>
            <w:hideMark/>
          </w:tcPr>
          <w:p w14:paraId="26AD57B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30A4B1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CEF8743"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86" w:type="dxa"/>
            <w:tcBorders>
              <w:top w:val="nil"/>
              <w:left w:val="nil"/>
              <w:bottom w:val="single" w:sz="4" w:space="0" w:color="auto"/>
              <w:right w:val="single" w:sz="4" w:space="0" w:color="auto"/>
            </w:tcBorders>
            <w:shd w:val="clear" w:color="auto" w:fill="auto"/>
            <w:noWrap/>
            <w:vAlign w:val="center"/>
            <w:hideMark/>
          </w:tcPr>
          <w:p w14:paraId="2C24E5A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E8B79C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67CCC5E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nil"/>
              <w:right w:val="single" w:sz="4" w:space="0" w:color="auto"/>
            </w:tcBorders>
            <w:hideMark/>
          </w:tcPr>
          <w:p w14:paraId="35D00DC0"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9AC3D6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FBBF97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95E701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0034F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DFC000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799FDC2"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365E190" w14:textId="77777777" w:rsidTr="00B9174A">
        <w:trPr>
          <w:trHeight w:val="750"/>
        </w:trPr>
        <w:tc>
          <w:tcPr>
            <w:tcW w:w="990" w:type="dxa"/>
            <w:tcBorders>
              <w:top w:val="nil"/>
              <w:left w:val="nil"/>
              <w:bottom w:val="nil"/>
              <w:right w:val="nil"/>
            </w:tcBorders>
            <w:shd w:val="clear" w:color="auto" w:fill="auto"/>
            <w:noWrap/>
            <w:vAlign w:val="bottom"/>
            <w:hideMark/>
          </w:tcPr>
          <w:p w14:paraId="5FB2B793"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663974D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5</w:t>
            </w:r>
            <w:r w:rsidRPr="00706BA9">
              <w:rPr>
                <w:rFonts w:ascii="Times New Roman" w:eastAsia="Times New Roman" w:hAnsi="Times New Roman" w:cs="Times New Roman"/>
                <w:b/>
                <w:bCs/>
                <w:color w:val="FFFFFF"/>
              </w:rPr>
              <w:br/>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45435DC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44716BB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4E3D3B5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1E198059"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535D9BB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492B9CF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29316F45"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6886851A"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0BAD2AE3"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0D530449"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44D8126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45CD0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0D6A14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4F66C6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CA86635"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657A2787" w14:textId="77777777" w:rsidTr="00B9174A">
        <w:trPr>
          <w:trHeight w:val="300"/>
        </w:trPr>
        <w:tc>
          <w:tcPr>
            <w:tcW w:w="990" w:type="dxa"/>
            <w:tcBorders>
              <w:top w:val="nil"/>
              <w:left w:val="nil"/>
              <w:bottom w:val="nil"/>
              <w:right w:val="nil"/>
            </w:tcBorders>
            <w:shd w:val="clear" w:color="auto" w:fill="auto"/>
            <w:noWrap/>
            <w:vAlign w:val="bottom"/>
            <w:hideMark/>
          </w:tcPr>
          <w:p w14:paraId="168B10C8"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700F765C" w14:textId="3A9F8F9D" w:rsidR="00665A52" w:rsidRPr="00706BA9" w:rsidRDefault="0089375B" w:rsidP="00F4212A">
            <w:pPr>
              <w:spacing w:after="0" w:line="240" w:lineRule="auto"/>
              <w:jc w:val="center"/>
              <w:rPr>
                <w:rFonts w:ascii="Times New Roman" w:eastAsia="Times New Roman" w:hAnsi="Times New Roman" w:cs="Times New Roman"/>
                <w:b/>
                <w:bCs/>
                <w:color w:val="FFFFFF"/>
              </w:rPr>
            </w:pPr>
            <w:r w:rsidRPr="0089375B">
              <w:rPr>
                <w:rFonts w:ascii="Times New Roman" w:eastAsia="Times New Roman" w:hAnsi="Times New Roman" w:cs="Times New Roman"/>
                <w:b/>
                <w:bCs/>
                <w:color w:val="000000"/>
                <w:sz w:val="24"/>
                <w:szCs w:val="24"/>
              </w:rPr>
              <w:t>Update Course (Student) (</w:t>
            </w:r>
            <w:r w:rsidRPr="0089375B">
              <w:rPr>
                <w:rFonts w:ascii="Times New Roman" w:eastAsia="Times New Roman" w:hAnsi="Times New Roman" w:cs="Times New Roman"/>
                <w:b/>
                <w:bCs/>
                <w:color w:val="auto"/>
                <w:sz w:val="24"/>
                <w:szCs w:val="24"/>
              </w:rPr>
              <w:t>11/11/2019-17/11/2019)</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1C3C9FFC" w14:textId="25B1808E"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b/>
                <w:bCs/>
                <w:color w:val="000000"/>
              </w:rPr>
              <w:t>User Story</w:t>
            </w:r>
            <w:r w:rsidRPr="00706B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89375B" w:rsidRPr="0089375B">
              <w:rPr>
                <w:rFonts w:ascii="Times New Roman" w:hAnsi="Times New Roman" w:cs="Times New Roman"/>
                <w:color w:val="auto"/>
              </w:rPr>
              <w:t>As a student, I want to add courses and edit/update in my registration list.</w:t>
            </w:r>
          </w:p>
        </w:tc>
        <w:tc>
          <w:tcPr>
            <w:tcW w:w="960" w:type="dxa"/>
            <w:tcBorders>
              <w:top w:val="nil"/>
              <w:left w:val="nil"/>
              <w:bottom w:val="nil"/>
              <w:right w:val="nil"/>
            </w:tcBorders>
            <w:shd w:val="clear" w:color="auto" w:fill="auto"/>
            <w:noWrap/>
            <w:vAlign w:val="bottom"/>
            <w:hideMark/>
          </w:tcPr>
          <w:p w14:paraId="5CD2441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989F88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0FF6F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8108E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3ED30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A331A07"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332E5EF8" w14:textId="77777777" w:rsidTr="00B9174A">
        <w:trPr>
          <w:trHeight w:val="600"/>
        </w:trPr>
        <w:tc>
          <w:tcPr>
            <w:tcW w:w="990" w:type="dxa"/>
            <w:tcBorders>
              <w:top w:val="nil"/>
              <w:left w:val="nil"/>
              <w:bottom w:val="nil"/>
              <w:right w:val="nil"/>
            </w:tcBorders>
            <w:shd w:val="clear" w:color="auto" w:fill="auto"/>
            <w:noWrap/>
            <w:vAlign w:val="bottom"/>
            <w:hideMark/>
          </w:tcPr>
          <w:p w14:paraId="1A4B4D99"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55EC9B1B"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7107414F" w14:textId="4D28783E"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I for </w:t>
            </w:r>
            <w:r w:rsidR="0089375B">
              <w:rPr>
                <w:rFonts w:ascii="Times New Roman" w:eastAsia="Times New Roman" w:hAnsi="Times New Roman" w:cs="Times New Roman"/>
                <w:color w:val="000000"/>
              </w:rPr>
              <w:t>enrolled course</w:t>
            </w:r>
          </w:p>
        </w:tc>
        <w:tc>
          <w:tcPr>
            <w:tcW w:w="670" w:type="dxa"/>
            <w:tcBorders>
              <w:top w:val="nil"/>
              <w:left w:val="nil"/>
              <w:bottom w:val="single" w:sz="4" w:space="0" w:color="auto"/>
              <w:right w:val="single" w:sz="4" w:space="0" w:color="auto"/>
            </w:tcBorders>
            <w:shd w:val="clear" w:color="auto" w:fill="auto"/>
            <w:noWrap/>
            <w:vAlign w:val="center"/>
            <w:hideMark/>
          </w:tcPr>
          <w:p w14:paraId="3E61601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8B158C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6A8C4FC"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1399AB7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954161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9DFBDED"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178623F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1D64F7"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6</w:t>
            </w:r>
          </w:p>
        </w:tc>
        <w:tc>
          <w:tcPr>
            <w:tcW w:w="960" w:type="dxa"/>
            <w:tcBorders>
              <w:top w:val="nil"/>
              <w:left w:val="nil"/>
              <w:bottom w:val="nil"/>
              <w:right w:val="nil"/>
            </w:tcBorders>
            <w:shd w:val="clear" w:color="auto" w:fill="auto"/>
            <w:noWrap/>
            <w:vAlign w:val="bottom"/>
            <w:hideMark/>
          </w:tcPr>
          <w:p w14:paraId="52B702B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1F0F08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348BCD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8174B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967B74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AEEB8A4"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93FE456" w14:textId="77777777" w:rsidTr="00B9174A">
        <w:trPr>
          <w:trHeight w:val="600"/>
        </w:trPr>
        <w:tc>
          <w:tcPr>
            <w:tcW w:w="990" w:type="dxa"/>
            <w:tcBorders>
              <w:top w:val="nil"/>
              <w:left w:val="nil"/>
              <w:bottom w:val="nil"/>
              <w:right w:val="nil"/>
            </w:tcBorders>
            <w:shd w:val="clear" w:color="auto" w:fill="auto"/>
            <w:noWrap/>
            <w:vAlign w:val="bottom"/>
            <w:hideMark/>
          </w:tcPr>
          <w:p w14:paraId="14FE1F72"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74091999"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vAlign w:val="center"/>
            <w:hideMark/>
          </w:tcPr>
          <w:p w14:paraId="1C2803D6"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4627E8F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420CC0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9401E4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2BD58B2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A48A54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FFA22B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0A1177C2"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auto"/>
              <w:right w:val="single" w:sz="4" w:space="0" w:color="auto"/>
            </w:tcBorders>
            <w:vAlign w:val="center"/>
            <w:hideMark/>
          </w:tcPr>
          <w:p w14:paraId="5B2BFB55"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155CC0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3806AA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0886129" w14:textId="77777777" w:rsidR="00665A52" w:rsidRPr="00706BA9" w:rsidRDefault="00665A52" w:rsidP="00F4212A">
            <w:pPr>
              <w:spacing w:after="0" w:line="240" w:lineRule="auto"/>
              <w:jc w:val="right"/>
              <w:rPr>
                <w:rFonts w:ascii="Times New Roman" w:eastAsia="Times New Roman" w:hAnsi="Times New Roman" w:cs="Times New Roman"/>
                <w:color w:val="000000"/>
              </w:rPr>
            </w:pPr>
            <w:r w:rsidRPr="00706BA9">
              <w:rPr>
                <w:rFonts w:ascii="Times New Roman" w:eastAsia="Times New Roman" w:hAnsi="Times New Roman" w:cs="Times New Roman"/>
                <w:color w:val="000000"/>
              </w:rPr>
              <w:t>26</w:t>
            </w:r>
          </w:p>
        </w:tc>
        <w:tc>
          <w:tcPr>
            <w:tcW w:w="960" w:type="dxa"/>
            <w:tcBorders>
              <w:top w:val="nil"/>
              <w:left w:val="nil"/>
              <w:bottom w:val="nil"/>
              <w:right w:val="nil"/>
            </w:tcBorders>
            <w:shd w:val="clear" w:color="auto" w:fill="auto"/>
            <w:noWrap/>
            <w:vAlign w:val="bottom"/>
            <w:hideMark/>
          </w:tcPr>
          <w:p w14:paraId="4B04293A" w14:textId="77777777" w:rsidR="00665A52" w:rsidRPr="00706BA9" w:rsidRDefault="00665A52" w:rsidP="00F4212A">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9AE6CE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95147E"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3D985DE" w14:textId="77777777" w:rsidTr="00B9174A">
        <w:trPr>
          <w:trHeight w:val="600"/>
        </w:trPr>
        <w:tc>
          <w:tcPr>
            <w:tcW w:w="990" w:type="dxa"/>
            <w:tcBorders>
              <w:top w:val="nil"/>
              <w:left w:val="nil"/>
              <w:bottom w:val="nil"/>
              <w:right w:val="nil"/>
            </w:tcBorders>
            <w:shd w:val="clear" w:color="auto" w:fill="auto"/>
            <w:noWrap/>
            <w:vAlign w:val="bottom"/>
            <w:hideMark/>
          </w:tcPr>
          <w:p w14:paraId="2327AAC9"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43CF9818"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vAlign w:val="center"/>
            <w:hideMark/>
          </w:tcPr>
          <w:p w14:paraId="0E0A979B"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4766C25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C3A63D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714051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6143E1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19EC03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240B8E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28013A60"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auto"/>
              <w:right w:val="single" w:sz="4" w:space="0" w:color="auto"/>
            </w:tcBorders>
            <w:vAlign w:val="center"/>
            <w:hideMark/>
          </w:tcPr>
          <w:p w14:paraId="522935E9"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2061EF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FDE8BC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7A40A0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BBF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91B66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0EF4FE"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2D9D0EC" w14:textId="77777777" w:rsidTr="00B9174A">
        <w:trPr>
          <w:trHeight w:val="615"/>
        </w:trPr>
        <w:tc>
          <w:tcPr>
            <w:tcW w:w="990" w:type="dxa"/>
            <w:tcBorders>
              <w:top w:val="nil"/>
              <w:left w:val="nil"/>
              <w:bottom w:val="nil"/>
              <w:right w:val="nil"/>
            </w:tcBorders>
            <w:shd w:val="clear" w:color="auto" w:fill="auto"/>
            <w:noWrap/>
            <w:vAlign w:val="bottom"/>
            <w:hideMark/>
          </w:tcPr>
          <w:p w14:paraId="7AF18E6E"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1FF20AAC"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vAlign w:val="center"/>
            <w:hideMark/>
          </w:tcPr>
          <w:p w14:paraId="239033F0"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Create database of Shopping cart</w:t>
            </w:r>
          </w:p>
        </w:tc>
        <w:tc>
          <w:tcPr>
            <w:tcW w:w="670" w:type="dxa"/>
            <w:tcBorders>
              <w:top w:val="nil"/>
              <w:left w:val="nil"/>
              <w:bottom w:val="single" w:sz="4" w:space="0" w:color="auto"/>
              <w:right w:val="single" w:sz="4" w:space="0" w:color="auto"/>
            </w:tcBorders>
            <w:shd w:val="clear" w:color="auto" w:fill="auto"/>
            <w:noWrap/>
            <w:vAlign w:val="center"/>
            <w:hideMark/>
          </w:tcPr>
          <w:p w14:paraId="6E2554A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92D7C0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50FC385D"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664" w:type="dxa"/>
            <w:tcBorders>
              <w:top w:val="nil"/>
              <w:left w:val="nil"/>
              <w:bottom w:val="single" w:sz="4" w:space="0" w:color="auto"/>
              <w:right w:val="single" w:sz="4" w:space="0" w:color="auto"/>
            </w:tcBorders>
            <w:shd w:val="clear" w:color="auto" w:fill="auto"/>
            <w:noWrap/>
            <w:vAlign w:val="center"/>
            <w:hideMark/>
          </w:tcPr>
          <w:p w14:paraId="770B327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39C8BB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7A824FA"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616" w:type="dxa"/>
            <w:tcBorders>
              <w:top w:val="nil"/>
              <w:left w:val="nil"/>
              <w:bottom w:val="single" w:sz="4" w:space="0" w:color="auto"/>
              <w:right w:val="single" w:sz="4" w:space="0" w:color="auto"/>
            </w:tcBorders>
            <w:shd w:val="clear" w:color="auto" w:fill="auto"/>
            <w:noWrap/>
            <w:vAlign w:val="center"/>
            <w:hideMark/>
          </w:tcPr>
          <w:p w14:paraId="789F4137"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tcBorders>
              <w:top w:val="nil"/>
              <w:left w:val="single" w:sz="4" w:space="0" w:color="auto"/>
              <w:bottom w:val="single" w:sz="4" w:space="0" w:color="auto"/>
              <w:right w:val="single" w:sz="4" w:space="0" w:color="auto"/>
            </w:tcBorders>
            <w:vAlign w:val="center"/>
            <w:hideMark/>
          </w:tcPr>
          <w:p w14:paraId="1095D63E"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F48B4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33BEAD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ADF80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10F2E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A44121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075D0D8"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0557AAE4" w14:textId="77777777" w:rsidTr="00B9174A">
        <w:trPr>
          <w:trHeight w:val="750"/>
        </w:trPr>
        <w:tc>
          <w:tcPr>
            <w:tcW w:w="990" w:type="dxa"/>
            <w:tcBorders>
              <w:top w:val="nil"/>
              <w:left w:val="nil"/>
              <w:bottom w:val="nil"/>
              <w:right w:val="nil"/>
            </w:tcBorders>
            <w:shd w:val="clear" w:color="auto" w:fill="auto"/>
            <w:noWrap/>
            <w:vAlign w:val="bottom"/>
            <w:hideMark/>
          </w:tcPr>
          <w:p w14:paraId="2930E1A6"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534D7725"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6</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5DE0981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0C3869EE"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6B447752"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3CA276E8"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3FB86E55"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216D9AB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04D5C85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18733AE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17A7511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08DF8AEC"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02E13AD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59BA31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CCD12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27F775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F121FB8"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68BB867F" w14:textId="77777777" w:rsidTr="00B9174A">
        <w:trPr>
          <w:trHeight w:val="300"/>
        </w:trPr>
        <w:tc>
          <w:tcPr>
            <w:tcW w:w="990" w:type="dxa"/>
            <w:tcBorders>
              <w:top w:val="nil"/>
              <w:left w:val="nil"/>
              <w:bottom w:val="nil"/>
              <w:right w:val="nil"/>
            </w:tcBorders>
            <w:shd w:val="clear" w:color="auto" w:fill="auto"/>
            <w:noWrap/>
            <w:vAlign w:val="bottom"/>
            <w:hideMark/>
          </w:tcPr>
          <w:p w14:paraId="0F43A687"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31583746" w14:textId="7CD5D469" w:rsidR="00665A52" w:rsidRPr="00706BA9" w:rsidRDefault="00B032FD" w:rsidP="00F4212A">
            <w:pPr>
              <w:spacing w:after="0" w:line="240" w:lineRule="auto"/>
              <w:rPr>
                <w:rFonts w:ascii="Times New Roman" w:eastAsia="Times New Roman" w:hAnsi="Times New Roman" w:cs="Times New Roman"/>
                <w:b/>
                <w:bCs/>
                <w:color w:val="FFFFFF"/>
              </w:rPr>
            </w:pPr>
            <w:r w:rsidRPr="00B032FD">
              <w:rPr>
                <w:rFonts w:ascii="Times New Roman" w:eastAsia="Times New Roman" w:hAnsi="Times New Roman" w:cs="Times New Roman"/>
                <w:b/>
                <w:bCs/>
                <w:color w:val="000000"/>
                <w:sz w:val="24"/>
                <w:szCs w:val="28"/>
              </w:rPr>
              <w:t xml:space="preserve">View Student </w:t>
            </w:r>
            <w:r w:rsidR="0089375B" w:rsidRPr="0089375B">
              <w:rPr>
                <w:rFonts w:ascii="Times New Roman" w:eastAsia="Times New Roman" w:hAnsi="Times New Roman" w:cs="Times New Roman"/>
                <w:b/>
                <w:bCs/>
                <w:color w:val="000000"/>
                <w:sz w:val="24"/>
                <w:szCs w:val="24"/>
              </w:rPr>
              <w:t>(</w:t>
            </w:r>
            <w:r w:rsidR="0089375B" w:rsidRPr="0089375B">
              <w:rPr>
                <w:rFonts w:ascii="Times New Roman" w:eastAsia="Times New Roman" w:hAnsi="Times New Roman" w:cs="Times New Roman"/>
                <w:b/>
                <w:bCs/>
                <w:color w:val="auto"/>
                <w:sz w:val="24"/>
                <w:szCs w:val="24"/>
              </w:rPr>
              <w:t>18/11/2019-24/11/2019</w:t>
            </w:r>
            <w:r w:rsidR="0089375B" w:rsidRPr="0089375B">
              <w:rPr>
                <w:rFonts w:ascii="Times New Roman" w:eastAsia="Times New Roman" w:hAnsi="Times New Roman" w:cs="Times New Roman"/>
                <w:b/>
                <w:bCs/>
                <w:color w:val="000000"/>
                <w:sz w:val="24"/>
                <w:szCs w:val="24"/>
              </w:rPr>
              <w:t>)</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204D550B" w14:textId="67DC91F1" w:rsidR="00665A52" w:rsidRPr="0089375B" w:rsidRDefault="00665A52" w:rsidP="00B032FD">
            <w:pPr>
              <w:spacing w:after="0" w:line="240" w:lineRule="auto"/>
              <w:rPr>
                <w:rFonts w:ascii="Times New Roman" w:eastAsia="Times New Roman" w:hAnsi="Times New Roman" w:cs="Times New Roman"/>
                <w:color w:val="000000"/>
              </w:rPr>
            </w:pPr>
            <w:r w:rsidRPr="0089375B">
              <w:rPr>
                <w:rFonts w:ascii="Times New Roman" w:eastAsia="Times New Roman" w:hAnsi="Times New Roman" w:cs="Times New Roman"/>
                <w:b/>
                <w:bCs/>
                <w:color w:val="000000"/>
              </w:rPr>
              <w:t>User Story</w:t>
            </w:r>
            <w:r w:rsidRPr="0089375B">
              <w:rPr>
                <w:rFonts w:ascii="Times New Roman" w:eastAsia="Times New Roman" w:hAnsi="Times New Roman" w:cs="Times New Roman"/>
                <w:color w:val="000000"/>
              </w:rPr>
              <w:t xml:space="preserve">: </w:t>
            </w:r>
            <w:r w:rsidR="0089375B" w:rsidRPr="0089375B">
              <w:rPr>
                <w:rFonts w:ascii="Times New Roman" w:hAnsi="Times New Roman" w:cs="Times New Roman"/>
                <w:color w:val="auto"/>
              </w:rPr>
              <w:t xml:space="preserve">As a </w:t>
            </w:r>
            <w:r w:rsidR="00B032FD">
              <w:rPr>
                <w:rFonts w:ascii="Times New Roman" w:hAnsi="Times New Roman" w:cs="Times New Roman"/>
                <w:color w:val="auto"/>
              </w:rPr>
              <w:t>ad</w:t>
            </w:r>
            <w:r w:rsidR="00B032FD" w:rsidRPr="00B032FD">
              <w:rPr>
                <w:rFonts w:ascii="Times New Roman" w:hAnsi="Times New Roman" w:cs="Times New Roman"/>
                <w:color w:val="auto"/>
              </w:rPr>
              <w:t xml:space="preserve">min, I want to see </w:t>
            </w:r>
            <w:r w:rsidR="00B032FD" w:rsidRPr="00B032FD">
              <w:rPr>
                <w:rFonts w:ascii="Times New Roman" w:hAnsi="Times New Roman" w:cs="Times New Roman"/>
                <w:color w:val="auto"/>
              </w:rPr>
              <w:t>details of student.</w:t>
            </w:r>
            <w:r w:rsidR="0089375B" w:rsidRPr="00B032FD">
              <w:rPr>
                <w:rFonts w:ascii="Times New Roman" w:hAnsi="Times New Roman" w:cs="Times New Roman"/>
                <w:color w:val="auto"/>
              </w:rPr>
              <w:t>.</w:t>
            </w:r>
          </w:p>
        </w:tc>
        <w:tc>
          <w:tcPr>
            <w:tcW w:w="960" w:type="dxa"/>
            <w:tcBorders>
              <w:top w:val="nil"/>
              <w:left w:val="nil"/>
              <w:bottom w:val="nil"/>
              <w:right w:val="nil"/>
            </w:tcBorders>
            <w:shd w:val="clear" w:color="auto" w:fill="auto"/>
            <w:noWrap/>
            <w:vAlign w:val="bottom"/>
            <w:hideMark/>
          </w:tcPr>
          <w:p w14:paraId="51C44DF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2EF640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4DC567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3ED5CC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0C564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8575098"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273E0F7" w14:textId="77777777" w:rsidTr="00B9174A">
        <w:trPr>
          <w:trHeight w:val="345"/>
        </w:trPr>
        <w:tc>
          <w:tcPr>
            <w:tcW w:w="990" w:type="dxa"/>
            <w:tcBorders>
              <w:top w:val="nil"/>
              <w:left w:val="nil"/>
              <w:bottom w:val="nil"/>
              <w:right w:val="nil"/>
            </w:tcBorders>
            <w:shd w:val="clear" w:color="auto" w:fill="auto"/>
            <w:noWrap/>
            <w:vAlign w:val="bottom"/>
            <w:hideMark/>
          </w:tcPr>
          <w:p w14:paraId="7D23A793"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5BE0B2C1"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noWrap/>
            <w:hideMark/>
          </w:tcPr>
          <w:p w14:paraId="563675CC"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Design UI for paying page</w:t>
            </w:r>
          </w:p>
        </w:tc>
        <w:tc>
          <w:tcPr>
            <w:tcW w:w="670" w:type="dxa"/>
            <w:tcBorders>
              <w:top w:val="nil"/>
              <w:left w:val="nil"/>
              <w:bottom w:val="single" w:sz="4" w:space="0" w:color="auto"/>
              <w:right w:val="single" w:sz="4" w:space="0" w:color="auto"/>
            </w:tcBorders>
            <w:shd w:val="clear" w:color="auto" w:fill="auto"/>
            <w:noWrap/>
            <w:vAlign w:val="center"/>
            <w:hideMark/>
          </w:tcPr>
          <w:p w14:paraId="0251EB3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BB9DAE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4107B2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664" w:type="dxa"/>
            <w:tcBorders>
              <w:top w:val="nil"/>
              <w:left w:val="nil"/>
              <w:bottom w:val="single" w:sz="4" w:space="0" w:color="auto"/>
              <w:right w:val="single" w:sz="4" w:space="0" w:color="auto"/>
            </w:tcBorders>
            <w:shd w:val="clear" w:color="auto" w:fill="auto"/>
            <w:noWrap/>
            <w:vAlign w:val="center"/>
            <w:hideMark/>
          </w:tcPr>
          <w:p w14:paraId="475296A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66BA4E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AA1BF8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1A3E86AD"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15763"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342682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5A35FE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7A263B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BD7BAD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28C5C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D37D85A"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56A2783" w14:textId="77777777" w:rsidTr="00B9174A">
        <w:trPr>
          <w:trHeight w:val="690"/>
        </w:trPr>
        <w:tc>
          <w:tcPr>
            <w:tcW w:w="990" w:type="dxa"/>
            <w:tcBorders>
              <w:top w:val="nil"/>
              <w:left w:val="nil"/>
              <w:bottom w:val="nil"/>
              <w:right w:val="nil"/>
            </w:tcBorders>
            <w:shd w:val="clear" w:color="auto" w:fill="auto"/>
            <w:noWrap/>
            <w:vAlign w:val="bottom"/>
            <w:hideMark/>
          </w:tcPr>
          <w:p w14:paraId="628A4FA0"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6F1D9C8A"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5E0B5E28"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Create database of paying</w:t>
            </w:r>
          </w:p>
        </w:tc>
        <w:tc>
          <w:tcPr>
            <w:tcW w:w="670" w:type="dxa"/>
            <w:tcBorders>
              <w:top w:val="nil"/>
              <w:left w:val="nil"/>
              <w:bottom w:val="single" w:sz="4" w:space="0" w:color="auto"/>
              <w:right w:val="single" w:sz="4" w:space="0" w:color="auto"/>
            </w:tcBorders>
            <w:shd w:val="clear" w:color="auto" w:fill="auto"/>
            <w:noWrap/>
            <w:vAlign w:val="center"/>
            <w:hideMark/>
          </w:tcPr>
          <w:p w14:paraId="7528007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AA6D09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C9BFD8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75AF0E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56D7955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78A28B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7A49C295"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1620" w:type="dxa"/>
            <w:vMerge/>
            <w:tcBorders>
              <w:top w:val="nil"/>
              <w:left w:val="single" w:sz="4" w:space="0" w:color="auto"/>
              <w:bottom w:val="single" w:sz="4" w:space="0" w:color="auto"/>
              <w:right w:val="single" w:sz="4" w:space="0" w:color="auto"/>
            </w:tcBorders>
            <w:hideMark/>
          </w:tcPr>
          <w:p w14:paraId="7ABACBDB"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B2B88F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032680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CE084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211C1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F3D0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D140E02"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424041F0" w14:textId="77777777" w:rsidTr="00B9174A">
        <w:trPr>
          <w:trHeight w:val="600"/>
        </w:trPr>
        <w:tc>
          <w:tcPr>
            <w:tcW w:w="990" w:type="dxa"/>
            <w:tcBorders>
              <w:top w:val="nil"/>
              <w:left w:val="nil"/>
              <w:bottom w:val="nil"/>
              <w:right w:val="nil"/>
            </w:tcBorders>
            <w:shd w:val="clear" w:color="auto" w:fill="auto"/>
            <w:noWrap/>
            <w:vAlign w:val="bottom"/>
            <w:hideMark/>
          </w:tcPr>
          <w:p w14:paraId="747A9CAF"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1ED9EC73"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2950A975"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1681B16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87F128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DF6D702"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51A314E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865F66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AAB8DE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226F12A9"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1620" w:type="dxa"/>
            <w:vMerge/>
            <w:tcBorders>
              <w:top w:val="nil"/>
              <w:left w:val="single" w:sz="4" w:space="0" w:color="auto"/>
              <w:bottom w:val="single" w:sz="4" w:space="0" w:color="auto"/>
              <w:right w:val="single" w:sz="4" w:space="0" w:color="auto"/>
            </w:tcBorders>
            <w:hideMark/>
          </w:tcPr>
          <w:p w14:paraId="1A2BA51B"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769A9C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BA29D7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DEB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32736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881683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78707B9"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39755F84" w14:textId="77777777" w:rsidTr="00B9174A">
        <w:trPr>
          <w:trHeight w:val="300"/>
        </w:trPr>
        <w:tc>
          <w:tcPr>
            <w:tcW w:w="990" w:type="dxa"/>
            <w:tcBorders>
              <w:top w:val="nil"/>
              <w:left w:val="nil"/>
              <w:bottom w:val="nil"/>
              <w:right w:val="nil"/>
            </w:tcBorders>
            <w:shd w:val="clear" w:color="auto" w:fill="auto"/>
            <w:noWrap/>
            <w:vAlign w:val="bottom"/>
            <w:hideMark/>
          </w:tcPr>
          <w:p w14:paraId="362E6616"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2D0F21ED"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389542F6"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Test O</w:t>
            </w:r>
            <w:r>
              <w:rPr>
                <w:rFonts w:ascii="Times New Roman" w:eastAsia="Times New Roman" w:hAnsi="Times New Roman" w:cs="Times New Roman"/>
                <w:color w:val="000000"/>
              </w:rPr>
              <w:t>r</w:t>
            </w:r>
            <w:r w:rsidRPr="00706BA9">
              <w:rPr>
                <w:rFonts w:ascii="Times New Roman" w:eastAsia="Times New Roman" w:hAnsi="Times New Roman" w:cs="Times New Roman"/>
                <w:color w:val="000000"/>
              </w:rPr>
              <w:t>der with system</w:t>
            </w:r>
          </w:p>
        </w:tc>
        <w:tc>
          <w:tcPr>
            <w:tcW w:w="670" w:type="dxa"/>
            <w:tcBorders>
              <w:top w:val="nil"/>
              <w:left w:val="nil"/>
              <w:bottom w:val="single" w:sz="4" w:space="0" w:color="auto"/>
              <w:right w:val="single" w:sz="4" w:space="0" w:color="auto"/>
            </w:tcBorders>
            <w:shd w:val="clear" w:color="auto" w:fill="auto"/>
            <w:noWrap/>
            <w:vAlign w:val="center"/>
            <w:hideMark/>
          </w:tcPr>
          <w:p w14:paraId="5136A43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847C64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48F4167"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64" w:type="dxa"/>
            <w:tcBorders>
              <w:top w:val="nil"/>
              <w:left w:val="nil"/>
              <w:bottom w:val="single" w:sz="4" w:space="0" w:color="auto"/>
              <w:right w:val="single" w:sz="4" w:space="0" w:color="auto"/>
            </w:tcBorders>
            <w:shd w:val="clear" w:color="auto" w:fill="auto"/>
            <w:noWrap/>
            <w:vAlign w:val="center"/>
            <w:hideMark/>
          </w:tcPr>
          <w:p w14:paraId="76CCE68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DB5C32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10BB868"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29AE4B7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hideMark/>
          </w:tcPr>
          <w:p w14:paraId="1E9109D7"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D33442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2C9D40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3D8A85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9BE5B9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CC3E6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482654F"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478DCBD" w14:textId="77777777" w:rsidTr="00B9174A">
        <w:trPr>
          <w:trHeight w:val="615"/>
        </w:trPr>
        <w:tc>
          <w:tcPr>
            <w:tcW w:w="990" w:type="dxa"/>
            <w:tcBorders>
              <w:top w:val="nil"/>
              <w:left w:val="nil"/>
              <w:bottom w:val="nil"/>
              <w:right w:val="nil"/>
            </w:tcBorders>
            <w:shd w:val="clear" w:color="auto" w:fill="auto"/>
            <w:noWrap/>
            <w:vAlign w:val="bottom"/>
            <w:hideMark/>
          </w:tcPr>
          <w:p w14:paraId="66DE204B"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7289D92D"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2D5D7DD2"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76B0BF7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5AE6B2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F51D47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664" w:type="dxa"/>
            <w:tcBorders>
              <w:top w:val="nil"/>
              <w:left w:val="nil"/>
              <w:bottom w:val="single" w:sz="4" w:space="0" w:color="auto"/>
              <w:right w:val="single" w:sz="4" w:space="0" w:color="auto"/>
            </w:tcBorders>
            <w:shd w:val="clear" w:color="auto" w:fill="auto"/>
            <w:noWrap/>
            <w:vAlign w:val="center"/>
            <w:hideMark/>
          </w:tcPr>
          <w:p w14:paraId="414FD71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EFB06E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F45010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4544F7A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auto"/>
              <w:right w:val="single" w:sz="4" w:space="0" w:color="auto"/>
            </w:tcBorders>
            <w:hideMark/>
          </w:tcPr>
          <w:p w14:paraId="01DCBB07"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BFF9F5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8915F8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0A4CA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22B309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F47BE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4245B4"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3F6F73F7" w14:textId="77777777" w:rsidTr="00B9174A">
        <w:trPr>
          <w:trHeight w:val="750"/>
        </w:trPr>
        <w:tc>
          <w:tcPr>
            <w:tcW w:w="990" w:type="dxa"/>
            <w:tcBorders>
              <w:top w:val="nil"/>
              <w:left w:val="nil"/>
              <w:bottom w:val="nil"/>
              <w:right w:val="nil"/>
            </w:tcBorders>
            <w:shd w:val="clear" w:color="auto" w:fill="auto"/>
            <w:noWrap/>
            <w:vAlign w:val="bottom"/>
            <w:hideMark/>
          </w:tcPr>
          <w:p w14:paraId="4BB90A0A"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14C2F122"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7</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15A9747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20E63EF8"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3C0A70F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779D328F"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64A98EEF"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57DD51BF"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6095EDF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 xml:space="preserve">Day </w:t>
            </w:r>
            <w:bookmarkStart w:id="2" w:name="_GoBack"/>
            <w:bookmarkEnd w:id="2"/>
            <w:r w:rsidRPr="00706BA9">
              <w:rPr>
                <w:rFonts w:ascii="Times New Roman" w:eastAsia="Times New Roman" w:hAnsi="Times New Roman" w:cs="Times New Roman"/>
                <w:b/>
                <w:bCs/>
                <w:color w:val="FFFFFF"/>
              </w:rPr>
              <w:t>6</w:t>
            </w:r>
          </w:p>
        </w:tc>
        <w:tc>
          <w:tcPr>
            <w:tcW w:w="616" w:type="dxa"/>
            <w:tcBorders>
              <w:top w:val="single" w:sz="8" w:space="0" w:color="auto"/>
              <w:left w:val="nil"/>
              <w:bottom w:val="nil"/>
              <w:right w:val="nil"/>
            </w:tcBorders>
            <w:shd w:val="clear" w:color="000000" w:fill="305496"/>
            <w:vAlign w:val="center"/>
            <w:hideMark/>
          </w:tcPr>
          <w:p w14:paraId="72D6236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1C19BD2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227A4F9F"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494D410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3C59C1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F00F3D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296893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1BF415"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6419D3CF" w14:textId="77777777" w:rsidTr="00B9174A">
        <w:trPr>
          <w:trHeight w:val="300"/>
        </w:trPr>
        <w:tc>
          <w:tcPr>
            <w:tcW w:w="990" w:type="dxa"/>
            <w:tcBorders>
              <w:top w:val="nil"/>
              <w:left w:val="nil"/>
              <w:bottom w:val="nil"/>
              <w:right w:val="nil"/>
            </w:tcBorders>
            <w:shd w:val="clear" w:color="auto" w:fill="auto"/>
            <w:noWrap/>
            <w:vAlign w:val="bottom"/>
            <w:hideMark/>
          </w:tcPr>
          <w:p w14:paraId="31C09642" w14:textId="77777777" w:rsidR="00665A52" w:rsidRPr="0089375B" w:rsidRDefault="00665A52" w:rsidP="00F4212A">
            <w:pPr>
              <w:spacing w:after="0" w:line="240" w:lineRule="auto"/>
              <w:rPr>
                <w:rFonts w:ascii="Times New Roman" w:eastAsia="Times New Roman" w:hAnsi="Times New Roman" w:cs="Times New Roman"/>
                <w:sz w:val="24"/>
                <w:szCs w:val="24"/>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44513F6A" w14:textId="7E93F21D" w:rsidR="00665A52" w:rsidRPr="0089375B" w:rsidRDefault="0089375B" w:rsidP="00F4212A">
            <w:pPr>
              <w:spacing w:after="0" w:line="240" w:lineRule="auto"/>
              <w:rPr>
                <w:rFonts w:ascii="Times New Roman" w:eastAsia="Times New Roman" w:hAnsi="Times New Roman" w:cs="Times New Roman"/>
                <w:b/>
                <w:bCs/>
                <w:color w:val="FFFFFF"/>
                <w:sz w:val="24"/>
                <w:szCs w:val="24"/>
              </w:rPr>
            </w:pPr>
            <w:r w:rsidRPr="0089375B">
              <w:rPr>
                <w:rFonts w:ascii="Times New Roman" w:hAnsi="Times New Roman" w:cs="Times New Roman"/>
                <w:b/>
                <w:bCs/>
                <w:color w:val="auto"/>
                <w:sz w:val="24"/>
                <w:szCs w:val="24"/>
              </w:rPr>
              <w:t>View enrolled course</w:t>
            </w:r>
            <w:r w:rsidRPr="0089375B">
              <w:rPr>
                <w:rFonts w:ascii="Times New Roman" w:eastAsia="Times New Roman" w:hAnsi="Times New Roman" w:cs="Times New Roman"/>
                <w:b/>
                <w:bCs/>
                <w:color w:val="000000"/>
                <w:sz w:val="24"/>
                <w:szCs w:val="24"/>
              </w:rPr>
              <w:t xml:space="preserve"> (</w:t>
            </w:r>
            <w:r w:rsidRPr="0089375B">
              <w:rPr>
                <w:rFonts w:ascii="Times New Roman" w:eastAsia="Times New Roman" w:hAnsi="Times New Roman" w:cs="Times New Roman"/>
                <w:b/>
                <w:bCs/>
                <w:color w:val="auto"/>
                <w:sz w:val="24"/>
                <w:szCs w:val="24"/>
              </w:rPr>
              <w:t>25/11/2019- 1/12/2019</w:t>
            </w:r>
            <w:r w:rsidRPr="0089375B">
              <w:rPr>
                <w:rFonts w:ascii="Times New Roman" w:eastAsia="Times New Roman" w:hAnsi="Times New Roman" w:cs="Times New Roman"/>
                <w:b/>
                <w:bCs/>
                <w:color w:val="000000"/>
                <w:sz w:val="24"/>
                <w:szCs w:val="24"/>
              </w:rPr>
              <w:t>)</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7BFA8C63" w14:textId="5484937D" w:rsidR="00665A52" w:rsidRPr="0089375B" w:rsidRDefault="00665A52" w:rsidP="00F4212A">
            <w:pPr>
              <w:spacing w:after="0" w:line="240" w:lineRule="auto"/>
              <w:rPr>
                <w:rFonts w:ascii="Times New Roman" w:eastAsia="Times New Roman" w:hAnsi="Times New Roman" w:cs="Times New Roman"/>
                <w:color w:val="000000"/>
              </w:rPr>
            </w:pPr>
            <w:r w:rsidRPr="0089375B">
              <w:rPr>
                <w:rFonts w:ascii="Times New Roman" w:eastAsia="Times New Roman" w:hAnsi="Times New Roman" w:cs="Times New Roman"/>
                <w:b/>
                <w:bCs/>
                <w:color w:val="000000"/>
              </w:rPr>
              <w:t>User Story</w:t>
            </w:r>
            <w:r w:rsidRPr="0089375B">
              <w:rPr>
                <w:rFonts w:ascii="Times New Roman" w:eastAsia="Times New Roman" w:hAnsi="Times New Roman" w:cs="Times New Roman"/>
                <w:color w:val="000000"/>
              </w:rPr>
              <w:t xml:space="preserve">: </w:t>
            </w:r>
            <w:r w:rsidR="0089375B" w:rsidRPr="0089375B">
              <w:rPr>
                <w:rFonts w:ascii="Times New Roman" w:hAnsi="Times New Roman" w:cs="Times New Roman"/>
                <w:color w:val="auto"/>
              </w:rPr>
              <w:t>As a student, I want to see my enrolled course.</w:t>
            </w:r>
          </w:p>
        </w:tc>
        <w:tc>
          <w:tcPr>
            <w:tcW w:w="960" w:type="dxa"/>
            <w:tcBorders>
              <w:top w:val="nil"/>
              <w:left w:val="nil"/>
              <w:bottom w:val="nil"/>
              <w:right w:val="nil"/>
            </w:tcBorders>
            <w:shd w:val="clear" w:color="auto" w:fill="auto"/>
            <w:noWrap/>
            <w:vAlign w:val="bottom"/>
            <w:hideMark/>
          </w:tcPr>
          <w:p w14:paraId="55E8ABB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A10B87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E827CE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EFEC6E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F21074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120D862"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09F059A7" w14:textId="77777777" w:rsidTr="00B9174A">
        <w:trPr>
          <w:trHeight w:val="600"/>
        </w:trPr>
        <w:tc>
          <w:tcPr>
            <w:tcW w:w="990" w:type="dxa"/>
            <w:tcBorders>
              <w:top w:val="nil"/>
              <w:left w:val="nil"/>
              <w:bottom w:val="nil"/>
              <w:right w:val="nil"/>
            </w:tcBorders>
            <w:shd w:val="clear" w:color="auto" w:fill="auto"/>
            <w:noWrap/>
            <w:vAlign w:val="bottom"/>
            <w:hideMark/>
          </w:tcPr>
          <w:p w14:paraId="4DDF8C7C" w14:textId="77777777" w:rsidR="00665A52" w:rsidRPr="0089375B" w:rsidRDefault="00665A52" w:rsidP="00F4212A">
            <w:pPr>
              <w:spacing w:after="0" w:line="240" w:lineRule="auto"/>
              <w:rPr>
                <w:rFonts w:ascii="Times New Roman" w:eastAsia="Times New Roman" w:hAnsi="Times New Roman" w:cs="Times New Roman"/>
                <w:sz w:val="24"/>
                <w:szCs w:val="24"/>
              </w:rPr>
            </w:pPr>
          </w:p>
        </w:tc>
        <w:tc>
          <w:tcPr>
            <w:tcW w:w="1680" w:type="dxa"/>
            <w:vMerge/>
            <w:tcBorders>
              <w:top w:val="nil"/>
              <w:left w:val="single" w:sz="4" w:space="0" w:color="auto"/>
              <w:bottom w:val="nil"/>
              <w:right w:val="single" w:sz="4" w:space="0" w:color="auto"/>
            </w:tcBorders>
            <w:hideMark/>
          </w:tcPr>
          <w:p w14:paraId="141D3FA6" w14:textId="77777777" w:rsidR="00665A52" w:rsidRPr="0089375B" w:rsidRDefault="00665A52" w:rsidP="00F4212A">
            <w:pPr>
              <w:spacing w:after="0" w:line="240" w:lineRule="auto"/>
              <w:rPr>
                <w:rFonts w:ascii="Times New Roman" w:eastAsia="Times New Roman" w:hAnsi="Times New Roman" w:cs="Times New Roman"/>
                <w:b/>
                <w:bCs/>
                <w:color w:val="FFFFFF"/>
                <w:sz w:val="24"/>
                <w:szCs w:val="24"/>
              </w:rPr>
            </w:pPr>
          </w:p>
        </w:tc>
        <w:tc>
          <w:tcPr>
            <w:tcW w:w="2580" w:type="dxa"/>
            <w:tcBorders>
              <w:top w:val="nil"/>
              <w:left w:val="nil"/>
              <w:bottom w:val="single" w:sz="4" w:space="0" w:color="auto"/>
              <w:right w:val="single" w:sz="4" w:space="0" w:color="auto"/>
            </w:tcBorders>
            <w:shd w:val="clear" w:color="auto" w:fill="auto"/>
            <w:hideMark/>
          </w:tcPr>
          <w:p w14:paraId="411F8B89" w14:textId="60087D43"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I for </w:t>
            </w:r>
            <w:r w:rsidR="0089375B">
              <w:rPr>
                <w:rFonts w:ascii="Times New Roman" w:eastAsia="Times New Roman" w:hAnsi="Times New Roman" w:cs="Times New Roman"/>
                <w:color w:val="000000"/>
              </w:rPr>
              <w:t xml:space="preserve">view </w:t>
            </w:r>
            <w:r w:rsidR="0089375B" w:rsidRPr="0089375B">
              <w:rPr>
                <w:rFonts w:ascii="Times New Roman" w:hAnsi="Times New Roman" w:cs="Times New Roman"/>
                <w:color w:val="auto"/>
              </w:rPr>
              <w:t>enrolled course</w:t>
            </w:r>
          </w:p>
        </w:tc>
        <w:tc>
          <w:tcPr>
            <w:tcW w:w="670" w:type="dxa"/>
            <w:tcBorders>
              <w:top w:val="nil"/>
              <w:left w:val="nil"/>
              <w:bottom w:val="single" w:sz="4" w:space="0" w:color="auto"/>
              <w:right w:val="single" w:sz="4" w:space="0" w:color="auto"/>
            </w:tcBorders>
            <w:shd w:val="clear" w:color="auto" w:fill="auto"/>
            <w:noWrap/>
            <w:vAlign w:val="center"/>
            <w:hideMark/>
          </w:tcPr>
          <w:p w14:paraId="7238E48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BA30B9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90195D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CDD88E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9DB050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25CACF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18646E4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E6640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noWrap/>
            <w:vAlign w:val="bottom"/>
            <w:hideMark/>
          </w:tcPr>
          <w:p w14:paraId="2497D45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FB9836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F35EB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863B6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A2720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FC6D0C"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42E63EBB" w14:textId="77777777" w:rsidTr="00B9174A">
        <w:trPr>
          <w:trHeight w:val="600"/>
        </w:trPr>
        <w:tc>
          <w:tcPr>
            <w:tcW w:w="990" w:type="dxa"/>
            <w:tcBorders>
              <w:top w:val="nil"/>
              <w:left w:val="nil"/>
              <w:bottom w:val="nil"/>
              <w:right w:val="nil"/>
            </w:tcBorders>
            <w:shd w:val="clear" w:color="auto" w:fill="auto"/>
            <w:noWrap/>
            <w:vAlign w:val="bottom"/>
            <w:hideMark/>
          </w:tcPr>
          <w:p w14:paraId="64AC0B8C"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3743D652"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4081E72C"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Create database contact Admin</w:t>
            </w:r>
          </w:p>
        </w:tc>
        <w:tc>
          <w:tcPr>
            <w:tcW w:w="670" w:type="dxa"/>
            <w:tcBorders>
              <w:top w:val="nil"/>
              <w:left w:val="nil"/>
              <w:bottom w:val="single" w:sz="4" w:space="0" w:color="auto"/>
              <w:right w:val="single" w:sz="4" w:space="0" w:color="auto"/>
            </w:tcBorders>
            <w:shd w:val="clear" w:color="auto" w:fill="auto"/>
            <w:noWrap/>
            <w:vAlign w:val="center"/>
            <w:hideMark/>
          </w:tcPr>
          <w:p w14:paraId="528E659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BDC2D3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8BE9AC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13438B7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1496A2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8796C6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05405AE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hideMark/>
          </w:tcPr>
          <w:p w14:paraId="10ECEFB9"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CB5337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E84635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7E3542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2100E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2CDE2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548E5D"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EB41ECB" w14:textId="77777777" w:rsidTr="00B9174A">
        <w:trPr>
          <w:trHeight w:val="600"/>
        </w:trPr>
        <w:tc>
          <w:tcPr>
            <w:tcW w:w="990" w:type="dxa"/>
            <w:tcBorders>
              <w:top w:val="nil"/>
              <w:left w:val="nil"/>
              <w:bottom w:val="nil"/>
              <w:right w:val="nil"/>
            </w:tcBorders>
            <w:shd w:val="clear" w:color="auto" w:fill="auto"/>
            <w:noWrap/>
            <w:vAlign w:val="bottom"/>
            <w:hideMark/>
          </w:tcPr>
          <w:p w14:paraId="16016793"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4EEF2B7F"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486490B6"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55106D5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23F403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F8EDB0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676DC71"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38F3969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73E614B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5CB6CC0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hideMark/>
          </w:tcPr>
          <w:p w14:paraId="6BBF5235"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25C1B7A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3AEAFC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F9A045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2A4528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4FF846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9871818"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6644CF51" w14:textId="77777777" w:rsidTr="00B9174A">
        <w:trPr>
          <w:trHeight w:val="615"/>
        </w:trPr>
        <w:tc>
          <w:tcPr>
            <w:tcW w:w="990" w:type="dxa"/>
            <w:tcBorders>
              <w:top w:val="nil"/>
              <w:left w:val="nil"/>
              <w:bottom w:val="nil"/>
              <w:right w:val="nil"/>
            </w:tcBorders>
            <w:shd w:val="clear" w:color="auto" w:fill="auto"/>
            <w:noWrap/>
            <w:vAlign w:val="bottom"/>
            <w:hideMark/>
          </w:tcPr>
          <w:p w14:paraId="3F0E35ED"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1F379952"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3301988F"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5F46818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EE3571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29087F5"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5DBCBF3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D00421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DF49DD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2C58E687"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auto"/>
              <w:right w:val="single" w:sz="4" w:space="0" w:color="auto"/>
            </w:tcBorders>
            <w:hideMark/>
          </w:tcPr>
          <w:p w14:paraId="69908835"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8C637D0"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758093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76771D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86B7D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47AD8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D95955"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4679355" w14:textId="77777777" w:rsidTr="00B9174A">
        <w:trPr>
          <w:trHeight w:val="750"/>
        </w:trPr>
        <w:tc>
          <w:tcPr>
            <w:tcW w:w="990" w:type="dxa"/>
            <w:tcBorders>
              <w:top w:val="nil"/>
              <w:left w:val="nil"/>
              <w:bottom w:val="nil"/>
              <w:right w:val="nil"/>
            </w:tcBorders>
            <w:shd w:val="clear" w:color="auto" w:fill="auto"/>
            <w:noWrap/>
            <w:vAlign w:val="bottom"/>
            <w:hideMark/>
          </w:tcPr>
          <w:p w14:paraId="78D25487"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3801B3C8"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8</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345AD97F"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1C56AED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447D149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0D8BB31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4361F862"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20829395"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4C6475A6"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450235D3"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00D7B54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6E52EFAF"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7EC20CE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576CB5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962DFE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13590E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F045617"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39FDADE0" w14:textId="77777777" w:rsidTr="00B9174A">
        <w:trPr>
          <w:trHeight w:val="300"/>
        </w:trPr>
        <w:tc>
          <w:tcPr>
            <w:tcW w:w="990" w:type="dxa"/>
            <w:tcBorders>
              <w:top w:val="nil"/>
              <w:left w:val="nil"/>
              <w:bottom w:val="nil"/>
              <w:right w:val="nil"/>
            </w:tcBorders>
            <w:shd w:val="clear" w:color="auto" w:fill="auto"/>
            <w:noWrap/>
            <w:vAlign w:val="bottom"/>
            <w:hideMark/>
          </w:tcPr>
          <w:p w14:paraId="448C220F"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4F036ECB" w14:textId="6DEDF49A" w:rsidR="00665A52" w:rsidRPr="00706BA9" w:rsidRDefault="0089375B" w:rsidP="00F4212A">
            <w:pPr>
              <w:spacing w:after="0" w:line="240" w:lineRule="auto"/>
              <w:rPr>
                <w:rFonts w:ascii="Times New Roman" w:eastAsia="Times New Roman" w:hAnsi="Times New Roman" w:cs="Times New Roman"/>
                <w:b/>
                <w:bCs/>
                <w:color w:val="FFFFFF"/>
              </w:rPr>
            </w:pPr>
            <w:r w:rsidRPr="0089375B">
              <w:rPr>
                <w:rFonts w:ascii="Times New Roman" w:hAnsi="Times New Roman" w:cs="Times New Roman"/>
                <w:b/>
                <w:bCs/>
                <w:color w:val="auto"/>
                <w:sz w:val="24"/>
                <w:szCs w:val="24"/>
              </w:rPr>
              <w:t>View enrolled course (Admin)</w:t>
            </w:r>
            <w:r w:rsidRPr="0089375B">
              <w:rPr>
                <w:rFonts w:ascii="Times New Roman" w:eastAsia="Times New Roman" w:hAnsi="Times New Roman" w:cs="Times New Roman"/>
                <w:b/>
                <w:bCs/>
                <w:color w:val="000000"/>
                <w:sz w:val="24"/>
                <w:szCs w:val="24"/>
              </w:rPr>
              <w:t xml:space="preserve"> (</w:t>
            </w:r>
            <w:r w:rsidRPr="0089375B">
              <w:rPr>
                <w:rFonts w:ascii="Times New Roman" w:eastAsia="Times New Roman" w:hAnsi="Times New Roman" w:cs="Times New Roman"/>
                <w:b/>
                <w:bCs/>
                <w:color w:val="auto"/>
                <w:sz w:val="24"/>
                <w:szCs w:val="24"/>
              </w:rPr>
              <w:t>2/12/2019- 8/12/2019</w:t>
            </w:r>
            <w:r w:rsidRPr="00665A52">
              <w:rPr>
                <w:rFonts w:ascii="Times New Roman" w:eastAsia="Times New Roman" w:hAnsi="Times New Roman" w:cs="Times New Roman"/>
                <w:b/>
                <w:bCs/>
                <w:color w:val="000000"/>
                <w:sz w:val="28"/>
                <w:szCs w:val="28"/>
              </w:rPr>
              <w:t>)</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51BE3750" w14:textId="4483BA1F"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b/>
                <w:bCs/>
                <w:color w:val="000000"/>
              </w:rPr>
              <w:t>User Story</w:t>
            </w:r>
            <w:r w:rsidRPr="00706BA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89375B" w:rsidRPr="0089375B">
              <w:rPr>
                <w:rFonts w:ascii="Times New Roman" w:hAnsi="Times New Roman" w:cs="Times New Roman"/>
                <w:color w:val="auto"/>
              </w:rPr>
              <w:t>As an admin, I want to see students enrolled course</w:t>
            </w:r>
            <w:r w:rsidR="0089375B" w:rsidRPr="0089375B">
              <w:rPr>
                <w:rFonts w:ascii="Times New Roman" w:eastAsia="Times New Roman" w:hAnsi="Times New Roman" w:cs="Times New Roman"/>
                <w:color w:val="auto"/>
              </w:rPr>
              <w:t>.</w:t>
            </w:r>
          </w:p>
        </w:tc>
        <w:tc>
          <w:tcPr>
            <w:tcW w:w="960" w:type="dxa"/>
            <w:tcBorders>
              <w:top w:val="nil"/>
              <w:left w:val="nil"/>
              <w:bottom w:val="nil"/>
              <w:right w:val="nil"/>
            </w:tcBorders>
            <w:shd w:val="clear" w:color="auto" w:fill="auto"/>
            <w:noWrap/>
            <w:vAlign w:val="bottom"/>
            <w:hideMark/>
          </w:tcPr>
          <w:p w14:paraId="095CE28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B6B7FE1"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15B9F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8C5A2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56A615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D25B0D5"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70811D6" w14:textId="77777777" w:rsidTr="00B9174A">
        <w:trPr>
          <w:trHeight w:val="600"/>
        </w:trPr>
        <w:tc>
          <w:tcPr>
            <w:tcW w:w="990" w:type="dxa"/>
            <w:tcBorders>
              <w:top w:val="nil"/>
              <w:left w:val="nil"/>
              <w:bottom w:val="nil"/>
              <w:right w:val="nil"/>
            </w:tcBorders>
            <w:shd w:val="clear" w:color="auto" w:fill="auto"/>
            <w:noWrap/>
            <w:vAlign w:val="bottom"/>
            <w:hideMark/>
          </w:tcPr>
          <w:p w14:paraId="540443B0"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42A5A48F"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67A6D1D2" w14:textId="217DCEE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I for </w:t>
            </w:r>
            <w:r w:rsidR="00F4212A">
              <w:rPr>
                <w:rFonts w:ascii="Times New Roman" w:eastAsia="Times New Roman" w:hAnsi="Times New Roman" w:cs="Times New Roman"/>
                <w:color w:val="000000"/>
              </w:rPr>
              <w:t xml:space="preserve">view </w:t>
            </w:r>
            <w:r w:rsidR="00F4212A" w:rsidRPr="0089375B">
              <w:rPr>
                <w:rFonts w:ascii="Times New Roman" w:hAnsi="Times New Roman" w:cs="Times New Roman"/>
                <w:color w:val="auto"/>
              </w:rPr>
              <w:t>enrolled course</w:t>
            </w:r>
            <w:r w:rsidR="00F4212A">
              <w:rPr>
                <w:rFonts w:ascii="Times New Roman" w:hAnsi="Times New Roman" w:cs="Times New Roman"/>
                <w:color w:val="auto"/>
              </w:rPr>
              <w:t xml:space="preserve"> for admin</w:t>
            </w:r>
          </w:p>
        </w:tc>
        <w:tc>
          <w:tcPr>
            <w:tcW w:w="670" w:type="dxa"/>
            <w:tcBorders>
              <w:top w:val="nil"/>
              <w:left w:val="nil"/>
              <w:bottom w:val="single" w:sz="4" w:space="0" w:color="auto"/>
              <w:right w:val="single" w:sz="4" w:space="0" w:color="auto"/>
            </w:tcBorders>
            <w:shd w:val="clear" w:color="auto" w:fill="auto"/>
            <w:noWrap/>
            <w:vAlign w:val="center"/>
            <w:hideMark/>
          </w:tcPr>
          <w:p w14:paraId="05CC574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B3C3D0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0FDAB9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3EAC208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C69047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13DCCA6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184EB435"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640B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8</w:t>
            </w:r>
          </w:p>
        </w:tc>
        <w:tc>
          <w:tcPr>
            <w:tcW w:w="960" w:type="dxa"/>
            <w:tcBorders>
              <w:top w:val="nil"/>
              <w:left w:val="nil"/>
              <w:bottom w:val="nil"/>
              <w:right w:val="nil"/>
            </w:tcBorders>
            <w:shd w:val="clear" w:color="auto" w:fill="auto"/>
            <w:noWrap/>
            <w:vAlign w:val="bottom"/>
            <w:hideMark/>
          </w:tcPr>
          <w:p w14:paraId="7F145B1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AF6F0D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E83765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4601E4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676840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BB2D7A7"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4E285BD7" w14:textId="77777777" w:rsidTr="00B9174A">
        <w:trPr>
          <w:trHeight w:val="600"/>
        </w:trPr>
        <w:tc>
          <w:tcPr>
            <w:tcW w:w="990" w:type="dxa"/>
            <w:tcBorders>
              <w:top w:val="nil"/>
              <w:left w:val="nil"/>
              <w:bottom w:val="nil"/>
              <w:right w:val="nil"/>
            </w:tcBorders>
            <w:shd w:val="clear" w:color="auto" w:fill="auto"/>
            <w:noWrap/>
            <w:vAlign w:val="bottom"/>
            <w:hideMark/>
          </w:tcPr>
          <w:p w14:paraId="7BA1155B"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6DBD435C"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10CE11A4"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4C8785B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622703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238A00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64" w:type="dxa"/>
            <w:tcBorders>
              <w:top w:val="nil"/>
              <w:left w:val="nil"/>
              <w:bottom w:val="single" w:sz="4" w:space="0" w:color="auto"/>
              <w:right w:val="single" w:sz="4" w:space="0" w:color="auto"/>
            </w:tcBorders>
            <w:shd w:val="clear" w:color="auto" w:fill="auto"/>
            <w:noWrap/>
            <w:vAlign w:val="center"/>
            <w:hideMark/>
          </w:tcPr>
          <w:p w14:paraId="01615FB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FA23B3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DC65BE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1DBFED92"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auto"/>
              <w:right w:val="single" w:sz="4" w:space="0" w:color="auto"/>
            </w:tcBorders>
            <w:hideMark/>
          </w:tcPr>
          <w:p w14:paraId="6709AA97"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8E257A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E4A1BC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C18876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1003D0"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6F2AA4"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4C39498"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A38BFD8" w14:textId="77777777" w:rsidTr="00B9174A">
        <w:trPr>
          <w:trHeight w:val="300"/>
        </w:trPr>
        <w:tc>
          <w:tcPr>
            <w:tcW w:w="990" w:type="dxa"/>
            <w:tcBorders>
              <w:top w:val="nil"/>
              <w:left w:val="nil"/>
              <w:bottom w:val="nil"/>
              <w:right w:val="nil"/>
            </w:tcBorders>
            <w:shd w:val="clear" w:color="auto" w:fill="auto"/>
            <w:noWrap/>
            <w:vAlign w:val="bottom"/>
            <w:hideMark/>
          </w:tcPr>
          <w:p w14:paraId="7D583206"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3B84181A"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559D641A"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Test product of database</w:t>
            </w:r>
          </w:p>
        </w:tc>
        <w:tc>
          <w:tcPr>
            <w:tcW w:w="670" w:type="dxa"/>
            <w:tcBorders>
              <w:top w:val="nil"/>
              <w:left w:val="nil"/>
              <w:bottom w:val="single" w:sz="4" w:space="0" w:color="auto"/>
              <w:right w:val="single" w:sz="4" w:space="0" w:color="auto"/>
            </w:tcBorders>
            <w:shd w:val="clear" w:color="auto" w:fill="auto"/>
            <w:noWrap/>
            <w:vAlign w:val="center"/>
            <w:hideMark/>
          </w:tcPr>
          <w:p w14:paraId="12161E4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7595362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84C641D"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5A9B1D6"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A18179C"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64" w:type="dxa"/>
            <w:tcBorders>
              <w:top w:val="nil"/>
              <w:left w:val="nil"/>
              <w:bottom w:val="single" w:sz="4" w:space="0" w:color="auto"/>
              <w:right w:val="single" w:sz="4" w:space="0" w:color="auto"/>
            </w:tcBorders>
            <w:shd w:val="clear" w:color="auto" w:fill="auto"/>
            <w:noWrap/>
            <w:vAlign w:val="center"/>
            <w:hideMark/>
          </w:tcPr>
          <w:p w14:paraId="094EB6B5"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16" w:type="dxa"/>
            <w:tcBorders>
              <w:top w:val="nil"/>
              <w:left w:val="nil"/>
              <w:bottom w:val="single" w:sz="4" w:space="0" w:color="auto"/>
              <w:right w:val="single" w:sz="4" w:space="0" w:color="auto"/>
            </w:tcBorders>
            <w:shd w:val="clear" w:color="auto" w:fill="auto"/>
            <w:noWrap/>
            <w:vAlign w:val="center"/>
            <w:hideMark/>
          </w:tcPr>
          <w:p w14:paraId="2BC3FB1F"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1620" w:type="dxa"/>
            <w:vMerge/>
            <w:tcBorders>
              <w:top w:val="nil"/>
              <w:left w:val="single" w:sz="4" w:space="0" w:color="auto"/>
              <w:bottom w:val="single" w:sz="4" w:space="0" w:color="auto"/>
              <w:right w:val="single" w:sz="4" w:space="0" w:color="auto"/>
            </w:tcBorders>
            <w:hideMark/>
          </w:tcPr>
          <w:p w14:paraId="1885A50A"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5A191CC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071648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92A099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BE1C48"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44F9B65"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D095619"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277E67D2" w14:textId="77777777" w:rsidTr="00B9174A">
        <w:trPr>
          <w:trHeight w:val="615"/>
        </w:trPr>
        <w:tc>
          <w:tcPr>
            <w:tcW w:w="990" w:type="dxa"/>
            <w:tcBorders>
              <w:top w:val="nil"/>
              <w:left w:val="nil"/>
              <w:bottom w:val="nil"/>
              <w:right w:val="nil"/>
            </w:tcBorders>
            <w:shd w:val="clear" w:color="auto" w:fill="auto"/>
            <w:noWrap/>
            <w:vAlign w:val="bottom"/>
            <w:hideMark/>
          </w:tcPr>
          <w:p w14:paraId="4E24953D"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6C7E21D8"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3DE54FC2"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21319BB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72FBE4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DA495B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E10967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D68951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02D637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784E5FBD"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1620" w:type="dxa"/>
            <w:vMerge/>
            <w:tcBorders>
              <w:top w:val="nil"/>
              <w:left w:val="single" w:sz="4" w:space="0" w:color="auto"/>
              <w:bottom w:val="single" w:sz="4" w:space="0" w:color="auto"/>
              <w:right w:val="single" w:sz="4" w:space="0" w:color="auto"/>
            </w:tcBorders>
            <w:hideMark/>
          </w:tcPr>
          <w:p w14:paraId="71BBD1BD" w14:textId="77777777" w:rsidR="00665A52" w:rsidRPr="00706BA9" w:rsidRDefault="00665A52" w:rsidP="00F4212A">
            <w:pPr>
              <w:spacing w:after="0"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D6A381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7EF5E07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B1B5A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191F7D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7DEEEB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77DDA3"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1193B6A7" w14:textId="77777777" w:rsidTr="00B9174A">
        <w:trPr>
          <w:trHeight w:val="750"/>
        </w:trPr>
        <w:tc>
          <w:tcPr>
            <w:tcW w:w="990" w:type="dxa"/>
            <w:tcBorders>
              <w:top w:val="nil"/>
              <w:left w:val="nil"/>
              <w:bottom w:val="nil"/>
              <w:right w:val="nil"/>
            </w:tcBorders>
            <w:shd w:val="clear" w:color="auto" w:fill="auto"/>
            <w:noWrap/>
            <w:vAlign w:val="bottom"/>
            <w:hideMark/>
          </w:tcPr>
          <w:p w14:paraId="3761A035"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tcBorders>
              <w:top w:val="single" w:sz="8" w:space="0" w:color="auto"/>
              <w:left w:val="single" w:sz="8" w:space="0" w:color="auto"/>
              <w:bottom w:val="nil"/>
              <w:right w:val="nil"/>
            </w:tcBorders>
            <w:shd w:val="clear" w:color="000000" w:fill="305496"/>
            <w:vAlign w:val="center"/>
            <w:hideMark/>
          </w:tcPr>
          <w:p w14:paraId="374BDE95"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Sprint 9</w:t>
            </w:r>
          </w:p>
        </w:tc>
        <w:tc>
          <w:tcPr>
            <w:tcW w:w="2580" w:type="dxa"/>
            <w:tcBorders>
              <w:top w:val="single" w:sz="8" w:space="0" w:color="auto"/>
              <w:left w:val="single" w:sz="8" w:space="0" w:color="auto"/>
              <w:bottom w:val="nil"/>
              <w:right w:val="single" w:sz="8" w:space="0" w:color="auto"/>
            </w:tcBorders>
            <w:shd w:val="clear" w:color="000000" w:fill="305496"/>
            <w:vAlign w:val="center"/>
            <w:hideMark/>
          </w:tcPr>
          <w:p w14:paraId="74A6BEFC"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Main Tanks</w:t>
            </w:r>
          </w:p>
        </w:tc>
        <w:tc>
          <w:tcPr>
            <w:tcW w:w="670" w:type="dxa"/>
            <w:tcBorders>
              <w:top w:val="single" w:sz="8" w:space="0" w:color="auto"/>
              <w:left w:val="nil"/>
              <w:bottom w:val="nil"/>
              <w:right w:val="nil"/>
            </w:tcBorders>
            <w:shd w:val="clear" w:color="000000" w:fill="305496"/>
            <w:vAlign w:val="center"/>
            <w:hideMark/>
          </w:tcPr>
          <w:p w14:paraId="3BF9C6FA"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1</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7853415B"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2</w:t>
            </w:r>
          </w:p>
        </w:tc>
        <w:tc>
          <w:tcPr>
            <w:tcW w:w="686" w:type="dxa"/>
            <w:tcBorders>
              <w:top w:val="single" w:sz="8" w:space="0" w:color="auto"/>
              <w:left w:val="nil"/>
              <w:bottom w:val="nil"/>
              <w:right w:val="nil"/>
            </w:tcBorders>
            <w:shd w:val="clear" w:color="000000" w:fill="305496"/>
            <w:vAlign w:val="center"/>
            <w:hideMark/>
          </w:tcPr>
          <w:p w14:paraId="2CFF266A"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3</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537168C7"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4</w:t>
            </w:r>
          </w:p>
        </w:tc>
        <w:tc>
          <w:tcPr>
            <w:tcW w:w="686" w:type="dxa"/>
            <w:tcBorders>
              <w:top w:val="single" w:sz="8" w:space="0" w:color="auto"/>
              <w:left w:val="nil"/>
              <w:bottom w:val="nil"/>
              <w:right w:val="nil"/>
            </w:tcBorders>
            <w:shd w:val="clear" w:color="000000" w:fill="305496"/>
            <w:vAlign w:val="center"/>
            <w:hideMark/>
          </w:tcPr>
          <w:p w14:paraId="40CD83F1"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5</w:t>
            </w:r>
          </w:p>
        </w:tc>
        <w:tc>
          <w:tcPr>
            <w:tcW w:w="664" w:type="dxa"/>
            <w:tcBorders>
              <w:top w:val="single" w:sz="8" w:space="0" w:color="auto"/>
              <w:left w:val="single" w:sz="8" w:space="0" w:color="auto"/>
              <w:bottom w:val="nil"/>
              <w:right w:val="single" w:sz="8" w:space="0" w:color="auto"/>
            </w:tcBorders>
            <w:shd w:val="clear" w:color="000000" w:fill="305496"/>
            <w:vAlign w:val="center"/>
            <w:hideMark/>
          </w:tcPr>
          <w:p w14:paraId="274B92B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6</w:t>
            </w:r>
          </w:p>
        </w:tc>
        <w:tc>
          <w:tcPr>
            <w:tcW w:w="616" w:type="dxa"/>
            <w:tcBorders>
              <w:top w:val="single" w:sz="8" w:space="0" w:color="auto"/>
              <w:left w:val="nil"/>
              <w:bottom w:val="nil"/>
              <w:right w:val="nil"/>
            </w:tcBorders>
            <w:shd w:val="clear" w:color="000000" w:fill="305496"/>
            <w:vAlign w:val="center"/>
            <w:hideMark/>
          </w:tcPr>
          <w:p w14:paraId="19491C8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Day 7</w:t>
            </w:r>
          </w:p>
        </w:tc>
        <w:tc>
          <w:tcPr>
            <w:tcW w:w="1620" w:type="dxa"/>
            <w:tcBorders>
              <w:top w:val="single" w:sz="8" w:space="0" w:color="auto"/>
              <w:left w:val="single" w:sz="8" w:space="0" w:color="auto"/>
              <w:bottom w:val="nil"/>
              <w:right w:val="nil"/>
            </w:tcBorders>
            <w:shd w:val="clear" w:color="000000" w:fill="305496"/>
            <w:vAlign w:val="center"/>
            <w:hideMark/>
          </w:tcPr>
          <w:p w14:paraId="24D72B0D"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r w:rsidRPr="00706BA9">
              <w:rPr>
                <w:rFonts w:ascii="Times New Roman" w:eastAsia="Times New Roman" w:hAnsi="Times New Roman" w:cs="Times New Roman"/>
                <w:b/>
                <w:bCs/>
                <w:color w:val="FFFFFF"/>
              </w:rPr>
              <w:t>Estimate</w:t>
            </w:r>
            <w:r w:rsidRPr="00706BA9">
              <w:rPr>
                <w:rFonts w:ascii="Times New Roman" w:eastAsia="Times New Roman" w:hAnsi="Times New Roman" w:cs="Times New Roman"/>
                <w:b/>
                <w:bCs/>
                <w:color w:val="FFFFFF"/>
              </w:rPr>
              <w:br/>
              <w:t xml:space="preserve"> (Total hours)</w:t>
            </w:r>
          </w:p>
        </w:tc>
        <w:tc>
          <w:tcPr>
            <w:tcW w:w="960" w:type="dxa"/>
            <w:tcBorders>
              <w:top w:val="nil"/>
              <w:left w:val="nil"/>
              <w:bottom w:val="nil"/>
              <w:right w:val="nil"/>
            </w:tcBorders>
            <w:shd w:val="clear" w:color="auto" w:fill="auto"/>
            <w:noWrap/>
            <w:vAlign w:val="bottom"/>
            <w:hideMark/>
          </w:tcPr>
          <w:p w14:paraId="6D9B4F50" w14:textId="77777777" w:rsidR="00665A52" w:rsidRPr="00706BA9" w:rsidRDefault="00665A52" w:rsidP="00F4212A">
            <w:pPr>
              <w:spacing w:after="0" w:line="240" w:lineRule="auto"/>
              <w:jc w:val="center"/>
              <w:rPr>
                <w:rFonts w:ascii="Times New Roman" w:eastAsia="Times New Roman" w:hAnsi="Times New Roman" w:cs="Times New Roman"/>
                <w:b/>
                <w:bCs/>
                <w:color w:val="FFFFFF"/>
              </w:rPr>
            </w:pPr>
          </w:p>
        </w:tc>
        <w:tc>
          <w:tcPr>
            <w:tcW w:w="960" w:type="dxa"/>
            <w:tcBorders>
              <w:top w:val="nil"/>
              <w:left w:val="nil"/>
              <w:bottom w:val="nil"/>
              <w:right w:val="nil"/>
            </w:tcBorders>
            <w:shd w:val="clear" w:color="auto" w:fill="auto"/>
            <w:noWrap/>
            <w:vAlign w:val="bottom"/>
            <w:hideMark/>
          </w:tcPr>
          <w:p w14:paraId="7A3E95B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E03603B"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28F98E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9EA2EE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167BAE"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C120325" w14:textId="77777777" w:rsidTr="00B9174A">
        <w:trPr>
          <w:trHeight w:val="300"/>
        </w:trPr>
        <w:tc>
          <w:tcPr>
            <w:tcW w:w="990" w:type="dxa"/>
            <w:tcBorders>
              <w:top w:val="nil"/>
              <w:left w:val="nil"/>
              <w:bottom w:val="nil"/>
              <w:right w:val="nil"/>
            </w:tcBorders>
            <w:shd w:val="clear" w:color="auto" w:fill="auto"/>
            <w:noWrap/>
            <w:vAlign w:val="bottom"/>
            <w:hideMark/>
          </w:tcPr>
          <w:p w14:paraId="6AD2E2A2"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val="restart"/>
            <w:tcBorders>
              <w:top w:val="nil"/>
              <w:left w:val="single" w:sz="4" w:space="0" w:color="auto"/>
              <w:bottom w:val="nil"/>
              <w:right w:val="single" w:sz="4" w:space="0" w:color="auto"/>
            </w:tcBorders>
            <w:shd w:val="clear" w:color="000000" w:fill="8497B0"/>
            <w:vAlign w:val="center"/>
            <w:hideMark/>
          </w:tcPr>
          <w:p w14:paraId="374D4302" w14:textId="0ED8617F" w:rsidR="00665A52" w:rsidRPr="00706BA9" w:rsidRDefault="0089375B" w:rsidP="00F4212A">
            <w:pPr>
              <w:spacing w:after="0" w:line="240" w:lineRule="auto"/>
              <w:rPr>
                <w:rFonts w:ascii="Times New Roman" w:eastAsia="Times New Roman" w:hAnsi="Times New Roman" w:cs="Times New Roman"/>
                <w:b/>
                <w:bCs/>
                <w:color w:val="FFFFFF"/>
              </w:rPr>
            </w:pPr>
            <w:r w:rsidRPr="0089375B">
              <w:rPr>
                <w:rFonts w:ascii="Times New Roman" w:eastAsia="Times New Roman" w:hAnsi="Times New Roman" w:cs="Times New Roman"/>
                <w:b/>
                <w:bCs/>
                <w:color w:val="000000"/>
                <w:sz w:val="24"/>
                <w:szCs w:val="24"/>
              </w:rPr>
              <w:t>Change Password (3/12/2019 - 9/12/2019)</w:t>
            </w:r>
          </w:p>
        </w:tc>
        <w:tc>
          <w:tcPr>
            <w:tcW w:w="8850" w:type="dxa"/>
            <w:gridSpan w:val="9"/>
            <w:tcBorders>
              <w:top w:val="single" w:sz="4" w:space="0" w:color="auto"/>
              <w:left w:val="nil"/>
              <w:bottom w:val="single" w:sz="4" w:space="0" w:color="auto"/>
              <w:right w:val="single" w:sz="4" w:space="0" w:color="000000"/>
            </w:tcBorders>
            <w:shd w:val="clear" w:color="auto" w:fill="auto"/>
            <w:hideMark/>
          </w:tcPr>
          <w:p w14:paraId="2A107BC5" w14:textId="65403AC4" w:rsidR="00665A52" w:rsidRPr="0089375B" w:rsidRDefault="00665A52" w:rsidP="00F4212A">
            <w:pPr>
              <w:spacing w:after="0" w:line="240" w:lineRule="auto"/>
              <w:rPr>
                <w:rFonts w:ascii="Times New Roman" w:eastAsia="Times New Roman" w:hAnsi="Times New Roman" w:cs="Times New Roman"/>
                <w:color w:val="000000"/>
              </w:rPr>
            </w:pPr>
            <w:r w:rsidRPr="0089375B">
              <w:rPr>
                <w:rFonts w:ascii="Times New Roman" w:eastAsia="Times New Roman" w:hAnsi="Times New Roman" w:cs="Times New Roman"/>
                <w:b/>
                <w:bCs/>
                <w:color w:val="000000"/>
              </w:rPr>
              <w:t>User Story</w:t>
            </w:r>
            <w:r w:rsidR="0089375B" w:rsidRPr="0089375B">
              <w:rPr>
                <w:rFonts w:ascii="Times New Roman" w:eastAsia="Times New Roman" w:hAnsi="Times New Roman" w:cs="Times New Roman"/>
                <w:b/>
                <w:bCs/>
                <w:color w:val="000000"/>
              </w:rPr>
              <w:t>:</w:t>
            </w:r>
            <w:r w:rsidRPr="0089375B">
              <w:rPr>
                <w:rFonts w:ascii="Times New Roman" w:eastAsia="Times New Roman" w:hAnsi="Times New Roman" w:cs="Times New Roman"/>
                <w:b/>
                <w:bCs/>
                <w:color w:val="000000"/>
              </w:rPr>
              <w:t xml:space="preserve"> </w:t>
            </w:r>
            <w:r w:rsidR="0089375B" w:rsidRPr="0089375B">
              <w:rPr>
                <w:rFonts w:ascii="Times New Roman" w:eastAsia="Times New Roman" w:hAnsi="Times New Roman" w:cs="Times New Roman"/>
                <w:color w:val="auto"/>
              </w:rPr>
              <w:t>As a student, I want to change my password.</w:t>
            </w:r>
          </w:p>
        </w:tc>
        <w:tc>
          <w:tcPr>
            <w:tcW w:w="960" w:type="dxa"/>
            <w:tcBorders>
              <w:top w:val="nil"/>
              <w:left w:val="nil"/>
              <w:bottom w:val="nil"/>
              <w:right w:val="nil"/>
            </w:tcBorders>
            <w:shd w:val="clear" w:color="auto" w:fill="auto"/>
            <w:noWrap/>
            <w:vAlign w:val="bottom"/>
            <w:hideMark/>
          </w:tcPr>
          <w:p w14:paraId="5568F87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710435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5F4729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DBF839"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ACE6A7D"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BD817B2"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542167DA" w14:textId="77777777" w:rsidTr="00B9174A">
        <w:trPr>
          <w:trHeight w:val="600"/>
        </w:trPr>
        <w:tc>
          <w:tcPr>
            <w:tcW w:w="990" w:type="dxa"/>
            <w:tcBorders>
              <w:top w:val="nil"/>
              <w:left w:val="nil"/>
              <w:bottom w:val="nil"/>
              <w:right w:val="nil"/>
            </w:tcBorders>
            <w:shd w:val="clear" w:color="auto" w:fill="auto"/>
            <w:noWrap/>
            <w:vAlign w:val="bottom"/>
            <w:hideMark/>
          </w:tcPr>
          <w:p w14:paraId="3A0F8978"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hideMark/>
          </w:tcPr>
          <w:p w14:paraId="01199112"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4CDF1629" w14:textId="5F1001BA"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I for </w:t>
            </w:r>
            <w:r w:rsidR="0089375B" w:rsidRPr="0089375B">
              <w:rPr>
                <w:rFonts w:ascii="Times New Roman" w:eastAsia="Times New Roman" w:hAnsi="Times New Roman" w:cs="Times New Roman"/>
                <w:color w:val="auto"/>
              </w:rPr>
              <w:t>change  password</w:t>
            </w:r>
          </w:p>
        </w:tc>
        <w:tc>
          <w:tcPr>
            <w:tcW w:w="670" w:type="dxa"/>
            <w:tcBorders>
              <w:top w:val="nil"/>
              <w:left w:val="nil"/>
              <w:bottom w:val="single" w:sz="4" w:space="0" w:color="auto"/>
              <w:right w:val="single" w:sz="4" w:space="0" w:color="auto"/>
            </w:tcBorders>
            <w:shd w:val="clear" w:color="auto" w:fill="auto"/>
            <w:noWrap/>
            <w:vAlign w:val="center"/>
            <w:hideMark/>
          </w:tcPr>
          <w:p w14:paraId="25620CB2"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3D8DD9E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5ECAF69"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4120FB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23F268C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5AB6195"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16" w:type="dxa"/>
            <w:tcBorders>
              <w:top w:val="nil"/>
              <w:left w:val="nil"/>
              <w:bottom w:val="single" w:sz="4" w:space="0" w:color="auto"/>
              <w:right w:val="single" w:sz="4" w:space="0" w:color="auto"/>
            </w:tcBorders>
            <w:shd w:val="clear" w:color="auto" w:fill="auto"/>
            <w:noWrap/>
            <w:vAlign w:val="center"/>
            <w:hideMark/>
          </w:tcPr>
          <w:p w14:paraId="3ACB543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69A515"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5</w:t>
            </w:r>
          </w:p>
        </w:tc>
        <w:tc>
          <w:tcPr>
            <w:tcW w:w="960" w:type="dxa"/>
            <w:tcBorders>
              <w:top w:val="nil"/>
              <w:left w:val="nil"/>
              <w:bottom w:val="nil"/>
              <w:right w:val="nil"/>
            </w:tcBorders>
            <w:shd w:val="clear" w:color="auto" w:fill="auto"/>
            <w:noWrap/>
            <w:vAlign w:val="center"/>
            <w:hideMark/>
          </w:tcPr>
          <w:p w14:paraId="60EEE2D4"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4780D4C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470AAF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15CA90A"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ACDCB8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4052321" w14:textId="77777777" w:rsidR="00665A52" w:rsidRPr="00706BA9" w:rsidRDefault="00665A52" w:rsidP="00F4212A">
            <w:pPr>
              <w:spacing w:after="0" w:line="240" w:lineRule="auto"/>
              <w:rPr>
                <w:rFonts w:ascii="Times New Roman" w:eastAsia="Times New Roman" w:hAnsi="Times New Roman" w:cs="Times New Roman"/>
              </w:rPr>
            </w:pPr>
          </w:p>
        </w:tc>
      </w:tr>
      <w:tr w:rsidR="00665A52" w:rsidRPr="00706BA9" w14:paraId="70A5C234" w14:textId="77777777" w:rsidTr="00B9174A">
        <w:trPr>
          <w:trHeight w:val="600"/>
        </w:trPr>
        <w:tc>
          <w:tcPr>
            <w:tcW w:w="990" w:type="dxa"/>
            <w:tcBorders>
              <w:top w:val="nil"/>
              <w:left w:val="nil"/>
              <w:bottom w:val="nil"/>
              <w:right w:val="nil"/>
            </w:tcBorders>
            <w:shd w:val="clear" w:color="auto" w:fill="auto"/>
            <w:noWrap/>
            <w:vAlign w:val="bottom"/>
            <w:hideMark/>
          </w:tcPr>
          <w:p w14:paraId="2099FF3F"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4EE1E0B0"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vAlign w:val="center"/>
            <w:hideMark/>
          </w:tcPr>
          <w:p w14:paraId="4A75A0BF"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Test functions with database  </w:t>
            </w:r>
          </w:p>
        </w:tc>
        <w:tc>
          <w:tcPr>
            <w:tcW w:w="670" w:type="dxa"/>
            <w:tcBorders>
              <w:top w:val="nil"/>
              <w:left w:val="nil"/>
              <w:bottom w:val="single" w:sz="4" w:space="0" w:color="auto"/>
              <w:right w:val="single" w:sz="4" w:space="0" w:color="auto"/>
            </w:tcBorders>
            <w:shd w:val="clear" w:color="auto" w:fill="auto"/>
            <w:noWrap/>
            <w:vAlign w:val="center"/>
            <w:hideMark/>
          </w:tcPr>
          <w:p w14:paraId="1DA48CF1"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64" w:type="dxa"/>
            <w:tcBorders>
              <w:top w:val="nil"/>
              <w:left w:val="nil"/>
              <w:bottom w:val="single" w:sz="4" w:space="0" w:color="auto"/>
              <w:right w:val="single" w:sz="4" w:space="0" w:color="auto"/>
            </w:tcBorders>
            <w:shd w:val="clear" w:color="auto" w:fill="auto"/>
            <w:noWrap/>
            <w:vAlign w:val="center"/>
            <w:hideMark/>
          </w:tcPr>
          <w:p w14:paraId="4CBFACF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705AD75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6804287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0291C48A"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D2D8B0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473C0595"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64AEF4C7"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26F153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13179477"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AA75AD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155D4FC"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4D89552"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3E55975" w14:textId="77777777" w:rsidR="00665A52" w:rsidRPr="00706BA9" w:rsidRDefault="00665A52" w:rsidP="00F4212A">
            <w:pPr>
              <w:spacing w:after="0" w:line="240" w:lineRule="auto"/>
              <w:rPr>
                <w:rFonts w:ascii="Times New Roman" w:eastAsia="Times New Roman" w:hAnsi="Times New Roman" w:cs="Times New Roman"/>
              </w:rPr>
            </w:pPr>
          </w:p>
        </w:tc>
      </w:tr>
      <w:tr w:rsidR="0089375B" w:rsidRPr="00706BA9" w14:paraId="554743BC" w14:textId="77777777" w:rsidTr="002777A8">
        <w:trPr>
          <w:trHeight w:val="600"/>
        </w:trPr>
        <w:tc>
          <w:tcPr>
            <w:tcW w:w="990" w:type="dxa"/>
            <w:tcBorders>
              <w:top w:val="nil"/>
              <w:left w:val="nil"/>
              <w:bottom w:val="nil"/>
              <w:right w:val="nil"/>
            </w:tcBorders>
            <w:shd w:val="clear" w:color="auto" w:fill="auto"/>
            <w:noWrap/>
            <w:vAlign w:val="bottom"/>
            <w:hideMark/>
          </w:tcPr>
          <w:p w14:paraId="221849E4" w14:textId="77777777" w:rsidR="0089375B" w:rsidRPr="00706BA9" w:rsidRDefault="0089375B"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18D77331" w14:textId="77777777" w:rsidR="0089375B" w:rsidRPr="00706BA9" w:rsidRDefault="0089375B"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hideMark/>
          </w:tcPr>
          <w:p w14:paraId="1C6ADD98" w14:textId="0EC91C86" w:rsidR="0089375B" w:rsidRPr="00706BA9" w:rsidRDefault="0089375B"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Test product of database</w:t>
            </w:r>
          </w:p>
        </w:tc>
        <w:tc>
          <w:tcPr>
            <w:tcW w:w="670" w:type="dxa"/>
            <w:tcBorders>
              <w:top w:val="nil"/>
              <w:left w:val="nil"/>
              <w:bottom w:val="single" w:sz="4" w:space="0" w:color="auto"/>
              <w:right w:val="single" w:sz="4" w:space="0" w:color="auto"/>
            </w:tcBorders>
            <w:shd w:val="clear" w:color="auto" w:fill="auto"/>
            <w:noWrap/>
            <w:vAlign w:val="center"/>
            <w:hideMark/>
          </w:tcPr>
          <w:p w14:paraId="4AC3CBF0"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5473871C"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6F131D9A" w14:textId="77777777" w:rsidR="0089375B" w:rsidRPr="00706BA9" w:rsidRDefault="0089375B"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1</w:t>
            </w:r>
          </w:p>
        </w:tc>
        <w:tc>
          <w:tcPr>
            <w:tcW w:w="664" w:type="dxa"/>
            <w:tcBorders>
              <w:top w:val="nil"/>
              <w:left w:val="nil"/>
              <w:bottom w:val="single" w:sz="4" w:space="0" w:color="auto"/>
              <w:right w:val="single" w:sz="4" w:space="0" w:color="auto"/>
            </w:tcBorders>
            <w:shd w:val="clear" w:color="auto" w:fill="auto"/>
            <w:noWrap/>
            <w:vAlign w:val="center"/>
            <w:hideMark/>
          </w:tcPr>
          <w:p w14:paraId="4B639461"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46403BC2"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2941583F"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616" w:type="dxa"/>
            <w:tcBorders>
              <w:top w:val="nil"/>
              <w:left w:val="nil"/>
              <w:bottom w:val="single" w:sz="4" w:space="0" w:color="auto"/>
              <w:right w:val="single" w:sz="4" w:space="0" w:color="auto"/>
            </w:tcBorders>
            <w:shd w:val="clear" w:color="auto" w:fill="auto"/>
            <w:noWrap/>
            <w:vAlign w:val="center"/>
            <w:hideMark/>
          </w:tcPr>
          <w:p w14:paraId="4AE32966"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1620" w:type="dxa"/>
            <w:vMerge/>
            <w:tcBorders>
              <w:top w:val="nil"/>
              <w:left w:val="single" w:sz="4" w:space="0" w:color="auto"/>
              <w:bottom w:val="single" w:sz="4" w:space="0" w:color="auto"/>
              <w:right w:val="single" w:sz="4" w:space="0" w:color="auto"/>
            </w:tcBorders>
            <w:vAlign w:val="center"/>
            <w:hideMark/>
          </w:tcPr>
          <w:p w14:paraId="07B816F5"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3C5573DF" w14:textId="77777777" w:rsidR="0089375B" w:rsidRPr="00706BA9" w:rsidRDefault="0089375B"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354AF4B3" w14:textId="77777777" w:rsidR="0089375B" w:rsidRPr="00706BA9" w:rsidRDefault="0089375B"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79A43D5" w14:textId="77777777" w:rsidR="0089375B" w:rsidRPr="00706BA9" w:rsidRDefault="0089375B"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428FCD3" w14:textId="77777777" w:rsidR="0089375B" w:rsidRPr="00706BA9" w:rsidRDefault="0089375B"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377F835" w14:textId="77777777" w:rsidR="0089375B" w:rsidRPr="00706BA9" w:rsidRDefault="0089375B"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C79BCA8" w14:textId="77777777" w:rsidR="0089375B" w:rsidRPr="00706BA9" w:rsidRDefault="0089375B" w:rsidP="00F4212A">
            <w:pPr>
              <w:spacing w:after="0" w:line="240" w:lineRule="auto"/>
              <w:rPr>
                <w:rFonts w:ascii="Times New Roman" w:eastAsia="Times New Roman" w:hAnsi="Times New Roman" w:cs="Times New Roman"/>
              </w:rPr>
            </w:pPr>
          </w:p>
        </w:tc>
      </w:tr>
      <w:tr w:rsidR="00665A52" w:rsidRPr="00706BA9" w14:paraId="716DCDC1" w14:textId="77777777" w:rsidTr="00B9174A">
        <w:trPr>
          <w:trHeight w:val="600"/>
        </w:trPr>
        <w:tc>
          <w:tcPr>
            <w:tcW w:w="990" w:type="dxa"/>
            <w:tcBorders>
              <w:top w:val="nil"/>
              <w:left w:val="nil"/>
              <w:bottom w:val="nil"/>
              <w:right w:val="nil"/>
            </w:tcBorders>
            <w:shd w:val="clear" w:color="auto" w:fill="auto"/>
            <w:noWrap/>
            <w:vAlign w:val="bottom"/>
            <w:hideMark/>
          </w:tcPr>
          <w:p w14:paraId="29FE60CF" w14:textId="77777777" w:rsidR="00665A52" w:rsidRPr="00706BA9" w:rsidRDefault="00665A52" w:rsidP="00F4212A">
            <w:pPr>
              <w:spacing w:after="0" w:line="240" w:lineRule="auto"/>
              <w:rPr>
                <w:rFonts w:ascii="Times New Roman" w:eastAsia="Times New Roman" w:hAnsi="Times New Roman" w:cs="Times New Roman"/>
              </w:rPr>
            </w:pPr>
          </w:p>
        </w:tc>
        <w:tc>
          <w:tcPr>
            <w:tcW w:w="1680" w:type="dxa"/>
            <w:vMerge/>
            <w:tcBorders>
              <w:top w:val="nil"/>
              <w:left w:val="single" w:sz="4" w:space="0" w:color="auto"/>
              <w:bottom w:val="nil"/>
              <w:right w:val="single" w:sz="4" w:space="0" w:color="auto"/>
            </w:tcBorders>
            <w:vAlign w:val="center"/>
            <w:hideMark/>
          </w:tcPr>
          <w:p w14:paraId="1ED4B30D" w14:textId="77777777" w:rsidR="00665A52" w:rsidRPr="00706BA9" w:rsidRDefault="00665A52" w:rsidP="00F4212A">
            <w:pPr>
              <w:spacing w:after="0" w:line="240" w:lineRule="auto"/>
              <w:rPr>
                <w:rFonts w:ascii="Times New Roman" w:eastAsia="Times New Roman" w:hAnsi="Times New Roman" w:cs="Times New Roman"/>
                <w:b/>
                <w:bCs/>
                <w:color w:val="FFFFFF"/>
              </w:rPr>
            </w:pPr>
          </w:p>
        </w:tc>
        <w:tc>
          <w:tcPr>
            <w:tcW w:w="2580" w:type="dxa"/>
            <w:tcBorders>
              <w:top w:val="nil"/>
              <w:left w:val="nil"/>
              <w:bottom w:val="single" w:sz="4" w:space="0" w:color="auto"/>
              <w:right w:val="single" w:sz="4" w:space="0" w:color="auto"/>
            </w:tcBorders>
            <w:shd w:val="clear" w:color="auto" w:fill="auto"/>
            <w:vAlign w:val="center"/>
            <w:hideMark/>
          </w:tcPr>
          <w:p w14:paraId="60E5C8FF" w14:textId="77777777" w:rsidR="00665A52" w:rsidRPr="00706BA9" w:rsidRDefault="00665A52" w:rsidP="00F4212A">
            <w:pPr>
              <w:spacing w:after="0" w:line="240" w:lineRule="auto"/>
              <w:rPr>
                <w:rFonts w:ascii="Times New Roman" w:eastAsia="Times New Roman" w:hAnsi="Times New Roman" w:cs="Times New Roman"/>
                <w:color w:val="000000"/>
              </w:rPr>
            </w:pPr>
            <w:r w:rsidRPr="00706BA9">
              <w:rPr>
                <w:rFonts w:ascii="Times New Roman" w:eastAsia="Times New Roman" w:hAnsi="Times New Roman" w:cs="Times New Roman"/>
                <w:color w:val="000000"/>
              </w:rPr>
              <w:t xml:space="preserve">Design use cases and class diagrams </w:t>
            </w:r>
          </w:p>
        </w:tc>
        <w:tc>
          <w:tcPr>
            <w:tcW w:w="670" w:type="dxa"/>
            <w:tcBorders>
              <w:top w:val="nil"/>
              <w:left w:val="nil"/>
              <w:bottom w:val="single" w:sz="4" w:space="0" w:color="auto"/>
              <w:right w:val="single" w:sz="4" w:space="0" w:color="auto"/>
            </w:tcBorders>
            <w:shd w:val="clear" w:color="auto" w:fill="auto"/>
            <w:noWrap/>
            <w:vAlign w:val="center"/>
            <w:hideMark/>
          </w:tcPr>
          <w:p w14:paraId="6A5CBF38"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0320A65B"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169AB0D3"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4</w:t>
            </w:r>
          </w:p>
        </w:tc>
        <w:tc>
          <w:tcPr>
            <w:tcW w:w="664" w:type="dxa"/>
            <w:tcBorders>
              <w:top w:val="nil"/>
              <w:left w:val="nil"/>
              <w:bottom w:val="single" w:sz="4" w:space="0" w:color="auto"/>
              <w:right w:val="single" w:sz="4" w:space="0" w:color="auto"/>
            </w:tcBorders>
            <w:shd w:val="clear" w:color="auto" w:fill="auto"/>
            <w:noWrap/>
            <w:vAlign w:val="center"/>
            <w:hideMark/>
          </w:tcPr>
          <w:p w14:paraId="477E583C"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86" w:type="dxa"/>
            <w:tcBorders>
              <w:top w:val="nil"/>
              <w:left w:val="nil"/>
              <w:bottom w:val="single" w:sz="4" w:space="0" w:color="auto"/>
              <w:right w:val="single" w:sz="4" w:space="0" w:color="auto"/>
            </w:tcBorders>
            <w:shd w:val="clear" w:color="auto" w:fill="auto"/>
            <w:noWrap/>
            <w:vAlign w:val="center"/>
            <w:hideMark/>
          </w:tcPr>
          <w:p w14:paraId="550BCE83"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664" w:type="dxa"/>
            <w:tcBorders>
              <w:top w:val="nil"/>
              <w:left w:val="nil"/>
              <w:bottom w:val="single" w:sz="4" w:space="0" w:color="auto"/>
              <w:right w:val="single" w:sz="4" w:space="0" w:color="auto"/>
            </w:tcBorders>
            <w:shd w:val="clear" w:color="auto" w:fill="auto"/>
            <w:noWrap/>
            <w:vAlign w:val="center"/>
            <w:hideMark/>
          </w:tcPr>
          <w:p w14:paraId="40FE53D4"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2</w:t>
            </w:r>
          </w:p>
        </w:tc>
        <w:tc>
          <w:tcPr>
            <w:tcW w:w="616" w:type="dxa"/>
            <w:tcBorders>
              <w:top w:val="nil"/>
              <w:left w:val="nil"/>
              <w:bottom w:val="single" w:sz="4" w:space="0" w:color="auto"/>
              <w:right w:val="single" w:sz="4" w:space="0" w:color="auto"/>
            </w:tcBorders>
            <w:shd w:val="clear" w:color="auto" w:fill="auto"/>
            <w:noWrap/>
            <w:vAlign w:val="center"/>
            <w:hideMark/>
          </w:tcPr>
          <w:p w14:paraId="77E2B67E" w14:textId="77777777" w:rsidR="00665A52" w:rsidRPr="00706BA9" w:rsidRDefault="00665A52" w:rsidP="00F4212A">
            <w:pPr>
              <w:spacing w:after="0" w:line="240" w:lineRule="auto"/>
              <w:jc w:val="center"/>
              <w:rPr>
                <w:rFonts w:ascii="Times New Roman" w:eastAsia="Times New Roman" w:hAnsi="Times New Roman" w:cs="Times New Roman"/>
                <w:color w:val="000000"/>
              </w:rPr>
            </w:pPr>
            <w:r w:rsidRPr="00706BA9">
              <w:rPr>
                <w:rFonts w:ascii="Times New Roman" w:eastAsia="Times New Roman" w:hAnsi="Times New Roman" w:cs="Times New Roman"/>
                <w:color w:val="000000"/>
              </w:rPr>
              <w:t>3</w:t>
            </w:r>
          </w:p>
        </w:tc>
        <w:tc>
          <w:tcPr>
            <w:tcW w:w="1620" w:type="dxa"/>
            <w:vMerge/>
            <w:tcBorders>
              <w:top w:val="nil"/>
              <w:left w:val="single" w:sz="4" w:space="0" w:color="auto"/>
              <w:bottom w:val="single" w:sz="4" w:space="0" w:color="auto"/>
              <w:right w:val="single" w:sz="4" w:space="0" w:color="auto"/>
            </w:tcBorders>
            <w:vAlign w:val="center"/>
            <w:hideMark/>
          </w:tcPr>
          <w:p w14:paraId="4F7FEEBE"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center"/>
            <w:hideMark/>
          </w:tcPr>
          <w:p w14:paraId="79F6C94F" w14:textId="77777777" w:rsidR="00665A52" w:rsidRPr="00706BA9" w:rsidRDefault="00665A52" w:rsidP="00F4212A">
            <w:pPr>
              <w:spacing w:after="0" w:line="240" w:lineRule="auto"/>
              <w:jc w:val="center"/>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0B95D72F"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E6CE6BE"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2DCB123"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7844256" w14:textId="77777777" w:rsidR="00665A52" w:rsidRPr="00706BA9" w:rsidRDefault="00665A52" w:rsidP="00F4212A">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7F1C70B" w14:textId="77777777" w:rsidR="00665A52" w:rsidRPr="00706BA9" w:rsidRDefault="00665A52" w:rsidP="00F4212A">
            <w:pPr>
              <w:spacing w:after="0" w:line="240" w:lineRule="auto"/>
              <w:rPr>
                <w:rFonts w:ascii="Times New Roman" w:eastAsia="Times New Roman" w:hAnsi="Times New Roman" w:cs="Times New Roman"/>
              </w:rPr>
            </w:pPr>
          </w:p>
        </w:tc>
      </w:tr>
    </w:tbl>
    <w:p w14:paraId="76C34BFD" w14:textId="77777777" w:rsidR="00CA04BD" w:rsidRDefault="00CA04BD" w:rsidP="00F4212A">
      <w:pPr>
        <w:spacing w:after="0"/>
        <w:rPr>
          <w:rFonts w:ascii="Times New Roman" w:hAnsi="Times New Roman" w:cs="Times New Roman"/>
          <w:b/>
          <w:color w:val="5B9BD5" w:themeColor="accent1"/>
          <w:sz w:val="40"/>
          <w:szCs w:val="40"/>
        </w:rPr>
      </w:pPr>
    </w:p>
    <w:p w14:paraId="04DF1E15" w14:textId="77777777" w:rsidR="00F4212A" w:rsidRPr="00F4212A" w:rsidRDefault="00F4212A" w:rsidP="00F4212A">
      <w:pPr>
        <w:spacing w:after="0"/>
        <w:rPr>
          <w:rFonts w:ascii="Times New Roman" w:hAnsi="Times New Roman" w:cs="Times New Roman"/>
          <w:b/>
          <w:color w:val="4472C4" w:themeColor="accent5"/>
          <w:sz w:val="40"/>
          <w:szCs w:val="40"/>
        </w:rPr>
      </w:pPr>
      <w:r w:rsidRPr="00F4212A">
        <w:rPr>
          <w:rFonts w:ascii="Times New Roman" w:hAnsi="Times New Roman" w:cs="Times New Roman"/>
          <w:b/>
          <w:color w:val="4472C4" w:themeColor="accent5"/>
          <w:sz w:val="40"/>
          <w:szCs w:val="40"/>
        </w:rPr>
        <w:t>VIII. SECURITY ASPECT (OPTIONAL)</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350"/>
      </w:tblGrid>
      <w:tr w:rsidR="00F4212A" w14:paraId="39461601" w14:textId="77777777" w:rsidTr="00B9174A">
        <w:tc>
          <w:tcPr>
            <w:tcW w:w="9350" w:type="dxa"/>
          </w:tcPr>
          <w:p w14:paraId="7E91C52C" w14:textId="77777777" w:rsidR="00F4212A" w:rsidRPr="00932A95" w:rsidRDefault="00F4212A" w:rsidP="00F4212A">
            <w:pPr>
              <w:spacing w:after="0"/>
              <w:rPr>
                <w:rFonts w:ascii="Times New Roman" w:hAnsi="Times New Roman" w:cs="Times New Roman"/>
                <w:color w:val="5B9BD5" w:themeColor="accent1"/>
                <w:sz w:val="2"/>
                <w:szCs w:val="2"/>
              </w:rPr>
            </w:pPr>
          </w:p>
        </w:tc>
      </w:tr>
    </w:tbl>
    <w:p w14:paraId="50C7094A" w14:textId="77777777" w:rsidR="00F4212A" w:rsidRPr="00F4212A" w:rsidRDefault="00F4212A" w:rsidP="00F4212A">
      <w:pPr>
        <w:spacing w:before="240" w:after="0"/>
        <w:rPr>
          <w:rFonts w:ascii="Times New Roman" w:hAnsi="Times New Roman" w:cs="Times New Roman"/>
          <w:color w:val="auto"/>
          <w:sz w:val="28"/>
          <w:szCs w:val="28"/>
        </w:rPr>
      </w:pPr>
      <w:r w:rsidRPr="00F4212A">
        <w:rPr>
          <w:rFonts w:ascii="Times New Roman" w:hAnsi="Times New Roman" w:cs="Times New Roman"/>
          <w:color w:val="auto"/>
          <w:sz w:val="28"/>
          <w:szCs w:val="28"/>
        </w:rPr>
        <w:t>Data security refers to protective digital privacy measures that are applied to prevent unauthorized access to computers, databases and websites. Data security also protects data from corruption. Data security is an essential aspect of IT for organizations of every size and type.</w:t>
      </w:r>
    </w:p>
    <w:p w14:paraId="7EBC4F6B"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Here are some vulnerabilities that are likely to happen to a web-based project system:</w:t>
      </w:r>
    </w:p>
    <w:tbl>
      <w:tblPr>
        <w:tblStyle w:val="TableGrid"/>
        <w:tblW w:w="9445" w:type="dxa"/>
        <w:tblLook w:val="04A0" w:firstRow="1" w:lastRow="0" w:firstColumn="1" w:lastColumn="0" w:noHBand="0" w:noVBand="1"/>
      </w:tblPr>
      <w:tblGrid>
        <w:gridCol w:w="1975"/>
        <w:gridCol w:w="3600"/>
        <w:gridCol w:w="3870"/>
      </w:tblGrid>
      <w:tr w:rsidR="00F4212A" w:rsidRPr="00F4212A" w14:paraId="0D009331" w14:textId="77777777" w:rsidTr="00B9174A">
        <w:trPr>
          <w:trHeight w:val="594"/>
        </w:trPr>
        <w:tc>
          <w:tcPr>
            <w:tcW w:w="1975" w:type="dxa"/>
            <w:vAlign w:val="center"/>
          </w:tcPr>
          <w:p w14:paraId="193FBF86" w14:textId="77777777" w:rsidR="00F4212A" w:rsidRPr="00F4212A" w:rsidRDefault="00F4212A" w:rsidP="00F4212A">
            <w:pPr>
              <w:spacing w:after="0"/>
              <w:jc w:val="center"/>
              <w:rPr>
                <w:rFonts w:ascii="Times New Roman" w:hAnsi="Times New Roman" w:cs="Times New Roman"/>
                <w:b/>
                <w:color w:val="auto"/>
                <w:sz w:val="28"/>
                <w:szCs w:val="28"/>
              </w:rPr>
            </w:pPr>
            <w:r w:rsidRPr="00F4212A">
              <w:rPr>
                <w:rFonts w:ascii="Times New Roman" w:hAnsi="Times New Roman" w:cs="Times New Roman"/>
                <w:b/>
                <w:color w:val="auto"/>
                <w:sz w:val="28"/>
                <w:szCs w:val="28"/>
              </w:rPr>
              <w:t>Vulnerability</w:t>
            </w:r>
          </w:p>
        </w:tc>
        <w:tc>
          <w:tcPr>
            <w:tcW w:w="3600" w:type="dxa"/>
            <w:vAlign w:val="center"/>
          </w:tcPr>
          <w:p w14:paraId="3DA330B3" w14:textId="77777777" w:rsidR="00F4212A" w:rsidRPr="00F4212A" w:rsidRDefault="00F4212A" w:rsidP="00F4212A">
            <w:pPr>
              <w:spacing w:after="0"/>
              <w:jc w:val="center"/>
              <w:rPr>
                <w:rFonts w:ascii="Times New Roman" w:hAnsi="Times New Roman" w:cs="Times New Roman"/>
                <w:b/>
                <w:color w:val="auto"/>
                <w:sz w:val="28"/>
                <w:szCs w:val="28"/>
              </w:rPr>
            </w:pPr>
            <w:r w:rsidRPr="00F4212A">
              <w:rPr>
                <w:rFonts w:ascii="Times New Roman" w:hAnsi="Times New Roman" w:cs="Times New Roman"/>
                <w:b/>
                <w:color w:val="auto"/>
                <w:sz w:val="28"/>
                <w:szCs w:val="28"/>
              </w:rPr>
              <w:t>Description</w:t>
            </w:r>
          </w:p>
        </w:tc>
        <w:tc>
          <w:tcPr>
            <w:tcW w:w="3870" w:type="dxa"/>
            <w:vAlign w:val="center"/>
          </w:tcPr>
          <w:p w14:paraId="389025A2" w14:textId="77777777" w:rsidR="00F4212A" w:rsidRPr="00F4212A" w:rsidRDefault="00F4212A" w:rsidP="00F4212A">
            <w:pPr>
              <w:spacing w:after="0"/>
              <w:jc w:val="center"/>
              <w:rPr>
                <w:rFonts w:ascii="Times New Roman" w:hAnsi="Times New Roman" w:cs="Times New Roman"/>
                <w:b/>
                <w:color w:val="auto"/>
                <w:sz w:val="28"/>
                <w:szCs w:val="28"/>
              </w:rPr>
            </w:pPr>
            <w:r w:rsidRPr="00F4212A">
              <w:rPr>
                <w:rFonts w:ascii="Times New Roman" w:hAnsi="Times New Roman" w:cs="Times New Roman"/>
                <w:b/>
                <w:color w:val="auto"/>
                <w:sz w:val="28"/>
                <w:szCs w:val="28"/>
              </w:rPr>
              <w:t>Solution</w:t>
            </w:r>
          </w:p>
        </w:tc>
      </w:tr>
      <w:tr w:rsidR="00F4212A" w:rsidRPr="00F4212A" w14:paraId="239A4A95" w14:textId="77777777" w:rsidTr="00B9174A">
        <w:trPr>
          <w:trHeight w:val="561"/>
        </w:trPr>
        <w:tc>
          <w:tcPr>
            <w:tcW w:w="1975" w:type="dxa"/>
            <w:vAlign w:val="center"/>
          </w:tcPr>
          <w:p w14:paraId="6A1B8262" w14:textId="77777777" w:rsidR="00F4212A" w:rsidRPr="00F4212A" w:rsidRDefault="00F4212A" w:rsidP="00F4212A">
            <w:pPr>
              <w:spacing w:after="0"/>
              <w:rPr>
                <w:rFonts w:ascii="Times New Roman" w:hAnsi="Times New Roman" w:cs="Times New Roman"/>
                <w:b/>
                <w:color w:val="auto"/>
                <w:sz w:val="28"/>
                <w:szCs w:val="28"/>
              </w:rPr>
            </w:pPr>
            <w:r w:rsidRPr="00F4212A">
              <w:rPr>
                <w:rFonts w:ascii="Times New Roman" w:hAnsi="Times New Roman" w:cs="Times New Roman"/>
                <w:b/>
                <w:color w:val="auto"/>
                <w:sz w:val="28"/>
                <w:szCs w:val="28"/>
              </w:rPr>
              <w:t>Memory safety</w:t>
            </w:r>
          </w:p>
        </w:tc>
        <w:tc>
          <w:tcPr>
            <w:tcW w:w="3600" w:type="dxa"/>
            <w:vAlign w:val="center"/>
          </w:tcPr>
          <w:p w14:paraId="3C65E3A9"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Memory safety is the state of being protected from various software bugs and security vulnerabilities when dealing with memory access, such as buffer overflows and dangling pointer.</w:t>
            </w:r>
          </w:p>
        </w:tc>
        <w:tc>
          <w:tcPr>
            <w:tcW w:w="3870" w:type="dxa"/>
            <w:vAlign w:val="center"/>
          </w:tcPr>
          <w:p w14:paraId="2BDBA01D"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Uses static program analysis and automated theorem proving to ensure that the program is free of memory errors</w:t>
            </w:r>
          </w:p>
        </w:tc>
      </w:tr>
      <w:tr w:rsidR="00F4212A" w:rsidRPr="00F4212A" w14:paraId="09B3F381" w14:textId="77777777" w:rsidTr="00B9174A">
        <w:trPr>
          <w:trHeight w:val="594"/>
        </w:trPr>
        <w:tc>
          <w:tcPr>
            <w:tcW w:w="1975" w:type="dxa"/>
            <w:vAlign w:val="center"/>
          </w:tcPr>
          <w:p w14:paraId="712C0BFE" w14:textId="77777777" w:rsidR="00F4212A" w:rsidRPr="00F4212A" w:rsidRDefault="00F4212A" w:rsidP="00F4212A">
            <w:pPr>
              <w:spacing w:after="0"/>
              <w:rPr>
                <w:rFonts w:ascii="Times New Roman" w:hAnsi="Times New Roman" w:cs="Times New Roman"/>
                <w:b/>
                <w:color w:val="auto"/>
                <w:sz w:val="28"/>
                <w:szCs w:val="28"/>
              </w:rPr>
            </w:pPr>
            <w:r w:rsidRPr="00F4212A">
              <w:rPr>
                <w:rFonts w:ascii="Times New Roman" w:hAnsi="Times New Roman" w:cs="Times New Roman"/>
                <w:b/>
                <w:color w:val="auto"/>
                <w:sz w:val="28"/>
                <w:szCs w:val="28"/>
              </w:rPr>
              <w:t>Malicious software</w:t>
            </w:r>
          </w:p>
        </w:tc>
        <w:tc>
          <w:tcPr>
            <w:tcW w:w="3600" w:type="dxa"/>
            <w:vAlign w:val="center"/>
          </w:tcPr>
          <w:p w14:paraId="41D5159F"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n internet user can be tricked or forced into downloading software onto a computer that is of malicious intent. Such software comes </w:t>
            </w:r>
            <w:r w:rsidRPr="00F4212A">
              <w:rPr>
                <w:rFonts w:ascii="Times New Roman" w:hAnsi="Times New Roman" w:cs="Times New Roman"/>
                <w:color w:val="auto"/>
                <w:sz w:val="28"/>
                <w:szCs w:val="28"/>
              </w:rPr>
              <w:lastRenderedPageBreak/>
              <w:t>in many forms, such as viruses, Trojan horses, spyware, and worms.</w:t>
            </w:r>
          </w:p>
        </w:tc>
        <w:tc>
          <w:tcPr>
            <w:tcW w:w="3870" w:type="dxa"/>
            <w:vAlign w:val="center"/>
          </w:tcPr>
          <w:p w14:paraId="26AB4277"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lastRenderedPageBreak/>
              <w:t>Add static analysis (also called “white-box” testing) to your software development lifecycle to review your code for the presence of malicious code</w:t>
            </w:r>
          </w:p>
          <w:p w14:paraId="13219092"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lastRenderedPageBreak/>
              <w:t>Use some trusted security application to detect malicious code.</w:t>
            </w:r>
          </w:p>
        </w:tc>
      </w:tr>
      <w:tr w:rsidR="00F4212A" w:rsidRPr="00F4212A" w14:paraId="4D4B3C43" w14:textId="77777777" w:rsidTr="00B9174A">
        <w:trPr>
          <w:trHeight w:val="561"/>
        </w:trPr>
        <w:tc>
          <w:tcPr>
            <w:tcW w:w="1975" w:type="dxa"/>
            <w:vAlign w:val="center"/>
          </w:tcPr>
          <w:p w14:paraId="579153C2" w14:textId="77777777" w:rsidR="00F4212A" w:rsidRPr="00F4212A" w:rsidRDefault="00F4212A" w:rsidP="00F4212A">
            <w:pPr>
              <w:spacing w:after="0"/>
              <w:rPr>
                <w:rFonts w:ascii="Times New Roman" w:hAnsi="Times New Roman" w:cs="Times New Roman"/>
                <w:b/>
                <w:color w:val="auto"/>
                <w:sz w:val="28"/>
                <w:szCs w:val="28"/>
              </w:rPr>
            </w:pPr>
            <w:r w:rsidRPr="00F4212A">
              <w:rPr>
                <w:rFonts w:ascii="Times New Roman" w:hAnsi="Times New Roman" w:cs="Times New Roman"/>
                <w:b/>
                <w:color w:val="auto"/>
                <w:sz w:val="28"/>
                <w:szCs w:val="28"/>
              </w:rPr>
              <w:lastRenderedPageBreak/>
              <w:t>Application vulnerabilities</w:t>
            </w:r>
          </w:p>
        </w:tc>
        <w:tc>
          <w:tcPr>
            <w:tcW w:w="3600" w:type="dxa"/>
            <w:vAlign w:val="center"/>
          </w:tcPr>
          <w:p w14:paraId="7D4726A5"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pplications used to access Internet resources may contain security vulnerabilities such as memory safety bugs or flawed authentication checks. </w:t>
            </w:r>
          </w:p>
        </w:tc>
        <w:tc>
          <w:tcPr>
            <w:tcW w:w="3870" w:type="dxa"/>
            <w:vAlign w:val="center"/>
          </w:tcPr>
          <w:p w14:paraId="2DA27ABC"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Use runtime application self-protection (RASP) technologies </w:t>
            </w:r>
            <w:r w:rsidRPr="00F4212A">
              <w:rPr>
                <w:rFonts w:ascii="Times New Roman" w:hAnsi="Times New Roman" w:cs="Times New Roman"/>
                <w:color w:val="auto"/>
                <w:sz w:val="28"/>
                <w:szCs w:val="28"/>
                <w:shd w:val="clear" w:color="auto" w:fill="FFFFFF"/>
              </w:rPr>
              <w:t>deployed within or alongside the application runtime environment that instruments an application and enables detection and prevention of attacks</w:t>
            </w:r>
          </w:p>
        </w:tc>
      </w:tr>
      <w:tr w:rsidR="00F4212A" w:rsidRPr="00F4212A" w14:paraId="47746301" w14:textId="77777777" w:rsidTr="00B9174A">
        <w:trPr>
          <w:trHeight w:val="594"/>
        </w:trPr>
        <w:tc>
          <w:tcPr>
            <w:tcW w:w="1975" w:type="dxa"/>
            <w:vAlign w:val="center"/>
          </w:tcPr>
          <w:p w14:paraId="5A53B87F" w14:textId="77777777" w:rsidR="00F4212A" w:rsidRPr="00F4212A" w:rsidRDefault="00F4212A" w:rsidP="00F4212A">
            <w:pPr>
              <w:spacing w:after="0"/>
              <w:rPr>
                <w:rFonts w:ascii="Times New Roman" w:hAnsi="Times New Roman" w:cs="Times New Roman"/>
                <w:b/>
                <w:color w:val="auto"/>
                <w:sz w:val="28"/>
                <w:szCs w:val="28"/>
              </w:rPr>
            </w:pPr>
            <w:r w:rsidRPr="00F4212A">
              <w:rPr>
                <w:rFonts w:ascii="Times New Roman" w:hAnsi="Times New Roman" w:cs="Times New Roman"/>
                <w:b/>
                <w:color w:val="auto"/>
                <w:sz w:val="28"/>
                <w:szCs w:val="28"/>
              </w:rPr>
              <w:t>Phishing</w:t>
            </w:r>
          </w:p>
        </w:tc>
        <w:tc>
          <w:tcPr>
            <w:tcW w:w="3600" w:type="dxa"/>
            <w:vAlign w:val="center"/>
          </w:tcPr>
          <w:p w14:paraId="58D9B807"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Phishing is an attack which targets online users for extraction of their sensitive information such as username, password and credit card information</w:t>
            </w:r>
          </w:p>
        </w:tc>
        <w:tc>
          <w:tcPr>
            <w:tcW w:w="3870" w:type="dxa"/>
            <w:vAlign w:val="center"/>
          </w:tcPr>
          <w:p w14:paraId="3375C0DB"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Transaction verification and signing through using mobile phone as a second channel for verification and authorization of banking transactions.</w:t>
            </w:r>
          </w:p>
        </w:tc>
      </w:tr>
    </w:tbl>
    <w:p w14:paraId="57070836" w14:textId="77777777" w:rsidR="00F4212A" w:rsidRPr="00F4212A" w:rsidRDefault="00F4212A" w:rsidP="00F4212A">
      <w:pPr>
        <w:spacing w:after="0"/>
        <w:rPr>
          <w:rFonts w:ascii="Times New Roman" w:hAnsi="Times New Roman" w:cs="Times New Roman"/>
          <w:color w:val="auto"/>
          <w:sz w:val="28"/>
          <w:szCs w:val="28"/>
        </w:rPr>
      </w:pPr>
    </w:p>
    <w:p w14:paraId="43D2DA35" w14:textId="77777777" w:rsidR="00F4212A" w:rsidRDefault="00F4212A" w:rsidP="00F4212A">
      <w:pPr>
        <w:spacing w:after="0"/>
        <w:rPr>
          <w:rFonts w:ascii="Times New Roman" w:hAnsi="Times New Roman" w:cs="Times New Roman"/>
          <w:sz w:val="28"/>
          <w:szCs w:val="28"/>
        </w:rPr>
      </w:pPr>
    </w:p>
    <w:tbl>
      <w:tblPr>
        <w:tblStyle w:val="TableGrid"/>
        <w:tblW w:w="0" w:type="auto"/>
        <w:tblInd w:w="-29" w:type="dxa"/>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F4212A" w14:paraId="16F7CDA6" w14:textId="77777777" w:rsidTr="00B9174A">
        <w:tc>
          <w:tcPr>
            <w:tcW w:w="9019" w:type="dxa"/>
          </w:tcPr>
          <w:p w14:paraId="26D4CEDA" w14:textId="77777777" w:rsidR="00F4212A" w:rsidRDefault="00F4212A" w:rsidP="00F4212A">
            <w:pPr>
              <w:spacing w:after="0"/>
              <w:rPr>
                <w:rFonts w:ascii="Times New Roman" w:hAnsi="Times New Roman" w:cs="Times New Roman"/>
                <w:b/>
                <w:color w:val="4472C4" w:themeColor="accent5"/>
                <w:sz w:val="40"/>
                <w:szCs w:val="40"/>
              </w:rPr>
            </w:pPr>
          </w:p>
          <w:p w14:paraId="0353EA0E" w14:textId="77777777" w:rsidR="00F4212A" w:rsidRDefault="00F4212A" w:rsidP="00F4212A">
            <w:pPr>
              <w:spacing w:after="0"/>
              <w:rPr>
                <w:rFonts w:ascii="Times New Roman" w:hAnsi="Times New Roman" w:cs="Times New Roman"/>
                <w:b/>
                <w:color w:val="4472C4" w:themeColor="accent5"/>
                <w:sz w:val="40"/>
                <w:szCs w:val="40"/>
              </w:rPr>
            </w:pPr>
          </w:p>
          <w:p w14:paraId="48247F59" w14:textId="77777777" w:rsidR="00F4212A" w:rsidRDefault="00F4212A" w:rsidP="00F4212A">
            <w:pPr>
              <w:spacing w:after="0"/>
              <w:rPr>
                <w:rFonts w:ascii="Times New Roman" w:hAnsi="Times New Roman" w:cs="Times New Roman"/>
                <w:b/>
                <w:color w:val="4472C4" w:themeColor="accent5"/>
                <w:sz w:val="40"/>
                <w:szCs w:val="40"/>
              </w:rPr>
            </w:pPr>
          </w:p>
          <w:p w14:paraId="30521770" w14:textId="77777777" w:rsidR="00F4212A" w:rsidRDefault="00F4212A" w:rsidP="00F4212A">
            <w:pPr>
              <w:spacing w:after="0"/>
              <w:rPr>
                <w:rFonts w:ascii="Times New Roman" w:hAnsi="Times New Roman" w:cs="Times New Roman"/>
                <w:b/>
                <w:color w:val="4472C4" w:themeColor="accent5"/>
                <w:sz w:val="40"/>
                <w:szCs w:val="40"/>
              </w:rPr>
            </w:pPr>
          </w:p>
          <w:p w14:paraId="0B09EDE3" w14:textId="5859FF19" w:rsidR="00F4212A" w:rsidRPr="00F4212A" w:rsidRDefault="00F4212A" w:rsidP="00F4212A">
            <w:pPr>
              <w:spacing w:after="0"/>
              <w:rPr>
                <w:rFonts w:ascii="Times New Roman" w:hAnsi="Times New Roman" w:cs="Times New Roman"/>
                <w:color w:val="4472C4" w:themeColor="accent5"/>
                <w:sz w:val="2"/>
                <w:szCs w:val="2"/>
              </w:rPr>
            </w:pPr>
            <w:r w:rsidRPr="00F4212A">
              <w:rPr>
                <w:rFonts w:ascii="Times New Roman" w:hAnsi="Times New Roman" w:cs="Times New Roman"/>
                <w:b/>
                <w:color w:val="4472C4" w:themeColor="accent5"/>
                <w:sz w:val="40"/>
                <w:szCs w:val="40"/>
              </w:rPr>
              <w:t>IX. ABBREVIATIONS AND DEFINITIONS</w:t>
            </w:r>
          </w:p>
        </w:tc>
      </w:tr>
    </w:tbl>
    <w:p w14:paraId="3B9904EA" w14:textId="77777777" w:rsidR="00F4212A" w:rsidRPr="00F4212A" w:rsidRDefault="00F4212A" w:rsidP="00F4212A">
      <w:pPr>
        <w:spacing w:after="0"/>
        <w:ind w:left="-29"/>
        <w:rPr>
          <w:rFonts w:ascii="Times New Roman" w:hAnsi="Times New Roman" w:cs="Times New Roman"/>
          <w:color w:val="auto"/>
          <w:sz w:val="28"/>
          <w:szCs w:val="28"/>
        </w:rPr>
      </w:pPr>
    </w:p>
    <w:tbl>
      <w:tblPr>
        <w:tblStyle w:val="TableGrid0"/>
        <w:tblW w:w="9773" w:type="dxa"/>
        <w:tblInd w:w="5" w:type="dxa"/>
        <w:tblCellMar>
          <w:top w:w="16" w:type="dxa"/>
          <w:left w:w="110" w:type="dxa"/>
          <w:right w:w="115" w:type="dxa"/>
        </w:tblCellMar>
        <w:tblLook w:val="04A0" w:firstRow="1" w:lastRow="0" w:firstColumn="1" w:lastColumn="0" w:noHBand="0" w:noVBand="1"/>
      </w:tblPr>
      <w:tblGrid>
        <w:gridCol w:w="2568"/>
        <w:gridCol w:w="7205"/>
      </w:tblGrid>
      <w:tr w:rsidR="00F4212A" w:rsidRPr="00F4212A" w14:paraId="20B1D638" w14:textId="77777777" w:rsidTr="00B9174A">
        <w:trPr>
          <w:trHeight w:val="691"/>
        </w:trPr>
        <w:tc>
          <w:tcPr>
            <w:tcW w:w="2568" w:type="dxa"/>
            <w:tcBorders>
              <w:top w:val="single" w:sz="4" w:space="0" w:color="000000"/>
              <w:left w:val="single" w:sz="4" w:space="0" w:color="000000"/>
              <w:bottom w:val="single" w:sz="4" w:space="0" w:color="000000"/>
              <w:right w:val="single" w:sz="4" w:space="0" w:color="000000"/>
            </w:tcBorders>
            <w:hideMark/>
          </w:tcPr>
          <w:p w14:paraId="785E53E7" w14:textId="77777777" w:rsidR="00F4212A" w:rsidRPr="00F4212A" w:rsidRDefault="00F4212A" w:rsidP="00F4212A">
            <w:pPr>
              <w:spacing w:after="0"/>
              <w:jc w:val="center"/>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WORD </w:t>
            </w:r>
          </w:p>
        </w:tc>
        <w:tc>
          <w:tcPr>
            <w:tcW w:w="7205" w:type="dxa"/>
            <w:tcBorders>
              <w:top w:val="single" w:sz="4" w:space="0" w:color="000000"/>
              <w:left w:val="single" w:sz="4" w:space="0" w:color="000000"/>
              <w:bottom w:val="single" w:sz="4" w:space="0" w:color="000000"/>
              <w:right w:val="single" w:sz="4" w:space="0" w:color="000000"/>
            </w:tcBorders>
            <w:hideMark/>
          </w:tcPr>
          <w:p w14:paraId="55C5CF62" w14:textId="77777777" w:rsidR="00F4212A" w:rsidRPr="00F4212A" w:rsidRDefault="00F4212A" w:rsidP="00F4212A">
            <w:pPr>
              <w:spacing w:after="0"/>
              <w:ind w:left="5"/>
              <w:jc w:val="center"/>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MEANING </w:t>
            </w:r>
          </w:p>
        </w:tc>
      </w:tr>
      <w:tr w:rsidR="00F4212A" w:rsidRPr="00F4212A" w14:paraId="608CF78F" w14:textId="77777777" w:rsidTr="00B9174A">
        <w:trPr>
          <w:trHeight w:val="691"/>
        </w:trPr>
        <w:tc>
          <w:tcPr>
            <w:tcW w:w="2568" w:type="dxa"/>
            <w:tcBorders>
              <w:top w:val="single" w:sz="4" w:space="0" w:color="000000"/>
              <w:left w:val="single" w:sz="4" w:space="0" w:color="000000"/>
              <w:bottom w:val="single" w:sz="4" w:space="0" w:color="000000"/>
              <w:right w:val="single" w:sz="4" w:space="0" w:color="000000"/>
            </w:tcBorders>
            <w:hideMark/>
          </w:tcPr>
          <w:p w14:paraId="6173E03C"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UI Design</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356E38FC"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User Interface Design </w:t>
            </w:r>
          </w:p>
        </w:tc>
      </w:tr>
      <w:tr w:rsidR="00F4212A" w:rsidRPr="00F4212A" w14:paraId="103BDF3A" w14:textId="77777777" w:rsidTr="00B9174A">
        <w:trPr>
          <w:trHeight w:val="1339"/>
        </w:trPr>
        <w:tc>
          <w:tcPr>
            <w:tcW w:w="2568" w:type="dxa"/>
            <w:tcBorders>
              <w:top w:val="single" w:sz="4" w:space="0" w:color="000000"/>
              <w:left w:val="single" w:sz="4" w:space="0" w:color="000000"/>
              <w:bottom w:val="single" w:sz="4" w:space="0" w:color="000000"/>
              <w:right w:val="single" w:sz="4" w:space="0" w:color="000000"/>
            </w:tcBorders>
            <w:hideMark/>
          </w:tcPr>
          <w:p w14:paraId="1B0204E4"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lastRenderedPageBreak/>
              <w:t>MySQL</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37824D6F"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 freely available open source Relational Database </w:t>
            </w:r>
          </w:p>
          <w:p w14:paraId="1CE1746B"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Management System (RDBMS) that uses Structured Query Language (SQL) </w:t>
            </w:r>
          </w:p>
        </w:tc>
      </w:tr>
      <w:tr w:rsidR="00F4212A" w:rsidRPr="00F4212A" w14:paraId="5280724C" w14:textId="77777777" w:rsidTr="00B9174A">
        <w:trPr>
          <w:trHeight w:val="691"/>
        </w:trPr>
        <w:tc>
          <w:tcPr>
            <w:tcW w:w="2568" w:type="dxa"/>
            <w:tcBorders>
              <w:top w:val="single" w:sz="4" w:space="0" w:color="000000"/>
              <w:left w:val="single" w:sz="4" w:space="0" w:color="000000"/>
              <w:bottom w:val="single" w:sz="4" w:space="0" w:color="000000"/>
              <w:right w:val="single" w:sz="4" w:space="0" w:color="000000"/>
            </w:tcBorders>
            <w:hideMark/>
          </w:tcPr>
          <w:p w14:paraId="63EF69F1"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Hardware</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72C03364"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Physical component of a computer system </w:t>
            </w:r>
          </w:p>
        </w:tc>
      </w:tr>
      <w:tr w:rsidR="00F4212A" w:rsidRPr="00F4212A" w14:paraId="1A406883" w14:textId="77777777" w:rsidTr="00B9174A">
        <w:trPr>
          <w:trHeight w:val="1013"/>
        </w:trPr>
        <w:tc>
          <w:tcPr>
            <w:tcW w:w="2568" w:type="dxa"/>
            <w:tcBorders>
              <w:top w:val="single" w:sz="4" w:space="0" w:color="000000"/>
              <w:left w:val="single" w:sz="4" w:space="0" w:color="000000"/>
              <w:bottom w:val="single" w:sz="4" w:space="0" w:color="000000"/>
              <w:right w:val="single" w:sz="4" w:space="0" w:color="000000"/>
            </w:tcBorders>
            <w:hideMark/>
          </w:tcPr>
          <w:p w14:paraId="24ADA7E6"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Software</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350EF7AD"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The programs and other operating information used by a computer. </w:t>
            </w:r>
          </w:p>
        </w:tc>
      </w:tr>
      <w:tr w:rsidR="00F4212A" w:rsidRPr="00F4212A" w14:paraId="0EA7FFE9" w14:textId="77777777" w:rsidTr="00B9174A">
        <w:trPr>
          <w:trHeight w:val="1013"/>
        </w:trPr>
        <w:tc>
          <w:tcPr>
            <w:tcW w:w="2568" w:type="dxa"/>
            <w:tcBorders>
              <w:top w:val="single" w:sz="4" w:space="0" w:color="000000"/>
              <w:left w:val="single" w:sz="4" w:space="0" w:color="000000"/>
              <w:bottom w:val="single" w:sz="4" w:space="0" w:color="000000"/>
              <w:right w:val="single" w:sz="4" w:space="0" w:color="000000"/>
            </w:tcBorders>
            <w:hideMark/>
          </w:tcPr>
          <w:p w14:paraId="33F63A10"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Use case</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081E54CD"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 use case is a methodology used in system analysis to identify, clarify and organize system requirement  </w:t>
            </w:r>
          </w:p>
        </w:tc>
      </w:tr>
      <w:tr w:rsidR="00F4212A" w:rsidRPr="00F4212A" w14:paraId="3AB27E89" w14:textId="77777777" w:rsidTr="00B9174A">
        <w:trPr>
          <w:trHeight w:val="696"/>
        </w:trPr>
        <w:tc>
          <w:tcPr>
            <w:tcW w:w="2568" w:type="dxa"/>
            <w:tcBorders>
              <w:top w:val="single" w:sz="4" w:space="0" w:color="000000"/>
              <w:left w:val="single" w:sz="4" w:space="0" w:color="000000"/>
              <w:bottom w:val="single" w:sz="4" w:space="0" w:color="000000"/>
              <w:right w:val="single" w:sz="4" w:space="0" w:color="000000"/>
            </w:tcBorders>
            <w:hideMark/>
          </w:tcPr>
          <w:p w14:paraId="5E115367"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Product backlogs</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59B97460"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 list of all things that needs to be done within the project </w:t>
            </w:r>
          </w:p>
        </w:tc>
      </w:tr>
      <w:tr w:rsidR="00F4212A" w:rsidRPr="00F4212A" w14:paraId="42B1C7F3" w14:textId="77777777" w:rsidTr="00B9174A">
        <w:trPr>
          <w:trHeight w:val="691"/>
        </w:trPr>
        <w:tc>
          <w:tcPr>
            <w:tcW w:w="2568" w:type="dxa"/>
            <w:tcBorders>
              <w:top w:val="single" w:sz="4" w:space="0" w:color="000000"/>
              <w:left w:val="single" w:sz="4" w:space="0" w:color="000000"/>
              <w:bottom w:val="single" w:sz="4" w:space="0" w:color="000000"/>
              <w:right w:val="single" w:sz="4" w:space="0" w:color="000000"/>
            </w:tcBorders>
            <w:hideMark/>
          </w:tcPr>
          <w:p w14:paraId="6CAD2AAE"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Agile</w:t>
            </w:r>
            <w:r w:rsidRPr="00F4212A">
              <w:rPr>
                <w:rFonts w:ascii="Times New Roman" w:hAnsi="Times New Roman" w:cs="Times New Roman"/>
                <w:color w:val="auto"/>
                <w:sz w:val="28"/>
                <w:szCs w:val="28"/>
              </w:rPr>
              <w:t xml:space="preserve"> </w:t>
            </w:r>
          </w:p>
        </w:tc>
        <w:tc>
          <w:tcPr>
            <w:tcW w:w="7205" w:type="dxa"/>
            <w:tcBorders>
              <w:top w:val="single" w:sz="4" w:space="0" w:color="000000"/>
              <w:left w:val="single" w:sz="4" w:space="0" w:color="000000"/>
              <w:bottom w:val="single" w:sz="4" w:space="0" w:color="000000"/>
              <w:right w:val="single" w:sz="4" w:space="0" w:color="000000"/>
            </w:tcBorders>
            <w:hideMark/>
          </w:tcPr>
          <w:p w14:paraId="4A4B380B"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 group of software development methods  </w:t>
            </w:r>
          </w:p>
        </w:tc>
      </w:tr>
      <w:tr w:rsidR="00F4212A" w:rsidRPr="00F4212A" w14:paraId="467537CB" w14:textId="77777777" w:rsidTr="00B9174A">
        <w:trPr>
          <w:trHeight w:val="691"/>
        </w:trPr>
        <w:tc>
          <w:tcPr>
            <w:tcW w:w="2568" w:type="dxa"/>
            <w:tcBorders>
              <w:top w:val="single" w:sz="4" w:space="0" w:color="000000"/>
              <w:left w:val="single" w:sz="4" w:space="0" w:color="000000"/>
              <w:bottom w:val="single" w:sz="4" w:space="0" w:color="000000"/>
              <w:right w:val="single" w:sz="4" w:space="0" w:color="000000"/>
            </w:tcBorders>
            <w:hideMark/>
          </w:tcPr>
          <w:p w14:paraId="395099D5"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Scrum </w:t>
            </w:r>
          </w:p>
        </w:tc>
        <w:tc>
          <w:tcPr>
            <w:tcW w:w="7205" w:type="dxa"/>
            <w:tcBorders>
              <w:top w:val="single" w:sz="4" w:space="0" w:color="000000"/>
              <w:left w:val="single" w:sz="4" w:space="0" w:color="000000"/>
              <w:bottom w:val="single" w:sz="4" w:space="0" w:color="000000"/>
              <w:right w:val="single" w:sz="4" w:space="0" w:color="000000"/>
            </w:tcBorders>
            <w:hideMark/>
          </w:tcPr>
          <w:p w14:paraId="642A5113"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 lightweight process framework for agile development </w:t>
            </w:r>
          </w:p>
        </w:tc>
      </w:tr>
      <w:tr w:rsidR="00F4212A" w:rsidRPr="00F4212A" w14:paraId="6B8DDB66" w14:textId="77777777" w:rsidTr="00B9174A">
        <w:trPr>
          <w:trHeight w:val="691"/>
        </w:trPr>
        <w:tc>
          <w:tcPr>
            <w:tcW w:w="2568" w:type="dxa"/>
            <w:tcBorders>
              <w:top w:val="single" w:sz="4" w:space="0" w:color="000000"/>
              <w:left w:val="single" w:sz="4" w:space="0" w:color="000000"/>
              <w:bottom w:val="single" w:sz="4" w:space="0" w:color="000000"/>
              <w:right w:val="single" w:sz="4" w:space="0" w:color="000000"/>
            </w:tcBorders>
            <w:hideMark/>
          </w:tcPr>
          <w:p w14:paraId="19EA442F"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Iteration  </w:t>
            </w:r>
          </w:p>
        </w:tc>
        <w:tc>
          <w:tcPr>
            <w:tcW w:w="7205" w:type="dxa"/>
            <w:tcBorders>
              <w:top w:val="single" w:sz="4" w:space="0" w:color="000000"/>
              <w:left w:val="single" w:sz="4" w:space="0" w:color="000000"/>
              <w:bottom w:val="single" w:sz="4" w:space="0" w:color="000000"/>
              <w:right w:val="single" w:sz="4" w:space="0" w:color="000000"/>
            </w:tcBorders>
            <w:hideMark/>
          </w:tcPr>
          <w:p w14:paraId="4B4685F5"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The process of repeating computing process  </w:t>
            </w:r>
          </w:p>
        </w:tc>
      </w:tr>
      <w:tr w:rsidR="00F4212A" w:rsidRPr="00F4212A" w14:paraId="71C87361" w14:textId="77777777" w:rsidTr="00B9174A">
        <w:trPr>
          <w:trHeight w:val="1013"/>
        </w:trPr>
        <w:tc>
          <w:tcPr>
            <w:tcW w:w="2568" w:type="dxa"/>
            <w:tcBorders>
              <w:top w:val="single" w:sz="4" w:space="0" w:color="000000"/>
              <w:left w:val="single" w:sz="4" w:space="0" w:color="000000"/>
              <w:bottom w:val="single" w:sz="4" w:space="0" w:color="000000"/>
              <w:right w:val="single" w:sz="4" w:space="0" w:color="000000"/>
            </w:tcBorders>
            <w:hideMark/>
          </w:tcPr>
          <w:p w14:paraId="3C26B843"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HTML </w:t>
            </w:r>
          </w:p>
        </w:tc>
        <w:tc>
          <w:tcPr>
            <w:tcW w:w="7205" w:type="dxa"/>
            <w:tcBorders>
              <w:top w:val="single" w:sz="4" w:space="0" w:color="000000"/>
              <w:left w:val="single" w:sz="4" w:space="0" w:color="000000"/>
              <w:bottom w:val="single" w:sz="4" w:space="0" w:color="000000"/>
              <w:right w:val="single" w:sz="4" w:space="0" w:color="000000"/>
            </w:tcBorders>
            <w:hideMark/>
          </w:tcPr>
          <w:p w14:paraId="3477C4DF"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Hyper Text Markup Language - the standard markup language for creating Web pages. </w:t>
            </w:r>
          </w:p>
        </w:tc>
      </w:tr>
      <w:tr w:rsidR="00F4212A" w:rsidRPr="00F4212A" w14:paraId="106FE8EE" w14:textId="77777777" w:rsidTr="00B9174A">
        <w:trPr>
          <w:trHeight w:val="1018"/>
        </w:trPr>
        <w:tc>
          <w:tcPr>
            <w:tcW w:w="2568" w:type="dxa"/>
            <w:tcBorders>
              <w:top w:val="single" w:sz="4" w:space="0" w:color="000000"/>
              <w:left w:val="single" w:sz="4" w:space="0" w:color="000000"/>
              <w:bottom w:val="single" w:sz="4" w:space="0" w:color="000000"/>
              <w:right w:val="single" w:sz="4" w:space="0" w:color="000000"/>
            </w:tcBorders>
            <w:hideMark/>
          </w:tcPr>
          <w:p w14:paraId="31FF3E4F"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CSS </w:t>
            </w:r>
          </w:p>
        </w:tc>
        <w:tc>
          <w:tcPr>
            <w:tcW w:w="7205" w:type="dxa"/>
            <w:tcBorders>
              <w:top w:val="single" w:sz="4" w:space="0" w:color="000000"/>
              <w:left w:val="single" w:sz="4" w:space="0" w:color="000000"/>
              <w:bottom w:val="single" w:sz="4" w:space="0" w:color="000000"/>
              <w:right w:val="single" w:sz="4" w:space="0" w:color="000000"/>
            </w:tcBorders>
            <w:hideMark/>
          </w:tcPr>
          <w:p w14:paraId="28063019"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The language for describing the presentation of Web pages, including colors, layout, and fonts </w:t>
            </w:r>
          </w:p>
        </w:tc>
      </w:tr>
      <w:tr w:rsidR="00F4212A" w:rsidRPr="00F4212A" w14:paraId="199001A2" w14:textId="77777777" w:rsidTr="00B9174A">
        <w:trPr>
          <w:trHeight w:val="1334"/>
        </w:trPr>
        <w:tc>
          <w:tcPr>
            <w:tcW w:w="2568" w:type="dxa"/>
            <w:tcBorders>
              <w:top w:val="single" w:sz="4" w:space="0" w:color="000000"/>
              <w:left w:val="single" w:sz="4" w:space="0" w:color="000000"/>
              <w:bottom w:val="single" w:sz="4" w:space="0" w:color="000000"/>
              <w:right w:val="single" w:sz="4" w:space="0" w:color="000000"/>
            </w:tcBorders>
            <w:hideMark/>
          </w:tcPr>
          <w:p w14:paraId="3047AEA1"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b/>
                <w:color w:val="auto"/>
                <w:sz w:val="28"/>
                <w:szCs w:val="28"/>
              </w:rPr>
              <w:t xml:space="preserve">Bug </w:t>
            </w:r>
          </w:p>
        </w:tc>
        <w:tc>
          <w:tcPr>
            <w:tcW w:w="7205" w:type="dxa"/>
            <w:tcBorders>
              <w:top w:val="single" w:sz="4" w:space="0" w:color="000000"/>
              <w:left w:val="single" w:sz="4" w:space="0" w:color="000000"/>
              <w:bottom w:val="single" w:sz="4" w:space="0" w:color="000000"/>
              <w:right w:val="single" w:sz="4" w:space="0" w:color="000000"/>
            </w:tcBorders>
            <w:hideMark/>
          </w:tcPr>
          <w:p w14:paraId="49032ADB" w14:textId="77777777" w:rsidR="00F4212A" w:rsidRPr="00F4212A" w:rsidRDefault="00F4212A" w:rsidP="00F4212A">
            <w:pPr>
              <w:spacing w:after="0"/>
              <w:rPr>
                <w:rFonts w:ascii="Times New Roman" w:hAnsi="Times New Roman" w:cs="Times New Roman"/>
                <w:color w:val="auto"/>
                <w:sz w:val="28"/>
                <w:szCs w:val="28"/>
              </w:rPr>
            </w:pPr>
            <w:r w:rsidRPr="00F4212A">
              <w:rPr>
                <w:rFonts w:ascii="Times New Roman" w:hAnsi="Times New Roman" w:cs="Times New Roman"/>
                <w:color w:val="auto"/>
                <w:sz w:val="28"/>
                <w:szCs w:val="28"/>
              </w:rPr>
              <w:t xml:space="preserve">An error, flaw, failure or fault in a computer program or system that causes it to produce an incorrect or unexpected result </w:t>
            </w:r>
          </w:p>
        </w:tc>
      </w:tr>
    </w:tbl>
    <w:p w14:paraId="449B50CF" w14:textId="77777777" w:rsidR="00F4212A" w:rsidRPr="00F4212A" w:rsidRDefault="00F4212A" w:rsidP="00F4212A">
      <w:pPr>
        <w:spacing w:after="0"/>
        <w:rPr>
          <w:rFonts w:eastAsia="Times New Roman"/>
          <w:color w:val="auto"/>
          <w:sz w:val="28"/>
        </w:rPr>
      </w:pPr>
      <w:r w:rsidRPr="00F4212A">
        <w:rPr>
          <w:rFonts w:ascii="Tahoma" w:eastAsia="Tahoma" w:hAnsi="Tahoma" w:cs="Tahoma"/>
          <w:color w:val="auto"/>
          <w:sz w:val="44"/>
        </w:rPr>
        <w:t xml:space="preserve"> </w:t>
      </w:r>
    </w:p>
    <w:p w14:paraId="1577EE71" w14:textId="77777777" w:rsidR="00F4212A" w:rsidRPr="00F4212A" w:rsidRDefault="00F4212A" w:rsidP="00F4212A">
      <w:pPr>
        <w:spacing w:after="0"/>
        <w:rPr>
          <w:rFonts w:ascii="Times New Roman" w:hAnsi="Times New Roman" w:cs="Times New Roman"/>
          <w:b/>
          <w:color w:val="4472C4" w:themeColor="accent5"/>
          <w:sz w:val="40"/>
          <w:szCs w:val="40"/>
        </w:rPr>
      </w:pPr>
      <w:r w:rsidRPr="00F4212A">
        <w:rPr>
          <w:rFonts w:ascii="Times New Roman" w:hAnsi="Times New Roman" w:cs="Times New Roman"/>
          <w:b/>
          <w:color w:val="4472C4" w:themeColor="accent5"/>
          <w:sz w:val="40"/>
          <w:szCs w:val="40"/>
        </w:rPr>
        <w:t>X. REFERENCES</w:t>
      </w:r>
    </w:p>
    <w:tbl>
      <w:tblPr>
        <w:tblStyle w:val="TableGrid"/>
        <w:tblW w:w="0" w:type="auto"/>
        <w:tblBorders>
          <w:top w:val="none" w:sz="0" w:space="0" w:color="auto"/>
          <w:left w:val="none" w:sz="0" w:space="0" w:color="auto"/>
          <w:bottom w:val="single" w:sz="36"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19"/>
      </w:tblGrid>
      <w:tr w:rsidR="00F4212A" w14:paraId="54BC4E99" w14:textId="77777777" w:rsidTr="00B9174A">
        <w:tc>
          <w:tcPr>
            <w:tcW w:w="9019" w:type="dxa"/>
          </w:tcPr>
          <w:p w14:paraId="35032557" w14:textId="77777777" w:rsidR="00F4212A" w:rsidRPr="00386F87" w:rsidRDefault="00F4212A" w:rsidP="00F4212A">
            <w:pPr>
              <w:spacing w:after="0"/>
              <w:rPr>
                <w:rFonts w:ascii="Times New Roman" w:hAnsi="Times New Roman" w:cs="Times New Roman"/>
                <w:b/>
                <w:color w:val="5B9BD5" w:themeColor="accent1"/>
                <w:sz w:val="2"/>
                <w:szCs w:val="2"/>
              </w:rPr>
            </w:pPr>
          </w:p>
        </w:tc>
      </w:tr>
    </w:tbl>
    <w:p w14:paraId="5720352C" w14:textId="77777777" w:rsidR="00F4212A" w:rsidRPr="0051288E" w:rsidRDefault="00F4212A" w:rsidP="00F4212A">
      <w:pPr>
        <w:spacing w:before="240"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1. </w:t>
      </w:r>
      <w:hyperlink r:id="rId30" w:history="1">
        <w:r w:rsidRPr="0051288E">
          <w:rPr>
            <w:rStyle w:val="Hyperlink"/>
            <w:rFonts w:ascii="Times New Roman" w:hAnsi="Times New Roman" w:cs="Times New Roman"/>
            <w:color w:val="000000" w:themeColor="text1"/>
            <w:sz w:val="28"/>
            <w:szCs w:val="28"/>
          </w:rPr>
          <w:t>https://continuingprofessionaldevelopment.org/risk-management-steps-in-risk-management-process/</w:t>
        </w:r>
      </w:hyperlink>
    </w:p>
    <w:p w14:paraId="09A4C0EA"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lastRenderedPageBreak/>
        <w:t xml:space="preserve">2. </w:t>
      </w:r>
      <w:hyperlink r:id="rId31" w:history="1">
        <w:r w:rsidRPr="0051288E">
          <w:rPr>
            <w:rStyle w:val="Hyperlink"/>
            <w:rFonts w:ascii="Times New Roman" w:hAnsi="Times New Roman" w:cs="Times New Roman"/>
            <w:color w:val="000000" w:themeColor="text1"/>
            <w:sz w:val="28"/>
            <w:szCs w:val="28"/>
          </w:rPr>
          <w:t>https://searchcompliance.techtarget.com/definition/risk-management</w:t>
        </w:r>
      </w:hyperlink>
    </w:p>
    <w:p w14:paraId="10898204"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3. </w:t>
      </w:r>
      <w:hyperlink r:id="rId32" w:history="1">
        <w:r w:rsidRPr="0051288E">
          <w:rPr>
            <w:rStyle w:val="Hyperlink"/>
            <w:rFonts w:ascii="Times New Roman" w:hAnsi="Times New Roman" w:cs="Times New Roman"/>
            <w:color w:val="000000" w:themeColor="text1"/>
            <w:sz w:val="28"/>
            <w:szCs w:val="28"/>
          </w:rPr>
          <w:t>https://www.peterjoubert.com/resource-requirements/</w:t>
        </w:r>
      </w:hyperlink>
    </w:p>
    <w:p w14:paraId="064D7EFE"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4. </w:t>
      </w:r>
      <w:hyperlink r:id="rId33" w:history="1">
        <w:r w:rsidRPr="0051288E">
          <w:rPr>
            <w:rStyle w:val="Hyperlink"/>
            <w:rFonts w:ascii="Times New Roman" w:hAnsi="Times New Roman" w:cs="Times New Roman"/>
            <w:color w:val="000000" w:themeColor="text1"/>
            <w:sz w:val="28"/>
            <w:szCs w:val="28"/>
          </w:rPr>
          <w:t>https://www.projectinsight.net/project-management-basics/project-management-schedule</w:t>
        </w:r>
      </w:hyperlink>
    </w:p>
    <w:p w14:paraId="660D77D7"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5. </w:t>
      </w:r>
      <w:hyperlink r:id="rId34" w:history="1">
        <w:r w:rsidRPr="0051288E">
          <w:rPr>
            <w:rStyle w:val="Hyperlink"/>
            <w:rFonts w:ascii="Times New Roman" w:hAnsi="Times New Roman" w:cs="Times New Roman"/>
            <w:color w:val="000000" w:themeColor="text1"/>
            <w:sz w:val="28"/>
            <w:szCs w:val="28"/>
          </w:rPr>
          <w:t>https://www.liquidplanner.com/blog/back-school-special-project-management-tips-successful-project-delivery/</w:t>
        </w:r>
      </w:hyperlink>
    </w:p>
    <w:p w14:paraId="2DBB5B55"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6. </w:t>
      </w:r>
      <w:hyperlink r:id="rId35" w:history="1">
        <w:r w:rsidRPr="0051288E">
          <w:rPr>
            <w:rStyle w:val="Hyperlink"/>
            <w:rFonts w:ascii="Times New Roman" w:hAnsi="Times New Roman" w:cs="Times New Roman"/>
            <w:color w:val="000000" w:themeColor="text1"/>
            <w:sz w:val="28"/>
            <w:szCs w:val="28"/>
          </w:rPr>
          <w:t>https://www.wbdg.org/project-management</w:t>
        </w:r>
      </w:hyperlink>
    </w:p>
    <w:p w14:paraId="07AB98C2"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7. </w:t>
      </w:r>
      <w:hyperlink r:id="rId36" w:history="1">
        <w:r w:rsidRPr="0051288E">
          <w:rPr>
            <w:rStyle w:val="Hyperlink"/>
            <w:rFonts w:ascii="Times New Roman" w:hAnsi="Times New Roman" w:cs="Times New Roman"/>
            <w:color w:val="000000" w:themeColor="text1"/>
            <w:sz w:val="28"/>
            <w:szCs w:val="28"/>
          </w:rPr>
          <w:t>https://www.commonplaces.com/blog/6-common-website-security-vulnerabilities/</w:t>
        </w:r>
      </w:hyperlink>
    </w:p>
    <w:p w14:paraId="5D100BE3" w14:textId="77777777" w:rsidR="00F4212A" w:rsidRPr="0051288E" w:rsidRDefault="00F4212A" w:rsidP="00F4212A">
      <w:pPr>
        <w:spacing w:after="0"/>
        <w:rPr>
          <w:rFonts w:ascii="Times New Roman" w:hAnsi="Times New Roman" w:cs="Times New Roman"/>
          <w:color w:val="000000" w:themeColor="text1"/>
          <w:sz w:val="28"/>
          <w:szCs w:val="28"/>
        </w:rPr>
      </w:pPr>
      <w:r w:rsidRPr="0051288E">
        <w:rPr>
          <w:rFonts w:ascii="Times New Roman" w:hAnsi="Times New Roman" w:cs="Times New Roman"/>
          <w:color w:val="000000" w:themeColor="text1"/>
          <w:sz w:val="28"/>
          <w:szCs w:val="28"/>
        </w:rPr>
        <w:t xml:space="preserve">8. </w:t>
      </w:r>
      <w:hyperlink r:id="rId37" w:history="1">
        <w:r w:rsidRPr="0051288E">
          <w:rPr>
            <w:rStyle w:val="Hyperlink"/>
            <w:rFonts w:ascii="Times New Roman" w:hAnsi="Times New Roman" w:cs="Times New Roman"/>
            <w:color w:val="000000" w:themeColor="text1"/>
            <w:sz w:val="28"/>
            <w:szCs w:val="28"/>
          </w:rPr>
          <w:t>https://www.creativebloq.com/web-design/website-security-tips-protect-your-site-7122853</w:t>
        </w:r>
      </w:hyperlink>
    </w:p>
    <w:p w14:paraId="37A15A23" w14:textId="77777777" w:rsidR="0069555E" w:rsidRPr="00BB6B4F" w:rsidRDefault="0069555E" w:rsidP="00665A52">
      <w:pPr>
        <w:spacing w:after="0" w:line="276" w:lineRule="auto"/>
        <w:rPr>
          <w:rFonts w:ascii="Times New Roman" w:hAnsi="Times New Roman" w:cs="Times New Roman"/>
          <w:b/>
          <w:color w:val="auto"/>
          <w:sz w:val="28"/>
          <w:szCs w:val="28"/>
        </w:rPr>
      </w:pPr>
    </w:p>
    <w:sectPr w:rsidR="0069555E" w:rsidRPr="00BB6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ADA2" w14:textId="77777777" w:rsidR="00AD21DE" w:rsidRDefault="00AD21DE" w:rsidP="009F6F5B">
      <w:pPr>
        <w:spacing w:after="0" w:line="240" w:lineRule="auto"/>
      </w:pPr>
      <w:r>
        <w:separator/>
      </w:r>
    </w:p>
  </w:endnote>
  <w:endnote w:type="continuationSeparator" w:id="0">
    <w:p w14:paraId="4CB31785" w14:textId="77777777" w:rsidR="00AD21DE" w:rsidRDefault="00AD21DE" w:rsidP="009F6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EAF9" w14:textId="77777777" w:rsidR="00AD21DE" w:rsidRDefault="00AD21DE" w:rsidP="009F6F5B">
      <w:pPr>
        <w:spacing w:after="0" w:line="240" w:lineRule="auto"/>
      </w:pPr>
      <w:r>
        <w:separator/>
      </w:r>
    </w:p>
  </w:footnote>
  <w:footnote w:type="continuationSeparator" w:id="0">
    <w:p w14:paraId="31D82D55" w14:textId="77777777" w:rsidR="00AD21DE" w:rsidRDefault="00AD21DE" w:rsidP="009F6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04BC"/>
    <w:multiLevelType w:val="hybridMultilevel"/>
    <w:tmpl w:val="89D6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57330D"/>
    <w:multiLevelType w:val="multilevel"/>
    <w:tmpl w:val="09BCAEDA"/>
    <w:lvl w:ilvl="0">
      <w:start w:val="1"/>
      <w:numFmt w:val="decimal"/>
      <w:lvlText w:val="%1."/>
      <w:lvlJc w:val="left"/>
      <w:pPr>
        <w:ind w:left="1152" w:hanging="396"/>
      </w:pPr>
      <w:rPr>
        <w:rFonts w:hint="default"/>
        <w:sz w:val="48"/>
      </w:rPr>
    </w:lvl>
    <w:lvl w:ilvl="1">
      <w:start w:val="2"/>
      <w:numFmt w:val="decimal"/>
      <w:isLgl/>
      <w:lvlText w:val="%1.%2"/>
      <w:lvlJc w:val="left"/>
      <w:pPr>
        <w:ind w:left="1476" w:hanging="720"/>
      </w:pPr>
      <w:rPr>
        <w:rFonts w:hint="default"/>
        <w:sz w:val="44"/>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556"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16" w:hanging="2160"/>
      </w:pPr>
      <w:rPr>
        <w:rFonts w:hint="default"/>
      </w:rPr>
    </w:lvl>
    <w:lvl w:ilvl="8">
      <w:start w:val="1"/>
      <w:numFmt w:val="decimal"/>
      <w:isLgl/>
      <w:lvlText w:val="%1.%2.%3.%4.%5.%6.%7.%8.%9"/>
      <w:lvlJc w:val="left"/>
      <w:pPr>
        <w:ind w:left="3276" w:hanging="2520"/>
      </w:pPr>
      <w:rPr>
        <w:rFonts w:hint="default"/>
      </w:rPr>
    </w:lvl>
  </w:abstractNum>
  <w:abstractNum w:abstractNumId="2">
    <w:nsid w:val="640863D5"/>
    <w:multiLevelType w:val="hybridMultilevel"/>
    <w:tmpl w:val="477CDF5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7A0"/>
    <w:rsid w:val="001723CD"/>
    <w:rsid w:val="00173D4E"/>
    <w:rsid w:val="00215A55"/>
    <w:rsid w:val="003559AD"/>
    <w:rsid w:val="003C4D76"/>
    <w:rsid w:val="003F487E"/>
    <w:rsid w:val="005420C7"/>
    <w:rsid w:val="0055656C"/>
    <w:rsid w:val="00665A52"/>
    <w:rsid w:val="0069555E"/>
    <w:rsid w:val="006D5785"/>
    <w:rsid w:val="007E0BD9"/>
    <w:rsid w:val="00832F1C"/>
    <w:rsid w:val="0089375B"/>
    <w:rsid w:val="00933547"/>
    <w:rsid w:val="00995F31"/>
    <w:rsid w:val="009967A0"/>
    <w:rsid w:val="009F6F5B"/>
    <w:rsid w:val="00A460A0"/>
    <w:rsid w:val="00AD21DE"/>
    <w:rsid w:val="00B032FD"/>
    <w:rsid w:val="00BA5AE9"/>
    <w:rsid w:val="00BB6B4F"/>
    <w:rsid w:val="00BD4C94"/>
    <w:rsid w:val="00CA04BD"/>
    <w:rsid w:val="00F42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DC507"/>
  <w15:chartTrackingRefBased/>
  <w15:docId w15:val="{A96889CB-5D5D-4A78-86D0-25F5FC8B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7A0"/>
    <w:pPr>
      <w:spacing w:after="320" w:line="300" w:lineRule="auto"/>
    </w:pPr>
    <w:rPr>
      <w:rFonts w:eastAsiaTheme="minorEastAsia"/>
      <w:color w:val="44546A" w:themeColor="text2"/>
      <w:sz w:val="20"/>
      <w:szCs w:val="20"/>
      <w:lang w:eastAsia="ja-JP"/>
    </w:rPr>
  </w:style>
  <w:style w:type="paragraph" w:styleId="Heading1">
    <w:name w:val="heading 1"/>
    <w:basedOn w:val="Normal"/>
    <w:next w:val="Normal"/>
    <w:link w:val="Heading1Char"/>
    <w:uiPriority w:val="9"/>
    <w:qFormat/>
    <w:rsid w:val="009967A0"/>
    <w:pPr>
      <w:keepNext/>
      <w:keepLines/>
      <w:pBdr>
        <w:bottom w:val="single" w:sz="8" w:space="0" w:color="DEEAF6" w:themeColor="accent1" w:themeTint="33"/>
      </w:pBdr>
      <w:spacing w:after="200"/>
      <w:outlineLvl w:val="0"/>
    </w:pPr>
    <w:rPr>
      <w:rFonts w:asciiTheme="majorHAnsi" w:eastAsiaTheme="majorEastAsia" w:hAnsiTheme="majorHAnsi" w:cstheme="majorBidi"/>
      <w:color w:val="5B9BD5" w:themeColor="accen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7A0"/>
    <w:rPr>
      <w:rFonts w:asciiTheme="majorHAnsi" w:eastAsiaTheme="majorEastAsia" w:hAnsiTheme="majorHAnsi" w:cstheme="majorBidi"/>
      <w:color w:val="5B9BD5" w:themeColor="accent1"/>
      <w:sz w:val="36"/>
      <w:szCs w:val="36"/>
      <w:lang w:eastAsia="ja-JP"/>
    </w:rPr>
  </w:style>
  <w:style w:type="paragraph" w:customStyle="1" w:styleId="Logo">
    <w:name w:val="Logo"/>
    <w:basedOn w:val="Normal"/>
    <w:uiPriority w:val="99"/>
    <w:semiHidden/>
    <w:unhideWhenUsed/>
    <w:rsid w:val="009967A0"/>
    <w:pPr>
      <w:spacing w:before="600"/>
    </w:pPr>
  </w:style>
  <w:style w:type="paragraph" w:styleId="Title">
    <w:name w:val="Title"/>
    <w:basedOn w:val="Normal"/>
    <w:next w:val="Normal"/>
    <w:link w:val="TitleChar"/>
    <w:uiPriority w:val="10"/>
    <w:qFormat/>
    <w:rsid w:val="009967A0"/>
    <w:pPr>
      <w:spacing w:after="600" w:line="240" w:lineRule="auto"/>
      <w:contextualSpacing/>
    </w:pPr>
    <w:rPr>
      <w:rFonts w:asciiTheme="majorHAnsi" w:eastAsiaTheme="majorEastAsia" w:hAnsiTheme="majorHAnsi" w:cstheme="majorBidi"/>
      <w:color w:val="5B9BD5" w:themeColor="accent1"/>
      <w:kern w:val="28"/>
      <w:sz w:val="96"/>
      <w:szCs w:val="96"/>
    </w:rPr>
  </w:style>
  <w:style w:type="character" w:customStyle="1" w:styleId="TitleChar">
    <w:name w:val="Title Char"/>
    <w:basedOn w:val="DefaultParagraphFont"/>
    <w:link w:val="Title"/>
    <w:uiPriority w:val="10"/>
    <w:rsid w:val="009967A0"/>
    <w:rPr>
      <w:rFonts w:asciiTheme="majorHAnsi" w:eastAsiaTheme="majorEastAsia" w:hAnsiTheme="majorHAnsi" w:cstheme="majorBidi"/>
      <w:color w:val="5B9BD5" w:themeColor="accent1"/>
      <w:kern w:val="28"/>
      <w:sz w:val="96"/>
      <w:szCs w:val="96"/>
      <w:lang w:eastAsia="ja-JP"/>
    </w:rPr>
  </w:style>
  <w:style w:type="paragraph" w:styleId="ListParagraph">
    <w:name w:val="List Paragraph"/>
    <w:basedOn w:val="Normal"/>
    <w:uiPriority w:val="34"/>
    <w:qFormat/>
    <w:rsid w:val="009967A0"/>
    <w:pPr>
      <w:spacing w:after="200" w:line="288" w:lineRule="auto"/>
      <w:ind w:left="720"/>
      <w:contextualSpacing/>
    </w:pPr>
    <w:rPr>
      <w:color w:val="auto"/>
      <w:sz w:val="22"/>
      <w:szCs w:val="22"/>
      <w:lang w:eastAsia="en-US"/>
    </w:rPr>
  </w:style>
  <w:style w:type="character" w:styleId="CommentReference">
    <w:name w:val="annotation reference"/>
    <w:basedOn w:val="DefaultParagraphFont"/>
    <w:uiPriority w:val="99"/>
    <w:semiHidden/>
    <w:unhideWhenUsed/>
    <w:rsid w:val="009967A0"/>
    <w:rPr>
      <w:sz w:val="16"/>
      <w:szCs w:val="16"/>
    </w:rPr>
  </w:style>
  <w:style w:type="paragraph" w:styleId="CommentText">
    <w:name w:val="annotation text"/>
    <w:basedOn w:val="Normal"/>
    <w:link w:val="CommentTextChar"/>
    <w:uiPriority w:val="99"/>
    <w:semiHidden/>
    <w:unhideWhenUsed/>
    <w:rsid w:val="009967A0"/>
    <w:pPr>
      <w:spacing w:line="240" w:lineRule="auto"/>
    </w:pPr>
  </w:style>
  <w:style w:type="character" w:customStyle="1" w:styleId="CommentTextChar">
    <w:name w:val="Comment Text Char"/>
    <w:basedOn w:val="DefaultParagraphFont"/>
    <w:link w:val="CommentText"/>
    <w:uiPriority w:val="99"/>
    <w:semiHidden/>
    <w:rsid w:val="009967A0"/>
    <w:rPr>
      <w:rFonts w:eastAsiaTheme="minorEastAsia"/>
      <w:color w:val="44546A" w:themeColor="text2"/>
      <w:sz w:val="20"/>
      <w:szCs w:val="20"/>
      <w:lang w:eastAsia="ja-JP"/>
    </w:rPr>
  </w:style>
  <w:style w:type="table" w:styleId="GridTable4-Accent5">
    <w:name w:val="Grid Table 4 Accent 5"/>
    <w:basedOn w:val="TableNormal"/>
    <w:uiPriority w:val="49"/>
    <w:rsid w:val="009967A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9967A0"/>
    <w:pPr>
      <w:spacing w:after="0" w:line="240" w:lineRule="auto"/>
    </w:pPr>
    <w:rPr>
      <w:rFonts w:eastAsiaTheme="minorEastAsia"/>
      <w:kern w:val="22"/>
      <w:lang w:eastAsia="ja-JP"/>
      <w14:ligatures w14:val="standard"/>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9967A0"/>
    <w:pPr>
      <w:spacing w:after="0" w:line="240" w:lineRule="auto"/>
    </w:pPr>
    <w:rPr>
      <w:rFonts w:eastAsiaTheme="minorEastAsia"/>
      <w:kern w:val="22"/>
      <w:lang w:eastAsia="ja-JP"/>
      <w14:ligatures w14:val="standard"/>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9967A0"/>
    <w:pPr>
      <w:spacing w:after="0" w:line="240" w:lineRule="auto"/>
    </w:pPr>
    <w:rPr>
      <w:rFonts w:eastAsiaTheme="minorEastAsia"/>
      <w:color w:val="44546A" w:themeColor="text2"/>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6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7A0"/>
    <w:rPr>
      <w:rFonts w:ascii="Segoe UI" w:eastAsiaTheme="minorEastAsia" w:hAnsi="Segoe UI" w:cs="Segoe UI"/>
      <w:color w:val="44546A" w:themeColor="text2"/>
      <w:sz w:val="18"/>
      <w:szCs w:val="18"/>
      <w:lang w:eastAsia="ja-JP"/>
    </w:rPr>
  </w:style>
  <w:style w:type="character" w:customStyle="1" w:styleId="fontstyle01">
    <w:name w:val="fontstyle01"/>
    <w:basedOn w:val="DefaultParagraphFont"/>
    <w:rsid w:val="00933547"/>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33547"/>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9F6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F5B"/>
    <w:rPr>
      <w:rFonts w:eastAsiaTheme="minorEastAsia"/>
      <w:color w:val="44546A" w:themeColor="text2"/>
      <w:sz w:val="20"/>
      <w:szCs w:val="20"/>
      <w:lang w:eastAsia="ja-JP"/>
    </w:rPr>
  </w:style>
  <w:style w:type="paragraph" w:styleId="Footer">
    <w:name w:val="footer"/>
    <w:basedOn w:val="Normal"/>
    <w:link w:val="FooterChar"/>
    <w:uiPriority w:val="99"/>
    <w:unhideWhenUsed/>
    <w:rsid w:val="009F6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F5B"/>
    <w:rPr>
      <w:rFonts w:eastAsiaTheme="minorEastAsia"/>
      <w:color w:val="44546A" w:themeColor="text2"/>
      <w:sz w:val="20"/>
      <w:szCs w:val="20"/>
      <w:lang w:eastAsia="ja-JP"/>
    </w:rPr>
  </w:style>
  <w:style w:type="character" w:styleId="Hyperlink">
    <w:name w:val="Hyperlink"/>
    <w:basedOn w:val="DefaultParagraphFont"/>
    <w:uiPriority w:val="99"/>
    <w:unhideWhenUsed/>
    <w:rsid w:val="00995F31"/>
    <w:rPr>
      <w:color w:val="0563C1" w:themeColor="hyperlink"/>
      <w:u w:val="single"/>
    </w:rPr>
  </w:style>
  <w:style w:type="character" w:customStyle="1" w:styleId="UnresolvedMention">
    <w:name w:val="Unresolved Mention"/>
    <w:basedOn w:val="DefaultParagraphFont"/>
    <w:uiPriority w:val="99"/>
    <w:semiHidden/>
    <w:unhideWhenUsed/>
    <w:rsid w:val="00BB6B4F"/>
    <w:rPr>
      <w:color w:val="605E5C"/>
      <w:shd w:val="clear" w:color="auto" w:fill="E1DFDD"/>
    </w:rPr>
  </w:style>
  <w:style w:type="table" w:customStyle="1" w:styleId="TableGrid0">
    <w:name w:val="TableGrid"/>
    <w:rsid w:val="00F4212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liquidplanner.com/blog/back-school-special-project-management-tips-successful-project-delivery/"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s://www.projectinsight.net/project-management-basics/project-management-schedu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www.peterjoubert.com/resource-requirements/" TargetMode="External"/><Relationship Id="rId37" Type="http://schemas.openxmlformats.org/officeDocument/2006/relationships/hyperlink" Target="https://www.creativebloq.com/web-design/website-security-tips-protect-your-site-7122853"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s://www.commonplaces.com/blog/6-common-website-security-vulnerabilities/"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searchcompliance.techtarget.com/definition/risk-management" TargetMode="External"/><Relationship Id="rId4" Type="http://schemas.openxmlformats.org/officeDocument/2006/relationships/settings" Target="settings.xml"/><Relationship Id="rId9" Type="http://schemas.openxmlformats.org/officeDocument/2006/relationships/hyperlink" Target="mailto:shiuxing123@gmail.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s://continuingprofessionaldevelopment.org/risk-management-steps-in-risk-management-process/" TargetMode="External"/><Relationship Id="rId35" Type="http://schemas.openxmlformats.org/officeDocument/2006/relationships/hyperlink" Target="https://www.wbdg.org/project-manag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64D478-C921-4423-A48B-BE545F65C1E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CD7E42-8942-46BD-AD56-E498255B03C1}">
      <dgm:prSet phldrT="[Văn bản]"/>
      <dgm:spPr/>
      <dgm:t>
        <a:bodyPr/>
        <a:lstStyle/>
        <a:p>
          <a:r>
            <a:rPr lang="vi-VN" b="0" i="0">
              <a:latin typeface="Calibri" panose="020F0502020204030204" pitchFamily="34" charset="0"/>
            </a:rPr>
            <a:t>Student Registration System</a:t>
          </a:r>
          <a:endParaRPr lang="en-US">
            <a:latin typeface="Calibri" panose="020F0502020204030204" pitchFamily="34" charset="0"/>
          </a:endParaRPr>
        </a:p>
      </dgm:t>
    </dgm:pt>
    <dgm:pt modelId="{A646FD7E-E055-44DE-8A99-AF3B784D163D}" type="parTrans" cxnId="{F5D69F5F-5A8A-4A9B-A6C4-FE10C35F51D4}">
      <dgm:prSet/>
      <dgm:spPr/>
      <dgm:t>
        <a:bodyPr/>
        <a:lstStyle/>
        <a:p>
          <a:endParaRPr lang="en-US"/>
        </a:p>
      </dgm:t>
    </dgm:pt>
    <dgm:pt modelId="{A884B5CB-D215-4EAC-8095-309B867C7B89}" type="sibTrans" cxnId="{F5D69F5F-5A8A-4A9B-A6C4-FE10C35F51D4}">
      <dgm:prSet/>
      <dgm:spPr/>
      <dgm:t>
        <a:bodyPr/>
        <a:lstStyle/>
        <a:p>
          <a:endParaRPr lang="en-US"/>
        </a:p>
      </dgm:t>
    </dgm:pt>
    <dgm:pt modelId="{4DD010A4-068A-4AC9-89DF-ABC50E83DA0C}">
      <dgm:prSet phldrT="[Văn bản]"/>
      <dgm:spPr/>
      <dgm:t>
        <a:bodyPr/>
        <a:lstStyle/>
        <a:p>
          <a:r>
            <a:rPr lang="en-US"/>
            <a:t>System Resgistration Management</a:t>
          </a:r>
        </a:p>
      </dgm:t>
    </dgm:pt>
    <dgm:pt modelId="{130598BD-2F7E-424A-A0AB-F9F5F7172FC1}" type="parTrans" cxnId="{35F389D1-BF32-4161-AED9-64F0F0B7FD04}">
      <dgm:prSet/>
      <dgm:spPr/>
      <dgm:t>
        <a:bodyPr/>
        <a:lstStyle/>
        <a:p>
          <a:endParaRPr lang="en-US"/>
        </a:p>
      </dgm:t>
    </dgm:pt>
    <dgm:pt modelId="{F535B61F-70DE-4DCD-93A9-F93ADED073B7}" type="sibTrans" cxnId="{35F389D1-BF32-4161-AED9-64F0F0B7FD04}">
      <dgm:prSet/>
      <dgm:spPr/>
      <dgm:t>
        <a:bodyPr/>
        <a:lstStyle/>
        <a:p>
          <a:endParaRPr lang="en-US"/>
        </a:p>
      </dgm:t>
    </dgm:pt>
    <dgm:pt modelId="{4A803E61-17F1-4FA2-AA32-5BB8465D76E9}">
      <dgm:prSet phldrT="[Văn bản]"/>
      <dgm:spPr/>
      <dgm:t>
        <a:bodyPr/>
        <a:lstStyle/>
        <a:p>
          <a:r>
            <a:rPr lang="en-US"/>
            <a:t>Course Interaction</a:t>
          </a:r>
        </a:p>
      </dgm:t>
    </dgm:pt>
    <dgm:pt modelId="{6C4BE29F-9E1F-4BF7-BFC5-79532D280E61}" type="parTrans" cxnId="{28A9C562-4FB9-4E49-BD2D-46CCEC789FCC}">
      <dgm:prSet/>
      <dgm:spPr/>
      <dgm:t>
        <a:bodyPr/>
        <a:lstStyle/>
        <a:p>
          <a:endParaRPr lang="en-US"/>
        </a:p>
      </dgm:t>
    </dgm:pt>
    <dgm:pt modelId="{1D68958C-F924-4348-B470-54CE65A496E7}" type="sibTrans" cxnId="{28A9C562-4FB9-4E49-BD2D-46CCEC789FCC}">
      <dgm:prSet/>
      <dgm:spPr/>
      <dgm:t>
        <a:bodyPr/>
        <a:lstStyle/>
        <a:p>
          <a:endParaRPr lang="en-US"/>
        </a:p>
      </dgm:t>
    </dgm:pt>
    <dgm:pt modelId="{FF1022AE-984C-4A04-BE67-FBA818D6B566}">
      <dgm:prSet phldrT="[Văn bản]"/>
      <dgm:spPr/>
      <dgm:t>
        <a:bodyPr/>
        <a:lstStyle/>
        <a:p>
          <a:r>
            <a:rPr lang="en-US"/>
            <a:t>Student Management</a:t>
          </a:r>
        </a:p>
      </dgm:t>
    </dgm:pt>
    <dgm:pt modelId="{A0C2B2AB-9508-4432-AA2C-2E3F6889C18C}" type="parTrans" cxnId="{7A43B14E-1DA4-451A-8567-1306871B8928}">
      <dgm:prSet/>
      <dgm:spPr/>
      <dgm:t>
        <a:bodyPr/>
        <a:lstStyle/>
        <a:p>
          <a:endParaRPr lang="en-US"/>
        </a:p>
      </dgm:t>
    </dgm:pt>
    <dgm:pt modelId="{F2A1CEE4-5542-4177-B534-FD7D9F331C4D}" type="sibTrans" cxnId="{7A43B14E-1DA4-451A-8567-1306871B8928}">
      <dgm:prSet/>
      <dgm:spPr/>
      <dgm:t>
        <a:bodyPr/>
        <a:lstStyle/>
        <a:p>
          <a:endParaRPr lang="en-US"/>
        </a:p>
      </dgm:t>
    </dgm:pt>
    <dgm:pt modelId="{3DC06E11-DFF0-43D8-BAAA-93742008BEB4}" type="pres">
      <dgm:prSet presAssocID="{B864D478-C921-4423-A48B-BE545F65C1E9}" presName="hierChild1" presStyleCnt="0">
        <dgm:presLayoutVars>
          <dgm:orgChart val="1"/>
          <dgm:chPref val="1"/>
          <dgm:dir/>
          <dgm:animOne val="branch"/>
          <dgm:animLvl val="lvl"/>
          <dgm:resizeHandles/>
        </dgm:presLayoutVars>
      </dgm:prSet>
      <dgm:spPr/>
      <dgm:t>
        <a:bodyPr/>
        <a:lstStyle/>
        <a:p>
          <a:endParaRPr lang="en-US"/>
        </a:p>
      </dgm:t>
    </dgm:pt>
    <dgm:pt modelId="{3D615063-D572-4C9F-8704-9F6B399DC424}" type="pres">
      <dgm:prSet presAssocID="{BFCD7E42-8942-46BD-AD56-E498255B03C1}" presName="hierRoot1" presStyleCnt="0">
        <dgm:presLayoutVars>
          <dgm:hierBranch val="init"/>
        </dgm:presLayoutVars>
      </dgm:prSet>
      <dgm:spPr/>
    </dgm:pt>
    <dgm:pt modelId="{F974DB88-CA3F-4DA0-9AB6-3871846DB652}" type="pres">
      <dgm:prSet presAssocID="{BFCD7E42-8942-46BD-AD56-E498255B03C1}" presName="rootComposite1" presStyleCnt="0"/>
      <dgm:spPr/>
    </dgm:pt>
    <dgm:pt modelId="{B93A78A9-C3BF-474A-BE8C-B3F440C3955B}" type="pres">
      <dgm:prSet presAssocID="{BFCD7E42-8942-46BD-AD56-E498255B03C1}" presName="rootText1" presStyleLbl="node0" presStyleIdx="0" presStyleCnt="1" custScaleX="137898">
        <dgm:presLayoutVars>
          <dgm:chPref val="3"/>
        </dgm:presLayoutVars>
      </dgm:prSet>
      <dgm:spPr/>
      <dgm:t>
        <a:bodyPr/>
        <a:lstStyle/>
        <a:p>
          <a:endParaRPr lang="en-US"/>
        </a:p>
      </dgm:t>
    </dgm:pt>
    <dgm:pt modelId="{54E85855-3E9D-42BE-8626-E835AF23343B}" type="pres">
      <dgm:prSet presAssocID="{BFCD7E42-8942-46BD-AD56-E498255B03C1}" presName="rootConnector1" presStyleLbl="node1" presStyleIdx="0" presStyleCnt="0"/>
      <dgm:spPr/>
      <dgm:t>
        <a:bodyPr/>
        <a:lstStyle/>
        <a:p>
          <a:endParaRPr lang="en-US"/>
        </a:p>
      </dgm:t>
    </dgm:pt>
    <dgm:pt modelId="{8CBB9124-5884-4EED-983F-5017A17C8455}" type="pres">
      <dgm:prSet presAssocID="{BFCD7E42-8942-46BD-AD56-E498255B03C1}" presName="hierChild2" presStyleCnt="0"/>
      <dgm:spPr/>
    </dgm:pt>
    <dgm:pt modelId="{2F16665F-4254-4040-8829-551B2ED72FC3}" type="pres">
      <dgm:prSet presAssocID="{130598BD-2F7E-424A-A0AB-F9F5F7172FC1}" presName="Name37" presStyleLbl="parChTrans1D2" presStyleIdx="0" presStyleCnt="3"/>
      <dgm:spPr/>
      <dgm:t>
        <a:bodyPr/>
        <a:lstStyle/>
        <a:p>
          <a:endParaRPr lang="en-US"/>
        </a:p>
      </dgm:t>
    </dgm:pt>
    <dgm:pt modelId="{DD426CB4-F402-4F6F-819B-0BD34087AEC2}" type="pres">
      <dgm:prSet presAssocID="{4DD010A4-068A-4AC9-89DF-ABC50E83DA0C}" presName="hierRoot2" presStyleCnt="0">
        <dgm:presLayoutVars>
          <dgm:hierBranch val="init"/>
        </dgm:presLayoutVars>
      </dgm:prSet>
      <dgm:spPr/>
    </dgm:pt>
    <dgm:pt modelId="{883038B7-C21F-45B4-914F-5AB0BE708815}" type="pres">
      <dgm:prSet presAssocID="{4DD010A4-068A-4AC9-89DF-ABC50E83DA0C}" presName="rootComposite" presStyleCnt="0"/>
      <dgm:spPr/>
    </dgm:pt>
    <dgm:pt modelId="{579B4F03-B34C-484F-A31E-498CC6CABFEA}" type="pres">
      <dgm:prSet presAssocID="{4DD010A4-068A-4AC9-89DF-ABC50E83DA0C}" presName="rootText" presStyleLbl="node2" presStyleIdx="0" presStyleCnt="3">
        <dgm:presLayoutVars>
          <dgm:chPref val="3"/>
        </dgm:presLayoutVars>
      </dgm:prSet>
      <dgm:spPr/>
      <dgm:t>
        <a:bodyPr/>
        <a:lstStyle/>
        <a:p>
          <a:endParaRPr lang="en-US"/>
        </a:p>
      </dgm:t>
    </dgm:pt>
    <dgm:pt modelId="{738250CA-DE5F-4A5C-ADCD-67D7C0955A87}" type="pres">
      <dgm:prSet presAssocID="{4DD010A4-068A-4AC9-89DF-ABC50E83DA0C}" presName="rootConnector" presStyleLbl="node2" presStyleIdx="0" presStyleCnt="3"/>
      <dgm:spPr/>
      <dgm:t>
        <a:bodyPr/>
        <a:lstStyle/>
        <a:p>
          <a:endParaRPr lang="en-US"/>
        </a:p>
      </dgm:t>
    </dgm:pt>
    <dgm:pt modelId="{9F142091-C3E2-4552-A409-A919C8F4D2F8}" type="pres">
      <dgm:prSet presAssocID="{4DD010A4-068A-4AC9-89DF-ABC50E83DA0C}" presName="hierChild4" presStyleCnt="0"/>
      <dgm:spPr/>
    </dgm:pt>
    <dgm:pt modelId="{6B503851-2CBF-47C3-9301-B5A6D603D7BC}" type="pres">
      <dgm:prSet presAssocID="{4DD010A4-068A-4AC9-89DF-ABC50E83DA0C}" presName="hierChild5" presStyleCnt="0"/>
      <dgm:spPr/>
    </dgm:pt>
    <dgm:pt modelId="{3EDA10BE-19A4-47D5-AB8C-CF5BEB2F9F7C}" type="pres">
      <dgm:prSet presAssocID="{6C4BE29F-9E1F-4BF7-BFC5-79532D280E61}" presName="Name37" presStyleLbl="parChTrans1D2" presStyleIdx="1" presStyleCnt="3"/>
      <dgm:spPr/>
      <dgm:t>
        <a:bodyPr/>
        <a:lstStyle/>
        <a:p>
          <a:endParaRPr lang="en-US"/>
        </a:p>
      </dgm:t>
    </dgm:pt>
    <dgm:pt modelId="{86272733-B008-4DDF-BB74-C14F80332421}" type="pres">
      <dgm:prSet presAssocID="{4A803E61-17F1-4FA2-AA32-5BB8465D76E9}" presName="hierRoot2" presStyleCnt="0">
        <dgm:presLayoutVars>
          <dgm:hierBranch val="init"/>
        </dgm:presLayoutVars>
      </dgm:prSet>
      <dgm:spPr/>
    </dgm:pt>
    <dgm:pt modelId="{A2CFA14F-F412-4DB1-9DB5-D4C79B14194C}" type="pres">
      <dgm:prSet presAssocID="{4A803E61-17F1-4FA2-AA32-5BB8465D76E9}" presName="rootComposite" presStyleCnt="0"/>
      <dgm:spPr/>
    </dgm:pt>
    <dgm:pt modelId="{D3063411-D6E2-44DD-8005-0B243CDEB55D}" type="pres">
      <dgm:prSet presAssocID="{4A803E61-17F1-4FA2-AA32-5BB8465D76E9}" presName="rootText" presStyleLbl="node2" presStyleIdx="1" presStyleCnt="3">
        <dgm:presLayoutVars>
          <dgm:chPref val="3"/>
        </dgm:presLayoutVars>
      </dgm:prSet>
      <dgm:spPr/>
      <dgm:t>
        <a:bodyPr/>
        <a:lstStyle/>
        <a:p>
          <a:endParaRPr lang="en-US"/>
        </a:p>
      </dgm:t>
    </dgm:pt>
    <dgm:pt modelId="{99DF6ACB-7005-45C7-8D0C-A043C7363C03}" type="pres">
      <dgm:prSet presAssocID="{4A803E61-17F1-4FA2-AA32-5BB8465D76E9}" presName="rootConnector" presStyleLbl="node2" presStyleIdx="1" presStyleCnt="3"/>
      <dgm:spPr/>
      <dgm:t>
        <a:bodyPr/>
        <a:lstStyle/>
        <a:p>
          <a:endParaRPr lang="en-US"/>
        </a:p>
      </dgm:t>
    </dgm:pt>
    <dgm:pt modelId="{91097080-1D26-4A8D-899E-7C957755CB18}" type="pres">
      <dgm:prSet presAssocID="{4A803E61-17F1-4FA2-AA32-5BB8465D76E9}" presName="hierChild4" presStyleCnt="0"/>
      <dgm:spPr/>
    </dgm:pt>
    <dgm:pt modelId="{5E96DB34-0503-4DED-B15B-48044C3C9D26}" type="pres">
      <dgm:prSet presAssocID="{4A803E61-17F1-4FA2-AA32-5BB8465D76E9}" presName="hierChild5" presStyleCnt="0"/>
      <dgm:spPr/>
    </dgm:pt>
    <dgm:pt modelId="{40A0EA3B-71F8-4A95-ABE7-004FDD12BF71}" type="pres">
      <dgm:prSet presAssocID="{A0C2B2AB-9508-4432-AA2C-2E3F6889C18C}" presName="Name37" presStyleLbl="parChTrans1D2" presStyleIdx="2" presStyleCnt="3"/>
      <dgm:spPr/>
      <dgm:t>
        <a:bodyPr/>
        <a:lstStyle/>
        <a:p>
          <a:endParaRPr lang="en-US"/>
        </a:p>
      </dgm:t>
    </dgm:pt>
    <dgm:pt modelId="{FC73BA0B-10C2-47F2-B786-3344C72718E7}" type="pres">
      <dgm:prSet presAssocID="{FF1022AE-984C-4A04-BE67-FBA818D6B566}" presName="hierRoot2" presStyleCnt="0">
        <dgm:presLayoutVars>
          <dgm:hierBranch val="init"/>
        </dgm:presLayoutVars>
      </dgm:prSet>
      <dgm:spPr/>
    </dgm:pt>
    <dgm:pt modelId="{948E419D-E0F2-490C-8E25-AB4B5C22EE04}" type="pres">
      <dgm:prSet presAssocID="{FF1022AE-984C-4A04-BE67-FBA818D6B566}" presName="rootComposite" presStyleCnt="0"/>
      <dgm:spPr/>
    </dgm:pt>
    <dgm:pt modelId="{C67CB3D4-DA6E-4998-9EC8-4ADB9269D397}" type="pres">
      <dgm:prSet presAssocID="{FF1022AE-984C-4A04-BE67-FBA818D6B566}" presName="rootText" presStyleLbl="node2" presStyleIdx="2" presStyleCnt="3">
        <dgm:presLayoutVars>
          <dgm:chPref val="3"/>
        </dgm:presLayoutVars>
      </dgm:prSet>
      <dgm:spPr/>
      <dgm:t>
        <a:bodyPr/>
        <a:lstStyle/>
        <a:p>
          <a:endParaRPr lang="en-US"/>
        </a:p>
      </dgm:t>
    </dgm:pt>
    <dgm:pt modelId="{E998FAD5-3278-4753-88D5-DFD0B1ED7600}" type="pres">
      <dgm:prSet presAssocID="{FF1022AE-984C-4A04-BE67-FBA818D6B566}" presName="rootConnector" presStyleLbl="node2" presStyleIdx="2" presStyleCnt="3"/>
      <dgm:spPr/>
      <dgm:t>
        <a:bodyPr/>
        <a:lstStyle/>
        <a:p>
          <a:endParaRPr lang="en-US"/>
        </a:p>
      </dgm:t>
    </dgm:pt>
    <dgm:pt modelId="{9491DEC3-8B30-459B-8A6D-B87419B8E595}" type="pres">
      <dgm:prSet presAssocID="{FF1022AE-984C-4A04-BE67-FBA818D6B566}" presName="hierChild4" presStyleCnt="0"/>
      <dgm:spPr/>
    </dgm:pt>
    <dgm:pt modelId="{319121E0-6588-4083-B2C8-081DD32E7443}" type="pres">
      <dgm:prSet presAssocID="{FF1022AE-984C-4A04-BE67-FBA818D6B566}" presName="hierChild5" presStyleCnt="0"/>
      <dgm:spPr/>
    </dgm:pt>
    <dgm:pt modelId="{E79F9518-D04F-4B73-B03B-62A2B49D92DE}" type="pres">
      <dgm:prSet presAssocID="{BFCD7E42-8942-46BD-AD56-E498255B03C1}" presName="hierChild3" presStyleCnt="0"/>
      <dgm:spPr/>
    </dgm:pt>
  </dgm:ptLst>
  <dgm:cxnLst>
    <dgm:cxn modelId="{C93E413E-7275-47E2-AF0A-65A95DE2A647}" type="presOf" srcId="{130598BD-2F7E-424A-A0AB-F9F5F7172FC1}" destId="{2F16665F-4254-4040-8829-551B2ED72FC3}" srcOrd="0" destOrd="0" presId="urn:microsoft.com/office/officeart/2005/8/layout/orgChart1"/>
    <dgm:cxn modelId="{A5633E2E-33E2-4A28-9CDD-3FAAD1BF6F41}" type="presOf" srcId="{B864D478-C921-4423-A48B-BE545F65C1E9}" destId="{3DC06E11-DFF0-43D8-BAAA-93742008BEB4}" srcOrd="0" destOrd="0" presId="urn:microsoft.com/office/officeart/2005/8/layout/orgChart1"/>
    <dgm:cxn modelId="{8C77B59D-4550-4C0E-BD44-6DF6BF6AF9CB}" type="presOf" srcId="{4A803E61-17F1-4FA2-AA32-5BB8465D76E9}" destId="{D3063411-D6E2-44DD-8005-0B243CDEB55D}" srcOrd="0" destOrd="0" presId="urn:microsoft.com/office/officeart/2005/8/layout/orgChart1"/>
    <dgm:cxn modelId="{7E3F0D39-594D-4DDD-9607-ACDA9507A811}" type="presOf" srcId="{FF1022AE-984C-4A04-BE67-FBA818D6B566}" destId="{C67CB3D4-DA6E-4998-9EC8-4ADB9269D397}" srcOrd="0" destOrd="0" presId="urn:microsoft.com/office/officeart/2005/8/layout/orgChart1"/>
    <dgm:cxn modelId="{F710E9CE-3311-407F-BB2B-E4586E4E03FF}" type="presOf" srcId="{BFCD7E42-8942-46BD-AD56-E498255B03C1}" destId="{B93A78A9-C3BF-474A-BE8C-B3F440C3955B}" srcOrd="0" destOrd="0" presId="urn:microsoft.com/office/officeart/2005/8/layout/orgChart1"/>
    <dgm:cxn modelId="{35F389D1-BF32-4161-AED9-64F0F0B7FD04}" srcId="{BFCD7E42-8942-46BD-AD56-E498255B03C1}" destId="{4DD010A4-068A-4AC9-89DF-ABC50E83DA0C}" srcOrd="0" destOrd="0" parTransId="{130598BD-2F7E-424A-A0AB-F9F5F7172FC1}" sibTransId="{F535B61F-70DE-4DCD-93A9-F93ADED073B7}"/>
    <dgm:cxn modelId="{28A9C562-4FB9-4E49-BD2D-46CCEC789FCC}" srcId="{BFCD7E42-8942-46BD-AD56-E498255B03C1}" destId="{4A803E61-17F1-4FA2-AA32-5BB8465D76E9}" srcOrd="1" destOrd="0" parTransId="{6C4BE29F-9E1F-4BF7-BFC5-79532D280E61}" sibTransId="{1D68958C-F924-4348-B470-54CE65A496E7}"/>
    <dgm:cxn modelId="{54B294C4-BA34-485B-B019-9D9EC0CF2115}" type="presOf" srcId="{4A803E61-17F1-4FA2-AA32-5BB8465D76E9}" destId="{99DF6ACB-7005-45C7-8D0C-A043C7363C03}" srcOrd="1" destOrd="0" presId="urn:microsoft.com/office/officeart/2005/8/layout/orgChart1"/>
    <dgm:cxn modelId="{AD0E6569-2DFE-473B-B938-0DF0E202EF99}" type="presOf" srcId="{4DD010A4-068A-4AC9-89DF-ABC50E83DA0C}" destId="{579B4F03-B34C-484F-A31E-498CC6CABFEA}" srcOrd="0" destOrd="0" presId="urn:microsoft.com/office/officeart/2005/8/layout/orgChart1"/>
    <dgm:cxn modelId="{7A9F8106-3E13-4C4F-ADF2-F74C9B43D140}" type="presOf" srcId="{BFCD7E42-8942-46BD-AD56-E498255B03C1}" destId="{54E85855-3E9D-42BE-8626-E835AF23343B}" srcOrd="1" destOrd="0" presId="urn:microsoft.com/office/officeart/2005/8/layout/orgChart1"/>
    <dgm:cxn modelId="{69BE3EE9-4800-4E4D-BC0F-E8212E922A90}" type="presOf" srcId="{FF1022AE-984C-4A04-BE67-FBA818D6B566}" destId="{E998FAD5-3278-4753-88D5-DFD0B1ED7600}" srcOrd="1" destOrd="0" presId="urn:microsoft.com/office/officeart/2005/8/layout/orgChart1"/>
    <dgm:cxn modelId="{34D18BE6-AB75-41CF-8501-E4D917FE8D93}" type="presOf" srcId="{4DD010A4-068A-4AC9-89DF-ABC50E83DA0C}" destId="{738250CA-DE5F-4A5C-ADCD-67D7C0955A87}" srcOrd="1" destOrd="0" presId="urn:microsoft.com/office/officeart/2005/8/layout/orgChart1"/>
    <dgm:cxn modelId="{09444EA1-CC2C-4C84-A8D8-FB0C2B2B91A9}" type="presOf" srcId="{6C4BE29F-9E1F-4BF7-BFC5-79532D280E61}" destId="{3EDA10BE-19A4-47D5-AB8C-CF5BEB2F9F7C}" srcOrd="0" destOrd="0" presId="urn:microsoft.com/office/officeart/2005/8/layout/orgChart1"/>
    <dgm:cxn modelId="{7A43B14E-1DA4-451A-8567-1306871B8928}" srcId="{BFCD7E42-8942-46BD-AD56-E498255B03C1}" destId="{FF1022AE-984C-4A04-BE67-FBA818D6B566}" srcOrd="2" destOrd="0" parTransId="{A0C2B2AB-9508-4432-AA2C-2E3F6889C18C}" sibTransId="{F2A1CEE4-5542-4177-B534-FD7D9F331C4D}"/>
    <dgm:cxn modelId="{F5D69F5F-5A8A-4A9B-A6C4-FE10C35F51D4}" srcId="{B864D478-C921-4423-A48B-BE545F65C1E9}" destId="{BFCD7E42-8942-46BD-AD56-E498255B03C1}" srcOrd="0" destOrd="0" parTransId="{A646FD7E-E055-44DE-8A99-AF3B784D163D}" sibTransId="{A884B5CB-D215-4EAC-8095-309B867C7B89}"/>
    <dgm:cxn modelId="{ABEC17EE-2F49-45E8-B05F-ADA0E35242A0}" type="presOf" srcId="{A0C2B2AB-9508-4432-AA2C-2E3F6889C18C}" destId="{40A0EA3B-71F8-4A95-ABE7-004FDD12BF71}" srcOrd="0" destOrd="0" presId="urn:microsoft.com/office/officeart/2005/8/layout/orgChart1"/>
    <dgm:cxn modelId="{A6E9DBF5-C756-46C2-B41F-BC69DC8ED4E1}" type="presParOf" srcId="{3DC06E11-DFF0-43D8-BAAA-93742008BEB4}" destId="{3D615063-D572-4C9F-8704-9F6B399DC424}" srcOrd="0" destOrd="0" presId="urn:microsoft.com/office/officeart/2005/8/layout/orgChart1"/>
    <dgm:cxn modelId="{230A7893-9ED5-4168-91B6-054AB16978F5}" type="presParOf" srcId="{3D615063-D572-4C9F-8704-9F6B399DC424}" destId="{F974DB88-CA3F-4DA0-9AB6-3871846DB652}" srcOrd="0" destOrd="0" presId="urn:microsoft.com/office/officeart/2005/8/layout/orgChart1"/>
    <dgm:cxn modelId="{3AA27543-028B-4E3C-BBBB-DFD6ADDE622B}" type="presParOf" srcId="{F974DB88-CA3F-4DA0-9AB6-3871846DB652}" destId="{B93A78A9-C3BF-474A-BE8C-B3F440C3955B}" srcOrd="0" destOrd="0" presId="urn:microsoft.com/office/officeart/2005/8/layout/orgChart1"/>
    <dgm:cxn modelId="{518A0105-0513-4542-B7EB-77AF4962B1EE}" type="presParOf" srcId="{F974DB88-CA3F-4DA0-9AB6-3871846DB652}" destId="{54E85855-3E9D-42BE-8626-E835AF23343B}" srcOrd="1" destOrd="0" presId="urn:microsoft.com/office/officeart/2005/8/layout/orgChart1"/>
    <dgm:cxn modelId="{B1F145C7-E6FA-4C65-BA46-83729BD54DD9}" type="presParOf" srcId="{3D615063-D572-4C9F-8704-9F6B399DC424}" destId="{8CBB9124-5884-4EED-983F-5017A17C8455}" srcOrd="1" destOrd="0" presId="urn:microsoft.com/office/officeart/2005/8/layout/orgChart1"/>
    <dgm:cxn modelId="{D4FFD17B-E94A-48CB-81DA-32BE545982F0}" type="presParOf" srcId="{8CBB9124-5884-4EED-983F-5017A17C8455}" destId="{2F16665F-4254-4040-8829-551B2ED72FC3}" srcOrd="0" destOrd="0" presId="urn:microsoft.com/office/officeart/2005/8/layout/orgChart1"/>
    <dgm:cxn modelId="{86C9AE23-ADEB-42F6-A04E-F3B648FF0951}" type="presParOf" srcId="{8CBB9124-5884-4EED-983F-5017A17C8455}" destId="{DD426CB4-F402-4F6F-819B-0BD34087AEC2}" srcOrd="1" destOrd="0" presId="urn:microsoft.com/office/officeart/2005/8/layout/orgChart1"/>
    <dgm:cxn modelId="{96D4D048-2C2F-46DF-9A1E-91CE9C741EBC}" type="presParOf" srcId="{DD426CB4-F402-4F6F-819B-0BD34087AEC2}" destId="{883038B7-C21F-45B4-914F-5AB0BE708815}" srcOrd="0" destOrd="0" presId="urn:microsoft.com/office/officeart/2005/8/layout/orgChart1"/>
    <dgm:cxn modelId="{996E1EE5-00CE-479A-A26B-377E69756205}" type="presParOf" srcId="{883038B7-C21F-45B4-914F-5AB0BE708815}" destId="{579B4F03-B34C-484F-A31E-498CC6CABFEA}" srcOrd="0" destOrd="0" presId="urn:microsoft.com/office/officeart/2005/8/layout/orgChart1"/>
    <dgm:cxn modelId="{E14EE991-1AD0-4607-89AA-6E5D6F65DF4F}" type="presParOf" srcId="{883038B7-C21F-45B4-914F-5AB0BE708815}" destId="{738250CA-DE5F-4A5C-ADCD-67D7C0955A87}" srcOrd="1" destOrd="0" presId="urn:microsoft.com/office/officeart/2005/8/layout/orgChart1"/>
    <dgm:cxn modelId="{58CB3C12-76AF-4363-8D3E-F71858F81AE4}" type="presParOf" srcId="{DD426CB4-F402-4F6F-819B-0BD34087AEC2}" destId="{9F142091-C3E2-4552-A409-A919C8F4D2F8}" srcOrd="1" destOrd="0" presId="urn:microsoft.com/office/officeart/2005/8/layout/orgChart1"/>
    <dgm:cxn modelId="{23E9E7D7-95B9-4DFB-8C8F-74D8643ADBB7}" type="presParOf" srcId="{DD426CB4-F402-4F6F-819B-0BD34087AEC2}" destId="{6B503851-2CBF-47C3-9301-B5A6D603D7BC}" srcOrd="2" destOrd="0" presId="urn:microsoft.com/office/officeart/2005/8/layout/orgChart1"/>
    <dgm:cxn modelId="{05EDEAAB-900E-4B52-ABA6-E5D0DA3BB55C}" type="presParOf" srcId="{8CBB9124-5884-4EED-983F-5017A17C8455}" destId="{3EDA10BE-19A4-47D5-AB8C-CF5BEB2F9F7C}" srcOrd="2" destOrd="0" presId="urn:microsoft.com/office/officeart/2005/8/layout/orgChart1"/>
    <dgm:cxn modelId="{9712490F-3C0E-47EB-A9A1-9EB86B77ACC3}" type="presParOf" srcId="{8CBB9124-5884-4EED-983F-5017A17C8455}" destId="{86272733-B008-4DDF-BB74-C14F80332421}" srcOrd="3" destOrd="0" presId="urn:microsoft.com/office/officeart/2005/8/layout/orgChart1"/>
    <dgm:cxn modelId="{22BD4D12-7AC8-4137-ADA8-44E746C1B7C3}" type="presParOf" srcId="{86272733-B008-4DDF-BB74-C14F80332421}" destId="{A2CFA14F-F412-4DB1-9DB5-D4C79B14194C}" srcOrd="0" destOrd="0" presId="urn:microsoft.com/office/officeart/2005/8/layout/orgChart1"/>
    <dgm:cxn modelId="{C76484C1-5391-4C55-8BE5-CFDC7CE1CDE6}" type="presParOf" srcId="{A2CFA14F-F412-4DB1-9DB5-D4C79B14194C}" destId="{D3063411-D6E2-44DD-8005-0B243CDEB55D}" srcOrd="0" destOrd="0" presId="urn:microsoft.com/office/officeart/2005/8/layout/orgChart1"/>
    <dgm:cxn modelId="{D098DDB3-1476-49BA-B6A8-8BAA6B3D90B2}" type="presParOf" srcId="{A2CFA14F-F412-4DB1-9DB5-D4C79B14194C}" destId="{99DF6ACB-7005-45C7-8D0C-A043C7363C03}" srcOrd="1" destOrd="0" presId="urn:microsoft.com/office/officeart/2005/8/layout/orgChart1"/>
    <dgm:cxn modelId="{66A9A46C-B3C3-4375-8499-6AA92908FF00}" type="presParOf" srcId="{86272733-B008-4DDF-BB74-C14F80332421}" destId="{91097080-1D26-4A8D-899E-7C957755CB18}" srcOrd="1" destOrd="0" presId="urn:microsoft.com/office/officeart/2005/8/layout/orgChart1"/>
    <dgm:cxn modelId="{E30C2F06-B542-4F38-B61C-C01E664F4D43}" type="presParOf" srcId="{86272733-B008-4DDF-BB74-C14F80332421}" destId="{5E96DB34-0503-4DED-B15B-48044C3C9D26}" srcOrd="2" destOrd="0" presId="urn:microsoft.com/office/officeart/2005/8/layout/orgChart1"/>
    <dgm:cxn modelId="{57DB1117-24EA-41F0-B750-ED986879F316}" type="presParOf" srcId="{8CBB9124-5884-4EED-983F-5017A17C8455}" destId="{40A0EA3B-71F8-4A95-ABE7-004FDD12BF71}" srcOrd="4" destOrd="0" presId="urn:microsoft.com/office/officeart/2005/8/layout/orgChart1"/>
    <dgm:cxn modelId="{E01E538F-6526-4FB2-8EA8-0EB1382AB9D6}" type="presParOf" srcId="{8CBB9124-5884-4EED-983F-5017A17C8455}" destId="{FC73BA0B-10C2-47F2-B786-3344C72718E7}" srcOrd="5" destOrd="0" presId="urn:microsoft.com/office/officeart/2005/8/layout/orgChart1"/>
    <dgm:cxn modelId="{1DCDBE07-13BF-4E94-AB57-3334604D566A}" type="presParOf" srcId="{FC73BA0B-10C2-47F2-B786-3344C72718E7}" destId="{948E419D-E0F2-490C-8E25-AB4B5C22EE04}" srcOrd="0" destOrd="0" presId="urn:microsoft.com/office/officeart/2005/8/layout/orgChart1"/>
    <dgm:cxn modelId="{D4184482-EB40-4F2F-9EF4-B961F5F82573}" type="presParOf" srcId="{948E419D-E0F2-490C-8E25-AB4B5C22EE04}" destId="{C67CB3D4-DA6E-4998-9EC8-4ADB9269D397}" srcOrd="0" destOrd="0" presId="urn:microsoft.com/office/officeart/2005/8/layout/orgChart1"/>
    <dgm:cxn modelId="{F8595B51-8490-4124-8CE0-C1546222F329}" type="presParOf" srcId="{948E419D-E0F2-490C-8E25-AB4B5C22EE04}" destId="{E998FAD5-3278-4753-88D5-DFD0B1ED7600}" srcOrd="1" destOrd="0" presId="urn:microsoft.com/office/officeart/2005/8/layout/orgChart1"/>
    <dgm:cxn modelId="{05D9CEE5-51CE-4B7C-8A75-E809460CF22E}" type="presParOf" srcId="{FC73BA0B-10C2-47F2-B786-3344C72718E7}" destId="{9491DEC3-8B30-459B-8A6D-B87419B8E595}" srcOrd="1" destOrd="0" presId="urn:microsoft.com/office/officeart/2005/8/layout/orgChart1"/>
    <dgm:cxn modelId="{ED75393A-2063-403C-9F33-304DCF081100}" type="presParOf" srcId="{FC73BA0B-10C2-47F2-B786-3344C72718E7}" destId="{319121E0-6588-4083-B2C8-081DD32E7443}" srcOrd="2" destOrd="0" presId="urn:microsoft.com/office/officeart/2005/8/layout/orgChart1"/>
    <dgm:cxn modelId="{08E31A94-E1A1-483F-A5B0-000594093E2A}" type="presParOf" srcId="{3D615063-D572-4C9F-8704-9F6B399DC424}" destId="{E79F9518-D04F-4B73-B03B-62A2B49D92D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7CC63B-52D4-4C2F-89FF-7FC0AB6B0D72}"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8AD0D7E2-A697-4331-8079-644440D7F5BC}">
      <dgm:prSet phldrT="[Văn bản]"/>
      <dgm:spPr/>
      <dgm:t>
        <a:bodyPr/>
        <a:lstStyle/>
        <a:p>
          <a:r>
            <a:rPr lang="en-US"/>
            <a:t>Student</a:t>
          </a:r>
        </a:p>
        <a:p>
          <a:r>
            <a:rPr lang="en-US"/>
            <a:t> management</a:t>
          </a:r>
        </a:p>
      </dgm:t>
    </dgm:pt>
    <dgm:pt modelId="{09D9214C-0523-402D-93F4-7444352FABD0}" type="parTrans" cxnId="{4677AC23-A124-4090-856F-3FDE349A7BA1}">
      <dgm:prSet/>
      <dgm:spPr/>
      <dgm:t>
        <a:bodyPr/>
        <a:lstStyle/>
        <a:p>
          <a:endParaRPr lang="en-US"/>
        </a:p>
      </dgm:t>
    </dgm:pt>
    <dgm:pt modelId="{9BAB80D9-E03E-49E3-9991-85460AEEB8A5}" type="sibTrans" cxnId="{4677AC23-A124-4090-856F-3FDE349A7BA1}">
      <dgm:prSet/>
      <dgm:spPr/>
      <dgm:t>
        <a:bodyPr/>
        <a:lstStyle/>
        <a:p>
          <a:endParaRPr lang="en-US"/>
        </a:p>
      </dgm:t>
    </dgm:pt>
    <dgm:pt modelId="{AD25EAC6-6C11-4A07-924D-BED4013BF1B6}">
      <dgm:prSet phldrT="[Văn bản]"/>
      <dgm:spPr/>
      <dgm:t>
        <a:bodyPr/>
        <a:lstStyle/>
        <a:p>
          <a:r>
            <a:rPr lang="en-US"/>
            <a:t>Design IU</a:t>
          </a:r>
        </a:p>
      </dgm:t>
    </dgm:pt>
    <dgm:pt modelId="{D9AE2CB0-02B0-4F6B-98FF-80D17EF393E4}" type="parTrans" cxnId="{58CDCFE7-6E55-42E2-A6B2-70FC295E8865}">
      <dgm:prSet/>
      <dgm:spPr/>
      <dgm:t>
        <a:bodyPr/>
        <a:lstStyle/>
        <a:p>
          <a:endParaRPr lang="en-US"/>
        </a:p>
      </dgm:t>
    </dgm:pt>
    <dgm:pt modelId="{E64FBD73-DADB-4EF5-A15A-2BDE7A49C00C}" type="sibTrans" cxnId="{58CDCFE7-6E55-42E2-A6B2-70FC295E8865}">
      <dgm:prSet/>
      <dgm:spPr/>
      <dgm:t>
        <a:bodyPr/>
        <a:lstStyle/>
        <a:p>
          <a:endParaRPr lang="en-US"/>
        </a:p>
      </dgm:t>
    </dgm:pt>
    <dgm:pt modelId="{1CB05DDB-CF1C-4A96-8A22-D5264749F9F0}">
      <dgm:prSet phldrT="[Văn bản]"/>
      <dgm:spPr/>
      <dgm:t>
        <a:bodyPr/>
        <a:lstStyle/>
        <a:p>
          <a:r>
            <a:rPr lang="en-US"/>
            <a:t>Implement</a:t>
          </a:r>
        </a:p>
      </dgm:t>
    </dgm:pt>
    <dgm:pt modelId="{79DF04ED-28CF-410D-A0B0-9D49DD929105}" type="parTrans" cxnId="{D964073D-2DD3-4F68-9DB6-B9CFE5906204}">
      <dgm:prSet/>
      <dgm:spPr/>
      <dgm:t>
        <a:bodyPr/>
        <a:lstStyle/>
        <a:p>
          <a:endParaRPr lang="en-US"/>
        </a:p>
      </dgm:t>
    </dgm:pt>
    <dgm:pt modelId="{B42E99CA-7110-4B4C-956D-9B9AA092B1C2}" type="sibTrans" cxnId="{D964073D-2DD3-4F68-9DB6-B9CFE5906204}">
      <dgm:prSet/>
      <dgm:spPr/>
      <dgm:t>
        <a:bodyPr/>
        <a:lstStyle/>
        <a:p>
          <a:endParaRPr lang="en-US"/>
        </a:p>
      </dgm:t>
    </dgm:pt>
    <dgm:pt modelId="{79BD8F7C-5306-4172-910E-F5EEBFE8197A}">
      <dgm:prSet phldrT="[Văn bản]"/>
      <dgm:spPr/>
      <dgm:t>
        <a:bodyPr/>
        <a:lstStyle/>
        <a:p>
          <a:r>
            <a:rPr lang="en-US"/>
            <a:t>Testing</a:t>
          </a:r>
        </a:p>
      </dgm:t>
    </dgm:pt>
    <dgm:pt modelId="{C621F599-B3AF-4565-8C92-4646F4EDEB75}" type="parTrans" cxnId="{9CCCF65F-31DE-4BF5-9A9D-1DE71E2D8FE2}">
      <dgm:prSet/>
      <dgm:spPr/>
      <dgm:t>
        <a:bodyPr/>
        <a:lstStyle/>
        <a:p>
          <a:endParaRPr lang="en-US"/>
        </a:p>
      </dgm:t>
    </dgm:pt>
    <dgm:pt modelId="{BF66EB1D-0015-4465-9EB2-52DAF8ECD30F}" type="sibTrans" cxnId="{9CCCF65F-31DE-4BF5-9A9D-1DE71E2D8FE2}">
      <dgm:prSet/>
      <dgm:spPr/>
      <dgm:t>
        <a:bodyPr/>
        <a:lstStyle/>
        <a:p>
          <a:endParaRPr lang="en-US"/>
        </a:p>
      </dgm:t>
    </dgm:pt>
    <dgm:pt modelId="{0F374F8A-C950-4D16-A0B6-29CCB241C4A1}">
      <dgm:prSet/>
      <dgm:spPr/>
      <dgm:t>
        <a:bodyPr/>
        <a:lstStyle/>
        <a:p>
          <a:r>
            <a:rPr lang="en-US"/>
            <a:t>Requirement Specification</a:t>
          </a:r>
        </a:p>
      </dgm:t>
    </dgm:pt>
    <dgm:pt modelId="{AB11676F-B1FE-4DB1-A0F5-B782BFED64E2}" type="parTrans" cxnId="{DF3B2FE8-18CC-4BB9-A5D7-BE784E8FCC8B}">
      <dgm:prSet/>
      <dgm:spPr/>
      <dgm:t>
        <a:bodyPr/>
        <a:lstStyle/>
        <a:p>
          <a:endParaRPr lang="en-US"/>
        </a:p>
      </dgm:t>
    </dgm:pt>
    <dgm:pt modelId="{D0063028-E664-4CD2-85BD-803D57C1E309}" type="sibTrans" cxnId="{DF3B2FE8-18CC-4BB9-A5D7-BE784E8FCC8B}">
      <dgm:prSet/>
      <dgm:spPr/>
      <dgm:t>
        <a:bodyPr/>
        <a:lstStyle/>
        <a:p>
          <a:endParaRPr lang="en-US"/>
        </a:p>
      </dgm:t>
    </dgm:pt>
    <dgm:pt modelId="{8F07ADFB-575F-41D2-B7B1-E8CA38C0EDA3}">
      <dgm:prSet/>
      <dgm:spPr/>
      <dgm:t>
        <a:bodyPr/>
        <a:lstStyle/>
        <a:p>
          <a:r>
            <a:rPr lang="en-US"/>
            <a:t>Design main funtion,algorithm and database used</a:t>
          </a:r>
        </a:p>
      </dgm:t>
    </dgm:pt>
    <dgm:pt modelId="{55584588-2F18-4224-A246-698AFAC724D6}" type="parTrans" cxnId="{7CB03A8B-C153-49BE-BC8B-B2B62638C048}">
      <dgm:prSet/>
      <dgm:spPr/>
      <dgm:t>
        <a:bodyPr/>
        <a:lstStyle/>
        <a:p>
          <a:endParaRPr lang="en-US"/>
        </a:p>
      </dgm:t>
    </dgm:pt>
    <dgm:pt modelId="{9FFDF895-27AC-4950-9885-50FFCCE45334}" type="sibTrans" cxnId="{7CB03A8B-C153-49BE-BC8B-B2B62638C048}">
      <dgm:prSet/>
      <dgm:spPr/>
      <dgm:t>
        <a:bodyPr/>
        <a:lstStyle/>
        <a:p>
          <a:endParaRPr lang="en-US"/>
        </a:p>
      </dgm:t>
    </dgm:pt>
    <dgm:pt modelId="{AA7953C7-52F1-497F-998F-47E92440DC97}">
      <dgm:prSet/>
      <dgm:spPr/>
      <dgm:t>
        <a:bodyPr/>
        <a:lstStyle/>
        <a:p>
          <a:r>
            <a:rPr lang="en-US"/>
            <a:t>Sketch relating UML</a:t>
          </a:r>
        </a:p>
      </dgm:t>
    </dgm:pt>
    <dgm:pt modelId="{419CC402-DEED-47AD-9030-7AF93BD5AA49}" type="parTrans" cxnId="{4D4126D0-9EAE-4474-A866-F553C81076E7}">
      <dgm:prSet/>
      <dgm:spPr/>
      <dgm:t>
        <a:bodyPr/>
        <a:lstStyle/>
        <a:p>
          <a:endParaRPr lang="en-US"/>
        </a:p>
      </dgm:t>
    </dgm:pt>
    <dgm:pt modelId="{12B07B43-1195-4B0A-B7F5-D3CC09CC7103}" type="sibTrans" cxnId="{4D4126D0-9EAE-4474-A866-F553C81076E7}">
      <dgm:prSet/>
      <dgm:spPr/>
      <dgm:t>
        <a:bodyPr/>
        <a:lstStyle/>
        <a:p>
          <a:endParaRPr lang="en-US"/>
        </a:p>
      </dgm:t>
    </dgm:pt>
    <dgm:pt modelId="{FADC964A-C263-43B2-AD37-F0DA2CE64D9D}">
      <dgm:prSet/>
      <dgm:spPr/>
      <dgm:t>
        <a:bodyPr/>
        <a:lstStyle/>
        <a:p>
          <a:r>
            <a:rPr lang="en-US"/>
            <a:t>Analyze use case and requirement</a:t>
          </a:r>
        </a:p>
      </dgm:t>
    </dgm:pt>
    <dgm:pt modelId="{CFD6C769-DF52-41A8-8114-E6C96F6863AC}" type="parTrans" cxnId="{11E69938-9921-4A6C-A366-A36BEC4EAB2B}">
      <dgm:prSet/>
      <dgm:spPr/>
      <dgm:t>
        <a:bodyPr/>
        <a:lstStyle/>
        <a:p>
          <a:endParaRPr lang="en-US"/>
        </a:p>
      </dgm:t>
    </dgm:pt>
    <dgm:pt modelId="{956DCC4C-6FA3-44F9-BE82-56C579397096}" type="sibTrans" cxnId="{11E69938-9921-4A6C-A366-A36BEC4EAB2B}">
      <dgm:prSet/>
      <dgm:spPr/>
      <dgm:t>
        <a:bodyPr/>
        <a:lstStyle/>
        <a:p>
          <a:endParaRPr lang="en-US"/>
        </a:p>
      </dgm:t>
    </dgm:pt>
    <dgm:pt modelId="{D60D0E97-89C3-4D4D-92A1-8BA7050A70D0}">
      <dgm:prSet phldrT="[Văn bản]"/>
      <dgm:spPr/>
      <dgm:t>
        <a:bodyPr/>
        <a:lstStyle/>
        <a:p>
          <a:r>
            <a:rPr lang="en-US"/>
            <a:t>Design confirm box</a:t>
          </a:r>
        </a:p>
      </dgm:t>
    </dgm:pt>
    <dgm:pt modelId="{3A3E3D43-5083-47B7-BADB-8C6B737FA0E6}" type="parTrans" cxnId="{D15089B3-1831-4973-9FBC-49D8F79AB36F}">
      <dgm:prSet/>
      <dgm:spPr/>
      <dgm:t>
        <a:bodyPr/>
        <a:lstStyle/>
        <a:p>
          <a:endParaRPr lang="en-US"/>
        </a:p>
      </dgm:t>
    </dgm:pt>
    <dgm:pt modelId="{5124064C-4FAB-44FA-A825-160907224575}" type="sibTrans" cxnId="{D15089B3-1831-4973-9FBC-49D8F79AB36F}">
      <dgm:prSet/>
      <dgm:spPr/>
      <dgm:t>
        <a:bodyPr/>
        <a:lstStyle/>
        <a:p>
          <a:endParaRPr lang="en-US"/>
        </a:p>
      </dgm:t>
    </dgm:pt>
    <dgm:pt modelId="{0ED3968B-46D0-456B-8BC5-BAAAC999C4CF}">
      <dgm:prSet phldrT="[Văn bản]"/>
      <dgm:spPr/>
      <dgm:t>
        <a:bodyPr/>
        <a:lstStyle/>
        <a:p>
          <a:r>
            <a:rPr lang="en-US"/>
            <a:t>Design announcement</a:t>
          </a:r>
        </a:p>
      </dgm:t>
    </dgm:pt>
    <dgm:pt modelId="{CBB8921F-B656-4A3E-AD06-CB8B3F8C27DA}" type="parTrans" cxnId="{B93D33CD-9CFA-4D7D-836C-AC07067445BE}">
      <dgm:prSet/>
      <dgm:spPr/>
      <dgm:t>
        <a:bodyPr/>
        <a:lstStyle/>
        <a:p>
          <a:endParaRPr lang="en-US"/>
        </a:p>
      </dgm:t>
    </dgm:pt>
    <dgm:pt modelId="{5BD1BB2A-4187-442C-ADA0-EEE503FD8751}" type="sibTrans" cxnId="{B93D33CD-9CFA-4D7D-836C-AC07067445BE}">
      <dgm:prSet/>
      <dgm:spPr/>
      <dgm:t>
        <a:bodyPr/>
        <a:lstStyle/>
        <a:p>
          <a:endParaRPr lang="en-US"/>
        </a:p>
      </dgm:t>
    </dgm:pt>
    <dgm:pt modelId="{CA9B2061-6752-47ED-B188-B94895DADF8E}">
      <dgm:prSet phldrT="[Văn bản]"/>
      <dgm:spPr/>
      <dgm:t>
        <a:bodyPr/>
        <a:lstStyle/>
        <a:p>
          <a:r>
            <a:rPr lang="en-US"/>
            <a:t>Add Student</a:t>
          </a:r>
        </a:p>
      </dgm:t>
    </dgm:pt>
    <dgm:pt modelId="{ADA00115-523E-41F3-A936-B53E41AAA11E}" type="parTrans" cxnId="{99834A96-E0DE-4EDB-A6C5-02A4C3C9CAD2}">
      <dgm:prSet/>
      <dgm:spPr/>
      <dgm:t>
        <a:bodyPr/>
        <a:lstStyle/>
        <a:p>
          <a:endParaRPr lang="en-US"/>
        </a:p>
      </dgm:t>
    </dgm:pt>
    <dgm:pt modelId="{85B60B8F-A25F-41E1-AD6A-9B63481F31EF}" type="sibTrans" cxnId="{99834A96-E0DE-4EDB-A6C5-02A4C3C9CAD2}">
      <dgm:prSet/>
      <dgm:spPr/>
      <dgm:t>
        <a:bodyPr/>
        <a:lstStyle/>
        <a:p>
          <a:endParaRPr lang="en-US"/>
        </a:p>
      </dgm:t>
    </dgm:pt>
    <dgm:pt modelId="{9C739100-E452-4D27-A441-1A8804D01469}">
      <dgm:prSet phldrT="[Văn bản]"/>
      <dgm:spPr/>
      <dgm:t>
        <a:bodyPr/>
        <a:lstStyle/>
        <a:p>
          <a:r>
            <a:rPr lang="en-US"/>
            <a:t>Search Student</a:t>
          </a:r>
        </a:p>
      </dgm:t>
    </dgm:pt>
    <dgm:pt modelId="{91602DA4-4EC9-4810-B440-B9A4D1142119}" type="parTrans" cxnId="{5DAA9ABD-FE87-46AF-95A9-6F8A1A95D745}">
      <dgm:prSet/>
      <dgm:spPr/>
      <dgm:t>
        <a:bodyPr/>
        <a:lstStyle/>
        <a:p>
          <a:endParaRPr lang="en-US"/>
        </a:p>
      </dgm:t>
    </dgm:pt>
    <dgm:pt modelId="{693C27CA-339C-4A10-829D-03863B8D4498}" type="sibTrans" cxnId="{5DAA9ABD-FE87-46AF-95A9-6F8A1A95D745}">
      <dgm:prSet/>
      <dgm:spPr/>
      <dgm:t>
        <a:bodyPr/>
        <a:lstStyle/>
        <a:p>
          <a:endParaRPr lang="en-US"/>
        </a:p>
      </dgm:t>
    </dgm:pt>
    <dgm:pt modelId="{28542D49-AC39-4332-BCB9-E195D69BB003}">
      <dgm:prSet phldrT="[Văn bản]"/>
      <dgm:spPr/>
      <dgm:t>
        <a:bodyPr/>
        <a:lstStyle/>
        <a:p>
          <a:r>
            <a:rPr lang="en-US"/>
            <a:t>Test the whole website</a:t>
          </a:r>
        </a:p>
      </dgm:t>
    </dgm:pt>
    <dgm:pt modelId="{09B410EC-4150-4B11-ACB6-E2738EC83993}" type="parTrans" cxnId="{7C373760-7FE2-43F1-9240-11ECB4F3F828}">
      <dgm:prSet/>
      <dgm:spPr/>
      <dgm:t>
        <a:bodyPr/>
        <a:lstStyle/>
        <a:p>
          <a:endParaRPr lang="en-US"/>
        </a:p>
      </dgm:t>
    </dgm:pt>
    <dgm:pt modelId="{B07164A1-4AA3-49A1-96CE-184614E65109}" type="sibTrans" cxnId="{7C373760-7FE2-43F1-9240-11ECB4F3F828}">
      <dgm:prSet/>
      <dgm:spPr/>
      <dgm:t>
        <a:bodyPr/>
        <a:lstStyle/>
        <a:p>
          <a:endParaRPr lang="en-US"/>
        </a:p>
      </dgm:t>
    </dgm:pt>
    <dgm:pt modelId="{75FBE7E8-D30D-4152-AD42-B8C8877BAFF3}">
      <dgm:prSet phldrT="[Văn bản]"/>
      <dgm:spPr/>
      <dgm:t>
        <a:bodyPr/>
        <a:lstStyle/>
        <a:p>
          <a:r>
            <a:rPr lang="en-US"/>
            <a:t>Test the interface</a:t>
          </a:r>
        </a:p>
      </dgm:t>
    </dgm:pt>
    <dgm:pt modelId="{F5A8C3BD-6681-476F-B307-618F0DFD72F4}" type="parTrans" cxnId="{E82DF0C2-F56E-40F3-BF0D-240956F7C7B9}">
      <dgm:prSet/>
      <dgm:spPr/>
      <dgm:t>
        <a:bodyPr/>
        <a:lstStyle/>
        <a:p>
          <a:endParaRPr lang="en-US"/>
        </a:p>
      </dgm:t>
    </dgm:pt>
    <dgm:pt modelId="{980CEC9D-3D3A-4263-A264-57D6EABCF6A9}" type="sibTrans" cxnId="{E82DF0C2-F56E-40F3-BF0D-240956F7C7B9}">
      <dgm:prSet/>
      <dgm:spPr/>
      <dgm:t>
        <a:bodyPr/>
        <a:lstStyle/>
        <a:p>
          <a:endParaRPr lang="en-US"/>
        </a:p>
      </dgm:t>
    </dgm:pt>
    <dgm:pt modelId="{0C769EBD-DED8-42EE-838B-7CD3BFACA90A}">
      <dgm:prSet phldrT="[Văn bản]"/>
      <dgm:spPr/>
      <dgm:t>
        <a:bodyPr/>
        <a:lstStyle/>
        <a:p>
          <a:r>
            <a:rPr lang="en-US"/>
            <a:t>Test all functions</a:t>
          </a:r>
        </a:p>
      </dgm:t>
    </dgm:pt>
    <dgm:pt modelId="{12EC54CB-D49F-4CE6-9743-7F848724EEC9}" type="parTrans" cxnId="{B719FC7A-F6C3-4A10-806A-BC34F25F5E21}">
      <dgm:prSet/>
      <dgm:spPr/>
      <dgm:t>
        <a:bodyPr/>
        <a:lstStyle/>
        <a:p>
          <a:endParaRPr lang="en-US"/>
        </a:p>
      </dgm:t>
    </dgm:pt>
    <dgm:pt modelId="{566EE927-EBEE-4181-8CD0-35B57DB26D8A}" type="sibTrans" cxnId="{B719FC7A-F6C3-4A10-806A-BC34F25F5E21}">
      <dgm:prSet/>
      <dgm:spPr/>
      <dgm:t>
        <a:bodyPr/>
        <a:lstStyle/>
        <a:p>
          <a:endParaRPr lang="en-US"/>
        </a:p>
      </dgm:t>
    </dgm:pt>
    <dgm:pt modelId="{1E8353BB-79E2-424B-BE14-D21BE417B31E}">
      <dgm:prSet/>
      <dgm:spPr/>
      <dgm:t>
        <a:bodyPr/>
        <a:lstStyle/>
        <a:p>
          <a:r>
            <a:rPr lang="en-US"/>
            <a:t>View Student</a:t>
          </a:r>
        </a:p>
      </dgm:t>
    </dgm:pt>
    <dgm:pt modelId="{2144B40E-42AD-47F6-9B61-822CDAEC619A}" type="sibTrans" cxnId="{42C74316-B211-4426-BFE8-30DB3D92035B}">
      <dgm:prSet/>
      <dgm:spPr/>
      <dgm:t>
        <a:bodyPr/>
        <a:lstStyle/>
        <a:p>
          <a:endParaRPr lang="vi-VN"/>
        </a:p>
      </dgm:t>
    </dgm:pt>
    <dgm:pt modelId="{DAAEEF40-9E87-4123-8ACB-097897B00245}" type="parTrans" cxnId="{42C74316-B211-4426-BFE8-30DB3D92035B}">
      <dgm:prSet/>
      <dgm:spPr/>
      <dgm:t>
        <a:bodyPr/>
        <a:lstStyle/>
        <a:p>
          <a:endParaRPr lang="vi-VN"/>
        </a:p>
      </dgm:t>
    </dgm:pt>
    <dgm:pt modelId="{C009F286-E878-4957-8BFF-2C813AEB9EEE}" type="pres">
      <dgm:prSet presAssocID="{397CC63B-52D4-4C2F-89FF-7FC0AB6B0D72}" presName="hierChild1" presStyleCnt="0">
        <dgm:presLayoutVars>
          <dgm:orgChart val="1"/>
          <dgm:chPref val="1"/>
          <dgm:dir/>
          <dgm:animOne val="branch"/>
          <dgm:animLvl val="lvl"/>
          <dgm:resizeHandles/>
        </dgm:presLayoutVars>
      </dgm:prSet>
      <dgm:spPr/>
      <dgm:t>
        <a:bodyPr/>
        <a:lstStyle/>
        <a:p>
          <a:endParaRPr lang="en-US"/>
        </a:p>
      </dgm:t>
    </dgm:pt>
    <dgm:pt modelId="{05F78A56-119B-4AF2-AFC8-92C2764C7CD4}" type="pres">
      <dgm:prSet presAssocID="{8AD0D7E2-A697-4331-8079-644440D7F5BC}" presName="hierRoot1" presStyleCnt="0">
        <dgm:presLayoutVars>
          <dgm:hierBranch val="init"/>
        </dgm:presLayoutVars>
      </dgm:prSet>
      <dgm:spPr/>
    </dgm:pt>
    <dgm:pt modelId="{A29C3C6A-7DE0-4BB3-BBEE-40DE842F6371}" type="pres">
      <dgm:prSet presAssocID="{8AD0D7E2-A697-4331-8079-644440D7F5BC}" presName="rootComposite1" presStyleCnt="0"/>
      <dgm:spPr/>
    </dgm:pt>
    <dgm:pt modelId="{50E71B54-906D-4B8F-98AE-F83621D01FB5}" type="pres">
      <dgm:prSet presAssocID="{8AD0D7E2-A697-4331-8079-644440D7F5BC}" presName="rootText1" presStyleLbl="node0" presStyleIdx="0" presStyleCnt="1" custLinFactNeighborX="-11061" custLinFactNeighborY="-5105">
        <dgm:presLayoutVars>
          <dgm:chPref val="3"/>
        </dgm:presLayoutVars>
      </dgm:prSet>
      <dgm:spPr/>
      <dgm:t>
        <a:bodyPr/>
        <a:lstStyle/>
        <a:p>
          <a:endParaRPr lang="en-US"/>
        </a:p>
      </dgm:t>
    </dgm:pt>
    <dgm:pt modelId="{3D67DFBF-AD77-4C2C-8624-F45839A478F8}" type="pres">
      <dgm:prSet presAssocID="{8AD0D7E2-A697-4331-8079-644440D7F5BC}" presName="rootConnector1" presStyleLbl="node1" presStyleIdx="0" presStyleCnt="0"/>
      <dgm:spPr/>
      <dgm:t>
        <a:bodyPr/>
        <a:lstStyle/>
        <a:p>
          <a:endParaRPr lang="en-US"/>
        </a:p>
      </dgm:t>
    </dgm:pt>
    <dgm:pt modelId="{09E6CADD-C923-4A5D-A8CB-81A42EC82055}" type="pres">
      <dgm:prSet presAssocID="{8AD0D7E2-A697-4331-8079-644440D7F5BC}" presName="hierChild2" presStyleCnt="0"/>
      <dgm:spPr/>
    </dgm:pt>
    <dgm:pt modelId="{EED39C89-ACA0-48BB-86F3-302CDF8D9711}" type="pres">
      <dgm:prSet presAssocID="{AB11676F-B1FE-4DB1-A0F5-B782BFED64E2}" presName="Name37" presStyleLbl="parChTrans1D2" presStyleIdx="0" presStyleCnt="4"/>
      <dgm:spPr/>
      <dgm:t>
        <a:bodyPr/>
        <a:lstStyle/>
        <a:p>
          <a:endParaRPr lang="en-US"/>
        </a:p>
      </dgm:t>
    </dgm:pt>
    <dgm:pt modelId="{98803F5D-B024-41C2-9632-2434EDCB92CB}" type="pres">
      <dgm:prSet presAssocID="{0F374F8A-C950-4D16-A0B6-29CCB241C4A1}" presName="hierRoot2" presStyleCnt="0">
        <dgm:presLayoutVars>
          <dgm:hierBranch val="init"/>
        </dgm:presLayoutVars>
      </dgm:prSet>
      <dgm:spPr/>
    </dgm:pt>
    <dgm:pt modelId="{969B73E4-7DDF-4F1D-9EB8-3F2FB203C611}" type="pres">
      <dgm:prSet presAssocID="{0F374F8A-C950-4D16-A0B6-29CCB241C4A1}" presName="rootComposite" presStyleCnt="0"/>
      <dgm:spPr/>
    </dgm:pt>
    <dgm:pt modelId="{128EBB6D-2842-4B73-8176-0C8A2D0E823F}" type="pres">
      <dgm:prSet presAssocID="{0F374F8A-C950-4D16-A0B6-29CCB241C4A1}" presName="rootText" presStyleLbl="node2" presStyleIdx="0" presStyleCnt="4" custScaleX="115093">
        <dgm:presLayoutVars>
          <dgm:chPref val="3"/>
        </dgm:presLayoutVars>
      </dgm:prSet>
      <dgm:spPr/>
      <dgm:t>
        <a:bodyPr/>
        <a:lstStyle/>
        <a:p>
          <a:endParaRPr lang="en-US"/>
        </a:p>
      </dgm:t>
    </dgm:pt>
    <dgm:pt modelId="{68690C00-C6EC-4FC8-BCE5-B5F75ECA1016}" type="pres">
      <dgm:prSet presAssocID="{0F374F8A-C950-4D16-A0B6-29CCB241C4A1}" presName="rootConnector" presStyleLbl="node2" presStyleIdx="0" presStyleCnt="4"/>
      <dgm:spPr/>
      <dgm:t>
        <a:bodyPr/>
        <a:lstStyle/>
        <a:p>
          <a:endParaRPr lang="en-US"/>
        </a:p>
      </dgm:t>
    </dgm:pt>
    <dgm:pt modelId="{FE1FA19D-ED80-4B5D-B246-A190B533D37E}" type="pres">
      <dgm:prSet presAssocID="{0F374F8A-C950-4D16-A0B6-29CCB241C4A1}" presName="hierChild4" presStyleCnt="0"/>
      <dgm:spPr/>
    </dgm:pt>
    <dgm:pt modelId="{4DAD9A9F-02F8-4D18-A5C4-0807EA8A9169}" type="pres">
      <dgm:prSet presAssocID="{419CC402-DEED-47AD-9030-7AF93BD5AA49}" presName="Name37" presStyleLbl="parChTrans1D3" presStyleIdx="0" presStyleCnt="11"/>
      <dgm:spPr/>
      <dgm:t>
        <a:bodyPr/>
        <a:lstStyle/>
        <a:p>
          <a:endParaRPr lang="en-US"/>
        </a:p>
      </dgm:t>
    </dgm:pt>
    <dgm:pt modelId="{7BA61E0C-DD9B-438D-B159-A3E1B9EA2AA2}" type="pres">
      <dgm:prSet presAssocID="{AA7953C7-52F1-497F-998F-47E92440DC97}" presName="hierRoot2" presStyleCnt="0">
        <dgm:presLayoutVars>
          <dgm:hierBranch val="init"/>
        </dgm:presLayoutVars>
      </dgm:prSet>
      <dgm:spPr/>
    </dgm:pt>
    <dgm:pt modelId="{AF779DA1-4CDC-4173-89B2-27F05C100011}" type="pres">
      <dgm:prSet presAssocID="{AA7953C7-52F1-497F-998F-47E92440DC97}" presName="rootComposite" presStyleCnt="0"/>
      <dgm:spPr/>
    </dgm:pt>
    <dgm:pt modelId="{52F2B427-DB8D-4061-9E1C-0F583E7EA2A4}" type="pres">
      <dgm:prSet presAssocID="{AA7953C7-52F1-497F-998F-47E92440DC97}" presName="rootText" presStyleLbl="node3" presStyleIdx="0" presStyleCnt="11">
        <dgm:presLayoutVars>
          <dgm:chPref val="3"/>
        </dgm:presLayoutVars>
      </dgm:prSet>
      <dgm:spPr/>
      <dgm:t>
        <a:bodyPr/>
        <a:lstStyle/>
        <a:p>
          <a:endParaRPr lang="en-US"/>
        </a:p>
      </dgm:t>
    </dgm:pt>
    <dgm:pt modelId="{4C8918B4-B633-444C-B006-EAD1853581F0}" type="pres">
      <dgm:prSet presAssocID="{AA7953C7-52F1-497F-998F-47E92440DC97}" presName="rootConnector" presStyleLbl="node3" presStyleIdx="0" presStyleCnt="11"/>
      <dgm:spPr/>
      <dgm:t>
        <a:bodyPr/>
        <a:lstStyle/>
        <a:p>
          <a:endParaRPr lang="en-US"/>
        </a:p>
      </dgm:t>
    </dgm:pt>
    <dgm:pt modelId="{E586C22B-7422-4638-B2B2-8B1907882C49}" type="pres">
      <dgm:prSet presAssocID="{AA7953C7-52F1-497F-998F-47E92440DC97}" presName="hierChild4" presStyleCnt="0"/>
      <dgm:spPr/>
    </dgm:pt>
    <dgm:pt modelId="{0D0CB9F8-BD5E-40F3-8840-EB6EE0B78F9C}" type="pres">
      <dgm:prSet presAssocID="{AA7953C7-52F1-497F-998F-47E92440DC97}" presName="hierChild5" presStyleCnt="0"/>
      <dgm:spPr/>
    </dgm:pt>
    <dgm:pt modelId="{B08CA2E7-E713-4281-9059-042AFEEFD111}" type="pres">
      <dgm:prSet presAssocID="{CFD6C769-DF52-41A8-8114-E6C96F6863AC}" presName="Name37" presStyleLbl="parChTrans1D3" presStyleIdx="1" presStyleCnt="11"/>
      <dgm:spPr/>
      <dgm:t>
        <a:bodyPr/>
        <a:lstStyle/>
        <a:p>
          <a:endParaRPr lang="en-US"/>
        </a:p>
      </dgm:t>
    </dgm:pt>
    <dgm:pt modelId="{E2748973-1766-4431-B635-9D7515E38C12}" type="pres">
      <dgm:prSet presAssocID="{FADC964A-C263-43B2-AD37-F0DA2CE64D9D}" presName="hierRoot2" presStyleCnt="0">
        <dgm:presLayoutVars>
          <dgm:hierBranch val="init"/>
        </dgm:presLayoutVars>
      </dgm:prSet>
      <dgm:spPr/>
    </dgm:pt>
    <dgm:pt modelId="{E940DE64-3C4F-4D97-A51D-EFBCDE7C327A}" type="pres">
      <dgm:prSet presAssocID="{FADC964A-C263-43B2-AD37-F0DA2CE64D9D}" presName="rootComposite" presStyleCnt="0"/>
      <dgm:spPr/>
    </dgm:pt>
    <dgm:pt modelId="{7AA06B8A-17B2-4496-A427-637E3DE75044}" type="pres">
      <dgm:prSet presAssocID="{FADC964A-C263-43B2-AD37-F0DA2CE64D9D}" presName="rootText" presStyleLbl="node3" presStyleIdx="1" presStyleCnt="11">
        <dgm:presLayoutVars>
          <dgm:chPref val="3"/>
        </dgm:presLayoutVars>
      </dgm:prSet>
      <dgm:spPr/>
      <dgm:t>
        <a:bodyPr/>
        <a:lstStyle/>
        <a:p>
          <a:endParaRPr lang="en-US"/>
        </a:p>
      </dgm:t>
    </dgm:pt>
    <dgm:pt modelId="{C3B07F3C-BFBC-49B7-A730-F23C42B19733}" type="pres">
      <dgm:prSet presAssocID="{FADC964A-C263-43B2-AD37-F0DA2CE64D9D}" presName="rootConnector" presStyleLbl="node3" presStyleIdx="1" presStyleCnt="11"/>
      <dgm:spPr/>
      <dgm:t>
        <a:bodyPr/>
        <a:lstStyle/>
        <a:p>
          <a:endParaRPr lang="en-US"/>
        </a:p>
      </dgm:t>
    </dgm:pt>
    <dgm:pt modelId="{CE5B0115-9D6D-47C1-8EAD-60D3B84222B6}" type="pres">
      <dgm:prSet presAssocID="{FADC964A-C263-43B2-AD37-F0DA2CE64D9D}" presName="hierChild4" presStyleCnt="0"/>
      <dgm:spPr/>
    </dgm:pt>
    <dgm:pt modelId="{41B131A2-7166-4B56-95CD-9CBB51DBC866}" type="pres">
      <dgm:prSet presAssocID="{FADC964A-C263-43B2-AD37-F0DA2CE64D9D}" presName="hierChild5" presStyleCnt="0"/>
      <dgm:spPr/>
    </dgm:pt>
    <dgm:pt modelId="{8C34C8B1-70B1-417E-A552-6E8617D4A526}" type="pres">
      <dgm:prSet presAssocID="{55584588-2F18-4224-A246-698AFAC724D6}" presName="Name37" presStyleLbl="parChTrans1D3" presStyleIdx="2" presStyleCnt="11"/>
      <dgm:spPr/>
      <dgm:t>
        <a:bodyPr/>
        <a:lstStyle/>
        <a:p>
          <a:endParaRPr lang="en-US"/>
        </a:p>
      </dgm:t>
    </dgm:pt>
    <dgm:pt modelId="{AFBD8F88-DC29-425B-80FB-AE7296187AB1}" type="pres">
      <dgm:prSet presAssocID="{8F07ADFB-575F-41D2-B7B1-E8CA38C0EDA3}" presName="hierRoot2" presStyleCnt="0">
        <dgm:presLayoutVars>
          <dgm:hierBranch val="init"/>
        </dgm:presLayoutVars>
      </dgm:prSet>
      <dgm:spPr/>
    </dgm:pt>
    <dgm:pt modelId="{E47FCC2B-D206-4592-A97B-25719E97D08E}" type="pres">
      <dgm:prSet presAssocID="{8F07ADFB-575F-41D2-B7B1-E8CA38C0EDA3}" presName="rootComposite" presStyleCnt="0"/>
      <dgm:spPr/>
    </dgm:pt>
    <dgm:pt modelId="{F20AB845-6285-4B93-9BEB-34EB0B3CBD42}" type="pres">
      <dgm:prSet presAssocID="{8F07ADFB-575F-41D2-B7B1-E8CA38C0EDA3}" presName="rootText" presStyleLbl="node3" presStyleIdx="2" presStyleCnt="11">
        <dgm:presLayoutVars>
          <dgm:chPref val="3"/>
        </dgm:presLayoutVars>
      </dgm:prSet>
      <dgm:spPr/>
      <dgm:t>
        <a:bodyPr/>
        <a:lstStyle/>
        <a:p>
          <a:endParaRPr lang="en-US"/>
        </a:p>
      </dgm:t>
    </dgm:pt>
    <dgm:pt modelId="{85FEF8D8-A308-4C6B-8C79-35C8A4847F8B}" type="pres">
      <dgm:prSet presAssocID="{8F07ADFB-575F-41D2-B7B1-E8CA38C0EDA3}" presName="rootConnector" presStyleLbl="node3" presStyleIdx="2" presStyleCnt="11"/>
      <dgm:spPr/>
      <dgm:t>
        <a:bodyPr/>
        <a:lstStyle/>
        <a:p>
          <a:endParaRPr lang="en-US"/>
        </a:p>
      </dgm:t>
    </dgm:pt>
    <dgm:pt modelId="{1B14D39A-E78B-4788-A042-C76D8D0F661D}" type="pres">
      <dgm:prSet presAssocID="{8F07ADFB-575F-41D2-B7B1-E8CA38C0EDA3}" presName="hierChild4" presStyleCnt="0"/>
      <dgm:spPr/>
    </dgm:pt>
    <dgm:pt modelId="{8FFA1130-2067-44B2-B674-20ED971C277F}" type="pres">
      <dgm:prSet presAssocID="{8F07ADFB-575F-41D2-B7B1-E8CA38C0EDA3}" presName="hierChild5" presStyleCnt="0"/>
      <dgm:spPr/>
    </dgm:pt>
    <dgm:pt modelId="{D55EA636-CBA4-4300-880C-4DCC9126062A}" type="pres">
      <dgm:prSet presAssocID="{0F374F8A-C950-4D16-A0B6-29CCB241C4A1}" presName="hierChild5" presStyleCnt="0"/>
      <dgm:spPr/>
    </dgm:pt>
    <dgm:pt modelId="{AE07AF50-B338-4A64-B08F-FD0809A713F8}" type="pres">
      <dgm:prSet presAssocID="{D9AE2CB0-02B0-4F6B-98FF-80D17EF393E4}" presName="Name37" presStyleLbl="parChTrans1D2" presStyleIdx="1" presStyleCnt="4"/>
      <dgm:spPr/>
      <dgm:t>
        <a:bodyPr/>
        <a:lstStyle/>
        <a:p>
          <a:endParaRPr lang="en-US"/>
        </a:p>
      </dgm:t>
    </dgm:pt>
    <dgm:pt modelId="{E8476AE8-21DD-4191-9B65-73EEA54455D2}" type="pres">
      <dgm:prSet presAssocID="{AD25EAC6-6C11-4A07-924D-BED4013BF1B6}" presName="hierRoot2" presStyleCnt="0">
        <dgm:presLayoutVars>
          <dgm:hierBranch val="init"/>
        </dgm:presLayoutVars>
      </dgm:prSet>
      <dgm:spPr/>
    </dgm:pt>
    <dgm:pt modelId="{7CC741F1-D4A1-428B-A411-F65AAA095984}" type="pres">
      <dgm:prSet presAssocID="{AD25EAC6-6C11-4A07-924D-BED4013BF1B6}" presName="rootComposite" presStyleCnt="0"/>
      <dgm:spPr/>
    </dgm:pt>
    <dgm:pt modelId="{B20367BB-926B-467D-A782-6AC1ED53D727}" type="pres">
      <dgm:prSet presAssocID="{AD25EAC6-6C11-4A07-924D-BED4013BF1B6}" presName="rootText" presStyleLbl="node2" presStyleIdx="1" presStyleCnt="4" custScaleX="105907">
        <dgm:presLayoutVars>
          <dgm:chPref val="3"/>
        </dgm:presLayoutVars>
      </dgm:prSet>
      <dgm:spPr/>
      <dgm:t>
        <a:bodyPr/>
        <a:lstStyle/>
        <a:p>
          <a:endParaRPr lang="en-US"/>
        </a:p>
      </dgm:t>
    </dgm:pt>
    <dgm:pt modelId="{291377C7-7F43-4A95-9D37-BBAFABF73FD0}" type="pres">
      <dgm:prSet presAssocID="{AD25EAC6-6C11-4A07-924D-BED4013BF1B6}" presName="rootConnector" presStyleLbl="node2" presStyleIdx="1" presStyleCnt="4"/>
      <dgm:spPr/>
      <dgm:t>
        <a:bodyPr/>
        <a:lstStyle/>
        <a:p>
          <a:endParaRPr lang="en-US"/>
        </a:p>
      </dgm:t>
    </dgm:pt>
    <dgm:pt modelId="{03934967-7A2F-453C-9699-2F23013D2066}" type="pres">
      <dgm:prSet presAssocID="{AD25EAC6-6C11-4A07-924D-BED4013BF1B6}" presName="hierChild4" presStyleCnt="0"/>
      <dgm:spPr/>
    </dgm:pt>
    <dgm:pt modelId="{9B86A183-A2F9-4156-9B93-BC228D9D7441}" type="pres">
      <dgm:prSet presAssocID="{CBB8921F-B656-4A3E-AD06-CB8B3F8C27DA}" presName="Name37" presStyleLbl="parChTrans1D3" presStyleIdx="3" presStyleCnt="11"/>
      <dgm:spPr/>
      <dgm:t>
        <a:bodyPr/>
        <a:lstStyle/>
        <a:p>
          <a:endParaRPr lang="en-US"/>
        </a:p>
      </dgm:t>
    </dgm:pt>
    <dgm:pt modelId="{0FF93C34-CF60-4F47-97E4-7A4466C3216A}" type="pres">
      <dgm:prSet presAssocID="{0ED3968B-46D0-456B-8BC5-BAAAC999C4CF}" presName="hierRoot2" presStyleCnt="0">
        <dgm:presLayoutVars>
          <dgm:hierBranch val="init"/>
        </dgm:presLayoutVars>
      </dgm:prSet>
      <dgm:spPr/>
    </dgm:pt>
    <dgm:pt modelId="{9DF9E1FD-216D-4D0B-AC4A-B76C8C8BDC7C}" type="pres">
      <dgm:prSet presAssocID="{0ED3968B-46D0-456B-8BC5-BAAAC999C4CF}" presName="rootComposite" presStyleCnt="0"/>
      <dgm:spPr/>
    </dgm:pt>
    <dgm:pt modelId="{DBCE34D3-E86D-4BE2-AF55-03540427A263}" type="pres">
      <dgm:prSet presAssocID="{0ED3968B-46D0-456B-8BC5-BAAAC999C4CF}" presName="rootText" presStyleLbl="node3" presStyleIdx="3" presStyleCnt="11">
        <dgm:presLayoutVars>
          <dgm:chPref val="3"/>
        </dgm:presLayoutVars>
      </dgm:prSet>
      <dgm:spPr/>
      <dgm:t>
        <a:bodyPr/>
        <a:lstStyle/>
        <a:p>
          <a:endParaRPr lang="en-US"/>
        </a:p>
      </dgm:t>
    </dgm:pt>
    <dgm:pt modelId="{4F4610DA-426B-4459-AC9E-E8BF31B353D9}" type="pres">
      <dgm:prSet presAssocID="{0ED3968B-46D0-456B-8BC5-BAAAC999C4CF}" presName="rootConnector" presStyleLbl="node3" presStyleIdx="3" presStyleCnt="11"/>
      <dgm:spPr/>
      <dgm:t>
        <a:bodyPr/>
        <a:lstStyle/>
        <a:p>
          <a:endParaRPr lang="en-US"/>
        </a:p>
      </dgm:t>
    </dgm:pt>
    <dgm:pt modelId="{02CC48D8-83FE-4F82-B37E-BFDABFB0C1BB}" type="pres">
      <dgm:prSet presAssocID="{0ED3968B-46D0-456B-8BC5-BAAAC999C4CF}" presName="hierChild4" presStyleCnt="0"/>
      <dgm:spPr/>
    </dgm:pt>
    <dgm:pt modelId="{1032052E-FBB9-45F6-9B86-A3BA169D28B2}" type="pres">
      <dgm:prSet presAssocID="{0ED3968B-46D0-456B-8BC5-BAAAC999C4CF}" presName="hierChild5" presStyleCnt="0"/>
      <dgm:spPr/>
    </dgm:pt>
    <dgm:pt modelId="{361A640F-A110-4FAC-96F6-39E6B2B16AEC}" type="pres">
      <dgm:prSet presAssocID="{3A3E3D43-5083-47B7-BADB-8C6B737FA0E6}" presName="Name37" presStyleLbl="parChTrans1D3" presStyleIdx="4" presStyleCnt="11"/>
      <dgm:spPr/>
      <dgm:t>
        <a:bodyPr/>
        <a:lstStyle/>
        <a:p>
          <a:endParaRPr lang="en-US"/>
        </a:p>
      </dgm:t>
    </dgm:pt>
    <dgm:pt modelId="{83290BE7-9925-4D8E-A0DE-2281D93C1969}" type="pres">
      <dgm:prSet presAssocID="{D60D0E97-89C3-4D4D-92A1-8BA7050A70D0}" presName="hierRoot2" presStyleCnt="0">
        <dgm:presLayoutVars>
          <dgm:hierBranch val="init"/>
        </dgm:presLayoutVars>
      </dgm:prSet>
      <dgm:spPr/>
    </dgm:pt>
    <dgm:pt modelId="{8AFFA208-BBBB-40F3-9CC5-D6B7B8CAFD4D}" type="pres">
      <dgm:prSet presAssocID="{D60D0E97-89C3-4D4D-92A1-8BA7050A70D0}" presName="rootComposite" presStyleCnt="0"/>
      <dgm:spPr/>
    </dgm:pt>
    <dgm:pt modelId="{57F63184-AF29-4B3A-B0CD-D89D2318B5F5}" type="pres">
      <dgm:prSet presAssocID="{D60D0E97-89C3-4D4D-92A1-8BA7050A70D0}" presName="rootText" presStyleLbl="node3" presStyleIdx="4" presStyleCnt="11">
        <dgm:presLayoutVars>
          <dgm:chPref val="3"/>
        </dgm:presLayoutVars>
      </dgm:prSet>
      <dgm:spPr/>
      <dgm:t>
        <a:bodyPr/>
        <a:lstStyle/>
        <a:p>
          <a:endParaRPr lang="en-US"/>
        </a:p>
      </dgm:t>
    </dgm:pt>
    <dgm:pt modelId="{2649EE86-03F9-428A-A55D-FB81DEA4B8A4}" type="pres">
      <dgm:prSet presAssocID="{D60D0E97-89C3-4D4D-92A1-8BA7050A70D0}" presName="rootConnector" presStyleLbl="node3" presStyleIdx="4" presStyleCnt="11"/>
      <dgm:spPr/>
      <dgm:t>
        <a:bodyPr/>
        <a:lstStyle/>
        <a:p>
          <a:endParaRPr lang="en-US"/>
        </a:p>
      </dgm:t>
    </dgm:pt>
    <dgm:pt modelId="{162E856B-2F48-460E-82C3-05BD083281D7}" type="pres">
      <dgm:prSet presAssocID="{D60D0E97-89C3-4D4D-92A1-8BA7050A70D0}" presName="hierChild4" presStyleCnt="0"/>
      <dgm:spPr/>
    </dgm:pt>
    <dgm:pt modelId="{147F4911-6B9B-4A97-9BC1-113AE74210DC}" type="pres">
      <dgm:prSet presAssocID="{D60D0E97-89C3-4D4D-92A1-8BA7050A70D0}" presName="hierChild5" presStyleCnt="0"/>
      <dgm:spPr/>
    </dgm:pt>
    <dgm:pt modelId="{1B9E8EB9-D97F-4C77-98EA-5677AC1AD3F7}" type="pres">
      <dgm:prSet presAssocID="{AD25EAC6-6C11-4A07-924D-BED4013BF1B6}" presName="hierChild5" presStyleCnt="0"/>
      <dgm:spPr/>
    </dgm:pt>
    <dgm:pt modelId="{A0B0876C-04E5-4A6A-A083-3E78483C3841}" type="pres">
      <dgm:prSet presAssocID="{79DF04ED-28CF-410D-A0B0-9D49DD929105}" presName="Name37" presStyleLbl="parChTrans1D2" presStyleIdx="2" presStyleCnt="4"/>
      <dgm:spPr/>
      <dgm:t>
        <a:bodyPr/>
        <a:lstStyle/>
        <a:p>
          <a:endParaRPr lang="en-US"/>
        </a:p>
      </dgm:t>
    </dgm:pt>
    <dgm:pt modelId="{E8D441BF-A287-4FC4-8657-6619EFC9BE70}" type="pres">
      <dgm:prSet presAssocID="{1CB05DDB-CF1C-4A96-8A22-D5264749F9F0}" presName="hierRoot2" presStyleCnt="0">
        <dgm:presLayoutVars>
          <dgm:hierBranch val="init"/>
        </dgm:presLayoutVars>
      </dgm:prSet>
      <dgm:spPr/>
    </dgm:pt>
    <dgm:pt modelId="{43FFA8F6-3AAA-4AA1-BC9D-A8CC28C39250}" type="pres">
      <dgm:prSet presAssocID="{1CB05DDB-CF1C-4A96-8A22-D5264749F9F0}" presName="rootComposite" presStyleCnt="0"/>
      <dgm:spPr/>
    </dgm:pt>
    <dgm:pt modelId="{F00CDF6A-41F3-4027-A15E-1F43862B44B5}" type="pres">
      <dgm:prSet presAssocID="{1CB05DDB-CF1C-4A96-8A22-D5264749F9F0}" presName="rootText" presStyleLbl="node2" presStyleIdx="2" presStyleCnt="4" custScaleX="116893">
        <dgm:presLayoutVars>
          <dgm:chPref val="3"/>
        </dgm:presLayoutVars>
      </dgm:prSet>
      <dgm:spPr/>
      <dgm:t>
        <a:bodyPr/>
        <a:lstStyle/>
        <a:p>
          <a:endParaRPr lang="en-US"/>
        </a:p>
      </dgm:t>
    </dgm:pt>
    <dgm:pt modelId="{BFD8CA02-E7EB-485E-9DA7-3B527B87FD52}" type="pres">
      <dgm:prSet presAssocID="{1CB05DDB-CF1C-4A96-8A22-D5264749F9F0}" presName="rootConnector" presStyleLbl="node2" presStyleIdx="2" presStyleCnt="4"/>
      <dgm:spPr/>
      <dgm:t>
        <a:bodyPr/>
        <a:lstStyle/>
        <a:p>
          <a:endParaRPr lang="en-US"/>
        </a:p>
      </dgm:t>
    </dgm:pt>
    <dgm:pt modelId="{B1751E16-EE4A-49B3-B1C4-9270D0BD1C22}" type="pres">
      <dgm:prSet presAssocID="{1CB05DDB-CF1C-4A96-8A22-D5264749F9F0}" presName="hierChild4" presStyleCnt="0"/>
      <dgm:spPr/>
    </dgm:pt>
    <dgm:pt modelId="{FA9D8FAB-BEF5-496B-8EBC-ED5164E1B7F7}" type="pres">
      <dgm:prSet presAssocID="{ADA00115-523E-41F3-A936-B53E41AAA11E}" presName="Name37" presStyleLbl="parChTrans1D3" presStyleIdx="5" presStyleCnt="11"/>
      <dgm:spPr/>
      <dgm:t>
        <a:bodyPr/>
        <a:lstStyle/>
        <a:p>
          <a:endParaRPr lang="en-US"/>
        </a:p>
      </dgm:t>
    </dgm:pt>
    <dgm:pt modelId="{F6298F61-E242-4439-BB08-1BD2705A7E45}" type="pres">
      <dgm:prSet presAssocID="{CA9B2061-6752-47ED-B188-B94895DADF8E}" presName="hierRoot2" presStyleCnt="0">
        <dgm:presLayoutVars>
          <dgm:hierBranch val="init"/>
        </dgm:presLayoutVars>
      </dgm:prSet>
      <dgm:spPr/>
    </dgm:pt>
    <dgm:pt modelId="{0A93C6A8-55FD-4EE4-AC7D-D1D92DFD0FF4}" type="pres">
      <dgm:prSet presAssocID="{CA9B2061-6752-47ED-B188-B94895DADF8E}" presName="rootComposite" presStyleCnt="0"/>
      <dgm:spPr/>
    </dgm:pt>
    <dgm:pt modelId="{22F57A0D-9ED4-46A8-8C82-8EEB11C49914}" type="pres">
      <dgm:prSet presAssocID="{CA9B2061-6752-47ED-B188-B94895DADF8E}" presName="rootText" presStyleLbl="node3" presStyleIdx="5" presStyleCnt="11">
        <dgm:presLayoutVars>
          <dgm:chPref val="3"/>
        </dgm:presLayoutVars>
      </dgm:prSet>
      <dgm:spPr/>
      <dgm:t>
        <a:bodyPr/>
        <a:lstStyle/>
        <a:p>
          <a:endParaRPr lang="en-US"/>
        </a:p>
      </dgm:t>
    </dgm:pt>
    <dgm:pt modelId="{AC8AE372-306A-4F20-A386-BE0BBA48CB8B}" type="pres">
      <dgm:prSet presAssocID="{CA9B2061-6752-47ED-B188-B94895DADF8E}" presName="rootConnector" presStyleLbl="node3" presStyleIdx="5" presStyleCnt="11"/>
      <dgm:spPr/>
      <dgm:t>
        <a:bodyPr/>
        <a:lstStyle/>
        <a:p>
          <a:endParaRPr lang="en-US"/>
        </a:p>
      </dgm:t>
    </dgm:pt>
    <dgm:pt modelId="{15BCA8E9-A62E-47A9-B896-F44B5466737E}" type="pres">
      <dgm:prSet presAssocID="{CA9B2061-6752-47ED-B188-B94895DADF8E}" presName="hierChild4" presStyleCnt="0"/>
      <dgm:spPr/>
    </dgm:pt>
    <dgm:pt modelId="{93898B37-BE57-4356-9C22-1CF9596CA0BC}" type="pres">
      <dgm:prSet presAssocID="{CA9B2061-6752-47ED-B188-B94895DADF8E}" presName="hierChild5" presStyleCnt="0"/>
      <dgm:spPr/>
    </dgm:pt>
    <dgm:pt modelId="{CF5B09EE-D685-4E10-8007-237CCB4ED93F}" type="pres">
      <dgm:prSet presAssocID="{91602DA4-4EC9-4810-B440-B9A4D1142119}" presName="Name37" presStyleLbl="parChTrans1D3" presStyleIdx="6" presStyleCnt="11"/>
      <dgm:spPr/>
      <dgm:t>
        <a:bodyPr/>
        <a:lstStyle/>
        <a:p>
          <a:endParaRPr lang="en-US"/>
        </a:p>
      </dgm:t>
    </dgm:pt>
    <dgm:pt modelId="{86881EAE-6349-490A-BA68-DE6A80B250BE}" type="pres">
      <dgm:prSet presAssocID="{9C739100-E452-4D27-A441-1A8804D01469}" presName="hierRoot2" presStyleCnt="0">
        <dgm:presLayoutVars>
          <dgm:hierBranch val="init"/>
        </dgm:presLayoutVars>
      </dgm:prSet>
      <dgm:spPr/>
    </dgm:pt>
    <dgm:pt modelId="{03C96DDF-ECB2-46CC-A1C8-D534C1EBCE68}" type="pres">
      <dgm:prSet presAssocID="{9C739100-E452-4D27-A441-1A8804D01469}" presName="rootComposite" presStyleCnt="0"/>
      <dgm:spPr/>
    </dgm:pt>
    <dgm:pt modelId="{89525C5B-D70B-4758-9E76-DFA058612C5C}" type="pres">
      <dgm:prSet presAssocID="{9C739100-E452-4D27-A441-1A8804D01469}" presName="rootText" presStyleLbl="node3" presStyleIdx="6" presStyleCnt="11">
        <dgm:presLayoutVars>
          <dgm:chPref val="3"/>
        </dgm:presLayoutVars>
      </dgm:prSet>
      <dgm:spPr/>
      <dgm:t>
        <a:bodyPr/>
        <a:lstStyle/>
        <a:p>
          <a:endParaRPr lang="en-US"/>
        </a:p>
      </dgm:t>
    </dgm:pt>
    <dgm:pt modelId="{AB1DE5A3-BF62-423B-A2B6-37CA2EBA75BE}" type="pres">
      <dgm:prSet presAssocID="{9C739100-E452-4D27-A441-1A8804D01469}" presName="rootConnector" presStyleLbl="node3" presStyleIdx="6" presStyleCnt="11"/>
      <dgm:spPr/>
      <dgm:t>
        <a:bodyPr/>
        <a:lstStyle/>
        <a:p>
          <a:endParaRPr lang="en-US"/>
        </a:p>
      </dgm:t>
    </dgm:pt>
    <dgm:pt modelId="{33FA9344-EDD7-46C0-A3D0-79154411D2AF}" type="pres">
      <dgm:prSet presAssocID="{9C739100-E452-4D27-A441-1A8804D01469}" presName="hierChild4" presStyleCnt="0"/>
      <dgm:spPr/>
    </dgm:pt>
    <dgm:pt modelId="{6BC3AEEA-C0B1-4F9A-AB22-17284B3D86BF}" type="pres">
      <dgm:prSet presAssocID="{9C739100-E452-4D27-A441-1A8804D01469}" presName="hierChild5" presStyleCnt="0"/>
      <dgm:spPr/>
    </dgm:pt>
    <dgm:pt modelId="{D8D3B67D-1262-442E-970D-A3F67F981AA9}" type="pres">
      <dgm:prSet presAssocID="{DAAEEF40-9E87-4123-8ACB-097897B00245}" presName="Name37" presStyleLbl="parChTrans1D3" presStyleIdx="7" presStyleCnt="11"/>
      <dgm:spPr/>
      <dgm:t>
        <a:bodyPr/>
        <a:lstStyle/>
        <a:p>
          <a:endParaRPr lang="en-US"/>
        </a:p>
      </dgm:t>
    </dgm:pt>
    <dgm:pt modelId="{6794022B-A855-477F-83D4-7F7607CAEF1D}" type="pres">
      <dgm:prSet presAssocID="{1E8353BB-79E2-424B-BE14-D21BE417B31E}" presName="hierRoot2" presStyleCnt="0">
        <dgm:presLayoutVars>
          <dgm:hierBranch val="init"/>
        </dgm:presLayoutVars>
      </dgm:prSet>
      <dgm:spPr/>
    </dgm:pt>
    <dgm:pt modelId="{64653589-CE03-470D-BA10-3EF9ACE85FBE}" type="pres">
      <dgm:prSet presAssocID="{1E8353BB-79E2-424B-BE14-D21BE417B31E}" presName="rootComposite" presStyleCnt="0"/>
      <dgm:spPr/>
    </dgm:pt>
    <dgm:pt modelId="{9A162EEE-5E17-4332-9522-D22B619A6066}" type="pres">
      <dgm:prSet presAssocID="{1E8353BB-79E2-424B-BE14-D21BE417B31E}" presName="rootText" presStyleLbl="node3" presStyleIdx="7" presStyleCnt="11">
        <dgm:presLayoutVars>
          <dgm:chPref val="3"/>
        </dgm:presLayoutVars>
      </dgm:prSet>
      <dgm:spPr/>
      <dgm:t>
        <a:bodyPr/>
        <a:lstStyle/>
        <a:p>
          <a:endParaRPr lang="en-US"/>
        </a:p>
      </dgm:t>
    </dgm:pt>
    <dgm:pt modelId="{DA7A7038-A98A-4332-88B1-1E9B6712AB5C}" type="pres">
      <dgm:prSet presAssocID="{1E8353BB-79E2-424B-BE14-D21BE417B31E}" presName="rootConnector" presStyleLbl="node3" presStyleIdx="7" presStyleCnt="11"/>
      <dgm:spPr/>
      <dgm:t>
        <a:bodyPr/>
        <a:lstStyle/>
        <a:p>
          <a:endParaRPr lang="en-US"/>
        </a:p>
      </dgm:t>
    </dgm:pt>
    <dgm:pt modelId="{0C384CB3-88A2-4B81-9847-A281CF228E5A}" type="pres">
      <dgm:prSet presAssocID="{1E8353BB-79E2-424B-BE14-D21BE417B31E}" presName="hierChild4" presStyleCnt="0"/>
      <dgm:spPr/>
    </dgm:pt>
    <dgm:pt modelId="{5F0D1F83-62A4-4A5A-B96F-94A7C22BBEC4}" type="pres">
      <dgm:prSet presAssocID="{1E8353BB-79E2-424B-BE14-D21BE417B31E}" presName="hierChild5" presStyleCnt="0"/>
      <dgm:spPr/>
    </dgm:pt>
    <dgm:pt modelId="{29059F1A-03B8-4152-A53A-359BE3DF8AEF}" type="pres">
      <dgm:prSet presAssocID="{1CB05DDB-CF1C-4A96-8A22-D5264749F9F0}" presName="hierChild5" presStyleCnt="0"/>
      <dgm:spPr/>
    </dgm:pt>
    <dgm:pt modelId="{0BB57D81-E6FF-4C37-BEAB-3A69E9B9927F}" type="pres">
      <dgm:prSet presAssocID="{C621F599-B3AF-4565-8C92-4646F4EDEB75}" presName="Name37" presStyleLbl="parChTrans1D2" presStyleIdx="3" presStyleCnt="4"/>
      <dgm:spPr/>
      <dgm:t>
        <a:bodyPr/>
        <a:lstStyle/>
        <a:p>
          <a:endParaRPr lang="en-US"/>
        </a:p>
      </dgm:t>
    </dgm:pt>
    <dgm:pt modelId="{01E199CD-4BCC-4724-A8E1-8C14D9D3B34F}" type="pres">
      <dgm:prSet presAssocID="{79BD8F7C-5306-4172-910E-F5EEBFE8197A}" presName="hierRoot2" presStyleCnt="0">
        <dgm:presLayoutVars>
          <dgm:hierBranch val="init"/>
        </dgm:presLayoutVars>
      </dgm:prSet>
      <dgm:spPr/>
    </dgm:pt>
    <dgm:pt modelId="{090DB0FC-B1DF-4BB4-9118-C56FC0B93C9E}" type="pres">
      <dgm:prSet presAssocID="{79BD8F7C-5306-4172-910E-F5EEBFE8197A}" presName="rootComposite" presStyleCnt="0"/>
      <dgm:spPr/>
    </dgm:pt>
    <dgm:pt modelId="{F1C27B12-E8EC-4A4B-9818-2008E04EEF3A}" type="pres">
      <dgm:prSet presAssocID="{79BD8F7C-5306-4172-910E-F5EEBFE8197A}" presName="rootText" presStyleLbl="node2" presStyleIdx="3" presStyleCnt="4" custScaleX="113345">
        <dgm:presLayoutVars>
          <dgm:chPref val="3"/>
        </dgm:presLayoutVars>
      </dgm:prSet>
      <dgm:spPr/>
      <dgm:t>
        <a:bodyPr/>
        <a:lstStyle/>
        <a:p>
          <a:endParaRPr lang="en-US"/>
        </a:p>
      </dgm:t>
    </dgm:pt>
    <dgm:pt modelId="{D49E0141-EDA8-41C4-9A7C-6C012DE1968F}" type="pres">
      <dgm:prSet presAssocID="{79BD8F7C-5306-4172-910E-F5EEBFE8197A}" presName="rootConnector" presStyleLbl="node2" presStyleIdx="3" presStyleCnt="4"/>
      <dgm:spPr/>
      <dgm:t>
        <a:bodyPr/>
        <a:lstStyle/>
        <a:p>
          <a:endParaRPr lang="en-US"/>
        </a:p>
      </dgm:t>
    </dgm:pt>
    <dgm:pt modelId="{80137ABF-1FB4-45CD-8491-0BA5D21C0FA9}" type="pres">
      <dgm:prSet presAssocID="{79BD8F7C-5306-4172-910E-F5EEBFE8197A}" presName="hierChild4" presStyleCnt="0"/>
      <dgm:spPr/>
    </dgm:pt>
    <dgm:pt modelId="{E7521FCF-A1E9-47DB-966B-1845C785FE4C}" type="pres">
      <dgm:prSet presAssocID="{F5A8C3BD-6681-476F-B307-618F0DFD72F4}" presName="Name37" presStyleLbl="parChTrans1D3" presStyleIdx="8" presStyleCnt="11"/>
      <dgm:spPr/>
      <dgm:t>
        <a:bodyPr/>
        <a:lstStyle/>
        <a:p>
          <a:endParaRPr lang="en-US"/>
        </a:p>
      </dgm:t>
    </dgm:pt>
    <dgm:pt modelId="{A31E0CDD-1A3D-43AA-AFFE-C00ECB84F980}" type="pres">
      <dgm:prSet presAssocID="{75FBE7E8-D30D-4152-AD42-B8C8877BAFF3}" presName="hierRoot2" presStyleCnt="0">
        <dgm:presLayoutVars>
          <dgm:hierBranch val="init"/>
        </dgm:presLayoutVars>
      </dgm:prSet>
      <dgm:spPr/>
    </dgm:pt>
    <dgm:pt modelId="{54CBDB7A-991F-422B-8F33-7493C154C432}" type="pres">
      <dgm:prSet presAssocID="{75FBE7E8-D30D-4152-AD42-B8C8877BAFF3}" presName="rootComposite" presStyleCnt="0"/>
      <dgm:spPr/>
    </dgm:pt>
    <dgm:pt modelId="{3EC3723C-E69A-45E0-A9F9-B193CFE2ACE2}" type="pres">
      <dgm:prSet presAssocID="{75FBE7E8-D30D-4152-AD42-B8C8877BAFF3}" presName="rootText" presStyleLbl="node3" presStyleIdx="8" presStyleCnt="11">
        <dgm:presLayoutVars>
          <dgm:chPref val="3"/>
        </dgm:presLayoutVars>
      </dgm:prSet>
      <dgm:spPr/>
      <dgm:t>
        <a:bodyPr/>
        <a:lstStyle/>
        <a:p>
          <a:endParaRPr lang="en-US"/>
        </a:p>
      </dgm:t>
    </dgm:pt>
    <dgm:pt modelId="{1C5E105F-5E71-4138-A36D-14D1E61302DC}" type="pres">
      <dgm:prSet presAssocID="{75FBE7E8-D30D-4152-AD42-B8C8877BAFF3}" presName="rootConnector" presStyleLbl="node3" presStyleIdx="8" presStyleCnt="11"/>
      <dgm:spPr/>
      <dgm:t>
        <a:bodyPr/>
        <a:lstStyle/>
        <a:p>
          <a:endParaRPr lang="en-US"/>
        </a:p>
      </dgm:t>
    </dgm:pt>
    <dgm:pt modelId="{241CF04C-72A7-4A61-A782-3598143C4D52}" type="pres">
      <dgm:prSet presAssocID="{75FBE7E8-D30D-4152-AD42-B8C8877BAFF3}" presName="hierChild4" presStyleCnt="0"/>
      <dgm:spPr/>
    </dgm:pt>
    <dgm:pt modelId="{3260C40E-A978-4913-B838-950C6BC9F313}" type="pres">
      <dgm:prSet presAssocID="{75FBE7E8-D30D-4152-AD42-B8C8877BAFF3}" presName="hierChild5" presStyleCnt="0"/>
      <dgm:spPr/>
    </dgm:pt>
    <dgm:pt modelId="{C09DE8D5-965B-4098-BFFD-36C41BBDB055}" type="pres">
      <dgm:prSet presAssocID="{12EC54CB-D49F-4CE6-9743-7F848724EEC9}" presName="Name37" presStyleLbl="parChTrans1D3" presStyleIdx="9" presStyleCnt="11"/>
      <dgm:spPr/>
      <dgm:t>
        <a:bodyPr/>
        <a:lstStyle/>
        <a:p>
          <a:endParaRPr lang="en-US"/>
        </a:p>
      </dgm:t>
    </dgm:pt>
    <dgm:pt modelId="{4B917F7C-CF61-4B4D-B133-F5DDE0244C68}" type="pres">
      <dgm:prSet presAssocID="{0C769EBD-DED8-42EE-838B-7CD3BFACA90A}" presName="hierRoot2" presStyleCnt="0">
        <dgm:presLayoutVars>
          <dgm:hierBranch val="init"/>
        </dgm:presLayoutVars>
      </dgm:prSet>
      <dgm:spPr/>
    </dgm:pt>
    <dgm:pt modelId="{7A686E16-5F19-443D-8526-CD52916C23E6}" type="pres">
      <dgm:prSet presAssocID="{0C769EBD-DED8-42EE-838B-7CD3BFACA90A}" presName="rootComposite" presStyleCnt="0"/>
      <dgm:spPr/>
    </dgm:pt>
    <dgm:pt modelId="{7BB5D914-649F-4B6F-81B1-4941168BBE45}" type="pres">
      <dgm:prSet presAssocID="{0C769EBD-DED8-42EE-838B-7CD3BFACA90A}" presName="rootText" presStyleLbl="node3" presStyleIdx="9" presStyleCnt="11">
        <dgm:presLayoutVars>
          <dgm:chPref val="3"/>
        </dgm:presLayoutVars>
      </dgm:prSet>
      <dgm:spPr/>
      <dgm:t>
        <a:bodyPr/>
        <a:lstStyle/>
        <a:p>
          <a:endParaRPr lang="en-US"/>
        </a:p>
      </dgm:t>
    </dgm:pt>
    <dgm:pt modelId="{344E38DB-A5DD-4079-ABEE-3EEDFA559AC5}" type="pres">
      <dgm:prSet presAssocID="{0C769EBD-DED8-42EE-838B-7CD3BFACA90A}" presName="rootConnector" presStyleLbl="node3" presStyleIdx="9" presStyleCnt="11"/>
      <dgm:spPr/>
      <dgm:t>
        <a:bodyPr/>
        <a:lstStyle/>
        <a:p>
          <a:endParaRPr lang="en-US"/>
        </a:p>
      </dgm:t>
    </dgm:pt>
    <dgm:pt modelId="{37D7080B-4BFA-409B-8D79-9E15AD34CE23}" type="pres">
      <dgm:prSet presAssocID="{0C769EBD-DED8-42EE-838B-7CD3BFACA90A}" presName="hierChild4" presStyleCnt="0"/>
      <dgm:spPr/>
    </dgm:pt>
    <dgm:pt modelId="{AFDA3C72-AD92-41C3-BFF2-739C07A27073}" type="pres">
      <dgm:prSet presAssocID="{0C769EBD-DED8-42EE-838B-7CD3BFACA90A}" presName="hierChild5" presStyleCnt="0"/>
      <dgm:spPr/>
    </dgm:pt>
    <dgm:pt modelId="{135D0F70-1038-493A-B9D7-A13A911C97C7}" type="pres">
      <dgm:prSet presAssocID="{09B410EC-4150-4B11-ACB6-E2738EC83993}" presName="Name37" presStyleLbl="parChTrans1D3" presStyleIdx="10" presStyleCnt="11"/>
      <dgm:spPr/>
      <dgm:t>
        <a:bodyPr/>
        <a:lstStyle/>
        <a:p>
          <a:endParaRPr lang="en-US"/>
        </a:p>
      </dgm:t>
    </dgm:pt>
    <dgm:pt modelId="{1DA53B29-7FED-4568-8D6A-64C9D01A8CAF}" type="pres">
      <dgm:prSet presAssocID="{28542D49-AC39-4332-BCB9-E195D69BB003}" presName="hierRoot2" presStyleCnt="0">
        <dgm:presLayoutVars>
          <dgm:hierBranch val="init"/>
        </dgm:presLayoutVars>
      </dgm:prSet>
      <dgm:spPr/>
    </dgm:pt>
    <dgm:pt modelId="{B2A932A5-4C8B-45A3-84E9-2DECB27D30BB}" type="pres">
      <dgm:prSet presAssocID="{28542D49-AC39-4332-BCB9-E195D69BB003}" presName="rootComposite" presStyleCnt="0"/>
      <dgm:spPr/>
    </dgm:pt>
    <dgm:pt modelId="{646851C7-9B04-4549-A117-7ACA464FBFFA}" type="pres">
      <dgm:prSet presAssocID="{28542D49-AC39-4332-BCB9-E195D69BB003}" presName="rootText" presStyleLbl="node3" presStyleIdx="10" presStyleCnt="11">
        <dgm:presLayoutVars>
          <dgm:chPref val="3"/>
        </dgm:presLayoutVars>
      </dgm:prSet>
      <dgm:spPr/>
      <dgm:t>
        <a:bodyPr/>
        <a:lstStyle/>
        <a:p>
          <a:endParaRPr lang="en-US"/>
        </a:p>
      </dgm:t>
    </dgm:pt>
    <dgm:pt modelId="{59404735-FA2A-4D36-9A31-A0BC5EF2D69D}" type="pres">
      <dgm:prSet presAssocID="{28542D49-AC39-4332-BCB9-E195D69BB003}" presName="rootConnector" presStyleLbl="node3" presStyleIdx="10" presStyleCnt="11"/>
      <dgm:spPr/>
      <dgm:t>
        <a:bodyPr/>
        <a:lstStyle/>
        <a:p>
          <a:endParaRPr lang="en-US"/>
        </a:p>
      </dgm:t>
    </dgm:pt>
    <dgm:pt modelId="{2C40E5B0-B33D-44C7-80EE-81CC82003F05}" type="pres">
      <dgm:prSet presAssocID="{28542D49-AC39-4332-BCB9-E195D69BB003}" presName="hierChild4" presStyleCnt="0"/>
      <dgm:spPr/>
    </dgm:pt>
    <dgm:pt modelId="{6F4A6868-74B7-4D9C-B457-281DE572043C}" type="pres">
      <dgm:prSet presAssocID="{28542D49-AC39-4332-BCB9-E195D69BB003}" presName="hierChild5" presStyleCnt="0"/>
      <dgm:spPr/>
    </dgm:pt>
    <dgm:pt modelId="{AE67A598-23A7-48C1-BC01-69EF4696432A}" type="pres">
      <dgm:prSet presAssocID="{79BD8F7C-5306-4172-910E-F5EEBFE8197A}" presName="hierChild5" presStyleCnt="0"/>
      <dgm:spPr/>
    </dgm:pt>
    <dgm:pt modelId="{83D5B5B9-DEE3-4F30-A1E2-2808D794A7AB}" type="pres">
      <dgm:prSet presAssocID="{8AD0D7E2-A697-4331-8079-644440D7F5BC}" presName="hierChild3" presStyleCnt="0"/>
      <dgm:spPr/>
    </dgm:pt>
  </dgm:ptLst>
  <dgm:cxnLst>
    <dgm:cxn modelId="{4AC6B0B5-69EF-4650-A74C-B2C13B7DEA65}" type="presOf" srcId="{55584588-2F18-4224-A246-698AFAC724D6}" destId="{8C34C8B1-70B1-417E-A552-6E8617D4A526}" srcOrd="0" destOrd="0" presId="urn:microsoft.com/office/officeart/2005/8/layout/orgChart1"/>
    <dgm:cxn modelId="{7C373760-7FE2-43F1-9240-11ECB4F3F828}" srcId="{79BD8F7C-5306-4172-910E-F5EEBFE8197A}" destId="{28542D49-AC39-4332-BCB9-E195D69BB003}" srcOrd="2" destOrd="0" parTransId="{09B410EC-4150-4B11-ACB6-E2738EC83993}" sibTransId="{B07164A1-4AA3-49A1-96CE-184614E65109}"/>
    <dgm:cxn modelId="{83BD1425-A495-462B-B971-D5801B6B5C07}" type="presOf" srcId="{9C739100-E452-4D27-A441-1A8804D01469}" destId="{AB1DE5A3-BF62-423B-A2B6-37CA2EBA75BE}" srcOrd="1" destOrd="0" presId="urn:microsoft.com/office/officeart/2005/8/layout/orgChart1"/>
    <dgm:cxn modelId="{DF3B2FE8-18CC-4BB9-A5D7-BE784E8FCC8B}" srcId="{8AD0D7E2-A697-4331-8079-644440D7F5BC}" destId="{0F374F8A-C950-4D16-A0B6-29CCB241C4A1}" srcOrd="0" destOrd="0" parTransId="{AB11676F-B1FE-4DB1-A0F5-B782BFED64E2}" sibTransId="{D0063028-E664-4CD2-85BD-803D57C1E309}"/>
    <dgm:cxn modelId="{FA8D55C6-2324-4CB9-99FB-51AF51E0D134}" type="presOf" srcId="{419CC402-DEED-47AD-9030-7AF93BD5AA49}" destId="{4DAD9A9F-02F8-4D18-A5C4-0807EA8A9169}" srcOrd="0" destOrd="0" presId="urn:microsoft.com/office/officeart/2005/8/layout/orgChart1"/>
    <dgm:cxn modelId="{B66F7C03-7903-4DE3-B245-70F44084FED3}" type="presOf" srcId="{FADC964A-C263-43B2-AD37-F0DA2CE64D9D}" destId="{C3B07F3C-BFBC-49B7-A730-F23C42B19733}" srcOrd="1" destOrd="0" presId="urn:microsoft.com/office/officeart/2005/8/layout/orgChart1"/>
    <dgm:cxn modelId="{58CDCFE7-6E55-42E2-A6B2-70FC295E8865}" srcId="{8AD0D7E2-A697-4331-8079-644440D7F5BC}" destId="{AD25EAC6-6C11-4A07-924D-BED4013BF1B6}" srcOrd="1" destOrd="0" parTransId="{D9AE2CB0-02B0-4F6B-98FF-80D17EF393E4}" sibTransId="{E64FBD73-DADB-4EF5-A15A-2BDE7A49C00C}"/>
    <dgm:cxn modelId="{C4B73850-FF99-4A52-B4AE-A23CA4B8A87A}" type="presOf" srcId="{AA7953C7-52F1-497F-998F-47E92440DC97}" destId="{52F2B427-DB8D-4061-9E1C-0F583E7EA2A4}" srcOrd="0" destOrd="0" presId="urn:microsoft.com/office/officeart/2005/8/layout/orgChart1"/>
    <dgm:cxn modelId="{016A39D7-F6B7-4154-B81A-C9B370B741CB}" type="presOf" srcId="{8AD0D7E2-A697-4331-8079-644440D7F5BC}" destId="{3D67DFBF-AD77-4C2C-8624-F45839A478F8}" srcOrd="1" destOrd="0" presId="urn:microsoft.com/office/officeart/2005/8/layout/orgChart1"/>
    <dgm:cxn modelId="{E9E93F74-3BFB-4EF3-B505-84CF3CE023F9}" type="presOf" srcId="{0C769EBD-DED8-42EE-838B-7CD3BFACA90A}" destId="{7BB5D914-649F-4B6F-81B1-4941168BBE45}" srcOrd="0" destOrd="0" presId="urn:microsoft.com/office/officeart/2005/8/layout/orgChart1"/>
    <dgm:cxn modelId="{56B20C16-EFCE-465E-AE82-75979E8CA3A7}" type="presOf" srcId="{D9AE2CB0-02B0-4F6B-98FF-80D17EF393E4}" destId="{AE07AF50-B338-4A64-B08F-FD0809A713F8}" srcOrd="0" destOrd="0" presId="urn:microsoft.com/office/officeart/2005/8/layout/orgChart1"/>
    <dgm:cxn modelId="{B73626E8-64A3-4435-BDC6-C2B22695D32F}" type="presOf" srcId="{0ED3968B-46D0-456B-8BC5-BAAAC999C4CF}" destId="{DBCE34D3-E86D-4BE2-AF55-03540427A263}" srcOrd="0" destOrd="0" presId="urn:microsoft.com/office/officeart/2005/8/layout/orgChart1"/>
    <dgm:cxn modelId="{3E5108F1-B21E-43EF-BCFA-B26F61B5C5B1}" type="presOf" srcId="{0F374F8A-C950-4D16-A0B6-29CCB241C4A1}" destId="{128EBB6D-2842-4B73-8176-0C8A2D0E823F}" srcOrd="0" destOrd="0" presId="urn:microsoft.com/office/officeart/2005/8/layout/orgChart1"/>
    <dgm:cxn modelId="{A7E714B3-549C-4C14-98FF-AABB1FE17D2E}" type="presOf" srcId="{12EC54CB-D49F-4CE6-9743-7F848724EEC9}" destId="{C09DE8D5-965B-4098-BFFD-36C41BBDB055}" srcOrd="0" destOrd="0" presId="urn:microsoft.com/office/officeart/2005/8/layout/orgChart1"/>
    <dgm:cxn modelId="{8018DA4B-1D07-44DC-95B9-95F8791D90C5}" type="presOf" srcId="{28542D49-AC39-4332-BCB9-E195D69BB003}" destId="{646851C7-9B04-4549-A117-7ACA464FBFFA}" srcOrd="0" destOrd="0" presId="urn:microsoft.com/office/officeart/2005/8/layout/orgChart1"/>
    <dgm:cxn modelId="{4A435ED1-E618-4D8A-A251-D0F6525216B8}" type="presOf" srcId="{8F07ADFB-575F-41D2-B7B1-E8CA38C0EDA3}" destId="{85FEF8D8-A308-4C6B-8C79-35C8A4847F8B}" srcOrd="1" destOrd="0" presId="urn:microsoft.com/office/officeart/2005/8/layout/orgChart1"/>
    <dgm:cxn modelId="{266B6B28-58D6-4DB1-BFF2-8C18E0A05604}" type="presOf" srcId="{AB11676F-B1FE-4DB1-A0F5-B782BFED64E2}" destId="{EED39C89-ACA0-48BB-86F3-302CDF8D9711}" srcOrd="0" destOrd="0" presId="urn:microsoft.com/office/officeart/2005/8/layout/orgChart1"/>
    <dgm:cxn modelId="{E2867EC3-2334-466C-B0B3-D0FA26741F44}" type="presOf" srcId="{75FBE7E8-D30D-4152-AD42-B8C8877BAFF3}" destId="{1C5E105F-5E71-4138-A36D-14D1E61302DC}" srcOrd="1" destOrd="0" presId="urn:microsoft.com/office/officeart/2005/8/layout/orgChart1"/>
    <dgm:cxn modelId="{7A42B3D7-448C-4ECB-AA5C-A27CA64EA651}" type="presOf" srcId="{0ED3968B-46D0-456B-8BC5-BAAAC999C4CF}" destId="{4F4610DA-426B-4459-AC9E-E8BF31B353D9}" srcOrd="1" destOrd="0" presId="urn:microsoft.com/office/officeart/2005/8/layout/orgChart1"/>
    <dgm:cxn modelId="{25CBC6F4-A90D-4A43-93D6-E00B0AADC8D3}" type="presOf" srcId="{D60D0E97-89C3-4D4D-92A1-8BA7050A70D0}" destId="{57F63184-AF29-4B3A-B0CD-D89D2318B5F5}" srcOrd="0" destOrd="0" presId="urn:microsoft.com/office/officeart/2005/8/layout/orgChart1"/>
    <dgm:cxn modelId="{11BE36D2-69A8-4ED7-BE1D-39166F7A81B2}" type="presOf" srcId="{397CC63B-52D4-4C2F-89FF-7FC0AB6B0D72}" destId="{C009F286-E878-4957-8BFF-2C813AEB9EEE}" srcOrd="0" destOrd="0" presId="urn:microsoft.com/office/officeart/2005/8/layout/orgChart1"/>
    <dgm:cxn modelId="{11843FBF-E0B8-4347-85B8-B84DB5D1B311}" type="presOf" srcId="{9C739100-E452-4D27-A441-1A8804D01469}" destId="{89525C5B-D70B-4758-9E76-DFA058612C5C}" srcOrd="0" destOrd="0" presId="urn:microsoft.com/office/officeart/2005/8/layout/orgChart1"/>
    <dgm:cxn modelId="{4677AC23-A124-4090-856F-3FDE349A7BA1}" srcId="{397CC63B-52D4-4C2F-89FF-7FC0AB6B0D72}" destId="{8AD0D7E2-A697-4331-8079-644440D7F5BC}" srcOrd="0" destOrd="0" parTransId="{09D9214C-0523-402D-93F4-7444352FABD0}" sibTransId="{9BAB80D9-E03E-49E3-9991-85460AEEB8A5}"/>
    <dgm:cxn modelId="{38FCD842-49A0-4D4A-B831-2ED268A44402}" type="presOf" srcId="{1E8353BB-79E2-424B-BE14-D21BE417B31E}" destId="{DA7A7038-A98A-4332-88B1-1E9B6712AB5C}" srcOrd="1" destOrd="0" presId="urn:microsoft.com/office/officeart/2005/8/layout/orgChart1"/>
    <dgm:cxn modelId="{BC86E731-2749-4E09-A66A-DD99D7055984}" type="presOf" srcId="{CA9B2061-6752-47ED-B188-B94895DADF8E}" destId="{22F57A0D-9ED4-46A8-8C82-8EEB11C49914}" srcOrd="0" destOrd="0" presId="urn:microsoft.com/office/officeart/2005/8/layout/orgChart1"/>
    <dgm:cxn modelId="{B02C4047-9D7C-40FD-B3F4-7A51B4ADCB63}" type="presOf" srcId="{ADA00115-523E-41F3-A936-B53E41AAA11E}" destId="{FA9D8FAB-BEF5-496B-8EBC-ED5164E1B7F7}" srcOrd="0" destOrd="0" presId="urn:microsoft.com/office/officeart/2005/8/layout/orgChart1"/>
    <dgm:cxn modelId="{E82DF0C2-F56E-40F3-BF0D-240956F7C7B9}" srcId="{79BD8F7C-5306-4172-910E-F5EEBFE8197A}" destId="{75FBE7E8-D30D-4152-AD42-B8C8877BAFF3}" srcOrd="0" destOrd="0" parTransId="{F5A8C3BD-6681-476F-B307-618F0DFD72F4}" sibTransId="{980CEC9D-3D3A-4263-A264-57D6EABCF6A9}"/>
    <dgm:cxn modelId="{A20BA597-7C2D-42B9-8496-29C7758C1367}" type="presOf" srcId="{28542D49-AC39-4332-BCB9-E195D69BB003}" destId="{59404735-FA2A-4D36-9A31-A0BC5EF2D69D}" srcOrd="1" destOrd="0" presId="urn:microsoft.com/office/officeart/2005/8/layout/orgChart1"/>
    <dgm:cxn modelId="{1C28D102-650E-47D0-A939-0C2E4D10EA2C}" type="presOf" srcId="{79DF04ED-28CF-410D-A0B0-9D49DD929105}" destId="{A0B0876C-04E5-4A6A-A083-3E78483C3841}" srcOrd="0" destOrd="0" presId="urn:microsoft.com/office/officeart/2005/8/layout/orgChart1"/>
    <dgm:cxn modelId="{B93D33CD-9CFA-4D7D-836C-AC07067445BE}" srcId="{AD25EAC6-6C11-4A07-924D-BED4013BF1B6}" destId="{0ED3968B-46D0-456B-8BC5-BAAAC999C4CF}" srcOrd="0" destOrd="0" parTransId="{CBB8921F-B656-4A3E-AD06-CB8B3F8C27DA}" sibTransId="{5BD1BB2A-4187-442C-ADA0-EEE503FD8751}"/>
    <dgm:cxn modelId="{8700705E-54C3-401C-9F2A-E4E1FAD9B89A}" type="presOf" srcId="{1CB05DDB-CF1C-4A96-8A22-D5264749F9F0}" destId="{BFD8CA02-E7EB-485E-9DA7-3B527B87FD52}" srcOrd="1" destOrd="0" presId="urn:microsoft.com/office/officeart/2005/8/layout/orgChart1"/>
    <dgm:cxn modelId="{7CB03A8B-C153-49BE-BC8B-B2B62638C048}" srcId="{0F374F8A-C950-4D16-A0B6-29CCB241C4A1}" destId="{8F07ADFB-575F-41D2-B7B1-E8CA38C0EDA3}" srcOrd="2" destOrd="0" parTransId="{55584588-2F18-4224-A246-698AFAC724D6}" sibTransId="{9FFDF895-27AC-4950-9885-50FFCCE45334}"/>
    <dgm:cxn modelId="{C4539D24-D3AF-416E-9E61-C9AEB47E9345}" type="presOf" srcId="{CA9B2061-6752-47ED-B188-B94895DADF8E}" destId="{AC8AE372-306A-4F20-A386-BE0BBA48CB8B}" srcOrd="1" destOrd="0" presId="urn:microsoft.com/office/officeart/2005/8/layout/orgChart1"/>
    <dgm:cxn modelId="{AFA52AD2-830B-4335-80CA-A408BD3F3897}" type="presOf" srcId="{AA7953C7-52F1-497F-998F-47E92440DC97}" destId="{4C8918B4-B633-444C-B006-EAD1853581F0}" srcOrd="1" destOrd="0" presId="urn:microsoft.com/office/officeart/2005/8/layout/orgChart1"/>
    <dgm:cxn modelId="{D15089B3-1831-4973-9FBC-49D8F79AB36F}" srcId="{AD25EAC6-6C11-4A07-924D-BED4013BF1B6}" destId="{D60D0E97-89C3-4D4D-92A1-8BA7050A70D0}" srcOrd="1" destOrd="0" parTransId="{3A3E3D43-5083-47B7-BADB-8C6B737FA0E6}" sibTransId="{5124064C-4FAB-44FA-A825-160907224575}"/>
    <dgm:cxn modelId="{BDC53DA5-8368-432C-844B-C7ACFDCEDAC4}" type="presOf" srcId="{AD25EAC6-6C11-4A07-924D-BED4013BF1B6}" destId="{B20367BB-926B-467D-A782-6AC1ED53D727}" srcOrd="0" destOrd="0" presId="urn:microsoft.com/office/officeart/2005/8/layout/orgChart1"/>
    <dgm:cxn modelId="{7684FF42-3D45-4BAE-AC4F-7A89E7210BCB}" type="presOf" srcId="{09B410EC-4150-4B11-ACB6-E2738EC83993}" destId="{135D0F70-1038-493A-B9D7-A13A911C97C7}" srcOrd="0" destOrd="0" presId="urn:microsoft.com/office/officeart/2005/8/layout/orgChart1"/>
    <dgm:cxn modelId="{34439112-D8AB-426F-B79A-430B876540B6}" type="presOf" srcId="{8AD0D7E2-A697-4331-8079-644440D7F5BC}" destId="{50E71B54-906D-4B8F-98AE-F83621D01FB5}" srcOrd="0" destOrd="0" presId="urn:microsoft.com/office/officeart/2005/8/layout/orgChart1"/>
    <dgm:cxn modelId="{11E69938-9921-4A6C-A366-A36BEC4EAB2B}" srcId="{0F374F8A-C950-4D16-A0B6-29CCB241C4A1}" destId="{FADC964A-C263-43B2-AD37-F0DA2CE64D9D}" srcOrd="1" destOrd="0" parTransId="{CFD6C769-DF52-41A8-8114-E6C96F6863AC}" sibTransId="{956DCC4C-6FA3-44F9-BE82-56C579397096}"/>
    <dgm:cxn modelId="{99834A96-E0DE-4EDB-A6C5-02A4C3C9CAD2}" srcId="{1CB05DDB-CF1C-4A96-8A22-D5264749F9F0}" destId="{CA9B2061-6752-47ED-B188-B94895DADF8E}" srcOrd="0" destOrd="0" parTransId="{ADA00115-523E-41F3-A936-B53E41AAA11E}" sibTransId="{85B60B8F-A25F-41E1-AD6A-9B63481F31EF}"/>
    <dgm:cxn modelId="{29BFA53F-19E3-4F73-9FA1-09778340F540}" type="presOf" srcId="{75FBE7E8-D30D-4152-AD42-B8C8877BAFF3}" destId="{3EC3723C-E69A-45E0-A9F9-B193CFE2ACE2}" srcOrd="0" destOrd="0" presId="urn:microsoft.com/office/officeart/2005/8/layout/orgChart1"/>
    <dgm:cxn modelId="{D4FB9F15-17E3-46C1-9D0C-FA4018B5BE42}" type="presOf" srcId="{0F374F8A-C950-4D16-A0B6-29CCB241C4A1}" destId="{68690C00-C6EC-4FC8-BCE5-B5F75ECA1016}" srcOrd="1" destOrd="0" presId="urn:microsoft.com/office/officeart/2005/8/layout/orgChart1"/>
    <dgm:cxn modelId="{A7733BCC-3066-4C79-9D70-3A706828DB33}" type="presOf" srcId="{79BD8F7C-5306-4172-910E-F5EEBFE8197A}" destId="{F1C27B12-E8EC-4A4B-9818-2008E04EEF3A}" srcOrd="0" destOrd="0" presId="urn:microsoft.com/office/officeart/2005/8/layout/orgChart1"/>
    <dgm:cxn modelId="{BF7C5725-F0AB-445A-8E43-363E05EE0FB8}" type="presOf" srcId="{1E8353BB-79E2-424B-BE14-D21BE417B31E}" destId="{9A162EEE-5E17-4332-9522-D22B619A6066}" srcOrd="0" destOrd="0" presId="urn:microsoft.com/office/officeart/2005/8/layout/orgChart1"/>
    <dgm:cxn modelId="{4D4126D0-9EAE-4474-A866-F553C81076E7}" srcId="{0F374F8A-C950-4D16-A0B6-29CCB241C4A1}" destId="{AA7953C7-52F1-497F-998F-47E92440DC97}" srcOrd="0" destOrd="0" parTransId="{419CC402-DEED-47AD-9030-7AF93BD5AA49}" sibTransId="{12B07B43-1195-4B0A-B7F5-D3CC09CC7103}"/>
    <dgm:cxn modelId="{E92B653D-CBD6-45B4-B307-99716DD2221B}" type="presOf" srcId="{AD25EAC6-6C11-4A07-924D-BED4013BF1B6}" destId="{291377C7-7F43-4A95-9D37-BBAFABF73FD0}" srcOrd="1" destOrd="0" presId="urn:microsoft.com/office/officeart/2005/8/layout/orgChart1"/>
    <dgm:cxn modelId="{D964073D-2DD3-4F68-9DB6-B9CFE5906204}" srcId="{8AD0D7E2-A697-4331-8079-644440D7F5BC}" destId="{1CB05DDB-CF1C-4A96-8A22-D5264749F9F0}" srcOrd="2" destOrd="0" parTransId="{79DF04ED-28CF-410D-A0B0-9D49DD929105}" sibTransId="{B42E99CA-7110-4B4C-956D-9B9AA092B1C2}"/>
    <dgm:cxn modelId="{7B63AC11-0E69-45CA-80D8-AFE2B451D50A}" type="presOf" srcId="{DAAEEF40-9E87-4123-8ACB-097897B00245}" destId="{D8D3B67D-1262-442E-970D-A3F67F981AA9}" srcOrd="0" destOrd="0" presId="urn:microsoft.com/office/officeart/2005/8/layout/orgChart1"/>
    <dgm:cxn modelId="{5BA4E19F-B4EB-413D-99E5-BE0E263F361C}" type="presOf" srcId="{FADC964A-C263-43B2-AD37-F0DA2CE64D9D}" destId="{7AA06B8A-17B2-4496-A427-637E3DE75044}" srcOrd="0" destOrd="0" presId="urn:microsoft.com/office/officeart/2005/8/layout/orgChart1"/>
    <dgm:cxn modelId="{6C5ECF97-87E1-4ED1-9DFA-1FBA7E504553}" type="presOf" srcId="{91602DA4-4EC9-4810-B440-B9A4D1142119}" destId="{CF5B09EE-D685-4E10-8007-237CCB4ED93F}" srcOrd="0" destOrd="0" presId="urn:microsoft.com/office/officeart/2005/8/layout/orgChart1"/>
    <dgm:cxn modelId="{E8575E97-44C6-4D70-85F1-699BCFDD1D4F}" type="presOf" srcId="{79BD8F7C-5306-4172-910E-F5EEBFE8197A}" destId="{D49E0141-EDA8-41C4-9A7C-6C012DE1968F}" srcOrd="1" destOrd="0" presId="urn:microsoft.com/office/officeart/2005/8/layout/orgChart1"/>
    <dgm:cxn modelId="{B719FC7A-F6C3-4A10-806A-BC34F25F5E21}" srcId="{79BD8F7C-5306-4172-910E-F5EEBFE8197A}" destId="{0C769EBD-DED8-42EE-838B-7CD3BFACA90A}" srcOrd="1" destOrd="0" parTransId="{12EC54CB-D49F-4CE6-9743-7F848724EEC9}" sibTransId="{566EE927-EBEE-4181-8CD0-35B57DB26D8A}"/>
    <dgm:cxn modelId="{9CCCF65F-31DE-4BF5-9A9D-1DE71E2D8FE2}" srcId="{8AD0D7E2-A697-4331-8079-644440D7F5BC}" destId="{79BD8F7C-5306-4172-910E-F5EEBFE8197A}" srcOrd="3" destOrd="0" parTransId="{C621F599-B3AF-4565-8C92-4646F4EDEB75}" sibTransId="{BF66EB1D-0015-4465-9EB2-52DAF8ECD30F}"/>
    <dgm:cxn modelId="{9C49DC01-2635-4D9C-B570-ACBE2DA12573}" type="presOf" srcId="{C621F599-B3AF-4565-8C92-4646F4EDEB75}" destId="{0BB57D81-E6FF-4C37-BEAB-3A69E9B9927F}" srcOrd="0" destOrd="0" presId="urn:microsoft.com/office/officeart/2005/8/layout/orgChart1"/>
    <dgm:cxn modelId="{835AF51B-AEA5-40A8-B6D4-1232D98E4327}" type="presOf" srcId="{0C769EBD-DED8-42EE-838B-7CD3BFACA90A}" destId="{344E38DB-A5DD-4079-ABEE-3EEDFA559AC5}" srcOrd="1" destOrd="0" presId="urn:microsoft.com/office/officeart/2005/8/layout/orgChart1"/>
    <dgm:cxn modelId="{5C906F2C-065B-4D7D-9C4F-16556F19E857}" type="presOf" srcId="{1CB05DDB-CF1C-4A96-8A22-D5264749F9F0}" destId="{F00CDF6A-41F3-4027-A15E-1F43862B44B5}" srcOrd="0" destOrd="0" presId="urn:microsoft.com/office/officeart/2005/8/layout/orgChart1"/>
    <dgm:cxn modelId="{D510F87C-63D1-43C4-B753-1D3364283A6B}" type="presOf" srcId="{F5A8C3BD-6681-476F-B307-618F0DFD72F4}" destId="{E7521FCF-A1E9-47DB-966B-1845C785FE4C}" srcOrd="0" destOrd="0" presId="urn:microsoft.com/office/officeart/2005/8/layout/orgChart1"/>
    <dgm:cxn modelId="{42C74316-B211-4426-BFE8-30DB3D92035B}" srcId="{1CB05DDB-CF1C-4A96-8A22-D5264749F9F0}" destId="{1E8353BB-79E2-424B-BE14-D21BE417B31E}" srcOrd="2" destOrd="0" parTransId="{DAAEEF40-9E87-4123-8ACB-097897B00245}" sibTransId="{2144B40E-42AD-47F6-9B61-822CDAEC619A}"/>
    <dgm:cxn modelId="{6B17ED2A-6FFC-4555-8521-019C114F3C48}" type="presOf" srcId="{8F07ADFB-575F-41D2-B7B1-E8CA38C0EDA3}" destId="{F20AB845-6285-4B93-9BEB-34EB0B3CBD42}" srcOrd="0" destOrd="0" presId="urn:microsoft.com/office/officeart/2005/8/layout/orgChart1"/>
    <dgm:cxn modelId="{BCF8FB03-8EEB-4DA4-896C-AAB71642D570}" type="presOf" srcId="{3A3E3D43-5083-47B7-BADB-8C6B737FA0E6}" destId="{361A640F-A110-4FAC-96F6-39E6B2B16AEC}" srcOrd="0" destOrd="0" presId="urn:microsoft.com/office/officeart/2005/8/layout/orgChart1"/>
    <dgm:cxn modelId="{D279C168-DD7E-4BE9-86EA-D883A488123F}" type="presOf" srcId="{D60D0E97-89C3-4D4D-92A1-8BA7050A70D0}" destId="{2649EE86-03F9-428A-A55D-FB81DEA4B8A4}" srcOrd="1" destOrd="0" presId="urn:microsoft.com/office/officeart/2005/8/layout/orgChart1"/>
    <dgm:cxn modelId="{28668350-0CB6-4EC6-A089-17EDC6F6C212}" type="presOf" srcId="{CBB8921F-B656-4A3E-AD06-CB8B3F8C27DA}" destId="{9B86A183-A2F9-4156-9B93-BC228D9D7441}" srcOrd="0" destOrd="0" presId="urn:microsoft.com/office/officeart/2005/8/layout/orgChart1"/>
    <dgm:cxn modelId="{972252AF-BD9A-4CFC-A82D-C53417A4ED1C}" type="presOf" srcId="{CFD6C769-DF52-41A8-8114-E6C96F6863AC}" destId="{B08CA2E7-E713-4281-9059-042AFEEFD111}" srcOrd="0" destOrd="0" presId="urn:microsoft.com/office/officeart/2005/8/layout/orgChart1"/>
    <dgm:cxn modelId="{5DAA9ABD-FE87-46AF-95A9-6F8A1A95D745}" srcId="{1CB05DDB-CF1C-4A96-8A22-D5264749F9F0}" destId="{9C739100-E452-4D27-A441-1A8804D01469}" srcOrd="1" destOrd="0" parTransId="{91602DA4-4EC9-4810-B440-B9A4D1142119}" sibTransId="{693C27CA-339C-4A10-829D-03863B8D4498}"/>
    <dgm:cxn modelId="{14D33850-D276-4D60-A0D0-F3A311963EB7}" type="presParOf" srcId="{C009F286-E878-4957-8BFF-2C813AEB9EEE}" destId="{05F78A56-119B-4AF2-AFC8-92C2764C7CD4}" srcOrd="0" destOrd="0" presId="urn:microsoft.com/office/officeart/2005/8/layout/orgChart1"/>
    <dgm:cxn modelId="{203874FF-A3CC-47D7-A002-E117AB1B3C52}" type="presParOf" srcId="{05F78A56-119B-4AF2-AFC8-92C2764C7CD4}" destId="{A29C3C6A-7DE0-4BB3-BBEE-40DE842F6371}" srcOrd="0" destOrd="0" presId="urn:microsoft.com/office/officeart/2005/8/layout/orgChart1"/>
    <dgm:cxn modelId="{B1F8BFFB-8524-49ED-B063-70C4C499B44F}" type="presParOf" srcId="{A29C3C6A-7DE0-4BB3-BBEE-40DE842F6371}" destId="{50E71B54-906D-4B8F-98AE-F83621D01FB5}" srcOrd="0" destOrd="0" presId="urn:microsoft.com/office/officeart/2005/8/layout/orgChart1"/>
    <dgm:cxn modelId="{0D3344EF-0B9F-4BC1-999A-4CF19F4A5B00}" type="presParOf" srcId="{A29C3C6A-7DE0-4BB3-BBEE-40DE842F6371}" destId="{3D67DFBF-AD77-4C2C-8624-F45839A478F8}" srcOrd="1" destOrd="0" presId="urn:microsoft.com/office/officeart/2005/8/layout/orgChart1"/>
    <dgm:cxn modelId="{324217FD-D937-4922-98A6-A20AE115786D}" type="presParOf" srcId="{05F78A56-119B-4AF2-AFC8-92C2764C7CD4}" destId="{09E6CADD-C923-4A5D-A8CB-81A42EC82055}" srcOrd="1" destOrd="0" presId="urn:microsoft.com/office/officeart/2005/8/layout/orgChart1"/>
    <dgm:cxn modelId="{ADBCC810-1B97-4185-8D7D-7A655E5247B5}" type="presParOf" srcId="{09E6CADD-C923-4A5D-A8CB-81A42EC82055}" destId="{EED39C89-ACA0-48BB-86F3-302CDF8D9711}" srcOrd="0" destOrd="0" presId="urn:microsoft.com/office/officeart/2005/8/layout/orgChart1"/>
    <dgm:cxn modelId="{F9038781-DD79-4AE7-9212-54BBF10E7FD1}" type="presParOf" srcId="{09E6CADD-C923-4A5D-A8CB-81A42EC82055}" destId="{98803F5D-B024-41C2-9632-2434EDCB92CB}" srcOrd="1" destOrd="0" presId="urn:microsoft.com/office/officeart/2005/8/layout/orgChart1"/>
    <dgm:cxn modelId="{3845CCBA-CA21-4B9B-A5F3-C1B7E7AF65D5}" type="presParOf" srcId="{98803F5D-B024-41C2-9632-2434EDCB92CB}" destId="{969B73E4-7DDF-4F1D-9EB8-3F2FB203C611}" srcOrd="0" destOrd="0" presId="urn:microsoft.com/office/officeart/2005/8/layout/orgChart1"/>
    <dgm:cxn modelId="{4E17570E-405D-4C61-BD0A-23E220B76E38}" type="presParOf" srcId="{969B73E4-7DDF-4F1D-9EB8-3F2FB203C611}" destId="{128EBB6D-2842-4B73-8176-0C8A2D0E823F}" srcOrd="0" destOrd="0" presId="urn:microsoft.com/office/officeart/2005/8/layout/orgChart1"/>
    <dgm:cxn modelId="{C3965ECB-12FA-46D8-8E42-F032C6B96EBD}" type="presParOf" srcId="{969B73E4-7DDF-4F1D-9EB8-3F2FB203C611}" destId="{68690C00-C6EC-4FC8-BCE5-B5F75ECA1016}" srcOrd="1" destOrd="0" presId="urn:microsoft.com/office/officeart/2005/8/layout/orgChart1"/>
    <dgm:cxn modelId="{6ACC51F1-96DA-46E7-8CE9-18B0455848CF}" type="presParOf" srcId="{98803F5D-B024-41C2-9632-2434EDCB92CB}" destId="{FE1FA19D-ED80-4B5D-B246-A190B533D37E}" srcOrd="1" destOrd="0" presId="urn:microsoft.com/office/officeart/2005/8/layout/orgChart1"/>
    <dgm:cxn modelId="{AF39DDB0-26DB-4BF5-9248-D1E6046F936F}" type="presParOf" srcId="{FE1FA19D-ED80-4B5D-B246-A190B533D37E}" destId="{4DAD9A9F-02F8-4D18-A5C4-0807EA8A9169}" srcOrd="0" destOrd="0" presId="urn:microsoft.com/office/officeart/2005/8/layout/orgChart1"/>
    <dgm:cxn modelId="{C2775ED2-5F5B-4F15-A31E-E8A88905107D}" type="presParOf" srcId="{FE1FA19D-ED80-4B5D-B246-A190B533D37E}" destId="{7BA61E0C-DD9B-438D-B159-A3E1B9EA2AA2}" srcOrd="1" destOrd="0" presId="urn:microsoft.com/office/officeart/2005/8/layout/orgChart1"/>
    <dgm:cxn modelId="{E5C21D4A-9245-4954-A803-02B61D54B295}" type="presParOf" srcId="{7BA61E0C-DD9B-438D-B159-A3E1B9EA2AA2}" destId="{AF779DA1-4CDC-4173-89B2-27F05C100011}" srcOrd="0" destOrd="0" presId="urn:microsoft.com/office/officeart/2005/8/layout/orgChart1"/>
    <dgm:cxn modelId="{E2586F4E-A7B7-4524-A824-BAB921FB34C6}" type="presParOf" srcId="{AF779DA1-4CDC-4173-89B2-27F05C100011}" destId="{52F2B427-DB8D-4061-9E1C-0F583E7EA2A4}" srcOrd="0" destOrd="0" presId="urn:microsoft.com/office/officeart/2005/8/layout/orgChart1"/>
    <dgm:cxn modelId="{77DBDBAC-FB96-4259-9244-DD12B896CA9C}" type="presParOf" srcId="{AF779DA1-4CDC-4173-89B2-27F05C100011}" destId="{4C8918B4-B633-444C-B006-EAD1853581F0}" srcOrd="1" destOrd="0" presId="urn:microsoft.com/office/officeart/2005/8/layout/orgChart1"/>
    <dgm:cxn modelId="{29E6A13C-3BBC-40D8-82DD-39C03D88D1DE}" type="presParOf" srcId="{7BA61E0C-DD9B-438D-B159-A3E1B9EA2AA2}" destId="{E586C22B-7422-4638-B2B2-8B1907882C49}" srcOrd="1" destOrd="0" presId="urn:microsoft.com/office/officeart/2005/8/layout/orgChart1"/>
    <dgm:cxn modelId="{E8D2CF1A-14A4-49FD-A845-DDA32B2494BE}" type="presParOf" srcId="{7BA61E0C-DD9B-438D-B159-A3E1B9EA2AA2}" destId="{0D0CB9F8-BD5E-40F3-8840-EB6EE0B78F9C}" srcOrd="2" destOrd="0" presId="urn:microsoft.com/office/officeart/2005/8/layout/orgChart1"/>
    <dgm:cxn modelId="{A6938730-3974-4AD1-8ECF-E2C708F72F82}" type="presParOf" srcId="{FE1FA19D-ED80-4B5D-B246-A190B533D37E}" destId="{B08CA2E7-E713-4281-9059-042AFEEFD111}" srcOrd="2" destOrd="0" presId="urn:microsoft.com/office/officeart/2005/8/layout/orgChart1"/>
    <dgm:cxn modelId="{5FA1C13F-A61F-47AB-805F-78B7C02821B2}" type="presParOf" srcId="{FE1FA19D-ED80-4B5D-B246-A190B533D37E}" destId="{E2748973-1766-4431-B635-9D7515E38C12}" srcOrd="3" destOrd="0" presId="urn:microsoft.com/office/officeart/2005/8/layout/orgChart1"/>
    <dgm:cxn modelId="{BA5FA065-BE9A-4C99-9FF1-1314DA75FBAA}" type="presParOf" srcId="{E2748973-1766-4431-B635-9D7515E38C12}" destId="{E940DE64-3C4F-4D97-A51D-EFBCDE7C327A}" srcOrd="0" destOrd="0" presId="urn:microsoft.com/office/officeart/2005/8/layout/orgChart1"/>
    <dgm:cxn modelId="{83E6B4E0-F4B2-411A-8C4F-95F69FD05641}" type="presParOf" srcId="{E940DE64-3C4F-4D97-A51D-EFBCDE7C327A}" destId="{7AA06B8A-17B2-4496-A427-637E3DE75044}" srcOrd="0" destOrd="0" presId="urn:microsoft.com/office/officeart/2005/8/layout/orgChart1"/>
    <dgm:cxn modelId="{869ED642-42E6-4735-946D-F96739BB470C}" type="presParOf" srcId="{E940DE64-3C4F-4D97-A51D-EFBCDE7C327A}" destId="{C3B07F3C-BFBC-49B7-A730-F23C42B19733}" srcOrd="1" destOrd="0" presId="urn:microsoft.com/office/officeart/2005/8/layout/orgChart1"/>
    <dgm:cxn modelId="{76D1B3EC-626A-498C-99D5-136FEE98C585}" type="presParOf" srcId="{E2748973-1766-4431-B635-9D7515E38C12}" destId="{CE5B0115-9D6D-47C1-8EAD-60D3B84222B6}" srcOrd="1" destOrd="0" presId="urn:microsoft.com/office/officeart/2005/8/layout/orgChart1"/>
    <dgm:cxn modelId="{2CA7109A-5A51-413E-BFDB-631F7CEC3724}" type="presParOf" srcId="{E2748973-1766-4431-B635-9D7515E38C12}" destId="{41B131A2-7166-4B56-95CD-9CBB51DBC866}" srcOrd="2" destOrd="0" presId="urn:microsoft.com/office/officeart/2005/8/layout/orgChart1"/>
    <dgm:cxn modelId="{7A0F0F71-F771-4A44-8B8A-DA0EADEE43E6}" type="presParOf" srcId="{FE1FA19D-ED80-4B5D-B246-A190B533D37E}" destId="{8C34C8B1-70B1-417E-A552-6E8617D4A526}" srcOrd="4" destOrd="0" presId="urn:microsoft.com/office/officeart/2005/8/layout/orgChart1"/>
    <dgm:cxn modelId="{9C404EE4-BEB6-4C9F-80D2-B61784885192}" type="presParOf" srcId="{FE1FA19D-ED80-4B5D-B246-A190B533D37E}" destId="{AFBD8F88-DC29-425B-80FB-AE7296187AB1}" srcOrd="5" destOrd="0" presId="urn:microsoft.com/office/officeart/2005/8/layout/orgChart1"/>
    <dgm:cxn modelId="{F63D5D54-5044-429A-85C4-F0D9F0D01385}" type="presParOf" srcId="{AFBD8F88-DC29-425B-80FB-AE7296187AB1}" destId="{E47FCC2B-D206-4592-A97B-25719E97D08E}" srcOrd="0" destOrd="0" presId="urn:microsoft.com/office/officeart/2005/8/layout/orgChart1"/>
    <dgm:cxn modelId="{DB8C771C-CEAF-4E23-8D64-BA2C8A3524A7}" type="presParOf" srcId="{E47FCC2B-D206-4592-A97B-25719E97D08E}" destId="{F20AB845-6285-4B93-9BEB-34EB0B3CBD42}" srcOrd="0" destOrd="0" presId="urn:microsoft.com/office/officeart/2005/8/layout/orgChart1"/>
    <dgm:cxn modelId="{1E5C2B58-A9FA-4F02-B769-C37C431BB6B2}" type="presParOf" srcId="{E47FCC2B-D206-4592-A97B-25719E97D08E}" destId="{85FEF8D8-A308-4C6B-8C79-35C8A4847F8B}" srcOrd="1" destOrd="0" presId="urn:microsoft.com/office/officeart/2005/8/layout/orgChart1"/>
    <dgm:cxn modelId="{E97EC41D-F9A1-4E55-B9F2-177AA75178DF}" type="presParOf" srcId="{AFBD8F88-DC29-425B-80FB-AE7296187AB1}" destId="{1B14D39A-E78B-4788-A042-C76D8D0F661D}" srcOrd="1" destOrd="0" presId="urn:microsoft.com/office/officeart/2005/8/layout/orgChart1"/>
    <dgm:cxn modelId="{F8008F77-6543-48AB-8739-C1266B7A4BC8}" type="presParOf" srcId="{AFBD8F88-DC29-425B-80FB-AE7296187AB1}" destId="{8FFA1130-2067-44B2-B674-20ED971C277F}" srcOrd="2" destOrd="0" presId="urn:microsoft.com/office/officeart/2005/8/layout/orgChart1"/>
    <dgm:cxn modelId="{C736B5AA-60CB-4BB5-83BF-04F71808891C}" type="presParOf" srcId="{98803F5D-B024-41C2-9632-2434EDCB92CB}" destId="{D55EA636-CBA4-4300-880C-4DCC9126062A}" srcOrd="2" destOrd="0" presId="urn:microsoft.com/office/officeart/2005/8/layout/orgChart1"/>
    <dgm:cxn modelId="{3B9A05DC-DB39-4B94-8997-8BB9C98B83A9}" type="presParOf" srcId="{09E6CADD-C923-4A5D-A8CB-81A42EC82055}" destId="{AE07AF50-B338-4A64-B08F-FD0809A713F8}" srcOrd="2" destOrd="0" presId="urn:microsoft.com/office/officeart/2005/8/layout/orgChart1"/>
    <dgm:cxn modelId="{66506B75-15F0-4587-90BD-52739431AA9D}" type="presParOf" srcId="{09E6CADD-C923-4A5D-A8CB-81A42EC82055}" destId="{E8476AE8-21DD-4191-9B65-73EEA54455D2}" srcOrd="3" destOrd="0" presId="urn:microsoft.com/office/officeart/2005/8/layout/orgChart1"/>
    <dgm:cxn modelId="{48EE70EF-6C0C-4B34-98C2-A122EF972AF7}" type="presParOf" srcId="{E8476AE8-21DD-4191-9B65-73EEA54455D2}" destId="{7CC741F1-D4A1-428B-A411-F65AAA095984}" srcOrd="0" destOrd="0" presId="urn:microsoft.com/office/officeart/2005/8/layout/orgChart1"/>
    <dgm:cxn modelId="{79387ADA-E38A-4861-ADE4-F28012B97F46}" type="presParOf" srcId="{7CC741F1-D4A1-428B-A411-F65AAA095984}" destId="{B20367BB-926B-467D-A782-6AC1ED53D727}" srcOrd="0" destOrd="0" presId="urn:microsoft.com/office/officeart/2005/8/layout/orgChart1"/>
    <dgm:cxn modelId="{E6ED9BB1-B039-4824-B68C-366DDC8BEC7C}" type="presParOf" srcId="{7CC741F1-D4A1-428B-A411-F65AAA095984}" destId="{291377C7-7F43-4A95-9D37-BBAFABF73FD0}" srcOrd="1" destOrd="0" presId="urn:microsoft.com/office/officeart/2005/8/layout/orgChart1"/>
    <dgm:cxn modelId="{D05A665E-9157-487E-B5F3-2AC6500687E7}" type="presParOf" srcId="{E8476AE8-21DD-4191-9B65-73EEA54455D2}" destId="{03934967-7A2F-453C-9699-2F23013D2066}" srcOrd="1" destOrd="0" presId="urn:microsoft.com/office/officeart/2005/8/layout/orgChart1"/>
    <dgm:cxn modelId="{0BFC97A1-E7C5-4422-8CF4-9AD50FDCA513}" type="presParOf" srcId="{03934967-7A2F-453C-9699-2F23013D2066}" destId="{9B86A183-A2F9-4156-9B93-BC228D9D7441}" srcOrd="0" destOrd="0" presId="urn:microsoft.com/office/officeart/2005/8/layout/orgChart1"/>
    <dgm:cxn modelId="{D18B90E0-4529-4AF6-B3F4-AB6B14686846}" type="presParOf" srcId="{03934967-7A2F-453C-9699-2F23013D2066}" destId="{0FF93C34-CF60-4F47-97E4-7A4466C3216A}" srcOrd="1" destOrd="0" presId="urn:microsoft.com/office/officeart/2005/8/layout/orgChart1"/>
    <dgm:cxn modelId="{EBADE152-D2A8-4E4E-A2CC-04F4EEC25959}" type="presParOf" srcId="{0FF93C34-CF60-4F47-97E4-7A4466C3216A}" destId="{9DF9E1FD-216D-4D0B-AC4A-B76C8C8BDC7C}" srcOrd="0" destOrd="0" presId="urn:microsoft.com/office/officeart/2005/8/layout/orgChart1"/>
    <dgm:cxn modelId="{C31AE7D5-C804-49A9-B8D3-D4EB775B6F74}" type="presParOf" srcId="{9DF9E1FD-216D-4D0B-AC4A-B76C8C8BDC7C}" destId="{DBCE34D3-E86D-4BE2-AF55-03540427A263}" srcOrd="0" destOrd="0" presId="urn:microsoft.com/office/officeart/2005/8/layout/orgChart1"/>
    <dgm:cxn modelId="{79EA182A-0084-4261-A3AE-CBF8693911B2}" type="presParOf" srcId="{9DF9E1FD-216D-4D0B-AC4A-B76C8C8BDC7C}" destId="{4F4610DA-426B-4459-AC9E-E8BF31B353D9}" srcOrd="1" destOrd="0" presId="urn:microsoft.com/office/officeart/2005/8/layout/orgChart1"/>
    <dgm:cxn modelId="{D51510BA-47A0-4A84-BC89-AED7068803E9}" type="presParOf" srcId="{0FF93C34-CF60-4F47-97E4-7A4466C3216A}" destId="{02CC48D8-83FE-4F82-B37E-BFDABFB0C1BB}" srcOrd="1" destOrd="0" presId="urn:microsoft.com/office/officeart/2005/8/layout/orgChart1"/>
    <dgm:cxn modelId="{010E02C6-A29B-4633-9687-98A2734DBAFB}" type="presParOf" srcId="{0FF93C34-CF60-4F47-97E4-7A4466C3216A}" destId="{1032052E-FBB9-45F6-9B86-A3BA169D28B2}" srcOrd="2" destOrd="0" presId="urn:microsoft.com/office/officeart/2005/8/layout/orgChart1"/>
    <dgm:cxn modelId="{6791ACEB-D09B-4570-80C8-B163D4FF7BAA}" type="presParOf" srcId="{03934967-7A2F-453C-9699-2F23013D2066}" destId="{361A640F-A110-4FAC-96F6-39E6B2B16AEC}" srcOrd="2" destOrd="0" presId="urn:microsoft.com/office/officeart/2005/8/layout/orgChart1"/>
    <dgm:cxn modelId="{14C2E9F3-2076-4115-AB24-6EB27C18F0CC}" type="presParOf" srcId="{03934967-7A2F-453C-9699-2F23013D2066}" destId="{83290BE7-9925-4D8E-A0DE-2281D93C1969}" srcOrd="3" destOrd="0" presId="urn:microsoft.com/office/officeart/2005/8/layout/orgChart1"/>
    <dgm:cxn modelId="{553DF5A6-19AC-405B-BD0B-ABC4CF128F09}" type="presParOf" srcId="{83290BE7-9925-4D8E-A0DE-2281D93C1969}" destId="{8AFFA208-BBBB-40F3-9CC5-D6B7B8CAFD4D}" srcOrd="0" destOrd="0" presId="urn:microsoft.com/office/officeart/2005/8/layout/orgChart1"/>
    <dgm:cxn modelId="{7343BEC6-58D6-4B95-BC17-045D00F01D18}" type="presParOf" srcId="{8AFFA208-BBBB-40F3-9CC5-D6B7B8CAFD4D}" destId="{57F63184-AF29-4B3A-B0CD-D89D2318B5F5}" srcOrd="0" destOrd="0" presId="urn:microsoft.com/office/officeart/2005/8/layout/orgChart1"/>
    <dgm:cxn modelId="{B8467C09-F865-431F-ACB1-6C08F7B024B7}" type="presParOf" srcId="{8AFFA208-BBBB-40F3-9CC5-D6B7B8CAFD4D}" destId="{2649EE86-03F9-428A-A55D-FB81DEA4B8A4}" srcOrd="1" destOrd="0" presId="urn:microsoft.com/office/officeart/2005/8/layout/orgChart1"/>
    <dgm:cxn modelId="{14F49391-5F75-4892-B8E7-3524D958D88B}" type="presParOf" srcId="{83290BE7-9925-4D8E-A0DE-2281D93C1969}" destId="{162E856B-2F48-460E-82C3-05BD083281D7}" srcOrd="1" destOrd="0" presId="urn:microsoft.com/office/officeart/2005/8/layout/orgChart1"/>
    <dgm:cxn modelId="{64F7E61F-4425-42C0-B531-8B549765520F}" type="presParOf" srcId="{83290BE7-9925-4D8E-A0DE-2281D93C1969}" destId="{147F4911-6B9B-4A97-9BC1-113AE74210DC}" srcOrd="2" destOrd="0" presId="urn:microsoft.com/office/officeart/2005/8/layout/orgChart1"/>
    <dgm:cxn modelId="{FA9EADA5-A970-457A-9799-3D1F348F8CD3}" type="presParOf" srcId="{E8476AE8-21DD-4191-9B65-73EEA54455D2}" destId="{1B9E8EB9-D97F-4C77-98EA-5677AC1AD3F7}" srcOrd="2" destOrd="0" presId="urn:microsoft.com/office/officeart/2005/8/layout/orgChart1"/>
    <dgm:cxn modelId="{CB38AD0E-BFCD-4BDD-9BA9-67DD8F5883EB}" type="presParOf" srcId="{09E6CADD-C923-4A5D-A8CB-81A42EC82055}" destId="{A0B0876C-04E5-4A6A-A083-3E78483C3841}" srcOrd="4" destOrd="0" presId="urn:microsoft.com/office/officeart/2005/8/layout/orgChart1"/>
    <dgm:cxn modelId="{ED93D602-24D0-47A8-A65B-21AD36234E42}" type="presParOf" srcId="{09E6CADD-C923-4A5D-A8CB-81A42EC82055}" destId="{E8D441BF-A287-4FC4-8657-6619EFC9BE70}" srcOrd="5" destOrd="0" presId="urn:microsoft.com/office/officeart/2005/8/layout/orgChart1"/>
    <dgm:cxn modelId="{00DA4683-C99D-4945-8475-A81825CBA349}" type="presParOf" srcId="{E8D441BF-A287-4FC4-8657-6619EFC9BE70}" destId="{43FFA8F6-3AAA-4AA1-BC9D-A8CC28C39250}" srcOrd="0" destOrd="0" presId="urn:microsoft.com/office/officeart/2005/8/layout/orgChart1"/>
    <dgm:cxn modelId="{4030274D-C174-4CA5-8BB3-115FD7E6C9BE}" type="presParOf" srcId="{43FFA8F6-3AAA-4AA1-BC9D-A8CC28C39250}" destId="{F00CDF6A-41F3-4027-A15E-1F43862B44B5}" srcOrd="0" destOrd="0" presId="urn:microsoft.com/office/officeart/2005/8/layout/orgChart1"/>
    <dgm:cxn modelId="{13738A0B-D61B-4414-ABAC-69F4759FD8A9}" type="presParOf" srcId="{43FFA8F6-3AAA-4AA1-BC9D-A8CC28C39250}" destId="{BFD8CA02-E7EB-485E-9DA7-3B527B87FD52}" srcOrd="1" destOrd="0" presId="urn:microsoft.com/office/officeart/2005/8/layout/orgChart1"/>
    <dgm:cxn modelId="{DC9BCC46-CC21-4D99-9B14-D20F4C8D7637}" type="presParOf" srcId="{E8D441BF-A287-4FC4-8657-6619EFC9BE70}" destId="{B1751E16-EE4A-49B3-B1C4-9270D0BD1C22}" srcOrd="1" destOrd="0" presId="urn:microsoft.com/office/officeart/2005/8/layout/orgChart1"/>
    <dgm:cxn modelId="{090445B4-8A24-4ACB-91D5-12B1AC216C86}" type="presParOf" srcId="{B1751E16-EE4A-49B3-B1C4-9270D0BD1C22}" destId="{FA9D8FAB-BEF5-496B-8EBC-ED5164E1B7F7}" srcOrd="0" destOrd="0" presId="urn:microsoft.com/office/officeart/2005/8/layout/orgChart1"/>
    <dgm:cxn modelId="{28371BDF-E132-41CB-894C-ECFF17432D58}" type="presParOf" srcId="{B1751E16-EE4A-49B3-B1C4-9270D0BD1C22}" destId="{F6298F61-E242-4439-BB08-1BD2705A7E45}" srcOrd="1" destOrd="0" presId="urn:microsoft.com/office/officeart/2005/8/layout/orgChart1"/>
    <dgm:cxn modelId="{B9CEEBFF-F7C4-488E-9BE6-382D98791445}" type="presParOf" srcId="{F6298F61-E242-4439-BB08-1BD2705A7E45}" destId="{0A93C6A8-55FD-4EE4-AC7D-D1D92DFD0FF4}" srcOrd="0" destOrd="0" presId="urn:microsoft.com/office/officeart/2005/8/layout/orgChart1"/>
    <dgm:cxn modelId="{9728BFB9-1C76-42BE-8356-43815EAA5C84}" type="presParOf" srcId="{0A93C6A8-55FD-4EE4-AC7D-D1D92DFD0FF4}" destId="{22F57A0D-9ED4-46A8-8C82-8EEB11C49914}" srcOrd="0" destOrd="0" presId="urn:microsoft.com/office/officeart/2005/8/layout/orgChart1"/>
    <dgm:cxn modelId="{EFA367E1-00B8-4000-ACA8-70B268E9204A}" type="presParOf" srcId="{0A93C6A8-55FD-4EE4-AC7D-D1D92DFD0FF4}" destId="{AC8AE372-306A-4F20-A386-BE0BBA48CB8B}" srcOrd="1" destOrd="0" presId="urn:microsoft.com/office/officeart/2005/8/layout/orgChart1"/>
    <dgm:cxn modelId="{E8D225A9-0A7A-41EB-A5BA-AF8A950A035F}" type="presParOf" srcId="{F6298F61-E242-4439-BB08-1BD2705A7E45}" destId="{15BCA8E9-A62E-47A9-B896-F44B5466737E}" srcOrd="1" destOrd="0" presId="urn:microsoft.com/office/officeart/2005/8/layout/orgChart1"/>
    <dgm:cxn modelId="{A0035765-5A44-45EC-BA41-33135A48F2F3}" type="presParOf" srcId="{F6298F61-E242-4439-BB08-1BD2705A7E45}" destId="{93898B37-BE57-4356-9C22-1CF9596CA0BC}" srcOrd="2" destOrd="0" presId="urn:microsoft.com/office/officeart/2005/8/layout/orgChart1"/>
    <dgm:cxn modelId="{481E468F-9096-4F4B-A130-86D3A8642D89}" type="presParOf" srcId="{B1751E16-EE4A-49B3-B1C4-9270D0BD1C22}" destId="{CF5B09EE-D685-4E10-8007-237CCB4ED93F}" srcOrd="2" destOrd="0" presId="urn:microsoft.com/office/officeart/2005/8/layout/orgChart1"/>
    <dgm:cxn modelId="{07F87844-08B8-4A6F-BC3A-DC988D2DF046}" type="presParOf" srcId="{B1751E16-EE4A-49B3-B1C4-9270D0BD1C22}" destId="{86881EAE-6349-490A-BA68-DE6A80B250BE}" srcOrd="3" destOrd="0" presId="urn:microsoft.com/office/officeart/2005/8/layout/orgChart1"/>
    <dgm:cxn modelId="{4CB6D90F-E14F-4ABB-A587-F9506268F0B3}" type="presParOf" srcId="{86881EAE-6349-490A-BA68-DE6A80B250BE}" destId="{03C96DDF-ECB2-46CC-A1C8-D534C1EBCE68}" srcOrd="0" destOrd="0" presId="urn:microsoft.com/office/officeart/2005/8/layout/orgChart1"/>
    <dgm:cxn modelId="{FB4EB4E1-B217-45FF-A351-C41CE431F59C}" type="presParOf" srcId="{03C96DDF-ECB2-46CC-A1C8-D534C1EBCE68}" destId="{89525C5B-D70B-4758-9E76-DFA058612C5C}" srcOrd="0" destOrd="0" presId="urn:microsoft.com/office/officeart/2005/8/layout/orgChart1"/>
    <dgm:cxn modelId="{6486D7A2-DAC1-4CE4-AE76-7840E8F18F94}" type="presParOf" srcId="{03C96DDF-ECB2-46CC-A1C8-D534C1EBCE68}" destId="{AB1DE5A3-BF62-423B-A2B6-37CA2EBA75BE}" srcOrd="1" destOrd="0" presId="urn:microsoft.com/office/officeart/2005/8/layout/orgChart1"/>
    <dgm:cxn modelId="{ACC627F8-C227-4C36-B7DD-FEA1FF2F577F}" type="presParOf" srcId="{86881EAE-6349-490A-BA68-DE6A80B250BE}" destId="{33FA9344-EDD7-46C0-A3D0-79154411D2AF}" srcOrd="1" destOrd="0" presId="urn:microsoft.com/office/officeart/2005/8/layout/orgChart1"/>
    <dgm:cxn modelId="{28C08EC6-30F3-44D4-ABF8-D0EA1487B383}" type="presParOf" srcId="{86881EAE-6349-490A-BA68-DE6A80B250BE}" destId="{6BC3AEEA-C0B1-4F9A-AB22-17284B3D86BF}" srcOrd="2" destOrd="0" presId="urn:microsoft.com/office/officeart/2005/8/layout/orgChart1"/>
    <dgm:cxn modelId="{E6BE745C-ABF6-4592-92BF-F361AF853D29}" type="presParOf" srcId="{B1751E16-EE4A-49B3-B1C4-9270D0BD1C22}" destId="{D8D3B67D-1262-442E-970D-A3F67F981AA9}" srcOrd="4" destOrd="0" presId="urn:microsoft.com/office/officeart/2005/8/layout/orgChart1"/>
    <dgm:cxn modelId="{EB90BF9F-1334-4060-882E-21AE9F030CE6}" type="presParOf" srcId="{B1751E16-EE4A-49B3-B1C4-9270D0BD1C22}" destId="{6794022B-A855-477F-83D4-7F7607CAEF1D}" srcOrd="5" destOrd="0" presId="urn:microsoft.com/office/officeart/2005/8/layout/orgChart1"/>
    <dgm:cxn modelId="{8FC623AE-8B20-47DF-9C97-20AC63B07695}" type="presParOf" srcId="{6794022B-A855-477F-83D4-7F7607CAEF1D}" destId="{64653589-CE03-470D-BA10-3EF9ACE85FBE}" srcOrd="0" destOrd="0" presId="urn:microsoft.com/office/officeart/2005/8/layout/orgChart1"/>
    <dgm:cxn modelId="{E1205E09-67E1-42DF-A768-01CB304460CB}" type="presParOf" srcId="{64653589-CE03-470D-BA10-3EF9ACE85FBE}" destId="{9A162EEE-5E17-4332-9522-D22B619A6066}" srcOrd="0" destOrd="0" presId="urn:microsoft.com/office/officeart/2005/8/layout/orgChart1"/>
    <dgm:cxn modelId="{6F50B442-8C60-47E9-9F57-9FCE35DCE5F8}" type="presParOf" srcId="{64653589-CE03-470D-BA10-3EF9ACE85FBE}" destId="{DA7A7038-A98A-4332-88B1-1E9B6712AB5C}" srcOrd="1" destOrd="0" presId="urn:microsoft.com/office/officeart/2005/8/layout/orgChart1"/>
    <dgm:cxn modelId="{067B3074-4390-4C77-BE3F-773A86BAE5C3}" type="presParOf" srcId="{6794022B-A855-477F-83D4-7F7607CAEF1D}" destId="{0C384CB3-88A2-4B81-9847-A281CF228E5A}" srcOrd="1" destOrd="0" presId="urn:microsoft.com/office/officeart/2005/8/layout/orgChart1"/>
    <dgm:cxn modelId="{77529A20-9C83-46C7-BAF6-15587B9AAC22}" type="presParOf" srcId="{6794022B-A855-477F-83D4-7F7607CAEF1D}" destId="{5F0D1F83-62A4-4A5A-B96F-94A7C22BBEC4}" srcOrd="2" destOrd="0" presId="urn:microsoft.com/office/officeart/2005/8/layout/orgChart1"/>
    <dgm:cxn modelId="{232C8019-1C1C-425E-9C60-A44D04E61411}" type="presParOf" srcId="{E8D441BF-A287-4FC4-8657-6619EFC9BE70}" destId="{29059F1A-03B8-4152-A53A-359BE3DF8AEF}" srcOrd="2" destOrd="0" presId="urn:microsoft.com/office/officeart/2005/8/layout/orgChart1"/>
    <dgm:cxn modelId="{BCDADBBF-310C-4479-BB85-8F1C60AC5858}" type="presParOf" srcId="{09E6CADD-C923-4A5D-A8CB-81A42EC82055}" destId="{0BB57D81-E6FF-4C37-BEAB-3A69E9B9927F}" srcOrd="6" destOrd="0" presId="urn:microsoft.com/office/officeart/2005/8/layout/orgChart1"/>
    <dgm:cxn modelId="{75BDCF8E-EB3F-4265-BDF1-55AA0F70BDE8}" type="presParOf" srcId="{09E6CADD-C923-4A5D-A8CB-81A42EC82055}" destId="{01E199CD-4BCC-4724-A8E1-8C14D9D3B34F}" srcOrd="7" destOrd="0" presId="urn:microsoft.com/office/officeart/2005/8/layout/orgChart1"/>
    <dgm:cxn modelId="{A7A2E588-1F20-4E6A-B3D6-C213C469EDC7}" type="presParOf" srcId="{01E199CD-4BCC-4724-A8E1-8C14D9D3B34F}" destId="{090DB0FC-B1DF-4BB4-9118-C56FC0B93C9E}" srcOrd="0" destOrd="0" presId="urn:microsoft.com/office/officeart/2005/8/layout/orgChart1"/>
    <dgm:cxn modelId="{2C11EF0C-B851-4A83-A5B4-609F7AFFD5C8}" type="presParOf" srcId="{090DB0FC-B1DF-4BB4-9118-C56FC0B93C9E}" destId="{F1C27B12-E8EC-4A4B-9818-2008E04EEF3A}" srcOrd="0" destOrd="0" presId="urn:microsoft.com/office/officeart/2005/8/layout/orgChart1"/>
    <dgm:cxn modelId="{7F9F46D7-A5D5-424C-A3E6-AC7330064DCB}" type="presParOf" srcId="{090DB0FC-B1DF-4BB4-9118-C56FC0B93C9E}" destId="{D49E0141-EDA8-41C4-9A7C-6C012DE1968F}" srcOrd="1" destOrd="0" presId="urn:microsoft.com/office/officeart/2005/8/layout/orgChart1"/>
    <dgm:cxn modelId="{3C6D88FC-697A-49E2-88D0-98A318492B6D}" type="presParOf" srcId="{01E199CD-4BCC-4724-A8E1-8C14D9D3B34F}" destId="{80137ABF-1FB4-45CD-8491-0BA5D21C0FA9}" srcOrd="1" destOrd="0" presId="urn:microsoft.com/office/officeart/2005/8/layout/orgChart1"/>
    <dgm:cxn modelId="{80ECCC3A-11FD-4A32-B781-9026A6ADD692}" type="presParOf" srcId="{80137ABF-1FB4-45CD-8491-0BA5D21C0FA9}" destId="{E7521FCF-A1E9-47DB-966B-1845C785FE4C}" srcOrd="0" destOrd="0" presId="urn:microsoft.com/office/officeart/2005/8/layout/orgChart1"/>
    <dgm:cxn modelId="{A0F5956E-0EDF-4337-B6E5-8A6AF6BF9ADE}" type="presParOf" srcId="{80137ABF-1FB4-45CD-8491-0BA5D21C0FA9}" destId="{A31E0CDD-1A3D-43AA-AFFE-C00ECB84F980}" srcOrd="1" destOrd="0" presId="urn:microsoft.com/office/officeart/2005/8/layout/orgChart1"/>
    <dgm:cxn modelId="{03D6CA00-CE01-4C29-A1AC-87818EEAD822}" type="presParOf" srcId="{A31E0CDD-1A3D-43AA-AFFE-C00ECB84F980}" destId="{54CBDB7A-991F-422B-8F33-7493C154C432}" srcOrd="0" destOrd="0" presId="urn:microsoft.com/office/officeart/2005/8/layout/orgChart1"/>
    <dgm:cxn modelId="{D2BDAC7A-90FF-49C3-A40A-17E27729B79D}" type="presParOf" srcId="{54CBDB7A-991F-422B-8F33-7493C154C432}" destId="{3EC3723C-E69A-45E0-A9F9-B193CFE2ACE2}" srcOrd="0" destOrd="0" presId="urn:microsoft.com/office/officeart/2005/8/layout/orgChart1"/>
    <dgm:cxn modelId="{4EB423C2-9402-4B64-BF06-BAAD06AEFA11}" type="presParOf" srcId="{54CBDB7A-991F-422B-8F33-7493C154C432}" destId="{1C5E105F-5E71-4138-A36D-14D1E61302DC}" srcOrd="1" destOrd="0" presId="urn:microsoft.com/office/officeart/2005/8/layout/orgChart1"/>
    <dgm:cxn modelId="{14C7DB2E-BD6F-4D2D-9ECC-DA98FFA6B78F}" type="presParOf" srcId="{A31E0CDD-1A3D-43AA-AFFE-C00ECB84F980}" destId="{241CF04C-72A7-4A61-A782-3598143C4D52}" srcOrd="1" destOrd="0" presId="urn:microsoft.com/office/officeart/2005/8/layout/orgChart1"/>
    <dgm:cxn modelId="{CF5996E0-98DA-4B76-95F4-A4050F996ACB}" type="presParOf" srcId="{A31E0CDD-1A3D-43AA-AFFE-C00ECB84F980}" destId="{3260C40E-A978-4913-B838-950C6BC9F313}" srcOrd="2" destOrd="0" presId="urn:microsoft.com/office/officeart/2005/8/layout/orgChart1"/>
    <dgm:cxn modelId="{D319F3B4-DD93-49EB-928C-6DA4C08DBE7F}" type="presParOf" srcId="{80137ABF-1FB4-45CD-8491-0BA5D21C0FA9}" destId="{C09DE8D5-965B-4098-BFFD-36C41BBDB055}" srcOrd="2" destOrd="0" presId="urn:microsoft.com/office/officeart/2005/8/layout/orgChart1"/>
    <dgm:cxn modelId="{40CAFCB7-40DC-44BF-953C-BB8047AF93D2}" type="presParOf" srcId="{80137ABF-1FB4-45CD-8491-0BA5D21C0FA9}" destId="{4B917F7C-CF61-4B4D-B133-F5DDE0244C68}" srcOrd="3" destOrd="0" presId="urn:microsoft.com/office/officeart/2005/8/layout/orgChart1"/>
    <dgm:cxn modelId="{0EA94E7B-A4EE-4CB1-945C-CC4F5D14F263}" type="presParOf" srcId="{4B917F7C-CF61-4B4D-B133-F5DDE0244C68}" destId="{7A686E16-5F19-443D-8526-CD52916C23E6}" srcOrd="0" destOrd="0" presId="urn:microsoft.com/office/officeart/2005/8/layout/orgChart1"/>
    <dgm:cxn modelId="{76DFDD1B-F9E3-4E12-AE6B-F75C41ADD343}" type="presParOf" srcId="{7A686E16-5F19-443D-8526-CD52916C23E6}" destId="{7BB5D914-649F-4B6F-81B1-4941168BBE45}" srcOrd="0" destOrd="0" presId="urn:microsoft.com/office/officeart/2005/8/layout/orgChart1"/>
    <dgm:cxn modelId="{C5092880-C6D9-4063-925C-D2C8E8D1B55C}" type="presParOf" srcId="{7A686E16-5F19-443D-8526-CD52916C23E6}" destId="{344E38DB-A5DD-4079-ABEE-3EEDFA559AC5}" srcOrd="1" destOrd="0" presId="urn:microsoft.com/office/officeart/2005/8/layout/orgChart1"/>
    <dgm:cxn modelId="{0AACC17B-4EC2-4744-9787-D399FC4057B7}" type="presParOf" srcId="{4B917F7C-CF61-4B4D-B133-F5DDE0244C68}" destId="{37D7080B-4BFA-409B-8D79-9E15AD34CE23}" srcOrd="1" destOrd="0" presId="urn:microsoft.com/office/officeart/2005/8/layout/orgChart1"/>
    <dgm:cxn modelId="{DF3A38C4-8894-4D04-81F6-FD539F82CFD9}" type="presParOf" srcId="{4B917F7C-CF61-4B4D-B133-F5DDE0244C68}" destId="{AFDA3C72-AD92-41C3-BFF2-739C07A27073}" srcOrd="2" destOrd="0" presId="urn:microsoft.com/office/officeart/2005/8/layout/orgChart1"/>
    <dgm:cxn modelId="{604EF79D-A607-4D20-9564-8DC74D37E72C}" type="presParOf" srcId="{80137ABF-1FB4-45CD-8491-0BA5D21C0FA9}" destId="{135D0F70-1038-493A-B9D7-A13A911C97C7}" srcOrd="4" destOrd="0" presId="urn:microsoft.com/office/officeart/2005/8/layout/orgChart1"/>
    <dgm:cxn modelId="{1EAC9D57-C8A8-4F88-BBB9-1B353348575A}" type="presParOf" srcId="{80137ABF-1FB4-45CD-8491-0BA5D21C0FA9}" destId="{1DA53B29-7FED-4568-8D6A-64C9D01A8CAF}" srcOrd="5" destOrd="0" presId="urn:microsoft.com/office/officeart/2005/8/layout/orgChart1"/>
    <dgm:cxn modelId="{C5C7861E-BCAD-438E-9F36-F32616799254}" type="presParOf" srcId="{1DA53B29-7FED-4568-8D6A-64C9D01A8CAF}" destId="{B2A932A5-4C8B-45A3-84E9-2DECB27D30BB}" srcOrd="0" destOrd="0" presId="urn:microsoft.com/office/officeart/2005/8/layout/orgChart1"/>
    <dgm:cxn modelId="{33BDFF53-7BF3-4DBC-B430-D2F68EE0FC56}" type="presParOf" srcId="{B2A932A5-4C8B-45A3-84E9-2DECB27D30BB}" destId="{646851C7-9B04-4549-A117-7ACA464FBFFA}" srcOrd="0" destOrd="0" presId="urn:microsoft.com/office/officeart/2005/8/layout/orgChart1"/>
    <dgm:cxn modelId="{808F616D-C842-46F5-85C4-5955D266AC26}" type="presParOf" srcId="{B2A932A5-4C8B-45A3-84E9-2DECB27D30BB}" destId="{59404735-FA2A-4D36-9A31-A0BC5EF2D69D}" srcOrd="1" destOrd="0" presId="urn:microsoft.com/office/officeart/2005/8/layout/orgChart1"/>
    <dgm:cxn modelId="{4213FE93-7D3B-4FB1-80BE-F6291EC11C5B}" type="presParOf" srcId="{1DA53B29-7FED-4568-8D6A-64C9D01A8CAF}" destId="{2C40E5B0-B33D-44C7-80EE-81CC82003F05}" srcOrd="1" destOrd="0" presId="urn:microsoft.com/office/officeart/2005/8/layout/orgChart1"/>
    <dgm:cxn modelId="{88DAD20E-EBD3-4540-B91A-2130FCC7A829}" type="presParOf" srcId="{1DA53B29-7FED-4568-8D6A-64C9D01A8CAF}" destId="{6F4A6868-74B7-4D9C-B457-281DE572043C}" srcOrd="2" destOrd="0" presId="urn:microsoft.com/office/officeart/2005/8/layout/orgChart1"/>
    <dgm:cxn modelId="{6CF9FB80-072E-41B3-B228-FCA37A6CF90E}" type="presParOf" srcId="{01E199CD-4BCC-4724-A8E1-8C14D9D3B34F}" destId="{AE67A598-23A7-48C1-BC01-69EF4696432A}" srcOrd="2" destOrd="0" presId="urn:microsoft.com/office/officeart/2005/8/layout/orgChart1"/>
    <dgm:cxn modelId="{B90EE5B0-A053-4D5C-A703-178B3A1B3554}" type="presParOf" srcId="{05F78A56-119B-4AF2-AFC8-92C2764C7CD4}" destId="{83D5B5B9-DEE3-4F30-A1E2-2808D794A7A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7CC63B-52D4-4C2F-89FF-7FC0AB6B0D7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AD0D7E2-A697-4331-8079-644440D7F5BC}">
      <dgm:prSet phldrT="[Văn bản]"/>
      <dgm:spPr/>
      <dgm:t>
        <a:bodyPr/>
        <a:lstStyle/>
        <a:p>
          <a:r>
            <a:rPr lang="en-US"/>
            <a:t>Course Interaction</a:t>
          </a:r>
        </a:p>
      </dgm:t>
    </dgm:pt>
    <dgm:pt modelId="{09D9214C-0523-402D-93F4-7444352FABD0}" type="parTrans" cxnId="{4677AC23-A124-4090-856F-3FDE349A7BA1}">
      <dgm:prSet/>
      <dgm:spPr/>
      <dgm:t>
        <a:bodyPr/>
        <a:lstStyle/>
        <a:p>
          <a:endParaRPr lang="en-US"/>
        </a:p>
      </dgm:t>
    </dgm:pt>
    <dgm:pt modelId="{9BAB80D9-E03E-49E3-9991-85460AEEB8A5}" type="sibTrans" cxnId="{4677AC23-A124-4090-856F-3FDE349A7BA1}">
      <dgm:prSet/>
      <dgm:spPr/>
      <dgm:t>
        <a:bodyPr/>
        <a:lstStyle/>
        <a:p>
          <a:endParaRPr lang="en-US"/>
        </a:p>
      </dgm:t>
    </dgm:pt>
    <dgm:pt modelId="{AD25EAC6-6C11-4A07-924D-BED4013BF1B6}">
      <dgm:prSet phldrT="[Văn bản]"/>
      <dgm:spPr/>
      <dgm:t>
        <a:bodyPr/>
        <a:lstStyle/>
        <a:p>
          <a:r>
            <a:rPr lang="en-US"/>
            <a:t>Design IU</a:t>
          </a:r>
        </a:p>
      </dgm:t>
    </dgm:pt>
    <dgm:pt modelId="{D9AE2CB0-02B0-4F6B-98FF-80D17EF393E4}" type="parTrans" cxnId="{58CDCFE7-6E55-42E2-A6B2-70FC295E8865}">
      <dgm:prSet/>
      <dgm:spPr/>
      <dgm:t>
        <a:bodyPr/>
        <a:lstStyle/>
        <a:p>
          <a:endParaRPr lang="en-US"/>
        </a:p>
      </dgm:t>
    </dgm:pt>
    <dgm:pt modelId="{E64FBD73-DADB-4EF5-A15A-2BDE7A49C00C}" type="sibTrans" cxnId="{58CDCFE7-6E55-42E2-A6B2-70FC295E8865}">
      <dgm:prSet/>
      <dgm:spPr/>
      <dgm:t>
        <a:bodyPr/>
        <a:lstStyle/>
        <a:p>
          <a:endParaRPr lang="en-US"/>
        </a:p>
      </dgm:t>
    </dgm:pt>
    <dgm:pt modelId="{1CB05DDB-CF1C-4A96-8A22-D5264749F9F0}">
      <dgm:prSet phldrT="[Văn bản]"/>
      <dgm:spPr/>
      <dgm:t>
        <a:bodyPr/>
        <a:lstStyle/>
        <a:p>
          <a:r>
            <a:rPr lang="en-US"/>
            <a:t>Implement</a:t>
          </a:r>
        </a:p>
      </dgm:t>
    </dgm:pt>
    <dgm:pt modelId="{79DF04ED-28CF-410D-A0B0-9D49DD929105}" type="parTrans" cxnId="{D964073D-2DD3-4F68-9DB6-B9CFE5906204}">
      <dgm:prSet/>
      <dgm:spPr/>
      <dgm:t>
        <a:bodyPr/>
        <a:lstStyle/>
        <a:p>
          <a:endParaRPr lang="en-US"/>
        </a:p>
      </dgm:t>
    </dgm:pt>
    <dgm:pt modelId="{B42E99CA-7110-4B4C-956D-9B9AA092B1C2}" type="sibTrans" cxnId="{D964073D-2DD3-4F68-9DB6-B9CFE5906204}">
      <dgm:prSet/>
      <dgm:spPr/>
      <dgm:t>
        <a:bodyPr/>
        <a:lstStyle/>
        <a:p>
          <a:endParaRPr lang="en-US"/>
        </a:p>
      </dgm:t>
    </dgm:pt>
    <dgm:pt modelId="{79BD8F7C-5306-4172-910E-F5EEBFE8197A}">
      <dgm:prSet phldrT="[Văn bản]"/>
      <dgm:spPr/>
      <dgm:t>
        <a:bodyPr/>
        <a:lstStyle/>
        <a:p>
          <a:r>
            <a:rPr lang="en-US"/>
            <a:t>Testing</a:t>
          </a:r>
        </a:p>
      </dgm:t>
    </dgm:pt>
    <dgm:pt modelId="{C621F599-B3AF-4565-8C92-4646F4EDEB75}" type="parTrans" cxnId="{9CCCF65F-31DE-4BF5-9A9D-1DE71E2D8FE2}">
      <dgm:prSet/>
      <dgm:spPr/>
      <dgm:t>
        <a:bodyPr/>
        <a:lstStyle/>
        <a:p>
          <a:endParaRPr lang="en-US"/>
        </a:p>
      </dgm:t>
    </dgm:pt>
    <dgm:pt modelId="{BF66EB1D-0015-4465-9EB2-52DAF8ECD30F}" type="sibTrans" cxnId="{9CCCF65F-31DE-4BF5-9A9D-1DE71E2D8FE2}">
      <dgm:prSet/>
      <dgm:spPr/>
      <dgm:t>
        <a:bodyPr/>
        <a:lstStyle/>
        <a:p>
          <a:endParaRPr lang="en-US"/>
        </a:p>
      </dgm:t>
    </dgm:pt>
    <dgm:pt modelId="{0F374F8A-C950-4D16-A0B6-29CCB241C4A1}">
      <dgm:prSet/>
      <dgm:spPr/>
      <dgm:t>
        <a:bodyPr/>
        <a:lstStyle/>
        <a:p>
          <a:r>
            <a:rPr lang="en-US"/>
            <a:t>Requirement Specification</a:t>
          </a:r>
        </a:p>
      </dgm:t>
    </dgm:pt>
    <dgm:pt modelId="{AB11676F-B1FE-4DB1-A0F5-B782BFED64E2}" type="parTrans" cxnId="{DF3B2FE8-18CC-4BB9-A5D7-BE784E8FCC8B}">
      <dgm:prSet/>
      <dgm:spPr/>
      <dgm:t>
        <a:bodyPr/>
        <a:lstStyle/>
        <a:p>
          <a:endParaRPr lang="en-US"/>
        </a:p>
      </dgm:t>
    </dgm:pt>
    <dgm:pt modelId="{D0063028-E664-4CD2-85BD-803D57C1E309}" type="sibTrans" cxnId="{DF3B2FE8-18CC-4BB9-A5D7-BE784E8FCC8B}">
      <dgm:prSet/>
      <dgm:spPr/>
      <dgm:t>
        <a:bodyPr/>
        <a:lstStyle/>
        <a:p>
          <a:endParaRPr lang="en-US"/>
        </a:p>
      </dgm:t>
    </dgm:pt>
    <dgm:pt modelId="{8F07ADFB-575F-41D2-B7B1-E8CA38C0EDA3}">
      <dgm:prSet/>
      <dgm:spPr/>
      <dgm:t>
        <a:bodyPr/>
        <a:lstStyle/>
        <a:p>
          <a:r>
            <a:rPr lang="en-US"/>
            <a:t>Design main funtion,algorithm and database used</a:t>
          </a:r>
        </a:p>
      </dgm:t>
    </dgm:pt>
    <dgm:pt modelId="{55584588-2F18-4224-A246-698AFAC724D6}" type="parTrans" cxnId="{7CB03A8B-C153-49BE-BC8B-B2B62638C048}">
      <dgm:prSet/>
      <dgm:spPr/>
      <dgm:t>
        <a:bodyPr/>
        <a:lstStyle/>
        <a:p>
          <a:endParaRPr lang="en-US"/>
        </a:p>
      </dgm:t>
    </dgm:pt>
    <dgm:pt modelId="{9FFDF895-27AC-4950-9885-50FFCCE45334}" type="sibTrans" cxnId="{7CB03A8B-C153-49BE-BC8B-B2B62638C048}">
      <dgm:prSet/>
      <dgm:spPr/>
      <dgm:t>
        <a:bodyPr/>
        <a:lstStyle/>
        <a:p>
          <a:endParaRPr lang="en-US"/>
        </a:p>
      </dgm:t>
    </dgm:pt>
    <dgm:pt modelId="{AA7953C7-52F1-497F-998F-47E92440DC97}">
      <dgm:prSet/>
      <dgm:spPr/>
      <dgm:t>
        <a:bodyPr/>
        <a:lstStyle/>
        <a:p>
          <a:r>
            <a:rPr lang="en-US"/>
            <a:t>Sketch relating UML</a:t>
          </a:r>
        </a:p>
      </dgm:t>
    </dgm:pt>
    <dgm:pt modelId="{419CC402-DEED-47AD-9030-7AF93BD5AA49}" type="parTrans" cxnId="{4D4126D0-9EAE-4474-A866-F553C81076E7}">
      <dgm:prSet/>
      <dgm:spPr/>
      <dgm:t>
        <a:bodyPr/>
        <a:lstStyle/>
        <a:p>
          <a:endParaRPr lang="en-US"/>
        </a:p>
      </dgm:t>
    </dgm:pt>
    <dgm:pt modelId="{12B07B43-1195-4B0A-B7F5-D3CC09CC7103}" type="sibTrans" cxnId="{4D4126D0-9EAE-4474-A866-F553C81076E7}">
      <dgm:prSet/>
      <dgm:spPr/>
      <dgm:t>
        <a:bodyPr/>
        <a:lstStyle/>
        <a:p>
          <a:endParaRPr lang="en-US"/>
        </a:p>
      </dgm:t>
    </dgm:pt>
    <dgm:pt modelId="{FADC964A-C263-43B2-AD37-F0DA2CE64D9D}">
      <dgm:prSet/>
      <dgm:spPr/>
      <dgm:t>
        <a:bodyPr/>
        <a:lstStyle/>
        <a:p>
          <a:r>
            <a:rPr lang="en-US"/>
            <a:t>Analyze use case and requirement</a:t>
          </a:r>
        </a:p>
      </dgm:t>
    </dgm:pt>
    <dgm:pt modelId="{CFD6C769-DF52-41A8-8114-E6C96F6863AC}" type="parTrans" cxnId="{11E69938-9921-4A6C-A366-A36BEC4EAB2B}">
      <dgm:prSet/>
      <dgm:spPr/>
      <dgm:t>
        <a:bodyPr/>
        <a:lstStyle/>
        <a:p>
          <a:endParaRPr lang="en-US"/>
        </a:p>
      </dgm:t>
    </dgm:pt>
    <dgm:pt modelId="{956DCC4C-6FA3-44F9-BE82-56C579397096}" type="sibTrans" cxnId="{11E69938-9921-4A6C-A366-A36BEC4EAB2B}">
      <dgm:prSet/>
      <dgm:spPr/>
      <dgm:t>
        <a:bodyPr/>
        <a:lstStyle/>
        <a:p>
          <a:endParaRPr lang="en-US"/>
        </a:p>
      </dgm:t>
    </dgm:pt>
    <dgm:pt modelId="{D60D0E97-89C3-4D4D-92A1-8BA7050A70D0}">
      <dgm:prSet phldrT="[Văn bản]"/>
      <dgm:spPr/>
      <dgm:t>
        <a:bodyPr/>
        <a:lstStyle/>
        <a:p>
          <a:r>
            <a:rPr lang="en-US"/>
            <a:t>Design creation page</a:t>
          </a:r>
        </a:p>
      </dgm:t>
    </dgm:pt>
    <dgm:pt modelId="{3A3E3D43-5083-47B7-BADB-8C6B737FA0E6}" type="parTrans" cxnId="{D15089B3-1831-4973-9FBC-49D8F79AB36F}">
      <dgm:prSet/>
      <dgm:spPr/>
      <dgm:t>
        <a:bodyPr/>
        <a:lstStyle/>
        <a:p>
          <a:endParaRPr lang="en-US"/>
        </a:p>
      </dgm:t>
    </dgm:pt>
    <dgm:pt modelId="{5124064C-4FAB-44FA-A825-160907224575}" type="sibTrans" cxnId="{D15089B3-1831-4973-9FBC-49D8F79AB36F}">
      <dgm:prSet/>
      <dgm:spPr/>
      <dgm:t>
        <a:bodyPr/>
        <a:lstStyle/>
        <a:p>
          <a:endParaRPr lang="en-US"/>
        </a:p>
      </dgm:t>
    </dgm:pt>
    <dgm:pt modelId="{0ED3968B-46D0-456B-8BC5-BAAAC999C4CF}">
      <dgm:prSet phldrT="[Văn bản]"/>
      <dgm:spPr/>
      <dgm:t>
        <a:bodyPr/>
        <a:lstStyle/>
        <a:p>
          <a:r>
            <a:rPr lang="en-US"/>
            <a:t>Design management page</a:t>
          </a:r>
        </a:p>
      </dgm:t>
    </dgm:pt>
    <dgm:pt modelId="{CBB8921F-B656-4A3E-AD06-CB8B3F8C27DA}" type="parTrans" cxnId="{B93D33CD-9CFA-4D7D-836C-AC07067445BE}">
      <dgm:prSet/>
      <dgm:spPr/>
      <dgm:t>
        <a:bodyPr/>
        <a:lstStyle/>
        <a:p>
          <a:endParaRPr lang="en-US"/>
        </a:p>
      </dgm:t>
    </dgm:pt>
    <dgm:pt modelId="{5BD1BB2A-4187-442C-ADA0-EEE503FD8751}" type="sibTrans" cxnId="{B93D33CD-9CFA-4D7D-836C-AC07067445BE}">
      <dgm:prSet/>
      <dgm:spPr/>
      <dgm:t>
        <a:bodyPr/>
        <a:lstStyle/>
        <a:p>
          <a:endParaRPr lang="en-US"/>
        </a:p>
      </dgm:t>
    </dgm:pt>
    <dgm:pt modelId="{CA9B2061-6752-47ED-B188-B94895DADF8E}">
      <dgm:prSet phldrT="[Văn bản]"/>
      <dgm:spPr/>
      <dgm:t>
        <a:bodyPr/>
        <a:lstStyle/>
        <a:p>
          <a:r>
            <a:rPr lang="en-US"/>
            <a:t>Course function</a:t>
          </a:r>
        </a:p>
      </dgm:t>
    </dgm:pt>
    <dgm:pt modelId="{ADA00115-523E-41F3-A936-B53E41AAA11E}" type="parTrans" cxnId="{99834A96-E0DE-4EDB-A6C5-02A4C3C9CAD2}">
      <dgm:prSet/>
      <dgm:spPr/>
      <dgm:t>
        <a:bodyPr/>
        <a:lstStyle/>
        <a:p>
          <a:endParaRPr lang="en-US"/>
        </a:p>
      </dgm:t>
    </dgm:pt>
    <dgm:pt modelId="{85B60B8F-A25F-41E1-AD6A-9B63481F31EF}" type="sibTrans" cxnId="{99834A96-E0DE-4EDB-A6C5-02A4C3C9CAD2}">
      <dgm:prSet/>
      <dgm:spPr/>
      <dgm:t>
        <a:bodyPr/>
        <a:lstStyle/>
        <a:p>
          <a:endParaRPr lang="en-US"/>
        </a:p>
      </dgm:t>
    </dgm:pt>
    <dgm:pt modelId="{28542D49-AC39-4332-BCB9-E195D69BB003}">
      <dgm:prSet phldrT="[Văn bản]"/>
      <dgm:spPr/>
      <dgm:t>
        <a:bodyPr/>
        <a:lstStyle/>
        <a:p>
          <a:r>
            <a:rPr lang="en-US"/>
            <a:t>Test the whole website</a:t>
          </a:r>
        </a:p>
      </dgm:t>
    </dgm:pt>
    <dgm:pt modelId="{09B410EC-4150-4B11-ACB6-E2738EC83993}" type="parTrans" cxnId="{7C373760-7FE2-43F1-9240-11ECB4F3F828}">
      <dgm:prSet/>
      <dgm:spPr/>
      <dgm:t>
        <a:bodyPr/>
        <a:lstStyle/>
        <a:p>
          <a:endParaRPr lang="en-US"/>
        </a:p>
      </dgm:t>
    </dgm:pt>
    <dgm:pt modelId="{B07164A1-4AA3-49A1-96CE-184614E65109}" type="sibTrans" cxnId="{7C373760-7FE2-43F1-9240-11ECB4F3F828}">
      <dgm:prSet/>
      <dgm:spPr/>
      <dgm:t>
        <a:bodyPr/>
        <a:lstStyle/>
        <a:p>
          <a:endParaRPr lang="en-US"/>
        </a:p>
      </dgm:t>
    </dgm:pt>
    <dgm:pt modelId="{75FBE7E8-D30D-4152-AD42-B8C8877BAFF3}">
      <dgm:prSet phldrT="[Văn bản]"/>
      <dgm:spPr/>
      <dgm:t>
        <a:bodyPr/>
        <a:lstStyle/>
        <a:p>
          <a:r>
            <a:rPr lang="en-US"/>
            <a:t>Test the interface</a:t>
          </a:r>
        </a:p>
      </dgm:t>
    </dgm:pt>
    <dgm:pt modelId="{F5A8C3BD-6681-476F-B307-618F0DFD72F4}" type="parTrans" cxnId="{E82DF0C2-F56E-40F3-BF0D-240956F7C7B9}">
      <dgm:prSet/>
      <dgm:spPr/>
      <dgm:t>
        <a:bodyPr/>
        <a:lstStyle/>
        <a:p>
          <a:endParaRPr lang="en-US"/>
        </a:p>
      </dgm:t>
    </dgm:pt>
    <dgm:pt modelId="{980CEC9D-3D3A-4263-A264-57D6EABCF6A9}" type="sibTrans" cxnId="{E82DF0C2-F56E-40F3-BF0D-240956F7C7B9}">
      <dgm:prSet/>
      <dgm:spPr/>
      <dgm:t>
        <a:bodyPr/>
        <a:lstStyle/>
        <a:p>
          <a:endParaRPr lang="en-US"/>
        </a:p>
      </dgm:t>
    </dgm:pt>
    <dgm:pt modelId="{0C769EBD-DED8-42EE-838B-7CD3BFACA90A}">
      <dgm:prSet phldrT="[Văn bản]"/>
      <dgm:spPr/>
      <dgm:t>
        <a:bodyPr/>
        <a:lstStyle/>
        <a:p>
          <a:r>
            <a:rPr lang="en-US"/>
            <a:t>Test all functions and database connection</a:t>
          </a:r>
        </a:p>
      </dgm:t>
    </dgm:pt>
    <dgm:pt modelId="{12EC54CB-D49F-4CE6-9743-7F848724EEC9}" type="parTrans" cxnId="{B719FC7A-F6C3-4A10-806A-BC34F25F5E21}">
      <dgm:prSet/>
      <dgm:spPr/>
      <dgm:t>
        <a:bodyPr/>
        <a:lstStyle/>
        <a:p>
          <a:endParaRPr lang="en-US"/>
        </a:p>
      </dgm:t>
    </dgm:pt>
    <dgm:pt modelId="{566EE927-EBEE-4181-8CD0-35B57DB26D8A}" type="sibTrans" cxnId="{B719FC7A-F6C3-4A10-806A-BC34F25F5E21}">
      <dgm:prSet/>
      <dgm:spPr/>
      <dgm:t>
        <a:bodyPr/>
        <a:lstStyle/>
        <a:p>
          <a:endParaRPr lang="en-US"/>
        </a:p>
      </dgm:t>
    </dgm:pt>
    <dgm:pt modelId="{B071509B-CBA6-42D0-B9DF-28690D53D53B}">
      <dgm:prSet phldrT="[Văn bản]"/>
      <dgm:spPr/>
      <dgm:t>
        <a:bodyPr/>
        <a:lstStyle/>
        <a:p>
          <a:r>
            <a:rPr lang="en-US"/>
            <a:t>Design discussion page</a:t>
          </a:r>
        </a:p>
      </dgm:t>
    </dgm:pt>
    <dgm:pt modelId="{E0FACEB1-8D0B-42BA-B4C8-7F8F7E45AED2}" type="parTrans" cxnId="{ECF1EF5A-6964-4813-9879-261DBF45C4F8}">
      <dgm:prSet/>
      <dgm:spPr/>
      <dgm:t>
        <a:bodyPr/>
        <a:lstStyle/>
        <a:p>
          <a:endParaRPr lang="en-US"/>
        </a:p>
      </dgm:t>
    </dgm:pt>
    <dgm:pt modelId="{E27320E5-935E-451E-BCEC-C76FF314D9EF}" type="sibTrans" cxnId="{ECF1EF5A-6964-4813-9879-261DBF45C4F8}">
      <dgm:prSet/>
      <dgm:spPr/>
      <dgm:t>
        <a:bodyPr/>
        <a:lstStyle/>
        <a:p>
          <a:endParaRPr lang="en-US"/>
        </a:p>
      </dgm:t>
    </dgm:pt>
    <dgm:pt modelId="{4EDD3C6A-056A-494D-BFDB-0BC93350630E}">
      <dgm:prSet phldrT="[Văn bản]"/>
      <dgm:spPr/>
      <dgm:t>
        <a:bodyPr/>
        <a:lstStyle/>
        <a:p>
          <a:r>
            <a:rPr lang="en-US"/>
            <a:t>Database management</a:t>
          </a:r>
        </a:p>
      </dgm:t>
    </dgm:pt>
    <dgm:pt modelId="{3AC6F9A0-FBAF-4E2A-B965-7404B9999536}" type="parTrans" cxnId="{63E12EE4-43F5-4043-90B2-47B4FDAB92D3}">
      <dgm:prSet/>
      <dgm:spPr/>
      <dgm:t>
        <a:bodyPr/>
        <a:lstStyle/>
        <a:p>
          <a:endParaRPr lang="en-US"/>
        </a:p>
      </dgm:t>
    </dgm:pt>
    <dgm:pt modelId="{9976C873-3EE7-4651-8E8C-5E48709DC446}" type="sibTrans" cxnId="{63E12EE4-43F5-4043-90B2-47B4FDAB92D3}">
      <dgm:prSet/>
      <dgm:spPr/>
      <dgm:t>
        <a:bodyPr/>
        <a:lstStyle/>
        <a:p>
          <a:endParaRPr lang="en-US"/>
        </a:p>
      </dgm:t>
    </dgm:pt>
    <dgm:pt modelId="{65693AEE-D5D1-4C2E-B557-743BB92F3D24}">
      <dgm:prSet phldrT="[Văn bản]"/>
      <dgm:spPr/>
      <dgm:t>
        <a:bodyPr/>
        <a:lstStyle/>
        <a:p>
          <a:r>
            <a:rPr lang="en-US"/>
            <a:t>Control Function</a:t>
          </a:r>
        </a:p>
      </dgm:t>
    </dgm:pt>
    <dgm:pt modelId="{6799972E-DF5E-42A5-9A36-4B1CF5AD1026}" type="parTrans" cxnId="{1284D326-67A4-45AD-AB7C-248DF744E202}">
      <dgm:prSet/>
      <dgm:spPr/>
      <dgm:t>
        <a:bodyPr/>
        <a:lstStyle/>
        <a:p>
          <a:endParaRPr lang="en-US"/>
        </a:p>
      </dgm:t>
    </dgm:pt>
    <dgm:pt modelId="{CF841030-1F96-425C-913C-A51A64C0EA67}" type="sibTrans" cxnId="{1284D326-67A4-45AD-AB7C-248DF744E202}">
      <dgm:prSet/>
      <dgm:spPr/>
      <dgm:t>
        <a:bodyPr/>
        <a:lstStyle/>
        <a:p>
          <a:endParaRPr lang="en-US"/>
        </a:p>
      </dgm:t>
    </dgm:pt>
    <dgm:pt modelId="{999D8A70-B689-4B34-9A96-5E882FE7320F}">
      <dgm:prSet phldrT="[Văn bản]"/>
      <dgm:spPr/>
      <dgm:t>
        <a:bodyPr/>
        <a:lstStyle/>
        <a:p>
          <a:r>
            <a:rPr lang="en-US"/>
            <a:t>Update of Course</a:t>
          </a:r>
        </a:p>
      </dgm:t>
    </dgm:pt>
    <dgm:pt modelId="{50EC0E7C-6C36-4CFC-82ED-E41FC159D20C}" type="parTrans" cxnId="{E065CCF1-F1D2-4537-9054-20AC598BA7B7}">
      <dgm:prSet/>
      <dgm:spPr/>
      <dgm:t>
        <a:bodyPr/>
        <a:lstStyle/>
        <a:p>
          <a:endParaRPr lang="en-US"/>
        </a:p>
      </dgm:t>
    </dgm:pt>
    <dgm:pt modelId="{9F2433D8-37E3-44DE-98BA-07611189FF94}" type="sibTrans" cxnId="{E065CCF1-F1D2-4537-9054-20AC598BA7B7}">
      <dgm:prSet/>
      <dgm:spPr/>
      <dgm:t>
        <a:bodyPr/>
        <a:lstStyle/>
        <a:p>
          <a:endParaRPr lang="en-US"/>
        </a:p>
      </dgm:t>
    </dgm:pt>
    <dgm:pt modelId="{087AAC59-A102-4CFF-AE17-69AD4C624748}">
      <dgm:prSet phldrT="[Văn bản]"/>
      <dgm:spPr/>
      <dgm:t>
        <a:bodyPr/>
        <a:lstStyle/>
        <a:p>
          <a:r>
            <a:rPr lang="en-US"/>
            <a:t>View of Course</a:t>
          </a:r>
        </a:p>
      </dgm:t>
    </dgm:pt>
    <dgm:pt modelId="{EEFF3771-D84E-4EA3-8819-34D1C9109B5D}" type="parTrans" cxnId="{FA4E7C8B-00EA-4B21-80AC-88A7B02F854F}">
      <dgm:prSet/>
      <dgm:spPr/>
      <dgm:t>
        <a:bodyPr/>
        <a:lstStyle/>
        <a:p>
          <a:endParaRPr lang="en-US"/>
        </a:p>
      </dgm:t>
    </dgm:pt>
    <dgm:pt modelId="{31B5E31C-5E88-438D-AC56-EAE1CF915F9A}" type="sibTrans" cxnId="{FA4E7C8B-00EA-4B21-80AC-88A7B02F854F}">
      <dgm:prSet/>
      <dgm:spPr/>
      <dgm:t>
        <a:bodyPr/>
        <a:lstStyle/>
        <a:p>
          <a:endParaRPr lang="en-US"/>
        </a:p>
      </dgm:t>
    </dgm:pt>
    <dgm:pt modelId="{DD53F165-6813-47AD-9C95-19830BE6BE77}">
      <dgm:prSet phldrT="[Văn bản]"/>
      <dgm:spPr/>
      <dgm:t>
        <a:bodyPr/>
        <a:lstStyle/>
        <a:p>
          <a:r>
            <a:rPr lang="en-US"/>
            <a:t>Update course </a:t>
          </a:r>
        </a:p>
      </dgm:t>
    </dgm:pt>
    <dgm:pt modelId="{F177C660-3288-4E52-9772-ABF7A519E284}" type="parTrans" cxnId="{832E372B-5D9E-4FDF-90A0-3D3DEC6225B0}">
      <dgm:prSet/>
      <dgm:spPr/>
      <dgm:t>
        <a:bodyPr/>
        <a:lstStyle/>
        <a:p>
          <a:endParaRPr lang="en-US"/>
        </a:p>
      </dgm:t>
    </dgm:pt>
    <dgm:pt modelId="{D1D1F174-5D1A-4386-A2DE-917AB8D1A4DD}" type="sibTrans" cxnId="{832E372B-5D9E-4FDF-90A0-3D3DEC6225B0}">
      <dgm:prSet/>
      <dgm:spPr/>
      <dgm:t>
        <a:bodyPr/>
        <a:lstStyle/>
        <a:p>
          <a:endParaRPr lang="en-US"/>
        </a:p>
      </dgm:t>
    </dgm:pt>
    <dgm:pt modelId="{F746D75C-2009-468A-9ABC-2551BEFFEF6E}">
      <dgm:prSet phldrT="[Văn bản]"/>
      <dgm:spPr/>
      <dgm:t>
        <a:bodyPr/>
        <a:lstStyle/>
        <a:p>
          <a:r>
            <a:rPr lang="en-US"/>
            <a:t>Add course</a:t>
          </a:r>
        </a:p>
      </dgm:t>
    </dgm:pt>
    <dgm:pt modelId="{2E58AEFF-6DC2-46CA-A640-D9528DA0FFE2}" type="parTrans" cxnId="{81B08B6F-8752-410A-B804-44461CE83C40}">
      <dgm:prSet/>
      <dgm:spPr/>
      <dgm:t>
        <a:bodyPr/>
        <a:lstStyle/>
        <a:p>
          <a:endParaRPr lang="en-US"/>
        </a:p>
      </dgm:t>
    </dgm:pt>
    <dgm:pt modelId="{9151D2F9-6B2F-464D-8071-778B56C81FB6}" type="sibTrans" cxnId="{81B08B6F-8752-410A-B804-44461CE83C40}">
      <dgm:prSet/>
      <dgm:spPr/>
      <dgm:t>
        <a:bodyPr/>
        <a:lstStyle/>
        <a:p>
          <a:endParaRPr lang="en-US"/>
        </a:p>
      </dgm:t>
    </dgm:pt>
    <dgm:pt modelId="{824E021D-363C-45A5-ADAC-D038706E3DA1}">
      <dgm:prSet phldrT="[Văn bản]"/>
      <dgm:spPr/>
      <dgm:t>
        <a:bodyPr/>
        <a:lstStyle/>
        <a:p>
          <a:r>
            <a:rPr lang="en-US"/>
            <a:t>Delete course</a:t>
          </a:r>
        </a:p>
      </dgm:t>
    </dgm:pt>
    <dgm:pt modelId="{F9792B0D-F95D-4D94-A19E-F7885F9864FC}" type="parTrans" cxnId="{28EE6FA5-0C50-4BAB-9F94-C3473B17D4AF}">
      <dgm:prSet/>
      <dgm:spPr/>
      <dgm:t>
        <a:bodyPr/>
        <a:lstStyle/>
        <a:p>
          <a:endParaRPr lang="en-US"/>
        </a:p>
      </dgm:t>
    </dgm:pt>
    <dgm:pt modelId="{6384AAF3-E55B-403B-9EC9-E27D1B2B54FC}" type="sibTrans" cxnId="{28EE6FA5-0C50-4BAB-9F94-C3473B17D4AF}">
      <dgm:prSet/>
      <dgm:spPr/>
      <dgm:t>
        <a:bodyPr/>
        <a:lstStyle/>
        <a:p>
          <a:endParaRPr lang="en-US"/>
        </a:p>
      </dgm:t>
    </dgm:pt>
    <dgm:pt modelId="{C009F286-E878-4957-8BFF-2C813AEB9EEE}" type="pres">
      <dgm:prSet presAssocID="{397CC63B-52D4-4C2F-89FF-7FC0AB6B0D72}" presName="hierChild1" presStyleCnt="0">
        <dgm:presLayoutVars>
          <dgm:orgChart val="1"/>
          <dgm:chPref val="1"/>
          <dgm:dir/>
          <dgm:animOne val="branch"/>
          <dgm:animLvl val="lvl"/>
          <dgm:resizeHandles/>
        </dgm:presLayoutVars>
      </dgm:prSet>
      <dgm:spPr/>
      <dgm:t>
        <a:bodyPr/>
        <a:lstStyle/>
        <a:p>
          <a:endParaRPr lang="en-US"/>
        </a:p>
      </dgm:t>
    </dgm:pt>
    <dgm:pt modelId="{05F78A56-119B-4AF2-AFC8-92C2764C7CD4}" type="pres">
      <dgm:prSet presAssocID="{8AD0D7E2-A697-4331-8079-644440D7F5BC}" presName="hierRoot1" presStyleCnt="0">
        <dgm:presLayoutVars>
          <dgm:hierBranch val="init"/>
        </dgm:presLayoutVars>
      </dgm:prSet>
      <dgm:spPr/>
    </dgm:pt>
    <dgm:pt modelId="{A29C3C6A-7DE0-4BB3-BBEE-40DE842F6371}" type="pres">
      <dgm:prSet presAssocID="{8AD0D7E2-A697-4331-8079-644440D7F5BC}" presName="rootComposite1" presStyleCnt="0"/>
      <dgm:spPr/>
    </dgm:pt>
    <dgm:pt modelId="{50E71B54-906D-4B8F-98AE-F83621D01FB5}" type="pres">
      <dgm:prSet presAssocID="{8AD0D7E2-A697-4331-8079-644440D7F5BC}" presName="rootText1" presStyleLbl="node0" presStyleIdx="0" presStyleCnt="1" custScaleX="117663" custScaleY="115998" custLinFactNeighborX="-11061" custLinFactNeighborY="-5105">
        <dgm:presLayoutVars>
          <dgm:chPref val="3"/>
        </dgm:presLayoutVars>
      </dgm:prSet>
      <dgm:spPr/>
      <dgm:t>
        <a:bodyPr/>
        <a:lstStyle/>
        <a:p>
          <a:endParaRPr lang="en-US"/>
        </a:p>
      </dgm:t>
    </dgm:pt>
    <dgm:pt modelId="{3D67DFBF-AD77-4C2C-8624-F45839A478F8}" type="pres">
      <dgm:prSet presAssocID="{8AD0D7E2-A697-4331-8079-644440D7F5BC}" presName="rootConnector1" presStyleLbl="node1" presStyleIdx="0" presStyleCnt="0"/>
      <dgm:spPr/>
      <dgm:t>
        <a:bodyPr/>
        <a:lstStyle/>
        <a:p>
          <a:endParaRPr lang="en-US"/>
        </a:p>
      </dgm:t>
    </dgm:pt>
    <dgm:pt modelId="{09E6CADD-C923-4A5D-A8CB-81A42EC82055}" type="pres">
      <dgm:prSet presAssocID="{8AD0D7E2-A697-4331-8079-644440D7F5BC}" presName="hierChild2" presStyleCnt="0"/>
      <dgm:spPr/>
    </dgm:pt>
    <dgm:pt modelId="{EED39C89-ACA0-48BB-86F3-302CDF8D9711}" type="pres">
      <dgm:prSet presAssocID="{AB11676F-B1FE-4DB1-A0F5-B782BFED64E2}" presName="Name37" presStyleLbl="parChTrans1D2" presStyleIdx="0" presStyleCnt="4"/>
      <dgm:spPr/>
      <dgm:t>
        <a:bodyPr/>
        <a:lstStyle/>
        <a:p>
          <a:endParaRPr lang="en-US"/>
        </a:p>
      </dgm:t>
    </dgm:pt>
    <dgm:pt modelId="{98803F5D-B024-41C2-9632-2434EDCB92CB}" type="pres">
      <dgm:prSet presAssocID="{0F374F8A-C950-4D16-A0B6-29CCB241C4A1}" presName="hierRoot2" presStyleCnt="0">
        <dgm:presLayoutVars>
          <dgm:hierBranch val="init"/>
        </dgm:presLayoutVars>
      </dgm:prSet>
      <dgm:spPr/>
    </dgm:pt>
    <dgm:pt modelId="{969B73E4-7DDF-4F1D-9EB8-3F2FB203C611}" type="pres">
      <dgm:prSet presAssocID="{0F374F8A-C950-4D16-A0B6-29CCB241C4A1}" presName="rootComposite" presStyleCnt="0"/>
      <dgm:spPr/>
    </dgm:pt>
    <dgm:pt modelId="{128EBB6D-2842-4B73-8176-0C8A2D0E823F}" type="pres">
      <dgm:prSet presAssocID="{0F374F8A-C950-4D16-A0B6-29CCB241C4A1}" presName="rootText" presStyleLbl="node2" presStyleIdx="0" presStyleCnt="4" custScaleX="115093">
        <dgm:presLayoutVars>
          <dgm:chPref val="3"/>
        </dgm:presLayoutVars>
      </dgm:prSet>
      <dgm:spPr/>
      <dgm:t>
        <a:bodyPr/>
        <a:lstStyle/>
        <a:p>
          <a:endParaRPr lang="en-US"/>
        </a:p>
      </dgm:t>
    </dgm:pt>
    <dgm:pt modelId="{68690C00-C6EC-4FC8-BCE5-B5F75ECA1016}" type="pres">
      <dgm:prSet presAssocID="{0F374F8A-C950-4D16-A0B6-29CCB241C4A1}" presName="rootConnector" presStyleLbl="node2" presStyleIdx="0" presStyleCnt="4"/>
      <dgm:spPr/>
      <dgm:t>
        <a:bodyPr/>
        <a:lstStyle/>
        <a:p>
          <a:endParaRPr lang="en-US"/>
        </a:p>
      </dgm:t>
    </dgm:pt>
    <dgm:pt modelId="{FE1FA19D-ED80-4B5D-B246-A190B533D37E}" type="pres">
      <dgm:prSet presAssocID="{0F374F8A-C950-4D16-A0B6-29CCB241C4A1}" presName="hierChild4" presStyleCnt="0"/>
      <dgm:spPr/>
    </dgm:pt>
    <dgm:pt modelId="{4DAD9A9F-02F8-4D18-A5C4-0807EA8A9169}" type="pres">
      <dgm:prSet presAssocID="{419CC402-DEED-47AD-9030-7AF93BD5AA49}" presName="Name37" presStyleLbl="parChTrans1D3" presStyleIdx="0" presStyleCnt="12"/>
      <dgm:spPr/>
      <dgm:t>
        <a:bodyPr/>
        <a:lstStyle/>
        <a:p>
          <a:endParaRPr lang="en-US"/>
        </a:p>
      </dgm:t>
    </dgm:pt>
    <dgm:pt modelId="{7BA61E0C-DD9B-438D-B159-A3E1B9EA2AA2}" type="pres">
      <dgm:prSet presAssocID="{AA7953C7-52F1-497F-998F-47E92440DC97}" presName="hierRoot2" presStyleCnt="0">
        <dgm:presLayoutVars>
          <dgm:hierBranch val="init"/>
        </dgm:presLayoutVars>
      </dgm:prSet>
      <dgm:spPr/>
    </dgm:pt>
    <dgm:pt modelId="{AF779DA1-4CDC-4173-89B2-27F05C100011}" type="pres">
      <dgm:prSet presAssocID="{AA7953C7-52F1-497F-998F-47E92440DC97}" presName="rootComposite" presStyleCnt="0"/>
      <dgm:spPr/>
    </dgm:pt>
    <dgm:pt modelId="{52F2B427-DB8D-4061-9E1C-0F583E7EA2A4}" type="pres">
      <dgm:prSet presAssocID="{AA7953C7-52F1-497F-998F-47E92440DC97}" presName="rootText" presStyleLbl="node3" presStyleIdx="0" presStyleCnt="12">
        <dgm:presLayoutVars>
          <dgm:chPref val="3"/>
        </dgm:presLayoutVars>
      </dgm:prSet>
      <dgm:spPr/>
      <dgm:t>
        <a:bodyPr/>
        <a:lstStyle/>
        <a:p>
          <a:endParaRPr lang="en-US"/>
        </a:p>
      </dgm:t>
    </dgm:pt>
    <dgm:pt modelId="{4C8918B4-B633-444C-B006-EAD1853581F0}" type="pres">
      <dgm:prSet presAssocID="{AA7953C7-52F1-497F-998F-47E92440DC97}" presName="rootConnector" presStyleLbl="node3" presStyleIdx="0" presStyleCnt="12"/>
      <dgm:spPr/>
      <dgm:t>
        <a:bodyPr/>
        <a:lstStyle/>
        <a:p>
          <a:endParaRPr lang="en-US"/>
        </a:p>
      </dgm:t>
    </dgm:pt>
    <dgm:pt modelId="{E586C22B-7422-4638-B2B2-8B1907882C49}" type="pres">
      <dgm:prSet presAssocID="{AA7953C7-52F1-497F-998F-47E92440DC97}" presName="hierChild4" presStyleCnt="0"/>
      <dgm:spPr/>
    </dgm:pt>
    <dgm:pt modelId="{0D0CB9F8-BD5E-40F3-8840-EB6EE0B78F9C}" type="pres">
      <dgm:prSet presAssocID="{AA7953C7-52F1-497F-998F-47E92440DC97}" presName="hierChild5" presStyleCnt="0"/>
      <dgm:spPr/>
    </dgm:pt>
    <dgm:pt modelId="{B08CA2E7-E713-4281-9059-042AFEEFD111}" type="pres">
      <dgm:prSet presAssocID="{CFD6C769-DF52-41A8-8114-E6C96F6863AC}" presName="Name37" presStyleLbl="parChTrans1D3" presStyleIdx="1" presStyleCnt="12"/>
      <dgm:spPr/>
      <dgm:t>
        <a:bodyPr/>
        <a:lstStyle/>
        <a:p>
          <a:endParaRPr lang="en-US"/>
        </a:p>
      </dgm:t>
    </dgm:pt>
    <dgm:pt modelId="{E2748973-1766-4431-B635-9D7515E38C12}" type="pres">
      <dgm:prSet presAssocID="{FADC964A-C263-43B2-AD37-F0DA2CE64D9D}" presName="hierRoot2" presStyleCnt="0">
        <dgm:presLayoutVars>
          <dgm:hierBranch val="init"/>
        </dgm:presLayoutVars>
      </dgm:prSet>
      <dgm:spPr/>
    </dgm:pt>
    <dgm:pt modelId="{E940DE64-3C4F-4D97-A51D-EFBCDE7C327A}" type="pres">
      <dgm:prSet presAssocID="{FADC964A-C263-43B2-AD37-F0DA2CE64D9D}" presName="rootComposite" presStyleCnt="0"/>
      <dgm:spPr/>
    </dgm:pt>
    <dgm:pt modelId="{7AA06B8A-17B2-4496-A427-637E3DE75044}" type="pres">
      <dgm:prSet presAssocID="{FADC964A-C263-43B2-AD37-F0DA2CE64D9D}" presName="rootText" presStyleLbl="node3" presStyleIdx="1" presStyleCnt="12">
        <dgm:presLayoutVars>
          <dgm:chPref val="3"/>
        </dgm:presLayoutVars>
      </dgm:prSet>
      <dgm:spPr/>
      <dgm:t>
        <a:bodyPr/>
        <a:lstStyle/>
        <a:p>
          <a:endParaRPr lang="en-US"/>
        </a:p>
      </dgm:t>
    </dgm:pt>
    <dgm:pt modelId="{C3B07F3C-BFBC-49B7-A730-F23C42B19733}" type="pres">
      <dgm:prSet presAssocID="{FADC964A-C263-43B2-AD37-F0DA2CE64D9D}" presName="rootConnector" presStyleLbl="node3" presStyleIdx="1" presStyleCnt="12"/>
      <dgm:spPr/>
      <dgm:t>
        <a:bodyPr/>
        <a:lstStyle/>
        <a:p>
          <a:endParaRPr lang="en-US"/>
        </a:p>
      </dgm:t>
    </dgm:pt>
    <dgm:pt modelId="{CE5B0115-9D6D-47C1-8EAD-60D3B84222B6}" type="pres">
      <dgm:prSet presAssocID="{FADC964A-C263-43B2-AD37-F0DA2CE64D9D}" presName="hierChild4" presStyleCnt="0"/>
      <dgm:spPr/>
    </dgm:pt>
    <dgm:pt modelId="{41B131A2-7166-4B56-95CD-9CBB51DBC866}" type="pres">
      <dgm:prSet presAssocID="{FADC964A-C263-43B2-AD37-F0DA2CE64D9D}" presName="hierChild5" presStyleCnt="0"/>
      <dgm:spPr/>
    </dgm:pt>
    <dgm:pt modelId="{8C34C8B1-70B1-417E-A552-6E8617D4A526}" type="pres">
      <dgm:prSet presAssocID="{55584588-2F18-4224-A246-698AFAC724D6}" presName="Name37" presStyleLbl="parChTrans1D3" presStyleIdx="2" presStyleCnt="12"/>
      <dgm:spPr/>
      <dgm:t>
        <a:bodyPr/>
        <a:lstStyle/>
        <a:p>
          <a:endParaRPr lang="en-US"/>
        </a:p>
      </dgm:t>
    </dgm:pt>
    <dgm:pt modelId="{AFBD8F88-DC29-425B-80FB-AE7296187AB1}" type="pres">
      <dgm:prSet presAssocID="{8F07ADFB-575F-41D2-B7B1-E8CA38C0EDA3}" presName="hierRoot2" presStyleCnt="0">
        <dgm:presLayoutVars>
          <dgm:hierBranch val="init"/>
        </dgm:presLayoutVars>
      </dgm:prSet>
      <dgm:spPr/>
    </dgm:pt>
    <dgm:pt modelId="{E47FCC2B-D206-4592-A97B-25719E97D08E}" type="pres">
      <dgm:prSet presAssocID="{8F07ADFB-575F-41D2-B7B1-E8CA38C0EDA3}" presName="rootComposite" presStyleCnt="0"/>
      <dgm:spPr/>
    </dgm:pt>
    <dgm:pt modelId="{F20AB845-6285-4B93-9BEB-34EB0B3CBD42}" type="pres">
      <dgm:prSet presAssocID="{8F07ADFB-575F-41D2-B7B1-E8CA38C0EDA3}" presName="rootText" presStyleLbl="node3" presStyleIdx="2" presStyleCnt="12">
        <dgm:presLayoutVars>
          <dgm:chPref val="3"/>
        </dgm:presLayoutVars>
      </dgm:prSet>
      <dgm:spPr/>
      <dgm:t>
        <a:bodyPr/>
        <a:lstStyle/>
        <a:p>
          <a:endParaRPr lang="en-US"/>
        </a:p>
      </dgm:t>
    </dgm:pt>
    <dgm:pt modelId="{85FEF8D8-A308-4C6B-8C79-35C8A4847F8B}" type="pres">
      <dgm:prSet presAssocID="{8F07ADFB-575F-41D2-B7B1-E8CA38C0EDA3}" presName="rootConnector" presStyleLbl="node3" presStyleIdx="2" presStyleCnt="12"/>
      <dgm:spPr/>
      <dgm:t>
        <a:bodyPr/>
        <a:lstStyle/>
        <a:p>
          <a:endParaRPr lang="en-US"/>
        </a:p>
      </dgm:t>
    </dgm:pt>
    <dgm:pt modelId="{1B14D39A-E78B-4788-A042-C76D8D0F661D}" type="pres">
      <dgm:prSet presAssocID="{8F07ADFB-575F-41D2-B7B1-E8CA38C0EDA3}" presName="hierChild4" presStyleCnt="0"/>
      <dgm:spPr/>
    </dgm:pt>
    <dgm:pt modelId="{8FFA1130-2067-44B2-B674-20ED971C277F}" type="pres">
      <dgm:prSet presAssocID="{8F07ADFB-575F-41D2-B7B1-E8CA38C0EDA3}" presName="hierChild5" presStyleCnt="0"/>
      <dgm:spPr/>
    </dgm:pt>
    <dgm:pt modelId="{D55EA636-CBA4-4300-880C-4DCC9126062A}" type="pres">
      <dgm:prSet presAssocID="{0F374F8A-C950-4D16-A0B6-29CCB241C4A1}" presName="hierChild5" presStyleCnt="0"/>
      <dgm:spPr/>
    </dgm:pt>
    <dgm:pt modelId="{AE07AF50-B338-4A64-B08F-FD0809A713F8}" type="pres">
      <dgm:prSet presAssocID="{D9AE2CB0-02B0-4F6B-98FF-80D17EF393E4}" presName="Name37" presStyleLbl="parChTrans1D2" presStyleIdx="1" presStyleCnt="4"/>
      <dgm:spPr/>
      <dgm:t>
        <a:bodyPr/>
        <a:lstStyle/>
        <a:p>
          <a:endParaRPr lang="en-US"/>
        </a:p>
      </dgm:t>
    </dgm:pt>
    <dgm:pt modelId="{E8476AE8-21DD-4191-9B65-73EEA54455D2}" type="pres">
      <dgm:prSet presAssocID="{AD25EAC6-6C11-4A07-924D-BED4013BF1B6}" presName="hierRoot2" presStyleCnt="0">
        <dgm:presLayoutVars>
          <dgm:hierBranch val="init"/>
        </dgm:presLayoutVars>
      </dgm:prSet>
      <dgm:spPr/>
    </dgm:pt>
    <dgm:pt modelId="{7CC741F1-D4A1-428B-A411-F65AAA095984}" type="pres">
      <dgm:prSet presAssocID="{AD25EAC6-6C11-4A07-924D-BED4013BF1B6}" presName="rootComposite" presStyleCnt="0"/>
      <dgm:spPr/>
    </dgm:pt>
    <dgm:pt modelId="{B20367BB-926B-467D-A782-6AC1ED53D727}" type="pres">
      <dgm:prSet presAssocID="{AD25EAC6-6C11-4A07-924D-BED4013BF1B6}" presName="rootText" presStyleLbl="node2" presStyleIdx="1" presStyleCnt="4" custScaleX="105907">
        <dgm:presLayoutVars>
          <dgm:chPref val="3"/>
        </dgm:presLayoutVars>
      </dgm:prSet>
      <dgm:spPr/>
      <dgm:t>
        <a:bodyPr/>
        <a:lstStyle/>
        <a:p>
          <a:endParaRPr lang="en-US"/>
        </a:p>
      </dgm:t>
    </dgm:pt>
    <dgm:pt modelId="{291377C7-7F43-4A95-9D37-BBAFABF73FD0}" type="pres">
      <dgm:prSet presAssocID="{AD25EAC6-6C11-4A07-924D-BED4013BF1B6}" presName="rootConnector" presStyleLbl="node2" presStyleIdx="1" presStyleCnt="4"/>
      <dgm:spPr/>
      <dgm:t>
        <a:bodyPr/>
        <a:lstStyle/>
        <a:p>
          <a:endParaRPr lang="en-US"/>
        </a:p>
      </dgm:t>
    </dgm:pt>
    <dgm:pt modelId="{03934967-7A2F-453C-9699-2F23013D2066}" type="pres">
      <dgm:prSet presAssocID="{AD25EAC6-6C11-4A07-924D-BED4013BF1B6}" presName="hierChild4" presStyleCnt="0"/>
      <dgm:spPr/>
    </dgm:pt>
    <dgm:pt modelId="{9B86A183-A2F9-4156-9B93-BC228D9D7441}" type="pres">
      <dgm:prSet presAssocID="{CBB8921F-B656-4A3E-AD06-CB8B3F8C27DA}" presName="Name37" presStyleLbl="parChTrans1D3" presStyleIdx="3" presStyleCnt="12"/>
      <dgm:spPr/>
      <dgm:t>
        <a:bodyPr/>
        <a:lstStyle/>
        <a:p>
          <a:endParaRPr lang="en-US"/>
        </a:p>
      </dgm:t>
    </dgm:pt>
    <dgm:pt modelId="{0FF93C34-CF60-4F47-97E4-7A4466C3216A}" type="pres">
      <dgm:prSet presAssocID="{0ED3968B-46D0-456B-8BC5-BAAAC999C4CF}" presName="hierRoot2" presStyleCnt="0">
        <dgm:presLayoutVars>
          <dgm:hierBranch val="init"/>
        </dgm:presLayoutVars>
      </dgm:prSet>
      <dgm:spPr/>
    </dgm:pt>
    <dgm:pt modelId="{9DF9E1FD-216D-4D0B-AC4A-B76C8C8BDC7C}" type="pres">
      <dgm:prSet presAssocID="{0ED3968B-46D0-456B-8BC5-BAAAC999C4CF}" presName="rootComposite" presStyleCnt="0"/>
      <dgm:spPr/>
    </dgm:pt>
    <dgm:pt modelId="{DBCE34D3-E86D-4BE2-AF55-03540427A263}" type="pres">
      <dgm:prSet presAssocID="{0ED3968B-46D0-456B-8BC5-BAAAC999C4CF}" presName="rootText" presStyleLbl="node3" presStyleIdx="3" presStyleCnt="12">
        <dgm:presLayoutVars>
          <dgm:chPref val="3"/>
        </dgm:presLayoutVars>
      </dgm:prSet>
      <dgm:spPr/>
      <dgm:t>
        <a:bodyPr/>
        <a:lstStyle/>
        <a:p>
          <a:endParaRPr lang="en-US"/>
        </a:p>
      </dgm:t>
    </dgm:pt>
    <dgm:pt modelId="{4F4610DA-426B-4459-AC9E-E8BF31B353D9}" type="pres">
      <dgm:prSet presAssocID="{0ED3968B-46D0-456B-8BC5-BAAAC999C4CF}" presName="rootConnector" presStyleLbl="node3" presStyleIdx="3" presStyleCnt="12"/>
      <dgm:spPr/>
      <dgm:t>
        <a:bodyPr/>
        <a:lstStyle/>
        <a:p>
          <a:endParaRPr lang="en-US"/>
        </a:p>
      </dgm:t>
    </dgm:pt>
    <dgm:pt modelId="{02CC48D8-83FE-4F82-B37E-BFDABFB0C1BB}" type="pres">
      <dgm:prSet presAssocID="{0ED3968B-46D0-456B-8BC5-BAAAC999C4CF}" presName="hierChild4" presStyleCnt="0"/>
      <dgm:spPr/>
    </dgm:pt>
    <dgm:pt modelId="{1032052E-FBB9-45F6-9B86-A3BA169D28B2}" type="pres">
      <dgm:prSet presAssocID="{0ED3968B-46D0-456B-8BC5-BAAAC999C4CF}" presName="hierChild5" presStyleCnt="0"/>
      <dgm:spPr/>
    </dgm:pt>
    <dgm:pt modelId="{361A640F-A110-4FAC-96F6-39E6B2B16AEC}" type="pres">
      <dgm:prSet presAssocID="{3A3E3D43-5083-47B7-BADB-8C6B737FA0E6}" presName="Name37" presStyleLbl="parChTrans1D3" presStyleIdx="4" presStyleCnt="12"/>
      <dgm:spPr/>
      <dgm:t>
        <a:bodyPr/>
        <a:lstStyle/>
        <a:p>
          <a:endParaRPr lang="en-US"/>
        </a:p>
      </dgm:t>
    </dgm:pt>
    <dgm:pt modelId="{83290BE7-9925-4D8E-A0DE-2281D93C1969}" type="pres">
      <dgm:prSet presAssocID="{D60D0E97-89C3-4D4D-92A1-8BA7050A70D0}" presName="hierRoot2" presStyleCnt="0">
        <dgm:presLayoutVars>
          <dgm:hierBranch val="init"/>
        </dgm:presLayoutVars>
      </dgm:prSet>
      <dgm:spPr/>
    </dgm:pt>
    <dgm:pt modelId="{8AFFA208-BBBB-40F3-9CC5-D6B7B8CAFD4D}" type="pres">
      <dgm:prSet presAssocID="{D60D0E97-89C3-4D4D-92A1-8BA7050A70D0}" presName="rootComposite" presStyleCnt="0"/>
      <dgm:spPr/>
    </dgm:pt>
    <dgm:pt modelId="{57F63184-AF29-4B3A-B0CD-D89D2318B5F5}" type="pres">
      <dgm:prSet presAssocID="{D60D0E97-89C3-4D4D-92A1-8BA7050A70D0}" presName="rootText" presStyleLbl="node3" presStyleIdx="4" presStyleCnt="12">
        <dgm:presLayoutVars>
          <dgm:chPref val="3"/>
        </dgm:presLayoutVars>
      </dgm:prSet>
      <dgm:spPr/>
      <dgm:t>
        <a:bodyPr/>
        <a:lstStyle/>
        <a:p>
          <a:endParaRPr lang="en-US"/>
        </a:p>
      </dgm:t>
    </dgm:pt>
    <dgm:pt modelId="{2649EE86-03F9-428A-A55D-FB81DEA4B8A4}" type="pres">
      <dgm:prSet presAssocID="{D60D0E97-89C3-4D4D-92A1-8BA7050A70D0}" presName="rootConnector" presStyleLbl="node3" presStyleIdx="4" presStyleCnt="12"/>
      <dgm:spPr/>
      <dgm:t>
        <a:bodyPr/>
        <a:lstStyle/>
        <a:p>
          <a:endParaRPr lang="en-US"/>
        </a:p>
      </dgm:t>
    </dgm:pt>
    <dgm:pt modelId="{162E856B-2F48-460E-82C3-05BD083281D7}" type="pres">
      <dgm:prSet presAssocID="{D60D0E97-89C3-4D4D-92A1-8BA7050A70D0}" presName="hierChild4" presStyleCnt="0"/>
      <dgm:spPr/>
    </dgm:pt>
    <dgm:pt modelId="{147F4911-6B9B-4A97-9BC1-113AE74210DC}" type="pres">
      <dgm:prSet presAssocID="{D60D0E97-89C3-4D4D-92A1-8BA7050A70D0}" presName="hierChild5" presStyleCnt="0"/>
      <dgm:spPr/>
    </dgm:pt>
    <dgm:pt modelId="{3A36355C-8581-4161-9F41-A7F51C35BFD0}" type="pres">
      <dgm:prSet presAssocID="{E0FACEB1-8D0B-42BA-B4C8-7F8F7E45AED2}" presName="Name37" presStyleLbl="parChTrans1D3" presStyleIdx="5" presStyleCnt="12"/>
      <dgm:spPr/>
      <dgm:t>
        <a:bodyPr/>
        <a:lstStyle/>
        <a:p>
          <a:endParaRPr lang="en-US"/>
        </a:p>
      </dgm:t>
    </dgm:pt>
    <dgm:pt modelId="{D6CBFD2F-2287-43F1-8C90-F9B63296F6F0}" type="pres">
      <dgm:prSet presAssocID="{B071509B-CBA6-42D0-B9DF-28690D53D53B}" presName="hierRoot2" presStyleCnt="0">
        <dgm:presLayoutVars>
          <dgm:hierBranch val="init"/>
        </dgm:presLayoutVars>
      </dgm:prSet>
      <dgm:spPr/>
    </dgm:pt>
    <dgm:pt modelId="{D4AC8337-77C9-4759-BAE0-800E8D1D04A5}" type="pres">
      <dgm:prSet presAssocID="{B071509B-CBA6-42D0-B9DF-28690D53D53B}" presName="rootComposite" presStyleCnt="0"/>
      <dgm:spPr/>
    </dgm:pt>
    <dgm:pt modelId="{93F32017-76B3-4FB0-8A5F-0B2E3F7B94D8}" type="pres">
      <dgm:prSet presAssocID="{B071509B-CBA6-42D0-B9DF-28690D53D53B}" presName="rootText" presStyleLbl="node3" presStyleIdx="5" presStyleCnt="12">
        <dgm:presLayoutVars>
          <dgm:chPref val="3"/>
        </dgm:presLayoutVars>
      </dgm:prSet>
      <dgm:spPr/>
      <dgm:t>
        <a:bodyPr/>
        <a:lstStyle/>
        <a:p>
          <a:endParaRPr lang="en-US"/>
        </a:p>
      </dgm:t>
    </dgm:pt>
    <dgm:pt modelId="{20A283BD-8920-456C-836A-D997B129EC47}" type="pres">
      <dgm:prSet presAssocID="{B071509B-CBA6-42D0-B9DF-28690D53D53B}" presName="rootConnector" presStyleLbl="node3" presStyleIdx="5" presStyleCnt="12"/>
      <dgm:spPr/>
      <dgm:t>
        <a:bodyPr/>
        <a:lstStyle/>
        <a:p>
          <a:endParaRPr lang="en-US"/>
        </a:p>
      </dgm:t>
    </dgm:pt>
    <dgm:pt modelId="{626F5B9F-ED3B-4D9C-BCF8-E862B0F7F2FE}" type="pres">
      <dgm:prSet presAssocID="{B071509B-CBA6-42D0-B9DF-28690D53D53B}" presName="hierChild4" presStyleCnt="0"/>
      <dgm:spPr/>
    </dgm:pt>
    <dgm:pt modelId="{CE47DF0B-5E07-499D-840C-05EA77793770}" type="pres">
      <dgm:prSet presAssocID="{B071509B-CBA6-42D0-B9DF-28690D53D53B}" presName="hierChild5" presStyleCnt="0"/>
      <dgm:spPr/>
    </dgm:pt>
    <dgm:pt modelId="{1B9E8EB9-D97F-4C77-98EA-5677AC1AD3F7}" type="pres">
      <dgm:prSet presAssocID="{AD25EAC6-6C11-4A07-924D-BED4013BF1B6}" presName="hierChild5" presStyleCnt="0"/>
      <dgm:spPr/>
    </dgm:pt>
    <dgm:pt modelId="{A0B0876C-04E5-4A6A-A083-3E78483C3841}" type="pres">
      <dgm:prSet presAssocID="{79DF04ED-28CF-410D-A0B0-9D49DD929105}" presName="Name37" presStyleLbl="parChTrans1D2" presStyleIdx="2" presStyleCnt="4"/>
      <dgm:spPr/>
      <dgm:t>
        <a:bodyPr/>
        <a:lstStyle/>
        <a:p>
          <a:endParaRPr lang="en-US"/>
        </a:p>
      </dgm:t>
    </dgm:pt>
    <dgm:pt modelId="{E8D441BF-A287-4FC4-8657-6619EFC9BE70}" type="pres">
      <dgm:prSet presAssocID="{1CB05DDB-CF1C-4A96-8A22-D5264749F9F0}" presName="hierRoot2" presStyleCnt="0">
        <dgm:presLayoutVars>
          <dgm:hierBranch val="init"/>
        </dgm:presLayoutVars>
      </dgm:prSet>
      <dgm:spPr/>
    </dgm:pt>
    <dgm:pt modelId="{43FFA8F6-3AAA-4AA1-BC9D-A8CC28C39250}" type="pres">
      <dgm:prSet presAssocID="{1CB05DDB-CF1C-4A96-8A22-D5264749F9F0}" presName="rootComposite" presStyleCnt="0"/>
      <dgm:spPr/>
    </dgm:pt>
    <dgm:pt modelId="{F00CDF6A-41F3-4027-A15E-1F43862B44B5}" type="pres">
      <dgm:prSet presAssocID="{1CB05DDB-CF1C-4A96-8A22-D5264749F9F0}" presName="rootText" presStyleLbl="node2" presStyleIdx="2" presStyleCnt="4" custScaleX="116893">
        <dgm:presLayoutVars>
          <dgm:chPref val="3"/>
        </dgm:presLayoutVars>
      </dgm:prSet>
      <dgm:spPr/>
      <dgm:t>
        <a:bodyPr/>
        <a:lstStyle/>
        <a:p>
          <a:endParaRPr lang="en-US"/>
        </a:p>
      </dgm:t>
    </dgm:pt>
    <dgm:pt modelId="{BFD8CA02-E7EB-485E-9DA7-3B527B87FD52}" type="pres">
      <dgm:prSet presAssocID="{1CB05DDB-CF1C-4A96-8A22-D5264749F9F0}" presName="rootConnector" presStyleLbl="node2" presStyleIdx="2" presStyleCnt="4"/>
      <dgm:spPr/>
      <dgm:t>
        <a:bodyPr/>
        <a:lstStyle/>
        <a:p>
          <a:endParaRPr lang="en-US"/>
        </a:p>
      </dgm:t>
    </dgm:pt>
    <dgm:pt modelId="{B1751E16-EE4A-49B3-B1C4-9270D0BD1C22}" type="pres">
      <dgm:prSet presAssocID="{1CB05DDB-CF1C-4A96-8A22-D5264749F9F0}" presName="hierChild4" presStyleCnt="0"/>
      <dgm:spPr/>
    </dgm:pt>
    <dgm:pt modelId="{FA9D8FAB-BEF5-496B-8EBC-ED5164E1B7F7}" type="pres">
      <dgm:prSet presAssocID="{ADA00115-523E-41F3-A936-B53E41AAA11E}" presName="Name37" presStyleLbl="parChTrans1D3" presStyleIdx="6" presStyleCnt="12"/>
      <dgm:spPr/>
      <dgm:t>
        <a:bodyPr/>
        <a:lstStyle/>
        <a:p>
          <a:endParaRPr lang="en-US"/>
        </a:p>
      </dgm:t>
    </dgm:pt>
    <dgm:pt modelId="{F6298F61-E242-4439-BB08-1BD2705A7E45}" type="pres">
      <dgm:prSet presAssocID="{CA9B2061-6752-47ED-B188-B94895DADF8E}" presName="hierRoot2" presStyleCnt="0">
        <dgm:presLayoutVars>
          <dgm:hierBranch val="init"/>
        </dgm:presLayoutVars>
      </dgm:prSet>
      <dgm:spPr/>
    </dgm:pt>
    <dgm:pt modelId="{0A93C6A8-55FD-4EE4-AC7D-D1D92DFD0FF4}" type="pres">
      <dgm:prSet presAssocID="{CA9B2061-6752-47ED-B188-B94895DADF8E}" presName="rootComposite" presStyleCnt="0"/>
      <dgm:spPr/>
    </dgm:pt>
    <dgm:pt modelId="{22F57A0D-9ED4-46A8-8C82-8EEB11C49914}" type="pres">
      <dgm:prSet presAssocID="{CA9B2061-6752-47ED-B188-B94895DADF8E}" presName="rootText" presStyleLbl="node3" presStyleIdx="6" presStyleCnt="12">
        <dgm:presLayoutVars>
          <dgm:chPref val="3"/>
        </dgm:presLayoutVars>
      </dgm:prSet>
      <dgm:spPr/>
      <dgm:t>
        <a:bodyPr/>
        <a:lstStyle/>
        <a:p>
          <a:endParaRPr lang="en-US"/>
        </a:p>
      </dgm:t>
    </dgm:pt>
    <dgm:pt modelId="{AC8AE372-306A-4F20-A386-BE0BBA48CB8B}" type="pres">
      <dgm:prSet presAssocID="{CA9B2061-6752-47ED-B188-B94895DADF8E}" presName="rootConnector" presStyleLbl="node3" presStyleIdx="6" presStyleCnt="12"/>
      <dgm:spPr/>
      <dgm:t>
        <a:bodyPr/>
        <a:lstStyle/>
        <a:p>
          <a:endParaRPr lang="en-US"/>
        </a:p>
      </dgm:t>
    </dgm:pt>
    <dgm:pt modelId="{15BCA8E9-A62E-47A9-B896-F44B5466737E}" type="pres">
      <dgm:prSet presAssocID="{CA9B2061-6752-47ED-B188-B94895DADF8E}" presName="hierChild4" presStyleCnt="0"/>
      <dgm:spPr/>
    </dgm:pt>
    <dgm:pt modelId="{B60E3FCF-2A53-40F9-8770-A1B9652AA598}" type="pres">
      <dgm:prSet presAssocID="{50EC0E7C-6C36-4CFC-82ED-E41FC159D20C}" presName="Name37" presStyleLbl="parChTrans1D4" presStyleIdx="0" presStyleCnt="5"/>
      <dgm:spPr/>
      <dgm:t>
        <a:bodyPr/>
        <a:lstStyle/>
        <a:p>
          <a:endParaRPr lang="en-US"/>
        </a:p>
      </dgm:t>
    </dgm:pt>
    <dgm:pt modelId="{09A3C5E2-7155-4E40-A8B4-B657FB174567}" type="pres">
      <dgm:prSet presAssocID="{999D8A70-B689-4B34-9A96-5E882FE7320F}" presName="hierRoot2" presStyleCnt="0">
        <dgm:presLayoutVars>
          <dgm:hierBranch val="init"/>
        </dgm:presLayoutVars>
      </dgm:prSet>
      <dgm:spPr/>
    </dgm:pt>
    <dgm:pt modelId="{D4A3D00A-B70F-4EAD-9D97-1840F95D1FA2}" type="pres">
      <dgm:prSet presAssocID="{999D8A70-B689-4B34-9A96-5E882FE7320F}" presName="rootComposite" presStyleCnt="0"/>
      <dgm:spPr/>
    </dgm:pt>
    <dgm:pt modelId="{B9ABCEA2-F2F2-46B9-A00A-21FC1D8A3023}" type="pres">
      <dgm:prSet presAssocID="{999D8A70-B689-4B34-9A96-5E882FE7320F}" presName="rootText" presStyleLbl="node4" presStyleIdx="0" presStyleCnt="5">
        <dgm:presLayoutVars>
          <dgm:chPref val="3"/>
        </dgm:presLayoutVars>
      </dgm:prSet>
      <dgm:spPr/>
      <dgm:t>
        <a:bodyPr/>
        <a:lstStyle/>
        <a:p>
          <a:endParaRPr lang="en-US"/>
        </a:p>
      </dgm:t>
    </dgm:pt>
    <dgm:pt modelId="{0AC2C79B-917D-4A51-BF9D-E7F22F8D85B1}" type="pres">
      <dgm:prSet presAssocID="{999D8A70-B689-4B34-9A96-5E882FE7320F}" presName="rootConnector" presStyleLbl="node4" presStyleIdx="0" presStyleCnt="5"/>
      <dgm:spPr/>
      <dgm:t>
        <a:bodyPr/>
        <a:lstStyle/>
        <a:p>
          <a:endParaRPr lang="en-US"/>
        </a:p>
      </dgm:t>
    </dgm:pt>
    <dgm:pt modelId="{2D7F748C-4ED1-4E11-B1AE-70ECA587ADDA}" type="pres">
      <dgm:prSet presAssocID="{999D8A70-B689-4B34-9A96-5E882FE7320F}" presName="hierChild4" presStyleCnt="0"/>
      <dgm:spPr/>
    </dgm:pt>
    <dgm:pt modelId="{8FF6006C-0842-4E4C-89F0-D47F74500558}" type="pres">
      <dgm:prSet presAssocID="{999D8A70-B689-4B34-9A96-5E882FE7320F}" presName="hierChild5" presStyleCnt="0"/>
      <dgm:spPr/>
    </dgm:pt>
    <dgm:pt modelId="{A72394FF-1A1A-4C97-9790-5CFB1B093A30}" type="pres">
      <dgm:prSet presAssocID="{EEFF3771-D84E-4EA3-8819-34D1C9109B5D}" presName="Name37" presStyleLbl="parChTrans1D4" presStyleIdx="1" presStyleCnt="5"/>
      <dgm:spPr/>
      <dgm:t>
        <a:bodyPr/>
        <a:lstStyle/>
        <a:p>
          <a:endParaRPr lang="en-US"/>
        </a:p>
      </dgm:t>
    </dgm:pt>
    <dgm:pt modelId="{057AB17B-CF70-483F-98DA-8599EABDD3F2}" type="pres">
      <dgm:prSet presAssocID="{087AAC59-A102-4CFF-AE17-69AD4C624748}" presName="hierRoot2" presStyleCnt="0">
        <dgm:presLayoutVars>
          <dgm:hierBranch val="init"/>
        </dgm:presLayoutVars>
      </dgm:prSet>
      <dgm:spPr/>
    </dgm:pt>
    <dgm:pt modelId="{CAA30E74-C96F-427D-9EFA-9FF830DF9BE7}" type="pres">
      <dgm:prSet presAssocID="{087AAC59-A102-4CFF-AE17-69AD4C624748}" presName="rootComposite" presStyleCnt="0"/>
      <dgm:spPr/>
    </dgm:pt>
    <dgm:pt modelId="{95407231-1EB6-452E-868C-51CE465D9CF7}" type="pres">
      <dgm:prSet presAssocID="{087AAC59-A102-4CFF-AE17-69AD4C624748}" presName="rootText" presStyleLbl="node4" presStyleIdx="1" presStyleCnt="5">
        <dgm:presLayoutVars>
          <dgm:chPref val="3"/>
        </dgm:presLayoutVars>
      </dgm:prSet>
      <dgm:spPr/>
      <dgm:t>
        <a:bodyPr/>
        <a:lstStyle/>
        <a:p>
          <a:endParaRPr lang="en-US"/>
        </a:p>
      </dgm:t>
    </dgm:pt>
    <dgm:pt modelId="{16511FB7-0FDB-4CBC-9BDD-CD6A00F8C024}" type="pres">
      <dgm:prSet presAssocID="{087AAC59-A102-4CFF-AE17-69AD4C624748}" presName="rootConnector" presStyleLbl="node4" presStyleIdx="1" presStyleCnt="5"/>
      <dgm:spPr/>
      <dgm:t>
        <a:bodyPr/>
        <a:lstStyle/>
        <a:p>
          <a:endParaRPr lang="en-US"/>
        </a:p>
      </dgm:t>
    </dgm:pt>
    <dgm:pt modelId="{03495276-D2B8-4627-95C5-E7D4A92186E6}" type="pres">
      <dgm:prSet presAssocID="{087AAC59-A102-4CFF-AE17-69AD4C624748}" presName="hierChild4" presStyleCnt="0"/>
      <dgm:spPr/>
    </dgm:pt>
    <dgm:pt modelId="{54E65437-77C8-4964-BAE6-32DE1C73492D}" type="pres">
      <dgm:prSet presAssocID="{087AAC59-A102-4CFF-AE17-69AD4C624748}" presName="hierChild5" presStyleCnt="0"/>
      <dgm:spPr/>
    </dgm:pt>
    <dgm:pt modelId="{93898B37-BE57-4356-9C22-1CF9596CA0BC}" type="pres">
      <dgm:prSet presAssocID="{CA9B2061-6752-47ED-B188-B94895DADF8E}" presName="hierChild5" presStyleCnt="0"/>
      <dgm:spPr/>
    </dgm:pt>
    <dgm:pt modelId="{0DFA8E35-7E5D-4C33-99C9-6B0B4580F392}" type="pres">
      <dgm:prSet presAssocID="{3AC6F9A0-FBAF-4E2A-B965-7404B9999536}" presName="Name37" presStyleLbl="parChTrans1D3" presStyleIdx="7" presStyleCnt="12"/>
      <dgm:spPr/>
      <dgm:t>
        <a:bodyPr/>
        <a:lstStyle/>
        <a:p>
          <a:endParaRPr lang="en-US"/>
        </a:p>
      </dgm:t>
    </dgm:pt>
    <dgm:pt modelId="{A5FA2C4E-4DA5-4358-B2C0-E907CC1FA671}" type="pres">
      <dgm:prSet presAssocID="{4EDD3C6A-056A-494D-BFDB-0BC93350630E}" presName="hierRoot2" presStyleCnt="0">
        <dgm:presLayoutVars>
          <dgm:hierBranch val="init"/>
        </dgm:presLayoutVars>
      </dgm:prSet>
      <dgm:spPr/>
    </dgm:pt>
    <dgm:pt modelId="{0865FC6E-F0D7-4FB6-876D-1D6A5A72D3B0}" type="pres">
      <dgm:prSet presAssocID="{4EDD3C6A-056A-494D-BFDB-0BC93350630E}" presName="rootComposite" presStyleCnt="0"/>
      <dgm:spPr/>
    </dgm:pt>
    <dgm:pt modelId="{40D4CE22-D984-47CA-BCB7-27FA3F138188}" type="pres">
      <dgm:prSet presAssocID="{4EDD3C6A-056A-494D-BFDB-0BC93350630E}" presName="rootText" presStyleLbl="node3" presStyleIdx="7" presStyleCnt="12" custScaleY="81373" custLinFactNeighborX="-444" custLinFactNeighborY="-1118">
        <dgm:presLayoutVars>
          <dgm:chPref val="3"/>
        </dgm:presLayoutVars>
      </dgm:prSet>
      <dgm:spPr/>
      <dgm:t>
        <a:bodyPr/>
        <a:lstStyle/>
        <a:p>
          <a:endParaRPr lang="en-US"/>
        </a:p>
      </dgm:t>
    </dgm:pt>
    <dgm:pt modelId="{2B272A33-4662-4CD7-92DC-E7816FAB870C}" type="pres">
      <dgm:prSet presAssocID="{4EDD3C6A-056A-494D-BFDB-0BC93350630E}" presName="rootConnector" presStyleLbl="node3" presStyleIdx="7" presStyleCnt="12"/>
      <dgm:spPr/>
      <dgm:t>
        <a:bodyPr/>
        <a:lstStyle/>
        <a:p>
          <a:endParaRPr lang="en-US"/>
        </a:p>
      </dgm:t>
    </dgm:pt>
    <dgm:pt modelId="{008E60FD-F99E-4327-96B9-4383952F7D8A}" type="pres">
      <dgm:prSet presAssocID="{4EDD3C6A-056A-494D-BFDB-0BC93350630E}" presName="hierChild4" presStyleCnt="0"/>
      <dgm:spPr/>
    </dgm:pt>
    <dgm:pt modelId="{93C7293E-9E44-49B0-8A99-FF0BD71CAC1F}" type="pres">
      <dgm:prSet presAssocID="{F177C660-3288-4E52-9772-ABF7A519E284}" presName="Name37" presStyleLbl="parChTrans1D4" presStyleIdx="2" presStyleCnt="5"/>
      <dgm:spPr/>
      <dgm:t>
        <a:bodyPr/>
        <a:lstStyle/>
        <a:p>
          <a:endParaRPr lang="en-US"/>
        </a:p>
      </dgm:t>
    </dgm:pt>
    <dgm:pt modelId="{B20A0A0F-E8A1-4428-90C4-9982092BED9C}" type="pres">
      <dgm:prSet presAssocID="{DD53F165-6813-47AD-9C95-19830BE6BE77}" presName="hierRoot2" presStyleCnt="0">
        <dgm:presLayoutVars>
          <dgm:hierBranch val="init"/>
        </dgm:presLayoutVars>
      </dgm:prSet>
      <dgm:spPr/>
    </dgm:pt>
    <dgm:pt modelId="{CFCA238A-DF7D-48F2-B5A5-76644BCAB139}" type="pres">
      <dgm:prSet presAssocID="{DD53F165-6813-47AD-9C95-19830BE6BE77}" presName="rootComposite" presStyleCnt="0"/>
      <dgm:spPr/>
    </dgm:pt>
    <dgm:pt modelId="{D55C5319-C7EA-4C1F-8CE8-9F3FB6F401D0}" type="pres">
      <dgm:prSet presAssocID="{DD53F165-6813-47AD-9C95-19830BE6BE77}" presName="rootText" presStyleLbl="node4" presStyleIdx="2" presStyleCnt="5">
        <dgm:presLayoutVars>
          <dgm:chPref val="3"/>
        </dgm:presLayoutVars>
      </dgm:prSet>
      <dgm:spPr/>
      <dgm:t>
        <a:bodyPr/>
        <a:lstStyle/>
        <a:p>
          <a:endParaRPr lang="en-US"/>
        </a:p>
      </dgm:t>
    </dgm:pt>
    <dgm:pt modelId="{C039F7CB-E782-466D-94A2-DDEDBBB28193}" type="pres">
      <dgm:prSet presAssocID="{DD53F165-6813-47AD-9C95-19830BE6BE77}" presName="rootConnector" presStyleLbl="node4" presStyleIdx="2" presStyleCnt="5"/>
      <dgm:spPr/>
      <dgm:t>
        <a:bodyPr/>
        <a:lstStyle/>
        <a:p>
          <a:endParaRPr lang="en-US"/>
        </a:p>
      </dgm:t>
    </dgm:pt>
    <dgm:pt modelId="{19F40BD7-5515-4C15-A454-F6EEA020A80B}" type="pres">
      <dgm:prSet presAssocID="{DD53F165-6813-47AD-9C95-19830BE6BE77}" presName="hierChild4" presStyleCnt="0"/>
      <dgm:spPr/>
    </dgm:pt>
    <dgm:pt modelId="{4DD358AC-8D49-4057-8B97-C592A7E19A28}" type="pres">
      <dgm:prSet presAssocID="{DD53F165-6813-47AD-9C95-19830BE6BE77}" presName="hierChild5" presStyleCnt="0"/>
      <dgm:spPr/>
    </dgm:pt>
    <dgm:pt modelId="{043887FE-22D8-472E-A33E-CCFE50D7CCB8}" type="pres">
      <dgm:prSet presAssocID="{4EDD3C6A-056A-494D-BFDB-0BC93350630E}" presName="hierChild5" presStyleCnt="0"/>
      <dgm:spPr/>
    </dgm:pt>
    <dgm:pt modelId="{44804089-55E9-4179-A016-F255BD919569}" type="pres">
      <dgm:prSet presAssocID="{6799972E-DF5E-42A5-9A36-4B1CF5AD1026}" presName="Name37" presStyleLbl="parChTrans1D3" presStyleIdx="8" presStyleCnt="12"/>
      <dgm:spPr/>
      <dgm:t>
        <a:bodyPr/>
        <a:lstStyle/>
        <a:p>
          <a:endParaRPr lang="en-US"/>
        </a:p>
      </dgm:t>
    </dgm:pt>
    <dgm:pt modelId="{5B8227FA-16D2-4634-9511-A757E9704AFC}" type="pres">
      <dgm:prSet presAssocID="{65693AEE-D5D1-4C2E-B557-743BB92F3D24}" presName="hierRoot2" presStyleCnt="0">
        <dgm:presLayoutVars>
          <dgm:hierBranch val="init"/>
        </dgm:presLayoutVars>
      </dgm:prSet>
      <dgm:spPr/>
    </dgm:pt>
    <dgm:pt modelId="{DE5F7D8F-6E41-406F-83A0-0281A435FA0B}" type="pres">
      <dgm:prSet presAssocID="{65693AEE-D5D1-4C2E-B557-743BB92F3D24}" presName="rootComposite" presStyleCnt="0"/>
      <dgm:spPr/>
    </dgm:pt>
    <dgm:pt modelId="{6D0493BC-757B-41C5-8855-B9CD6B4B457A}" type="pres">
      <dgm:prSet presAssocID="{65693AEE-D5D1-4C2E-B557-743BB92F3D24}" presName="rootText" presStyleLbl="node3" presStyleIdx="8" presStyleCnt="12" custLinFactNeighborX="5619" custLinFactNeighborY="-1131">
        <dgm:presLayoutVars>
          <dgm:chPref val="3"/>
        </dgm:presLayoutVars>
      </dgm:prSet>
      <dgm:spPr/>
      <dgm:t>
        <a:bodyPr/>
        <a:lstStyle/>
        <a:p>
          <a:endParaRPr lang="en-US"/>
        </a:p>
      </dgm:t>
    </dgm:pt>
    <dgm:pt modelId="{1FEC7EA9-0B97-4DF3-90B3-28016D588204}" type="pres">
      <dgm:prSet presAssocID="{65693AEE-D5D1-4C2E-B557-743BB92F3D24}" presName="rootConnector" presStyleLbl="node3" presStyleIdx="8" presStyleCnt="12"/>
      <dgm:spPr/>
      <dgm:t>
        <a:bodyPr/>
        <a:lstStyle/>
        <a:p>
          <a:endParaRPr lang="en-US"/>
        </a:p>
      </dgm:t>
    </dgm:pt>
    <dgm:pt modelId="{5101399C-6EE8-46C5-AF4D-A5C5772CC104}" type="pres">
      <dgm:prSet presAssocID="{65693AEE-D5D1-4C2E-B557-743BB92F3D24}" presName="hierChild4" presStyleCnt="0"/>
      <dgm:spPr/>
    </dgm:pt>
    <dgm:pt modelId="{D2ABEFD0-37C6-49D6-BA2D-011E4C227EE3}" type="pres">
      <dgm:prSet presAssocID="{2E58AEFF-6DC2-46CA-A640-D9528DA0FFE2}" presName="Name37" presStyleLbl="parChTrans1D4" presStyleIdx="3" presStyleCnt="5"/>
      <dgm:spPr/>
      <dgm:t>
        <a:bodyPr/>
        <a:lstStyle/>
        <a:p>
          <a:endParaRPr lang="en-US"/>
        </a:p>
      </dgm:t>
    </dgm:pt>
    <dgm:pt modelId="{3299F922-1B39-4321-962D-F6013CDE615E}" type="pres">
      <dgm:prSet presAssocID="{F746D75C-2009-468A-9ABC-2551BEFFEF6E}" presName="hierRoot2" presStyleCnt="0">
        <dgm:presLayoutVars>
          <dgm:hierBranch val="init"/>
        </dgm:presLayoutVars>
      </dgm:prSet>
      <dgm:spPr/>
    </dgm:pt>
    <dgm:pt modelId="{9B302697-C8BC-4E61-964A-3BAA4408819A}" type="pres">
      <dgm:prSet presAssocID="{F746D75C-2009-468A-9ABC-2551BEFFEF6E}" presName="rootComposite" presStyleCnt="0"/>
      <dgm:spPr/>
    </dgm:pt>
    <dgm:pt modelId="{21E5F88C-AFCE-4930-80BD-326071C5174D}" type="pres">
      <dgm:prSet presAssocID="{F746D75C-2009-468A-9ABC-2551BEFFEF6E}" presName="rootText" presStyleLbl="node4" presStyleIdx="3" presStyleCnt="5">
        <dgm:presLayoutVars>
          <dgm:chPref val="3"/>
        </dgm:presLayoutVars>
      </dgm:prSet>
      <dgm:spPr/>
      <dgm:t>
        <a:bodyPr/>
        <a:lstStyle/>
        <a:p>
          <a:endParaRPr lang="en-US"/>
        </a:p>
      </dgm:t>
    </dgm:pt>
    <dgm:pt modelId="{8EEFC980-0DB0-4628-A513-46B1C78C6075}" type="pres">
      <dgm:prSet presAssocID="{F746D75C-2009-468A-9ABC-2551BEFFEF6E}" presName="rootConnector" presStyleLbl="node4" presStyleIdx="3" presStyleCnt="5"/>
      <dgm:spPr/>
      <dgm:t>
        <a:bodyPr/>
        <a:lstStyle/>
        <a:p>
          <a:endParaRPr lang="en-US"/>
        </a:p>
      </dgm:t>
    </dgm:pt>
    <dgm:pt modelId="{87C946F3-3F9B-459A-82EA-1D442FC960DD}" type="pres">
      <dgm:prSet presAssocID="{F746D75C-2009-468A-9ABC-2551BEFFEF6E}" presName="hierChild4" presStyleCnt="0"/>
      <dgm:spPr/>
    </dgm:pt>
    <dgm:pt modelId="{5736F431-9D56-44AB-A41B-A265B3DA5340}" type="pres">
      <dgm:prSet presAssocID="{F746D75C-2009-468A-9ABC-2551BEFFEF6E}" presName="hierChild5" presStyleCnt="0"/>
      <dgm:spPr/>
    </dgm:pt>
    <dgm:pt modelId="{F16DF03A-A4D7-4189-86F1-65761A6CBE50}" type="pres">
      <dgm:prSet presAssocID="{F9792B0D-F95D-4D94-A19E-F7885F9864FC}" presName="Name37" presStyleLbl="parChTrans1D4" presStyleIdx="4" presStyleCnt="5"/>
      <dgm:spPr/>
      <dgm:t>
        <a:bodyPr/>
        <a:lstStyle/>
        <a:p>
          <a:endParaRPr lang="en-US"/>
        </a:p>
      </dgm:t>
    </dgm:pt>
    <dgm:pt modelId="{3C214BC8-221B-4CC3-A057-F6339DBD4130}" type="pres">
      <dgm:prSet presAssocID="{824E021D-363C-45A5-ADAC-D038706E3DA1}" presName="hierRoot2" presStyleCnt="0">
        <dgm:presLayoutVars>
          <dgm:hierBranch val="init"/>
        </dgm:presLayoutVars>
      </dgm:prSet>
      <dgm:spPr/>
    </dgm:pt>
    <dgm:pt modelId="{57680E6C-6227-4D06-AB71-3D5E1CBF7752}" type="pres">
      <dgm:prSet presAssocID="{824E021D-363C-45A5-ADAC-D038706E3DA1}" presName="rootComposite" presStyleCnt="0"/>
      <dgm:spPr/>
    </dgm:pt>
    <dgm:pt modelId="{0DA8184A-F7E6-4C9C-87DC-92E60B8856C9}" type="pres">
      <dgm:prSet presAssocID="{824E021D-363C-45A5-ADAC-D038706E3DA1}" presName="rootText" presStyleLbl="node4" presStyleIdx="4" presStyleCnt="5">
        <dgm:presLayoutVars>
          <dgm:chPref val="3"/>
        </dgm:presLayoutVars>
      </dgm:prSet>
      <dgm:spPr/>
      <dgm:t>
        <a:bodyPr/>
        <a:lstStyle/>
        <a:p>
          <a:endParaRPr lang="en-US"/>
        </a:p>
      </dgm:t>
    </dgm:pt>
    <dgm:pt modelId="{30AB15EA-AF20-4CDD-AB0E-BA6DC8AA06F4}" type="pres">
      <dgm:prSet presAssocID="{824E021D-363C-45A5-ADAC-D038706E3DA1}" presName="rootConnector" presStyleLbl="node4" presStyleIdx="4" presStyleCnt="5"/>
      <dgm:spPr/>
      <dgm:t>
        <a:bodyPr/>
        <a:lstStyle/>
        <a:p>
          <a:endParaRPr lang="en-US"/>
        </a:p>
      </dgm:t>
    </dgm:pt>
    <dgm:pt modelId="{08605C69-4C0B-4093-B5EB-F99FF1C65B10}" type="pres">
      <dgm:prSet presAssocID="{824E021D-363C-45A5-ADAC-D038706E3DA1}" presName="hierChild4" presStyleCnt="0"/>
      <dgm:spPr/>
    </dgm:pt>
    <dgm:pt modelId="{64911FBE-0A60-4376-BA7E-C96A2FC522FB}" type="pres">
      <dgm:prSet presAssocID="{824E021D-363C-45A5-ADAC-D038706E3DA1}" presName="hierChild5" presStyleCnt="0"/>
      <dgm:spPr/>
    </dgm:pt>
    <dgm:pt modelId="{42C01978-43CD-405C-AC28-B27E911C89E5}" type="pres">
      <dgm:prSet presAssocID="{65693AEE-D5D1-4C2E-B557-743BB92F3D24}" presName="hierChild5" presStyleCnt="0"/>
      <dgm:spPr/>
    </dgm:pt>
    <dgm:pt modelId="{29059F1A-03B8-4152-A53A-359BE3DF8AEF}" type="pres">
      <dgm:prSet presAssocID="{1CB05DDB-CF1C-4A96-8A22-D5264749F9F0}" presName="hierChild5" presStyleCnt="0"/>
      <dgm:spPr/>
    </dgm:pt>
    <dgm:pt modelId="{0BB57D81-E6FF-4C37-BEAB-3A69E9B9927F}" type="pres">
      <dgm:prSet presAssocID="{C621F599-B3AF-4565-8C92-4646F4EDEB75}" presName="Name37" presStyleLbl="parChTrans1D2" presStyleIdx="3" presStyleCnt="4"/>
      <dgm:spPr/>
      <dgm:t>
        <a:bodyPr/>
        <a:lstStyle/>
        <a:p>
          <a:endParaRPr lang="en-US"/>
        </a:p>
      </dgm:t>
    </dgm:pt>
    <dgm:pt modelId="{01E199CD-4BCC-4724-A8E1-8C14D9D3B34F}" type="pres">
      <dgm:prSet presAssocID="{79BD8F7C-5306-4172-910E-F5EEBFE8197A}" presName="hierRoot2" presStyleCnt="0">
        <dgm:presLayoutVars>
          <dgm:hierBranch val="init"/>
        </dgm:presLayoutVars>
      </dgm:prSet>
      <dgm:spPr/>
    </dgm:pt>
    <dgm:pt modelId="{090DB0FC-B1DF-4BB4-9118-C56FC0B93C9E}" type="pres">
      <dgm:prSet presAssocID="{79BD8F7C-5306-4172-910E-F5EEBFE8197A}" presName="rootComposite" presStyleCnt="0"/>
      <dgm:spPr/>
    </dgm:pt>
    <dgm:pt modelId="{F1C27B12-E8EC-4A4B-9818-2008E04EEF3A}" type="pres">
      <dgm:prSet presAssocID="{79BD8F7C-5306-4172-910E-F5EEBFE8197A}" presName="rootText" presStyleLbl="node2" presStyleIdx="3" presStyleCnt="4" custScaleX="113345">
        <dgm:presLayoutVars>
          <dgm:chPref val="3"/>
        </dgm:presLayoutVars>
      </dgm:prSet>
      <dgm:spPr/>
      <dgm:t>
        <a:bodyPr/>
        <a:lstStyle/>
        <a:p>
          <a:endParaRPr lang="en-US"/>
        </a:p>
      </dgm:t>
    </dgm:pt>
    <dgm:pt modelId="{D49E0141-EDA8-41C4-9A7C-6C012DE1968F}" type="pres">
      <dgm:prSet presAssocID="{79BD8F7C-5306-4172-910E-F5EEBFE8197A}" presName="rootConnector" presStyleLbl="node2" presStyleIdx="3" presStyleCnt="4"/>
      <dgm:spPr/>
      <dgm:t>
        <a:bodyPr/>
        <a:lstStyle/>
        <a:p>
          <a:endParaRPr lang="en-US"/>
        </a:p>
      </dgm:t>
    </dgm:pt>
    <dgm:pt modelId="{80137ABF-1FB4-45CD-8491-0BA5D21C0FA9}" type="pres">
      <dgm:prSet presAssocID="{79BD8F7C-5306-4172-910E-F5EEBFE8197A}" presName="hierChild4" presStyleCnt="0"/>
      <dgm:spPr/>
    </dgm:pt>
    <dgm:pt modelId="{E7521FCF-A1E9-47DB-966B-1845C785FE4C}" type="pres">
      <dgm:prSet presAssocID="{F5A8C3BD-6681-476F-B307-618F0DFD72F4}" presName="Name37" presStyleLbl="parChTrans1D3" presStyleIdx="9" presStyleCnt="12"/>
      <dgm:spPr/>
      <dgm:t>
        <a:bodyPr/>
        <a:lstStyle/>
        <a:p>
          <a:endParaRPr lang="en-US"/>
        </a:p>
      </dgm:t>
    </dgm:pt>
    <dgm:pt modelId="{A31E0CDD-1A3D-43AA-AFFE-C00ECB84F980}" type="pres">
      <dgm:prSet presAssocID="{75FBE7E8-D30D-4152-AD42-B8C8877BAFF3}" presName="hierRoot2" presStyleCnt="0">
        <dgm:presLayoutVars>
          <dgm:hierBranch val="init"/>
        </dgm:presLayoutVars>
      </dgm:prSet>
      <dgm:spPr/>
    </dgm:pt>
    <dgm:pt modelId="{54CBDB7A-991F-422B-8F33-7493C154C432}" type="pres">
      <dgm:prSet presAssocID="{75FBE7E8-D30D-4152-AD42-B8C8877BAFF3}" presName="rootComposite" presStyleCnt="0"/>
      <dgm:spPr/>
    </dgm:pt>
    <dgm:pt modelId="{3EC3723C-E69A-45E0-A9F9-B193CFE2ACE2}" type="pres">
      <dgm:prSet presAssocID="{75FBE7E8-D30D-4152-AD42-B8C8877BAFF3}" presName="rootText" presStyleLbl="node3" presStyleIdx="9" presStyleCnt="12">
        <dgm:presLayoutVars>
          <dgm:chPref val="3"/>
        </dgm:presLayoutVars>
      </dgm:prSet>
      <dgm:spPr/>
      <dgm:t>
        <a:bodyPr/>
        <a:lstStyle/>
        <a:p>
          <a:endParaRPr lang="en-US"/>
        </a:p>
      </dgm:t>
    </dgm:pt>
    <dgm:pt modelId="{1C5E105F-5E71-4138-A36D-14D1E61302DC}" type="pres">
      <dgm:prSet presAssocID="{75FBE7E8-D30D-4152-AD42-B8C8877BAFF3}" presName="rootConnector" presStyleLbl="node3" presStyleIdx="9" presStyleCnt="12"/>
      <dgm:spPr/>
      <dgm:t>
        <a:bodyPr/>
        <a:lstStyle/>
        <a:p>
          <a:endParaRPr lang="en-US"/>
        </a:p>
      </dgm:t>
    </dgm:pt>
    <dgm:pt modelId="{241CF04C-72A7-4A61-A782-3598143C4D52}" type="pres">
      <dgm:prSet presAssocID="{75FBE7E8-D30D-4152-AD42-B8C8877BAFF3}" presName="hierChild4" presStyleCnt="0"/>
      <dgm:spPr/>
    </dgm:pt>
    <dgm:pt modelId="{3260C40E-A978-4913-B838-950C6BC9F313}" type="pres">
      <dgm:prSet presAssocID="{75FBE7E8-D30D-4152-AD42-B8C8877BAFF3}" presName="hierChild5" presStyleCnt="0"/>
      <dgm:spPr/>
    </dgm:pt>
    <dgm:pt modelId="{C09DE8D5-965B-4098-BFFD-36C41BBDB055}" type="pres">
      <dgm:prSet presAssocID="{12EC54CB-D49F-4CE6-9743-7F848724EEC9}" presName="Name37" presStyleLbl="parChTrans1D3" presStyleIdx="10" presStyleCnt="12"/>
      <dgm:spPr/>
      <dgm:t>
        <a:bodyPr/>
        <a:lstStyle/>
        <a:p>
          <a:endParaRPr lang="en-US"/>
        </a:p>
      </dgm:t>
    </dgm:pt>
    <dgm:pt modelId="{4B917F7C-CF61-4B4D-B133-F5DDE0244C68}" type="pres">
      <dgm:prSet presAssocID="{0C769EBD-DED8-42EE-838B-7CD3BFACA90A}" presName="hierRoot2" presStyleCnt="0">
        <dgm:presLayoutVars>
          <dgm:hierBranch val="init"/>
        </dgm:presLayoutVars>
      </dgm:prSet>
      <dgm:spPr/>
    </dgm:pt>
    <dgm:pt modelId="{7A686E16-5F19-443D-8526-CD52916C23E6}" type="pres">
      <dgm:prSet presAssocID="{0C769EBD-DED8-42EE-838B-7CD3BFACA90A}" presName="rootComposite" presStyleCnt="0"/>
      <dgm:spPr/>
    </dgm:pt>
    <dgm:pt modelId="{7BB5D914-649F-4B6F-81B1-4941168BBE45}" type="pres">
      <dgm:prSet presAssocID="{0C769EBD-DED8-42EE-838B-7CD3BFACA90A}" presName="rootText" presStyleLbl="node3" presStyleIdx="10" presStyleCnt="12">
        <dgm:presLayoutVars>
          <dgm:chPref val="3"/>
        </dgm:presLayoutVars>
      </dgm:prSet>
      <dgm:spPr/>
      <dgm:t>
        <a:bodyPr/>
        <a:lstStyle/>
        <a:p>
          <a:endParaRPr lang="en-US"/>
        </a:p>
      </dgm:t>
    </dgm:pt>
    <dgm:pt modelId="{344E38DB-A5DD-4079-ABEE-3EEDFA559AC5}" type="pres">
      <dgm:prSet presAssocID="{0C769EBD-DED8-42EE-838B-7CD3BFACA90A}" presName="rootConnector" presStyleLbl="node3" presStyleIdx="10" presStyleCnt="12"/>
      <dgm:spPr/>
      <dgm:t>
        <a:bodyPr/>
        <a:lstStyle/>
        <a:p>
          <a:endParaRPr lang="en-US"/>
        </a:p>
      </dgm:t>
    </dgm:pt>
    <dgm:pt modelId="{37D7080B-4BFA-409B-8D79-9E15AD34CE23}" type="pres">
      <dgm:prSet presAssocID="{0C769EBD-DED8-42EE-838B-7CD3BFACA90A}" presName="hierChild4" presStyleCnt="0"/>
      <dgm:spPr/>
    </dgm:pt>
    <dgm:pt modelId="{AFDA3C72-AD92-41C3-BFF2-739C07A27073}" type="pres">
      <dgm:prSet presAssocID="{0C769EBD-DED8-42EE-838B-7CD3BFACA90A}" presName="hierChild5" presStyleCnt="0"/>
      <dgm:spPr/>
    </dgm:pt>
    <dgm:pt modelId="{135D0F70-1038-493A-B9D7-A13A911C97C7}" type="pres">
      <dgm:prSet presAssocID="{09B410EC-4150-4B11-ACB6-E2738EC83993}" presName="Name37" presStyleLbl="parChTrans1D3" presStyleIdx="11" presStyleCnt="12"/>
      <dgm:spPr/>
      <dgm:t>
        <a:bodyPr/>
        <a:lstStyle/>
        <a:p>
          <a:endParaRPr lang="en-US"/>
        </a:p>
      </dgm:t>
    </dgm:pt>
    <dgm:pt modelId="{1DA53B29-7FED-4568-8D6A-64C9D01A8CAF}" type="pres">
      <dgm:prSet presAssocID="{28542D49-AC39-4332-BCB9-E195D69BB003}" presName="hierRoot2" presStyleCnt="0">
        <dgm:presLayoutVars>
          <dgm:hierBranch val="init"/>
        </dgm:presLayoutVars>
      </dgm:prSet>
      <dgm:spPr/>
    </dgm:pt>
    <dgm:pt modelId="{B2A932A5-4C8B-45A3-84E9-2DECB27D30BB}" type="pres">
      <dgm:prSet presAssocID="{28542D49-AC39-4332-BCB9-E195D69BB003}" presName="rootComposite" presStyleCnt="0"/>
      <dgm:spPr/>
    </dgm:pt>
    <dgm:pt modelId="{646851C7-9B04-4549-A117-7ACA464FBFFA}" type="pres">
      <dgm:prSet presAssocID="{28542D49-AC39-4332-BCB9-E195D69BB003}" presName="rootText" presStyleLbl="node3" presStyleIdx="11" presStyleCnt="12">
        <dgm:presLayoutVars>
          <dgm:chPref val="3"/>
        </dgm:presLayoutVars>
      </dgm:prSet>
      <dgm:spPr/>
      <dgm:t>
        <a:bodyPr/>
        <a:lstStyle/>
        <a:p>
          <a:endParaRPr lang="en-US"/>
        </a:p>
      </dgm:t>
    </dgm:pt>
    <dgm:pt modelId="{59404735-FA2A-4D36-9A31-A0BC5EF2D69D}" type="pres">
      <dgm:prSet presAssocID="{28542D49-AC39-4332-BCB9-E195D69BB003}" presName="rootConnector" presStyleLbl="node3" presStyleIdx="11" presStyleCnt="12"/>
      <dgm:spPr/>
      <dgm:t>
        <a:bodyPr/>
        <a:lstStyle/>
        <a:p>
          <a:endParaRPr lang="en-US"/>
        </a:p>
      </dgm:t>
    </dgm:pt>
    <dgm:pt modelId="{2C40E5B0-B33D-44C7-80EE-81CC82003F05}" type="pres">
      <dgm:prSet presAssocID="{28542D49-AC39-4332-BCB9-E195D69BB003}" presName="hierChild4" presStyleCnt="0"/>
      <dgm:spPr/>
    </dgm:pt>
    <dgm:pt modelId="{6F4A6868-74B7-4D9C-B457-281DE572043C}" type="pres">
      <dgm:prSet presAssocID="{28542D49-AC39-4332-BCB9-E195D69BB003}" presName="hierChild5" presStyleCnt="0"/>
      <dgm:spPr/>
    </dgm:pt>
    <dgm:pt modelId="{AE67A598-23A7-48C1-BC01-69EF4696432A}" type="pres">
      <dgm:prSet presAssocID="{79BD8F7C-5306-4172-910E-F5EEBFE8197A}" presName="hierChild5" presStyleCnt="0"/>
      <dgm:spPr/>
    </dgm:pt>
    <dgm:pt modelId="{83D5B5B9-DEE3-4F30-A1E2-2808D794A7AB}" type="pres">
      <dgm:prSet presAssocID="{8AD0D7E2-A697-4331-8079-644440D7F5BC}" presName="hierChild3" presStyleCnt="0"/>
      <dgm:spPr/>
    </dgm:pt>
  </dgm:ptLst>
  <dgm:cxnLst>
    <dgm:cxn modelId="{11E69938-9921-4A6C-A366-A36BEC4EAB2B}" srcId="{0F374F8A-C950-4D16-A0B6-29CCB241C4A1}" destId="{FADC964A-C263-43B2-AD37-F0DA2CE64D9D}" srcOrd="1" destOrd="0" parTransId="{CFD6C769-DF52-41A8-8114-E6C96F6863AC}" sibTransId="{956DCC4C-6FA3-44F9-BE82-56C579397096}"/>
    <dgm:cxn modelId="{95AC55D6-0C03-45FE-9734-F4CBC390303A}" type="presOf" srcId="{CBB8921F-B656-4A3E-AD06-CB8B3F8C27DA}" destId="{9B86A183-A2F9-4156-9B93-BC228D9D7441}" srcOrd="0" destOrd="0" presId="urn:microsoft.com/office/officeart/2005/8/layout/orgChart1"/>
    <dgm:cxn modelId="{FA4E7C8B-00EA-4B21-80AC-88A7B02F854F}" srcId="{CA9B2061-6752-47ED-B188-B94895DADF8E}" destId="{087AAC59-A102-4CFF-AE17-69AD4C624748}" srcOrd="1" destOrd="0" parTransId="{EEFF3771-D84E-4EA3-8819-34D1C9109B5D}" sibTransId="{31B5E31C-5E88-438D-AC56-EAE1CF915F9A}"/>
    <dgm:cxn modelId="{E82DF0C2-F56E-40F3-BF0D-240956F7C7B9}" srcId="{79BD8F7C-5306-4172-910E-F5EEBFE8197A}" destId="{75FBE7E8-D30D-4152-AD42-B8C8877BAFF3}" srcOrd="0" destOrd="0" parTransId="{F5A8C3BD-6681-476F-B307-618F0DFD72F4}" sibTransId="{980CEC9D-3D3A-4263-A264-57D6EABCF6A9}"/>
    <dgm:cxn modelId="{653E6E74-7020-4F79-B900-050252F206A3}" type="presOf" srcId="{419CC402-DEED-47AD-9030-7AF93BD5AA49}" destId="{4DAD9A9F-02F8-4D18-A5C4-0807EA8A9169}" srcOrd="0" destOrd="0" presId="urn:microsoft.com/office/officeart/2005/8/layout/orgChart1"/>
    <dgm:cxn modelId="{580BADF4-357A-4BB0-A3F4-B35E43349E71}" type="presOf" srcId="{F746D75C-2009-468A-9ABC-2551BEFFEF6E}" destId="{21E5F88C-AFCE-4930-80BD-326071C5174D}" srcOrd="0" destOrd="0" presId="urn:microsoft.com/office/officeart/2005/8/layout/orgChart1"/>
    <dgm:cxn modelId="{9CCCF65F-31DE-4BF5-9A9D-1DE71E2D8FE2}" srcId="{8AD0D7E2-A697-4331-8079-644440D7F5BC}" destId="{79BD8F7C-5306-4172-910E-F5EEBFE8197A}" srcOrd="3" destOrd="0" parTransId="{C621F599-B3AF-4565-8C92-4646F4EDEB75}" sibTransId="{BF66EB1D-0015-4465-9EB2-52DAF8ECD30F}"/>
    <dgm:cxn modelId="{2219500A-7307-42F0-8C52-EE8D549BF534}" type="presOf" srcId="{12EC54CB-D49F-4CE6-9743-7F848724EEC9}" destId="{C09DE8D5-965B-4098-BFFD-36C41BBDB055}" srcOrd="0" destOrd="0" presId="urn:microsoft.com/office/officeart/2005/8/layout/orgChart1"/>
    <dgm:cxn modelId="{2E042838-199F-4206-BEE0-9F34D20812BB}" type="presOf" srcId="{F9792B0D-F95D-4D94-A19E-F7885F9864FC}" destId="{F16DF03A-A4D7-4189-86F1-65761A6CBE50}" srcOrd="0" destOrd="0" presId="urn:microsoft.com/office/officeart/2005/8/layout/orgChart1"/>
    <dgm:cxn modelId="{4D4126D0-9EAE-4474-A866-F553C81076E7}" srcId="{0F374F8A-C950-4D16-A0B6-29CCB241C4A1}" destId="{AA7953C7-52F1-497F-998F-47E92440DC97}" srcOrd="0" destOrd="0" parTransId="{419CC402-DEED-47AD-9030-7AF93BD5AA49}" sibTransId="{12B07B43-1195-4B0A-B7F5-D3CC09CC7103}"/>
    <dgm:cxn modelId="{63E12EE4-43F5-4043-90B2-47B4FDAB92D3}" srcId="{1CB05DDB-CF1C-4A96-8A22-D5264749F9F0}" destId="{4EDD3C6A-056A-494D-BFDB-0BC93350630E}" srcOrd="1" destOrd="0" parTransId="{3AC6F9A0-FBAF-4E2A-B965-7404B9999536}" sibTransId="{9976C873-3EE7-4651-8E8C-5E48709DC446}"/>
    <dgm:cxn modelId="{B719FC7A-F6C3-4A10-806A-BC34F25F5E21}" srcId="{79BD8F7C-5306-4172-910E-F5EEBFE8197A}" destId="{0C769EBD-DED8-42EE-838B-7CD3BFACA90A}" srcOrd="1" destOrd="0" parTransId="{12EC54CB-D49F-4CE6-9743-7F848724EEC9}" sibTransId="{566EE927-EBEE-4181-8CD0-35B57DB26D8A}"/>
    <dgm:cxn modelId="{4008F8FE-835E-4879-BF26-C491C4738781}" type="presOf" srcId="{0C769EBD-DED8-42EE-838B-7CD3BFACA90A}" destId="{7BB5D914-649F-4B6F-81B1-4941168BBE45}" srcOrd="0" destOrd="0" presId="urn:microsoft.com/office/officeart/2005/8/layout/orgChart1"/>
    <dgm:cxn modelId="{85C691DD-FFCA-4218-9E02-5B15B1FA53CE}" type="presOf" srcId="{AD25EAC6-6C11-4A07-924D-BED4013BF1B6}" destId="{291377C7-7F43-4A95-9D37-BBAFABF73FD0}" srcOrd="1" destOrd="0" presId="urn:microsoft.com/office/officeart/2005/8/layout/orgChart1"/>
    <dgm:cxn modelId="{90029327-1617-42D9-BCC0-3319334C1D37}" type="presOf" srcId="{E0FACEB1-8D0B-42BA-B4C8-7F8F7E45AED2}" destId="{3A36355C-8581-4161-9F41-A7F51C35BFD0}" srcOrd="0" destOrd="0" presId="urn:microsoft.com/office/officeart/2005/8/layout/orgChart1"/>
    <dgm:cxn modelId="{0F9799CA-81B4-4A20-8CDB-ED4EC1368979}" type="presOf" srcId="{1CB05DDB-CF1C-4A96-8A22-D5264749F9F0}" destId="{F00CDF6A-41F3-4027-A15E-1F43862B44B5}" srcOrd="0" destOrd="0" presId="urn:microsoft.com/office/officeart/2005/8/layout/orgChart1"/>
    <dgm:cxn modelId="{7C90C92E-6BBB-4128-A568-222C9E75A32F}" type="presOf" srcId="{CFD6C769-DF52-41A8-8114-E6C96F6863AC}" destId="{B08CA2E7-E713-4281-9059-042AFEEFD111}" srcOrd="0" destOrd="0" presId="urn:microsoft.com/office/officeart/2005/8/layout/orgChart1"/>
    <dgm:cxn modelId="{33DF8FC1-370C-44AB-859A-EF8728A021F2}" type="presOf" srcId="{8AD0D7E2-A697-4331-8079-644440D7F5BC}" destId="{50E71B54-906D-4B8F-98AE-F83621D01FB5}" srcOrd="0" destOrd="0" presId="urn:microsoft.com/office/officeart/2005/8/layout/orgChart1"/>
    <dgm:cxn modelId="{D9849FB8-CCCB-4972-B0B2-132647C998EA}" type="presOf" srcId="{79BD8F7C-5306-4172-910E-F5EEBFE8197A}" destId="{F1C27B12-E8EC-4A4B-9818-2008E04EEF3A}" srcOrd="0" destOrd="0" presId="urn:microsoft.com/office/officeart/2005/8/layout/orgChart1"/>
    <dgm:cxn modelId="{B5660517-C103-45B7-9342-91D8BE1631A2}" type="presOf" srcId="{79BD8F7C-5306-4172-910E-F5EEBFE8197A}" destId="{D49E0141-EDA8-41C4-9A7C-6C012DE1968F}" srcOrd="1" destOrd="0" presId="urn:microsoft.com/office/officeart/2005/8/layout/orgChart1"/>
    <dgm:cxn modelId="{6448C399-DB5E-4CC0-9709-F930F3C797B0}" type="presOf" srcId="{FADC964A-C263-43B2-AD37-F0DA2CE64D9D}" destId="{C3B07F3C-BFBC-49B7-A730-F23C42B19733}" srcOrd="1" destOrd="0" presId="urn:microsoft.com/office/officeart/2005/8/layout/orgChart1"/>
    <dgm:cxn modelId="{940C4D89-44E6-4693-9CE1-1BA21D790C6B}" type="presOf" srcId="{AD25EAC6-6C11-4A07-924D-BED4013BF1B6}" destId="{B20367BB-926B-467D-A782-6AC1ED53D727}" srcOrd="0" destOrd="0" presId="urn:microsoft.com/office/officeart/2005/8/layout/orgChart1"/>
    <dgm:cxn modelId="{4CAB393D-1813-4C8C-955E-7506EF4A8F03}" type="presOf" srcId="{09B410EC-4150-4B11-ACB6-E2738EC83993}" destId="{135D0F70-1038-493A-B9D7-A13A911C97C7}" srcOrd="0" destOrd="0" presId="urn:microsoft.com/office/officeart/2005/8/layout/orgChart1"/>
    <dgm:cxn modelId="{1FFA1FC0-40D3-4CB5-A6A0-253145DF9F94}" type="presOf" srcId="{F5A8C3BD-6681-476F-B307-618F0DFD72F4}" destId="{E7521FCF-A1E9-47DB-966B-1845C785FE4C}" srcOrd="0" destOrd="0" presId="urn:microsoft.com/office/officeart/2005/8/layout/orgChart1"/>
    <dgm:cxn modelId="{D15089B3-1831-4973-9FBC-49D8F79AB36F}" srcId="{AD25EAC6-6C11-4A07-924D-BED4013BF1B6}" destId="{D60D0E97-89C3-4D4D-92A1-8BA7050A70D0}" srcOrd="1" destOrd="0" parTransId="{3A3E3D43-5083-47B7-BADB-8C6B737FA0E6}" sibTransId="{5124064C-4FAB-44FA-A825-160907224575}"/>
    <dgm:cxn modelId="{D5C63BB4-DA09-42E7-9D5C-046F7215C7F5}" type="presOf" srcId="{2E58AEFF-6DC2-46CA-A640-D9528DA0FFE2}" destId="{D2ABEFD0-37C6-49D6-BA2D-011E4C227EE3}" srcOrd="0" destOrd="0" presId="urn:microsoft.com/office/officeart/2005/8/layout/orgChart1"/>
    <dgm:cxn modelId="{18BE7064-F5A5-4E13-B609-30F238B9E1EE}" type="presOf" srcId="{999D8A70-B689-4B34-9A96-5E882FE7320F}" destId="{B9ABCEA2-F2F2-46B9-A00A-21FC1D8A3023}" srcOrd="0" destOrd="0" presId="urn:microsoft.com/office/officeart/2005/8/layout/orgChart1"/>
    <dgm:cxn modelId="{56FF0E4E-8F69-45D1-9450-A63528CAD26F}" type="presOf" srcId="{ADA00115-523E-41F3-A936-B53E41AAA11E}" destId="{FA9D8FAB-BEF5-496B-8EBC-ED5164E1B7F7}" srcOrd="0" destOrd="0" presId="urn:microsoft.com/office/officeart/2005/8/layout/orgChart1"/>
    <dgm:cxn modelId="{DCAAA11A-E81B-4CF6-94DD-E25503410199}" type="presOf" srcId="{F177C660-3288-4E52-9772-ABF7A519E284}" destId="{93C7293E-9E44-49B0-8A99-FF0BD71CAC1F}" srcOrd="0" destOrd="0" presId="urn:microsoft.com/office/officeart/2005/8/layout/orgChart1"/>
    <dgm:cxn modelId="{52F7B184-C997-48D8-880F-4E8F0F3A65CC}" type="presOf" srcId="{28542D49-AC39-4332-BCB9-E195D69BB003}" destId="{646851C7-9B04-4549-A117-7ACA464FBFFA}" srcOrd="0" destOrd="0" presId="urn:microsoft.com/office/officeart/2005/8/layout/orgChart1"/>
    <dgm:cxn modelId="{3935FDAB-F14C-4CCF-ADE1-BB633FBEC77D}" type="presOf" srcId="{0ED3968B-46D0-456B-8BC5-BAAAC999C4CF}" destId="{4F4610DA-426B-4459-AC9E-E8BF31B353D9}" srcOrd="1" destOrd="0" presId="urn:microsoft.com/office/officeart/2005/8/layout/orgChart1"/>
    <dgm:cxn modelId="{63759F84-13E7-4329-9F39-35CF1CDEBFB4}" type="presOf" srcId="{0F374F8A-C950-4D16-A0B6-29CCB241C4A1}" destId="{68690C00-C6EC-4FC8-BCE5-B5F75ECA1016}" srcOrd="1" destOrd="0" presId="urn:microsoft.com/office/officeart/2005/8/layout/orgChart1"/>
    <dgm:cxn modelId="{269F1174-AB5C-4683-A50B-B92205A44E53}" type="presOf" srcId="{AA7953C7-52F1-497F-998F-47E92440DC97}" destId="{4C8918B4-B633-444C-B006-EAD1853581F0}" srcOrd="1" destOrd="0" presId="urn:microsoft.com/office/officeart/2005/8/layout/orgChart1"/>
    <dgm:cxn modelId="{8349E91B-6463-4E27-B0ED-661F6F455353}" type="presOf" srcId="{B071509B-CBA6-42D0-B9DF-28690D53D53B}" destId="{93F32017-76B3-4FB0-8A5F-0B2E3F7B94D8}" srcOrd="0" destOrd="0" presId="urn:microsoft.com/office/officeart/2005/8/layout/orgChart1"/>
    <dgm:cxn modelId="{1F2D95F2-7DD0-4F68-806C-59469E01B7B8}" type="presOf" srcId="{DD53F165-6813-47AD-9C95-19830BE6BE77}" destId="{D55C5319-C7EA-4C1F-8CE8-9F3FB6F401D0}" srcOrd="0" destOrd="0" presId="urn:microsoft.com/office/officeart/2005/8/layout/orgChart1"/>
    <dgm:cxn modelId="{42A5E5B7-B380-4605-930D-0725F0E854AB}" type="presOf" srcId="{C621F599-B3AF-4565-8C92-4646F4EDEB75}" destId="{0BB57D81-E6FF-4C37-BEAB-3A69E9B9927F}" srcOrd="0" destOrd="0" presId="urn:microsoft.com/office/officeart/2005/8/layout/orgChart1"/>
    <dgm:cxn modelId="{F7FE163C-03FD-4204-81B7-C024C71AB34F}" type="presOf" srcId="{087AAC59-A102-4CFF-AE17-69AD4C624748}" destId="{95407231-1EB6-452E-868C-51CE465D9CF7}" srcOrd="0" destOrd="0" presId="urn:microsoft.com/office/officeart/2005/8/layout/orgChart1"/>
    <dgm:cxn modelId="{202EC424-7396-45EB-A904-3D96A686AE55}" type="presOf" srcId="{75FBE7E8-D30D-4152-AD42-B8C8877BAFF3}" destId="{1C5E105F-5E71-4138-A36D-14D1E61302DC}" srcOrd="1" destOrd="0" presId="urn:microsoft.com/office/officeart/2005/8/layout/orgChart1"/>
    <dgm:cxn modelId="{1284D326-67A4-45AD-AB7C-248DF744E202}" srcId="{1CB05DDB-CF1C-4A96-8A22-D5264749F9F0}" destId="{65693AEE-D5D1-4C2E-B557-743BB92F3D24}" srcOrd="2" destOrd="0" parTransId="{6799972E-DF5E-42A5-9A36-4B1CF5AD1026}" sibTransId="{CF841030-1F96-425C-913C-A51A64C0EA67}"/>
    <dgm:cxn modelId="{8DA1601F-6DA2-441A-9398-3ABF4D58D078}" type="presOf" srcId="{8AD0D7E2-A697-4331-8079-644440D7F5BC}" destId="{3D67DFBF-AD77-4C2C-8624-F45839A478F8}" srcOrd="1" destOrd="0" presId="urn:microsoft.com/office/officeart/2005/8/layout/orgChart1"/>
    <dgm:cxn modelId="{ECF1EF5A-6964-4813-9879-261DBF45C4F8}" srcId="{AD25EAC6-6C11-4A07-924D-BED4013BF1B6}" destId="{B071509B-CBA6-42D0-B9DF-28690D53D53B}" srcOrd="2" destOrd="0" parTransId="{E0FACEB1-8D0B-42BA-B4C8-7F8F7E45AED2}" sibTransId="{E27320E5-935E-451E-BCEC-C76FF314D9EF}"/>
    <dgm:cxn modelId="{D964073D-2DD3-4F68-9DB6-B9CFE5906204}" srcId="{8AD0D7E2-A697-4331-8079-644440D7F5BC}" destId="{1CB05DDB-CF1C-4A96-8A22-D5264749F9F0}" srcOrd="2" destOrd="0" parTransId="{79DF04ED-28CF-410D-A0B0-9D49DD929105}" sibTransId="{B42E99CA-7110-4B4C-956D-9B9AA092B1C2}"/>
    <dgm:cxn modelId="{0645C5D2-64F9-4895-979A-FF99F769209A}" type="presOf" srcId="{DD53F165-6813-47AD-9C95-19830BE6BE77}" destId="{C039F7CB-E782-466D-94A2-DDEDBBB28193}" srcOrd="1" destOrd="0" presId="urn:microsoft.com/office/officeart/2005/8/layout/orgChart1"/>
    <dgm:cxn modelId="{AE247092-562D-47D3-A283-98D1F33D41E6}" type="presOf" srcId="{4EDD3C6A-056A-494D-BFDB-0BC93350630E}" destId="{2B272A33-4662-4CD7-92DC-E7816FAB870C}" srcOrd="1" destOrd="0" presId="urn:microsoft.com/office/officeart/2005/8/layout/orgChart1"/>
    <dgm:cxn modelId="{47FDFED7-8F94-430F-944A-89FC2C037D94}" type="presOf" srcId="{4EDD3C6A-056A-494D-BFDB-0BC93350630E}" destId="{40D4CE22-D984-47CA-BCB7-27FA3F138188}" srcOrd="0" destOrd="0" presId="urn:microsoft.com/office/officeart/2005/8/layout/orgChart1"/>
    <dgm:cxn modelId="{789E1F5B-A004-4713-8EA6-DD94109930C0}" type="presOf" srcId="{3A3E3D43-5083-47B7-BADB-8C6B737FA0E6}" destId="{361A640F-A110-4FAC-96F6-39E6B2B16AEC}" srcOrd="0" destOrd="0" presId="urn:microsoft.com/office/officeart/2005/8/layout/orgChart1"/>
    <dgm:cxn modelId="{A3AAF11B-9BC9-4784-AE00-B1720A6E234C}" type="presOf" srcId="{0F374F8A-C950-4D16-A0B6-29CCB241C4A1}" destId="{128EBB6D-2842-4B73-8176-0C8A2D0E823F}" srcOrd="0" destOrd="0" presId="urn:microsoft.com/office/officeart/2005/8/layout/orgChart1"/>
    <dgm:cxn modelId="{E4298932-6533-4EDD-AE74-AAAC45A9E3BD}" type="presOf" srcId="{AB11676F-B1FE-4DB1-A0F5-B782BFED64E2}" destId="{EED39C89-ACA0-48BB-86F3-302CDF8D9711}" srcOrd="0" destOrd="0" presId="urn:microsoft.com/office/officeart/2005/8/layout/orgChart1"/>
    <dgm:cxn modelId="{99834A96-E0DE-4EDB-A6C5-02A4C3C9CAD2}" srcId="{1CB05DDB-CF1C-4A96-8A22-D5264749F9F0}" destId="{CA9B2061-6752-47ED-B188-B94895DADF8E}" srcOrd="0" destOrd="0" parTransId="{ADA00115-523E-41F3-A936-B53E41AAA11E}" sibTransId="{85B60B8F-A25F-41E1-AD6A-9B63481F31EF}"/>
    <dgm:cxn modelId="{A714F0F3-8BF3-4BF9-9A28-72064A7B1E83}" type="presOf" srcId="{0ED3968B-46D0-456B-8BC5-BAAAC999C4CF}" destId="{DBCE34D3-E86D-4BE2-AF55-03540427A263}" srcOrd="0" destOrd="0" presId="urn:microsoft.com/office/officeart/2005/8/layout/orgChart1"/>
    <dgm:cxn modelId="{B93D33CD-9CFA-4D7D-836C-AC07067445BE}" srcId="{AD25EAC6-6C11-4A07-924D-BED4013BF1B6}" destId="{0ED3968B-46D0-456B-8BC5-BAAAC999C4CF}" srcOrd="0" destOrd="0" parTransId="{CBB8921F-B656-4A3E-AD06-CB8B3F8C27DA}" sibTransId="{5BD1BB2A-4187-442C-ADA0-EEE503FD8751}"/>
    <dgm:cxn modelId="{D8EEFF28-1765-4AD0-8782-A1ECDBA3A0B9}" type="presOf" srcId="{CA9B2061-6752-47ED-B188-B94895DADF8E}" destId="{AC8AE372-306A-4F20-A386-BE0BBA48CB8B}" srcOrd="1" destOrd="0" presId="urn:microsoft.com/office/officeart/2005/8/layout/orgChart1"/>
    <dgm:cxn modelId="{A6263E44-81A0-49F6-A2F5-79ABF70F1851}" type="presOf" srcId="{65693AEE-D5D1-4C2E-B557-743BB92F3D24}" destId="{1FEC7EA9-0B97-4DF3-90B3-28016D588204}" srcOrd="1" destOrd="0" presId="urn:microsoft.com/office/officeart/2005/8/layout/orgChart1"/>
    <dgm:cxn modelId="{47F4FD42-B93B-45AA-82B0-A6A397AEE32A}" type="presOf" srcId="{28542D49-AC39-4332-BCB9-E195D69BB003}" destId="{59404735-FA2A-4D36-9A31-A0BC5EF2D69D}" srcOrd="1" destOrd="0" presId="urn:microsoft.com/office/officeart/2005/8/layout/orgChart1"/>
    <dgm:cxn modelId="{E631EEFB-D68B-46E9-9C1D-2A49F69E1DF7}" type="presOf" srcId="{6799972E-DF5E-42A5-9A36-4B1CF5AD1026}" destId="{44804089-55E9-4179-A016-F255BD919569}" srcOrd="0" destOrd="0" presId="urn:microsoft.com/office/officeart/2005/8/layout/orgChart1"/>
    <dgm:cxn modelId="{B085829F-537A-4F98-97C9-05BE4869B158}" type="presOf" srcId="{EEFF3771-D84E-4EA3-8819-34D1C9109B5D}" destId="{A72394FF-1A1A-4C97-9790-5CFB1B093A30}" srcOrd="0" destOrd="0" presId="urn:microsoft.com/office/officeart/2005/8/layout/orgChart1"/>
    <dgm:cxn modelId="{7CB03A8B-C153-49BE-BC8B-B2B62638C048}" srcId="{0F374F8A-C950-4D16-A0B6-29CCB241C4A1}" destId="{8F07ADFB-575F-41D2-B7B1-E8CA38C0EDA3}" srcOrd="2" destOrd="0" parTransId="{55584588-2F18-4224-A246-698AFAC724D6}" sibTransId="{9FFDF895-27AC-4950-9885-50FFCCE45334}"/>
    <dgm:cxn modelId="{6D0A9B49-6C24-4795-8929-0F97BC118957}" type="presOf" srcId="{397CC63B-52D4-4C2F-89FF-7FC0AB6B0D72}" destId="{C009F286-E878-4957-8BFF-2C813AEB9EEE}" srcOrd="0" destOrd="0" presId="urn:microsoft.com/office/officeart/2005/8/layout/orgChart1"/>
    <dgm:cxn modelId="{E065CCF1-F1D2-4537-9054-20AC598BA7B7}" srcId="{CA9B2061-6752-47ED-B188-B94895DADF8E}" destId="{999D8A70-B689-4B34-9A96-5E882FE7320F}" srcOrd="0" destOrd="0" parTransId="{50EC0E7C-6C36-4CFC-82ED-E41FC159D20C}" sibTransId="{9F2433D8-37E3-44DE-98BA-07611189FF94}"/>
    <dgm:cxn modelId="{124A7DCC-DF20-4405-A592-A55D0368C7A0}" type="presOf" srcId="{8F07ADFB-575F-41D2-B7B1-E8CA38C0EDA3}" destId="{F20AB845-6285-4B93-9BEB-34EB0B3CBD42}" srcOrd="0" destOrd="0" presId="urn:microsoft.com/office/officeart/2005/8/layout/orgChart1"/>
    <dgm:cxn modelId="{28EE6FA5-0C50-4BAB-9F94-C3473B17D4AF}" srcId="{65693AEE-D5D1-4C2E-B557-743BB92F3D24}" destId="{824E021D-363C-45A5-ADAC-D038706E3DA1}" srcOrd="1" destOrd="0" parTransId="{F9792B0D-F95D-4D94-A19E-F7885F9864FC}" sibTransId="{6384AAF3-E55B-403B-9EC9-E27D1B2B54FC}"/>
    <dgm:cxn modelId="{58CDCFE7-6E55-42E2-A6B2-70FC295E8865}" srcId="{8AD0D7E2-A697-4331-8079-644440D7F5BC}" destId="{AD25EAC6-6C11-4A07-924D-BED4013BF1B6}" srcOrd="1" destOrd="0" parTransId="{D9AE2CB0-02B0-4F6B-98FF-80D17EF393E4}" sibTransId="{E64FBD73-DADB-4EF5-A15A-2BDE7A49C00C}"/>
    <dgm:cxn modelId="{E02CED44-EE08-4811-9751-15814A3E634E}" type="presOf" srcId="{824E021D-363C-45A5-ADAC-D038706E3DA1}" destId="{30AB15EA-AF20-4CDD-AB0E-BA6DC8AA06F4}" srcOrd="1" destOrd="0" presId="urn:microsoft.com/office/officeart/2005/8/layout/orgChart1"/>
    <dgm:cxn modelId="{AF37015F-E30B-4563-8CB3-0AF4B77C873F}" type="presOf" srcId="{824E021D-363C-45A5-ADAC-D038706E3DA1}" destId="{0DA8184A-F7E6-4C9C-87DC-92E60B8856C9}" srcOrd="0" destOrd="0" presId="urn:microsoft.com/office/officeart/2005/8/layout/orgChart1"/>
    <dgm:cxn modelId="{10332498-F4F1-46EA-BC97-524A5ADD53D8}" type="presOf" srcId="{FADC964A-C263-43B2-AD37-F0DA2CE64D9D}" destId="{7AA06B8A-17B2-4496-A427-637E3DE75044}" srcOrd="0" destOrd="0" presId="urn:microsoft.com/office/officeart/2005/8/layout/orgChart1"/>
    <dgm:cxn modelId="{CBCAE94C-6979-497C-8770-1ED2D4BCB7F6}" type="presOf" srcId="{D60D0E97-89C3-4D4D-92A1-8BA7050A70D0}" destId="{57F63184-AF29-4B3A-B0CD-D89D2318B5F5}" srcOrd="0" destOrd="0" presId="urn:microsoft.com/office/officeart/2005/8/layout/orgChart1"/>
    <dgm:cxn modelId="{07B5BA30-802E-4F17-A730-A4D6DC2D41EE}" type="presOf" srcId="{3AC6F9A0-FBAF-4E2A-B965-7404B9999536}" destId="{0DFA8E35-7E5D-4C33-99C9-6B0B4580F392}" srcOrd="0" destOrd="0" presId="urn:microsoft.com/office/officeart/2005/8/layout/orgChart1"/>
    <dgm:cxn modelId="{2BF4D11F-1E08-4865-ABC6-144C204E5959}" type="presOf" srcId="{AA7953C7-52F1-497F-998F-47E92440DC97}" destId="{52F2B427-DB8D-4061-9E1C-0F583E7EA2A4}" srcOrd="0" destOrd="0" presId="urn:microsoft.com/office/officeart/2005/8/layout/orgChart1"/>
    <dgm:cxn modelId="{9148F9D3-E39A-4E62-8142-0094BA5002E1}" type="presOf" srcId="{55584588-2F18-4224-A246-698AFAC724D6}" destId="{8C34C8B1-70B1-417E-A552-6E8617D4A526}" srcOrd="0" destOrd="0" presId="urn:microsoft.com/office/officeart/2005/8/layout/orgChart1"/>
    <dgm:cxn modelId="{832E372B-5D9E-4FDF-90A0-3D3DEC6225B0}" srcId="{4EDD3C6A-056A-494D-BFDB-0BC93350630E}" destId="{DD53F165-6813-47AD-9C95-19830BE6BE77}" srcOrd="0" destOrd="0" parTransId="{F177C660-3288-4E52-9772-ABF7A519E284}" sibTransId="{D1D1F174-5D1A-4386-A2DE-917AB8D1A4DD}"/>
    <dgm:cxn modelId="{417A9413-7CB1-4819-9D56-8612A187AD22}" type="presOf" srcId="{79DF04ED-28CF-410D-A0B0-9D49DD929105}" destId="{A0B0876C-04E5-4A6A-A083-3E78483C3841}" srcOrd="0" destOrd="0" presId="urn:microsoft.com/office/officeart/2005/8/layout/orgChart1"/>
    <dgm:cxn modelId="{7C373760-7FE2-43F1-9240-11ECB4F3F828}" srcId="{79BD8F7C-5306-4172-910E-F5EEBFE8197A}" destId="{28542D49-AC39-4332-BCB9-E195D69BB003}" srcOrd="2" destOrd="0" parTransId="{09B410EC-4150-4B11-ACB6-E2738EC83993}" sibTransId="{B07164A1-4AA3-49A1-96CE-184614E65109}"/>
    <dgm:cxn modelId="{676D811B-CE02-4C44-9D60-38940E448190}" type="presOf" srcId="{D9AE2CB0-02B0-4F6B-98FF-80D17EF393E4}" destId="{AE07AF50-B338-4A64-B08F-FD0809A713F8}" srcOrd="0" destOrd="0" presId="urn:microsoft.com/office/officeart/2005/8/layout/orgChart1"/>
    <dgm:cxn modelId="{8E14CDA4-FBBA-42B1-9EF0-2C89D48578F0}" type="presOf" srcId="{F746D75C-2009-468A-9ABC-2551BEFFEF6E}" destId="{8EEFC980-0DB0-4628-A513-46B1C78C6075}" srcOrd="1" destOrd="0" presId="urn:microsoft.com/office/officeart/2005/8/layout/orgChart1"/>
    <dgm:cxn modelId="{5FB15540-39EA-4659-8882-4C1C9155DA05}" type="presOf" srcId="{65693AEE-D5D1-4C2E-B557-743BB92F3D24}" destId="{6D0493BC-757B-41C5-8855-B9CD6B4B457A}" srcOrd="0" destOrd="0" presId="urn:microsoft.com/office/officeart/2005/8/layout/orgChart1"/>
    <dgm:cxn modelId="{8244BA1E-D7C3-4514-AEC7-36D64830FC3F}" type="presOf" srcId="{D60D0E97-89C3-4D4D-92A1-8BA7050A70D0}" destId="{2649EE86-03F9-428A-A55D-FB81DEA4B8A4}" srcOrd="1" destOrd="0" presId="urn:microsoft.com/office/officeart/2005/8/layout/orgChart1"/>
    <dgm:cxn modelId="{E703AED0-F369-40FD-84A7-50430EF60EA5}" type="presOf" srcId="{0C769EBD-DED8-42EE-838B-7CD3BFACA90A}" destId="{344E38DB-A5DD-4079-ABEE-3EEDFA559AC5}" srcOrd="1" destOrd="0" presId="urn:microsoft.com/office/officeart/2005/8/layout/orgChart1"/>
    <dgm:cxn modelId="{E909BC00-19E4-448D-81AE-DBFFD784F4E4}" type="presOf" srcId="{1CB05DDB-CF1C-4A96-8A22-D5264749F9F0}" destId="{BFD8CA02-E7EB-485E-9DA7-3B527B87FD52}" srcOrd="1" destOrd="0" presId="urn:microsoft.com/office/officeart/2005/8/layout/orgChart1"/>
    <dgm:cxn modelId="{81B08B6F-8752-410A-B804-44461CE83C40}" srcId="{65693AEE-D5D1-4C2E-B557-743BB92F3D24}" destId="{F746D75C-2009-468A-9ABC-2551BEFFEF6E}" srcOrd="0" destOrd="0" parTransId="{2E58AEFF-6DC2-46CA-A640-D9528DA0FFE2}" sibTransId="{9151D2F9-6B2F-464D-8071-778B56C81FB6}"/>
    <dgm:cxn modelId="{01B32260-4DC1-4D64-B844-4295505FD69B}" type="presOf" srcId="{B071509B-CBA6-42D0-B9DF-28690D53D53B}" destId="{20A283BD-8920-456C-836A-D997B129EC47}" srcOrd="1" destOrd="0" presId="urn:microsoft.com/office/officeart/2005/8/layout/orgChart1"/>
    <dgm:cxn modelId="{4677AC23-A124-4090-856F-3FDE349A7BA1}" srcId="{397CC63B-52D4-4C2F-89FF-7FC0AB6B0D72}" destId="{8AD0D7E2-A697-4331-8079-644440D7F5BC}" srcOrd="0" destOrd="0" parTransId="{09D9214C-0523-402D-93F4-7444352FABD0}" sibTransId="{9BAB80D9-E03E-49E3-9991-85460AEEB8A5}"/>
    <dgm:cxn modelId="{657C3F6B-1166-4206-A8CA-68BF9285C8CA}" type="presOf" srcId="{8F07ADFB-575F-41D2-B7B1-E8CA38C0EDA3}" destId="{85FEF8D8-A308-4C6B-8C79-35C8A4847F8B}" srcOrd="1" destOrd="0" presId="urn:microsoft.com/office/officeart/2005/8/layout/orgChart1"/>
    <dgm:cxn modelId="{85D1C1A8-D1B6-4DD3-B620-718C6B313F2A}" type="presOf" srcId="{75FBE7E8-D30D-4152-AD42-B8C8877BAFF3}" destId="{3EC3723C-E69A-45E0-A9F9-B193CFE2ACE2}" srcOrd="0" destOrd="0" presId="urn:microsoft.com/office/officeart/2005/8/layout/orgChart1"/>
    <dgm:cxn modelId="{DF3B2FE8-18CC-4BB9-A5D7-BE784E8FCC8B}" srcId="{8AD0D7E2-A697-4331-8079-644440D7F5BC}" destId="{0F374F8A-C950-4D16-A0B6-29CCB241C4A1}" srcOrd="0" destOrd="0" parTransId="{AB11676F-B1FE-4DB1-A0F5-B782BFED64E2}" sibTransId="{D0063028-E664-4CD2-85BD-803D57C1E309}"/>
    <dgm:cxn modelId="{2DB21119-EEA6-44EF-9C19-BB446B181A68}" type="presOf" srcId="{50EC0E7C-6C36-4CFC-82ED-E41FC159D20C}" destId="{B60E3FCF-2A53-40F9-8770-A1B9652AA598}" srcOrd="0" destOrd="0" presId="urn:microsoft.com/office/officeart/2005/8/layout/orgChart1"/>
    <dgm:cxn modelId="{EFBEFFAE-6A4A-4CE7-A7AB-2CA4F19A045B}" type="presOf" srcId="{999D8A70-B689-4B34-9A96-5E882FE7320F}" destId="{0AC2C79B-917D-4A51-BF9D-E7F22F8D85B1}" srcOrd="1" destOrd="0" presId="urn:microsoft.com/office/officeart/2005/8/layout/orgChart1"/>
    <dgm:cxn modelId="{DF332101-16B3-4670-AAD7-0D342F2F5120}" type="presOf" srcId="{087AAC59-A102-4CFF-AE17-69AD4C624748}" destId="{16511FB7-0FDB-4CBC-9BDD-CD6A00F8C024}" srcOrd="1" destOrd="0" presId="urn:microsoft.com/office/officeart/2005/8/layout/orgChart1"/>
    <dgm:cxn modelId="{69D1CFA4-E706-4537-B73D-73C427A96077}" type="presOf" srcId="{CA9B2061-6752-47ED-B188-B94895DADF8E}" destId="{22F57A0D-9ED4-46A8-8C82-8EEB11C49914}" srcOrd="0" destOrd="0" presId="urn:microsoft.com/office/officeart/2005/8/layout/orgChart1"/>
    <dgm:cxn modelId="{2079996F-BD43-4682-ADCB-4489B73F16BB}" type="presParOf" srcId="{C009F286-E878-4957-8BFF-2C813AEB9EEE}" destId="{05F78A56-119B-4AF2-AFC8-92C2764C7CD4}" srcOrd="0" destOrd="0" presId="urn:microsoft.com/office/officeart/2005/8/layout/orgChart1"/>
    <dgm:cxn modelId="{D6D57779-B87D-446C-BE9D-39CE0106CEF0}" type="presParOf" srcId="{05F78A56-119B-4AF2-AFC8-92C2764C7CD4}" destId="{A29C3C6A-7DE0-4BB3-BBEE-40DE842F6371}" srcOrd="0" destOrd="0" presId="urn:microsoft.com/office/officeart/2005/8/layout/orgChart1"/>
    <dgm:cxn modelId="{0B38DABE-78D2-46B2-8351-ED5F1E2563F6}" type="presParOf" srcId="{A29C3C6A-7DE0-4BB3-BBEE-40DE842F6371}" destId="{50E71B54-906D-4B8F-98AE-F83621D01FB5}" srcOrd="0" destOrd="0" presId="urn:microsoft.com/office/officeart/2005/8/layout/orgChart1"/>
    <dgm:cxn modelId="{14E39215-B155-441D-A0AE-9F935B674709}" type="presParOf" srcId="{A29C3C6A-7DE0-4BB3-BBEE-40DE842F6371}" destId="{3D67DFBF-AD77-4C2C-8624-F45839A478F8}" srcOrd="1" destOrd="0" presId="urn:microsoft.com/office/officeart/2005/8/layout/orgChart1"/>
    <dgm:cxn modelId="{3D1603CB-0737-4D67-B736-02B47ACD5C3C}" type="presParOf" srcId="{05F78A56-119B-4AF2-AFC8-92C2764C7CD4}" destId="{09E6CADD-C923-4A5D-A8CB-81A42EC82055}" srcOrd="1" destOrd="0" presId="urn:microsoft.com/office/officeart/2005/8/layout/orgChart1"/>
    <dgm:cxn modelId="{DFCA5C2B-A0C0-45A3-B6FD-5E2F6B381E6A}" type="presParOf" srcId="{09E6CADD-C923-4A5D-A8CB-81A42EC82055}" destId="{EED39C89-ACA0-48BB-86F3-302CDF8D9711}" srcOrd="0" destOrd="0" presId="urn:microsoft.com/office/officeart/2005/8/layout/orgChart1"/>
    <dgm:cxn modelId="{E1B073C3-27F8-4D2A-AB04-5E3D0ECE5696}" type="presParOf" srcId="{09E6CADD-C923-4A5D-A8CB-81A42EC82055}" destId="{98803F5D-B024-41C2-9632-2434EDCB92CB}" srcOrd="1" destOrd="0" presId="urn:microsoft.com/office/officeart/2005/8/layout/orgChart1"/>
    <dgm:cxn modelId="{5C447947-9714-4112-AB27-6B110D9A5133}" type="presParOf" srcId="{98803F5D-B024-41C2-9632-2434EDCB92CB}" destId="{969B73E4-7DDF-4F1D-9EB8-3F2FB203C611}" srcOrd="0" destOrd="0" presId="urn:microsoft.com/office/officeart/2005/8/layout/orgChart1"/>
    <dgm:cxn modelId="{2BCD4A6D-5475-4EB9-8BAC-832FCC002F9F}" type="presParOf" srcId="{969B73E4-7DDF-4F1D-9EB8-3F2FB203C611}" destId="{128EBB6D-2842-4B73-8176-0C8A2D0E823F}" srcOrd="0" destOrd="0" presId="urn:microsoft.com/office/officeart/2005/8/layout/orgChart1"/>
    <dgm:cxn modelId="{F95352AF-7159-4874-B85C-FAA3A4C486E7}" type="presParOf" srcId="{969B73E4-7DDF-4F1D-9EB8-3F2FB203C611}" destId="{68690C00-C6EC-4FC8-BCE5-B5F75ECA1016}" srcOrd="1" destOrd="0" presId="urn:microsoft.com/office/officeart/2005/8/layout/orgChart1"/>
    <dgm:cxn modelId="{B719C384-7CCE-41BB-ACF2-069CE3571565}" type="presParOf" srcId="{98803F5D-B024-41C2-9632-2434EDCB92CB}" destId="{FE1FA19D-ED80-4B5D-B246-A190B533D37E}" srcOrd="1" destOrd="0" presId="urn:microsoft.com/office/officeart/2005/8/layout/orgChart1"/>
    <dgm:cxn modelId="{25D93AB3-B667-44BF-A7E3-FE780C1C1577}" type="presParOf" srcId="{FE1FA19D-ED80-4B5D-B246-A190B533D37E}" destId="{4DAD9A9F-02F8-4D18-A5C4-0807EA8A9169}" srcOrd="0" destOrd="0" presId="urn:microsoft.com/office/officeart/2005/8/layout/orgChart1"/>
    <dgm:cxn modelId="{3F4BD5B6-CF99-4576-9506-B0CAED184965}" type="presParOf" srcId="{FE1FA19D-ED80-4B5D-B246-A190B533D37E}" destId="{7BA61E0C-DD9B-438D-B159-A3E1B9EA2AA2}" srcOrd="1" destOrd="0" presId="urn:microsoft.com/office/officeart/2005/8/layout/orgChart1"/>
    <dgm:cxn modelId="{3D83632E-DBE9-41CE-B1C8-C5506CC4EAE6}" type="presParOf" srcId="{7BA61E0C-DD9B-438D-B159-A3E1B9EA2AA2}" destId="{AF779DA1-4CDC-4173-89B2-27F05C100011}" srcOrd="0" destOrd="0" presId="urn:microsoft.com/office/officeart/2005/8/layout/orgChart1"/>
    <dgm:cxn modelId="{00833271-CD93-4B33-A437-75FE5A325324}" type="presParOf" srcId="{AF779DA1-4CDC-4173-89B2-27F05C100011}" destId="{52F2B427-DB8D-4061-9E1C-0F583E7EA2A4}" srcOrd="0" destOrd="0" presId="urn:microsoft.com/office/officeart/2005/8/layout/orgChart1"/>
    <dgm:cxn modelId="{4BB9699E-F652-4DA5-8201-8412FBA15A16}" type="presParOf" srcId="{AF779DA1-4CDC-4173-89B2-27F05C100011}" destId="{4C8918B4-B633-444C-B006-EAD1853581F0}" srcOrd="1" destOrd="0" presId="urn:microsoft.com/office/officeart/2005/8/layout/orgChart1"/>
    <dgm:cxn modelId="{0F221C77-2635-4DFF-89D8-010F56D38B30}" type="presParOf" srcId="{7BA61E0C-DD9B-438D-B159-A3E1B9EA2AA2}" destId="{E586C22B-7422-4638-B2B2-8B1907882C49}" srcOrd="1" destOrd="0" presId="urn:microsoft.com/office/officeart/2005/8/layout/orgChart1"/>
    <dgm:cxn modelId="{ACA921B7-DB1F-4E97-A396-34D1252FE85B}" type="presParOf" srcId="{7BA61E0C-DD9B-438D-B159-A3E1B9EA2AA2}" destId="{0D0CB9F8-BD5E-40F3-8840-EB6EE0B78F9C}" srcOrd="2" destOrd="0" presId="urn:microsoft.com/office/officeart/2005/8/layout/orgChart1"/>
    <dgm:cxn modelId="{DEFCA86D-7CB9-4074-8D76-53B9FE55A78A}" type="presParOf" srcId="{FE1FA19D-ED80-4B5D-B246-A190B533D37E}" destId="{B08CA2E7-E713-4281-9059-042AFEEFD111}" srcOrd="2" destOrd="0" presId="urn:microsoft.com/office/officeart/2005/8/layout/orgChart1"/>
    <dgm:cxn modelId="{C3F3AE0C-1109-402F-AF20-251EF29A1313}" type="presParOf" srcId="{FE1FA19D-ED80-4B5D-B246-A190B533D37E}" destId="{E2748973-1766-4431-B635-9D7515E38C12}" srcOrd="3" destOrd="0" presId="urn:microsoft.com/office/officeart/2005/8/layout/orgChart1"/>
    <dgm:cxn modelId="{0F8223ED-1526-4E22-8234-604A8E5E99FF}" type="presParOf" srcId="{E2748973-1766-4431-B635-9D7515E38C12}" destId="{E940DE64-3C4F-4D97-A51D-EFBCDE7C327A}" srcOrd="0" destOrd="0" presId="urn:microsoft.com/office/officeart/2005/8/layout/orgChart1"/>
    <dgm:cxn modelId="{485CD2A8-19CC-46DB-8528-DE96389A7BA9}" type="presParOf" srcId="{E940DE64-3C4F-4D97-A51D-EFBCDE7C327A}" destId="{7AA06B8A-17B2-4496-A427-637E3DE75044}" srcOrd="0" destOrd="0" presId="urn:microsoft.com/office/officeart/2005/8/layout/orgChart1"/>
    <dgm:cxn modelId="{8FB9937F-DD80-47C9-A803-320978ED194C}" type="presParOf" srcId="{E940DE64-3C4F-4D97-A51D-EFBCDE7C327A}" destId="{C3B07F3C-BFBC-49B7-A730-F23C42B19733}" srcOrd="1" destOrd="0" presId="urn:microsoft.com/office/officeart/2005/8/layout/orgChart1"/>
    <dgm:cxn modelId="{A5E2453A-8D51-408B-92BB-8AE1B6B4CB75}" type="presParOf" srcId="{E2748973-1766-4431-B635-9D7515E38C12}" destId="{CE5B0115-9D6D-47C1-8EAD-60D3B84222B6}" srcOrd="1" destOrd="0" presId="urn:microsoft.com/office/officeart/2005/8/layout/orgChart1"/>
    <dgm:cxn modelId="{3B1594BA-40AF-4CEB-8986-D30EFD7085BF}" type="presParOf" srcId="{E2748973-1766-4431-B635-9D7515E38C12}" destId="{41B131A2-7166-4B56-95CD-9CBB51DBC866}" srcOrd="2" destOrd="0" presId="urn:microsoft.com/office/officeart/2005/8/layout/orgChart1"/>
    <dgm:cxn modelId="{45B940BD-1D63-45FB-8AF8-84C0C27009BC}" type="presParOf" srcId="{FE1FA19D-ED80-4B5D-B246-A190B533D37E}" destId="{8C34C8B1-70B1-417E-A552-6E8617D4A526}" srcOrd="4" destOrd="0" presId="urn:microsoft.com/office/officeart/2005/8/layout/orgChart1"/>
    <dgm:cxn modelId="{11D55266-C09E-486C-A7DB-173B74DAC7DA}" type="presParOf" srcId="{FE1FA19D-ED80-4B5D-B246-A190B533D37E}" destId="{AFBD8F88-DC29-425B-80FB-AE7296187AB1}" srcOrd="5" destOrd="0" presId="urn:microsoft.com/office/officeart/2005/8/layout/orgChart1"/>
    <dgm:cxn modelId="{0E27FA57-7B53-464A-BEBF-B085197A7260}" type="presParOf" srcId="{AFBD8F88-DC29-425B-80FB-AE7296187AB1}" destId="{E47FCC2B-D206-4592-A97B-25719E97D08E}" srcOrd="0" destOrd="0" presId="urn:microsoft.com/office/officeart/2005/8/layout/orgChart1"/>
    <dgm:cxn modelId="{636742E3-25F6-4F89-A5E4-3FEBAAEEE942}" type="presParOf" srcId="{E47FCC2B-D206-4592-A97B-25719E97D08E}" destId="{F20AB845-6285-4B93-9BEB-34EB0B3CBD42}" srcOrd="0" destOrd="0" presId="urn:microsoft.com/office/officeart/2005/8/layout/orgChart1"/>
    <dgm:cxn modelId="{8ABBC70D-CBBE-403C-BA08-E90755695A73}" type="presParOf" srcId="{E47FCC2B-D206-4592-A97B-25719E97D08E}" destId="{85FEF8D8-A308-4C6B-8C79-35C8A4847F8B}" srcOrd="1" destOrd="0" presId="urn:microsoft.com/office/officeart/2005/8/layout/orgChart1"/>
    <dgm:cxn modelId="{34557AAC-142F-4D10-9441-190ED4FDDC9C}" type="presParOf" srcId="{AFBD8F88-DC29-425B-80FB-AE7296187AB1}" destId="{1B14D39A-E78B-4788-A042-C76D8D0F661D}" srcOrd="1" destOrd="0" presId="urn:microsoft.com/office/officeart/2005/8/layout/orgChart1"/>
    <dgm:cxn modelId="{9C398BA4-DD9D-41F6-BFFF-CBAD3ED8BD2F}" type="presParOf" srcId="{AFBD8F88-DC29-425B-80FB-AE7296187AB1}" destId="{8FFA1130-2067-44B2-B674-20ED971C277F}" srcOrd="2" destOrd="0" presId="urn:microsoft.com/office/officeart/2005/8/layout/orgChart1"/>
    <dgm:cxn modelId="{083974FD-8267-4BF3-BD8F-FD424B2EBA9E}" type="presParOf" srcId="{98803F5D-B024-41C2-9632-2434EDCB92CB}" destId="{D55EA636-CBA4-4300-880C-4DCC9126062A}" srcOrd="2" destOrd="0" presId="urn:microsoft.com/office/officeart/2005/8/layout/orgChart1"/>
    <dgm:cxn modelId="{1A70BB0D-5CC3-463B-B5AA-203488CF1E88}" type="presParOf" srcId="{09E6CADD-C923-4A5D-A8CB-81A42EC82055}" destId="{AE07AF50-B338-4A64-B08F-FD0809A713F8}" srcOrd="2" destOrd="0" presId="urn:microsoft.com/office/officeart/2005/8/layout/orgChart1"/>
    <dgm:cxn modelId="{01A2D51F-2866-48F5-9D09-D645A046056A}" type="presParOf" srcId="{09E6CADD-C923-4A5D-A8CB-81A42EC82055}" destId="{E8476AE8-21DD-4191-9B65-73EEA54455D2}" srcOrd="3" destOrd="0" presId="urn:microsoft.com/office/officeart/2005/8/layout/orgChart1"/>
    <dgm:cxn modelId="{1C0E61FF-1B7E-4535-8A67-64EE43763187}" type="presParOf" srcId="{E8476AE8-21DD-4191-9B65-73EEA54455D2}" destId="{7CC741F1-D4A1-428B-A411-F65AAA095984}" srcOrd="0" destOrd="0" presId="urn:microsoft.com/office/officeart/2005/8/layout/orgChart1"/>
    <dgm:cxn modelId="{205B43DE-AA37-42C2-ACFA-09DF545C10DA}" type="presParOf" srcId="{7CC741F1-D4A1-428B-A411-F65AAA095984}" destId="{B20367BB-926B-467D-A782-6AC1ED53D727}" srcOrd="0" destOrd="0" presId="urn:microsoft.com/office/officeart/2005/8/layout/orgChart1"/>
    <dgm:cxn modelId="{80F30A54-8873-4CB6-BDD1-50E831FA901E}" type="presParOf" srcId="{7CC741F1-D4A1-428B-A411-F65AAA095984}" destId="{291377C7-7F43-4A95-9D37-BBAFABF73FD0}" srcOrd="1" destOrd="0" presId="urn:microsoft.com/office/officeart/2005/8/layout/orgChart1"/>
    <dgm:cxn modelId="{4218465D-673B-40D1-BD5B-E210FC014BC4}" type="presParOf" srcId="{E8476AE8-21DD-4191-9B65-73EEA54455D2}" destId="{03934967-7A2F-453C-9699-2F23013D2066}" srcOrd="1" destOrd="0" presId="urn:microsoft.com/office/officeart/2005/8/layout/orgChart1"/>
    <dgm:cxn modelId="{E9620E3E-4905-400F-B3CE-B5796C404FCF}" type="presParOf" srcId="{03934967-7A2F-453C-9699-2F23013D2066}" destId="{9B86A183-A2F9-4156-9B93-BC228D9D7441}" srcOrd="0" destOrd="0" presId="urn:microsoft.com/office/officeart/2005/8/layout/orgChart1"/>
    <dgm:cxn modelId="{6D6B05DF-3C44-4F6B-986F-A2C8A4EED1EC}" type="presParOf" srcId="{03934967-7A2F-453C-9699-2F23013D2066}" destId="{0FF93C34-CF60-4F47-97E4-7A4466C3216A}" srcOrd="1" destOrd="0" presId="urn:microsoft.com/office/officeart/2005/8/layout/orgChart1"/>
    <dgm:cxn modelId="{EAFB893F-A5E5-4616-99E3-2019F55F9949}" type="presParOf" srcId="{0FF93C34-CF60-4F47-97E4-7A4466C3216A}" destId="{9DF9E1FD-216D-4D0B-AC4A-B76C8C8BDC7C}" srcOrd="0" destOrd="0" presId="urn:microsoft.com/office/officeart/2005/8/layout/orgChart1"/>
    <dgm:cxn modelId="{C5F27E3F-7665-48AF-A2D0-BFB19C33AA4D}" type="presParOf" srcId="{9DF9E1FD-216D-4D0B-AC4A-B76C8C8BDC7C}" destId="{DBCE34D3-E86D-4BE2-AF55-03540427A263}" srcOrd="0" destOrd="0" presId="urn:microsoft.com/office/officeart/2005/8/layout/orgChart1"/>
    <dgm:cxn modelId="{5F289430-4477-4B0F-8C55-A0635433A37E}" type="presParOf" srcId="{9DF9E1FD-216D-4D0B-AC4A-B76C8C8BDC7C}" destId="{4F4610DA-426B-4459-AC9E-E8BF31B353D9}" srcOrd="1" destOrd="0" presId="urn:microsoft.com/office/officeart/2005/8/layout/orgChart1"/>
    <dgm:cxn modelId="{0EB5BD93-7B1E-401B-8F23-E22EF4680A1D}" type="presParOf" srcId="{0FF93C34-CF60-4F47-97E4-7A4466C3216A}" destId="{02CC48D8-83FE-4F82-B37E-BFDABFB0C1BB}" srcOrd="1" destOrd="0" presId="urn:microsoft.com/office/officeart/2005/8/layout/orgChart1"/>
    <dgm:cxn modelId="{13DFB10D-BBDE-4119-965A-C387FB73C442}" type="presParOf" srcId="{0FF93C34-CF60-4F47-97E4-7A4466C3216A}" destId="{1032052E-FBB9-45F6-9B86-A3BA169D28B2}" srcOrd="2" destOrd="0" presId="urn:microsoft.com/office/officeart/2005/8/layout/orgChart1"/>
    <dgm:cxn modelId="{16ACC000-66E5-4BD7-916D-537508945339}" type="presParOf" srcId="{03934967-7A2F-453C-9699-2F23013D2066}" destId="{361A640F-A110-4FAC-96F6-39E6B2B16AEC}" srcOrd="2" destOrd="0" presId="urn:microsoft.com/office/officeart/2005/8/layout/orgChart1"/>
    <dgm:cxn modelId="{45928DC8-FE98-4D14-BCA3-8A70AEFE2D37}" type="presParOf" srcId="{03934967-7A2F-453C-9699-2F23013D2066}" destId="{83290BE7-9925-4D8E-A0DE-2281D93C1969}" srcOrd="3" destOrd="0" presId="urn:microsoft.com/office/officeart/2005/8/layout/orgChart1"/>
    <dgm:cxn modelId="{DB8DF7D1-A564-4FC5-84B8-3862FAE0DA77}" type="presParOf" srcId="{83290BE7-9925-4D8E-A0DE-2281D93C1969}" destId="{8AFFA208-BBBB-40F3-9CC5-D6B7B8CAFD4D}" srcOrd="0" destOrd="0" presId="urn:microsoft.com/office/officeart/2005/8/layout/orgChart1"/>
    <dgm:cxn modelId="{BA72A8B3-EA8C-4A2B-B342-3FD8EF5FE420}" type="presParOf" srcId="{8AFFA208-BBBB-40F3-9CC5-D6B7B8CAFD4D}" destId="{57F63184-AF29-4B3A-B0CD-D89D2318B5F5}" srcOrd="0" destOrd="0" presId="urn:microsoft.com/office/officeart/2005/8/layout/orgChart1"/>
    <dgm:cxn modelId="{C8601D3C-8D58-43F3-B133-8250FC07D93B}" type="presParOf" srcId="{8AFFA208-BBBB-40F3-9CC5-D6B7B8CAFD4D}" destId="{2649EE86-03F9-428A-A55D-FB81DEA4B8A4}" srcOrd="1" destOrd="0" presId="urn:microsoft.com/office/officeart/2005/8/layout/orgChart1"/>
    <dgm:cxn modelId="{66D3C19E-00EF-4A8D-B7FB-8BDD47081DA0}" type="presParOf" srcId="{83290BE7-9925-4D8E-A0DE-2281D93C1969}" destId="{162E856B-2F48-460E-82C3-05BD083281D7}" srcOrd="1" destOrd="0" presId="urn:microsoft.com/office/officeart/2005/8/layout/orgChart1"/>
    <dgm:cxn modelId="{56FB6166-0680-4300-92B8-2FA83068DE8D}" type="presParOf" srcId="{83290BE7-9925-4D8E-A0DE-2281D93C1969}" destId="{147F4911-6B9B-4A97-9BC1-113AE74210DC}" srcOrd="2" destOrd="0" presId="urn:microsoft.com/office/officeart/2005/8/layout/orgChart1"/>
    <dgm:cxn modelId="{F274653B-697E-43C0-99C5-301A88A1348C}" type="presParOf" srcId="{03934967-7A2F-453C-9699-2F23013D2066}" destId="{3A36355C-8581-4161-9F41-A7F51C35BFD0}" srcOrd="4" destOrd="0" presId="urn:microsoft.com/office/officeart/2005/8/layout/orgChart1"/>
    <dgm:cxn modelId="{BEFA8EF6-0011-4639-AF03-EB61307A0BAD}" type="presParOf" srcId="{03934967-7A2F-453C-9699-2F23013D2066}" destId="{D6CBFD2F-2287-43F1-8C90-F9B63296F6F0}" srcOrd="5" destOrd="0" presId="urn:microsoft.com/office/officeart/2005/8/layout/orgChart1"/>
    <dgm:cxn modelId="{83BA773A-F44B-4244-A4B5-9BC6270AA288}" type="presParOf" srcId="{D6CBFD2F-2287-43F1-8C90-F9B63296F6F0}" destId="{D4AC8337-77C9-4759-BAE0-800E8D1D04A5}" srcOrd="0" destOrd="0" presId="urn:microsoft.com/office/officeart/2005/8/layout/orgChart1"/>
    <dgm:cxn modelId="{72BBFA36-20F9-4D46-9606-E2026E73194C}" type="presParOf" srcId="{D4AC8337-77C9-4759-BAE0-800E8D1D04A5}" destId="{93F32017-76B3-4FB0-8A5F-0B2E3F7B94D8}" srcOrd="0" destOrd="0" presId="urn:microsoft.com/office/officeart/2005/8/layout/orgChart1"/>
    <dgm:cxn modelId="{BD6CEBFE-76F7-4B7A-BBAC-5A275823A592}" type="presParOf" srcId="{D4AC8337-77C9-4759-BAE0-800E8D1D04A5}" destId="{20A283BD-8920-456C-836A-D997B129EC47}" srcOrd="1" destOrd="0" presId="urn:microsoft.com/office/officeart/2005/8/layout/orgChart1"/>
    <dgm:cxn modelId="{3FB0697B-9034-44BB-A67B-841D1F933D90}" type="presParOf" srcId="{D6CBFD2F-2287-43F1-8C90-F9B63296F6F0}" destId="{626F5B9F-ED3B-4D9C-BCF8-E862B0F7F2FE}" srcOrd="1" destOrd="0" presId="urn:microsoft.com/office/officeart/2005/8/layout/orgChart1"/>
    <dgm:cxn modelId="{F0E40BCF-D8E6-41B0-B621-B6AC4AF18919}" type="presParOf" srcId="{D6CBFD2F-2287-43F1-8C90-F9B63296F6F0}" destId="{CE47DF0B-5E07-499D-840C-05EA77793770}" srcOrd="2" destOrd="0" presId="urn:microsoft.com/office/officeart/2005/8/layout/orgChart1"/>
    <dgm:cxn modelId="{7B851FC3-0992-4F9A-BCA0-71E299664CFF}" type="presParOf" srcId="{E8476AE8-21DD-4191-9B65-73EEA54455D2}" destId="{1B9E8EB9-D97F-4C77-98EA-5677AC1AD3F7}" srcOrd="2" destOrd="0" presId="urn:microsoft.com/office/officeart/2005/8/layout/orgChart1"/>
    <dgm:cxn modelId="{2585EF43-978E-45F5-827C-F6F34BBB49E8}" type="presParOf" srcId="{09E6CADD-C923-4A5D-A8CB-81A42EC82055}" destId="{A0B0876C-04E5-4A6A-A083-3E78483C3841}" srcOrd="4" destOrd="0" presId="urn:microsoft.com/office/officeart/2005/8/layout/orgChart1"/>
    <dgm:cxn modelId="{CE628D40-6C1D-4E4D-AC8F-DCC6AB250984}" type="presParOf" srcId="{09E6CADD-C923-4A5D-A8CB-81A42EC82055}" destId="{E8D441BF-A287-4FC4-8657-6619EFC9BE70}" srcOrd="5" destOrd="0" presId="urn:microsoft.com/office/officeart/2005/8/layout/orgChart1"/>
    <dgm:cxn modelId="{56D8EA84-2FFD-4A78-9EBA-904FB7C1C2C8}" type="presParOf" srcId="{E8D441BF-A287-4FC4-8657-6619EFC9BE70}" destId="{43FFA8F6-3AAA-4AA1-BC9D-A8CC28C39250}" srcOrd="0" destOrd="0" presId="urn:microsoft.com/office/officeart/2005/8/layout/orgChart1"/>
    <dgm:cxn modelId="{941A3ED5-48B9-478B-B344-74B720E8E3D9}" type="presParOf" srcId="{43FFA8F6-3AAA-4AA1-BC9D-A8CC28C39250}" destId="{F00CDF6A-41F3-4027-A15E-1F43862B44B5}" srcOrd="0" destOrd="0" presId="urn:microsoft.com/office/officeart/2005/8/layout/orgChart1"/>
    <dgm:cxn modelId="{9DD5AC55-473B-46B1-9928-0CFE058E55B8}" type="presParOf" srcId="{43FFA8F6-3AAA-4AA1-BC9D-A8CC28C39250}" destId="{BFD8CA02-E7EB-485E-9DA7-3B527B87FD52}" srcOrd="1" destOrd="0" presId="urn:microsoft.com/office/officeart/2005/8/layout/orgChart1"/>
    <dgm:cxn modelId="{8D9CE7EE-10C4-4F6E-A35A-1EE640CFA4F1}" type="presParOf" srcId="{E8D441BF-A287-4FC4-8657-6619EFC9BE70}" destId="{B1751E16-EE4A-49B3-B1C4-9270D0BD1C22}" srcOrd="1" destOrd="0" presId="urn:microsoft.com/office/officeart/2005/8/layout/orgChart1"/>
    <dgm:cxn modelId="{9ECDC51C-E558-463B-B9DC-095E5D77D3CE}" type="presParOf" srcId="{B1751E16-EE4A-49B3-B1C4-9270D0BD1C22}" destId="{FA9D8FAB-BEF5-496B-8EBC-ED5164E1B7F7}" srcOrd="0" destOrd="0" presId="urn:microsoft.com/office/officeart/2005/8/layout/orgChart1"/>
    <dgm:cxn modelId="{A426B8BE-A205-4B7B-9F05-E60A24B0AF32}" type="presParOf" srcId="{B1751E16-EE4A-49B3-B1C4-9270D0BD1C22}" destId="{F6298F61-E242-4439-BB08-1BD2705A7E45}" srcOrd="1" destOrd="0" presId="urn:microsoft.com/office/officeart/2005/8/layout/orgChart1"/>
    <dgm:cxn modelId="{A33F9F05-F3BD-409B-AEBD-166C10FF4656}" type="presParOf" srcId="{F6298F61-E242-4439-BB08-1BD2705A7E45}" destId="{0A93C6A8-55FD-4EE4-AC7D-D1D92DFD0FF4}" srcOrd="0" destOrd="0" presId="urn:microsoft.com/office/officeart/2005/8/layout/orgChart1"/>
    <dgm:cxn modelId="{5B0DC58A-8B76-492E-B985-C35AC430F02B}" type="presParOf" srcId="{0A93C6A8-55FD-4EE4-AC7D-D1D92DFD0FF4}" destId="{22F57A0D-9ED4-46A8-8C82-8EEB11C49914}" srcOrd="0" destOrd="0" presId="urn:microsoft.com/office/officeart/2005/8/layout/orgChart1"/>
    <dgm:cxn modelId="{455DFC6D-E50D-4648-8EFD-61A44872E08F}" type="presParOf" srcId="{0A93C6A8-55FD-4EE4-AC7D-D1D92DFD0FF4}" destId="{AC8AE372-306A-4F20-A386-BE0BBA48CB8B}" srcOrd="1" destOrd="0" presId="urn:microsoft.com/office/officeart/2005/8/layout/orgChart1"/>
    <dgm:cxn modelId="{815D2CED-62A5-4ED5-B305-F875DA9EECB6}" type="presParOf" srcId="{F6298F61-E242-4439-BB08-1BD2705A7E45}" destId="{15BCA8E9-A62E-47A9-B896-F44B5466737E}" srcOrd="1" destOrd="0" presId="urn:microsoft.com/office/officeart/2005/8/layout/orgChart1"/>
    <dgm:cxn modelId="{DAFC89FF-F1BE-4081-A1B1-CBBD0CB2A0EF}" type="presParOf" srcId="{15BCA8E9-A62E-47A9-B896-F44B5466737E}" destId="{B60E3FCF-2A53-40F9-8770-A1B9652AA598}" srcOrd="0" destOrd="0" presId="urn:microsoft.com/office/officeart/2005/8/layout/orgChart1"/>
    <dgm:cxn modelId="{58CEB204-3938-4F0B-92C5-988ADC0CA4A2}" type="presParOf" srcId="{15BCA8E9-A62E-47A9-B896-F44B5466737E}" destId="{09A3C5E2-7155-4E40-A8B4-B657FB174567}" srcOrd="1" destOrd="0" presId="urn:microsoft.com/office/officeart/2005/8/layout/orgChart1"/>
    <dgm:cxn modelId="{7E0DBE60-28EF-4A8C-A9BF-D537F231F8D2}" type="presParOf" srcId="{09A3C5E2-7155-4E40-A8B4-B657FB174567}" destId="{D4A3D00A-B70F-4EAD-9D97-1840F95D1FA2}" srcOrd="0" destOrd="0" presId="urn:microsoft.com/office/officeart/2005/8/layout/orgChart1"/>
    <dgm:cxn modelId="{7C69936A-0A45-47E2-BD21-B14951A611CB}" type="presParOf" srcId="{D4A3D00A-B70F-4EAD-9D97-1840F95D1FA2}" destId="{B9ABCEA2-F2F2-46B9-A00A-21FC1D8A3023}" srcOrd="0" destOrd="0" presId="urn:microsoft.com/office/officeart/2005/8/layout/orgChart1"/>
    <dgm:cxn modelId="{68DCD2EC-A111-4DE1-909A-7098EB138406}" type="presParOf" srcId="{D4A3D00A-B70F-4EAD-9D97-1840F95D1FA2}" destId="{0AC2C79B-917D-4A51-BF9D-E7F22F8D85B1}" srcOrd="1" destOrd="0" presId="urn:microsoft.com/office/officeart/2005/8/layout/orgChart1"/>
    <dgm:cxn modelId="{706D1717-C740-462F-8D3E-7C928FE9974F}" type="presParOf" srcId="{09A3C5E2-7155-4E40-A8B4-B657FB174567}" destId="{2D7F748C-4ED1-4E11-B1AE-70ECA587ADDA}" srcOrd="1" destOrd="0" presId="urn:microsoft.com/office/officeart/2005/8/layout/orgChart1"/>
    <dgm:cxn modelId="{3091EE92-58E2-4707-9499-CEAE61F91C85}" type="presParOf" srcId="{09A3C5E2-7155-4E40-A8B4-B657FB174567}" destId="{8FF6006C-0842-4E4C-89F0-D47F74500558}" srcOrd="2" destOrd="0" presId="urn:microsoft.com/office/officeart/2005/8/layout/orgChart1"/>
    <dgm:cxn modelId="{F8D58388-C049-42BE-913A-8A3ED7D8947B}" type="presParOf" srcId="{15BCA8E9-A62E-47A9-B896-F44B5466737E}" destId="{A72394FF-1A1A-4C97-9790-5CFB1B093A30}" srcOrd="2" destOrd="0" presId="urn:microsoft.com/office/officeart/2005/8/layout/orgChart1"/>
    <dgm:cxn modelId="{22630828-8703-45B0-98B8-EE267AF22049}" type="presParOf" srcId="{15BCA8E9-A62E-47A9-B896-F44B5466737E}" destId="{057AB17B-CF70-483F-98DA-8599EABDD3F2}" srcOrd="3" destOrd="0" presId="urn:microsoft.com/office/officeart/2005/8/layout/orgChart1"/>
    <dgm:cxn modelId="{28290817-0157-4724-A437-847A81BE05C7}" type="presParOf" srcId="{057AB17B-CF70-483F-98DA-8599EABDD3F2}" destId="{CAA30E74-C96F-427D-9EFA-9FF830DF9BE7}" srcOrd="0" destOrd="0" presId="urn:microsoft.com/office/officeart/2005/8/layout/orgChart1"/>
    <dgm:cxn modelId="{7CBE1258-BDC7-4DFD-8F93-002A9400290D}" type="presParOf" srcId="{CAA30E74-C96F-427D-9EFA-9FF830DF9BE7}" destId="{95407231-1EB6-452E-868C-51CE465D9CF7}" srcOrd="0" destOrd="0" presId="urn:microsoft.com/office/officeart/2005/8/layout/orgChart1"/>
    <dgm:cxn modelId="{2381D217-FAF5-4C95-9E6D-9ACEC677EF2C}" type="presParOf" srcId="{CAA30E74-C96F-427D-9EFA-9FF830DF9BE7}" destId="{16511FB7-0FDB-4CBC-9BDD-CD6A00F8C024}" srcOrd="1" destOrd="0" presId="urn:microsoft.com/office/officeart/2005/8/layout/orgChart1"/>
    <dgm:cxn modelId="{FC706E75-BB2F-49CF-9419-9318F75870C2}" type="presParOf" srcId="{057AB17B-CF70-483F-98DA-8599EABDD3F2}" destId="{03495276-D2B8-4627-95C5-E7D4A92186E6}" srcOrd="1" destOrd="0" presId="urn:microsoft.com/office/officeart/2005/8/layout/orgChart1"/>
    <dgm:cxn modelId="{DD52192E-5402-4F58-8260-621D18DD7064}" type="presParOf" srcId="{057AB17B-CF70-483F-98DA-8599EABDD3F2}" destId="{54E65437-77C8-4964-BAE6-32DE1C73492D}" srcOrd="2" destOrd="0" presId="urn:microsoft.com/office/officeart/2005/8/layout/orgChart1"/>
    <dgm:cxn modelId="{9D84CA1A-4668-4C03-9794-B2C4F7AF4BC5}" type="presParOf" srcId="{F6298F61-E242-4439-BB08-1BD2705A7E45}" destId="{93898B37-BE57-4356-9C22-1CF9596CA0BC}" srcOrd="2" destOrd="0" presId="urn:microsoft.com/office/officeart/2005/8/layout/orgChart1"/>
    <dgm:cxn modelId="{D84F7582-143E-4E27-BA2C-95B0540FC2EE}" type="presParOf" srcId="{B1751E16-EE4A-49B3-B1C4-9270D0BD1C22}" destId="{0DFA8E35-7E5D-4C33-99C9-6B0B4580F392}" srcOrd="2" destOrd="0" presId="urn:microsoft.com/office/officeart/2005/8/layout/orgChart1"/>
    <dgm:cxn modelId="{E5670D14-80FC-4BA2-A0F4-02E969A49804}" type="presParOf" srcId="{B1751E16-EE4A-49B3-B1C4-9270D0BD1C22}" destId="{A5FA2C4E-4DA5-4358-B2C0-E907CC1FA671}" srcOrd="3" destOrd="0" presId="urn:microsoft.com/office/officeart/2005/8/layout/orgChart1"/>
    <dgm:cxn modelId="{5DF68A7F-87E9-4938-9747-A9126D99274A}" type="presParOf" srcId="{A5FA2C4E-4DA5-4358-B2C0-E907CC1FA671}" destId="{0865FC6E-F0D7-4FB6-876D-1D6A5A72D3B0}" srcOrd="0" destOrd="0" presId="urn:microsoft.com/office/officeart/2005/8/layout/orgChart1"/>
    <dgm:cxn modelId="{7ED52407-9CD9-4F1A-8EE1-629576774858}" type="presParOf" srcId="{0865FC6E-F0D7-4FB6-876D-1D6A5A72D3B0}" destId="{40D4CE22-D984-47CA-BCB7-27FA3F138188}" srcOrd="0" destOrd="0" presId="urn:microsoft.com/office/officeart/2005/8/layout/orgChart1"/>
    <dgm:cxn modelId="{6CE8920F-CA70-4F86-89ED-3FFC6A411F89}" type="presParOf" srcId="{0865FC6E-F0D7-4FB6-876D-1D6A5A72D3B0}" destId="{2B272A33-4662-4CD7-92DC-E7816FAB870C}" srcOrd="1" destOrd="0" presId="urn:microsoft.com/office/officeart/2005/8/layout/orgChart1"/>
    <dgm:cxn modelId="{54E22A18-B6C7-4631-8C31-5FB33C379E3B}" type="presParOf" srcId="{A5FA2C4E-4DA5-4358-B2C0-E907CC1FA671}" destId="{008E60FD-F99E-4327-96B9-4383952F7D8A}" srcOrd="1" destOrd="0" presId="urn:microsoft.com/office/officeart/2005/8/layout/orgChart1"/>
    <dgm:cxn modelId="{D7FC7719-101F-4B96-924A-D6C1FBD409DC}" type="presParOf" srcId="{008E60FD-F99E-4327-96B9-4383952F7D8A}" destId="{93C7293E-9E44-49B0-8A99-FF0BD71CAC1F}" srcOrd="0" destOrd="0" presId="urn:microsoft.com/office/officeart/2005/8/layout/orgChart1"/>
    <dgm:cxn modelId="{25FBC88F-E8D0-411A-AD5F-C20D277DA6DA}" type="presParOf" srcId="{008E60FD-F99E-4327-96B9-4383952F7D8A}" destId="{B20A0A0F-E8A1-4428-90C4-9982092BED9C}" srcOrd="1" destOrd="0" presId="urn:microsoft.com/office/officeart/2005/8/layout/orgChart1"/>
    <dgm:cxn modelId="{97D7FB3B-B703-49CA-A54E-C99B2913A197}" type="presParOf" srcId="{B20A0A0F-E8A1-4428-90C4-9982092BED9C}" destId="{CFCA238A-DF7D-48F2-B5A5-76644BCAB139}" srcOrd="0" destOrd="0" presId="urn:microsoft.com/office/officeart/2005/8/layout/orgChart1"/>
    <dgm:cxn modelId="{9AEE0CD3-B23E-41BE-9A20-CA1693C69287}" type="presParOf" srcId="{CFCA238A-DF7D-48F2-B5A5-76644BCAB139}" destId="{D55C5319-C7EA-4C1F-8CE8-9F3FB6F401D0}" srcOrd="0" destOrd="0" presId="urn:microsoft.com/office/officeart/2005/8/layout/orgChart1"/>
    <dgm:cxn modelId="{E21B9FAA-F617-47E3-944F-EC4232FF162B}" type="presParOf" srcId="{CFCA238A-DF7D-48F2-B5A5-76644BCAB139}" destId="{C039F7CB-E782-466D-94A2-DDEDBBB28193}" srcOrd="1" destOrd="0" presId="urn:microsoft.com/office/officeart/2005/8/layout/orgChart1"/>
    <dgm:cxn modelId="{FD265C7E-AA81-4DC3-9DB2-2DBA93A8150E}" type="presParOf" srcId="{B20A0A0F-E8A1-4428-90C4-9982092BED9C}" destId="{19F40BD7-5515-4C15-A454-F6EEA020A80B}" srcOrd="1" destOrd="0" presId="urn:microsoft.com/office/officeart/2005/8/layout/orgChart1"/>
    <dgm:cxn modelId="{07D4FD57-7D8C-477C-818F-2D6BCD1A8865}" type="presParOf" srcId="{B20A0A0F-E8A1-4428-90C4-9982092BED9C}" destId="{4DD358AC-8D49-4057-8B97-C592A7E19A28}" srcOrd="2" destOrd="0" presId="urn:microsoft.com/office/officeart/2005/8/layout/orgChart1"/>
    <dgm:cxn modelId="{A135F803-723F-42A1-8CCC-D1406F141FF8}" type="presParOf" srcId="{A5FA2C4E-4DA5-4358-B2C0-E907CC1FA671}" destId="{043887FE-22D8-472E-A33E-CCFE50D7CCB8}" srcOrd="2" destOrd="0" presId="urn:microsoft.com/office/officeart/2005/8/layout/orgChart1"/>
    <dgm:cxn modelId="{6ED68ACD-C041-4E89-A68D-4C273DCD08D0}" type="presParOf" srcId="{B1751E16-EE4A-49B3-B1C4-9270D0BD1C22}" destId="{44804089-55E9-4179-A016-F255BD919569}" srcOrd="4" destOrd="0" presId="urn:microsoft.com/office/officeart/2005/8/layout/orgChart1"/>
    <dgm:cxn modelId="{71692950-E784-4DC8-BC9B-EEB50F2DF119}" type="presParOf" srcId="{B1751E16-EE4A-49B3-B1C4-9270D0BD1C22}" destId="{5B8227FA-16D2-4634-9511-A757E9704AFC}" srcOrd="5" destOrd="0" presId="urn:microsoft.com/office/officeart/2005/8/layout/orgChart1"/>
    <dgm:cxn modelId="{DA6ADDB6-6638-4BC8-A1EA-EFE608BBC923}" type="presParOf" srcId="{5B8227FA-16D2-4634-9511-A757E9704AFC}" destId="{DE5F7D8F-6E41-406F-83A0-0281A435FA0B}" srcOrd="0" destOrd="0" presId="urn:microsoft.com/office/officeart/2005/8/layout/orgChart1"/>
    <dgm:cxn modelId="{150F37D9-D7B0-4B15-A242-DE159C6C8A27}" type="presParOf" srcId="{DE5F7D8F-6E41-406F-83A0-0281A435FA0B}" destId="{6D0493BC-757B-41C5-8855-B9CD6B4B457A}" srcOrd="0" destOrd="0" presId="urn:microsoft.com/office/officeart/2005/8/layout/orgChart1"/>
    <dgm:cxn modelId="{9A63D744-2924-4ADF-93D1-FD5E57F713B7}" type="presParOf" srcId="{DE5F7D8F-6E41-406F-83A0-0281A435FA0B}" destId="{1FEC7EA9-0B97-4DF3-90B3-28016D588204}" srcOrd="1" destOrd="0" presId="urn:microsoft.com/office/officeart/2005/8/layout/orgChart1"/>
    <dgm:cxn modelId="{72A5093E-453E-4B03-991D-DEAA261A0744}" type="presParOf" srcId="{5B8227FA-16D2-4634-9511-A757E9704AFC}" destId="{5101399C-6EE8-46C5-AF4D-A5C5772CC104}" srcOrd="1" destOrd="0" presId="urn:microsoft.com/office/officeart/2005/8/layout/orgChart1"/>
    <dgm:cxn modelId="{DDA676A0-59CD-4B0E-9F91-74B9B2177DD3}" type="presParOf" srcId="{5101399C-6EE8-46C5-AF4D-A5C5772CC104}" destId="{D2ABEFD0-37C6-49D6-BA2D-011E4C227EE3}" srcOrd="0" destOrd="0" presId="urn:microsoft.com/office/officeart/2005/8/layout/orgChart1"/>
    <dgm:cxn modelId="{DB2D9968-4D25-4111-B30E-7336815764E6}" type="presParOf" srcId="{5101399C-6EE8-46C5-AF4D-A5C5772CC104}" destId="{3299F922-1B39-4321-962D-F6013CDE615E}" srcOrd="1" destOrd="0" presId="urn:microsoft.com/office/officeart/2005/8/layout/orgChart1"/>
    <dgm:cxn modelId="{DEC5063B-CAA3-4AD8-96E4-F51E2D6B1777}" type="presParOf" srcId="{3299F922-1B39-4321-962D-F6013CDE615E}" destId="{9B302697-C8BC-4E61-964A-3BAA4408819A}" srcOrd="0" destOrd="0" presId="urn:microsoft.com/office/officeart/2005/8/layout/orgChart1"/>
    <dgm:cxn modelId="{EE2F9B86-43CE-485E-A4A7-37E59E98AFA2}" type="presParOf" srcId="{9B302697-C8BC-4E61-964A-3BAA4408819A}" destId="{21E5F88C-AFCE-4930-80BD-326071C5174D}" srcOrd="0" destOrd="0" presId="urn:microsoft.com/office/officeart/2005/8/layout/orgChart1"/>
    <dgm:cxn modelId="{9335E60F-2F09-4AC3-82DA-8EE0C4B2D020}" type="presParOf" srcId="{9B302697-C8BC-4E61-964A-3BAA4408819A}" destId="{8EEFC980-0DB0-4628-A513-46B1C78C6075}" srcOrd="1" destOrd="0" presId="urn:microsoft.com/office/officeart/2005/8/layout/orgChart1"/>
    <dgm:cxn modelId="{91437A48-6DC1-4B6F-A1EF-F7ECDCBE1EF5}" type="presParOf" srcId="{3299F922-1B39-4321-962D-F6013CDE615E}" destId="{87C946F3-3F9B-459A-82EA-1D442FC960DD}" srcOrd="1" destOrd="0" presId="urn:microsoft.com/office/officeart/2005/8/layout/orgChart1"/>
    <dgm:cxn modelId="{973FA368-48DA-44C8-A005-3CD5675C7B1F}" type="presParOf" srcId="{3299F922-1B39-4321-962D-F6013CDE615E}" destId="{5736F431-9D56-44AB-A41B-A265B3DA5340}" srcOrd="2" destOrd="0" presId="urn:microsoft.com/office/officeart/2005/8/layout/orgChart1"/>
    <dgm:cxn modelId="{7B850454-6394-45CD-B01F-4E4B52985C25}" type="presParOf" srcId="{5101399C-6EE8-46C5-AF4D-A5C5772CC104}" destId="{F16DF03A-A4D7-4189-86F1-65761A6CBE50}" srcOrd="2" destOrd="0" presId="urn:microsoft.com/office/officeart/2005/8/layout/orgChart1"/>
    <dgm:cxn modelId="{35AE5D6E-37CF-497A-800C-7BC09E31B4F1}" type="presParOf" srcId="{5101399C-6EE8-46C5-AF4D-A5C5772CC104}" destId="{3C214BC8-221B-4CC3-A057-F6339DBD4130}" srcOrd="3" destOrd="0" presId="urn:microsoft.com/office/officeart/2005/8/layout/orgChart1"/>
    <dgm:cxn modelId="{4DE2476B-443C-4B1C-8386-FB28FF7692A2}" type="presParOf" srcId="{3C214BC8-221B-4CC3-A057-F6339DBD4130}" destId="{57680E6C-6227-4D06-AB71-3D5E1CBF7752}" srcOrd="0" destOrd="0" presId="urn:microsoft.com/office/officeart/2005/8/layout/orgChart1"/>
    <dgm:cxn modelId="{CA771B58-70B9-4E5C-AC33-A0082AC40482}" type="presParOf" srcId="{57680E6C-6227-4D06-AB71-3D5E1CBF7752}" destId="{0DA8184A-F7E6-4C9C-87DC-92E60B8856C9}" srcOrd="0" destOrd="0" presId="urn:microsoft.com/office/officeart/2005/8/layout/orgChart1"/>
    <dgm:cxn modelId="{FB276E3B-7BA6-4CB4-84B4-2DAA925D5F6E}" type="presParOf" srcId="{57680E6C-6227-4D06-AB71-3D5E1CBF7752}" destId="{30AB15EA-AF20-4CDD-AB0E-BA6DC8AA06F4}" srcOrd="1" destOrd="0" presId="urn:microsoft.com/office/officeart/2005/8/layout/orgChart1"/>
    <dgm:cxn modelId="{E5E2E1ED-B6E7-4130-B9BA-B3312432AEF9}" type="presParOf" srcId="{3C214BC8-221B-4CC3-A057-F6339DBD4130}" destId="{08605C69-4C0B-4093-B5EB-F99FF1C65B10}" srcOrd="1" destOrd="0" presId="urn:microsoft.com/office/officeart/2005/8/layout/orgChart1"/>
    <dgm:cxn modelId="{841C1B69-03A8-4514-9EE4-EF1A0A5A80A0}" type="presParOf" srcId="{3C214BC8-221B-4CC3-A057-F6339DBD4130}" destId="{64911FBE-0A60-4376-BA7E-C96A2FC522FB}" srcOrd="2" destOrd="0" presId="urn:microsoft.com/office/officeart/2005/8/layout/orgChart1"/>
    <dgm:cxn modelId="{51E73C88-448C-4E65-A9C8-AC76074AC670}" type="presParOf" srcId="{5B8227FA-16D2-4634-9511-A757E9704AFC}" destId="{42C01978-43CD-405C-AC28-B27E911C89E5}" srcOrd="2" destOrd="0" presId="urn:microsoft.com/office/officeart/2005/8/layout/orgChart1"/>
    <dgm:cxn modelId="{C4ADBC9A-80DD-49A9-98FE-043326BAA7E7}" type="presParOf" srcId="{E8D441BF-A287-4FC4-8657-6619EFC9BE70}" destId="{29059F1A-03B8-4152-A53A-359BE3DF8AEF}" srcOrd="2" destOrd="0" presId="urn:microsoft.com/office/officeart/2005/8/layout/orgChart1"/>
    <dgm:cxn modelId="{1588A064-F778-48B1-B98F-5958C3CE57EF}" type="presParOf" srcId="{09E6CADD-C923-4A5D-A8CB-81A42EC82055}" destId="{0BB57D81-E6FF-4C37-BEAB-3A69E9B9927F}" srcOrd="6" destOrd="0" presId="urn:microsoft.com/office/officeart/2005/8/layout/orgChart1"/>
    <dgm:cxn modelId="{540DF3EE-7BDB-4757-A4C5-607DD3F41CC2}" type="presParOf" srcId="{09E6CADD-C923-4A5D-A8CB-81A42EC82055}" destId="{01E199CD-4BCC-4724-A8E1-8C14D9D3B34F}" srcOrd="7" destOrd="0" presId="urn:microsoft.com/office/officeart/2005/8/layout/orgChart1"/>
    <dgm:cxn modelId="{499AF668-DB9F-445A-A9D6-ECE2829C359C}" type="presParOf" srcId="{01E199CD-4BCC-4724-A8E1-8C14D9D3B34F}" destId="{090DB0FC-B1DF-4BB4-9118-C56FC0B93C9E}" srcOrd="0" destOrd="0" presId="urn:microsoft.com/office/officeart/2005/8/layout/orgChart1"/>
    <dgm:cxn modelId="{076C7419-699D-4823-9B51-A894A6CB2A35}" type="presParOf" srcId="{090DB0FC-B1DF-4BB4-9118-C56FC0B93C9E}" destId="{F1C27B12-E8EC-4A4B-9818-2008E04EEF3A}" srcOrd="0" destOrd="0" presId="urn:microsoft.com/office/officeart/2005/8/layout/orgChart1"/>
    <dgm:cxn modelId="{F8B7D1B1-685D-49AA-92DA-5840A588A91A}" type="presParOf" srcId="{090DB0FC-B1DF-4BB4-9118-C56FC0B93C9E}" destId="{D49E0141-EDA8-41C4-9A7C-6C012DE1968F}" srcOrd="1" destOrd="0" presId="urn:microsoft.com/office/officeart/2005/8/layout/orgChart1"/>
    <dgm:cxn modelId="{091C9F25-6741-4920-843A-44B24682B166}" type="presParOf" srcId="{01E199CD-4BCC-4724-A8E1-8C14D9D3B34F}" destId="{80137ABF-1FB4-45CD-8491-0BA5D21C0FA9}" srcOrd="1" destOrd="0" presId="urn:microsoft.com/office/officeart/2005/8/layout/orgChart1"/>
    <dgm:cxn modelId="{41B50A86-9E03-40CF-B86D-DE81CB631423}" type="presParOf" srcId="{80137ABF-1FB4-45CD-8491-0BA5D21C0FA9}" destId="{E7521FCF-A1E9-47DB-966B-1845C785FE4C}" srcOrd="0" destOrd="0" presId="urn:microsoft.com/office/officeart/2005/8/layout/orgChart1"/>
    <dgm:cxn modelId="{1697D102-4BE2-48C0-BCA0-42258A4E366A}" type="presParOf" srcId="{80137ABF-1FB4-45CD-8491-0BA5D21C0FA9}" destId="{A31E0CDD-1A3D-43AA-AFFE-C00ECB84F980}" srcOrd="1" destOrd="0" presId="urn:microsoft.com/office/officeart/2005/8/layout/orgChart1"/>
    <dgm:cxn modelId="{23BD2FC4-977B-4186-913F-D807DB20F9D2}" type="presParOf" srcId="{A31E0CDD-1A3D-43AA-AFFE-C00ECB84F980}" destId="{54CBDB7A-991F-422B-8F33-7493C154C432}" srcOrd="0" destOrd="0" presId="urn:microsoft.com/office/officeart/2005/8/layout/orgChart1"/>
    <dgm:cxn modelId="{64BFD111-831E-4721-8CF4-A2D4285F16EB}" type="presParOf" srcId="{54CBDB7A-991F-422B-8F33-7493C154C432}" destId="{3EC3723C-E69A-45E0-A9F9-B193CFE2ACE2}" srcOrd="0" destOrd="0" presId="urn:microsoft.com/office/officeart/2005/8/layout/orgChart1"/>
    <dgm:cxn modelId="{C5758959-F9CB-4C6D-80BF-FD38D451289F}" type="presParOf" srcId="{54CBDB7A-991F-422B-8F33-7493C154C432}" destId="{1C5E105F-5E71-4138-A36D-14D1E61302DC}" srcOrd="1" destOrd="0" presId="urn:microsoft.com/office/officeart/2005/8/layout/orgChart1"/>
    <dgm:cxn modelId="{B770ADAD-80A6-4C24-9EB8-6DDB95A5AEE2}" type="presParOf" srcId="{A31E0CDD-1A3D-43AA-AFFE-C00ECB84F980}" destId="{241CF04C-72A7-4A61-A782-3598143C4D52}" srcOrd="1" destOrd="0" presId="urn:microsoft.com/office/officeart/2005/8/layout/orgChart1"/>
    <dgm:cxn modelId="{F7C65779-08A0-4C68-A4A2-2DEC8E711066}" type="presParOf" srcId="{A31E0CDD-1A3D-43AA-AFFE-C00ECB84F980}" destId="{3260C40E-A978-4913-B838-950C6BC9F313}" srcOrd="2" destOrd="0" presId="urn:microsoft.com/office/officeart/2005/8/layout/orgChart1"/>
    <dgm:cxn modelId="{AF0BB743-6FF9-4FA5-85F0-630B9CACE9B7}" type="presParOf" srcId="{80137ABF-1FB4-45CD-8491-0BA5D21C0FA9}" destId="{C09DE8D5-965B-4098-BFFD-36C41BBDB055}" srcOrd="2" destOrd="0" presId="urn:microsoft.com/office/officeart/2005/8/layout/orgChart1"/>
    <dgm:cxn modelId="{88D045E1-01F6-40E1-A4E2-80A01A0AE921}" type="presParOf" srcId="{80137ABF-1FB4-45CD-8491-0BA5D21C0FA9}" destId="{4B917F7C-CF61-4B4D-B133-F5DDE0244C68}" srcOrd="3" destOrd="0" presId="urn:microsoft.com/office/officeart/2005/8/layout/orgChart1"/>
    <dgm:cxn modelId="{D5F59267-0BD5-483A-9045-20E1DA2F8887}" type="presParOf" srcId="{4B917F7C-CF61-4B4D-B133-F5DDE0244C68}" destId="{7A686E16-5F19-443D-8526-CD52916C23E6}" srcOrd="0" destOrd="0" presId="urn:microsoft.com/office/officeart/2005/8/layout/orgChart1"/>
    <dgm:cxn modelId="{28299E5E-F93F-405D-A56A-1F3396FDF068}" type="presParOf" srcId="{7A686E16-5F19-443D-8526-CD52916C23E6}" destId="{7BB5D914-649F-4B6F-81B1-4941168BBE45}" srcOrd="0" destOrd="0" presId="urn:microsoft.com/office/officeart/2005/8/layout/orgChart1"/>
    <dgm:cxn modelId="{A297AD09-48EA-4A97-BAA8-6BFD413F3488}" type="presParOf" srcId="{7A686E16-5F19-443D-8526-CD52916C23E6}" destId="{344E38DB-A5DD-4079-ABEE-3EEDFA559AC5}" srcOrd="1" destOrd="0" presId="urn:microsoft.com/office/officeart/2005/8/layout/orgChart1"/>
    <dgm:cxn modelId="{B953C77A-751B-4F6C-9317-D7D1578B83D8}" type="presParOf" srcId="{4B917F7C-CF61-4B4D-B133-F5DDE0244C68}" destId="{37D7080B-4BFA-409B-8D79-9E15AD34CE23}" srcOrd="1" destOrd="0" presId="urn:microsoft.com/office/officeart/2005/8/layout/orgChart1"/>
    <dgm:cxn modelId="{22F6789A-8382-4885-8631-497352268CFB}" type="presParOf" srcId="{4B917F7C-CF61-4B4D-B133-F5DDE0244C68}" destId="{AFDA3C72-AD92-41C3-BFF2-739C07A27073}" srcOrd="2" destOrd="0" presId="urn:microsoft.com/office/officeart/2005/8/layout/orgChart1"/>
    <dgm:cxn modelId="{8ED09B1E-D550-44EC-8D46-6F9D79EA0BCA}" type="presParOf" srcId="{80137ABF-1FB4-45CD-8491-0BA5D21C0FA9}" destId="{135D0F70-1038-493A-B9D7-A13A911C97C7}" srcOrd="4" destOrd="0" presId="urn:microsoft.com/office/officeart/2005/8/layout/orgChart1"/>
    <dgm:cxn modelId="{18795A4B-D23B-478F-B957-8C260861736E}" type="presParOf" srcId="{80137ABF-1FB4-45CD-8491-0BA5D21C0FA9}" destId="{1DA53B29-7FED-4568-8D6A-64C9D01A8CAF}" srcOrd="5" destOrd="0" presId="urn:microsoft.com/office/officeart/2005/8/layout/orgChart1"/>
    <dgm:cxn modelId="{B786BF07-6D35-4E01-813F-15A6E627349C}" type="presParOf" srcId="{1DA53B29-7FED-4568-8D6A-64C9D01A8CAF}" destId="{B2A932A5-4C8B-45A3-84E9-2DECB27D30BB}" srcOrd="0" destOrd="0" presId="urn:microsoft.com/office/officeart/2005/8/layout/orgChart1"/>
    <dgm:cxn modelId="{BDFD1249-F53E-424D-AEC5-394B4C6FEC75}" type="presParOf" srcId="{B2A932A5-4C8B-45A3-84E9-2DECB27D30BB}" destId="{646851C7-9B04-4549-A117-7ACA464FBFFA}" srcOrd="0" destOrd="0" presId="urn:microsoft.com/office/officeart/2005/8/layout/orgChart1"/>
    <dgm:cxn modelId="{2D984E6A-C06B-48E8-A02C-DC789892ADD2}" type="presParOf" srcId="{B2A932A5-4C8B-45A3-84E9-2DECB27D30BB}" destId="{59404735-FA2A-4D36-9A31-A0BC5EF2D69D}" srcOrd="1" destOrd="0" presId="urn:microsoft.com/office/officeart/2005/8/layout/orgChart1"/>
    <dgm:cxn modelId="{9788A2DF-617C-4C03-A6A7-DC36F4470341}" type="presParOf" srcId="{1DA53B29-7FED-4568-8D6A-64C9D01A8CAF}" destId="{2C40E5B0-B33D-44C7-80EE-81CC82003F05}" srcOrd="1" destOrd="0" presId="urn:microsoft.com/office/officeart/2005/8/layout/orgChart1"/>
    <dgm:cxn modelId="{3936E753-893F-45A3-87EB-68F8630C69B0}" type="presParOf" srcId="{1DA53B29-7FED-4568-8D6A-64C9D01A8CAF}" destId="{6F4A6868-74B7-4D9C-B457-281DE572043C}" srcOrd="2" destOrd="0" presId="urn:microsoft.com/office/officeart/2005/8/layout/orgChart1"/>
    <dgm:cxn modelId="{A13A6411-7450-4AEC-8FCE-7475A5E69F9D}" type="presParOf" srcId="{01E199CD-4BCC-4724-A8E1-8C14D9D3B34F}" destId="{AE67A598-23A7-48C1-BC01-69EF4696432A}" srcOrd="2" destOrd="0" presId="urn:microsoft.com/office/officeart/2005/8/layout/orgChart1"/>
    <dgm:cxn modelId="{B6CC4BE7-1464-494D-8AB1-7C7612254A81}" type="presParOf" srcId="{05F78A56-119B-4AF2-AFC8-92C2764C7CD4}" destId="{83D5B5B9-DEE3-4F30-A1E2-2808D794A7AB}"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97CC63B-52D4-4C2F-89FF-7FC0AB6B0D7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8AD0D7E2-A697-4331-8079-644440D7F5BC}">
      <dgm:prSet phldrT="[Văn bản]"/>
      <dgm:spPr/>
      <dgm:t>
        <a:bodyPr/>
        <a:lstStyle/>
        <a:p>
          <a:r>
            <a:rPr lang="en-US"/>
            <a:t>System registration management</a:t>
          </a:r>
        </a:p>
      </dgm:t>
    </dgm:pt>
    <dgm:pt modelId="{09D9214C-0523-402D-93F4-7444352FABD0}" type="parTrans" cxnId="{4677AC23-A124-4090-856F-3FDE349A7BA1}">
      <dgm:prSet/>
      <dgm:spPr/>
      <dgm:t>
        <a:bodyPr/>
        <a:lstStyle/>
        <a:p>
          <a:endParaRPr lang="en-US"/>
        </a:p>
      </dgm:t>
    </dgm:pt>
    <dgm:pt modelId="{9BAB80D9-E03E-49E3-9991-85460AEEB8A5}" type="sibTrans" cxnId="{4677AC23-A124-4090-856F-3FDE349A7BA1}">
      <dgm:prSet/>
      <dgm:spPr/>
      <dgm:t>
        <a:bodyPr/>
        <a:lstStyle/>
        <a:p>
          <a:endParaRPr lang="en-US"/>
        </a:p>
      </dgm:t>
    </dgm:pt>
    <dgm:pt modelId="{AD25EAC6-6C11-4A07-924D-BED4013BF1B6}">
      <dgm:prSet phldrT="[Văn bản]"/>
      <dgm:spPr/>
      <dgm:t>
        <a:bodyPr/>
        <a:lstStyle/>
        <a:p>
          <a:r>
            <a:rPr lang="en-US"/>
            <a:t>Design IU</a:t>
          </a:r>
        </a:p>
      </dgm:t>
    </dgm:pt>
    <dgm:pt modelId="{D9AE2CB0-02B0-4F6B-98FF-80D17EF393E4}" type="parTrans" cxnId="{58CDCFE7-6E55-42E2-A6B2-70FC295E8865}">
      <dgm:prSet/>
      <dgm:spPr/>
      <dgm:t>
        <a:bodyPr/>
        <a:lstStyle/>
        <a:p>
          <a:endParaRPr lang="en-US"/>
        </a:p>
      </dgm:t>
    </dgm:pt>
    <dgm:pt modelId="{E64FBD73-DADB-4EF5-A15A-2BDE7A49C00C}" type="sibTrans" cxnId="{58CDCFE7-6E55-42E2-A6B2-70FC295E8865}">
      <dgm:prSet/>
      <dgm:spPr/>
      <dgm:t>
        <a:bodyPr/>
        <a:lstStyle/>
        <a:p>
          <a:endParaRPr lang="en-US"/>
        </a:p>
      </dgm:t>
    </dgm:pt>
    <dgm:pt modelId="{1CB05DDB-CF1C-4A96-8A22-D5264749F9F0}">
      <dgm:prSet phldrT="[Văn bản]"/>
      <dgm:spPr/>
      <dgm:t>
        <a:bodyPr/>
        <a:lstStyle/>
        <a:p>
          <a:r>
            <a:rPr lang="en-US"/>
            <a:t>Implement</a:t>
          </a:r>
        </a:p>
      </dgm:t>
    </dgm:pt>
    <dgm:pt modelId="{79DF04ED-28CF-410D-A0B0-9D49DD929105}" type="parTrans" cxnId="{D964073D-2DD3-4F68-9DB6-B9CFE5906204}">
      <dgm:prSet/>
      <dgm:spPr/>
      <dgm:t>
        <a:bodyPr/>
        <a:lstStyle/>
        <a:p>
          <a:endParaRPr lang="en-US"/>
        </a:p>
      </dgm:t>
    </dgm:pt>
    <dgm:pt modelId="{B42E99CA-7110-4B4C-956D-9B9AA092B1C2}" type="sibTrans" cxnId="{D964073D-2DD3-4F68-9DB6-B9CFE5906204}">
      <dgm:prSet/>
      <dgm:spPr/>
      <dgm:t>
        <a:bodyPr/>
        <a:lstStyle/>
        <a:p>
          <a:endParaRPr lang="en-US"/>
        </a:p>
      </dgm:t>
    </dgm:pt>
    <dgm:pt modelId="{79BD8F7C-5306-4172-910E-F5EEBFE8197A}">
      <dgm:prSet phldrT="[Văn bản]"/>
      <dgm:spPr/>
      <dgm:t>
        <a:bodyPr/>
        <a:lstStyle/>
        <a:p>
          <a:r>
            <a:rPr lang="en-US"/>
            <a:t>Testing</a:t>
          </a:r>
        </a:p>
      </dgm:t>
    </dgm:pt>
    <dgm:pt modelId="{C621F599-B3AF-4565-8C92-4646F4EDEB75}" type="parTrans" cxnId="{9CCCF65F-31DE-4BF5-9A9D-1DE71E2D8FE2}">
      <dgm:prSet/>
      <dgm:spPr/>
      <dgm:t>
        <a:bodyPr/>
        <a:lstStyle/>
        <a:p>
          <a:endParaRPr lang="en-US"/>
        </a:p>
      </dgm:t>
    </dgm:pt>
    <dgm:pt modelId="{BF66EB1D-0015-4465-9EB2-52DAF8ECD30F}" type="sibTrans" cxnId="{9CCCF65F-31DE-4BF5-9A9D-1DE71E2D8FE2}">
      <dgm:prSet/>
      <dgm:spPr/>
      <dgm:t>
        <a:bodyPr/>
        <a:lstStyle/>
        <a:p>
          <a:endParaRPr lang="en-US"/>
        </a:p>
      </dgm:t>
    </dgm:pt>
    <dgm:pt modelId="{0F374F8A-C950-4D16-A0B6-29CCB241C4A1}">
      <dgm:prSet/>
      <dgm:spPr/>
      <dgm:t>
        <a:bodyPr/>
        <a:lstStyle/>
        <a:p>
          <a:r>
            <a:rPr lang="en-US"/>
            <a:t>Requirement Specification</a:t>
          </a:r>
        </a:p>
      </dgm:t>
    </dgm:pt>
    <dgm:pt modelId="{AB11676F-B1FE-4DB1-A0F5-B782BFED64E2}" type="parTrans" cxnId="{DF3B2FE8-18CC-4BB9-A5D7-BE784E8FCC8B}">
      <dgm:prSet/>
      <dgm:spPr/>
      <dgm:t>
        <a:bodyPr/>
        <a:lstStyle/>
        <a:p>
          <a:endParaRPr lang="en-US"/>
        </a:p>
      </dgm:t>
    </dgm:pt>
    <dgm:pt modelId="{D0063028-E664-4CD2-85BD-803D57C1E309}" type="sibTrans" cxnId="{DF3B2FE8-18CC-4BB9-A5D7-BE784E8FCC8B}">
      <dgm:prSet/>
      <dgm:spPr/>
      <dgm:t>
        <a:bodyPr/>
        <a:lstStyle/>
        <a:p>
          <a:endParaRPr lang="en-US"/>
        </a:p>
      </dgm:t>
    </dgm:pt>
    <dgm:pt modelId="{8F07ADFB-575F-41D2-B7B1-E8CA38C0EDA3}">
      <dgm:prSet/>
      <dgm:spPr/>
      <dgm:t>
        <a:bodyPr/>
        <a:lstStyle/>
        <a:p>
          <a:r>
            <a:rPr lang="en-US"/>
            <a:t>Design main funtion,algorithm and database used</a:t>
          </a:r>
        </a:p>
      </dgm:t>
    </dgm:pt>
    <dgm:pt modelId="{55584588-2F18-4224-A246-698AFAC724D6}" type="parTrans" cxnId="{7CB03A8B-C153-49BE-BC8B-B2B62638C048}">
      <dgm:prSet/>
      <dgm:spPr/>
      <dgm:t>
        <a:bodyPr/>
        <a:lstStyle/>
        <a:p>
          <a:endParaRPr lang="en-US"/>
        </a:p>
      </dgm:t>
    </dgm:pt>
    <dgm:pt modelId="{9FFDF895-27AC-4950-9885-50FFCCE45334}" type="sibTrans" cxnId="{7CB03A8B-C153-49BE-BC8B-B2B62638C048}">
      <dgm:prSet/>
      <dgm:spPr/>
      <dgm:t>
        <a:bodyPr/>
        <a:lstStyle/>
        <a:p>
          <a:endParaRPr lang="en-US"/>
        </a:p>
      </dgm:t>
    </dgm:pt>
    <dgm:pt modelId="{AA7953C7-52F1-497F-998F-47E92440DC97}">
      <dgm:prSet/>
      <dgm:spPr/>
      <dgm:t>
        <a:bodyPr/>
        <a:lstStyle/>
        <a:p>
          <a:r>
            <a:rPr lang="en-US"/>
            <a:t>Sketch relating UML</a:t>
          </a:r>
        </a:p>
      </dgm:t>
    </dgm:pt>
    <dgm:pt modelId="{419CC402-DEED-47AD-9030-7AF93BD5AA49}" type="parTrans" cxnId="{4D4126D0-9EAE-4474-A866-F553C81076E7}">
      <dgm:prSet/>
      <dgm:spPr/>
      <dgm:t>
        <a:bodyPr/>
        <a:lstStyle/>
        <a:p>
          <a:endParaRPr lang="en-US"/>
        </a:p>
      </dgm:t>
    </dgm:pt>
    <dgm:pt modelId="{12B07B43-1195-4B0A-B7F5-D3CC09CC7103}" type="sibTrans" cxnId="{4D4126D0-9EAE-4474-A866-F553C81076E7}">
      <dgm:prSet/>
      <dgm:spPr/>
      <dgm:t>
        <a:bodyPr/>
        <a:lstStyle/>
        <a:p>
          <a:endParaRPr lang="en-US"/>
        </a:p>
      </dgm:t>
    </dgm:pt>
    <dgm:pt modelId="{FADC964A-C263-43B2-AD37-F0DA2CE64D9D}">
      <dgm:prSet/>
      <dgm:spPr/>
      <dgm:t>
        <a:bodyPr/>
        <a:lstStyle/>
        <a:p>
          <a:r>
            <a:rPr lang="en-US"/>
            <a:t>Analyze use case and requirement</a:t>
          </a:r>
        </a:p>
      </dgm:t>
    </dgm:pt>
    <dgm:pt modelId="{CFD6C769-DF52-41A8-8114-E6C96F6863AC}" type="parTrans" cxnId="{11E69938-9921-4A6C-A366-A36BEC4EAB2B}">
      <dgm:prSet/>
      <dgm:spPr/>
      <dgm:t>
        <a:bodyPr/>
        <a:lstStyle/>
        <a:p>
          <a:endParaRPr lang="en-US"/>
        </a:p>
      </dgm:t>
    </dgm:pt>
    <dgm:pt modelId="{956DCC4C-6FA3-44F9-BE82-56C579397096}" type="sibTrans" cxnId="{11E69938-9921-4A6C-A366-A36BEC4EAB2B}">
      <dgm:prSet/>
      <dgm:spPr/>
      <dgm:t>
        <a:bodyPr/>
        <a:lstStyle/>
        <a:p>
          <a:endParaRPr lang="en-US"/>
        </a:p>
      </dgm:t>
    </dgm:pt>
    <dgm:pt modelId="{D60D0E97-89C3-4D4D-92A1-8BA7050A70D0}">
      <dgm:prSet phldrT="[Văn bản]"/>
      <dgm:spPr/>
      <dgm:t>
        <a:bodyPr/>
        <a:lstStyle/>
        <a:p>
          <a:r>
            <a:rPr lang="en-US"/>
            <a:t>Design resgister page</a:t>
          </a:r>
        </a:p>
      </dgm:t>
    </dgm:pt>
    <dgm:pt modelId="{3A3E3D43-5083-47B7-BADB-8C6B737FA0E6}" type="parTrans" cxnId="{D15089B3-1831-4973-9FBC-49D8F79AB36F}">
      <dgm:prSet/>
      <dgm:spPr/>
      <dgm:t>
        <a:bodyPr/>
        <a:lstStyle/>
        <a:p>
          <a:endParaRPr lang="en-US"/>
        </a:p>
      </dgm:t>
    </dgm:pt>
    <dgm:pt modelId="{5124064C-4FAB-44FA-A825-160907224575}" type="sibTrans" cxnId="{D15089B3-1831-4973-9FBC-49D8F79AB36F}">
      <dgm:prSet/>
      <dgm:spPr/>
      <dgm:t>
        <a:bodyPr/>
        <a:lstStyle/>
        <a:p>
          <a:endParaRPr lang="en-US"/>
        </a:p>
      </dgm:t>
    </dgm:pt>
    <dgm:pt modelId="{0ED3968B-46D0-456B-8BC5-BAAAC999C4CF}">
      <dgm:prSet phldrT="[Văn bản]"/>
      <dgm:spPr/>
      <dgm:t>
        <a:bodyPr/>
        <a:lstStyle/>
        <a:p>
          <a:r>
            <a:rPr lang="en-US"/>
            <a:t>Design Login page</a:t>
          </a:r>
        </a:p>
      </dgm:t>
    </dgm:pt>
    <dgm:pt modelId="{CBB8921F-B656-4A3E-AD06-CB8B3F8C27DA}" type="parTrans" cxnId="{B93D33CD-9CFA-4D7D-836C-AC07067445BE}">
      <dgm:prSet/>
      <dgm:spPr/>
      <dgm:t>
        <a:bodyPr/>
        <a:lstStyle/>
        <a:p>
          <a:endParaRPr lang="en-US"/>
        </a:p>
      </dgm:t>
    </dgm:pt>
    <dgm:pt modelId="{5BD1BB2A-4187-442C-ADA0-EEE503FD8751}" type="sibTrans" cxnId="{B93D33CD-9CFA-4D7D-836C-AC07067445BE}">
      <dgm:prSet/>
      <dgm:spPr/>
      <dgm:t>
        <a:bodyPr/>
        <a:lstStyle/>
        <a:p>
          <a:endParaRPr lang="en-US"/>
        </a:p>
      </dgm:t>
    </dgm:pt>
    <dgm:pt modelId="{CA9B2061-6752-47ED-B188-B94895DADF8E}">
      <dgm:prSet phldrT="[Văn bản]"/>
      <dgm:spPr/>
      <dgm:t>
        <a:bodyPr/>
        <a:lstStyle/>
        <a:p>
          <a:r>
            <a:rPr lang="en-US"/>
            <a:t>Authentication</a:t>
          </a:r>
        </a:p>
      </dgm:t>
    </dgm:pt>
    <dgm:pt modelId="{ADA00115-523E-41F3-A936-B53E41AAA11E}" type="parTrans" cxnId="{99834A96-E0DE-4EDB-A6C5-02A4C3C9CAD2}">
      <dgm:prSet/>
      <dgm:spPr/>
      <dgm:t>
        <a:bodyPr/>
        <a:lstStyle/>
        <a:p>
          <a:endParaRPr lang="en-US"/>
        </a:p>
      </dgm:t>
    </dgm:pt>
    <dgm:pt modelId="{85B60B8F-A25F-41E1-AD6A-9B63481F31EF}" type="sibTrans" cxnId="{99834A96-E0DE-4EDB-A6C5-02A4C3C9CAD2}">
      <dgm:prSet/>
      <dgm:spPr/>
      <dgm:t>
        <a:bodyPr/>
        <a:lstStyle/>
        <a:p>
          <a:endParaRPr lang="en-US"/>
        </a:p>
      </dgm:t>
    </dgm:pt>
    <dgm:pt modelId="{28542D49-AC39-4332-BCB9-E195D69BB003}">
      <dgm:prSet phldrT="[Văn bản]"/>
      <dgm:spPr/>
      <dgm:t>
        <a:bodyPr/>
        <a:lstStyle/>
        <a:p>
          <a:r>
            <a:rPr lang="en-US"/>
            <a:t>Pricacy testing in personal information and database</a:t>
          </a:r>
        </a:p>
      </dgm:t>
    </dgm:pt>
    <dgm:pt modelId="{09B410EC-4150-4B11-ACB6-E2738EC83993}" type="parTrans" cxnId="{7C373760-7FE2-43F1-9240-11ECB4F3F828}">
      <dgm:prSet/>
      <dgm:spPr/>
      <dgm:t>
        <a:bodyPr/>
        <a:lstStyle/>
        <a:p>
          <a:endParaRPr lang="en-US"/>
        </a:p>
      </dgm:t>
    </dgm:pt>
    <dgm:pt modelId="{B07164A1-4AA3-49A1-96CE-184614E65109}" type="sibTrans" cxnId="{7C373760-7FE2-43F1-9240-11ECB4F3F828}">
      <dgm:prSet/>
      <dgm:spPr/>
      <dgm:t>
        <a:bodyPr/>
        <a:lstStyle/>
        <a:p>
          <a:endParaRPr lang="en-US"/>
        </a:p>
      </dgm:t>
    </dgm:pt>
    <dgm:pt modelId="{75FBE7E8-D30D-4152-AD42-B8C8877BAFF3}">
      <dgm:prSet phldrT="[Văn bản]"/>
      <dgm:spPr/>
      <dgm:t>
        <a:bodyPr/>
        <a:lstStyle/>
        <a:p>
          <a:r>
            <a:rPr lang="en-US"/>
            <a:t>Test respomsiveness of the interface</a:t>
          </a:r>
        </a:p>
      </dgm:t>
    </dgm:pt>
    <dgm:pt modelId="{F5A8C3BD-6681-476F-B307-618F0DFD72F4}" type="parTrans" cxnId="{E82DF0C2-F56E-40F3-BF0D-240956F7C7B9}">
      <dgm:prSet/>
      <dgm:spPr/>
      <dgm:t>
        <a:bodyPr/>
        <a:lstStyle/>
        <a:p>
          <a:endParaRPr lang="en-US"/>
        </a:p>
      </dgm:t>
    </dgm:pt>
    <dgm:pt modelId="{980CEC9D-3D3A-4263-A264-57D6EABCF6A9}" type="sibTrans" cxnId="{E82DF0C2-F56E-40F3-BF0D-240956F7C7B9}">
      <dgm:prSet/>
      <dgm:spPr/>
      <dgm:t>
        <a:bodyPr/>
        <a:lstStyle/>
        <a:p>
          <a:endParaRPr lang="en-US"/>
        </a:p>
      </dgm:t>
    </dgm:pt>
    <dgm:pt modelId="{0C769EBD-DED8-42EE-838B-7CD3BFACA90A}">
      <dgm:prSet phldrT="[Văn bản]"/>
      <dgm:spPr/>
      <dgm:t>
        <a:bodyPr/>
        <a:lstStyle/>
        <a:p>
          <a:r>
            <a:rPr lang="en-US"/>
            <a:t>Validation testing of login </a:t>
          </a:r>
        </a:p>
      </dgm:t>
    </dgm:pt>
    <dgm:pt modelId="{12EC54CB-D49F-4CE6-9743-7F848724EEC9}" type="parTrans" cxnId="{B719FC7A-F6C3-4A10-806A-BC34F25F5E21}">
      <dgm:prSet/>
      <dgm:spPr/>
      <dgm:t>
        <a:bodyPr/>
        <a:lstStyle/>
        <a:p>
          <a:endParaRPr lang="en-US"/>
        </a:p>
      </dgm:t>
    </dgm:pt>
    <dgm:pt modelId="{566EE927-EBEE-4181-8CD0-35B57DB26D8A}" type="sibTrans" cxnId="{B719FC7A-F6C3-4A10-806A-BC34F25F5E21}">
      <dgm:prSet/>
      <dgm:spPr/>
      <dgm:t>
        <a:bodyPr/>
        <a:lstStyle/>
        <a:p>
          <a:endParaRPr lang="en-US"/>
        </a:p>
      </dgm:t>
    </dgm:pt>
    <dgm:pt modelId="{B071509B-CBA6-42D0-B9DF-28690D53D53B}">
      <dgm:prSet phldrT="[Văn bản]"/>
      <dgm:spPr/>
      <dgm:t>
        <a:bodyPr/>
        <a:lstStyle/>
        <a:p>
          <a:r>
            <a:rPr lang="en-US"/>
            <a:t>Design home page</a:t>
          </a:r>
        </a:p>
      </dgm:t>
    </dgm:pt>
    <dgm:pt modelId="{E0FACEB1-8D0B-42BA-B4C8-7F8F7E45AED2}" type="parTrans" cxnId="{ECF1EF5A-6964-4813-9879-261DBF45C4F8}">
      <dgm:prSet/>
      <dgm:spPr/>
      <dgm:t>
        <a:bodyPr/>
        <a:lstStyle/>
        <a:p>
          <a:endParaRPr lang="en-US"/>
        </a:p>
      </dgm:t>
    </dgm:pt>
    <dgm:pt modelId="{E27320E5-935E-451E-BCEC-C76FF314D9EF}" type="sibTrans" cxnId="{ECF1EF5A-6964-4813-9879-261DBF45C4F8}">
      <dgm:prSet/>
      <dgm:spPr/>
      <dgm:t>
        <a:bodyPr/>
        <a:lstStyle/>
        <a:p>
          <a:endParaRPr lang="en-US"/>
        </a:p>
      </dgm:t>
    </dgm:pt>
    <dgm:pt modelId="{4EDD3C6A-056A-494D-BFDB-0BC93350630E}">
      <dgm:prSet phldrT="[Văn bản]"/>
      <dgm:spPr/>
      <dgm:t>
        <a:bodyPr/>
        <a:lstStyle/>
        <a:p>
          <a:r>
            <a:rPr lang="en-US"/>
            <a:t>Resgistration</a:t>
          </a:r>
        </a:p>
      </dgm:t>
    </dgm:pt>
    <dgm:pt modelId="{3AC6F9A0-FBAF-4E2A-B965-7404B9999536}" type="parTrans" cxnId="{63E12EE4-43F5-4043-90B2-47B4FDAB92D3}">
      <dgm:prSet/>
      <dgm:spPr/>
      <dgm:t>
        <a:bodyPr/>
        <a:lstStyle/>
        <a:p>
          <a:endParaRPr lang="en-US"/>
        </a:p>
      </dgm:t>
    </dgm:pt>
    <dgm:pt modelId="{9976C873-3EE7-4651-8E8C-5E48709DC446}" type="sibTrans" cxnId="{63E12EE4-43F5-4043-90B2-47B4FDAB92D3}">
      <dgm:prSet/>
      <dgm:spPr/>
      <dgm:t>
        <a:bodyPr/>
        <a:lstStyle/>
        <a:p>
          <a:endParaRPr lang="en-US"/>
        </a:p>
      </dgm:t>
    </dgm:pt>
    <dgm:pt modelId="{65693AEE-D5D1-4C2E-B557-743BB92F3D24}">
      <dgm:prSet phldrT="[Văn bản]"/>
      <dgm:spPr/>
      <dgm:t>
        <a:bodyPr/>
        <a:lstStyle/>
        <a:p>
          <a:r>
            <a:rPr lang="en-US"/>
            <a:t>Modification</a:t>
          </a:r>
        </a:p>
      </dgm:t>
    </dgm:pt>
    <dgm:pt modelId="{6799972E-DF5E-42A5-9A36-4B1CF5AD1026}" type="parTrans" cxnId="{1284D326-67A4-45AD-AB7C-248DF744E202}">
      <dgm:prSet/>
      <dgm:spPr/>
      <dgm:t>
        <a:bodyPr/>
        <a:lstStyle/>
        <a:p>
          <a:endParaRPr lang="en-US"/>
        </a:p>
      </dgm:t>
    </dgm:pt>
    <dgm:pt modelId="{CF841030-1F96-425C-913C-A51A64C0EA67}" type="sibTrans" cxnId="{1284D326-67A4-45AD-AB7C-248DF744E202}">
      <dgm:prSet/>
      <dgm:spPr/>
      <dgm:t>
        <a:bodyPr/>
        <a:lstStyle/>
        <a:p>
          <a:endParaRPr lang="en-US"/>
        </a:p>
      </dgm:t>
    </dgm:pt>
    <dgm:pt modelId="{DD53F165-6813-47AD-9C95-19830BE6BE77}">
      <dgm:prSet phldrT="[Văn bản]"/>
      <dgm:spPr/>
      <dgm:t>
        <a:bodyPr/>
        <a:lstStyle/>
        <a:p>
          <a:r>
            <a:rPr lang="en-US"/>
            <a:t>Account Resgistration function</a:t>
          </a:r>
        </a:p>
      </dgm:t>
    </dgm:pt>
    <dgm:pt modelId="{F177C660-3288-4E52-9772-ABF7A519E284}" type="parTrans" cxnId="{832E372B-5D9E-4FDF-90A0-3D3DEC6225B0}">
      <dgm:prSet/>
      <dgm:spPr/>
      <dgm:t>
        <a:bodyPr/>
        <a:lstStyle/>
        <a:p>
          <a:endParaRPr lang="en-US"/>
        </a:p>
      </dgm:t>
    </dgm:pt>
    <dgm:pt modelId="{D1D1F174-5D1A-4386-A2DE-917AB8D1A4DD}" type="sibTrans" cxnId="{832E372B-5D9E-4FDF-90A0-3D3DEC6225B0}">
      <dgm:prSet/>
      <dgm:spPr/>
      <dgm:t>
        <a:bodyPr/>
        <a:lstStyle/>
        <a:p>
          <a:endParaRPr lang="en-US"/>
        </a:p>
      </dgm:t>
    </dgm:pt>
    <dgm:pt modelId="{F746D75C-2009-468A-9ABC-2551BEFFEF6E}">
      <dgm:prSet phldrT="[Văn bản]"/>
      <dgm:spPr/>
      <dgm:t>
        <a:bodyPr/>
        <a:lstStyle/>
        <a:p>
          <a:r>
            <a:rPr lang="en-US"/>
            <a:t>Edit profile</a:t>
          </a:r>
        </a:p>
      </dgm:t>
    </dgm:pt>
    <dgm:pt modelId="{2E58AEFF-6DC2-46CA-A640-D9528DA0FFE2}" type="parTrans" cxnId="{81B08B6F-8752-410A-B804-44461CE83C40}">
      <dgm:prSet/>
      <dgm:spPr/>
      <dgm:t>
        <a:bodyPr/>
        <a:lstStyle/>
        <a:p>
          <a:endParaRPr lang="en-US"/>
        </a:p>
      </dgm:t>
    </dgm:pt>
    <dgm:pt modelId="{9151D2F9-6B2F-464D-8071-778B56C81FB6}" type="sibTrans" cxnId="{81B08B6F-8752-410A-B804-44461CE83C40}">
      <dgm:prSet/>
      <dgm:spPr/>
      <dgm:t>
        <a:bodyPr/>
        <a:lstStyle/>
        <a:p>
          <a:endParaRPr lang="en-US"/>
        </a:p>
      </dgm:t>
    </dgm:pt>
    <dgm:pt modelId="{DE284D33-4802-4B86-9237-3E89B6E5F257}">
      <dgm:prSet phldrT="[Văn bản]"/>
      <dgm:spPr/>
      <dgm:t>
        <a:bodyPr/>
        <a:lstStyle/>
        <a:p>
          <a:r>
            <a:rPr lang="en-US"/>
            <a:t>Log in</a:t>
          </a:r>
        </a:p>
      </dgm:t>
    </dgm:pt>
    <dgm:pt modelId="{38DF610D-7891-4F71-9B5E-00FF3CA86D18}" type="parTrans" cxnId="{91CAC184-BFD4-44C5-A843-62E57DB31DC4}">
      <dgm:prSet/>
      <dgm:spPr/>
      <dgm:t>
        <a:bodyPr/>
        <a:lstStyle/>
        <a:p>
          <a:endParaRPr lang="en-US"/>
        </a:p>
      </dgm:t>
    </dgm:pt>
    <dgm:pt modelId="{6F60A6F0-6DDD-41F4-9945-2BA98CE0BE4B}" type="sibTrans" cxnId="{91CAC184-BFD4-44C5-A843-62E57DB31DC4}">
      <dgm:prSet/>
      <dgm:spPr/>
      <dgm:t>
        <a:bodyPr/>
        <a:lstStyle/>
        <a:p>
          <a:endParaRPr lang="en-US"/>
        </a:p>
      </dgm:t>
    </dgm:pt>
    <dgm:pt modelId="{37CD1397-0FF6-423F-B4DE-E17DA0B8CFFB}">
      <dgm:prSet phldrT="[Văn bản]"/>
      <dgm:spPr/>
      <dgm:t>
        <a:bodyPr/>
        <a:lstStyle/>
        <a:p>
          <a:r>
            <a:rPr lang="en-US"/>
            <a:t>Acount Autheritication Function</a:t>
          </a:r>
        </a:p>
      </dgm:t>
    </dgm:pt>
    <dgm:pt modelId="{156744A3-44AE-4354-AAD2-D25C76874CC2}" type="parTrans" cxnId="{1D4E64E0-D07F-4B75-B5F3-B432BFF4DB36}">
      <dgm:prSet/>
      <dgm:spPr/>
      <dgm:t>
        <a:bodyPr/>
        <a:lstStyle/>
        <a:p>
          <a:endParaRPr lang="en-US"/>
        </a:p>
      </dgm:t>
    </dgm:pt>
    <dgm:pt modelId="{E027857F-AA1A-46CC-8583-E8A4F4DAA9A4}" type="sibTrans" cxnId="{1D4E64E0-D07F-4B75-B5F3-B432BFF4DB36}">
      <dgm:prSet/>
      <dgm:spPr/>
      <dgm:t>
        <a:bodyPr/>
        <a:lstStyle/>
        <a:p>
          <a:endParaRPr lang="en-US"/>
        </a:p>
      </dgm:t>
    </dgm:pt>
    <dgm:pt modelId="{FA13B757-503F-47FD-A601-2FDA8910E162}">
      <dgm:prSet phldrT="[Văn bản]"/>
      <dgm:spPr/>
      <dgm:t>
        <a:bodyPr/>
        <a:lstStyle/>
        <a:p>
          <a:r>
            <a:rPr lang="en-US"/>
            <a:t>Log out</a:t>
          </a:r>
        </a:p>
      </dgm:t>
    </dgm:pt>
    <dgm:pt modelId="{8EB2FB2D-F144-429C-8CB3-BB55C64BF146}" type="parTrans" cxnId="{AE89AA11-FFBD-463E-A3F4-0F76F963EE61}">
      <dgm:prSet/>
      <dgm:spPr/>
      <dgm:t>
        <a:bodyPr/>
        <a:lstStyle/>
        <a:p>
          <a:endParaRPr lang="en-US"/>
        </a:p>
      </dgm:t>
    </dgm:pt>
    <dgm:pt modelId="{945C7685-33FC-4A0F-A960-B1E408A8D7B7}" type="sibTrans" cxnId="{AE89AA11-FFBD-463E-A3F4-0F76F963EE61}">
      <dgm:prSet/>
      <dgm:spPr/>
      <dgm:t>
        <a:bodyPr/>
        <a:lstStyle/>
        <a:p>
          <a:endParaRPr lang="en-US"/>
        </a:p>
      </dgm:t>
    </dgm:pt>
    <dgm:pt modelId="{03A6A59C-0865-48FA-8835-0764F76DEAE7}">
      <dgm:prSet phldrT="[Văn bản]"/>
      <dgm:spPr/>
      <dgm:t>
        <a:bodyPr/>
        <a:lstStyle/>
        <a:p>
          <a:r>
            <a:rPr lang="en-US"/>
            <a:t>Course registration function </a:t>
          </a:r>
        </a:p>
      </dgm:t>
    </dgm:pt>
    <dgm:pt modelId="{9CA40BDB-24A6-487F-A9E5-8DA47E5C1FD9}" type="parTrans" cxnId="{564526FA-ECC2-410D-8738-5953DF4B0E47}">
      <dgm:prSet/>
      <dgm:spPr/>
      <dgm:t>
        <a:bodyPr/>
        <a:lstStyle/>
        <a:p>
          <a:endParaRPr lang="en-US"/>
        </a:p>
      </dgm:t>
    </dgm:pt>
    <dgm:pt modelId="{5442998B-0509-4BA6-BCC2-465D408FB783}" type="sibTrans" cxnId="{564526FA-ECC2-410D-8738-5953DF4B0E47}">
      <dgm:prSet/>
      <dgm:spPr/>
      <dgm:t>
        <a:bodyPr/>
        <a:lstStyle/>
        <a:p>
          <a:endParaRPr lang="en-US"/>
        </a:p>
      </dgm:t>
    </dgm:pt>
    <dgm:pt modelId="{C009F286-E878-4957-8BFF-2C813AEB9EEE}" type="pres">
      <dgm:prSet presAssocID="{397CC63B-52D4-4C2F-89FF-7FC0AB6B0D72}" presName="hierChild1" presStyleCnt="0">
        <dgm:presLayoutVars>
          <dgm:orgChart val="1"/>
          <dgm:chPref val="1"/>
          <dgm:dir/>
          <dgm:animOne val="branch"/>
          <dgm:animLvl val="lvl"/>
          <dgm:resizeHandles/>
        </dgm:presLayoutVars>
      </dgm:prSet>
      <dgm:spPr/>
      <dgm:t>
        <a:bodyPr/>
        <a:lstStyle/>
        <a:p>
          <a:endParaRPr lang="en-US"/>
        </a:p>
      </dgm:t>
    </dgm:pt>
    <dgm:pt modelId="{05F78A56-119B-4AF2-AFC8-92C2764C7CD4}" type="pres">
      <dgm:prSet presAssocID="{8AD0D7E2-A697-4331-8079-644440D7F5BC}" presName="hierRoot1" presStyleCnt="0">
        <dgm:presLayoutVars>
          <dgm:hierBranch val="init"/>
        </dgm:presLayoutVars>
      </dgm:prSet>
      <dgm:spPr/>
    </dgm:pt>
    <dgm:pt modelId="{A29C3C6A-7DE0-4BB3-BBEE-40DE842F6371}" type="pres">
      <dgm:prSet presAssocID="{8AD0D7E2-A697-4331-8079-644440D7F5BC}" presName="rootComposite1" presStyleCnt="0"/>
      <dgm:spPr/>
    </dgm:pt>
    <dgm:pt modelId="{50E71B54-906D-4B8F-98AE-F83621D01FB5}" type="pres">
      <dgm:prSet presAssocID="{8AD0D7E2-A697-4331-8079-644440D7F5BC}" presName="rootText1" presStyleLbl="node0" presStyleIdx="0" presStyleCnt="1" custScaleX="117663" custScaleY="115998" custLinFactNeighborX="-11061" custLinFactNeighborY="-5105">
        <dgm:presLayoutVars>
          <dgm:chPref val="3"/>
        </dgm:presLayoutVars>
      </dgm:prSet>
      <dgm:spPr/>
      <dgm:t>
        <a:bodyPr/>
        <a:lstStyle/>
        <a:p>
          <a:endParaRPr lang="en-US"/>
        </a:p>
      </dgm:t>
    </dgm:pt>
    <dgm:pt modelId="{3D67DFBF-AD77-4C2C-8624-F45839A478F8}" type="pres">
      <dgm:prSet presAssocID="{8AD0D7E2-A697-4331-8079-644440D7F5BC}" presName="rootConnector1" presStyleLbl="node1" presStyleIdx="0" presStyleCnt="0"/>
      <dgm:spPr/>
      <dgm:t>
        <a:bodyPr/>
        <a:lstStyle/>
        <a:p>
          <a:endParaRPr lang="en-US"/>
        </a:p>
      </dgm:t>
    </dgm:pt>
    <dgm:pt modelId="{09E6CADD-C923-4A5D-A8CB-81A42EC82055}" type="pres">
      <dgm:prSet presAssocID="{8AD0D7E2-A697-4331-8079-644440D7F5BC}" presName="hierChild2" presStyleCnt="0"/>
      <dgm:spPr/>
    </dgm:pt>
    <dgm:pt modelId="{EED39C89-ACA0-48BB-86F3-302CDF8D9711}" type="pres">
      <dgm:prSet presAssocID="{AB11676F-B1FE-4DB1-A0F5-B782BFED64E2}" presName="Name37" presStyleLbl="parChTrans1D2" presStyleIdx="0" presStyleCnt="4"/>
      <dgm:spPr/>
      <dgm:t>
        <a:bodyPr/>
        <a:lstStyle/>
        <a:p>
          <a:endParaRPr lang="en-US"/>
        </a:p>
      </dgm:t>
    </dgm:pt>
    <dgm:pt modelId="{98803F5D-B024-41C2-9632-2434EDCB92CB}" type="pres">
      <dgm:prSet presAssocID="{0F374F8A-C950-4D16-A0B6-29CCB241C4A1}" presName="hierRoot2" presStyleCnt="0">
        <dgm:presLayoutVars>
          <dgm:hierBranch val="init"/>
        </dgm:presLayoutVars>
      </dgm:prSet>
      <dgm:spPr/>
    </dgm:pt>
    <dgm:pt modelId="{969B73E4-7DDF-4F1D-9EB8-3F2FB203C611}" type="pres">
      <dgm:prSet presAssocID="{0F374F8A-C950-4D16-A0B6-29CCB241C4A1}" presName="rootComposite" presStyleCnt="0"/>
      <dgm:spPr/>
    </dgm:pt>
    <dgm:pt modelId="{128EBB6D-2842-4B73-8176-0C8A2D0E823F}" type="pres">
      <dgm:prSet presAssocID="{0F374F8A-C950-4D16-A0B6-29CCB241C4A1}" presName="rootText" presStyleLbl="node2" presStyleIdx="0" presStyleCnt="4" custScaleX="115093">
        <dgm:presLayoutVars>
          <dgm:chPref val="3"/>
        </dgm:presLayoutVars>
      </dgm:prSet>
      <dgm:spPr/>
      <dgm:t>
        <a:bodyPr/>
        <a:lstStyle/>
        <a:p>
          <a:endParaRPr lang="en-US"/>
        </a:p>
      </dgm:t>
    </dgm:pt>
    <dgm:pt modelId="{68690C00-C6EC-4FC8-BCE5-B5F75ECA1016}" type="pres">
      <dgm:prSet presAssocID="{0F374F8A-C950-4D16-A0B6-29CCB241C4A1}" presName="rootConnector" presStyleLbl="node2" presStyleIdx="0" presStyleCnt="4"/>
      <dgm:spPr/>
      <dgm:t>
        <a:bodyPr/>
        <a:lstStyle/>
        <a:p>
          <a:endParaRPr lang="en-US"/>
        </a:p>
      </dgm:t>
    </dgm:pt>
    <dgm:pt modelId="{FE1FA19D-ED80-4B5D-B246-A190B533D37E}" type="pres">
      <dgm:prSet presAssocID="{0F374F8A-C950-4D16-A0B6-29CCB241C4A1}" presName="hierChild4" presStyleCnt="0"/>
      <dgm:spPr/>
    </dgm:pt>
    <dgm:pt modelId="{4DAD9A9F-02F8-4D18-A5C4-0807EA8A9169}" type="pres">
      <dgm:prSet presAssocID="{419CC402-DEED-47AD-9030-7AF93BD5AA49}" presName="Name37" presStyleLbl="parChTrans1D3" presStyleIdx="0" presStyleCnt="12"/>
      <dgm:spPr/>
      <dgm:t>
        <a:bodyPr/>
        <a:lstStyle/>
        <a:p>
          <a:endParaRPr lang="en-US"/>
        </a:p>
      </dgm:t>
    </dgm:pt>
    <dgm:pt modelId="{7BA61E0C-DD9B-438D-B159-A3E1B9EA2AA2}" type="pres">
      <dgm:prSet presAssocID="{AA7953C7-52F1-497F-998F-47E92440DC97}" presName="hierRoot2" presStyleCnt="0">
        <dgm:presLayoutVars>
          <dgm:hierBranch val="init"/>
        </dgm:presLayoutVars>
      </dgm:prSet>
      <dgm:spPr/>
    </dgm:pt>
    <dgm:pt modelId="{AF779DA1-4CDC-4173-89B2-27F05C100011}" type="pres">
      <dgm:prSet presAssocID="{AA7953C7-52F1-497F-998F-47E92440DC97}" presName="rootComposite" presStyleCnt="0"/>
      <dgm:spPr/>
    </dgm:pt>
    <dgm:pt modelId="{52F2B427-DB8D-4061-9E1C-0F583E7EA2A4}" type="pres">
      <dgm:prSet presAssocID="{AA7953C7-52F1-497F-998F-47E92440DC97}" presName="rootText" presStyleLbl="node3" presStyleIdx="0" presStyleCnt="12">
        <dgm:presLayoutVars>
          <dgm:chPref val="3"/>
        </dgm:presLayoutVars>
      </dgm:prSet>
      <dgm:spPr/>
      <dgm:t>
        <a:bodyPr/>
        <a:lstStyle/>
        <a:p>
          <a:endParaRPr lang="en-US"/>
        </a:p>
      </dgm:t>
    </dgm:pt>
    <dgm:pt modelId="{4C8918B4-B633-444C-B006-EAD1853581F0}" type="pres">
      <dgm:prSet presAssocID="{AA7953C7-52F1-497F-998F-47E92440DC97}" presName="rootConnector" presStyleLbl="node3" presStyleIdx="0" presStyleCnt="12"/>
      <dgm:spPr/>
      <dgm:t>
        <a:bodyPr/>
        <a:lstStyle/>
        <a:p>
          <a:endParaRPr lang="en-US"/>
        </a:p>
      </dgm:t>
    </dgm:pt>
    <dgm:pt modelId="{E586C22B-7422-4638-B2B2-8B1907882C49}" type="pres">
      <dgm:prSet presAssocID="{AA7953C7-52F1-497F-998F-47E92440DC97}" presName="hierChild4" presStyleCnt="0"/>
      <dgm:spPr/>
    </dgm:pt>
    <dgm:pt modelId="{0D0CB9F8-BD5E-40F3-8840-EB6EE0B78F9C}" type="pres">
      <dgm:prSet presAssocID="{AA7953C7-52F1-497F-998F-47E92440DC97}" presName="hierChild5" presStyleCnt="0"/>
      <dgm:spPr/>
    </dgm:pt>
    <dgm:pt modelId="{B08CA2E7-E713-4281-9059-042AFEEFD111}" type="pres">
      <dgm:prSet presAssocID="{CFD6C769-DF52-41A8-8114-E6C96F6863AC}" presName="Name37" presStyleLbl="parChTrans1D3" presStyleIdx="1" presStyleCnt="12"/>
      <dgm:spPr/>
      <dgm:t>
        <a:bodyPr/>
        <a:lstStyle/>
        <a:p>
          <a:endParaRPr lang="en-US"/>
        </a:p>
      </dgm:t>
    </dgm:pt>
    <dgm:pt modelId="{E2748973-1766-4431-B635-9D7515E38C12}" type="pres">
      <dgm:prSet presAssocID="{FADC964A-C263-43B2-AD37-F0DA2CE64D9D}" presName="hierRoot2" presStyleCnt="0">
        <dgm:presLayoutVars>
          <dgm:hierBranch val="init"/>
        </dgm:presLayoutVars>
      </dgm:prSet>
      <dgm:spPr/>
    </dgm:pt>
    <dgm:pt modelId="{E940DE64-3C4F-4D97-A51D-EFBCDE7C327A}" type="pres">
      <dgm:prSet presAssocID="{FADC964A-C263-43B2-AD37-F0DA2CE64D9D}" presName="rootComposite" presStyleCnt="0"/>
      <dgm:spPr/>
    </dgm:pt>
    <dgm:pt modelId="{7AA06B8A-17B2-4496-A427-637E3DE75044}" type="pres">
      <dgm:prSet presAssocID="{FADC964A-C263-43B2-AD37-F0DA2CE64D9D}" presName="rootText" presStyleLbl="node3" presStyleIdx="1" presStyleCnt="12">
        <dgm:presLayoutVars>
          <dgm:chPref val="3"/>
        </dgm:presLayoutVars>
      </dgm:prSet>
      <dgm:spPr/>
      <dgm:t>
        <a:bodyPr/>
        <a:lstStyle/>
        <a:p>
          <a:endParaRPr lang="en-US"/>
        </a:p>
      </dgm:t>
    </dgm:pt>
    <dgm:pt modelId="{C3B07F3C-BFBC-49B7-A730-F23C42B19733}" type="pres">
      <dgm:prSet presAssocID="{FADC964A-C263-43B2-AD37-F0DA2CE64D9D}" presName="rootConnector" presStyleLbl="node3" presStyleIdx="1" presStyleCnt="12"/>
      <dgm:spPr/>
      <dgm:t>
        <a:bodyPr/>
        <a:lstStyle/>
        <a:p>
          <a:endParaRPr lang="en-US"/>
        </a:p>
      </dgm:t>
    </dgm:pt>
    <dgm:pt modelId="{CE5B0115-9D6D-47C1-8EAD-60D3B84222B6}" type="pres">
      <dgm:prSet presAssocID="{FADC964A-C263-43B2-AD37-F0DA2CE64D9D}" presName="hierChild4" presStyleCnt="0"/>
      <dgm:spPr/>
    </dgm:pt>
    <dgm:pt modelId="{41B131A2-7166-4B56-95CD-9CBB51DBC866}" type="pres">
      <dgm:prSet presAssocID="{FADC964A-C263-43B2-AD37-F0DA2CE64D9D}" presName="hierChild5" presStyleCnt="0"/>
      <dgm:spPr/>
    </dgm:pt>
    <dgm:pt modelId="{8C34C8B1-70B1-417E-A552-6E8617D4A526}" type="pres">
      <dgm:prSet presAssocID="{55584588-2F18-4224-A246-698AFAC724D6}" presName="Name37" presStyleLbl="parChTrans1D3" presStyleIdx="2" presStyleCnt="12"/>
      <dgm:spPr/>
      <dgm:t>
        <a:bodyPr/>
        <a:lstStyle/>
        <a:p>
          <a:endParaRPr lang="en-US"/>
        </a:p>
      </dgm:t>
    </dgm:pt>
    <dgm:pt modelId="{AFBD8F88-DC29-425B-80FB-AE7296187AB1}" type="pres">
      <dgm:prSet presAssocID="{8F07ADFB-575F-41D2-B7B1-E8CA38C0EDA3}" presName="hierRoot2" presStyleCnt="0">
        <dgm:presLayoutVars>
          <dgm:hierBranch val="init"/>
        </dgm:presLayoutVars>
      </dgm:prSet>
      <dgm:spPr/>
    </dgm:pt>
    <dgm:pt modelId="{E47FCC2B-D206-4592-A97B-25719E97D08E}" type="pres">
      <dgm:prSet presAssocID="{8F07ADFB-575F-41D2-B7B1-E8CA38C0EDA3}" presName="rootComposite" presStyleCnt="0"/>
      <dgm:spPr/>
    </dgm:pt>
    <dgm:pt modelId="{F20AB845-6285-4B93-9BEB-34EB0B3CBD42}" type="pres">
      <dgm:prSet presAssocID="{8F07ADFB-575F-41D2-B7B1-E8CA38C0EDA3}" presName="rootText" presStyleLbl="node3" presStyleIdx="2" presStyleCnt="12">
        <dgm:presLayoutVars>
          <dgm:chPref val="3"/>
        </dgm:presLayoutVars>
      </dgm:prSet>
      <dgm:spPr/>
      <dgm:t>
        <a:bodyPr/>
        <a:lstStyle/>
        <a:p>
          <a:endParaRPr lang="en-US"/>
        </a:p>
      </dgm:t>
    </dgm:pt>
    <dgm:pt modelId="{85FEF8D8-A308-4C6B-8C79-35C8A4847F8B}" type="pres">
      <dgm:prSet presAssocID="{8F07ADFB-575F-41D2-B7B1-E8CA38C0EDA3}" presName="rootConnector" presStyleLbl="node3" presStyleIdx="2" presStyleCnt="12"/>
      <dgm:spPr/>
      <dgm:t>
        <a:bodyPr/>
        <a:lstStyle/>
        <a:p>
          <a:endParaRPr lang="en-US"/>
        </a:p>
      </dgm:t>
    </dgm:pt>
    <dgm:pt modelId="{1B14D39A-E78B-4788-A042-C76D8D0F661D}" type="pres">
      <dgm:prSet presAssocID="{8F07ADFB-575F-41D2-B7B1-E8CA38C0EDA3}" presName="hierChild4" presStyleCnt="0"/>
      <dgm:spPr/>
    </dgm:pt>
    <dgm:pt modelId="{8FFA1130-2067-44B2-B674-20ED971C277F}" type="pres">
      <dgm:prSet presAssocID="{8F07ADFB-575F-41D2-B7B1-E8CA38C0EDA3}" presName="hierChild5" presStyleCnt="0"/>
      <dgm:spPr/>
    </dgm:pt>
    <dgm:pt modelId="{D55EA636-CBA4-4300-880C-4DCC9126062A}" type="pres">
      <dgm:prSet presAssocID="{0F374F8A-C950-4D16-A0B6-29CCB241C4A1}" presName="hierChild5" presStyleCnt="0"/>
      <dgm:spPr/>
    </dgm:pt>
    <dgm:pt modelId="{AE07AF50-B338-4A64-B08F-FD0809A713F8}" type="pres">
      <dgm:prSet presAssocID="{D9AE2CB0-02B0-4F6B-98FF-80D17EF393E4}" presName="Name37" presStyleLbl="parChTrans1D2" presStyleIdx="1" presStyleCnt="4"/>
      <dgm:spPr/>
      <dgm:t>
        <a:bodyPr/>
        <a:lstStyle/>
        <a:p>
          <a:endParaRPr lang="en-US"/>
        </a:p>
      </dgm:t>
    </dgm:pt>
    <dgm:pt modelId="{E8476AE8-21DD-4191-9B65-73EEA54455D2}" type="pres">
      <dgm:prSet presAssocID="{AD25EAC6-6C11-4A07-924D-BED4013BF1B6}" presName="hierRoot2" presStyleCnt="0">
        <dgm:presLayoutVars>
          <dgm:hierBranch val="init"/>
        </dgm:presLayoutVars>
      </dgm:prSet>
      <dgm:spPr/>
    </dgm:pt>
    <dgm:pt modelId="{7CC741F1-D4A1-428B-A411-F65AAA095984}" type="pres">
      <dgm:prSet presAssocID="{AD25EAC6-6C11-4A07-924D-BED4013BF1B6}" presName="rootComposite" presStyleCnt="0"/>
      <dgm:spPr/>
    </dgm:pt>
    <dgm:pt modelId="{B20367BB-926B-467D-A782-6AC1ED53D727}" type="pres">
      <dgm:prSet presAssocID="{AD25EAC6-6C11-4A07-924D-BED4013BF1B6}" presName="rootText" presStyleLbl="node2" presStyleIdx="1" presStyleCnt="4" custScaleX="105907">
        <dgm:presLayoutVars>
          <dgm:chPref val="3"/>
        </dgm:presLayoutVars>
      </dgm:prSet>
      <dgm:spPr/>
      <dgm:t>
        <a:bodyPr/>
        <a:lstStyle/>
        <a:p>
          <a:endParaRPr lang="en-US"/>
        </a:p>
      </dgm:t>
    </dgm:pt>
    <dgm:pt modelId="{291377C7-7F43-4A95-9D37-BBAFABF73FD0}" type="pres">
      <dgm:prSet presAssocID="{AD25EAC6-6C11-4A07-924D-BED4013BF1B6}" presName="rootConnector" presStyleLbl="node2" presStyleIdx="1" presStyleCnt="4"/>
      <dgm:spPr/>
      <dgm:t>
        <a:bodyPr/>
        <a:lstStyle/>
        <a:p>
          <a:endParaRPr lang="en-US"/>
        </a:p>
      </dgm:t>
    </dgm:pt>
    <dgm:pt modelId="{03934967-7A2F-453C-9699-2F23013D2066}" type="pres">
      <dgm:prSet presAssocID="{AD25EAC6-6C11-4A07-924D-BED4013BF1B6}" presName="hierChild4" presStyleCnt="0"/>
      <dgm:spPr/>
    </dgm:pt>
    <dgm:pt modelId="{9B86A183-A2F9-4156-9B93-BC228D9D7441}" type="pres">
      <dgm:prSet presAssocID="{CBB8921F-B656-4A3E-AD06-CB8B3F8C27DA}" presName="Name37" presStyleLbl="parChTrans1D3" presStyleIdx="3" presStyleCnt="12"/>
      <dgm:spPr/>
      <dgm:t>
        <a:bodyPr/>
        <a:lstStyle/>
        <a:p>
          <a:endParaRPr lang="en-US"/>
        </a:p>
      </dgm:t>
    </dgm:pt>
    <dgm:pt modelId="{0FF93C34-CF60-4F47-97E4-7A4466C3216A}" type="pres">
      <dgm:prSet presAssocID="{0ED3968B-46D0-456B-8BC5-BAAAC999C4CF}" presName="hierRoot2" presStyleCnt="0">
        <dgm:presLayoutVars>
          <dgm:hierBranch val="init"/>
        </dgm:presLayoutVars>
      </dgm:prSet>
      <dgm:spPr/>
    </dgm:pt>
    <dgm:pt modelId="{9DF9E1FD-216D-4D0B-AC4A-B76C8C8BDC7C}" type="pres">
      <dgm:prSet presAssocID="{0ED3968B-46D0-456B-8BC5-BAAAC999C4CF}" presName="rootComposite" presStyleCnt="0"/>
      <dgm:spPr/>
    </dgm:pt>
    <dgm:pt modelId="{DBCE34D3-E86D-4BE2-AF55-03540427A263}" type="pres">
      <dgm:prSet presAssocID="{0ED3968B-46D0-456B-8BC5-BAAAC999C4CF}" presName="rootText" presStyleLbl="node3" presStyleIdx="3" presStyleCnt="12">
        <dgm:presLayoutVars>
          <dgm:chPref val="3"/>
        </dgm:presLayoutVars>
      </dgm:prSet>
      <dgm:spPr/>
      <dgm:t>
        <a:bodyPr/>
        <a:lstStyle/>
        <a:p>
          <a:endParaRPr lang="en-US"/>
        </a:p>
      </dgm:t>
    </dgm:pt>
    <dgm:pt modelId="{4F4610DA-426B-4459-AC9E-E8BF31B353D9}" type="pres">
      <dgm:prSet presAssocID="{0ED3968B-46D0-456B-8BC5-BAAAC999C4CF}" presName="rootConnector" presStyleLbl="node3" presStyleIdx="3" presStyleCnt="12"/>
      <dgm:spPr/>
      <dgm:t>
        <a:bodyPr/>
        <a:lstStyle/>
        <a:p>
          <a:endParaRPr lang="en-US"/>
        </a:p>
      </dgm:t>
    </dgm:pt>
    <dgm:pt modelId="{02CC48D8-83FE-4F82-B37E-BFDABFB0C1BB}" type="pres">
      <dgm:prSet presAssocID="{0ED3968B-46D0-456B-8BC5-BAAAC999C4CF}" presName="hierChild4" presStyleCnt="0"/>
      <dgm:spPr/>
    </dgm:pt>
    <dgm:pt modelId="{1032052E-FBB9-45F6-9B86-A3BA169D28B2}" type="pres">
      <dgm:prSet presAssocID="{0ED3968B-46D0-456B-8BC5-BAAAC999C4CF}" presName="hierChild5" presStyleCnt="0"/>
      <dgm:spPr/>
    </dgm:pt>
    <dgm:pt modelId="{361A640F-A110-4FAC-96F6-39E6B2B16AEC}" type="pres">
      <dgm:prSet presAssocID="{3A3E3D43-5083-47B7-BADB-8C6B737FA0E6}" presName="Name37" presStyleLbl="parChTrans1D3" presStyleIdx="4" presStyleCnt="12"/>
      <dgm:spPr/>
      <dgm:t>
        <a:bodyPr/>
        <a:lstStyle/>
        <a:p>
          <a:endParaRPr lang="en-US"/>
        </a:p>
      </dgm:t>
    </dgm:pt>
    <dgm:pt modelId="{83290BE7-9925-4D8E-A0DE-2281D93C1969}" type="pres">
      <dgm:prSet presAssocID="{D60D0E97-89C3-4D4D-92A1-8BA7050A70D0}" presName="hierRoot2" presStyleCnt="0">
        <dgm:presLayoutVars>
          <dgm:hierBranch val="init"/>
        </dgm:presLayoutVars>
      </dgm:prSet>
      <dgm:spPr/>
    </dgm:pt>
    <dgm:pt modelId="{8AFFA208-BBBB-40F3-9CC5-D6B7B8CAFD4D}" type="pres">
      <dgm:prSet presAssocID="{D60D0E97-89C3-4D4D-92A1-8BA7050A70D0}" presName="rootComposite" presStyleCnt="0"/>
      <dgm:spPr/>
    </dgm:pt>
    <dgm:pt modelId="{57F63184-AF29-4B3A-B0CD-D89D2318B5F5}" type="pres">
      <dgm:prSet presAssocID="{D60D0E97-89C3-4D4D-92A1-8BA7050A70D0}" presName="rootText" presStyleLbl="node3" presStyleIdx="4" presStyleCnt="12">
        <dgm:presLayoutVars>
          <dgm:chPref val="3"/>
        </dgm:presLayoutVars>
      </dgm:prSet>
      <dgm:spPr/>
      <dgm:t>
        <a:bodyPr/>
        <a:lstStyle/>
        <a:p>
          <a:endParaRPr lang="en-US"/>
        </a:p>
      </dgm:t>
    </dgm:pt>
    <dgm:pt modelId="{2649EE86-03F9-428A-A55D-FB81DEA4B8A4}" type="pres">
      <dgm:prSet presAssocID="{D60D0E97-89C3-4D4D-92A1-8BA7050A70D0}" presName="rootConnector" presStyleLbl="node3" presStyleIdx="4" presStyleCnt="12"/>
      <dgm:spPr/>
      <dgm:t>
        <a:bodyPr/>
        <a:lstStyle/>
        <a:p>
          <a:endParaRPr lang="en-US"/>
        </a:p>
      </dgm:t>
    </dgm:pt>
    <dgm:pt modelId="{162E856B-2F48-460E-82C3-05BD083281D7}" type="pres">
      <dgm:prSet presAssocID="{D60D0E97-89C3-4D4D-92A1-8BA7050A70D0}" presName="hierChild4" presStyleCnt="0"/>
      <dgm:spPr/>
    </dgm:pt>
    <dgm:pt modelId="{147F4911-6B9B-4A97-9BC1-113AE74210DC}" type="pres">
      <dgm:prSet presAssocID="{D60D0E97-89C3-4D4D-92A1-8BA7050A70D0}" presName="hierChild5" presStyleCnt="0"/>
      <dgm:spPr/>
    </dgm:pt>
    <dgm:pt modelId="{3A36355C-8581-4161-9F41-A7F51C35BFD0}" type="pres">
      <dgm:prSet presAssocID="{E0FACEB1-8D0B-42BA-B4C8-7F8F7E45AED2}" presName="Name37" presStyleLbl="parChTrans1D3" presStyleIdx="5" presStyleCnt="12"/>
      <dgm:spPr/>
      <dgm:t>
        <a:bodyPr/>
        <a:lstStyle/>
        <a:p>
          <a:endParaRPr lang="en-US"/>
        </a:p>
      </dgm:t>
    </dgm:pt>
    <dgm:pt modelId="{D6CBFD2F-2287-43F1-8C90-F9B63296F6F0}" type="pres">
      <dgm:prSet presAssocID="{B071509B-CBA6-42D0-B9DF-28690D53D53B}" presName="hierRoot2" presStyleCnt="0">
        <dgm:presLayoutVars>
          <dgm:hierBranch val="init"/>
        </dgm:presLayoutVars>
      </dgm:prSet>
      <dgm:spPr/>
    </dgm:pt>
    <dgm:pt modelId="{D4AC8337-77C9-4759-BAE0-800E8D1D04A5}" type="pres">
      <dgm:prSet presAssocID="{B071509B-CBA6-42D0-B9DF-28690D53D53B}" presName="rootComposite" presStyleCnt="0"/>
      <dgm:spPr/>
    </dgm:pt>
    <dgm:pt modelId="{93F32017-76B3-4FB0-8A5F-0B2E3F7B94D8}" type="pres">
      <dgm:prSet presAssocID="{B071509B-CBA6-42D0-B9DF-28690D53D53B}" presName="rootText" presStyleLbl="node3" presStyleIdx="5" presStyleCnt="12">
        <dgm:presLayoutVars>
          <dgm:chPref val="3"/>
        </dgm:presLayoutVars>
      </dgm:prSet>
      <dgm:spPr/>
      <dgm:t>
        <a:bodyPr/>
        <a:lstStyle/>
        <a:p>
          <a:endParaRPr lang="en-US"/>
        </a:p>
      </dgm:t>
    </dgm:pt>
    <dgm:pt modelId="{20A283BD-8920-456C-836A-D997B129EC47}" type="pres">
      <dgm:prSet presAssocID="{B071509B-CBA6-42D0-B9DF-28690D53D53B}" presName="rootConnector" presStyleLbl="node3" presStyleIdx="5" presStyleCnt="12"/>
      <dgm:spPr/>
      <dgm:t>
        <a:bodyPr/>
        <a:lstStyle/>
        <a:p>
          <a:endParaRPr lang="en-US"/>
        </a:p>
      </dgm:t>
    </dgm:pt>
    <dgm:pt modelId="{626F5B9F-ED3B-4D9C-BCF8-E862B0F7F2FE}" type="pres">
      <dgm:prSet presAssocID="{B071509B-CBA6-42D0-B9DF-28690D53D53B}" presName="hierChild4" presStyleCnt="0"/>
      <dgm:spPr/>
    </dgm:pt>
    <dgm:pt modelId="{CE47DF0B-5E07-499D-840C-05EA77793770}" type="pres">
      <dgm:prSet presAssocID="{B071509B-CBA6-42D0-B9DF-28690D53D53B}" presName="hierChild5" presStyleCnt="0"/>
      <dgm:spPr/>
    </dgm:pt>
    <dgm:pt modelId="{1B9E8EB9-D97F-4C77-98EA-5677AC1AD3F7}" type="pres">
      <dgm:prSet presAssocID="{AD25EAC6-6C11-4A07-924D-BED4013BF1B6}" presName="hierChild5" presStyleCnt="0"/>
      <dgm:spPr/>
    </dgm:pt>
    <dgm:pt modelId="{A0B0876C-04E5-4A6A-A083-3E78483C3841}" type="pres">
      <dgm:prSet presAssocID="{79DF04ED-28CF-410D-A0B0-9D49DD929105}" presName="Name37" presStyleLbl="parChTrans1D2" presStyleIdx="2" presStyleCnt="4"/>
      <dgm:spPr/>
      <dgm:t>
        <a:bodyPr/>
        <a:lstStyle/>
        <a:p>
          <a:endParaRPr lang="en-US"/>
        </a:p>
      </dgm:t>
    </dgm:pt>
    <dgm:pt modelId="{E8D441BF-A287-4FC4-8657-6619EFC9BE70}" type="pres">
      <dgm:prSet presAssocID="{1CB05DDB-CF1C-4A96-8A22-D5264749F9F0}" presName="hierRoot2" presStyleCnt="0">
        <dgm:presLayoutVars>
          <dgm:hierBranch val="init"/>
        </dgm:presLayoutVars>
      </dgm:prSet>
      <dgm:spPr/>
    </dgm:pt>
    <dgm:pt modelId="{43FFA8F6-3AAA-4AA1-BC9D-A8CC28C39250}" type="pres">
      <dgm:prSet presAssocID="{1CB05DDB-CF1C-4A96-8A22-D5264749F9F0}" presName="rootComposite" presStyleCnt="0"/>
      <dgm:spPr/>
    </dgm:pt>
    <dgm:pt modelId="{F00CDF6A-41F3-4027-A15E-1F43862B44B5}" type="pres">
      <dgm:prSet presAssocID="{1CB05DDB-CF1C-4A96-8A22-D5264749F9F0}" presName="rootText" presStyleLbl="node2" presStyleIdx="2" presStyleCnt="4" custScaleX="116893">
        <dgm:presLayoutVars>
          <dgm:chPref val="3"/>
        </dgm:presLayoutVars>
      </dgm:prSet>
      <dgm:spPr/>
      <dgm:t>
        <a:bodyPr/>
        <a:lstStyle/>
        <a:p>
          <a:endParaRPr lang="en-US"/>
        </a:p>
      </dgm:t>
    </dgm:pt>
    <dgm:pt modelId="{BFD8CA02-E7EB-485E-9DA7-3B527B87FD52}" type="pres">
      <dgm:prSet presAssocID="{1CB05DDB-CF1C-4A96-8A22-D5264749F9F0}" presName="rootConnector" presStyleLbl="node2" presStyleIdx="2" presStyleCnt="4"/>
      <dgm:spPr/>
      <dgm:t>
        <a:bodyPr/>
        <a:lstStyle/>
        <a:p>
          <a:endParaRPr lang="en-US"/>
        </a:p>
      </dgm:t>
    </dgm:pt>
    <dgm:pt modelId="{B1751E16-EE4A-49B3-B1C4-9270D0BD1C22}" type="pres">
      <dgm:prSet presAssocID="{1CB05DDB-CF1C-4A96-8A22-D5264749F9F0}" presName="hierChild4" presStyleCnt="0"/>
      <dgm:spPr/>
    </dgm:pt>
    <dgm:pt modelId="{FA9D8FAB-BEF5-496B-8EBC-ED5164E1B7F7}" type="pres">
      <dgm:prSet presAssocID="{ADA00115-523E-41F3-A936-B53E41AAA11E}" presName="Name37" presStyleLbl="parChTrans1D3" presStyleIdx="6" presStyleCnt="12"/>
      <dgm:spPr/>
      <dgm:t>
        <a:bodyPr/>
        <a:lstStyle/>
        <a:p>
          <a:endParaRPr lang="en-US"/>
        </a:p>
      </dgm:t>
    </dgm:pt>
    <dgm:pt modelId="{F6298F61-E242-4439-BB08-1BD2705A7E45}" type="pres">
      <dgm:prSet presAssocID="{CA9B2061-6752-47ED-B188-B94895DADF8E}" presName="hierRoot2" presStyleCnt="0">
        <dgm:presLayoutVars>
          <dgm:hierBranch val="init"/>
        </dgm:presLayoutVars>
      </dgm:prSet>
      <dgm:spPr/>
    </dgm:pt>
    <dgm:pt modelId="{0A93C6A8-55FD-4EE4-AC7D-D1D92DFD0FF4}" type="pres">
      <dgm:prSet presAssocID="{CA9B2061-6752-47ED-B188-B94895DADF8E}" presName="rootComposite" presStyleCnt="0"/>
      <dgm:spPr/>
    </dgm:pt>
    <dgm:pt modelId="{22F57A0D-9ED4-46A8-8C82-8EEB11C49914}" type="pres">
      <dgm:prSet presAssocID="{CA9B2061-6752-47ED-B188-B94895DADF8E}" presName="rootText" presStyleLbl="node3" presStyleIdx="6" presStyleCnt="12">
        <dgm:presLayoutVars>
          <dgm:chPref val="3"/>
        </dgm:presLayoutVars>
      </dgm:prSet>
      <dgm:spPr/>
      <dgm:t>
        <a:bodyPr/>
        <a:lstStyle/>
        <a:p>
          <a:endParaRPr lang="en-US"/>
        </a:p>
      </dgm:t>
    </dgm:pt>
    <dgm:pt modelId="{AC8AE372-306A-4F20-A386-BE0BBA48CB8B}" type="pres">
      <dgm:prSet presAssocID="{CA9B2061-6752-47ED-B188-B94895DADF8E}" presName="rootConnector" presStyleLbl="node3" presStyleIdx="6" presStyleCnt="12"/>
      <dgm:spPr/>
      <dgm:t>
        <a:bodyPr/>
        <a:lstStyle/>
        <a:p>
          <a:endParaRPr lang="en-US"/>
        </a:p>
      </dgm:t>
    </dgm:pt>
    <dgm:pt modelId="{15BCA8E9-A62E-47A9-B896-F44B5466737E}" type="pres">
      <dgm:prSet presAssocID="{CA9B2061-6752-47ED-B188-B94895DADF8E}" presName="hierChild4" presStyleCnt="0"/>
      <dgm:spPr/>
    </dgm:pt>
    <dgm:pt modelId="{1CBAC76B-FC1B-4985-A266-D48B71217FEA}" type="pres">
      <dgm:prSet presAssocID="{156744A3-44AE-4354-AAD2-D25C76874CC2}" presName="Name37" presStyleLbl="parChTrans1D4" presStyleIdx="0" presStyleCnt="6"/>
      <dgm:spPr/>
      <dgm:t>
        <a:bodyPr/>
        <a:lstStyle/>
        <a:p>
          <a:endParaRPr lang="en-US"/>
        </a:p>
      </dgm:t>
    </dgm:pt>
    <dgm:pt modelId="{84524F52-F7E8-45B7-9331-CFBA5D84D410}" type="pres">
      <dgm:prSet presAssocID="{37CD1397-0FF6-423F-B4DE-E17DA0B8CFFB}" presName="hierRoot2" presStyleCnt="0">
        <dgm:presLayoutVars>
          <dgm:hierBranch val="init"/>
        </dgm:presLayoutVars>
      </dgm:prSet>
      <dgm:spPr/>
    </dgm:pt>
    <dgm:pt modelId="{BB256276-B029-4945-9A9F-721E5AB721B7}" type="pres">
      <dgm:prSet presAssocID="{37CD1397-0FF6-423F-B4DE-E17DA0B8CFFB}" presName="rootComposite" presStyleCnt="0"/>
      <dgm:spPr/>
    </dgm:pt>
    <dgm:pt modelId="{1C36AB2F-3089-4775-98FB-75BF5596411B}" type="pres">
      <dgm:prSet presAssocID="{37CD1397-0FF6-423F-B4DE-E17DA0B8CFFB}" presName="rootText" presStyleLbl="node4" presStyleIdx="0" presStyleCnt="6">
        <dgm:presLayoutVars>
          <dgm:chPref val="3"/>
        </dgm:presLayoutVars>
      </dgm:prSet>
      <dgm:spPr/>
      <dgm:t>
        <a:bodyPr/>
        <a:lstStyle/>
        <a:p>
          <a:endParaRPr lang="en-US"/>
        </a:p>
      </dgm:t>
    </dgm:pt>
    <dgm:pt modelId="{9EFE8513-BD1C-48F9-BCB7-458B3ADECC78}" type="pres">
      <dgm:prSet presAssocID="{37CD1397-0FF6-423F-B4DE-E17DA0B8CFFB}" presName="rootConnector" presStyleLbl="node4" presStyleIdx="0" presStyleCnt="6"/>
      <dgm:spPr/>
      <dgm:t>
        <a:bodyPr/>
        <a:lstStyle/>
        <a:p>
          <a:endParaRPr lang="en-US"/>
        </a:p>
      </dgm:t>
    </dgm:pt>
    <dgm:pt modelId="{F9C8F2D7-D649-4654-B182-390DD5D9BA03}" type="pres">
      <dgm:prSet presAssocID="{37CD1397-0FF6-423F-B4DE-E17DA0B8CFFB}" presName="hierChild4" presStyleCnt="0"/>
      <dgm:spPr/>
    </dgm:pt>
    <dgm:pt modelId="{C1AB36CD-0796-4A72-8FDA-73F1D6B08825}" type="pres">
      <dgm:prSet presAssocID="{38DF610D-7891-4F71-9B5E-00FF3CA86D18}" presName="Name37" presStyleLbl="parChTrans1D4" presStyleIdx="1" presStyleCnt="6"/>
      <dgm:spPr/>
      <dgm:t>
        <a:bodyPr/>
        <a:lstStyle/>
        <a:p>
          <a:endParaRPr lang="en-US"/>
        </a:p>
      </dgm:t>
    </dgm:pt>
    <dgm:pt modelId="{DC828D7F-627D-4257-AB22-EDCFA2AFDFCC}" type="pres">
      <dgm:prSet presAssocID="{DE284D33-4802-4B86-9237-3E89B6E5F257}" presName="hierRoot2" presStyleCnt="0">
        <dgm:presLayoutVars>
          <dgm:hierBranch val="init"/>
        </dgm:presLayoutVars>
      </dgm:prSet>
      <dgm:spPr/>
    </dgm:pt>
    <dgm:pt modelId="{7A7E93A4-0E83-448B-8177-DFA11B526375}" type="pres">
      <dgm:prSet presAssocID="{DE284D33-4802-4B86-9237-3E89B6E5F257}" presName="rootComposite" presStyleCnt="0"/>
      <dgm:spPr/>
    </dgm:pt>
    <dgm:pt modelId="{D335D3BA-3D29-4152-95FD-0685FEB0EDFB}" type="pres">
      <dgm:prSet presAssocID="{DE284D33-4802-4B86-9237-3E89B6E5F257}" presName="rootText" presStyleLbl="node4" presStyleIdx="1" presStyleCnt="6">
        <dgm:presLayoutVars>
          <dgm:chPref val="3"/>
        </dgm:presLayoutVars>
      </dgm:prSet>
      <dgm:spPr/>
      <dgm:t>
        <a:bodyPr/>
        <a:lstStyle/>
        <a:p>
          <a:endParaRPr lang="en-US"/>
        </a:p>
      </dgm:t>
    </dgm:pt>
    <dgm:pt modelId="{D5411C36-5384-4BDF-BC0B-97BD4DB4966E}" type="pres">
      <dgm:prSet presAssocID="{DE284D33-4802-4B86-9237-3E89B6E5F257}" presName="rootConnector" presStyleLbl="node4" presStyleIdx="1" presStyleCnt="6"/>
      <dgm:spPr/>
      <dgm:t>
        <a:bodyPr/>
        <a:lstStyle/>
        <a:p>
          <a:endParaRPr lang="en-US"/>
        </a:p>
      </dgm:t>
    </dgm:pt>
    <dgm:pt modelId="{369D6DDE-0381-48C2-830D-965459AF7875}" type="pres">
      <dgm:prSet presAssocID="{DE284D33-4802-4B86-9237-3E89B6E5F257}" presName="hierChild4" presStyleCnt="0"/>
      <dgm:spPr/>
    </dgm:pt>
    <dgm:pt modelId="{07193AFE-58B3-469B-8BE6-104ACF7556E8}" type="pres">
      <dgm:prSet presAssocID="{DE284D33-4802-4B86-9237-3E89B6E5F257}" presName="hierChild5" presStyleCnt="0"/>
      <dgm:spPr/>
    </dgm:pt>
    <dgm:pt modelId="{8D3F711B-ADDE-4890-A13A-CBB1FF2B3448}" type="pres">
      <dgm:prSet presAssocID="{8EB2FB2D-F144-429C-8CB3-BB55C64BF146}" presName="Name37" presStyleLbl="parChTrans1D4" presStyleIdx="2" presStyleCnt="6"/>
      <dgm:spPr/>
      <dgm:t>
        <a:bodyPr/>
        <a:lstStyle/>
        <a:p>
          <a:endParaRPr lang="en-US"/>
        </a:p>
      </dgm:t>
    </dgm:pt>
    <dgm:pt modelId="{47189598-7B26-40DD-8F8A-ECC0D2D8D621}" type="pres">
      <dgm:prSet presAssocID="{FA13B757-503F-47FD-A601-2FDA8910E162}" presName="hierRoot2" presStyleCnt="0">
        <dgm:presLayoutVars>
          <dgm:hierBranch val="init"/>
        </dgm:presLayoutVars>
      </dgm:prSet>
      <dgm:spPr/>
    </dgm:pt>
    <dgm:pt modelId="{1803496B-B082-4C44-B590-342BF5B442C1}" type="pres">
      <dgm:prSet presAssocID="{FA13B757-503F-47FD-A601-2FDA8910E162}" presName="rootComposite" presStyleCnt="0"/>
      <dgm:spPr/>
    </dgm:pt>
    <dgm:pt modelId="{30F645A3-5A2E-41B4-B3CF-AA0D1C107489}" type="pres">
      <dgm:prSet presAssocID="{FA13B757-503F-47FD-A601-2FDA8910E162}" presName="rootText" presStyleLbl="node4" presStyleIdx="2" presStyleCnt="6">
        <dgm:presLayoutVars>
          <dgm:chPref val="3"/>
        </dgm:presLayoutVars>
      </dgm:prSet>
      <dgm:spPr/>
      <dgm:t>
        <a:bodyPr/>
        <a:lstStyle/>
        <a:p>
          <a:endParaRPr lang="en-US"/>
        </a:p>
      </dgm:t>
    </dgm:pt>
    <dgm:pt modelId="{FD56424C-B994-4059-9625-0B2F8E792131}" type="pres">
      <dgm:prSet presAssocID="{FA13B757-503F-47FD-A601-2FDA8910E162}" presName="rootConnector" presStyleLbl="node4" presStyleIdx="2" presStyleCnt="6"/>
      <dgm:spPr/>
      <dgm:t>
        <a:bodyPr/>
        <a:lstStyle/>
        <a:p>
          <a:endParaRPr lang="en-US"/>
        </a:p>
      </dgm:t>
    </dgm:pt>
    <dgm:pt modelId="{F0D95C13-C88E-40D9-A849-BEBC86DF2768}" type="pres">
      <dgm:prSet presAssocID="{FA13B757-503F-47FD-A601-2FDA8910E162}" presName="hierChild4" presStyleCnt="0"/>
      <dgm:spPr/>
    </dgm:pt>
    <dgm:pt modelId="{70E4D162-F8A9-4FA1-9B57-B62152D0043A}" type="pres">
      <dgm:prSet presAssocID="{FA13B757-503F-47FD-A601-2FDA8910E162}" presName="hierChild5" presStyleCnt="0"/>
      <dgm:spPr/>
    </dgm:pt>
    <dgm:pt modelId="{304018D2-8981-472B-A08C-9DE31FF2908D}" type="pres">
      <dgm:prSet presAssocID="{37CD1397-0FF6-423F-B4DE-E17DA0B8CFFB}" presName="hierChild5" presStyleCnt="0"/>
      <dgm:spPr/>
    </dgm:pt>
    <dgm:pt modelId="{93898B37-BE57-4356-9C22-1CF9596CA0BC}" type="pres">
      <dgm:prSet presAssocID="{CA9B2061-6752-47ED-B188-B94895DADF8E}" presName="hierChild5" presStyleCnt="0"/>
      <dgm:spPr/>
    </dgm:pt>
    <dgm:pt modelId="{0DFA8E35-7E5D-4C33-99C9-6B0B4580F392}" type="pres">
      <dgm:prSet presAssocID="{3AC6F9A0-FBAF-4E2A-B965-7404B9999536}" presName="Name37" presStyleLbl="parChTrans1D3" presStyleIdx="7" presStyleCnt="12"/>
      <dgm:spPr/>
      <dgm:t>
        <a:bodyPr/>
        <a:lstStyle/>
        <a:p>
          <a:endParaRPr lang="en-US"/>
        </a:p>
      </dgm:t>
    </dgm:pt>
    <dgm:pt modelId="{A5FA2C4E-4DA5-4358-B2C0-E907CC1FA671}" type="pres">
      <dgm:prSet presAssocID="{4EDD3C6A-056A-494D-BFDB-0BC93350630E}" presName="hierRoot2" presStyleCnt="0">
        <dgm:presLayoutVars>
          <dgm:hierBranch val="init"/>
        </dgm:presLayoutVars>
      </dgm:prSet>
      <dgm:spPr/>
    </dgm:pt>
    <dgm:pt modelId="{0865FC6E-F0D7-4FB6-876D-1D6A5A72D3B0}" type="pres">
      <dgm:prSet presAssocID="{4EDD3C6A-056A-494D-BFDB-0BC93350630E}" presName="rootComposite" presStyleCnt="0"/>
      <dgm:spPr/>
    </dgm:pt>
    <dgm:pt modelId="{40D4CE22-D984-47CA-BCB7-27FA3F138188}" type="pres">
      <dgm:prSet presAssocID="{4EDD3C6A-056A-494D-BFDB-0BC93350630E}" presName="rootText" presStyleLbl="node3" presStyleIdx="7" presStyleCnt="12" custScaleY="81373" custLinFactNeighborX="-444" custLinFactNeighborY="-1118">
        <dgm:presLayoutVars>
          <dgm:chPref val="3"/>
        </dgm:presLayoutVars>
      </dgm:prSet>
      <dgm:spPr/>
      <dgm:t>
        <a:bodyPr/>
        <a:lstStyle/>
        <a:p>
          <a:endParaRPr lang="en-US"/>
        </a:p>
      </dgm:t>
    </dgm:pt>
    <dgm:pt modelId="{2B272A33-4662-4CD7-92DC-E7816FAB870C}" type="pres">
      <dgm:prSet presAssocID="{4EDD3C6A-056A-494D-BFDB-0BC93350630E}" presName="rootConnector" presStyleLbl="node3" presStyleIdx="7" presStyleCnt="12"/>
      <dgm:spPr/>
      <dgm:t>
        <a:bodyPr/>
        <a:lstStyle/>
        <a:p>
          <a:endParaRPr lang="en-US"/>
        </a:p>
      </dgm:t>
    </dgm:pt>
    <dgm:pt modelId="{008E60FD-F99E-4327-96B9-4383952F7D8A}" type="pres">
      <dgm:prSet presAssocID="{4EDD3C6A-056A-494D-BFDB-0BC93350630E}" presName="hierChild4" presStyleCnt="0"/>
      <dgm:spPr/>
    </dgm:pt>
    <dgm:pt modelId="{93C7293E-9E44-49B0-8A99-FF0BD71CAC1F}" type="pres">
      <dgm:prSet presAssocID="{F177C660-3288-4E52-9772-ABF7A519E284}" presName="Name37" presStyleLbl="parChTrans1D4" presStyleIdx="3" presStyleCnt="6"/>
      <dgm:spPr/>
      <dgm:t>
        <a:bodyPr/>
        <a:lstStyle/>
        <a:p>
          <a:endParaRPr lang="en-US"/>
        </a:p>
      </dgm:t>
    </dgm:pt>
    <dgm:pt modelId="{B20A0A0F-E8A1-4428-90C4-9982092BED9C}" type="pres">
      <dgm:prSet presAssocID="{DD53F165-6813-47AD-9C95-19830BE6BE77}" presName="hierRoot2" presStyleCnt="0">
        <dgm:presLayoutVars>
          <dgm:hierBranch val="init"/>
        </dgm:presLayoutVars>
      </dgm:prSet>
      <dgm:spPr/>
    </dgm:pt>
    <dgm:pt modelId="{CFCA238A-DF7D-48F2-B5A5-76644BCAB139}" type="pres">
      <dgm:prSet presAssocID="{DD53F165-6813-47AD-9C95-19830BE6BE77}" presName="rootComposite" presStyleCnt="0"/>
      <dgm:spPr/>
    </dgm:pt>
    <dgm:pt modelId="{D55C5319-C7EA-4C1F-8CE8-9F3FB6F401D0}" type="pres">
      <dgm:prSet presAssocID="{DD53F165-6813-47AD-9C95-19830BE6BE77}" presName="rootText" presStyleLbl="node4" presStyleIdx="3" presStyleCnt="6">
        <dgm:presLayoutVars>
          <dgm:chPref val="3"/>
        </dgm:presLayoutVars>
      </dgm:prSet>
      <dgm:spPr/>
      <dgm:t>
        <a:bodyPr/>
        <a:lstStyle/>
        <a:p>
          <a:endParaRPr lang="en-US"/>
        </a:p>
      </dgm:t>
    </dgm:pt>
    <dgm:pt modelId="{C039F7CB-E782-466D-94A2-DDEDBBB28193}" type="pres">
      <dgm:prSet presAssocID="{DD53F165-6813-47AD-9C95-19830BE6BE77}" presName="rootConnector" presStyleLbl="node4" presStyleIdx="3" presStyleCnt="6"/>
      <dgm:spPr/>
      <dgm:t>
        <a:bodyPr/>
        <a:lstStyle/>
        <a:p>
          <a:endParaRPr lang="en-US"/>
        </a:p>
      </dgm:t>
    </dgm:pt>
    <dgm:pt modelId="{19F40BD7-5515-4C15-A454-F6EEA020A80B}" type="pres">
      <dgm:prSet presAssocID="{DD53F165-6813-47AD-9C95-19830BE6BE77}" presName="hierChild4" presStyleCnt="0"/>
      <dgm:spPr/>
    </dgm:pt>
    <dgm:pt modelId="{4DD358AC-8D49-4057-8B97-C592A7E19A28}" type="pres">
      <dgm:prSet presAssocID="{DD53F165-6813-47AD-9C95-19830BE6BE77}" presName="hierChild5" presStyleCnt="0"/>
      <dgm:spPr/>
    </dgm:pt>
    <dgm:pt modelId="{15C39BF6-9159-4CFE-A253-742AAC69258E}" type="pres">
      <dgm:prSet presAssocID="{9CA40BDB-24A6-487F-A9E5-8DA47E5C1FD9}" presName="Name37" presStyleLbl="parChTrans1D4" presStyleIdx="4" presStyleCnt="6"/>
      <dgm:spPr/>
      <dgm:t>
        <a:bodyPr/>
        <a:lstStyle/>
        <a:p>
          <a:endParaRPr lang="en-US"/>
        </a:p>
      </dgm:t>
    </dgm:pt>
    <dgm:pt modelId="{67124E3C-BA5C-4DAA-A426-716C55CE507A}" type="pres">
      <dgm:prSet presAssocID="{03A6A59C-0865-48FA-8835-0764F76DEAE7}" presName="hierRoot2" presStyleCnt="0">
        <dgm:presLayoutVars>
          <dgm:hierBranch val="init"/>
        </dgm:presLayoutVars>
      </dgm:prSet>
      <dgm:spPr/>
    </dgm:pt>
    <dgm:pt modelId="{6AA1DC9E-F8C8-4EB6-8C76-D28C7CBA12B2}" type="pres">
      <dgm:prSet presAssocID="{03A6A59C-0865-48FA-8835-0764F76DEAE7}" presName="rootComposite" presStyleCnt="0"/>
      <dgm:spPr/>
    </dgm:pt>
    <dgm:pt modelId="{9C306FCB-1622-44C9-8E6F-E2C225E60F64}" type="pres">
      <dgm:prSet presAssocID="{03A6A59C-0865-48FA-8835-0764F76DEAE7}" presName="rootText" presStyleLbl="node4" presStyleIdx="4" presStyleCnt="6">
        <dgm:presLayoutVars>
          <dgm:chPref val="3"/>
        </dgm:presLayoutVars>
      </dgm:prSet>
      <dgm:spPr/>
      <dgm:t>
        <a:bodyPr/>
        <a:lstStyle/>
        <a:p>
          <a:endParaRPr lang="en-US"/>
        </a:p>
      </dgm:t>
    </dgm:pt>
    <dgm:pt modelId="{C2658E88-E6BB-4316-8B58-B7A9721ECA4C}" type="pres">
      <dgm:prSet presAssocID="{03A6A59C-0865-48FA-8835-0764F76DEAE7}" presName="rootConnector" presStyleLbl="node4" presStyleIdx="4" presStyleCnt="6"/>
      <dgm:spPr/>
      <dgm:t>
        <a:bodyPr/>
        <a:lstStyle/>
        <a:p>
          <a:endParaRPr lang="en-US"/>
        </a:p>
      </dgm:t>
    </dgm:pt>
    <dgm:pt modelId="{81AD8308-D8E6-4B7B-B407-B423C0035E46}" type="pres">
      <dgm:prSet presAssocID="{03A6A59C-0865-48FA-8835-0764F76DEAE7}" presName="hierChild4" presStyleCnt="0"/>
      <dgm:spPr/>
    </dgm:pt>
    <dgm:pt modelId="{E9BC1F06-8903-42CB-A046-A1EF880F9743}" type="pres">
      <dgm:prSet presAssocID="{03A6A59C-0865-48FA-8835-0764F76DEAE7}" presName="hierChild5" presStyleCnt="0"/>
      <dgm:spPr/>
    </dgm:pt>
    <dgm:pt modelId="{043887FE-22D8-472E-A33E-CCFE50D7CCB8}" type="pres">
      <dgm:prSet presAssocID="{4EDD3C6A-056A-494D-BFDB-0BC93350630E}" presName="hierChild5" presStyleCnt="0"/>
      <dgm:spPr/>
    </dgm:pt>
    <dgm:pt modelId="{44804089-55E9-4179-A016-F255BD919569}" type="pres">
      <dgm:prSet presAssocID="{6799972E-DF5E-42A5-9A36-4B1CF5AD1026}" presName="Name37" presStyleLbl="parChTrans1D3" presStyleIdx="8" presStyleCnt="12"/>
      <dgm:spPr/>
      <dgm:t>
        <a:bodyPr/>
        <a:lstStyle/>
        <a:p>
          <a:endParaRPr lang="en-US"/>
        </a:p>
      </dgm:t>
    </dgm:pt>
    <dgm:pt modelId="{5B8227FA-16D2-4634-9511-A757E9704AFC}" type="pres">
      <dgm:prSet presAssocID="{65693AEE-D5D1-4C2E-B557-743BB92F3D24}" presName="hierRoot2" presStyleCnt="0">
        <dgm:presLayoutVars>
          <dgm:hierBranch val="init"/>
        </dgm:presLayoutVars>
      </dgm:prSet>
      <dgm:spPr/>
    </dgm:pt>
    <dgm:pt modelId="{DE5F7D8F-6E41-406F-83A0-0281A435FA0B}" type="pres">
      <dgm:prSet presAssocID="{65693AEE-D5D1-4C2E-B557-743BB92F3D24}" presName="rootComposite" presStyleCnt="0"/>
      <dgm:spPr/>
    </dgm:pt>
    <dgm:pt modelId="{6D0493BC-757B-41C5-8855-B9CD6B4B457A}" type="pres">
      <dgm:prSet presAssocID="{65693AEE-D5D1-4C2E-B557-743BB92F3D24}" presName="rootText" presStyleLbl="node3" presStyleIdx="8" presStyleCnt="12" custLinFactNeighborX="5619" custLinFactNeighborY="-1131">
        <dgm:presLayoutVars>
          <dgm:chPref val="3"/>
        </dgm:presLayoutVars>
      </dgm:prSet>
      <dgm:spPr/>
      <dgm:t>
        <a:bodyPr/>
        <a:lstStyle/>
        <a:p>
          <a:endParaRPr lang="en-US"/>
        </a:p>
      </dgm:t>
    </dgm:pt>
    <dgm:pt modelId="{1FEC7EA9-0B97-4DF3-90B3-28016D588204}" type="pres">
      <dgm:prSet presAssocID="{65693AEE-D5D1-4C2E-B557-743BB92F3D24}" presName="rootConnector" presStyleLbl="node3" presStyleIdx="8" presStyleCnt="12"/>
      <dgm:spPr/>
      <dgm:t>
        <a:bodyPr/>
        <a:lstStyle/>
        <a:p>
          <a:endParaRPr lang="en-US"/>
        </a:p>
      </dgm:t>
    </dgm:pt>
    <dgm:pt modelId="{5101399C-6EE8-46C5-AF4D-A5C5772CC104}" type="pres">
      <dgm:prSet presAssocID="{65693AEE-D5D1-4C2E-B557-743BB92F3D24}" presName="hierChild4" presStyleCnt="0"/>
      <dgm:spPr/>
    </dgm:pt>
    <dgm:pt modelId="{D2ABEFD0-37C6-49D6-BA2D-011E4C227EE3}" type="pres">
      <dgm:prSet presAssocID="{2E58AEFF-6DC2-46CA-A640-D9528DA0FFE2}" presName="Name37" presStyleLbl="parChTrans1D4" presStyleIdx="5" presStyleCnt="6"/>
      <dgm:spPr/>
      <dgm:t>
        <a:bodyPr/>
        <a:lstStyle/>
        <a:p>
          <a:endParaRPr lang="en-US"/>
        </a:p>
      </dgm:t>
    </dgm:pt>
    <dgm:pt modelId="{3299F922-1B39-4321-962D-F6013CDE615E}" type="pres">
      <dgm:prSet presAssocID="{F746D75C-2009-468A-9ABC-2551BEFFEF6E}" presName="hierRoot2" presStyleCnt="0">
        <dgm:presLayoutVars>
          <dgm:hierBranch val="init"/>
        </dgm:presLayoutVars>
      </dgm:prSet>
      <dgm:spPr/>
    </dgm:pt>
    <dgm:pt modelId="{9B302697-C8BC-4E61-964A-3BAA4408819A}" type="pres">
      <dgm:prSet presAssocID="{F746D75C-2009-468A-9ABC-2551BEFFEF6E}" presName="rootComposite" presStyleCnt="0"/>
      <dgm:spPr/>
    </dgm:pt>
    <dgm:pt modelId="{21E5F88C-AFCE-4930-80BD-326071C5174D}" type="pres">
      <dgm:prSet presAssocID="{F746D75C-2009-468A-9ABC-2551BEFFEF6E}" presName="rootText" presStyleLbl="node4" presStyleIdx="5" presStyleCnt="6">
        <dgm:presLayoutVars>
          <dgm:chPref val="3"/>
        </dgm:presLayoutVars>
      </dgm:prSet>
      <dgm:spPr/>
      <dgm:t>
        <a:bodyPr/>
        <a:lstStyle/>
        <a:p>
          <a:endParaRPr lang="en-US"/>
        </a:p>
      </dgm:t>
    </dgm:pt>
    <dgm:pt modelId="{8EEFC980-0DB0-4628-A513-46B1C78C6075}" type="pres">
      <dgm:prSet presAssocID="{F746D75C-2009-468A-9ABC-2551BEFFEF6E}" presName="rootConnector" presStyleLbl="node4" presStyleIdx="5" presStyleCnt="6"/>
      <dgm:spPr/>
      <dgm:t>
        <a:bodyPr/>
        <a:lstStyle/>
        <a:p>
          <a:endParaRPr lang="en-US"/>
        </a:p>
      </dgm:t>
    </dgm:pt>
    <dgm:pt modelId="{87C946F3-3F9B-459A-82EA-1D442FC960DD}" type="pres">
      <dgm:prSet presAssocID="{F746D75C-2009-468A-9ABC-2551BEFFEF6E}" presName="hierChild4" presStyleCnt="0"/>
      <dgm:spPr/>
    </dgm:pt>
    <dgm:pt modelId="{5736F431-9D56-44AB-A41B-A265B3DA5340}" type="pres">
      <dgm:prSet presAssocID="{F746D75C-2009-468A-9ABC-2551BEFFEF6E}" presName="hierChild5" presStyleCnt="0"/>
      <dgm:spPr/>
    </dgm:pt>
    <dgm:pt modelId="{42C01978-43CD-405C-AC28-B27E911C89E5}" type="pres">
      <dgm:prSet presAssocID="{65693AEE-D5D1-4C2E-B557-743BB92F3D24}" presName="hierChild5" presStyleCnt="0"/>
      <dgm:spPr/>
    </dgm:pt>
    <dgm:pt modelId="{29059F1A-03B8-4152-A53A-359BE3DF8AEF}" type="pres">
      <dgm:prSet presAssocID="{1CB05DDB-CF1C-4A96-8A22-D5264749F9F0}" presName="hierChild5" presStyleCnt="0"/>
      <dgm:spPr/>
    </dgm:pt>
    <dgm:pt modelId="{0BB57D81-E6FF-4C37-BEAB-3A69E9B9927F}" type="pres">
      <dgm:prSet presAssocID="{C621F599-B3AF-4565-8C92-4646F4EDEB75}" presName="Name37" presStyleLbl="parChTrans1D2" presStyleIdx="3" presStyleCnt="4"/>
      <dgm:spPr/>
      <dgm:t>
        <a:bodyPr/>
        <a:lstStyle/>
        <a:p>
          <a:endParaRPr lang="en-US"/>
        </a:p>
      </dgm:t>
    </dgm:pt>
    <dgm:pt modelId="{01E199CD-4BCC-4724-A8E1-8C14D9D3B34F}" type="pres">
      <dgm:prSet presAssocID="{79BD8F7C-5306-4172-910E-F5EEBFE8197A}" presName="hierRoot2" presStyleCnt="0">
        <dgm:presLayoutVars>
          <dgm:hierBranch val="init"/>
        </dgm:presLayoutVars>
      </dgm:prSet>
      <dgm:spPr/>
    </dgm:pt>
    <dgm:pt modelId="{090DB0FC-B1DF-4BB4-9118-C56FC0B93C9E}" type="pres">
      <dgm:prSet presAssocID="{79BD8F7C-5306-4172-910E-F5EEBFE8197A}" presName="rootComposite" presStyleCnt="0"/>
      <dgm:spPr/>
    </dgm:pt>
    <dgm:pt modelId="{F1C27B12-E8EC-4A4B-9818-2008E04EEF3A}" type="pres">
      <dgm:prSet presAssocID="{79BD8F7C-5306-4172-910E-F5EEBFE8197A}" presName="rootText" presStyleLbl="node2" presStyleIdx="3" presStyleCnt="4" custScaleX="113345">
        <dgm:presLayoutVars>
          <dgm:chPref val="3"/>
        </dgm:presLayoutVars>
      </dgm:prSet>
      <dgm:spPr/>
      <dgm:t>
        <a:bodyPr/>
        <a:lstStyle/>
        <a:p>
          <a:endParaRPr lang="en-US"/>
        </a:p>
      </dgm:t>
    </dgm:pt>
    <dgm:pt modelId="{D49E0141-EDA8-41C4-9A7C-6C012DE1968F}" type="pres">
      <dgm:prSet presAssocID="{79BD8F7C-5306-4172-910E-F5EEBFE8197A}" presName="rootConnector" presStyleLbl="node2" presStyleIdx="3" presStyleCnt="4"/>
      <dgm:spPr/>
      <dgm:t>
        <a:bodyPr/>
        <a:lstStyle/>
        <a:p>
          <a:endParaRPr lang="en-US"/>
        </a:p>
      </dgm:t>
    </dgm:pt>
    <dgm:pt modelId="{80137ABF-1FB4-45CD-8491-0BA5D21C0FA9}" type="pres">
      <dgm:prSet presAssocID="{79BD8F7C-5306-4172-910E-F5EEBFE8197A}" presName="hierChild4" presStyleCnt="0"/>
      <dgm:spPr/>
    </dgm:pt>
    <dgm:pt modelId="{E7521FCF-A1E9-47DB-966B-1845C785FE4C}" type="pres">
      <dgm:prSet presAssocID="{F5A8C3BD-6681-476F-B307-618F0DFD72F4}" presName="Name37" presStyleLbl="parChTrans1D3" presStyleIdx="9" presStyleCnt="12"/>
      <dgm:spPr/>
      <dgm:t>
        <a:bodyPr/>
        <a:lstStyle/>
        <a:p>
          <a:endParaRPr lang="en-US"/>
        </a:p>
      </dgm:t>
    </dgm:pt>
    <dgm:pt modelId="{A31E0CDD-1A3D-43AA-AFFE-C00ECB84F980}" type="pres">
      <dgm:prSet presAssocID="{75FBE7E8-D30D-4152-AD42-B8C8877BAFF3}" presName="hierRoot2" presStyleCnt="0">
        <dgm:presLayoutVars>
          <dgm:hierBranch val="init"/>
        </dgm:presLayoutVars>
      </dgm:prSet>
      <dgm:spPr/>
    </dgm:pt>
    <dgm:pt modelId="{54CBDB7A-991F-422B-8F33-7493C154C432}" type="pres">
      <dgm:prSet presAssocID="{75FBE7E8-D30D-4152-AD42-B8C8877BAFF3}" presName="rootComposite" presStyleCnt="0"/>
      <dgm:spPr/>
    </dgm:pt>
    <dgm:pt modelId="{3EC3723C-E69A-45E0-A9F9-B193CFE2ACE2}" type="pres">
      <dgm:prSet presAssocID="{75FBE7E8-D30D-4152-AD42-B8C8877BAFF3}" presName="rootText" presStyleLbl="node3" presStyleIdx="9" presStyleCnt="12">
        <dgm:presLayoutVars>
          <dgm:chPref val="3"/>
        </dgm:presLayoutVars>
      </dgm:prSet>
      <dgm:spPr/>
      <dgm:t>
        <a:bodyPr/>
        <a:lstStyle/>
        <a:p>
          <a:endParaRPr lang="en-US"/>
        </a:p>
      </dgm:t>
    </dgm:pt>
    <dgm:pt modelId="{1C5E105F-5E71-4138-A36D-14D1E61302DC}" type="pres">
      <dgm:prSet presAssocID="{75FBE7E8-D30D-4152-AD42-B8C8877BAFF3}" presName="rootConnector" presStyleLbl="node3" presStyleIdx="9" presStyleCnt="12"/>
      <dgm:spPr/>
      <dgm:t>
        <a:bodyPr/>
        <a:lstStyle/>
        <a:p>
          <a:endParaRPr lang="en-US"/>
        </a:p>
      </dgm:t>
    </dgm:pt>
    <dgm:pt modelId="{241CF04C-72A7-4A61-A782-3598143C4D52}" type="pres">
      <dgm:prSet presAssocID="{75FBE7E8-D30D-4152-AD42-B8C8877BAFF3}" presName="hierChild4" presStyleCnt="0"/>
      <dgm:spPr/>
    </dgm:pt>
    <dgm:pt modelId="{3260C40E-A978-4913-B838-950C6BC9F313}" type="pres">
      <dgm:prSet presAssocID="{75FBE7E8-D30D-4152-AD42-B8C8877BAFF3}" presName="hierChild5" presStyleCnt="0"/>
      <dgm:spPr/>
    </dgm:pt>
    <dgm:pt modelId="{C09DE8D5-965B-4098-BFFD-36C41BBDB055}" type="pres">
      <dgm:prSet presAssocID="{12EC54CB-D49F-4CE6-9743-7F848724EEC9}" presName="Name37" presStyleLbl="parChTrans1D3" presStyleIdx="10" presStyleCnt="12"/>
      <dgm:spPr/>
      <dgm:t>
        <a:bodyPr/>
        <a:lstStyle/>
        <a:p>
          <a:endParaRPr lang="en-US"/>
        </a:p>
      </dgm:t>
    </dgm:pt>
    <dgm:pt modelId="{4B917F7C-CF61-4B4D-B133-F5DDE0244C68}" type="pres">
      <dgm:prSet presAssocID="{0C769EBD-DED8-42EE-838B-7CD3BFACA90A}" presName="hierRoot2" presStyleCnt="0">
        <dgm:presLayoutVars>
          <dgm:hierBranch val="init"/>
        </dgm:presLayoutVars>
      </dgm:prSet>
      <dgm:spPr/>
    </dgm:pt>
    <dgm:pt modelId="{7A686E16-5F19-443D-8526-CD52916C23E6}" type="pres">
      <dgm:prSet presAssocID="{0C769EBD-DED8-42EE-838B-7CD3BFACA90A}" presName="rootComposite" presStyleCnt="0"/>
      <dgm:spPr/>
    </dgm:pt>
    <dgm:pt modelId="{7BB5D914-649F-4B6F-81B1-4941168BBE45}" type="pres">
      <dgm:prSet presAssocID="{0C769EBD-DED8-42EE-838B-7CD3BFACA90A}" presName="rootText" presStyleLbl="node3" presStyleIdx="10" presStyleCnt="12">
        <dgm:presLayoutVars>
          <dgm:chPref val="3"/>
        </dgm:presLayoutVars>
      </dgm:prSet>
      <dgm:spPr/>
      <dgm:t>
        <a:bodyPr/>
        <a:lstStyle/>
        <a:p>
          <a:endParaRPr lang="en-US"/>
        </a:p>
      </dgm:t>
    </dgm:pt>
    <dgm:pt modelId="{344E38DB-A5DD-4079-ABEE-3EEDFA559AC5}" type="pres">
      <dgm:prSet presAssocID="{0C769EBD-DED8-42EE-838B-7CD3BFACA90A}" presName="rootConnector" presStyleLbl="node3" presStyleIdx="10" presStyleCnt="12"/>
      <dgm:spPr/>
      <dgm:t>
        <a:bodyPr/>
        <a:lstStyle/>
        <a:p>
          <a:endParaRPr lang="en-US"/>
        </a:p>
      </dgm:t>
    </dgm:pt>
    <dgm:pt modelId="{37D7080B-4BFA-409B-8D79-9E15AD34CE23}" type="pres">
      <dgm:prSet presAssocID="{0C769EBD-DED8-42EE-838B-7CD3BFACA90A}" presName="hierChild4" presStyleCnt="0"/>
      <dgm:spPr/>
    </dgm:pt>
    <dgm:pt modelId="{AFDA3C72-AD92-41C3-BFF2-739C07A27073}" type="pres">
      <dgm:prSet presAssocID="{0C769EBD-DED8-42EE-838B-7CD3BFACA90A}" presName="hierChild5" presStyleCnt="0"/>
      <dgm:spPr/>
    </dgm:pt>
    <dgm:pt modelId="{135D0F70-1038-493A-B9D7-A13A911C97C7}" type="pres">
      <dgm:prSet presAssocID="{09B410EC-4150-4B11-ACB6-E2738EC83993}" presName="Name37" presStyleLbl="parChTrans1D3" presStyleIdx="11" presStyleCnt="12"/>
      <dgm:spPr/>
      <dgm:t>
        <a:bodyPr/>
        <a:lstStyle/>
        <a:p>
          <a:endParaRPr lang="en-US"/>
        </a:p>
      </dgm:t>
    </dgm:pt>
    <dgm:pt modelId="{1DA53B29-7FED-4568-8D6A-64C9D01A8CAF}" type="pres">
      <dgm:prSet presAssocID="{28542D49-AC39-4332-BCB9-E195D69BB003}" presName="hierRoot2" presStyleCnt="0">
        <dgm:presLayoutVars>
          <dgm:hierBranch val="init"/>
        </dgm:presLayoutVars>
      </dgm:prSet>
      <dgm:spPr/>
    </dgm:pt>
    <dgm:pt modelId="{B2A932A5-4C8B-45A3-84E9-2DECB27D30BB}" type="pres">
      <dgm:prSet presAssocID="{28542D49-AC39-4332-BCB9-E195D69BB003}" presName="rootComposite" presStyleCnt="0"/>
      <dgm:spPr/>
    </dgm:pt>
    <dgm:pt modelId="{646851C7-9B04-4549-A117-7ACA464FBFFA}" type="pres">
      <dgm:prSet presAssocID="{28542D49-AC39-4332-BCB9-E195D69BB003}" presName="rootText" presStyleLbl="node3" presStyleIdx="11" presStyleCnt="12">
        <dgm:presLayoutVars>
          <dgm:chPref val="3"/>
        </dgm:presLayoutVars>
      </dgm:prSet>
      <dgm:spPr/>
      <dgm:t>
        <a:bodyPr/>
        <a:lstStyle/>
        <a:p>
          <a:endParaRPr lang="en-US"/>
        </a:p>
      </dgm:t>
    </dgm:pt>
    <dgm:pt modelId="{59404735-FA2A-4D36-9A31-A0BC5EF2D69D}" type="pres">
      <dgm:prSet presAssocID="{28542D49-AC39-4332-BCB9-E195D69BB003}" presName="rootConnector" presStyleLbl="node3" presStyleIdx="11" presStyleCnt="12"/>
      <dgm:spPr/>
      <dgm:t>
        <a:bodyPr/>
        <a:lstStyle/>
        <a:p>
          <a:endParaRPr lang="en-US"/>
        </a:p>
      </dgm:t>
    </dgm:pt>
    <dgm:pt modelId="{2C40E5B0-B33D-44C7-80EE-81CC82003F05}" type="pres">
      <dgm:prSet presAssocID="{28542D49-AC39-4332-BCB9-E195D69BB003}" presName="hierChild4" presStyleCnt="0"/>
      <dgm:spPr/>
    </dgm:pt>
    <dgm:pt modelId="{6F4A6868-74B7-4D9C-B457-281DE572043C}" type="pres">
      <dgm:prSet presAssocID="{28542D49-AC39-4332-BCB9-E195D69BB003}" presName="hierChild5" presStyleCnt="0"/>
      <dgm:spPr/>
    </dgm:pt>
    <dgm:pt modelId="{AE67A598-23A7-48C1-BC01-69EF4696432A}" type="pres">
      <dgm:prSet presAssocID="{79BD8F7C-5306-4172-910E-F5EEBFE8197A}" presName="hierChild5" presStyleCnt="0"/>
      <dgm:spPr/>
    </dgm:pt>
    <dgm:pt modelId="{83D5B5B9-DEE3-4F30-A1E2-2808D794A7AB}" type="pres">
      <dgm:prSet presAssocID="{8AD0D7E2-A697-4331-8079-644440D7F5BC}" presName="hierChild3" presStyleCnt="0"/>
      <dgm:spPr/>
    </dgm:pt>
  </dgm:ptLst>
  <dgm:cxnLst>
    <dgm:cxn modelId="{1D4E64E0-D07F-4B75-B5F3-B432BFF4DB36}" srcId="{CA9B2061-6752-47ED-B188-B94895DADF8E}" destId="{37CD1397-0FF6-423F-B4DE-E17DA0B8CFFB}" srcOrd="0" destOrd="0" parTransId="{156744A3-44AE-4354-AAD2-D25C76874CC2}" sibTransId="{E027857F-AA1A-46CC-8583-E8A4F4DAA9A4}"/>
    <dgm:cxn modelId="{B719FC7A-F6C3-4A10-806A-BC34F25F5E21}" srcId="{79BD8F7C-5306-4172-910E-F5EEBFE8197A}" destId="{0C769EBD-DED8-42EE-838B-7CD3BFACA90A}" srcOrd="1" destOrd="0" parTransId="{12EC54CB-D49F-4CE6-9743-7F848724EEC9}" sibTransId="{566EE927-EBEE-4181-8CD0-35B57DB26D8A}"/>
    <dgm:cxn modelId="{B93D33CD-9CFA-4D7D-836C-AC07067445BE}" srcId="{AD25EAC6-6C11-4A07-924D-BED4013BF1B6}" destId="{0ED3968B-46D0-456B-8BC5-BAAAC999C4CF}" srcOrd="0" destOrd="0" parTransId="{CBB8921F-B656-4A3E-AD06-CB8B3F8C27DA}" sibTransId="{5BD1BB2A-4187-442C-ADA0-EEE503FD8751}"/>
    <dgm:cxn modelId="{4D5AD97F-0CEC-4017-81D5-34F3499F65E4}" type="presOf" srcId="{75FBE7E8-D30D-4152-AD42-B8C8877BAFF3}" destId="{3EC3723C-E69A-45E0-A9F9-B193CFE2ACE2}" srcOrd="0" destOrd="0" presId="urn:microsoft.com/office/officeart/2005/8/layout/orgChart1"/>
    <dgm:cxn modelId="{4765566E-28BD-48BD-8167-E3A8EA31264F}" type="presOf" srcId="{AD25EAC6-6C11-4A07-924D-BED4013BF1B6}" destId="{291377C7-7F43-4A95-9D37-BBAFABF73FD0}" srcOrd="1" destOrd="0" presId="urn:microsoft.com/office/officeart/2005/8/layout/orgChart1"/>
    <dgm:cxn modelId="{257B9148-82A5-4B38-AF9D-A7F4CA5827F8}" type="presOf" srcId="{8AD0D7E2-A697-4331-8079-644440D7F5BC}" destId="{3D67DFBF-AD77-4C2C-8624-F45839A478F8}" srcOrd="1" destOrd="0" presId="urn:microsoft.com/office/officeart/2005/8/layout/orgChart1"/>
    <dgm:cxn modelId="{42020ADB-3CCD-4DAE-A3BD-7E1C47C02D4E}" type="presOf" srcId="{65693AEE-D5D1-4C2E-B557-743BB92F3D24}" destId="{6D0493BC-757B-41C5-8855-B9CD6B4B457A}" srcOrd="0" destOrd="0" presId="urn:microsoft.com/office/officeart/2005/8/layout/orgChart1"/>
    <dgm:cxn modelId="{CBD7DF47-1F70-4EAA-801F-AB43EAAD77BC}" type="presOf" srcId="{CA9B2061-6752-47ED-B188-B94895DADF8E}" destId="{AC8AE372-306A-4F20-A386-BE0BBA48CB8B}" srcOrd="1" destOrd="0" presId="urn:microsoft.com/office/officeart/2005/8/layout/orgChart1"/>
    <dgm:cxn modelId="{5EE4804B-9F4F-45FF-BF18-36498F306392}" type="presOf" srcId="{8F07ADFB-575F-41D2-B7B1-E8CA38C0EDA3}" destId="{85FEF8D8-A308-4C6B-8C79-35C8A4847F8B}" srcOrd="1" destOrd="0" presId="urn:microsoft.com/office/officeart/2005/8/layout/orgChart1"/>
    <dgm:cxn modelId="{DBEBC25F-442B-4673-ADF4-234F4796C9DC}" type="presOf" srcId="{8EB2FB2D-F144-429C-8CB3-BB55C64BF146}" destId="{8D3F711B-ADDE-4890-A13A-CBB1FF2B3448}" srcOrd="0" destOrd="0" presId="urn:microsoft.com/office/officeart/2005/8/layout/orgChart1"/>
    <dgm:cxn modelId="{D964073D-2DD3-4F68-9DB6-B9CFE5906204}" srcId="{8AD0D7E2-A697-4331-8079-644440D7F5BC}" destId="{1CB05DDB-CF1C-4A96-8A22-D5264749F9F0}" srcOrd="2" destOrd="0" parTransId="{79DF04ED-28CF-410D-A0B0-9D49DD929105}" sibTransId="{B42E99CA-7110-4B4C-956D-9B9AA092B1C2}"/>
    <dgm:cxn modelId="{09D1ACF8-CFF5-4048-AC6E-2DD8C66E138A}" type="presOf" srcId="{4EDD3C6A-056A-494D-BFDB-0BC93350630E}" destId="{2B272A33-4662-4CD7-92DC-E7816FAB870C}" srcOrd="1" destOrd="0" presId="urn:microsoft.com/office/officeart/2005/8/layout/orgChart1"/>
    <dgm:cxn modelId="{037AE336-85DB-4D33-858B-0CED98F9CAD0}" type="presOf" srcId="{F5A8C3BD-6681-476F-B307-618F0DFD72F4}" destId="{E7521FCF-A1E9-47DB-966B-1845C785FE4C}" srcOrd="0" destOrd="0" presId="urn:microsoft.com/office/officeart/2005/8/layout/orgChart1"/>
    <dgm:cxn modelId="{ECF1EF5A-6964-4813-9879-261DBF45C4F8}" srcId="{AD25EAC6-6C11-4A07-924D-BED4013BF1B6}" destId="{B071509B-CBA6-42D0-B9DF-28690D53D53B}" srcOrd="2" destOrd="0" parTransId="{E0FACEB1-8D0B-42BA-B4C8-7F8F7E45AED2}" sibTransId="{E27320E5-935E-451E-BCEC-C76FF314D9EF}"/>
    <dgm:cxn modelId="{A614C447-1BEF-42C0-A352-867FDA85D2FF}" type="presOf" srcId="{E0FACEB1-8D0B-42BA-B4C8-7F8F7E45AED2}" destId="{3A36355C-8581-4161-9F41-A7F51C35BFD0}" srcOrd="0" destOrd="0" presId="urn:microsoft.com/office/officeart/2005/8/layout/orgChart1"/>
    <dgm:cxn modelId="{564526FA-ECC2-410D-8738-5953DF4B0E47}" srcId="{4EDD3C6A-056A-494D-BFDB-0BC93350630E}" destId="{03A6A59C-0865-48FA-8835-0764F76DEAE7}" srcOrd="1" destOrd="0" parTransId="{9CA40BDB-24A6-487F-A9E5-8DA47E5C1FD9}" sibTransId="{5442998B-0509-4BA6-BCC2-465D408FB783}"/>
    <dgm:cxn modelId="{18DB1436-223C-4FA1-AE12-0CAC7516C18A}" type="presOf" srcId="{0C769EBD-DED8-42EE-838B-7CD3BFACA90A}" destId="{344E38DB-A5DD-4079-ABEE-3EEDFA559AC5}" srcOrd="1" destOrd="0" presId="urn:microsoft.com/office/officeart/2005/8/layout/orgChart1"/>
    <dgm:cxn modelId="{069F59FC-3F2C-48B6-92BE-D9AF26549413}" type="presOf" srcId="{D60D0E97-89C3-4D4D-92A1-8BA7050A70D0}" destId="{2649EE86-03F9-428A-A55D-FB81DEA4B8A4}" srcOrd="1" destOrd="0" presId="urn:microsoft.com/office/officeart/2005/8/layout/orgChart1"/>
    <dgm:cxn modelId="{9BEC3E89-6ACC-461F-9E71-BB4DD6A72474}" type="presOf" srcId="{79BD8F7C-5306-4172-910E-F5EEBFE8197A}" destId="{D49E0141-EDA8-41C4-9A7C-6C012DE1968F}" srcOrd="1" destOrd="0" presId="urn:microsoft.com/office/officeart/2005/8/layout/orgChart1"/>
    <dgm:cxn modelId="{5F8D975B-5833-430B-B8AB-CF0ACF3088C0}" type="presOf" srcId="{CBB8921F-B656-4A3E-AD06-CB8B3F8C27DA}" destId="{9B86A183-A2F9-4156-9B93-BC228D9D7441}" srcOrd="0" destOrd="0" presId="urn:microsoft.com/office/officeart/2005/8/layout/orgChart1"/>
    <dgm:cxn modelId="{E5AFAAE9-DEC8-4EF6-B391-761FC6CBD3B4}" type="presOf" srcId="{DD53F165-6813-47AD-9C95-19830BE6BE77}" destId="{D55C5319-C7EA-4C1F-8CE8-9F3FB6F401D0}" srcOrd="0" destOrd="0" presId="urn:microsoft.com/office/officeart/2005/8/layout/orgChart1"/>
    <dgm:cxn modelId="{789F0092-A5FD-4725-9015-6D004DE651C0}" type="presOf" srcId="{0C769EBD-DED8-42EE-838B-7CD3BFACA90A}" destId="{7BB5D914-649F-4B6F-81B1-4941168BBE45}" srcOrd="0" destOrd="0" presId="urn:microsoft.com/office/officeart/2005/8/layout/orgChart1"/>
    <dgm:cxn modelId="{0F2DA05A-90F2-419D-B2DE-3C3EA879FD16}" type="presOf" srcId="{DE284D33-4802-4B86-9237-3E89B6E5F257}" destId="{D335D3BA-3D29-4152-95FD-0685FEB0EDFB}" srcOrd="0" destOrd="0" presId="urn:microsoft.com/office/officeart/2005/8/layout/orgChart1"/>
    <dgm:cxn modelId="{A2D82ECF-C8B4-4447-B761-E56B6B951B36}" type="presOf" srcId="{8F07ADFB-575F-41D2-B7B1-E8CA38C0EDA3}" destId="{F20AB845-6285-4B93-9BEB-34EB0B3CBD42}" srcOrd="0" destOrd="0" presId="urn:microsoft.com/office/officeart/2005/8/layout/orgChart1"/>
    <dgm:cxn modelId="{D2706573-3405-4FE3-A69D-F9CED3D5E8D4}" type="presOf" srcId="{419CC402-DEED-47AD-9030-7AF93BD5AA49}" destId="{4DAD9A9F-02F8-4D18-A5C4-0807EA8A9169}" srcOrd="0" destOrd="0" presId="urn:microsoft.com/office/officeart/2005/8/layout/orgChart1"/>
    <dgm:cxn modelId="{4D1AFD10-8C94-48C3-A5AE-D78DA09B0E6D}" type="presOf" srcId="{AD25EAC6-6C11-4A07-924D-BED4013BF1B6}" destId="{B20367BB-926B-467D-A782-6AC1ED53D727}" srcOrd="0" destOrd="0" presId="urn:microsoft.com/office/officeart/2005/8/layout/orgChart1"/>
    <dgm:cxn modelId="{91CAC184-BFD4-44C5-A843-62E57DB31DC4}" srcId="{37CD1397-0FF6-423F-B4DE-E17DA0B8CFFB}" destId="{DE284D33-4802-4B86-9237-3E89B6E5F257}" srcOrd="0" destOrd="0" parTransId="{38DF610D-7891-4F71-9B5E-00FF3CA86D18}" sibTransId="{6F60A6F0-6DDD-41F4-9945-2BA98CE0BE4B}"/>
    <dgm:cxn modelId="{E01432FD-8E55-4EA4-B8F8-9EF0ACF80AE2}" type="presOf" srcId="{4EDD3C6A-056A-494D-BFDB-0BC93350630E}" destId="{40D4CE22-D984-47CA-BCB7-27FA3F138188}" srcOrd="0" destOrd="0" presId="urn:microsoft.com/office/officeart/2005/8/layout/orgChart1"/>
    <dgm:cxn modelId="{4D4126D0-9EAE-4474-A866-F553C81076E7}" srcId="{0F374F8A-C950-4D16-A0B6-29CCB241C4A1}" destId="{AA7953C7-52F1-497F-998F-47E92440DC97}" srcOrd="0" destOrd="0" parTransId="{419CC402-DEED-47AD-9030-7AF93BD5AA49}" sibTransId="{12B07B43-1195-4B0A-B7F5-D3CC09CC7103}"/>
    <dgm:cxn modelId="{D15089B3-1831-4973-9FBC-49D8F79AB36F}" srcId="{AD25EAC6-6C11-4A07-924D-BED4013BF1B6}" destId="{D60D0E97-89C3-4D4D-92A1-8BA7050A70D0}" srcOrd="1" destOrd="0" parTransId="{3A3E3D43-5083-47B7-BADB-8C6B737FA0E6}" sibTransId="{5124064C-4FAB-44FA-A825-160907224575}"/>
    <dgm:cxn modelId="{11E69938-9921-4A6C-A366-A36BEC4EAB2B}" srcId="{0F374F8A-C950-4D16-A0B6-29CCB241C4A1}" destId="{FADC964A-C263-43B2-AD37-F0DA2CE64D9D}" srcOrd="1" destOrd="0" parTransId="{CFD6C769-DF52-41A8-8114-E6C96F6863AC}" sibTransId="{956DCC4C-6FA3-44F9-BE82-56C579397096}"/>
    <dgm:cxn modelId="{2A0BD975-52E7-4B94-A626-4346425814CF}" type="presOf" srcId="{FADC964A-C263-43B2-AD37-F0DA2CE64D9D}" destId="{C3B07F3C-BFBC-49B7-A730-F23C42B19733}" srcOrd="1" destOrd="0" presId="urn:microsoft.com/office/officeart/2005/8/layout/orgChart1"/>
    <dgm:cxn modelId="{98E2D93A-E2C9-42D2-9FAA-6B04A2DCD6CF}" type="presOf" srcId="{D9AE2CB0-02B0-4F6B-98FF-80D17EF393E4}" destId="{AE07AF50-B338-4A64-B08F-FD0809A713F8}" srcOrd="0" destOrd="0" presId="urn:microsoft.com/office/officeart/2005/8/layout/orgChart1"/>
    <dgm:cxn modelId="{6FBEA7CB-CDF4-4CCA-9A7B-B2F864689705}" type="presOf" srcId="{F177C660-3288-4E52-9772-ABF7A519E284}" destId="{93C7293E-9E44-49B0-8A99-FF0BD71CAC1F}" srcOrd="0" destOrd="0" presId="urn:microsoft.com/office/officeart/2005/8/layout/orgChart1"/>
    <dgm:cxn modelId="{80CA0DF6-5165-41E1-BB23-11BDED65315F}" type="presOf" srcId="{28542D49-AC39-4332-BCB9-E195D69BB003}" destId="{59404735-FA2A-4D36-9A31-A0BC5EF2D69D}" srcOrd="1" destOrd="0" presId="urn:microsoft.com/office/officeart/2005/8/layout/orgChart1"/>
    <dgm:cxn modelId="{CDC37733-18EA-4D74-86DD-B751A2483B4B}" type="presOf" srcId="{65693AEE-D5D1-4C2E-B557-743BB92F3D24}" destId="{1FEC7EA9-0B97-4DF3-90B3-28016D588204}" srcOrd="1" destOrd="0" presId="urn:microsoft.com/office/officeart/2005/8/layout/orgChart1"/>
    <dgm:cxn modelId="{7E10C246-769A-491B-95A0-5951CC366F66}" type="presOf" srcId="{38DF610D-7891-4F71-9B5E-00FF3CA86D18}" destId="{C1AB36CD-0796-4A72-8FDA-73F1D6B08825}" srcOrd="0" destOrd="0" presId="urn:microsoft.com/office/officeart/2005/8/layout/orgChart1"/>
    <dgm:cxn modelId="{92E43343-75BA-4F20-BF9E-F787DB0C6BC8}" type="presOf" srcId="{C621F599-B3AF-4565-8C92-4646F4EDEB75}" destId="{0BB57D81-E6FF-4C37-BEAB-3A69E9B9927F}" srcOrd="0" destOrd="0" presId="urn:microsoft.com/office/officeart/2005/8/layout/orgChart1"/>
    <dgm:cxn modelId="{6D898422-C54A-4B02-BB21-1DC139DC5D1E}" type="presOf" srcId="{1CB05DDB-CF1C-4A96-8A22-D5264749F9F0}" destId="{BFD8CA02-E7EB-485E-9DA7-3B527B87FD52}" srcOrd="1" destOrd="0" presId="urn:microsoft.com/office/officeart/2005/8/layout/orgChart1"/>
    <dgm:cxn modelId="{DF3B2FE8-18CC-4BB9-A5D7-BE784E8FCC8B}" srcId="{8AD0D7E2-A697-4331-8079-644440D7F5BC}" destId="{0F374F8A-C950-4D16-A0B6-29CCB241C4A1}" srcOrd="0" destOrd="0" parTransId="{AB11676F-B1FE-4DB1-A0F5-B782BFED64E2}" sibTransId="{D0063028-E664-4CD2-85BD-803D57C1E309}"/>
    <dgm:cxn modelId="{136ADDF0-B965-4179-8038-C78A4F23B6BB}" type="presOf" srcId="{0ED3968B-46D0-456B-8BC5-BAAAC999C4CF}" destId="{DBCE34D3-E86D-4BE2-AF55-03540427A263}" srcOrd="0" destOrd="0" presId="urn:microsoft.com/office/officeart/2005/8/layout/orgChart1"/>
    <dgm:cxn modelId="{245033FB-0B61-461F-8FF8-06C8F546C179}" type="presOf" srcId="{397CC63B-52D4-4C2F-89FF-7FC0AB6B0D72}" destId="{C009F286-E878-4957-8BFF-2C813AEB9EEE}" srcOrd="0" destOrd="0" presId="urn:microsoft.com/office/officeart/2005/8/layout/orgChart1"/>
    <dgm:cxn modelId="{7C373760-7FE2-43F1-9240-11ECB4F3F828}" srcId="{79BD8F7C-5306-4172-910E-F5EEBFE8197A}" destId="{28542D49-AC39-4332-BCB9-E195D69BB003}" srcOrd="2" destOrd="0" parTransId="{09B410EC-4150-4B11-ACB6-E2738EC83993}" sibTransId="{B07164A1-4AA3-49A1-96CE-184614E65109}"/>
    <dgm:cxn modelId="{B0BDA275-F50D-4143-A970-8953AC6FF2AF}" type="presOf" srcId="{79BD8F7C-5306-4172-910E-F5EEBFE8197A}" destId="{F1C27B12-E8EC-4A4B-9818-2008E04EEF3A}" srcOrd="0" destOrd="0" presId="urn:microsoft.com/office/officeart/2005/8/layout/orgChart1"/>
    <dgm:cxn modelId="{8962025D-802D-4918-BFF7-E4FD9DDF90B6}" type="presOf" srcId="{FA13B757-503F-47FD-A601-2FDA8910E162}" destId="{FD56424C-B994-4059-9625-0B2F8E792131}" srcOrd="1" destOrd="0" presId="urn:microsoft.com/office/officeart/2005/8/layout/orgChart1"/>
    <dgm:cxn modelId="{406428AB-CA69-46F0-8B57-052A51CEC4A1}" type="presOf" srcId="{CFD6C769-DF52-41A8-8114-E6C96F6863AC}" destId="{B08CA2E7-E713-4281-9059-042AFEEFD111}" srcOrd="0" destOrd="0" presId="urn:microsoft.com/office/officeart/2005/8/layout/orgChart1"/>
    <dgm:cxn modelId="{AB48FBEF-A73B-4B2B-A3E4-5462E5282776}" type="presOf" srcId="{AA7953C7-52F1-497F-998F-47E92440DC97}" destId="{52F2B427-DB8D-4061-9E1C-0F583E7EA2A4}" srcOrd="0" destOrd="0" presId="urn:microsoft.com/office/officeart/2005/8/layout/orgChart1"/>
    <dgm:cxn modelId="{3D52F7AF-A78B-4FB5-A71A-4CEF672DE950}" type="presOf" srcId="{37CD1397-0FF6-423F-B4DE-E17DA0B8CFFB}" destId="{9EFE8513-BD1C-48F9-BCB7-458B3ADECC78}" srcOrd="1" destOrd="0" presId="urn:microsoft.com/office/officeart/2005/8/layout/orgChart1"/>
    <dgm:cxn modelId="{081B474C-A227-4956-9EBC-CCE41A8F0B97}" type="presOf" srcId="{09B410EC-4150-4B11-ACB6-E2738EC83993}" destId="{135D0F70-1038-493A-B9D7-A13A911C97C7}" srcOrd="0" destOrd="0" presId="urn:microsoft.com/office/officeart/2005/8/layout/orgChart1"/>
    <dgm:cxn modelId="{E82DF0C2-F56E-40F3-BF0D-240956F7C7B9}" srcId="{79BD8F7C-5306-4172-910E-F5EEBFE8197A}" destId="{75FBE7E8-D30D-4152-AD42-B8C8877BAFF3}" srcOrd="0" destOrd="0" parTransId="{F5A8C3BD-6681-476F-B307-618F0DFD72F4}" sibTransId="{980CEC9D-3D3A-4263-A264-57D6EABCF6A9}"/>
    <dgm:cxn modelId="{FE890EAC-1E01-4E09-8CD5-1777B6003C1B}" type="presOf" srcId="{12EC54CB-D49F-4CE6-9743-7F848724EEC9}" destId="{C09DE8D5-965B-4098-BFFD-36C41BBDB055}" srcOrd="0" destOrd="0" presId="urn:microsoft.com/office/officeart/2005/8/layout/orgChart1"/>
    <dgm:cxn modelId="{C89013A8-7CF0-4D31-A973-37C38F769FA7}" type="presOf" srcId="{D60D0E97-89C3-4D4D-92A1-8BA7050A70D0}" destId="{57F63184-AF29-4B3A-B0CD-D89D2318B5F5}" srcOrd="0" destOrd="0" presId="urn:microsoft.com/office/officeart/2005/8/layout/orgChart1"/>
    <dgm:cxn modelId="{0E2841A5-4269-42A0-ABBF-DD2620BD46D2}" type="presOf" srcId="{1CB05DDB-CF1C-4A96-8A22-D5264749F9F0}" destId="{F00CDF6A-41F3-4027-A15E-1F43862B44B5}" srcOrd="0" destOrd="0" presId="urn:microsoft.com/office/officeart/2005/8/layout/orgChart1"/>
    <dgm:cxn modelId="{46D0A5BA-2D05-48D8-BBFB-3CF0A5B29B85}" type="presOf" srcId="{9CA40BDB-24A6-487F-A9E5-8DA47E5C1FD9}" destId="{15C39BF6-9159-4CFE-A253-742AAC69258E}" srcOrd="0" destOrd="0" presId="urn:microsoft.com/office/officeart/2005/8/layout/orgChart1"/>
    <dgm:cxn modelId="{AAD30394-C97D-4370-8294-6C834889C19A}" type="presOf" srcId="{03A6A59C-0865-48FA-8835-0764F76DEAE7}" destId="{9C306FCB-1622-44C9-8E6F-E2C225E60F64}" srcOrd="0" destOrd="0" presId="urn:microsoft.com/office/officeart/2005/8/layout/orgChart1"/>
    <dgm:cxn modelId="{1284D326-67A4-45AD-AB7C-248DF744E202}" srcId="{1CB05DDB-CF1C-4A96-8A22-D5264749F9F0}" destId="{65693AEE-D5D1-4C2E-B557-743BB92F3D24}" srcOrd="2" destOrd="0" parTransId="{6799972E-DF5E-42A5-9A36-4B1CF5AD1026}" sibTransId="{CF841030-1F96-425C-913C-A51A64C0EA67}"/>
    <dgm:cxn modelId="{749C3AF7-0537-45DE-B511-89A19BE8AA87}" type="presOf" srcId="{0F374F8A-C950-4D16-A0B6-29CCB241C4A1}" destId="{128EBB6D-2842-4B73-8176-0C8A2D0E823F}" srcOrd="0" destOrd="0" presId="urn:microsoft.com/office/officeart/2005/8/layout/orgChart1"/>
    <dgm:cxn modelId="{B21E996D-8B89-4FEF-B716-9FD5BC3A6E73}" type="presOf" srcId="{156744A3-44AE-4354-AAD2-D25C76874CC2}" destId="{1CBAC76B-FC1B-4985-A266-D48B71217FEA}" srcOrd="0" destOrd="0" presId="urn:microsoft.com/office/officeart/2005/8/layout/orgChart1"/>
    <dgm:cxn modelId="{75BC36D4-375D-4E94-BFEE-8C6A85D12CDD}" type="presOf" srcId="{3A3E3D43-5083-47B7-BADB-8C6B737FA0E6}" destId="{361A640F-A110-4FAC-96F6-39E6B2B16AEC}" srcOrd="0" destOrd="0" presId="urn:microsoft.com/office/officeart/2005/8/layout/orgChart1"/>
    <dgm:cxn modelId="{553CD004-1E69-4CC0-AF17-B5B0ACA4FC21}" type="presOf" srcId="{3AC6F9A0-FBAF-4E2A-B965-7404B9999536}" destId="{0DFA8E35-7E5D-4C33-99C9-6B0B4580F392}" srcOrd="0" destOrd="0" presId="urn:microsoft.com/office/officeart/2005/8/layout/orgChart1"/>
    <dgm:cxn modelId="{F17CCBA0-0D73-48B4-BB20-AC3FCCCAB029}" type="presOf" srcId="{B071509B-CBA6-42D0-B9DF-28690D53D53B}" destId="{20A283BD-8920-456C-836A-D997B129EC47}" srcOrd="1" destOrd="0" presId="urn:microsoft.com/office/officeart/2005/8/layout/orgChart1"/>
    <dgm:cxn modelId="{BC9DEEA8-5634-4261-ACA2-848AE272B1FF}" type="presOf" srcId="{55584588-2F18-4224-A246-698AFAC724D6}" destId="{8C34C8B1-70B1-417E-A552-6E8617D4A526}" srcOrd="0" destOrd="0" presId="urn:microsoft.com/office/officeart/2005/8/layout/orgChart1"/>
    <dgm:cxn modelId="{5ACC6FCF-DF45-473C-94AB-6D2DB39D29C6}" type="presOf" srcId="{AA7953C7-52F1-497F-998F-47E92440DC97}" destId="{4C8918B4-B633-444C-B006-EAD1853581F0}" srcOrd="1" destOrd="0" presId="urn:microsoft.com/office/officeart/2005/8/layout/orgChart1"/>
    <dgm:cxn modelId="{6F91597E-DFCD-40AF-8545-5E1D59A3B60F}" type="presOf" srcId="{75FBE7E8-D30D-4152-AD42-B8C8877BAFF3}" destId="{1C5E105F-5E71-4138-A36D-14D1E61302DC}" srcOrd="1" destOrd="0" presId="urn:microsoft.com/office/officeart/2005/8/layout/orgChart1"/>
    <dgm:cxn modelId="{9CCCF65F-31DE-4BF5-9A9D-1DE71E2D8FE2}" srcId="{8AD0D7E2-A697-4331-8079-644440D7F5BC}" destId="{79BD8F7C-5306-4172-910E-F5EEBFE8197A}" srcOrd="3" destOrd="0" parTransId="{C621F599-B3AF-4565-8C92-4646F4EDEB75}" sibTransId="{BF66EB1D-0015-4465-9EB2-52DAF8ECD30F}"/>
    <dgm:cxn modelId="{D7E9A819-02DB-49F2-9938-4E781136F35F}" type="presOf" srcId="{03A6A59C-0865-48FA-8835-0764F76DEAE7}" destId="{C2658E88-E6BB-4316-8B58-B7A9721ECA4C}" srcOrd="1" destOrd="0" presId="urn:microsoft.com/office/officeart/2005/8/layout/orgChart1"/>
    <dgm:cxn modelId="{4677AC23-A124-4090-856F-3FDE349A7BA1}" srcId="{397CC63B-52D4-4C2F-89FF-7FC0AB6B0D72}" destId="{8AD0D7E2-A697-4331-8079-644440D7F5BC}" srcOrd="0" destOrd="0" parTransId="{09D9214C-0523-402D-93F4-7444352FABD0}" sibTransId="{9BAB80D9-E03E-49E3-9991-85460AEEB8A5}"/>
    <dgm:cxn modelId="{A69312BD-4EE5-4EC4-95DF-45DE4D95B31C}" type="presOf" srcId="{F746D75C-2009-468A-9ABC-2551BEFFEF6E}" destId="{8EEFC980-0DB0-4628-A513-46B1C78C6075}" srcOrd="1" destOrd="0" presId="urn:microsoft.com/office/officeart/2005/8/layout/orgChart1"/>
    <dgm:cxn modelId="{B81E3284-1887-45EE-AB5D-95FB3DFEC023}" type="presOf" srcId="{B071509B-CBA6-42D0-B9DF-28690D53D53B}" destId="{93F32017-76B3-4FB0-8A5F-0B2E3F7B94D8}" srcOrd="0" destOrd="0" presId="urn:microsoft.com/office/officeart/2005/8/layout/orgChart1"/>
    <dgm:cxn modelId="{C3EA6913-9721-4B98-BEEB-C8916EC59212}" type="presOf" srcId="{6799972E-DF5E-42A5-9A36-4B1CF5AD1026}" destId="{44804089-55E9-4179-A016-F255BD919569}" srcOrd="0" destOrd="0" presId="urn:microsoft.com/office/officeart/2005/8/layout/orgChart1"/>
    <dgm:cxn modelId="{832E372B-5D9E-4FDF-90A0-3D3DEC6225B0}" srcId="{4EDD3C6A-056A-494D-BFDB-0BC93350630E}" destId="{DD53F165-6813-47AD-9C95-19830BE6BE77}" srcOrd="0" destOrd="0" parTransId="{F177C660-3288-4E52-9772-ABF7A519E284}" sibTransId="{D1D1F174-5D1A-4386-A2DE-917AB8D1A4DD}"/>
    <dgm:cxn modelId="{7CB03A8B-C153-49BE-BC8B-B2B62638C048}" srcId="{0F374F8A-C950-4D16-A0B6-29CCB241C4A1}" destId="{8F07ADFB-575F-41D2-B7B1-E8CA38C0EDA3}" srcOrd="2" destOrd="0" parTransId="{55584588-2F18-4224-A246-698AFAC724D6}" sibTransId="{9FFDF895-27AC-4950-9885-50FFCCE45334}"/>
    <dgm:cxn modelId="{7E1A0778-0C6C-4622-8394-F74B79EE22CA}" type="presOf" srcId="{F746D75C-2009-468A-9ABC-2551BEFFEF6E}" destId="{21E5F88C-AFCE-4930-80BD-326071C5174D}" srcOrd="0" destOrd="0" presId="urn:microsoft.com/office/officeart/2005/8/layout/orgChart1"/>
    <dgm:cxn modelId="{83127CCE-A7FD-4D45-B5AC-8A5A57AD0FF1}" type="presOf" srcId="{ADA00115-523E-41F3-A936-B53E41AAA11E}" destId="{FA9D8FAB-BEF5-496B-8EBC-ED5164E1B7F7}" srcOrd="0" destOrd="0" presId="urn:microsoft.com/office/officeart/2005/8/layout/orgChart1"/>
    <dgm:cxn modelId="{2119E307-FB96-4CCD-9F83-2170A15EE146}" type="presOf" srcId="{DD53F165-6813-47AD-9C95-19830BE6BE77}" destId="{C039F7CB-E782-466D-94A2-DDEDBBB28193}" srcOrd="1" destOrd="0" presId="urn:microsoft.com/office/officeart/2005/8/layout/orgChart1"/>
    <dgm:cxn modelId="{63E12EE4-43F5-4043-90B2-47B4FDAB92D3}" srcId="{1CB05DDB-CF1C-4A96-8A22-D5264749F9F0}" destId="{4EDD3C6A-056A-494D-BFDB-0BC93350630E}" srcOrd="1" destOrd="0" parTransId="{3AC6F9A0-FBAF-4E2A-B965-7404B9999536}" sibTransId="{9976C873-3EE7-4651-8E8C-5E48709DC446}"/>
    <dgm:cxn modelId="{718A3F2D-7C57-401C-A625-306607E19F3A}" type="presOf" srcId="{8AD0D7E2-A697-4331-8079-644440D7F5BC}" destId="{50E71B54-906D-4B8F-98AE-F83621D01FB5}" srcOrd="0" destOrd="0" presId="urn:microsoft.com/office/officeart/2005/8/layout/orgChart1"/>
    <dgm:cxn modelId="{99834A96-E0DE-4EDB-A6C5-02A4C3C9CAD2}" srcId="{1CB05DDB-CF1C-4A96-8A22-D5264749F9F0}" destId="{CA9B2061-6752-47ED-B188-B94895DADF8E}" srcOrd="0" destOrd="0" parTransId="{ADA00115-523E-41F3-A936-B53E41AAA11E}" sibTransId="{85B60B8F-A25F-41E1-AD6A-9B63481F31EF}"/>
    <dgm:cxn modelId="{DDAAC3D1-63E1-4058-8FF9-22BA60E7930E}" type="presOf" srcId="{79DF04ED-28CF-410D-A0B0-9D49DD929105}" destId="{A0B0876C-04E5-4A6A-A083-3E78483C3841}" srcOrd="0" destOrd="0" presId="urn:microsoft.com/office/officeart/2005/8/layout/orgChart1"/>
    <dgm:cxn modelId="{AE89AA11-FFBD-463E-A3F4-0F76F963EE61}" srcId="{37CD1397-0FF6-423F-B4DE-E17DA0B8CFFB}" destId="{FA13B757-503F-47FD-A601-2FDA8910E162}" srcOrd="1" destOrd="0" parTransId="{8EB2FB2D-F144-429C-8CB3-BB55C64BF146}" sibTransId="{945C7685-33FC-4A0F-A960-B1E408A8D7B7}"/>
    <dgm:cxn modelId="{43EE39CA-B4CF-4548-9EA0-F8397E19E29E}" type="presOf" srcId="{2E58AEFF-6DC2-46CA-A640-D9528DA0FFE2}" destId="{D2ABEFD0-37C6-49D6-BA2D-011E4C227EE3}" srcOrd="0" destOrd="0" presId="urn:microsoft.com/office/officeart/2005/8/layout/orgChart1"/>
    <dgm:cxn modelId="{EECCE308-88BC-4D18-BEB9-64302CC66D2D}" type="presOf" srcId="{FA13B757-503F-47FD-A601-2FDA8910E162}" destId="{30F645A3-5A2E-41B4-B3CF-AA0D1C107489}" srcOrd="0" destOrd="0" presId="urn:microsoft.com/office/officeart/2005/8/layout/orgChart1"/>
    <dgm:cxn modelId="{EE71722D-60D8-44FE-A43D-02543F28E3A3}" type="presOf" srcId="{28542D49-AC39-4332-BCB9-E195D69BB003}" destId="{646851C7-9B04-4549-A117-7ACA464FBFFA}" srcOrd="0" destOrd="0" presId="urn:microsoft.com/office/officeart/2005/8/layout/orgChart1"/>
    <dgm:cxn modelId="{81B08B6F-8752-410A-B804-44461CE83C40}" srcId="{65693AEE-D5D1-4C2E-B557-743BB92F3D24}" destId="{F746D75C-2009-468A-9ABC-2551BEFFEF6E}" srcOrd="0" destOrd="0" parTransId="{2E58AEFF-6DC2-46CA-A640-D9528DA0FFE2}" sibTransId="{9151D2F9-6B2F-464D-8071-778B56C81FB6}"/>
    <dgm:cxn modelId="{65BBF31A-5C03-4753-990B-0989DAF5B782}" type="presOf" srcId="{AB11676F-B1FE-4DB1-A0F5-B782BFED64E2}" destId="{EED39C89-ACA0-48BB-86F3-302CDF8D9711}" srcOrd="0" destOrd="0" presId="urn:microsoft.com/office/officeart/2005/8/layout/orgChart1"/>
    <dgm:cxn modelId="{05C61E73-270D-4DF1-80FE-D590110BBF34}" type="presOf" srcId="{0ED3968B-46D0-456B-8BC5-BAAAC999C4CF}" destId="{4F4610DA-426B-4459-AC9E-E8BF31B353D9}" srcOrd="1" destOrd="0" presId="urn:microsoft.com/office/officeart/2005/8/layout/orgChart1"/>
    <dgm:cxn modelId="{D818B846-A895-45BE-BCB7-B020DDD1AD1D}" type="presOf" srcId="{DE284D33-4802-4B86-9237-3E89B6E5F257}" destId="{D5411C36-5384-4BDF-BC0B-97BD4DB4966E}" srcOrd="1" destOrd="0" presId="urn:microsoft.com/office/officeart/2005/8/layout/orgChart1"/>
    <dgm:cxn modelId="{026A2FD1-6D3E-4D19-A11B-AD0151045F1B}" type="presOf" srcId="{CA9B2061-6752-47ED-B188-B94895DADF8E}" destId="{22F57A0D-9ED4-46A8-8C82-8EEB11C49914}" srcOrd="0" destOrd="0" presId="urn:microsoft.com/office/officeart/2005/8/layout/orgChart1"/>
    <dgm:cxn modelId="{FEC27661-4CDC-4FD0-85E1-B5D39ED2C6D6}" type="presOf" srcId="{FADC964A-C263-43B2-AD37-F0DA2CE64D9D}" destId="{7AA06B8A-17B2-4496-A427-637E3DE75044}" srcOrd="0" destOrd="0" presId="urn:microsoft.com/office/officeart/2005/8/layout/orgChart1"/>
    <dgm:cxn modelId="{3FF3E053-B08F-4172-B60E-9E9F8F628561}" type="presOf" srcId="{37CD1397-0FF6-423F-B4DE-E17DA0B8CFFB}" destId="{1C36AB2F-3089-4775-98FB-75BF5596411B}" srcOrd="0" destOrd="0" presId="urn:microsoft.com/office/officeart/2005/8/layout/orgChart1"/>
    <dgm:cxn modelId="{58CDCFE7-6E55-42E2-A6B2-70FC295E8865}" srcId="{8AD0D7E2-A697-4331-8079-644440D7F5BC}" destId="{AD25EAC6-6C11-4A07-924D-BED4013BF1B6}" srcOrd="1" destOrd="0" parTransId="{D9AE2CB0-02B0-4F6B-98FF-80D17EF393E4}" sibTransId="{E64FBD73-DADB-4EF5-A15A-2BDE7A49C00C}"/>
    <dgm:cxn modelId="{6E5098A3-5676-443B-99EF-C0D104BF9A50}" type="presOf" srcId="{0F374F8A-C950-4D16-A0B6-29CCB241C4A1}" destId="{68690C00-C6EC-4FC8-BCE5-B5F75ECA1016}" srcOrd="1" destOrd="0" presId="urn:microsoft.com/office/officeart/2005/8/layout/orgChart1"/>
    <dgm:cxn modelId="{8332D11E-6D3D-4CBB-97B4-7D41A5161E82}" type="presParOf" srcId="{C009F286-E878-4957-8BFF-2C813AEB9EEE}" destId="{05F78A56-119B-4AF2-AFC8-92C2764C7CD4}" srcOrd="0" destOrd="0" presId="urn:microsoft.com/office/officeart/2005/8/layout/orgChart1"/>
    <dgm:cxn modelId="{D97F3C73-107E-4552-B24D-81374D35C028}" type="presParOf" srcId="{05F78A56-119B-4AF2-AFC8-92C2764C7CD4}" destId="{A29C3C6A-7DE0-4BB3-BBEE-40DE842F6371}" srcOrd="0" destOrd="0" presId="urn:microsoft.com/office/officeart/2005/8/layout/orgChart1"/>
    <dgm:cxn modelId="{C448EAE7-3752-408B-B2D7-BCF7F8FEF862}" type="presParOf" srcId="{A29C3C6A-7DE0-4BB3-BBEE-40DE842F6371}" destId="{50E71B54-906D-4B8F-98AE-F83621D01FB5}" srcOrd="0" destOrd="0" presId="urn:microsoft.com/office/officeart/2005/8/layout/orgChart1"/>
    <dgm:cxn modelId="{A9A2C2CD-848A-4EC4-872F-B12116DE6EFE}" type="presParOf" srcId="{A29C3C6A-7DE0-4BB3-BBEE-40DE842F6371}" destId="{3D67DFBF-AD77-4C2C-8624-F45839A478F8}" srcOrd="1" destOrd="0" presId="urn:microsoft.com/office/officeart/2005/8/layout/orgChart1"/>
    <dgm:cxn modelId="{E7060E91-2DC8-4E54-A894-2AEF4E8D05D1}" type="presParOf" srcId="{05F78A56-119B-4AF2-AFC8-92C2764C7CD4}" destId="{09E6CADD-C923-4A5D-A8CB-81A42EC82055}" srcOrd="1" destOrd="0" presId="urn:microsoft.com/office/officeart/2005/8/layout/orgChart1"/>
    <dgm:cxn modelId="{1CC519B7-8804-4E00-944A-F4D7F2D4989D}" type="presParOf" srcId="{09E6CADD-C923-4A5D-A8CB-81A42EC82055}" destId="{EED39C89-ACA0-48BB-86F3-302CDF8D9711}" srcOrd="0" destOrd="0" presId="urn:microsoft.com/office/officeart/2005/8/layout/orgChart1"/>
    <dgm:cxn modelId="{F976E33D-311C-427E-AC00-37C8A88D1C62}" type="presParOf" srcId="{09E6CADD-C923-4A5D-A8CB-81A42EC82055}" destId="{98803F5D-B024-41C2-9632-2434EDCB92CB}" srcOrd="1" destOrd="0" presId="urn:microsoft.com/office/officeart/2005/8/layout/orgChart1"/>
    <dgm:cxn modelId="{6E980BAA-685D-495C-9149-007D40664086}" type="presParOf" srcId="{98803F5D-B024-41C2-9632-2434EDCB92CB}" destId="{969B73E4-7DDF-4F1D-9EB8-3F2FB203C611}" srcOrd="0" destOrd="0" presId="urn:microsoft.com/office/officeart/2005/8/layout/orgChart1"/>
    <dgm:cxn modelId="{3330CE3B-E8E0-495D-AC8D-923AB9320B89}" type="presParOf" srcId="{969B73E4-7DDF-4F1D-9EB8-3F2FB203C611}" destId="{128EBB6D-2842-4B73-8176-0C8A2D0E823F}" srcOrd="0" destOrd="0" presId="urn:microsoft.com/office/officeart/2005/8/layout/orgChart1"/>
    <dgm:cxn modelId="{A41FB14C-45DC-417B-B1C5-4FF649AB62AE}" type="presParOf" srcId="{969B73E4-7DDF-4F1D-9EB8-3F2FB203C611}" destId="{68690C00-C6EC-4FC8-BCE5-B5F75ECA1016}" srcOrd="1" destOrd="0" presId="urn:microsoft.com/office/officeart/2005/8/layout/orgChart1"/>
    <dgm:cxn modelId="{E525B92B-E183-4594-8A02-7849299D94E6}" type="presParOf" srcId="{98803F5D-B024-41C2-9632-2434EDCB92CB}" destId="{FE1FA19D-ED80-4B5D-B246-A190B533D37E}" srcOrd="1" destOrd="0" presId="urn:microsoft.com/office/officeart/2005/8/layout/orgChart1"/>
    <dgm:cxn modelId="{A20453CB-4862-4341-8146-07FBE2E74A57}" type="presParOf" srcId="{FE1FA19D-ED80-4B5D-B246-A190B533D37E}" destId="{4DAD9A9F-02F8-4D18-A5C4-0807EA8A9169}" srcOrd="0" destOrd="0" presId="urn:microsoft.com/office/officeart/2005/8/layout/orgChart1"/>
    <dgm:cxn modelId="{C5A9DBC7-93C8-415A-9F42-8DC5D7E736C1}" type="presParOf" srcId="{FE1FA19D-ED80-4B5D-B246-A190B533D37E}" destId="{7BA61E0C-DD9B-438D-B159-A3E1B9EA2AA2}" srcOrd="1" destOrd="0" presId="urn:microsoft.com/office/officeart/2005/8/layout/orgChart1"/>
    <dgm:cxn modelId="{9527B23B-8C5B-4105-8BD0-30124C60B8F1}" type="presParOf" srcId="{7BA61E0C-DD9B-438D-B159-A3E1B9EA2AA2}" destId="{AF779DA1-4CDC-4173-89B2-27F05C100011}" srcOrd="0" destOrd="0" presId="urn:microsoft.com/office/officeart/2005/8/layout/orgChart1"/>
    <dgm:cxn modelId="{1A69B2A1-6E18-4AD9-AE57-E5A6902B706F}" type="presParOf" srcId="{AF779DA1-4CDC-4173-89B2-27F05C100011}" destId="{52F2B427-DB8D-4061-9E1C-0F583E7EA2A4}" srcOrd="0" destOrd="0" presId="urn:microsoft.com/office/officeart/2005/8/layout/orgChart1"/>
    <dgm:cxn modelId="{C2E4E9ED-0413-479C-9422-4ABBC93FFE38}" type="presParOf" srcId="{AF779DA1-4CDC-4173-89B2-27F05C100011}" destId="{4C8918B4-B633-444C-B006-EAD1853581F0}" srcOrd="1" destOrd="0" presId="urn:microsoft.com/office/officeart/2005/8/layout/orgChart1"/>
    <dgm:cxn modelId="{D10A5573-DBEA-44D6-B745-3F4154ECBCDE}" type="presParOf" srcId="{7BA61E0C-DD9B-438D-B159-A3E1B9EA2AA2}" destId="{E586C22B-7422-4638-B2B2-8B1907882C49}" srcOrd="1" destOrd="0" presId="urn:microsoft.com/office/officeart/2005/8/layout/orgChart1"/>
    <dgm:cxn modelId="{37787A34-086D-46B0-A3AD-534956F5BFCA}" type="presParOf" srcId="{7BA61E0C-DD9B-438D-B159-A3E1B9EA2AA2}" destId="{0D0CB9F8-BD5E-40F3-8840-EB6EE0B78F9C}" srcOrd="2" destOrd="0" presId="urn:microsoft.com/office/officeart/2005/8/layout/orgChart1"/>
    <dgm:cxn modelId="{50FD52DB-63A6-40D0-B40C-BCA6DE64AC54}" type="presParOf" srcId="{FE1FA19D-ED80-4B5D-B246-A190B533D37E}" destId="{B08CA2E7-E713-4281-9059-042AFEEFD111}" srcOrd="2" destOrd="0" presId="urn:microsoft.com/office/officeart/2005/8/layout/orgChart1"/>
    <dgm:cxn modelId="{14C8F1CC-B2E4-44EA-9EFE-D72558987D50}" type="presParOf" srcId="{FE1FA19D-ED80-4B5D-B246-A190B533D37E}" destId="{E2748973-1766-4431-B635-9D7515E38C12}" srcOrd="3" destOrd="0" presId="urn:microsoft.com/office/officeart/2005/8/layout/orgChart1"/>
    <dgm:cxn modelId="{D0333A74-768C-4F41-A2C9-608FC669859E}" type="presParOf" srcId="{E2748973-1766-4431-B635-9D7515E38C12}" destId="{E940DE64-3C4F-4D97-A51D-EFBCDE7C327A}" srcOrd="0" destOrd="0" presId="urn:microsoft.com/office/officeart/2005/8/layout/orgChart1"/>
    <dgm:cxn modelId="{A64DC088-EB72-473C-8FA8-9F62CB8A6D11}" type="presParOf" srcId="{E940DE64-3C4F-4D97-A51D-EFBCDE7C327A}" destId="{7AA06B8A-17B2-4496-A427-637E3DE75044}" srcOrd="0" destOrd="0" presId="urn:microsoft.com/office/officeart/2005/8/layout/orgChart1"/>
    <dgm:cxn modelId="{9AA78BE9-C8DA-4529-841F-9C6E89686E73}" type="presParOf" srcId="{E940DE64-3C4F-4D97-A51D-EFBCDE7C327A}" destId="{C3B07F3C-BFBC-49B7-A730-F23C42B19733}" srcOrd="1" destOrd="0" presId="urn:microsoft.com/office/officeart/2005/8/layout/orgChart1"/>
    <dgm:cxn modelId="{225D5763-818F-4C47-BDE2-49D18DBD5E7B}" type="presParOf" srcId="{E2748973-1766-4431-B635-9D7515E38C12}" destId="{CE5B0115-9D6D-47C1-8EAD-60D3B84222B6}" srcOrd="1" destOrd="0" presId="urn:microsoft.com/office/officeart/2005/8/layout/orgChart1"/>
    <dgm:cxn modelId="{79254343-F17A-43C7-990A-A31ABF95987F}" type="presParOf" srcId="{E2748973-1766-4431-B635-9D7515E38C12}" destId="{41B131A2-7166-4B56-95CD-9CBB51DBC866}" srcOrd="2" destOrd="0" presId="urn:microsoft.com/office/officeart/2005/8/layout/orgChart1"/>
    <dgm:cxn modelId="{CD68D1DA-E5C1-4FC3-AE95-10D1E43F32E1}" type="presParOf" srcId="{FE1FA19D-ED80-4B5D-B246-A190B533D37E}" destId="{8C34C8B1-70B1-417E-A552-6E8617D4A526}" srcOrd="4" destOrd="0" presId="urn:microsoft.com/office/officeart/2005/8/layout/orgChart1"/>
    <dgm:cxn modelId="{8D8913D4-8DFF-4F12-B078-E6EB0CFCC821}" type="presParOf" srcId="{FE1FA19D-ED80-4B5D-B246-A190B533D37E}" destId="{AFBD8F88-DC29-425B-80FB-AE7296187AB1}" srcOrd="5" destOrd="0" presId="urn:microsoft.com/office/officeart/2005/8/layout/orgChart1"/>
    <dgm:cxn modelId="{BD0F6B4C-507E-4572-817F-276392FC99F9}" type="presParOf" srcId="{AFBD8F88-DC29-425B-80FB-AE7296187AB1}" destId="{E47FCC2B-D206-4592-A97B-25719E97D08E}" srcOrd="0" destOrd="0" presId="urn:microsoft.com/office/officeart/2005/8/layout/orgChart1"/>
    <dgm:cxn modelId="{53C10589-625B-4E7E-8982-42BB067DE57A}" type="presParOf" srcId="{E47FCC2B-D206-4592-A97B-25719E97D08E}" destId="{F20AB845-6285-4B93-9BEB-34EB0B3CBD42}" srcOrd="0" destOrd="0" presId="urn:microsoft.com/office/officeart/2005/8/layout/orgChart1"/>
    <dgm:cxn modelId="{74D8FA3E-205E-4CF3-98B8-76C0CB971EF7}" type="presParOf" srcId="{E47FCC2B-D206-4592-A97B-25719E97D08E}" destId="{85FEF8D8-A308-4C6B-8C79-35C8A4847F8B}" srcOrd="1" destOrd="0" presId="urn:microsoft.com/office/officeart/2005/8/layout/orgChart1"/>
    <dgm:cxn modelId="{A0D993A8-0098-438B-AB25-E80A96C8F880}" type="presParOf" srcId="{AFBD8F88-DC29-425B-80FB-AE7296187AB1}" destId="{1B14D39A-E78B-4788-A042-C76D8D0F661D}" srcOrd="1" destOrd="0" presId="urn:microsoft.com/office/officeart/2005/8/layout/orgChart1"/>
    <dgm:cxn modelId="{D766C475-1B71-4DFA-835E-A0A4C53C248A}" type="presParOf" srcId="{AFBD8F88-DC29-425B-80FB-AE7296187AB1}" destId="{8FFA1130-2067-44B2-B674-20ED971C277F}" srcOrd="2" destOrd="0" presId="urn:microsoft.com/office/officeart/2005/8/layout/orgChart1"/>
    <dgm:cxn modelId="{04FF72A6-E84A-466C-8B3F-D9BFF1FC9F68}" type="presParOf" srcId="{98803F5D-B024-41C2-9632-2434EDCB92CB}" destId="{D55EA636-CBA4-4300-880C-4DCC9126062A}" srcOrd="2" destOrd="0" presId="urn:microsoft.com/office/officeart/2005/8/layout/orgChart1"/>
    <dgm:cxn modelId="{114A366C-CB1C-4620-95F2-B340E78EDB69}" type="presParOf" srcId="{09E6CADD-C923-4A5D-A8CB-81A42EC82055}" destId="{AE07AF50-B338-4A64-B08F-FD0809A713F8}" srcOrd="2" destOrd="0" presId="urn:microsoft.com/office/officeart/2005/8/layout/orgChart1"/>
    <dgm:cxn modelId="{4556F6DB-AC94-4466-88E8-4F4D80EA8CCC}" type="presParOf" srcId="{09E6CADD-C923-4A5D-A8CB-81A42EC82055}" destId="{E8476AE8-21DD-4191-9B65-73EEA54455D2}" srcOrd="3" destOrd="0" presId="urn:microsoft.com/office/officeart/2005/8/layout/orgChart1"/>
    <dgm:cxn modelId="{53CDE982-3F2F-4B3D-A3C3-2C7300D7B408}" type="presParOf" srcId="{E8476AE8-21DD-4191-9B65-73EEA54455D2}" destId="{7CC741F1-D4A1-428B-A411-F65AAA095984}" srcOrd="0" destOrd="0" presId="urn:microsoft.com/office/officeart/2005/8/layout/orgChart1"/>
    <dgm:cxn modelId="{00BDE488-B867-4B72-A83C-9437F3ACC062}" type="presParOf" srcId="{7CC741F1-D4A1-428B-A411-F65AAA095984}" destId="{B20367BB-926B-467D-A782-6AC1ED53D727}" srcOrd="0" destOrd="0" presId="urn:microsoft.com/office/officeart/2005/8/layout/orgChart1"/>
    <dgm:cxn modelId="{0F36BDB3-7129-43F9-8B3F-95E42B08B21C}" type="presParOf" srcId="{7CC741F1-D4A1-428B-A411-F65AAA095984}" destId="{291377C7-7F43-4A95-9D37-BBAFABF73FD0}" srcOrd="1" destOrd="0" presId="urn:microsoft.com/office/officeart/2005/8/layout/orgChart1"/>
    <dgm:cxn modelId="{D3BFCB3E-F5C7-41E0-A17C-7DA1DD0338CE}" type="presParOf" srcId="{E8476AE8-21DD-4191-9B65-73EEA54455D2}" destId="{03934967-7A2F-453C-9699-2F23013D2066}" srcOrd="1" destOrd="0" presId="urn:microsoft.com/office/officeart/2005/8/layout/orgChart1"/>
    <dgm:cxn modelId="{2C3F05A2-3AD3-4C9E-BE3C-1F7ECF1B9818}" type="presParOf" srcId="{03934967-7A2F-453C-9699-2F23013D2066}" destId="{9B86A183-A2F9-4156-9B93-BC228D9D7441}" srcOrd="0" destOrd="0" presId="urn:microsoft.com/office/officeart/2005/8/layout/orgChart1"/>
    <dgm:cxn modelId="{DDB08EB7-B10D-4D7F-982A-9D36588A1C98}" type="presParOf" srcId="{03934967-7A2F-453C-9699-2F23013D2066}" destId="{0FF93C34-CF60-4F47-97E4-7A4466C3216A}" srcOrd="1" destOrd="0" presId="urn:microsoft.com/office/officeart/2005/8/layout/orgChart1"/>
    <dgm:cxn modelId="{A7B726C0-E556-45D0-85FC-E272C67590E4}" type="presParOf" srcId="{0FF93C34-CF60-4F47-97E4-7A4466C3216A}" destId="{9DF9E1FD-216D-4D0B-AC4A-B76C8C8BDC7C}" srcOrd="0" destOrd="0" presId="urn:microsoft.com/office/officeart/2005/8/layout/orgChart1"/>
    <dgm:cxn modelId="{A57D6E55-A424-4366-B32F-43049993348D}" type="presParOf" srcId="{9DF9E1FD-216D-4D0B-AC4A-B76C8C8BDC7C}" destId="{DBCE34D3-E86D-4BE2-AF55-03540427A263}" srcOrd="0" destOrd="0" presId="urn:microsoft.com/office/officeart/2005/8/layout/orgChart1"/>
    <dgm:cxn modelId="{F85DB6EE-54F2-43FB-83DB-1D71D75B0BC4}" type="presParOf" srcId="{9DF9E1FD-216D-4D0B-AC4A-B76C8C8BDC7C}" destId="{4F4610DA-426B-4459-AC9E-E8BF31B353D9}" srcOrd="1" destOrd="0" presId="urn:microsoft.com/office/officeart/2005/8/layout/orgChart1"/>
    <dgm:cxn modelId="{5EB3AFB1-F7A7-4EC6-BD57-6D2772158510}" type="presParOf" srcId="{0FF93C34-CF60-4F47-97E4-7A4466C3216A}" destId="{02CC48D8-83FE-4F82-B37E-BFDABFB0C1BB}" srcOrd="1" destOrd="0" presId="urn:microsoft.com/office/officeart/2005/8/layout/orgChart1"/>
    <dgm:cxn modelId="{CEBA0920-A416-4DDF-9C04-7BDE295242DD}" type="presParOf" srcId="{0FF93C34-CF60-4F47-97E4-7A4466C3216A}" destId="{1032052E-FBB9-45F6-9B86-A3BA169D28B2}" srcOrd="2" destOrd="0" presId="urn:microsoft.com/office/officeart/2005/8/layout/orgChart1"/>
    <dgm:cxn modelId="{BBB1AA22-5F2B-4FC4-AADB-D75FEF76CB3A}" type="presParOf" srcId="{03934967-7A2F-453C-9699-2F23013D2066}" destId="{361A640F-A110-4FAC-96F6-39E6B2B16AEC}" srcOrd="2" destOrd="0" presId="urn:microsoft.com/office/officeart/2005/8/layout/orgChart1"/>
    <dgm:cxn modelId="{BBAF3229-83A2-4CED-B645-18BFC7F7C8BF}" type="presParOf" srcId="{03934967-7A2F-453C-9699-2F23013D2066}" destId="{83290BE7-9925-4D8E-A0DE-2281D93C1969}" srcOrd="3" destOrd="0" presId="urn:microsoft.com/office/officeart/2005/8/layout/orgChart1"/>
    <dgm:cxn modelId="{1638F89D-F53C-44F4-963F-E7A04956DFE2}" type="presParOf" srcId="{83290BE7-9925-4D8E-A0DE-2281D93C1969}" destId="{8AFFA208-BBBB-40F3-9CC5-D6B7B8CAFD4D}" srcOrd="0" destOrd="0" presId="urn:microsoft.com/office/officeart/2005/8/layout/orgChart1"/>
    <dgm:cxn modelId="{14DA2877-5210-4B92-ABBC-9DE6E38560B8}" type="presParOf" srcId="{8AFFA208-BBBB-40F3-9CC5-D6B7B8CAFD4D}" destId="{57F63184-AF29-4B3A-B0CD-D89D2318B5F5}" srcOrd="0" destOrd="0" presId="urn:microsoft.com/office/officeart/2005/8/layout/orgChart1"/>
    <dgm:cxn modelId="{9674CD5C-F9BA-4AD1-AB63-84ECAC8CC4B0}" type="presParOf" srcId="{8AFFA208-BBBB-40F3-9CC5-D6B7B8CAFD4D}" destId="{2649EE86-03F9-428A-A55D-FB81DEA4B8A4}" srcOrd="1" destOrd="0" presId="urn:microsoft.com/office/officeart/2005/8/layout/orgChart1"/>
    <dgm:cxn modelId="{1E1F220B-98FF-4A49-807B-B3DE9570D502}" type="presParOf" srcId="{83290BE7-9925-4D8E-A0DE-2281D93C1969}" destId="{162E856B-2F48-460E-82C3-05BD083281D7}" srcOrd="1" destOrd="0" presId="urn:microsoft.com/office/officeart/2005/8/layout/orgChart1"/>
    <dgm:cxn modelId="{8F0C9124-EE23-4F9C-A118-9C0C5C4F0F52}" type="presParOf" srcId="{83290BE7-9925-4D8E-A0DE-2281D93C1969}" destId="{147F4911-6B9B-4A97-9BC1-113AE74210DC}" srcOrd="2" destOrd="0" presId="urn:microsoft.com/office/officeart/2005/8/layout/orgChart1"/>
    <dgm:cxn modelId="{60C9CB56-8F9B-41C8-99D7-B60E1C7B8EB7}" type="presParOf" srcId="{03934967-7A2F-453C-9699-2F23013D2066}" destId="{3A36355C-8581-4161-9F41-A7F51C35BFD0}" srcOrd="4" destOrd="0" presId="urn:microsoft.com/office/officeart/2005/8/layout/orgChart1"/>
    <dgm:cxn modelId="{2F3F3415-649F-4030-A10D-1B3A75CBC5EE}" type="presParOf" srcId="{03934967-7A2F-453C-9699-2F23013D2066}" destId="{D6CBFD2F-2287-43F1-8C90-F9B63296F6F0}" srcOrd="5" destOrd="0" presId="urn:microsoft.com/office/officeart/2005/8/layout/orgChart1"/>
    <dgm:cxn modelId="{2544EB50-FEAC-43F0-B09E-11A0EE460EA3}" type="presParOf" srcId="{D6CBFD2F-2287-43F1-8C90-F9B63296F6F0}" destId="{D4AC8337-77C9-4759-BAE0-800E8D1D04A5}" srcOrd="0" destOrd="0" presId="urn:microsoft.com/office/officeart/2005/8/layout/orgChart1"/>
    <dgm:cxn modelId="{63476BF0-9F3B-4EC4-83A8-387D2C2A4967}" type="presParOf" srcId="{D4AC8337-77C9-4759-BAE0-800E8D1D04A5}" destId="{93F32017-76B3-4FB0-8A5F-0B2E3F7B94D8}" srcOrd="0" destOrd="0" presId="urn:microsoft.com/office/officeart/2005/8/layout/orgChart1"/>
    <dgm:cxn modelId="{B030DE67-D6CE-447A-8DD2-6BD34AF4B53C}" type="presParOf" srcId="{D4AC8337-77C9-4759-BAE0-800E8D1D04A5}" destId="{20A283BD-8920-456C-836A-D997B129EC47}" srcOrd="1" destOrd="0" presId="urn:microsoft.com/office/officeart/2005/8/layout/orgChart1"/>
    <dgm:cxn modelId="{706887DA-B69F-45BC-BE4D-B4E3984A153D}" type="presParOf" srcId="{D6CBFD2F-2287-43F1-8C90-F9B63296F6F0}" destId="{626F5B9F-ED3B-4D9C-BCF8-E862B0F7F2FE}" srcOrd="1" destOrd="0" presId="urn:microsoft.com/office/officeart/2005/8/layout/orgChart1"/>
    <dgm:cxn modelId="{08935AAF-609A-4EEF-A864-CC7AFE3858C9}" type="presParOf" srcId="{D6CBFD2F-2287-43F1-8C90-F9B63296F6F0}" destId="{CE47DF0B-5E07-499D-840C-05EA77793770}" srcOrd="2" destOrd="0" presId="urn:microsoft.com/office/officeart/2005/8/layout/orgChart1"/>
    <dgm:cxn modelId="{A5FEDEBA-816E-40C9-8E93-E9B5FCA07E4A}" type="presParOf" srcId="{E8476AE8-21DD-4191-9B65-73EEA54455D2}" destId="{1B9E8EB9-D97F-4C77-98EA-5677AC1AD3F7}" srcOrd="2" destOrd="0" presId="urn:microsoft.com/office/officeart/2005/8/layout/orgChart1"/>
    <dgm:cxn modelId="{4E2DF028-C2F0-4667-8A58-1FA1C18EE5D4}" type="presParOf" srcId="{09E6CADD-C923-4A5D-A8CB-81A42EC82055}" destId="{A0B0876C-04E5-4A6A-A083-3E78483C3841}" srcOrd="4" destOrd="0" presId="urn:microsoft.com/office/officeart/2005/8/layout/orgChart1"/>
    <dgm:cxn modelId="{2856FE6E-5820-4CBA-B4F0-A6662F33887A}" type="presParOf" srcId="{09E6CADD-C923-4A5D-A8CB-81A42EC82055}" destId="{E8D441BF-A287-4FC4-8657-6619EFC9BE70}" srcOrd="5" destOrd="0" presId="urn:microsoft.com/office/officeart/2005/8/layout/orgChart1"/>
    <dgm:cxn modelId="{B18CD0E9-03DD-43CD-9393-B3D9E204E87B}" type="presParOf" srcId="{E8D441BF-A287-4FC4-8657-6619EFC9BE70}" destId="{43FFA8F6-3AAA-4AA1-BC9D-A8CC28C39250}" srcOrd="0" destOrd="0" presId="urn:microsoft.com/office/officeart/2005/8/layout/orgChart1"/>
    <dgm:cxn modelId="{70AC68D6-2193-4D21-8982-0A224FFED424}" type="presParOf" srcId="{43FFA8F6-3AAA-4AA1-BC9D-A8CC28C39250}" destId="{F00CDF6A-41F3-4027-A15E-1F43862B44B5}" srcOrd="0" destOrd="0" presId="urn:microsoft.com/office/officeart/2005/8/layout/orgChart1"/>
    <dgm:cxn modelId="{8841B8DC-1A12-43CD-A501-0330EE359028}" type="presParOf" srcId="{43FFA8F6-3AAA-4AA1-BC9D-A8CC28C39250}" destId="{BFD8CA02-E7EB-485E-9DA7-3B527B87FD52}" srcOrd="1" destOrd="0" presId="urn:microsoft.com/office/officeart/2005/8/layout/orgChart1"/>
    <dgm:cxn modelId="{6437BCE4-6DEA-4FF7-ACFB-412CC64E2CDB}" type="presParOf" srcId="{E8D441BF-A287-4FC4-8657-6619EFC9BE70}" destId="{B1751E16-EE4A-49B3-B1C4-9270D0BD1C22}" srcOrd="1" destOrd="0" presId="urn:microsoft.com/office/officeart/2005/8/layout/orgChart1"/>
    <dgm:cxn modelId="{16D1916C-AD10-46C2-A4BF-4A84F83901F7}" type="presParOf" srcId="{B1751E16-EE4A-49B3-B1C4-9270D0BD1C22}" destId="{FA9D8FAB-BEF5-496B-8EBC-ED5164E1B7F7}" srcOrd="0" destOrd="0" presId="urn:microsoft.com/office/officeart/2005/8/layout/orgChart1"/>
    <dgm:cxn modelId="{8EC8322A-EF32-481D-A9F4-4BFB24BE29EA}" type="presParOf" srcId="{B1751E16-EE4A-49B3-B1C4-9270D0BD1C22}" destId="{F6298F61-E242-4439-BB08-1BD2705A7E45}" srcOrd="1" destOrd="0" presId="urn:microsoft.com/office/officeart/2005/8/layout/orgChart1"/>
    <dgm:cxn modelId="{BAC74A70-9A16-477B-BB1C-E1C9FEA946FE}" type="presParOf" srcId="{F6298F61-E242-4439-BB08-1BD2705A7E45}" destId="{0A93C6A8-55FD-4EE4-AC7D-D1D92DFD0FF4}" srcOrd="0" destOrd="0" presId="urn:microsoft.com/office/officeart/2005/8/layout/orgChart1"/>
    <dgm:cxn modelId="{E9763631-B9C0-49E2-BA4A-347268892116}" type="presParOf" srcId="{0A93C6A8-55FD-4EE4-AC7D-D1D92DFD0FF4}" destId="{22F57A0D-9ED4-46A8-8C82-8EEB11C49914}" srcOrd="0" destOrd="0" presId="urn:microsoft.com/office/officeart/2005/8/layout/orgChart1"/>
    <dgm:cxn modelId="{2E198A21-1C35-4A6D-AEF1-B6C1A170D122}" type="presParOf" srcId="{0A93C6A8-55FD-4EE4-AC7D-D1D92DFD0FF4}" destId="{AC8AE372-306A-4F20-A386-BE0BBA48CB8B}" srcOrd="1" destOrd="0" presId="urn:microsoft.com/office/officeart/2005/8/layout/orgChart1"/>
    <dgm:cxn modelId="{8E751599-EBF7-4970-A4B3-66C581A0F485}" type="presParOf" srcId="{F6298F61-E242-4439-BB08-1BD2705A7E45}" destId="{15BCA8E9-A62E-47A9-B896-F44B5466737E}" srcOrd="1" destOrd="0" presId="urn:microsoft.com/office/officeart/2005/8/layout/orgChart1"/>
    <dgm:cxn modelId="{3DDD0C16-1D45-4F11-94FD-01DD574522FB}" type="presParOf" srcId="{15BCA8E9-A62E-47A9-B896-F44B5466737E}" destId="{1CBAC76B-FC1B-4985-A266-D48B71217FEA}" srcOrd="0" destOrd="0" presId="urn:microsoft.com/office/officeart/2005/8/layout/orgChart1"/>
    <dgm:cxn modelId="{679A79A2-6D23-46FC-861A-FA19367C8C78}" type="presParOf" srcId="{15BCA8E9-A62E-47A9-B896-F44B5466737E}" destId="{84524F52-F7E8-45B7-9331-CFBA5D84D410}" srcOrd="1" destOrd="0" presId="urn:microsoft.com/office/officeart/2005/8/layout/orgChart1"/>
    <dgm:cxn modelId="{90E94AA5-A44C-441A-9C86-0AE095E5E817}" type="presParOf" srcId="{84524F52-F7E8-45B7-9331-CFBA5D84D410}" destId="{BB256276-B029-4945-9A9F-721E5AB721B7}" srcOrd="0" destOrd="0" presId="urn:microsoft.com/office/officeart/2005/8/layout/orgChart1"/>
    <dgm:cxn modelId="{E4FA0D82-D055-47D9-9057-557DAF0D438A}" type="presParOf" srcId="{BB256276-B029-4945-9A9F-721E5AB721B7}" destId="{1C36AB2F-3089-4775-98FB-75BF5596411B}" srcOrd="0" destOrd="0" presId="urn:microsoft.com/office/officeart/2005/8/layout/orgChart1"/>
    <dgm:cxn modelId="{9AADFC6D-E63E-4DDE-B315-A3EE942C5BAE}" type="presParOf" srcId="{BB256276-B029-4945-9A9F-721E5AB721B7}" destId="{9EFE8513-BD1C-48F9-BCB7-458B3ADECC78}" srcOrd="1" destOrd="0" presId="urn:microsoft.com/office/officeart/2005/8/layout/orgChart1"/>
    <dgm:cxn modelId="{5DF5C6FE-D242-47F1-AEA4-D022920A895F}" type="presParOf" srcId="{84524F52-F7E8-45B7-9331-CFBA5D84D410}" destId="{F9C8F2D7-D649-4654-B182-390DD5D9BA03}" srcOrd="1" destOrd="0" presId="urn:microsoft.com/office/officeart/2005/8/layout/orgChart1"/>
    <dgm:cxn modelId="{4F4F53AE-8468-47BF-A6BD-734F5D661254}" type="presParOf" srcId="{F9C8F2D7-D649-4654-B182-390DD5D9BA03}" destId="{C1AB36CD-0796-4A72-8FDA-73F1D6B08825}" srcOrd="0" destOrd="0" presId="urn:microsoft.com/office/officeart/2005/8/layout/orgChart1"/>
    <dgm:cxn modelId="{7BC94AE9-7A6E-4737-BA63-B5758959EEC1}" type="presParOf" srcId="{F9C8F2D7-D649-4654-B182-390DD5D9BA03}" destId="{DC828D7F-627D-4257-AB22-EDCFA2AFDFCC}" srcOrd="1" destOrd="0" presId="urn:microsoft.com/office/officeart/2005/8/layout/orgChart1"/>
    <dgm:cxn modelId="{75C3C50B-5963-41B2-AD5E-9A4C052C5851}" type="presParOf" srcId="{DC828D7F-627D-4257-AB22-EDCFA2AFDFCC}" destId="{7A7E93A4-0E83-448B-8177-DFA11B526375}" srcOrd="0" destOrd="0" presId="urn:microsoft.com/office/officeart/2005/8/layout/orgChart1"/>
    <dgm:cxn modelId="{E0AE1498-A17C-4A3B-8BAD-41450612F63E}" type="presParOf" srcId="{7A7E93A4-0E83-448B-8177-DFA11B526375}" destId="{D335D3BA-3D29-4152-95FD-0685FEB0EDFB}" srcOrd="0" destOrd="0" presId="urn:microsoft.com/office/officeart/2005/8/layout/orgChart1"/>
    <dgm:cxn modelId="{0F5610DF-9E97-48BF-AAFE-D733BC9A9FB2}" type="presParOf" srcId="{7A7E93A4-0E83-448B-8177-DFA11B526375}" destId="{D5411C36-5384-4BDF-BC0B-97BD4DB4966E}" srcOrd="1" destOrd="0" presId="urn:microsoft.com/office/officeart/2005/8/layout/orgChart1"/>
    <dgm:cxn modelId="{B39AE725-CF2F-4167-8D98-83D105DC5868}" type="presParOf" srcId="{DC828D7F-627D-4257-AB22-EDCFA2AFDFCC}" destId="{369D6DDE-0381-48C2-830D-965459AF7875}" srcOrd="1" destOrd="0" presId="urn:microsoft.com/office/officeart/2005/8/layout/orgChart1"/>
    <dgm:cxn modelId="{8142F3E6-31BC-4268-A465-3DCE8D6155EF}" type="presParOf" srcId="{DC828D7F-627D-4257-AB22-EDCFA2AFDFCC}" destId="{07193AFE-58B3-469B-8BE6-104ACF7556E8}" srcOrd="2" destOrd="0" presId="urn:microsoft.com/office/officeart/2005/8/layout/orgChart1"/>
    <dgm:cxn modelId="{E82AB156-A2FE-496B-9182-16541930EAF9}" type="presParOf" srcId="{F9C8F2D7-D649-4654-B182-390DD5D9BA03}" destId="{8D3F711B-ADDE-4890-A13A-CBB1FF2B3448}" srcOrd="2" destOrd="0" presId="urn:microsoft.com/office/officeart/2005/8/layout/orgChart1"/>
    <dgm:cxn modelId="{763C1C3F-1505-4199-831A-D1D34AD76E6F}" type="presParOf" srcId="{F9C8F2D7-D649-4654-B182-390DD5D9BA03}" destId="{47189598-7B26-40DD-8F8A-ECC0D2D8D621}" srcOrd="3" destOrd="0" presId="urn:microsoft.com/office/officeart/2005/8/layout/orgChart1"/>
    <dgm:cxn modelId="{8A4A42C1-275D-428F-A4D4-5D44DBA284DA}" type="presParOf" srcId="{47189598-7B26-40DD-8F8A-ECC0D2D8D621}" destId="{1803496B-B082-4C44-B590-342BF5B442C1}" srcOrd="0" destOrd="0" presId="urn:microsoft.com/office/officeart/2005/8/layout/orgChart1"/>
    <dgm:cxn modelId="{18EF12F5-E956-4BAB-BE62-28F58E46E9AA}" type="presParOf" srcId="{1803496B-B082-4C44-B590-342BF5B442C1}" destId="{30F645A3-5A2E-41B4-B3CF-AA0D1C107489}" srcOrd="0" destOrd="0" presId="urn:microsoft.com/office/officeart/2005/8/layout/orgChart1"/>
    <dgm:cxn modelId="{41E68A3E-B93E-4B78-9B8F-1AD9CBEE30C1}" type="presParOf" srcId="{1803496B-B082-4C44-B590-342BF5B442C1}" destId="{FD56424C-B994-4059-9625-0B2F8E792131}" srcOrd="1" destOrd="0" presId="urn:microsoft.com/office/officeart/2005/8/layout/orgChart1"/>
    <dgm:cxn modelId="{3859983F-7D32-4722-A64A-1DB6714D4A89}" type="presParOf" srcId="{47189598-7B26-40DD-8F8A-ECC0D2D8D621}" destId="{F0D95C13-C88E-40D9-A849-BEBC86DF2768}" srcOrd="1" destOrd="0" presId="urn:microsoft.com/office/officeart/2005/8/layout/orgChart1"/>
    <dgm:cxn modelId="{86ADA9B4-A30C-440D-8238-5B813433F95D}" type="presParOf" srcId="{47189598-7B26-40DD-8F8A-ECC0D2D8D621}" destId="{70E4D162-F8A9-4FA1-9B57-B62152D0043A}" srcOrd="2" destOrd="0" presId="urn:microsoft.com/office/officeart/2005/8/layout/orgChart1"/>
    <dgm:cxn modelId="{66D41535-70D3-44F9-B354-68FAA6D0FE2D}" type="presParOf" srcId="{84524F52-F7E8-45B7-9331-CFBA5D84D410}" destId="{304018D2-8981-472B-A08C-9DE31FF2908D}" srcOrd="2" destOrd="0" presId="urn:microsoft.com/office/officeart/2005/8/layout/orgChart1"/>
    <dgm:cxn modelId="{AB3B96A6-45E4-4BCA-854F-3A50ABC60352}" type="presParOf" srcId="{F6298F61-E242-4439-BB08-1BD2705A7E45}" destId="{93898B37-BE57-4356-9C22-1CF9596CA0BC}" srcOrd="2" destOrd="0" presId="urn:microsoft.com/office/officeart/2005/8/layout/orgChart1"/>
    <dgm:cxn modelId="{1C00AE3E-785A-42BA-950A-020C6406883E}" type="presParOf" srcId="{B1751E16-EE4A-49B3-B1C4-9270D0BD1C22}" destId="{0DFA8E35-7E5D-4C33-99C9-6B0B4580F392}" srcOrd="2" destOrd="0" presId="urn:microsoft.com/office/officeart/2005/8/layout/orgChart1"/>
    <dgm:cxn modelId="{A4E15EBE-8EA6-4197-AB02-29DB5B88534E}" type="presParOf" srcId="{B1751E16-EE4A-49B3-B1C4-9270D0BD1C22}" destId="{A5FA2C4E-4DA5-4358-B2C0-E907CC1FA671}" srcOrd="3" destOrd="0" presId="urn:microsoft.com/office/officeart/2005/8/layout/orgChart1"/>
    <dgm:cxn modelId="{DA390ED1-3D7F-4556-ACCF-FC5BB98C3804}" type="presParOf" srcId="{A5FA2C4E-4DA5-4358-B2C0-E907CC1FA671}" destId="{0865FC6E-F0D7-4FB6-876D-1D6A5A72D3B0}" srcOrd="0" destOrd="0" presId="urn:microsoft.com/office/officeart/2005/8/layout/orgChart1"/>
    <dgm:cxn modelId="{509BA717-64D5-4B7D-B0E5-D1DB0F93AFA9}" type="presParOf" srcId="{0865FC6E-F0D7-4FB6-876D-1D6A5A72D3B0}" destId="{40D4CE22-D984-47CA-BCB7-27FA3F138188}" srcOrd="0" destOrd="0" presId="urn:microsoft.com/office/officeart/2005/8/layout/orgChart1"/>
    <dgm:cxn modelId="{747166FE-4F7E-48AB-BA0F-1C5130EF0A78}" type="presParOf" srcId="{0865FC6E-F0D7-4FB6-876D-1D6A5A72D3B0}" destId="{2B272A33-4662-4CD7-92DC-E7816FAB870C}" srcOrd="1" destOrd="0" presId="urn:microsoft.com/office/officeart/2005/8/layout/orgChart1"/>
    <dgm:cxn modelId="{05145333-EC99-499C-A75A-6CEA61E2A597}" type="presParOf" srcId="{A5FA2C4E-4DA5-4358-B2C0-E907CC1FA671}" destId="{008E60FD-F99E-4327-96B9-4383952F7D8A}" srcOrd="1" destOrd="0" presId="urn:microsoft.com/office/officeart/2005/8/layout/orgChart1"/>
    <dgm:cxn modelId="{4A2A48C8-8DA1-44D4-8DBB-AD2265C0083E}" type="presParOf" srcId="{008E60FD-F99E-4327-96B9-4383952F7D8A}" destId="{93C7293E-9E44-49B0-8A99-FF0BD71CAC1F}" srcOrd="0" destOrd="0" presId="urn:microsoft.com/office/officeart/2005/8/layout/orgChart1"/>
    <dgm:cxn modelId="{B5F590B3-D94D-41C2-8DA6-90AC4C03E8FF}" type="presParOf" srcId="{008E60FD-F99E-4327-96B9-4383952F7D8A}" destId="{B20A0A0F-E8A1-4428-90C4-9982092BED9C}" srcOrd="1" destOrd="0" presId="urn:microsoft.com/office/officeart/2005/8/layout/orgChart1"/>
    <dgm:cxn modelId="{92735083-5A17-4F62-BC43-E4B74A1382C5}" type="presParOf" srcId="{B20A0A0F-E8A1-4428-90C4-9982092BED9C}" destId="{CFCA238A-DF7D-48F2-B5A5-76644BCAB139}" srcOrd="0" destOrd="0" presId="urn:microsoft.com/office/officeart/2005/8/layout/orgChart1"/>
    <dgm:cxn modelId="{A71AB955-181A-4C28-8218-A88B1CF5D974}" type="presParOf" srcId="{CFCA238A-DF7D-48F2-B5A5-76644BCAB139}" destId="{D55C5319-C7EA-4C1F-8CE8-9F3FB6F401D0}" srcOrd="0" destOrd="0" presId="urn:microsoft.com/office/officeart/2005/8/layout/orgChart1"/>
    <dgm:cxn modelId="{A72FD690-110B-4C44-8523-63F00E8E03CB}" type="presParOf" srcId="{CFCA238A-DF7D-48F2-B5A5-76644BCAB139}" destId="{C039F7CB-E782-466D-94A2-DDEDBBB28193}" srcOrd="1" destOrd="0" presId="urn:microsoft.com/office/officeart/2005/8/layout/orgChart1"/>
    <dgm:cxn modelId="{9BAE083A-A55A-4262-A452-FE1DABCF16E6}" type="presParOf" srcId="{B20A0A0F-E8A1-4428-90C4-9982092BED9C}" destId="{19F40BD7-5515-4C15-A454-F6EEA020A80B}" srcOrd="1" destOrd="0" presId="urn:microsoft.com/office/officeart/2005/8/layout/orgChart1"/>
    <dgm:cxn modelId="{EC41F8C0-4761-4F00-B9FE-8D31D282DB47}" type="presParOf" srcId="{B20A0A0F-E8A1-4428-90C4-9982092BED9C}" destId="{4DD358AC-8D49-4057-8B97-C592A7E19A28}" srcOrd="2" destOrd="0" presId="urn:microsoft.com/office/officeart/2005/8/layout/orgChart1"/>
    <dgm:cxn modelId="{7B8DD47C-BD36-416D-BC1B-4FD6D0489475}" type="presParOf" srcId="{008E60FD-F99E-4327-96B9-4383952F7D8A}" destId="{15C39BF6-9159-4CFE-A253-742AAC69258E}" srcOrd="2" destOrd="0" presId="urn:microsoft.com/office/officeart/2005/8/layout/orgChart1"/>
    <dgm:cxn modelId="{48799FCB-429B-4C48-BF57-039EE79AD2C0}" type="presParOf" srcId="{008E60FD-F99E-4327-96B9-4383952F7D8A}" destId="{67124E3C-BA5C-4DAA-A426-716C55CE507A}" srcOrd="3" destOrd="0" presId="urn:microsoft.com/office/officeart/2005/8/layout/orgChart1"/>
    <dgm:cxn modelId="{4B0F6310-D658-4631-8BBF-F5DFFA90D009}" type="presParOf" srcId="{67124E3C-BA5C-4DAA-A426-716C55CE507A}" destId="{6AA1DC9E-F8C8-4EB6-8C76-D28C7CBA12B2}" srcOrd="0" destOrd="0" presId="urn:microsoft.com/office/officeart/2005/8/layout/orgChart1"/>
    <dgm:cxn modelId="{66FF0F95-95A8-4495-82DE-B90C93F3F397}" type="presParOf" srcId="{6AA1DC9E-F8C8-4EB6-8C76-D28C7CBA12B2}" destId="{9C306FCB-1622-44C9-8E6F-E2C225E60F64}" srcOrd="0" destOrd="0" presId="urn:microsoft.com/office/officeart/2005/8/layout/orgChart1"/>
    <dgm:cxn modelId="{DFF8013A-E17A-4833-BEB7-48567A1645E1}" type="presParOf" srcId="{6AA1DC9E-F8C8-4EB6-8C76-D28C7CBA12B2}" destId="{C2658E88-E6BB-4316-8B58-B7A9721ECA4C}" srcOrd="1" destOrd="0" presId="urn:microsoft.com/office/officeart/2005/8/layout/orgChart1"/>
    <dgm:cxn modelId="{8022EB74-7B28-4A08-8CDE-1946107394B1}" type="presParOf" srcId="{67124E3C-BA5C-4DAA-A426-716C55CE507A}" destId="{81AD8308-D8E6-4B7B-B407-B423C0035E46}" srcOrd="1" destOrd="0" presId="urn:microsoft.com/office/officeart/2005/8/layout/orgChart1"/>
    <dgm:cxn modelId="{A425F9BF-9DF5-4D43-B1BC-0FADE9E8CE80}" type="presParOf" srcId="{67124E3C-BA5C-4DAA-A426-716C55CE507A}" destId="{E9BC1F06-8903-42CB-A046-A1EF880F9743}" srcOrd="2" destOrd="0" presId="urn:microsoft.com/office/officeart/2005/8/layout/orgChart1"/>
    <dgm:cxn modelId="{8EC4E040-CFB4-410E-9E61-DB0F7CCF1C5E}" type="presParOf" srcId="{A5FA2C4E-4DA5-4358-B2C0-E907CC1FA671}" destId="{043887FE-22D8-472E-A33E-CCFE50D7CCB8}" srcOrd="2" destOrd="0" presId="urn:microsoft.com/office/officeart/2005/8/layout/orgChart1"/>
    <dgm:cxn modelId="{DAE16DB4-215F-4271-90D9-B0984626C448}" type="presParOf" srcId="{B1751E16-EE4A-49B3-B1C4-9270D0BD1C22}" destId="{44804089-55E9-4179-A016-F255BD919569}" srcOrd="4" destOrd="0" presId="urn:microsoft.com/office/officeart/2005/8/layout/orgChart1"/>
    <dgm:cxn modelId="{C49A59DE-AFDF-403A-8830-A3394A7B80B0}" type="presParOf" srcId="{B1751E16-EE4A-49B3-B1C4-9270D0BD1C22}" destId="{5B8227FA-16D2-4634-9511-A757E9704AFC}" srcOrd="5" destOrd="0" presId="urn:microsoft.com/office/officeart/2005/8/layout/orgChart1"/>
    <dgm:cxn modelId="{D8E39CEE-8C67-41C4-9E43-1DB8394CFF49}" type="presParOf" srcId="{5B8227FA-16D2-4634-9511-A757E9704AFC}" destId="{DE5F7D8F-6E41-406F-83A0-0281A435FA0B}" srcOrd="0" destOrd="0" presId="urn:microsoft.com/office/officeart/2005/8/layout/orgChart1"/>
    <dgm:cxn modelId="{96597D50-7948-4252-B22A-65075E638BBF}" type="presParOf" srcId="{DE5F7D8F-6E41-406F-83A0-0281A435FA0B}" destId="{6D0493BC-757B-41C5-8855-B9CD6B4B457A}" srcOrd="0" destOrd="0" presId="urn:microsoft.com/office/officeart/2005/8/layout/orgChart1"/>
    <dgm:cxn modelId="{1A40C89D-7574-435D-B2AB-5E1195BBFD76}" type="presParOf" srcId="{DE5F7D8F-6E41-406F-83A0-0281A435FA0B}" destId="{1FEC7EA9-0B97-4DF3-90B3-28016D588204}" srcOrd="1" destOrd="0" presId="urn:microsoft.com/office/officeart/2005/8/layout/orgChart1"/>
    <dgm:cxn modelId="{FF859CF9-04D8-48C9-BFA1-9F54D072FEBC}" type="presParOf" srcId="{5B8227FA-16D2-4634-9511-A757E9704AFC}" destId="{5101399C-6EE8-46C5-AF4D-A5C5772CC104}" srcOrd="1" destOrd="0" presId="urn:microsoft.com/office/officeart/2005/8/layout/orgChart1"/>
    <dgm:cxn modelId="{D011E164-8360-41ED-99C7-A4B958100794}" type="presParOf" srcId="{5101399C-6EE8-46C5-AF4D-A5C5772CC104}" destId="{D2ABEFD0-37C6-49D6-BA2D-011E4C227EE3}" srcOrd="0" destOrd="0" presId="urn:microsoft.com/office/officeart/2005/8/layout/orgChart1"/>
    <dgm:cxn modelId="{D366130A-47B4-449B-9572-46A67FCD0F6E}" type="presParOf" srcId="{5101399C-6EE8-46C5-AF4D-A5C5772CC104}" destId="{3299F922-1B39-4321-962D-F6013CDE615E}" srcOrd="1" destOrd="0" presId="urn:microsoft.com/office/officeart/2005/8/layout/orgChart1"/>
    <dgm:cxn modelId="{2EDE630E-F712-4D91-9899-103BC177256C}" type="presParOf" srcId="{3299F922-1B39-4321-962D-F6013CDE615E}" destId="{9B302697-C8BC-4E61-964A-3BAA4408819A}" srcOrd="0" destOrd="0" presId="urn:microsoft.com/office/officeart/2005/8/layout/orgChart1"/>
    <dgm:cxn modelId="{8F7A0C10-321E-451B-84AD-1BDB1A9CE306}" type="presParOf" srcId="{9B302697-C8BC-4E61-964A-3BAA4408819A}" destId="{21E5F88C-AFCE-4930-80BD-326071C5174D}" srcOrd="0" destOrd="0" presId="urn:microsoft.com/office/officeart/2005/8/layout/orgChart1"/>
    <dgm:cxn modelId="{B1CE3D35-3C5D-4308-8682-4A5B84D80D43}" type="presParOf" srcId="{9B302697-C8BC-4E61-964A-3BAA4408819A}" destId="{8EEFC980-0DB0-4628-A513-46B1C78C6075}" srcOrd="1" destOrd="0" presId="urn:microsoft.com/office/officeart/2005/8/layout/orgChart1"/>
    <dgm:cxn modelId="{6919E966-9A61-4519-80E0-A4760767622F}" type="presParOf" srcId="{3299F922-1B39-4321-962D-F6013CDE615E}" destId="{87C946F3-3F9B-459A-82EA-1D442FC960DD}" srcOrd="1" destOrd="0" presId="urn:microsoft.com/office/officeart/2005/8/layout/orgChart1"/>
    <dgm:cxn modelId="{B11DA89C-962F-4E74-97A6-2D219BCC5F98}" type="presParOf" srcId="{3299F922-1B39-4321-962D-F6013CDE615E}" destId="{5736F431-9D56-44AB-A41B-A265B3DA5340}" srcOrd="2" destOrd="0" presId="urn:microsoft.com/office/officeart/2005/8/layout/orgChart1"/>
    <dgm:cxn modelId="{89CD5334-29A1-4F12-A3CF-A13FE2E5709B}" type="presParOf" srcId="{5B8227FA-16D2-4634-9511-A757E9704AFC}" destId="{42C01978-43CD-405C-AC28-B27E911C89E5}" srcOrd="2" destOrd="0" presId="urn:microsoft.com/office/officeart/2005/8/layout/orgChart1"/>
    <dgm:cxn modelId="{16372A7E-47BA-41CE-8118-1B02CD28DE93}" type="presParOf" srcId="{E8D441BF-A287-4FC4-8657-6619EFC9BE70}" destId="{29059F1A-03B8-4152-A53A-359BE3DF8AEF}" srcOrd="2" destOrd="0" presId="urn:microsoft.com/office/officeart/2005/8/layout/orgChart1"/>
    <dgm:cxn modelId="{ED74BEF3-C9A0-4287-A2EB-8533050BA7A4}" type="presParOf" srcId="{09E6CADD-C923-4A5D-A8CB-81A42EC82055}" destId="{0BB57D81-E6FF-4C37-BEAB-3A69E9B9927F}" srcOrd="6" destOrd="0" presId="urn:microsoft.com/office/officeart/2005/8/layout/orgChart1"/>
    <dgm:cxn modelId="{A8DF49B9-5002-41A9-8963-BDE5CA422303}" type="presParOf" srcId="{09E6CADD-C923-4A5D-A8CB-81A42EC82055}" destId="{01E199CD-4BCC-4724-A8E1-8C14D9D3B34F}" srcOrd="7" destOrd="0" presId="urn:microsoft.com/office/officeart/2005/8/layout/orgChart1"/>
    <dgm:cxn modelId="{0DB6C300-758E-4CA6-9FA4-903EA2E0D999}" type="presParOf" srcId="{01E199CD-4BCC-4724-A8E1-8C14D9D3B34F}" destId="{090DB0FC-B1DF-4BB4-9118-C56FC0B93C9E}" srcOrd="0" destOrd="0" presId="urn:microsoft.com/office/officeart/2005/8/layout/orgChart1"/>
    <dgm:cxn modelId="{AF355A65-B089-4F98-A67E-E646D4EC2904}" type="presParOf" srcId="{090DB0FC-B1DF-4BB4-9118-C56FC0B93C9E}" destId="{F1C27B12-E8EC-4A4B-9818-2008E04EEF3A}" srcOrd="0" destOrd="0" presId="urn:microsoft.com/office/officeart/2005/8/layout/orgChart1"/>
    <dgm:cxn modelId="{4F42BBA2-0883-4F47-B75F-9552F5054830}" type="presParOf" srcId="{090DB0FC-B1DF-4BB4-9118-C56FC0B93C9E}" destId="{D49E0141-EDA8-41C4-9A7C-6C012DE1968F}" srcOrd="1" destOrd="0" presId="urn:microsoft.com/office/officeart/2005/8/layout/orgChart1"/>
    <dgm:cxn modelId="{020CE097-C83F-4B8C-A081-5185AAB1D125}" type="presParOf" srcId="{01E199CD-4BCC-4724-A8E1-8C14D9D3B34F}" destId="{80137ABF-1FB4-45CD-8491-0BA5D21C0FA9}" srcOrd="1" destOrd="0" presId="urn:microsoft.com/office/officeart/2005/8/layout/orgChart1"/>
    <dgm:cxn modelId="{6BA56692-E571-44E4-A4CF-367A0DA10D2B}" type="presParOf" srcId="{80137ABF-1FB4-45CD-8491-0BA5D21C0FA9}" destId="{E7521FCF-A1E9-47DB-966B-1845C785FE4C}" srcOrd="0" destOrd="0" presId="urn:microsoft.com/office/officeart/2005/8/layout/orgChart1"/>
    <dgm:cxn modelId="{F01C5349-FA95-4D59-AA4F-90C636909954}" type="presParOf" srcId="{80137ABF-1FB4-45CD-8491-0BA5D21C0FA9}" destId="{A31E0CDD-1A3D-43AA-AFFE-C00ECB84F980}" srcOrd="1" destOrd="0" presId="urn:microsoft.com/office/officeart/2005/8/layout/orgChart1"/>
    <dgm:cxn modelId="{7BD01A23-DCA2-42C3-ADAC-DBC47AE59374}" type="presParOf" srcId="{A31E0CDD-1A3D-43AA-AFFE-C00ECB84F980}" destId="{54CBDB7A-991F-422B-8F33-7493C154C432}" srcOrd="0" destOrd="0" presId="urn:microsoft.com/office/officeart/2005/8/layout/orgChart1"/>
    <dgm:cxn modelId="{9BCF4EA9-F541-4A17-93BA-11FD82499A55}" type="presParOf" srcId="{54CBDB7A-991F-422B-8F33-7493C154C432}" destId="{3EC3723C-E69A-45E0-A9F9-B193CFE2ACE2}" srcOrd="0" destOrd="0" presId="urn:microsoft.com/office/officeart/2005/8/layout/orgChart1"/>
    <dgm:cxn modelId="{9F487120-15F0-4728-8297-8E779AA957BA}" type="presParOf" srcId="{54CBDB7A-991F-422B-8F33-7493C154C432}" destId="{1C5E105F-5E71-4138-A36D-14D1E61302DC}" srcOrd="1" destOrd="0" presId="urn:microsoft.com/office/officeart/2005/8/layout/orgChart1"/>
    <dgm:cxn modelId="{C0D0B6EA-A7D4-4BAF-92E9-761A56496014}" type="presParOf" srcId="{A31E0CDD-1A3D-43AA-AFFE-C00ECB84F980}" destId="{241CF04C-72A7-4A61-A782-3598143C4D52}" srcOrd="1" destOrd="0" presId="urn:microsoft.com/office/officeart/2005/8/layout/orgChart1"/>
    <dgm:cxn modelId="{F08B6FE1-DC4E-4177-B629-0097CE28A6BF}" type="presParOf" srcId="{A31E0CDD-1A3D-43AA-AFFE-C00ECB84F980}" destId="{3260C40E-A978-4913-B838-950C6BC9F313}" srcOrd="2" destOrd="0" presId="urn:microsoft.com/office/officeart/2005/8/layout/orgChart1"/>
    <dgm:cxn modelId="{F3C8C5CD-0E4A-4F9C-8B87-7B64AA87050F}" type="presParOf" srcId="{80137ABF-1FB4-45CD-8491-0BA5D21C0FA9}" destId="{C09DE8D5-965B-4098-BFFD-36C41BBDB055}" srcOrd="2" destOrd="0" presId="urn:microsoft.com/office/officeart/2005/8/layout/orgChart1"/>
    <dgm:cxn modelId="{F97F5E0C-C1F2-4B0A-8BFA-F66561886561}" type="presParOf" srcId="{80137ABF-1FB4-45CD-8491-0BA5D21C0FA9}" destId="{4B917F7C-CF61-4B4D-B133-F5DDE0244C68}" srcOrd="3" destOrd="0" presId="urn:microsoft.com/office/officeart/2005/8/layout/orgChart1"/>
    <dgm:cxn modelId="{C4D02AA6-6145-4B72-9FE8-5877BF262959}" type="presParOf" srcId="{4B917F7C-CF61-4B4D-B133-F5DDE0244C68}" destId="{7A686E16-5F19-443D-8526-CD52916C23E6}" srcOrd="0" destOrd="0" presId="urn:microsoft.com/office/officeart/2005/8/layout/orgChart1"/>
    <dgm:cxn modelId="{F425F4DB-2F79-476E-B5AD-AD0C9B34B507}" type="presParOf" srcId="{7A686E16-5F19-443D-8526-CD52916C23E6}" destId="{7BB5D914-649F-4B6F-81B1-4941168BBE45}" srcOrd="0" destOrd="0" presId="urn:microsoft.com/office/officeart/2005/8/layout/orgChart1"/>
    <dgm:cxn modelId="{5EC34C44-4D61-4E97-A921-1C0EE906DE28}" type="presParOf" srcId="{7A686E16-5F19-443D-8526-CD52916C23E6}" destId="{344E38DB-A5DD-4079-ABEE-3EEDFA559AC5}" srcOrd="1" destOrd="0" presId="urn:microsoft.com/office/officeart/2005/8/layout/orgChart1"/>
    <dgm:cxn modelId="{83EA1E5A-D70B-4F47-A1CA-8E3AA6690724}" type="presParOf" srcId="{4B917F7C-CF61-4B4D-B133-F5DDE0244C68}" destId="{37D7080B-4BFA-409B-8D79-9E15AD34CE23}" srcOrd="1" destOrd="0" presId="urn:microsoft.com/office/officeart/2005/8/layout/orgChart1"/>
    <dgm:cxn modelId="{1A2E2A12-FD36-4819-A43D-E7724B1FA0F8}" type="presParOf" srcId="{4B917F7C-CF61-4B4D-B133-F5DDE0244C68}" destId="{AFDA3C72-AD92-41C3-BFF2-739C07A27073}" srcOrd="2" destOrd="0" presId="urn:microsoft.com/office/officeart/2005/8/layout/orgChart1"/>
    <dgm:cxn modelId="{309E719A-B96D-456E-BEAE-9B793598CE6D}" type="presParOf" srcId="{80137ABF-1FB4-45CD-8491-0BA5D21C0FA9}" destId="{135D0F70-1038-493A-B9D7-A13A911C97C7}" srcOrd="4" destOrd="0" presId="urn:microsoft.com/office/officeart/2005/8/layout/orgChart1"/>
    <dgm:cxn modelId="{15A006C5-FECA-4731-B312-FE64BB0A7CCC}" type="presParOf" srcId="{80137ABF-1FB4-45CD-8491-0BA5D21C0FA9}" destId="{1DA53B29-7FED-4568-8D6A-64C9D01A8CAF}" srcOrd="5" destOrd="0" presId="urn:microsoft.com/office/officeart/2005/8/layout/orgChart1"/>
    <dgm:cxn modelId="{8F8881F2-66EC-4E49-8137-F3F23A1D7D31}" type="presParOf" srcId="{1DA53B29-7FED-4568-8D6A-64C9D01A8CAF}" destId="{B2A932A5-4C8B-45A3-84E9-2DECB27D30BB}" srcOrd="0" destOrd="0" presId="urn:microsoft.com/office/officeart/2005/8/layout/orgChart1"/>
    <dgm:cxn modelId="{23F738A8-76AB-4F25-B475-23EF11F44B24}" type="presParOf" srcId="{B2A932A5-4C8B-45A3-84E9-2DECB27D30BB}" destId="{646851C7-9B04-4549-A117-7ACA464FBFFA}" srcOrd="0" destOrd="0" presId="urn:microsoft.com/office/officeart/2005/8/layout/orgChart1"/>
    <dgm:cxn modelId="{16530B64-1D6D-481B-89FA-3256E9EC50B6}" type="presParOf" srcId="{B2A932A5-4C8B-45A3-84E9-2DECB27D30BB}" destId="{59404735-FA2A-4D36-9A31-A0BC5EF2D69D}" srcOrd="1" destOrd="0" presId="urn:microsoft.com/office/officeart/2005/8/layout/orgChart1"/>
    <dgm:cxn modelId="{4FDD5368-489A-4FC1-807F-541925F17B74}" type="presParOf" srcId="{1DA53B29-7FED-4568-8D6A-64C9D01A8CAF}" destId="{2C40E5B0-B33D-44C7-80EE-81CC82003F05}" srcOrd="1" destOrd="0" presId="urn:microsoft.com/office/officeart/2005/8/layout/orgChart1"/>
    <dgm:cxn modelId="{CA1EEE9F-2F60-4C91-AEAF-344DEAB32105}" type="presParOf" srcId="{1DA53B29-7FED-4568-8D6A-64C9D01A8CAF}" destId="{6F4A6868-74B7-4D9C-B457-281DE572043C}" srcOrd="2" destOrd="0" presId="urn:microsoft.com/office/officeart/2005/8/layout/orgChart1"/>
    <dgm:cxn modelId="{8E6012F4-6F92-4ACF-A672-203E362E2299}" type="presParOf" srcId="{01E199CD-4BCC-4724-A8E1-8C14D9D3B34F}" destId="{AE67A598-23A7-48C1-BC01-69EF4696432A}" srcOrd="2" destOrd="0" presId="urn:microsoft.com/office/officeart/2005/8/layout/orgChart1"/>
    <dgm:cxn modelId="{10811A57-53B9-4CA6-99C2-7B52AD23CF27}" type="presParOf" srcId="{05F78A56-119B-4AF2-AFC8-92C2764C7CD4}" destId="{83D5B5B9-DEE3-4F30-A1E2-2808D794A7A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0EA3B-71F8-4A95-ABE7-004FDD12BF71}">
      <dsp:nvSpPr>
        <dsp:cNvPr id="0" name=""/>
        <dsp:cNvSpPr/>
      </dsp:nvSpPr>
      <dsp:spPr>
        <a:xfrm>
          <a:off x="2705735" y="483077"/>
          <a:ext cx="1168978" cy="202880"/>
        </a:xfrm>
        <a:custGeom>
          <a:avLst/>
          <a:gdLst/>
          <a:ahLst/>
          <a:cxnLst/>
          <a:rect l="0" t="0" r="0" b="0"/>
          <a:pathLst>
            <a:path>
              <a:moveTo>
                <a:pt x="0" y="0"/>
              </a:moveTo>
              <a:lnTo>
                <a:pt x="0" y="101440"/>
              </a:lnTo>
              <a:lnTo>
                <a:pt x="1168978" y="101440"/>
              </a:lnTo>
              <a:lnTo>
                <a:pt x="1168978" y="202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A10BE-19A4-47D5-AB8C-CF5BEB2F9F7C}">
      <dsp:nvSpPr>
        <dsp:cNvPr id="0" name=""/>
        <dsp:cNvSpPr/>
      </dsp:nvSpPr>
      <dsp:spPr>
        <a:xfrm>
          <a:off x="2660015" y="483077"/>
          <a:ext cx="91440" cy="202880"/>
        </a:xfrm>
        <a:custGeom>
          <a:avLst/>
          <a:gdLst/>
          <a:ahLst/>
          <a:cxnLst/>
          <a:rect l="0" t="0" r="0" b="0"/>
          <a:pathLst>
            <a:path>
              <a:moveTo>
                <a:pt x="45720" y="0"/>
              </a:moveTo>
              <a:lnTo>
                <a:pt x="45720" y="202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6665F-4254-4040-8829-551B2ED72FC3}">
      <dsp:nvSpPr>
        <dsp:cNvPr id="0" name=""/>
        <dsp:cNvSpPr/>
      </dsp:nvSpPr>
      <dsp:spPr>
        <a:xfrm>
          <a:off x="1536756" y="483077"/>
          <a:ext cx="1168978" cy="202880"/>
        </a:xfrm>
        <a:custGeom>
          <a:avLst/>
          <a:gdLst/>
          <a:ahLst/>
          <a:cxnLst/>
          <a:rect l="0" t="0" r="0" b="0"/>
          <a:pathLst>
            <a:path>
              <a:moveTo>
                <a:pt x="1168978" y="0"/>
              </a:moveTo>
              <a:lnTo>
                <a:pt x="1168978" y="101440"/>
              </a:lnTo>
              <a:lnTo>
                <a:pt x="0" y="101440"/>
              </a:lnTo>
              <a:lnTo>
                <a:pt x="0" y="202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78A9-C3BF-474A-BE8C-B3F440C3955B}">
      <dsp:nvSpPr>
        <dsp:cNvPr id="0" name=""/>
        <dsp:cNvSpPr/>
      </dsp:nvSpPr>
      <dsp:spPr>
        <a:xfrm>
          <a:off x="2039620" y="28"/>
          <a:ext cx="1332229" cy="483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vi-VN" sz="1100" b="0" i="0" kern="1200">
              <a:latin typeface="Calibri" panose="020F0502020204030204" pitchFamily="34" charset="0"/>
            </a:rPr>
            <a:t>Student Registration System</a:t>
          </a:r>
          <a:endParaRPr lang="en-US" sz="1100" kern="1200">
            <a:latin typeface="Calibri" panose="020F0502020204030204" pitchFamily="34" charset="0"/>
          </a:endParaRPr>
        </a:p>
      </dsp:txBody>
      <dsp:txXfrm>
        <a:off x="2039620" y="28"/>
        <a:ext cx="1332229" cy="483049"/>
      </dsp:txXfrm>
    </dsp:sp>
    <dsp:sp modelId="{579B4F03-B34C-484F-A31E-498CC6CABFEA}">
      <dsp:nvSpPr>
        <dsp:cNvPr id="0" name=""/>
        <dsp:cNvSpPr/>
      </dsp:nvSpPr>
      <dsp:spPr>
        <a:xfrm>
          <a:off x="1053707" y="685957"/>
          <a:ext cx="966098" cy="483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ystem Resgistration Management</a:t>
          </a:r>
        </a:p>
      </dsp:txBody>
      <dsp:txXfrm>
        <a:off x="1053707" y="685957"/>
        <a:ext cx="966098" cy="483049"/>
      </dsp:txXfrm>
    </dsp:sp>
    <dsp:sp modelId="{D3063411-D6E2-44DD-8005-0B243CDEB55D}">
      <dsp:nvSpPr>
        <dsp:cNvPr id="0" name=""/>
        <dsp:cNvSpPr/>
      </dsp:nvSpPr>
      <dsp:spPr>
        <a:xfrm>
          <a:off x="2222685" y="685957"/>
          <a:ext cx="966098" cy="483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urse Interaction</a:t>
          </a:r>
        </a:p>
      </dsp:txBody>
      <dsp:txXfrm>
        <a:off x="2222685" y="685957"/>
        <a:ext cx="966098" cy="483049"/>
      </dsp:txXfrm>
    </dsp:sp>
    <dsp:sp modelId="{C67CB3D4-DA6E-4998-9EC8-4ADB9269D397}">
      <dsp:nvSpPr>
        <dsp:cNvPr id="0" name=""/>
        <dsp:cNvSpPr/>
      </dsp:nvSpPr>
      <dsp:spPr>
        <a:xfrm>
          <a:off x="3391664" y="685957"/>
          <a:ext cx="966098" cy="4830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 Management</a:t>
          </a:r>
        </a:p>
      </dsp:txBody>
      <dsp:txXfrm>
        <a:off x="3391664" y="685957"/>
        <a:ext cx="966098" cy="483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D0F70-1038-493A-B9D7-A13A911C97C7}">
      <dsp:nvSpPr>
        <dsp:cNvPr id="0" name=""/>
        <dsp:cNvSpPr/>
      </dsp:nvSpPr>
      <dsp:spPr>
        <a:xfrm>
          <a:off x="4744879" y="1408952"/>
          <a:ext cx="195662" cy="2163575"/>
        </a:xfrm>
        <a:custGeom>
          <a:avLst/>
          <a:gdLst/>
          <a:ahLst/>
          <a:cxnLst/>
          <a:rect l="0" t="0" r="0" b="0"/>
          <a:pathLst>
            <a:path>
              <a:moveTo>
                <a:pt x="0" y="0"/>
              </a:moveTo>
              <a:lnTo>
                <a:pt x="0" y="2163575"/>
              </a:lnTo>
              <a:lnTo>
                <a:pt x="195662" y="21635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DE8D5-965B-4098-BFFD-36C41BBDB055}">
      <dsp:nvSpPr>
        <dsp:cNvPr id="0" name=""/>
        <dsp:cNvSpPr/>
      </dsp:nvSpPr>
      <dsp:spPr>
        <a:xfrm>
          <a:off x="4744879" y="1408952"/>
          <a:ext cx="195662" cy="1346480"/>
        </a:xfrm>
        <a:custGeom>
          <a:avLst/>
          <a:gdLst/>
          <a:ahLst/>
          <a:cxnLst/>
          <a:rect l="0" t="0" r="0" b="0"/>
          <a:pathLst>
            <a:path>
              <a:moveTo>
                <a:pt x="0" y="0"/>
              </a:moveTo>
              <a:lnTo>
                <a:pt x="0" y="1346480"/>
              </a:lnTo>
              <a:lnTo>
                <a:pt x="195662" y="13464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21FCF-A1E9-47DB-966B-1845C785FE4C}">
      <dsp:nvSpPr>
        <dsp:cNvPr id="0" name=""/>
        <dsp:cNvSpPr/>
      </dsp:nvSpPr>
      <dsp:spPr>
        <a:xfrm>
          <a:off x="4744879" y="1408952"/>
          <a:ext cx="195662" cy="529385"/>
        </a:xfrm>
        <a:custGeom>
          <a:avLst/>
          <a:gdLst/>
          <a:ahLst/>
          <a:cxnLst/>
          <a:rect l="0" t="0" r="0" b="0"/>
          <a:pathLst>
            <a:path>
              <a:moveTo>
                <a:pt x="0" y="0"/>
              </a:moveTo>
              <a:lnTo>
                <a:pt x="0" y="529385"/>
              </a:lnTo>
              <a:lnTo>
                <a:pt x="195662" y="529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57D81-E6FF-4C37-BEAB-3A69E9B9927F}">
      <dsp:nvSpPr>
        <dsp:cNvPr id="0" name=""/>
        <dsp:cNvSpPr/>
      </dsp:nvSpPr>
      <dsp:spPr>
        <a:xfrm>
          <a:off x="2832538" y="575418"/>
          <a:ext cx="2434108" cy="258114"/>
        </a:xfrm>
        <a:custGeom>
          <a:avLst/>
          <a:gdLst/>
          <a:ahLst/>
          <a:cxnLst/>
          <a:rect l="0" t="0" r="0" b="0"/>
          <a:pathLst>
            <a:path>
              <a:moveTo>
                <a:pt x="0" y="0"/>
              </a:moveTo>
              <a:lnTo>
                <a:pt x="0" y="137276"/>
              </a:lnTo>
              <a:lnTo>
                <a:pt x="2434108" y="137276"/>
              </a:lnTo>
              <a:lnTo>
                <a:pt x="2434108" y="2581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3B67D-1262-442E-970D-A3F67F981AA9}">
      <dsp:nvSpPr>
        <dsp:cNvPr id="0" name=""/>
        <dsp:cNvSpPr/>
      </dsp:nvSpPr>
      <dsp:spPr>
        <a:xfrm>
          <a:off x="3162038" y="1408952"/>
          <a:ext cx="201787" cy="2163575"/>
        </a:xfrm>
        <a:custGeom>
          <a:avLst/>
          <a:gdLst/>
          <a:ahLst/>
          <a:cxnLst/>
          <a:rect l="0" t="0" r="0" b="0"/>
          <a:pathLst>
            <a:path>
              <a:moveTo>
                <a:pt x="0" y="0"/>
              </a:moveTo>
              <a:lnTo>
                <a:pt x="0" y="2163575"/>
              </a:lnTo>
              <a:lnTo>
                <a:pt x="201787" y="21635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B09EE-D685-4E10-8007-237CCB4ED93F}">
      <dsp:nvSpPr>
        <dsp:cNvPr id="0" name=""/>
        <dsp:cNvSpPr/>
      </dsp:nvSpPr>
      <dsp:spPr>
        <a:xfrm>
          <a:off x="3162038" y="1408952"/>
          <a:ext cx="201787" cy="1346480"/>
        </a:xfrm>
        <a:custGeom>
          <a:avLst/>
          <a:gdLst/>
          <a:ahLst/>
          <a:cxnLst/>
          <a:rect l="0" t="0" r="0" b="0"/>
          <a:pathLst>
            <a:path>
              <a:moveTo>
                <a:pt x="0" y="0"/>
              </a:moveTo>
              <a:lnTo>
                <a:pt x="0" y="1346480"/>
              </a:lnTo>
              <a:lnTo>
                <a:pt x="201787" y="13464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D8FAB-BEF5-496B-8EBC-ED5164E1B7F7}">
      <dsp:nvSpPr>
        <dsp:cNvPr id="0" name=""/>
        <dsp:cNvSpPr/>
      </dsp:nvSpPr>
      <dsp:spPr>
        <a:xfrm>
          <a:off x="3162038" y="1408952"/>
          <a:ext cx="201787" cy="529385"/>
        </a:xfrm>
        <a:custGeom>
          <a:avLst/>
          <a:gdLst/>
          <a:ahLst/>
          <a:cxnLst/>
          <a:rect l="0" t="0" r="0" b="0"/>
          <a:pathLst>
            <a:path>
              <a:moveTo>
                <a:pt x="0" y="0"/>
              </a:moveTo>
              <a:lnTo>
                <a:pt x="0" y="529385"/>
              </a:lnTo>
              <a:lnTo>
                <a:pt x="201787" y="529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0876C-04E5-4A6A-A083-3E78483C3841}">
      <dsp:nvSpPr>
        <dsp:cNvPr id="0" name=""/>
        <dsp:cNvSpPr/>
      </dsp:nvSpPr>
      <dsp:spPr>
        <a:xfrm>
          <a:off x="2832538" y="575418"/>
          <a:ext cx="867599" cy="258114"/>
        </a:xfrm>
        <a:custGeom>
          <a:avLst/>
          <a:gdLst/>
          <a:ahLst/>
          <a:cxnLst/>
          <a:rect l="0" t="0" r="0" b="0"/>
          <a:pathLst>
            <a:path>
              <a:moveTo>
                <a:pt x="0" y="0"/>
              </a:moveTo>
              <a:lnTo>
                <a:pt x="0" y="137276"/>
              </a:lnTo>
              <a:lnTo>
                <a:pt x="867599" y="137276"/>
              </a:lnTo>
              <a:lnTo>
                <a:pt x="867599" y="2581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A640F-A110-4FAC-96F6-39E6B2B16AEC}">
      <dsp:nvSpPr>
        <dsp:cNvPr id="0" name=""/>
        <dsp:cNvSpPr/>
      </dsp:nvSpPr>
      <dsp:spPr>
        <a:xfrm>
          <a:off x="1688901" y="1408952"/>
          <a:ext cx="182822" cy="1346480"/>
        </a:xfrm>
        <a:custGeom>
          <a:avLst/>
          <a:gdLst/>
          <a:ahLst/>
          <a:cxnLst/>
          <a:rect l="0" t="0" r="0" b="0"/>
          <a:pathLst>
            <a:path>
              <a:moveTo>
                <a:pt x="0" y="0"/>
              </a:moveTo>
              <a:lnTo>
                <a:pt x="0" y="1346480"/>
              </a:lnTo>
              <a:lnTo>
                <a:pt x="182822" y="13464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6A183-A2F9-4156-9B93-BC228D9D7441}">
      <dsp:nvSpPr>
        <dsp:cNvPr id="0" name=""/>
        <dsp:cNvSpPr/>
      </dsp:nvSpPr>
      <dsp:spPr>
        <a:xfrm>
          <a:off x="1688901" y="1408952"/>
          <a:ext cx="182822" cy="529385"/>
        </a:xfrm>
        <a:custGeom>
          <a:avLst/>
          <a:gdLst/>
          <a:ahLst/>
          <a:cxnLst/>
          <a:rect l="0" t="0" r="0" b="0"/>
          <a:pathLst>
            <a:path>
              <a:moveTo>
                <a:pt x="0" y="0"/>
              </a:moveTo>
              <a:lnTo>
                <a:pt x="0" y="529385"/>
              </a:lnTo>
              <a:lnTo>
                <a:pt x="182822" y="529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7AF50-B338-4A64-B08F-FD0809A713F8}">
      <dsp:nvSpPr>
        <dsp:cNvPr id="0" name=""/>
        <dsp:cNvSpPr/>
      </dsp:nvSpPr>
      <dsp:spPr>
        <a:xfrm>
          <a:off x="2176428" y="575418"/>
          <a:ext cx="656109" cy="258114"/>
        </a:xfrm>
        <a:custGeom>
          <a:avLst/>
          <a:gdLst/>
          <a:ahLst/>
          <a:cxnLst/>
          <a:rect l="0" t="0" r="0" b="0"/>
          <a:pathLst>
            <a:path>
              <a:moveTo>
                <a:pt x="656109" y="0"/>
              </a:moveTo>
              <a:lnTo>
                <a:pt x="656109" y="137276"/>
              </a:lnTo>
              <a:lnTo>
                <a:pt x="0" y="137276"/>
              </a:lnTo>
              <a:lnTo>
                <a:pt x="0" y="2581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4C8B1-70B1-417E-A552-6E8617D4A526}">
      <dsp:nvSpPr>
        <dsp:cNvPr id="0" name=""/>
        <dsp:cNvSpPr/>
      </dsp:nvSpPr>
      <dsp:spPr>
        <a:xfrm>
          <a:off x="133263" y="1408952"/>
          <a:ext cx="198680" cy="2163575"/>
        </a:xfrm>
        <a:custGeom>
          <a:avLst/>
          <a:gdLst/>
          <a:ahLst/>
          <a:cxnLst/>
          <a:rect l="0" t="0" r="0" b="0"/>
          <a:pathLst>
            <a:path>
              <a:moveTo>
                <a:pt x="0" y="0"/>
              </a:moveTo>
              <a:lnTo>
                <a:pt x="0" y="2163575"/>
              </a:lnTo>
              <a:lnTo>
                <a:pt x="198680" y="216357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CA2E7-E713-4281-9059-042AFEEFD111}">
      <dsp:nvSpPr>
        <dsp:cNvPr id="0" name=""/>
        <dsp:cNvSpPr/>
      </dsp:nvSpPr>
      <dsp:spPr>
        <a:xfrm>
          <a:off x="133263" y="1408952"/>
          <a:ext cx="198680" cy="1346480"/>
        </a:xfrm>
        <a:custGeom>
          <a:avLst/>
          <a:gdLst/>
          <a:ahLst/>
          <a:cxnLst/>
          <a:rect l="0" t="0" r="0" b="0"/>
          <a:pathLst>
            <a:path>
              <a:moveTo>
                <a:pt x="0" y="0"/>
              </a:moveTo>
              <a:lnTo>
                <a:pt x="0" y="1346480"/>
              </a:lnTo>
              <a:lnTo>
                <a:pt x="198680" y="13464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9A9F-02F8-4D18-A5C4-0807EA8A9169}">
      <dsp:nvSpPr>
        <dsp:cNvPr id="0" name=""/>
        <dsp:cNvSpPr/>
      </dsp:nvSpPr>
      <dsp:spPr>
        <a:xfrm>
          <a:off x="133263" y="1408952"/>
          <a:ext cx="198680" cy="529385"/>
        </a:xfrm>
        <a:custGeom>
          <a:avLst/>
          <a:gdLst/>
          <a:ahLst/>
          <a:cxnLst/>
          <a:rect l="0" t="0" r="0" b="0"/>
          <a:pathLst>
            <a:path>
              <a:moveTo>
                <a:pt x="0" y="0"/>
              </a:moveTo>
              <a:lnTo>
                <a:pt x="0" y="529385"/>
              </a:lnTo>
              <a:lnTo>
                <a:pt x="198680" y="529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39C89-ACA0-48BB-86F3-302CDF8D9711}">
      <dsp:nvSpPr>
        <dsp:cNvPr id="0" name=""/>
        <dsp:cNvSpPr/>
      </dsp:nvSpPr>
      <dsp:spPr>
        <a:xfrm>
          <a:off x="663076" y="575418"/>
          <a:ext cx="2169461" cy="258114"/>
        </a:xfrm>
        <a:custGeom>
          <a:avLst/>
          <a:gdLst/>
          <a:ahLst/>
          <a:cxnLst/>
          <a:rect l="0" t="0" r="0" b="0"/>
          <a:pathLst>
            <a:path>
              <a:moveTo>
                <a:pt x="2169461" y="0"/>
              </a:moveTo>
              <a:lnTo>
                <a:pt x="2169461" y="137276"/>
              </a:lnTo>
              <a:lnTo>
                <a:pt x="0" y="137276"/>
              </a:lnTo>
              <a:lnTo>
                <a:pt x="0" y="2581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1B54-906D-4B8F-98AE-F83621D01FB5}">
      <dsp:nvSpPr>
        <dsp:cNvPr id="0" name=""/>
        <dsp:cNvSpPr/>
      </dsp:nvSpPr>
      <dsp:spPr>
        <a:xfrm>
          <a:off x="2257119" y="0"/>
          <a:ext cx="1150837" cy="57541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udent</a:t>
          </a:r>
        </a:p>
        <a:p>
          <a:pPr lvl="0" algn="ctr" defTabSz="488950">
            <a:lnSpc>
              <a:spcPct val="90000"/>
            </a:lnSpc>
            <a:spcBef>
              <a:spcPct val="0"/>
            </a:spcBef>
            <a:spcAft>
              <a:spcPct val="35000"/>
            </a:spcAft>
          </a:pPr>
          <a:r>
            <a:rPr lang="en-US" sz="1100" kern="1200"/>
            <a:t> management</a:t>
          </a:r>
        </a:p>
      </dsp:txBody>
      <dsp:txXfrm>
        <a:off x="2257119" y="0"/>
        <a:ext cx="1150837" cy="575418"/>
      </dsp:txXfrm>
    </dsp:sp>
    <dsp:sp modelId="{128EBB6D-2842-4B73-8176-0C8A2D0E823F}">
      <dsp:nvSpPr>
        <dsp:cNvPr id="0" name=""/>
        <dsp:cNvSpPr/>
      </dsp:nvSpPr>
      <dsp:spPr>
        <a:xfrm>
          <a:off x="809" y="833533"/>
          <a:ext cx="1324533" cy="5754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 Specification</a:t>
          </a:r>
        </a:p>
      </dsp:txBody>
      <dsp:txXfrm>
        <a:off x="809" y="833533"/>
        <a:ext cx="1324533" cy="575418"/>
      </dsp:txXfrm>
    </dsp:sp>
    <dsp:sp modelId="{52F2B427-DB8D-4061-9E1C-0F583E7EA2A4}">
      <dsp:nvSpPr>
        <dsp:cNvPr id="0" name=""/>
        <dsp:cNvSpPr/>
      </dsp:nvSpPr>
      <dsp:spPr>
        <a:xfrm>
          <a:off x="331943" y="1650628"/>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ketch relating UML</a:t>
          </a:r>
        </a:p>
      </dsp:txBody>
      <dsp:txXfrm>
        <a:off x="331943" y="1650628"/>
        <a:ext cx="1150837" cy="575418"/>
      </dsp:txXfrm>
    </dsp:sp>
    <dsp:sp modelId="{7AA06B8A-17B2-4496-A427-637E3DE75044}">
      <dsp:nvSpPr>
        <dsp:cNvPr id="0" name=""/>
        <dsp:cNvSpPr/>
      </dsp:nvSpPr>
      <dsp:spPr>
        <a:xfrm>
          <a:off x="331943" y="2467722"/>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alyze use case and requirement</a:t>
          </a:r>
        </a:p>
      </dsp:txBody>
      <dsp:txXfrm>
        <a:off x="331943" y="2467722"/>
        <a:ext cx="1150837" cy="575418"/>
      </dsp:txXfrm>
    </dsp:sp>
    <dsp:sp modelId="{F20AB845-6285-4B93-9BEB-34EB0B3CBD42}">
      <dsp:nvSpPr>
        <dsp:cNvPr id="0" name=""/>
        <dsp:cNvSpPr/>
      </dsp:nvSpPr>
      <dsp:spPr>
        <a:xfrm>
          <a:off x="331943" y="3284817"/>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 main funtion,algorithm and database used</a:t>
          </a:r>
        </a:p>
      </dsp:txBody>
      <dsp:txXfrm>
        <a:off x="331943" y="3284817"/>
        <a:ext cx="1150837" cy="575418"/>
      </dsp:txXfrm>
    </dsp:sp>
    <dsp:sp modelId="{B20367BB-926B-467D-A782-6AC1ED53D727}">
      <dsp:nvSpPr>
        <dsp:cNvPr id="0" name=""/>
        <dsp:cNvSpPr/>
      </dsp:nvSpPr>
      <dsp:spPr>
        <a:xfrm>
          <a:off x="1567019" y="833533"/>
          <a:ext cx="1218817" cy="5754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 IU</a:t>
          </a:r>
        </a:p>
      </dsp:txBody>
      <dsp:txXfrm>
        <a:off x="1567019" y="833533"/>
        <a:ext cx="1218817" cy="575418"/>
      </dsp:txXfrm>
    </dsp:sp>
    <dsp:sp modelId="{DBCE34D3-E86D-4BE2-AF55-03540427A263}">
      <dsp:nvSpPr>
        <dsp:cNvPr id="0" name=""/>
        <dsp:cNvSpPr/>
      </dsp:nvSpPr>
      <dsp:spPr>
        <a:xfrm>
          <a:off x="1871723" y="1650628"/>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 announcement</a:t>
          </a:r>
        </a:p>
      </dsp:txBody>
      <dsp:txXfrm>
        <a:off x="1871723" y="1650628"/>
        <a:ext cx="1150837" cy="575418"/>
      </dsp:txXfrm>
    </dsp:sp>
    <dsp:sp modelId="{57F63184-AF29-4B3A-B0CD-D89D2318B5F5}">
      <dsp:nvSpPr>
        <dsp:cNvPr id="0" name=""/>
        <dsp:cNvSpPr/>
      </dsp:nvSpPr>
      <dsp:spPr>
        <a:xfrm>
          <a:off x="1871723" y="2467722"/>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 confirm box</a:t>
          </a:r>
        </a:p>
      </dsp:txBody>
      <dsp:txXfrm>
        <a:off x="1871723" y="2467722"/>
        <a:ext cx="1150837" cy="575418"/>
      </dsp:txXfrm>
    </dsp:sp>
    <dsp:sp modelId="{F00CDF6A-41F3-4027-A15E-1F43862B44B5}">
      <dsp:nvSpPr>
        <dsp:cNvPr id="0" name=""/>
        <dsp:cNvSpPr/>
      </dsp:nvSpPr>
      <dsp:spPr>
        <a:xfrm>
          <a:off x="3027513" y="833533"/>
          <a:ext cx="1345248" cy="5754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
          </a:r>
        </a:p>
      </dsp:txBody>
      <dsp:txXfrm>
        <a:off x="3027513" y="833533"/>
        <a:ext cx="1345248" cy="575418"/>
      </dsp:txXfrm>
    </dsp:sp>
    <dsp:sp modelId="{22F57A0D-9ED4-46A8-8C82-8EEB11C49914}">
      <dsp:nvSpPr>
        <dsp:cNvPr id="0" name=""/>
        <dsp:cNvSpPr/>
      </dsp:nvSpPr>
      <dsp:spPr>
        <a:xfrm>
          <a:off x="3363825" y="1650628"/>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d Student</a:t>
          </a:r>
        </a:p>
      </dsp:txBody>
      <dsp:txXfrm>
        <a:off x="3363825" y="1650628"/>
        <a:ext cx="1150837" cy="575418"/>
      </dsp:txXfrm>
    </dsp:sp>
    <dsp:sp modelId="{89525C5B-D70B-4758-9E76-DFA058612C5C}">
      <dsp:nvSpPr>
        <dsp:cNvPr id="0" name=""/>
        <dsp:cNvSpPr/>
      </dsp:nvSpPr>
      <dsp:spPr>
        <a:xfrm>
          <a:off x="3363825" y="2467722"/>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arch Student</a:t>
          </a:r>
        </a:p>
      </dsp:txBody>
      <dsp:txXfrm>
        <a:off x="3363825" y="2467722"/>
        <a:ext cx="1150837" cy="575418"/>
      </dsp:txXfrm>
    </dsp:sp>
    <dsp:sp modelId="{9A162EEE-5E17-4332-9522-D22B619A6066}">
      <dsp:nvSpPr>
        <dsp:cNvPr id="0" name=""/>
        <dsp:cNvSpPr/>
      </dsp:nvSpPr>
      <dsp:spPr>
        <a:xfrm>
          <a:off x="3363825" y="3284817"/>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 Student</a:t>
          </a:r>
        </a:p>
      </dsp:txBody>
      <dsp:txXfrm>
        <a:off x="3363825" y="3284817"/>
        <a:ext cx="1150837" cy="575418"/>
      </dsp:txXfrm>
    </dsp:sp>
    <dsp:sp modelId="{F1C27B12-E8EC-4A4B-9818-2008E04EEF3A}">
      <dsp:nvSpPr>
        <dsp:cNvPr id="0" name=""/>
        <dsp:cNvSpPr/>
      </dsp:nvSpPr>
      <dsp:spPr>
        <a:xfrm>
          <a:off x="4614438" y="833533"/>
          <a:ext cx="1304417" cy="575418"/>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4614438" y="833533"/>
        <a:ext cx="1304417" cy="575418"/>
      </dsp:txXfrm>
    </dsp:sp>
    <dsp:sp modelId="{3EC3723C-E69A-45E0-A9F9-B193CFE2ACE2}">
      <dsp:nvSpPr>
        <dsp:cNvPr id="0" name=""/>
        <dsp:cNvSpPr/>
      </dsp:nvSpPr>
      <dsp:spPr>
        <a:xfrm>
          <a:off x="4940542" y="1650628"/>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the interface</a:t>
          </a:r>
        </a:p>
      </dsp:txBody>
      <dsp:txXfrm>
        <a:off x="4940542" y="1650628"/>
        <a:ext cx="1150837" cy="575418"/>
      </dsp:txXfrm>
    </dsp:sp>
    <dsp:sp modelId="{7BB5D914-649F-4B6F-81B1-4941168BBE45}">
      <dsp:nvSpPr>
        <dsp:cNvPr id="0" name=""/>
        <dsp:cNvSpPr/>
      </dsp:nvSpPr>
      <dsp:spPr>
        <a:xfrm>
          <a:off x="4940542" y="2467722"/>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all functions</a:t>
          </a:r>
        </a:p>
      </dsp:txBody>
      <dsp:txXfrm>
        <a:off x="4940542" y="2467722"/>
        <a:ext cx="1150837" cy="575418"/>
      </dsp:txXfrm>
    </dsp:sp>
    <dsp:sp modelId="{646851C7-9B04-4549-A117-7ACA464FBFFA}">
      <dsp:nvSpPr>
        <dsp:cNvPr id="0" name=""/>
        <dsp:cNvSpPr/>
      </dsp:nvSpPr>
      <dsp:spPr>
        <a:xfrm>
          <a:off x="4940542" y="3284817"/>
          <a:ext cx="1150837" cy="5754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 the whole website</a:t>
          </a:r>
        </a:p>
      </dsp:txBody>
      <dsp:txXfrm>
        <a:off x="4940542" y="3284817"/>
        <a:ext cx="1150837" cy="5754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D0F70-1038-493A-B9D7-A13A911C97C7}">
      <dsp:nvSpPr>
        <dsp:cNvPr id="0" name=""/>
        <dsp:cNvSpPr/>
      </dsp:nvSpPr>
      <dsp:spPr>
        <a:xfrm>
          <a:off x="5913910" y="1955211"/>
          <a:ext cx="153566" cy="1698093"/>
        </a:xfrm>
        <a:custGeom>
          <a:avLst/>
          <a:gdLst/>
          <a:ahLst/>
          <a:cxnLst/>
          <a:rect l="0" t="0" r="0" b="0"/>
          <a:pathLst>
            <a:path>
              <a:moveTo>
                <a:pt x="0" y="0"/>
              </a:moveTo>
              <a:lnTo>
                <a:pt x="0" y="1698093"/>
              </a:lnTo>
              <a:lnTo>
                <a:pt x="153566" y="16980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DE8D5-965B-4098-BFFD-36C41BBDB055}">
      <dsp:nvSpPr>
        <dsp:cNvPr id="0" name=""/>
        <dsp:cNvSpPr/>
      </dsp:nvSpPr>
      <dsp:spPr>
        <a:xfrm>
          <a:off x="5913910" y="1955211"/>
          <a:ext cx="153566" cy="1056792"/>
        </a:xfrm>
        <a:custGeom>
          <a:avLst/>
          <a:gdLst/>
          <a:ahLst/>
          <a:cxnLst/>
          <a:rect l="0" t="0" r="0" b="0"/>
          <a:pathLst>
            <a:path>
              <a:moveTo>
                <a:pt x="0" y="0"/>
              </a:moveTo>
              <a:lnTo>
                <a:pt x="0" y="1056792"/>
              </a:lnTo>
              <a:lnTo>
                <a:pt x="153566" y="10567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21FCF-A1E9-47DB-966B-1845C785FE4C}">
      <dsp:nvSpPr>
        <dsp:cNvPr id="0" name=""/>
        <dsp:cNvSpPr/>
      </dsp:nvSpPr>
      <dsp:spPr>
        <a:xfrm>
          <a:off x="5913910" y="1955211"/>
          <a:ext cx="153566" cy="415491"/>
        </a:xfrm>
        <a:custGeom>
          <a:avLst/>
          <a:gdLst/>
          <a:ahLst/>
          <a:cxnLst/>
          <a:rect l="0" t="0" r="0" b="0"/>
          <a:pathLst>
            <a:path>
              <a:moveTo>
                <a:pt x="0" y="0"/>
              </a:moveTo>
              <a:lnTo>
                <a:pt x="0" y="415491"/>
              </a:lnTo>
              <a:lnTo>
                <a:pt x="153566" y="4154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57D81-E6FF-4C37-BEAB-3A69E9B9927F}">
      <dsp:nvSpPr>
        <dsp:cNvPr id="0" name=""/>
        <dsp:cNvSpPr/>
      </dsp:nvSpPr>
      <dsp:spPr>
        <a:xfrm>
          <a:off x="3318538" y="1290854"/>
          <a:ext cx="3004883" cy="212735"/>
        </a:xfrm>
        <a:custGeom>
          <a:avLst/>
          <a:gdLst/>
          <a:ahLst/>
          <a:cxnLst/>
          <a:rect l="0" t="0" r="0" b="0"/>
          <a:pathLst>
            <a:path>
              <a:moveTo>
                <a:pt x="0" y="0"/>
              </a:moveTo>
              <a:lnTo>
                <a:pt x="0" y="117895"/>
              </a:lnTo>
              <a:lnTo>
                <a:pt x="3004883" y="117895"/>
              </a:lnTo>
              <a:lnTo>
                <a:pt x="3004883" y="2127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6DF03A-A4D7-4189-86F1-65761A6CBE50}">
      <dsp:nvSpPr>
        <dsp:cNvPr id="0" name=""/>
        <dsp:cNvSpPr/>
      </dsp:nvSpPr>
      <dsp:spPr>
        <a:xfrm>
          <a:off x="4844102" y="2591405"/>
          <a:ext cx="91440" cy="1061900"/>
        </a:xfrm>
        <a:custGeom>
          <a:avLst/>
          <a:gdLst/>
          <a:ahLst/>
          <a:cxnLst/>
          <a:rect l="0" t="0" r="0" b="0"/>
          <a:pathLst>
            <a:path>
              <a:moveTo>
                <a:pt x="45720" y="0"/>
              </a:moveTo>
              <a:lnTo>
                <a:pt x="45720" y="1061900"/>
              </a:lnTo>
              <a:lnTo>
                <a:pt x="130453" y="10619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BEFD0-37C6-49D6-BA2D-011E4C227EE3}">
      <dsp:nvSpPr>
        <dsp:cNvPr id="0" name=""/>
        <dsp:cNvSpPr/>
      </dsp:nvSpPr>
      <dsp:spPr>
        <a:xfrm>
          <a:off x="4844102" y="2591405"/>
          <a:ext cx="91440" cy="420598"/>
        </a:xfrm>
        <a:custGeom>
          <a:avLst/>
          <a:gdLst/>
          <a:ahLst/>
          <a:cxnLst/>
          <a:rect l="0" t="0" r="0" b="0"/>
          <a:pathLst>
            <a:path>
              <a:moveTo>
                <a:pt x="45720" y="0"/>
              </a:moveTo>
              <a:lnTo>
                <a:pt x="45720" y="420598"/>
              </a:lnTo>
              <a:lnTo>
                <a:pt x="130453" y="4205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04089-55E9-4179-A016-F255BD919569}">
      <dsp:nvSpPr>
        <dsp:cNvPr id="0" name=""/>
        <dsp:cNvSpPr/>
      </dsp:nvSpPr>
      <dsp:spPr>
        <a:xfrm>
          <a:off x="4107443" y="1955211"/>
          <a:ext cx="1143675" cy="184572"/>
        </a:xfrm>
        <a:custGeom>
          <a:avLst/>
          <a:gdLst/>
          <a:ahLst/>
          <a:cxnLst/>
          <a:rect l="0" t="0" r="0" b="0"/>
          <a:pathLst>
            <a:path>
              <a:moveTo>
                <a:pt x="0" y="0"/>
              </a:moveTo>
              <a:lnTo>
                <a:pt x="0" y="89732"/>
              </a:lnTo>
              <a:lnTo>
                <a:pt x="1143675" y="89732"/>
              </a:lnTo>
              <a:lnTo>
                <a:pt x="1143675" y="18457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7293E-9E44-49B0-8A99-FF0BD71CAC1F}">
      <dsp:nvSpPr>
        <dsp:cNvPr id="0" name=""/>
        <dsp:cNvSpPr/>
      </dsp:nvSpPr>
      <dsp:spPr>
        <a:xfrm>
          <a:off x="3742136" y="2507340"/>
          <a:ext cx="139496" cy="420540"/>
        </a:xfrm>
        <a:custGeom>
          <a:avLst/>
          <a:gdLst/>
          <a:ahLst/>
          <a:cxnLst/>
          <a:rect l="0" t="0" r="0" b="0"/>
          <a:pathLst>
            <a:path>
              <a:moveTo>
                <a:pt x="0" y="0"/>
              </a:moveTo>
              <a:lnTo>
                <a:pt x="0" y="420540"/>
              </a:lnTo>
              <a:lnTo>
                <a:pt x="139496" y="4205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A8E35-7E5D-4C33-99C9-6B0B4580F392}">
      <dsp:nvSpPr>
        <dsp:cNvPr id="0" name=""/>
        <dsp:cNvSpPr/>
      </dsp:nvSpPr>
      <dsp:spPr>
        <a:xfrm>
          <a:off x="4057713" y="1955211"/>
          <a:ext cx="91440" cy="184631"/>
        </a:xfrm>
        <a:custGeom>
          <a:avLst/>
          <a:gdLst/>
          <a:ahLst/>
          <a:cxnLst/>
          <a:rect l="0" t="0" r="0" b="0"/>
          <a:pathLst>
            <a:path>
              <a:moveTo>
                <a:pt x="49730" y="0"/>
              </a:moveTo>
              <a:lnTo>
                <a:pt x="49730" y="89791"/>
              </a:lnTo>
              <a:lnTo>
                <a:pt x="45720" y="89791"/>
              </a:lnTo>
              <a:lnTo>
                <a:pt x="45720" y="1846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394FF-1A1A-4C97-9790-5CFB1B093A30}">
      <dsp:nvSpPr>
        <dsp:cNvPr id="0" name=""/>
        <dsp:cNvSpPr/>
      </dsp:nvSpPr>
      <dsp:spPr>
        <a:xfrm>
          <a:off x="2653224" y="2596512"/>
          <a:ext cx="135486" cy="1056792"/>
        </a:xfrm>
        <a:custGeom>
          <a:avLst/>
          <a:gdLst/>
          <a:ahLst/>
          <a:cxnLst/>
          <a:rect l="0" t="0" r="0" b="0"/>
          <a:pathLst>
            <a:path>
              <a:moveTo>
                <a:pt x="0" y="0"/>
              </a:moveTo>
              <a:lnTo>
                <a:pt x="0" y="1056792"/>
              </a:lnTo>
              <a:lnTo>
                <a:pt x="135486" y="10567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0E3FCF-2A53-40F9-8770-A1B9652AA598}">
      <dsp:nvSpPr>
        <dsp:cNvPr id="0" name=""/>
        <dsp:cNvSpPr/>
      </dsp:nvSpPr>
      <dsp:spPr>
        <a:xfrm>
          <a:off x="2653224" y="2596512"/>
          <a:ext cx="135486" cy="415491"/>
        </a:xfrm>
        <a:custGeom>
          <a:avLst/>
          <a:gdLst/>
          <a:ahLst/>
          <a:cxnLst/>
          <a:rect l="0" t="0" r="0" b="0"/>
          <a:pathLst>
            <a:path>
              <a:moveTo>
                <a:pt x="0" y="0"/>
              </a:moveTo>
              <a:lnTo>
                <a:pt x="0" y="415491"/>
              </a:lnTo>
              <a:lnTo>
                <a:pt x="135486" y="4154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D8FAB-BEF5-496B-8EBC-ED5164E1B7F7}">
      <dsp:nvSpPr>
        <dsp:cNvPr id="0" name=""/>
        <dsp:cNvSpPr/>
      </dsp:nvSpPr>
      <dsp:spPr>
        <a:xfrm>
          <a:off x="3014521" y="1955211"/>
          <a:ext cx="1092922" cy="189680"/>
        </a:xfrm>
        <a:custGeom>
          <a:avLst/>
          <a:gdLst/>
          <a:ahLst/>
          <a:cxnLst/>
          <a:rect l="0" t="0" r="0" b="0"/>
          <a:pathLst>
            <a:path>
              <a:moveTo>
                <a:pt x="1092922" y="0"/>
              </a:moveTo>
              <a:lnTo>
                <a:pt x="1092922" y="94840"/>
              </a:lnTo>
              <a:lnTo>
                <a:pt x="0" y="94840"/>
              </a:lnTo>
              <a:lnTo>
                <a:pt x="0" y="18968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0876C-04E5-4A6A-A083-3E78483C3841}">
      <dsp:nvSpPr>
        <dsp:cNvPr id="0" name=""/>
        <dsp:cNvSpPr/>
      </dsp:nvSpPr>
      <dsp:spPr>
        <a:xfrm>
          <a:off x="3318538" y="1290854"/>
          <a:ext cx="788904" cy="212735"/>
        </a:xfrm>
        <a:custGeom>
          <a:avLst/>
          <a:gdLst/>
          <a:ahLst/>
          <a:cxnLst/>
          <a:rect l="0" t="0" r="0" b="0"/>
          <a:pathLst>
            <a:path>
              <a:moveTo>
                <a:pt x="0" y="0"/>
              </a:moveTo>
              <a:lnTo>
                <a:pt x="0" y="117895"/>
              </a:lnTo>
              <a:lnTo>
                <a:pt x="788904" y="117895"/>
              </a:lnTo>
              <a:lnTo>
                <a:pt x="788904" y="2127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6355C-8581-4161-9F41-A7F51C35BFD0}">
      <dsp:nvSpPr>
        <dsp:cNvPr id="0" name=""/>
        <dsp:cNvSpPr/>
      </dsp:nvSpPr>
      <dsp:spPr>
        <a:xfrm>
          <a:off x="1326489" y="1955211"/>
          <a:ext cx="143489" cy="1698093"/>
        </a:xfrm>
        <a:custGeom>
          <a:avLst/>
          <a:gdLst/>
          <a:ahLst/>
          <a:cxnLst/>
          <a:rect l="0" t="0" r="0" b="0"/>
          <a:pathLst>
            <a:path>
              <a:moveTo>
                <a:pt x="0" y="0"/>
              </a:moveTo>
              <a:lnTo>
                <a:pt x="0" y="1698093"/>
              </a:lnTo>
              <a:lnTo>
                <a:pt x="143489" y="16980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A640F-A110-4FAC-96F6-39E6B2B16AEC}">
      <dsp:nvSpPr>
        <dsp:cNvPr id="0" name=""/>
        <dsp:cNvSpPr/>
      </dsp:nvSpPr>
      <dsp:spPr>
        <a:xfrm>
          <a:off x="1326489" y="1955211"/>
          <a:ext cx="143489" cy="1056792"/>
        </a:xfrm>
        <a:custGeom>
          <a:avLst/>
          <a:gdLst/>
          <a:ahLst/>
          <a:cxnLst/>
          <a:rect l="0" t="0" r="0" b="0"/>
          <a:pathLst>
            <a:path>
              <a:moveTo>
                <a:pt x="0" y="0"/>
              </a:moveTo>
              <a:lnTo>
                <a:pt x="0" y="1056792"/>
              </a:lnTo>
              <a:lnTo>
                <a:pt x="143489" y="10567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6A183-A2F9-4156-9B93-BC228D9D7441}">
      <dsp:nvSpPr>
        <dsp:cNvPr id="0" name=""/>
        <dsp:cNvSpPr/>
      </dsp:nvSpPr>
      <dsp:spPr>
        <a:xfrm>
          <a:off x="1326489" y="1955211"/>
          <a:ext cx="143489" cy="415491"/>
        </a:xfrm>
        <a:custGeom>
          <a:avLst/>
          <a:gdLst/>
          <a:ahLst/>
          <a:cxnLst/>
          <a:rect l="0" t="0" r="0" b="0"/>
          <a:pathLst>
            <a:path>
              <a:moveTo>
                <a:pt x="0" y="0"/>
              </a:moveTo>
              <a:lnTo>
                <a:pt x="0" y="415491"/>
              </a:lnTo>
              <a:lnTo>
                <a:pt x="143489" y="4154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7AF50-B338-4A64-B08F-FD0809A713F8}">
      <dsp:nvSpPr>
        <dsp:cNvPr id="0" name=""/>
        <dsp:cNvSpPr/>
      </dsp:nvSpPr>
      <dsp:spPr>
        <a:xfrm>
          <a:off x="1709127" y="1290854"/>
          <a:ext cx="1609411" cy="212735"/>
        </a:xfrm>
        <a:custGeom>
          <a:avLst/>
          <a:gdLst/>
          <a:ahLst/>
          <a:cxnLst/>
          <a:rect l="0" t="0" r="0" b="0"/>
          <a:pathLst>
            <a:path>
              <a:moveTo>
                <a:pt x="1609411" y="0"/>
              </a:moveTo>
              <a:lnTo>
                <a:pt x="1609411" y="117895"/>
              </a:lnTo>
              <a:lnTo>
                <a:pt x="0" y="117895"/>
              </a:lnTo>
              <a:lnTo>
                <a:pt x="0" y="2127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4C8B1-70B1-417E-A552-6E8617D4A526}">
      <dsp:nvSpPr>
        <dsp:cNvPr id="0" name=""/>
        <dsp:cNvSpPr/>
      </dsp:nvSpPr>
      <dsp:spPr>
        <a:xfrm>
          <a:off x="105538" y="1955211"/>
          <a:ext cx="155935" cy="1698093"/>
        </a:xfrm>
        <a:custGeom>
          <a:avLst/>
          <a:gdLst/>
          <a:ahLst/>
          <a:cxnLst/>
          <a:rect l="0" t="0" r="0" b="0"/>
          <a:pathLst>
            <a:path>
              <a:moveTo>
                <a:pt x="0" y="0"/>
              </a:moveTo>
              <a:lnTo>
                <a:pt x="0" y="1698093"/>
              </a:lnTo>
              <a:lnTo>
                <a:pt x="155935" y="169809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CA2E7-E713-4281-9059-042AFEEFD111}">
      <dsp:nvSpPr>
        <dsp:cNvPr id="0" name=""/>
        <dsp:cNvSpPr/>
      </dsp:nvSpPr>
      <dsp:spPr>
        <a:xfrm>
          <a:off x="105538" y="1955211"/>
          <a:ext cx="155935" cy="1056792"/>
        </a:xfrm>
        <a:custGeom>
          <a:avLst/>
          <a:gdLst/>
          <a:ahLst/>
          <a:cxnLst/>
          <a:rect l="0" t="0" r="0" b="0"/>
          <a:pathLst>
            <a:path>
              <a:moveTo>
                <a:pt x="0" y="0"/>
              </a:moveTo>
              <a:lnTo>
                <a:pt x="0" y="1056792"/>
              </a:lnTo>
              <a:lnTo>
                <a:pt x="155935" y="105679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9A9F-02F8-4D18-A5C4-0807EA8A9169}">
      <dsp:nvSpPr>
        <dsp:cNvPr id="0" name=""/>
        <dsp:cNvSpPr/>
      </dsp:nvSpPr>
      <dsp:spPr>
        <a:xfrm>
          <a:off x="105538" y="1955211"/>
          <a:ext cx="155935" cy="415491"/>
        </a:xfrm>
        <a:custGeom>
          <a:avLst/>
          <a:gdLst/>
          <a:ahLst/>
          <a:cxnLst/>
          <a:rect l="0" t="0" r="0" b="0"/>
          <a:pathLst>
            <a:path>
              <a:moveTo>
                <a:pt x="0" y="0"/>
              </a:moveTo>
              <a:lnTo>
                <a:pt x="0" y="415491"/>
              </a:lnTo>
              <a:lnTo>
                <a:pt x="155935" y="4154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39C89-ACA0-48BB-86F3-302CDF8D9711}">
      <dsp:nvSpPr>
        <dsp:cNvPr id="0" name=""/>
        <dsp:cNvSpPr/>
      </dsp:nvSpPr>
      <dsp:spPr>
        <a:xfrm>
          <a:off x="521365" y="1290854"/>
          <a:ext cx="2797173" cy="212735"/>
        </a:xfrm>
        <a:custGeom>
          <a:avLst/>
          <a:gdLst/>
          <a:ahLst/>
          <a:cxnLst/>
          <a:rect l="0" t="0" r="0" b="0"/>
          <a:pathLst>
            <a:path>
              <a:moveTo>
                <a:pt x="2797173" y="0"/>
              </a:moveTo>
              <a:lnTo>
                <a:pt x="2797173" y="117895"/>
              </a:lnTo>
              <a:lnTo>
                <a:pt x="0" y="117895"/>
              </a:lnTo>
              <a:lnTo>
                <a:pt x="0" y="21273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1B54-906D-4B8F-98AE-F83621D01FB5}">
      <dsp:nvSpPr>
        <dsp:cNvPr id="0" name=""/>
        <dsp:cNvSpPr/>
      </dsp:nvSpPr>
      <dsp:spPr>
        <a:xfrm>
          <a:off x="2787148" y="766984"/>
          <a:ext cx="1062780" cy="52387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Interaction</a:t>
          </a:r>
        </a:p>
      </dsp:txBody>
      <dsp:txXfrm>
        <a:off x="2787148" y="766984"/>
        <a:ext cx="1062780" cy="523870"/>
      </dsp:txXfrm>
    </dsp:sp>
    <dsp:sp modelId="{128EBB6D-2842-4B73-8176-0C8A2D0E823F}">
      <dsp:nvSpPr>
        <dsp:cNvPr id="0" name=""/>
        <dsp:cNvSpPr/>
      </dsp:nvSpPr>
      <dsp:spPr>
        <a:xfrm>
          <a:off x="1581" y="1503590"/>
          <a:ext cx="1039567" cy="4516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quirement Specification</a:t>
          </a:r>
        </a:p>
      </dsp:txBody>
      <dsp:txXfrm>
        <a:off x="1581" y="1503590"/>
        <a:ext cx="1039567" cy="451620"/>
      </dsp:txXfrm>
    </dsp:sp>
    <dsp:sp modelId="{52F2B427-DB8D-4061-9E1C-0F583E7EA2A4}">
      <dsp:nvSpPr>
        <dsp:cNvPr id="0" name=""/>
        <dsp:cNvSpPr/>
      </dsp:nvSpPr>
      <dsp:spPr>
        <a:xfrm>
          <a:off x="261473" y="2144892"/>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ketch relating UML</a:t>
          </a:r>
        </a:p>
      </dsp:txBody>
      <dsp:txXfrm>
        <a:off x="261473" y="2144892"/>
        <a:ext cx="903241" cy="451620"/>
      </dsp:txXfrm>
    </dsp:sp>
    <dsp:sp modelId="{7AA06B8A-17B2-4496-A427-637E3DE75044}">
      <dsp:nvSpPr>
        <dsp:cNvPr id="0" name=""/>
        <dsp:cNvSpPr/>
      </dsp:nvSpPr>
      <dsp:spPr>
        <a:xfrm>
          <a:off x="261473" y="2786193"/>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yze use case and requirement</a:t>
          </a:r>
        </a:p>
      </dsp:txBody>
      <dsp:txXfrm>
        <a:off x="261473" y="2786193"/>
        <a:ext cx="903241" cy="451620"/>
      </dsp:txXfrm>
    </dsp:sp>
    <dsp:sp modelId="{F20AB845-6285-4B93-9BEB-34EB0B3CBD42}">
      <dsp:nvSpPr>
        <dsp:cNvPr id="0" name=""/>
        <dsp:cNvSpPr/>
      </dsp:nvSpPr>
      <dsp:spPr>
        <a:xfrm>
          <a:off x="261473" y="3427495"/>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 main funtion,algorithm and database used</a:t>
          </a:r>
        </a:p>
      </dsp:txBody>
      <dsp:txXfrm>
        <a:off x="261473" y="3427495"/>
        <a:ext cx="903241" cy="451620"/>
      </dsp:txXfrm>
    </dsp:sp>
    <dsp:sp modelId="{B20367BB-926B-467D-A782-6AC1ED53D727}">
      <dsp:nvSpPr>
        <dsp:cNvPr id="0" name=""/>
        <dsp:cNvSpPr/>
      </dsp:nvSpPr>
      <dsp:spPr>
        <a:xfrm>
          <a:off x="1230829" y="1503590"/>
          <a:ext cx="956595" cy="4516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 IU</a:t>
          </a:r>
        </a:p>
      </dsp:txBody>
      <dsp:txXfrm>
        <a:off x="1230829" y="1503590"/>
        <a:ext cx="956595" cy="451620"/>
      </dsp:txXfrm>
    </dsp:sp>
    <dsp:sp modelId="{DBCE34D3-E86D-4BE2-AF55-03540427A263}">
      <dsp:nvSpPr>
        <dsp:cNvPr id="0" name=""/>
        <dsp:cNvSpPr/>
      </dsp:nvSpPr>
      <dsp:spPr>
        <a:xfrm>
          <a:off x="1469978" y="2144892"/>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 management page</a:t>
          </a:r>
        </a:p>
      </dsp:txBody>
      <dsp:txXfrm>
        <a:off x="1469978" y="2144892"/>
        <a:ext cx="903241" cy="451620"/>
      </dsp:txXfrm>
    </dsp:sp>
    <dsp:sp modelId="{57F63184-AF29-4B3A-B0CD-D89D2318B5F5}">
      <dsp:nvSpPr>
        <dsp:cNvPr id="0" name=""/>
        <dsp:cNvSpPr/>
      </dsp:nvSpPr>
      <dsp:spPr>
        <a:xfrm>
          <a:off x="1469978" y="2786193"/>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 creation page</a:t>
          </a:r>
        </a:p>
      </dsp:txBody>
      <dsp:txXfrm>
        <a:off x="1469978" y="2786193"/>
        <a:ext cx="903241" cy="451620"/>
      </dsp:txXfrm>
    </dsp:sp>
    <dsp:sp modelId="{93F32017-76B3-4FB0-8A5F-0B2E3F7B94D8}">
      <dsp:nvSpPr>
        <dsp:cNvPr id="0" name=""/>
        <dsp:cNvSpPr/>
      </dsp:nvSpPr>
      <dsp:spPr>
        <a:xfrm>
          <a:off x="1469978" y="3427495"/>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 discussion page</a:t>
          </a:r>
        </a:p>
      </dsp:txBody>
      <dsp:txXfrm>
        <a:off x="1469978" y="3427495"/>
        <a:ext cx="903241" cy="451620"/>
      </dsp:txXfrm>
    </dsp:sp>
    <dsp:sp modelId="{F00CDF6A-41F3-4027-A15E-1F43862B44B5}">
      <dsp:nvSpPr>
        <dsp:cNvPr id="0" name=""/>
        <dsp:cNvSpPr/>
      </dsp:nvSpPr>
      <dsp:spPr>
        <a:xfrm>
          <a:off x="3579530" y="1503590"/>
          <a:ext cx="1055825" cy="4516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plement</a:t>
          </a:r>
        </a:p>
      </dsp:txBody>
      <dsp:txXfrm>
        <a:off x="3579530" y="1503590"/>
        <a:ext cx="1055825" cy="451620"/>
      </dsp:txXfrm>
    </dsp:sp>
    <dsp:sp modelId="{22F57A0D-9ED4-46A8-8C82-8EEB11C49914}">
      <dsp:nvSpPr>
        <dsp:cNvPr id="0" name=""/>
        <dsp:cNvSpPr/>
      </dsp:nvSpPr>
      <dsp:spPr>
        <a:xfrm>
          <a:off x="2562900" y="2144892"/>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urse function</a:t>
          </a:r>
        </a:p>
      </dsp:txBody>
      <dsp:txXfrm>
        <a:off x="2562900" y="2144892"/>
        <a:ext cx="903241" cy="451620"/>
      </dsp:txXfrm>
    </dsp:sp>
    <dsp:sp modelId="{B9ABCEA2-F2F2-46B9-A00A-21FC1D8A3023}">
      <dsp:nvSpPr>
        <dsp:cNvPr id="0" name=""/>
        <dsp:cNvSpPr/>
      </dsp:nvSpPr>
      <dsp:spPr>
        <a:xfrm>
          <a:off x="2788711" y="2786193"/>
          <a:ext cx="903241" cy="4516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date of Course</a:t>
          </a:r>
        </a:p>
      </dsp:txBody>
      <dsp:txXfrm>
        <a:off x="2788711" y="2786193"/>
        <a:ext cx="903241" cy="451620"/>
      </dsp:txXfrm>
    </dsp:sp>
    <dsp:sp modelId="{95407231-1EB6-452E-868C-51CE465D9CF7}">
      <dsp:nvSpPr>
        <dsp:cNvPr id="0" name=""/>
        <dsp:cNvSpPr/>
      </dsp:nvSpPr>
      <dsp:spPr>
        <a:xfrm>
          <a:off x="2788711" y="3427495"/>
          <a:ext cx="903241" cy="4516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ew of Course</a:t>
          </a:r>
        </a:p>
      </dsp:txBody>
      <dsp:txXfrm>
        <a:off x="2788711" y="3427495"/>
        <a:ext cx="903241" cy="451620"/>
      </dsp:txXfrm>
    </dsp:sp>
    <dsp:sp modelId="{40D4CE22-D984-47CA-BCB7-27FA3F138188}">
      <dsp:nvSpPr>
        <dsp:cNvPr id="0" name=""/>
        <dsp:cNvSpPr/>
      </dsp:nvSpPr>
      <dsp:spPr>
        <a:xfrm>
          <a:off x="3651812" y="2139843"/>
          <a:ext cx="903241" cy="3674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management</a:t>
          </a:r>
        </a:p>
      </dsp:txBody>
      <dsp:txXfrm>
        <a:off x="3651812" y="2139843"/>
        <a:ext cx="903241" cy="367497"/>
      </dsp:txXfrm>
    </dsp:sp>
    <dsp:sp modelId="{D55C5319-C7EA-4C1F-8CE8-9F3FB6F401D0}">
      <dsp:nvSpPr>
        <dsp:cNvPr id="0" name=""/>
        <dsp:cNvSpPr/>
      </dsp:nvSpPr>
      <dsp:spPr>
        <a:xfrm>
          <a:off x="3881633" y="2702070"/>
          <a:ext cx="903241" cy="4516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date course </a:t>
          </a:r>
        </a:p>
      </dsp:txBody>
      <dsp:txXfrm>
        <a:off x="3881633" y="2702070"/>
        <a:ext cx="903241" cy="451620"/>
      </dsp:txXfrm>
    </dsp:sp>
    <dsp:sp modelId="{6D0493BC-757B-41C5-8855-B9CD6B4B457A}">
      <dsp:nvSpPr>
        <dsp:cNvPr id="0" name=""/>
        <dsp:cNvSpPr/>
      </dsp:nvSpPr>
      <dsp:spPr>
        <a:xfrm>
          <a:off x="4799497" y="2139784"/>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 Function</a:t>
          </a:r>
        </a:p>
      </dsp:txBody>
      <dsp:txXfrm>
        <a:off x="4799497" y="2139784"/>
        <a:ext cx="903241" cy="451620"/>
      </dsp:txXfrm>
    </dsp:sp>
    <dsp:sp modelId="{21E5F88C-AFCE-4930-80BD-326071C5174D}">
      <dsp:nvSpPr>
        <dsp:cNvPr id="0" name=""/>
        <dsp:cNvSpPr/>
      </dsp:nvSpPr>
      <dsp:spPr>
        <a:xfrm>
          <a:off x="4974555" y="2786193"/>
          <a:ext cx="903241" cy="4516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d course</a:t>
          </a:r>
        </a:p>
      </dsp:txBody>
      <dsp:txXfrm>
        <a:off x="4974555" y="2786193"/>
        <a:ext cx="903241" cy="451620"/>
      </dsp:txXfrm>
    </dsp:sp>
    <dsp:sp modelId="{0DA8184A-F7E6-4C9C-87DC-92E60B8856C9}">
      <dsp:nvSpPr>
        <dsp:cNvPr id="0" name=""/>
        <dsp:cNvSpPr/>
      </dsp:nvSpPr>
      <dsp:spPr>
        <a:xfrm>
          <a:off x="4974555" y="3427495"/>
          <a:ext cx="903241" cy="4516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lete course</a:t>
          </a:r>
        </a:p>
      </dsp:txBody>
      <dsp:txXfrm>
        <a:off x="4974555" y="3427495"/>
        <a:ext cx="903241" cy="451620"/>
      </dsp:txXfrm>
    </dsp:sp>
    <dsp:sp modelId="{F1C27B12-E8EC-4A4B-9818-2008E04EEF3A}">
      <dsp:nvSpPr>
        <dsp:cNvPr id="0" name=""/>
        <dsp:cNvSpPr/>
      </dsp:nvSpPr>
      <dsp:spPr>
        <a:xfrm>
          <a:off x="5811532" y="1503590"/>
          <a:ext cx="1023778" cy="45162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ing</a:t>
          </a:r>
        </a:p>
      </dsp:txBody>
      <dsp:txXfrm>
        <a:off x="5811532" y="1503590"/>
        <a:ext cx="1023778" cy="451620"/>
      </dsp:txXfrm>
    </dsp:sp>
    <dsp:sp modelId="{3EC3723C-E69A-45E0-A9F9-B193CFE2ACE2}">
      <dsp:nvSpPr>
        <dsp:cNvPr id="0" name=""/>
        <dsp:cNvSpPr/>
      </dsp:nvSpPr>
      <dsp:spPr>
        <a:xfrm>
          <a:off x="6067477" y="2144892"/>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 the interface</a:t>
          </a:r>
        </a:p>
      </dsp:txBody>
      <dsp:txXfrm>
        <a:off x="6067477" y="2144892"/>
        <a:ext cx="903241" cy="451620"/>
      </dsp:txXfrm>
    </dsp:sp>
    <dsp:sp modelId="{7BB5D914-649F-4B6F-81B1-4941168BBE45}">
      <dsp:nvSpPr>
        <dsp:cNvPr id="0" name=""/>
        <dsp:cNvSpPr/>
      </dsp:nvSpPr>
      <dsp:spPr>
        <a:xfrm>
          <a:off x="6067477" y="2786193"/>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 all functions and database connection</a:t>
          </a:r>
        </a:p>
      </dsp:txBody>
      <dsp:txXfrm>
        <a:off x="6067477" y="2786193"/>
        <a:ext cx="903241" cy="451620"/>
      </dsp:txXfrm>
    </dsp:sp>
    <dsp:sp modelId="{646851C7-9B04-4549-A117-7ACA464FBFFA}">
      <dsp:nvSpPr>
        <dsp:cNvPr id="0" name=""/>
        <dsp:cNvSpPr/>
      </dsp:nvSpPr>
      <dsp:spPr>
        <a:xfrm>
          <a:off x="6067477" y="3427495"/>
          <a:ext cx="903241" cy="45162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st the whole website</a:t>
          </a:r>
        </a:p>
      </dsp:txBody>
      <dsp:txXfrm>
        <a:off x="6067477" y="3427495"/>
        <a:ext cx="903241" cy="4516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D0F70-1038-493A-B9D7-A13A911C97C7}">
      <dsp:nvSpPr>
        <dsp:cNvPr id="0" name=""/>
        <dsp:cNvSpPr/>
      </dsp:nvSpPr>
      <dsp:spPr>
        <a:xfrm>
          <a:off x="6005473" y="1393217"/>
          <a:ext cx="155944" cy="1724384"/>
        </a:xfrm>
        <a:custGeom>
          <a:avLst/>
          <a:gdLst/>
          <a:ahLst/>
          <a:cxnLst/>
          <a:rect l="0" t="0" r="0" b="0"/>
          <a:pathLst>
            <a:path>
              <a:moveTo>
                <a:pt x="0" y="0"/>
              </a:moveTo>
              <a:lnTo>
                <a:pt x="0" y="1724384"/>
              </a:lnTo>
              <a:lnTo>
                <a:pt x="155944" y="17243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DE8D5-965B-4098-BFFD-36C41BBDB055}">
      <dsp:nvSpPr>
        <dsp:cNvPr id="0" name=""/>
        <dsp:cNvSpPr/>
      </dsp:nvSpPr>
      <dsp:spPr>
        <a:xfrm>
          <a:off x="6005473" y="1393217"/>
          <a:ext cx="155944" cy="1073154"/>
        </a:xfrm>
        <a:custGeom>
          <a:avLst/>
          <a:gdLst/>
          <a:ahLst/>
          <a:cxnLst/>
          <a:rect l="0" t="0" r="0" b="0"/>
          <a:pathLst>
            <a:path>
              <a:moveTo>
                <a:pt x="0" y="0"/>
              </a:moveTo>
              <a:lnTo>
                <a:pt x="0" y="1073154"/>
              </a:lnTo>
              <a:lnTo>
                <a:pt x="155944" y="1073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21FCF-A1E9-47DB-966B-1845C785FE4C}">
      <dsp:nvSpPr>
        <dsp:cNvPr id="0" name=""/>
        <dsp:cNvSpPr/>
      </dsp:nvSpPr>
      <dsp:spPr>
        <a:xfrm>
          <a:off x="6005473" y="1393217"/>
          <a:ext cx="155944" cy="421923"/>
        </a:xfrm>
        <a:custGeom>
          <a:avLst/>
          <a:gdLst/>
          <a:ahLst/>
          <a:cxnLst/>
          <a:rect l="0" t="0" r="0" b="0"/>
          <a:pathLst>
            <a:path>
              <a:moveTo>
                <a:pt x="0" y="0"/>
              </a:moveTo>
              <a:lnTo>
                <a:pt x="0" y="421923"/>
              </a:lnTo>
              <a:lnTo>
                <a:pt x="155944" y="4219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B57D81-E6FF-4C37-BEAB-3A69E9B9927F}">
      <dsp:nvSpPr>
        <dsp:cNvPr id="0" name=""/>
        <dsp:cNvSpPr/>
      </dsp:nvSpPr>
      <dsp:spPr>
        <a:xfrm>
          <a:off x="3369918" y="718575"/>
          <a:ext cx="3051406" cy="216029"/>
        </a:xfrm>
        <a:custGeom>
          <a:avLst/>
          <a:gdLst/>
          <a:ahLst/>
          <a:cxnLst/>
          <a:rect l="0" t="0" r="0" b="0"/>
          <a:pathLst>
            <a:path>
              <a:moveTo>
                <a:pt x="0" y="0"/>
              </a:moveTo>
              <a:lnTo>
                <a:pt x="0" y="119720"/>
              </a:lnTo>
              <a:lnTo>
                <a:pt x="3051406" y="119720"/>
              </a:lnTo>
              <a:lnTo>
                <a:pt x="3051406" y="2160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BEFD0-37C6-49D6-BA2D-011E4C227EE3}">
      <dsp:nvSpPr>
        <dsp:cNvPr id="0" name=""/>
        <dsp:cNvSpPr/>
      </dsp:nvSpPr>
      <dsp:spPr>
        <a:xfrm>
          <a:off x="4919809" y="2039261"/>
          <a:ext cx="91440" cy="427110"/>
        </a:xfrm>
        <a:custGeom>
          <a:avLst/>
          <a:gdLst/>
          <a:ahLst/>
          <a:cxnLst/>
          <a:rect l="0" t="0" r="0" b="0"/>
          <a:pathLst>
            <a:path>
              <a:moveTo>
                <a:pt x="45720" y="0"/>
              </a:moveTo>
              <a:lnTo>
                <a:pt x="45720" y="427110"/>
              </a:lnTo>
              <a:lnTo>
                <a:pt x="131764" y="4271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804089-55E9-4179-A016-F255BD919569}">
      <dsp:nvSpPr>
        <dsp:cNvPr id="0" name=""/>
        <dsp:cNvSpPr/>
      </dsp:nvSpPr>
      <dsp:spPr>
        <a:xfrm>
          <a:off x="4171037" y="1393217"/>
          <a:ext cx="1161382" cy="187430"/>
        </a:xfrm>
        <a:custGeom>
          <a:avLst/>
          <a:gdLst/>
          <a:ahLst/>
          <a:cxnLst/>
          <a:rect l="0" t="0" r="0" b="0"/>
          <a:pathLst>
            <a:path>
              <a:moveTo>
                <a:pt x="0" y="0"/>
              </a:moveTo>
              <a:lnTo>
                <a:pt x="0" y="91121"/>
              </a:lnTo>
              <a:lnTo>
                <a:pt x="1161382" y="91121"/>
              </a:lnTo>
              <a:lnTo>
                <a:pt x="1161382" y="18743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C39BF6-9159-4CFE-A253-742AAC69258E}">
      <dsp:nvSpPr>
        <dsp:cNvPr id="0" name=""/>
        <dsp:cNvSpPr/>
      </dsp:nvSpPr>
      <dsp:spPr>
        <a:xfrm>
          <a:off x="3800074" y="1953895"/>
          <a:ext cx="141656" cy="1078281"/>
        </a:xfrm>
        <a:custGeom>
          <a:avLst/>
          <a:gdLst/>
          <a:ahLst/>
          <a:cxnLst/>
          <a:rect l="0" t="0" r="0" b="0"/>
          <a:pathLst>
            <a:path>
              <a:moveTo>
                <a:pt x="0" y="0"/>
              </a:moveTo>
              <a:lnTo>
                <a:pt x="0" y="1078281"/>
              </a:lnTo>
              <a:lnTo>
                <a:pt x="141656" y="10782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C7293E-9E44-49B0-8A99-FF0BD71CAC1F}">
      <dsp:nvSpPr>
        <dsp:cNvPr id="0" name=""/>
        <dsp:cNvSpPr/>
      </dsp:nvSpPr>
      <dsp:spPr>
        <a:xfrm>
          <a:off x="3800074" y="1953895"/>
          <a:ext cx="141656" cy="427051"/>
        </a:xfrm>
        <a:custGeom>
          <a:avLst/>
          <a:gdLst/>
          <a:ahLst/>
          <a:cxnLst/>
          <a:rect l="0" t="0" r="0" b="0"/>
          <a:pathLst>
            <a:path>
              <a:moveTo>
                <a:pt x="0" y="0"/>
              </a:moveTo>
              <a:lnTo>
                <a:pt x="0" y="427051"/>
              </a:lnTo>
              <a:lnTo>
                <a:pt x="141656" y="427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FA8E35-7E5D-4C33-99C9-6B0B4580F392}">
      <dsp:nvSpPr>
        <dsp:cNvPr id="0" name=""/>
        <dsp:cNvSpPr/>
      </dsp:nvSpPr>
      <dsp:spPr>
        <a:xfrm>
          <a:off x="4121245" y="1393217"/>
          <a:ext cx="91440" cy="187490"/>
        </a:xfrm>
        <a:custGeom>
          <a:avLst/>
          <a:gdLst/>
          <a:ahLst/>
          <a:cxnLst/>
          <a:rect l="0" t="0" r="0" b="0"/>
          <a:pathLst>
            <a:path>
              <a:moveTo>
                <a:pt x="49792" y="0"/>
              </a:moveTo>
              <a:lnTo>
                <a:pt x="49792" y="91181"/>
              </a:lnTo>
              <a:lnTo>
                <a:pt x="45720" y="91181"/>
              </a:lnTo>
              <a:lnTo>
                <a:pt x="45720" y="1874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F711B-ADDE-4890-A13A-CBB1FF2B3448}">
      <dsp:nvSpPr>
        <dsp:cNvPr id="0" name=""/>
        <dsp:cNvSpPr/>
      </dsp:nvSpPr>
      <dsp:spPr>
        <a:xfrm>
          <a:off x="2694303" y="2695678"/>
          <a:ext cx="137583" cy="1073154"/>
        </a:xfrm>
        <a:custGeom>
          <a:avLst/>
          <a:gdLst/>
          <a:ahLst/>
          <a:cxnLst/>
          <a:rect l="0" t="0" r="0" b="0"/>
          <a:pathLst>
            <a:path>
              <a:moveTo>
                <a:pt x="0" y="0"/>
              </a:moveTo>
              <a:lnTo>
                <a:pt x="0" y="1073154"/>
              </a:lnTo>
              <a:lnTo>
                <a:pt x="137583" y="107315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B36CD-0796-4A72-8FDA-73F1D6B08825}">
      <dsp:nvSpPr>
        <dsp:cNvPr id="0" name=""/>
        <dsp:cNvSpPr/>
      </dsp:nvSpPr>
      <dsp:spPr>
        <a:xfrm>
          <a:off x="2694303" y="2695678"/>
          <a:ext cx="137583" cy="421923"/>
        </a:xfrm>
        <a:custGeom>
          <a:avLst/>
          <a:gdLst/>
          <a:ahLst/>
          <a:cxnLst/>
          <a:rect l="0" t="0" r="0" b="0"/>
          <a:pathLst>
            <a:path>
              <a:moveTo>
                <a:pt x="0" y="0"/>
              </a:moveTo>
              <a:lnTo>
                <a:pt x="0" y="421923"/>
              </a:lnTo>
              <a:lnTo>
                <a:pt x="137583" y="42192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BAC76B-FC1B-4985-A266-D48B71217FEA}">
      <dsp:nvSpPr>
        <dsp:cNvPr id="0" name=""/>
        <dsp:cNvSpPr/>
      </dsp:nvSpPr>
      <dsp:spPr>
        <a:xfrm>
          <a:off x="3015474" y="2044448"/>
          <a:ext cx="91440" cy="192617"/>
        </a:xfrm>
        <a:custGeom>
          <a:avLst/>
          <a:gdLst/>
          <a:ahLst/>
          <a:cxnLst/>
          <a:rect l="0" t="0" r="0" b="0"/>
          <a:pathLst>
            <a:path>
              <a:moveTo>
                <a:pt x="45720" y="0"/>
              </a:moveTo>
              <a:lnTo>
                <a:pt x="45720" y="1926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D8FAB-BEF5-496B-8EBC-ED5164E1B7F7}">
      <dsp:nvSpPr>
        <dsp:cNvPr id="0" name=""/>
        <dsp:cNvSpPr/>
      </dsp:nvSpPr>
      <dsp:spPr>
        <a:xfrm>
          <a:off x="3061194" y="1393217"/>
          <a:ext cx="1109843" cy="192617"/>
        </a:xfrm>
        <a:custGeom>
          <a:avLst/>
          <a:gdLst/>
          <a:ahLst/>
          <a:cxnLst/>
          <a:rect l="0" t="0" r="0" b="0"/>
          <a:pathLst>
            <a:path>
              <a:moveTo>
                <a:pt x="1109843" y="0"/>
              </a:moveTo>
              <a:lnTo>
                <a:pt x="1109843" y="96308"/>
              </a:lnTo>
              <a:lnTo>
                <a:pt x="0" y="96308"/>
              </a:lnTo>
              <a:lnTo>
                <a:pt x="0" y="19261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0876C-04E5-4A6A-A083-3E78483C3841}">
      <dsp:nvSpPr>
        <dsp:cNvPr id="0" name=""/>
        <dsp:cNvSpPr/>
      </dsp:nvSpPr>
      <dsp:spPr>
        <a:xfrm>
          <a:off x="3369918" y="718575"/>
          <a:ext cx="801118" cy="216029"/>
        </a:xfrm>
        <a:custGeom>
          <a:avLst/>
          <a:gdLst/>
          <a:ahLst/>
          <a:cxnLst/>
          <a:rect l="0" t="0" r="0" b="0"/>
          <a:pathLst>
            <a:path>
              <a:moveTo>
                <a:pt x="0" y="0"/>
              </a:moveTo>
              <a:lnTo>
                <a:pt x="0" y="119720"/>
              </a:lnTo>
              <a:lnTo>
                <a:pt x="801118" y="119720"/>
              </a:lnTo>
              <a:lnTo>
                <a:pt x="801118" y="2160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6355C-8581-4161-9F41-A7F51C35BFD0}">
      <dsp:nvSpPr>
        <dsp:cNvPr id="0" name=""/>
        <dsp:cNvSpPr/>
      </dsp:nvSpPr>
      <dsp:spPr>
        <a:xfrm>
          <a:off x="1347026" y="1393217"/>
          <a:ext cx="145710" cy="1724384"/>
        </a:xfrm>
        <a:custGeom>
          <a:avLst/>
          <a:gdLst/>
          <a:ahLst/>
          <a:cxnLst/>
          <a:rect l="0" t="0" r="0" b="0"/>
          <a:pathLst>
            <a:path>
              <a:moveTo>
                <a:pt x="0" y="0"/>
              </a:moveTo>
              <a:lnTo>
                <a:pt x="0" y="1724384"/>
              </a:lnTo>
              <a:lnTo>
                <a:pt x="145710" y="17243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1A640F-A110-4FAC-96F6-39E6B2B16AEC}">
      <dsp:nvSpPr>
        <dsp:cNvPr id="0" name=""/>
        <dsp:cNvSpPr/>
      </dsp:nvSpPr>
      <dsp:spPr>
        <a:xfrm>
          <a:off x="1347026" y="1393217"/>
          <a:ext cx="145710" cy="1073154"/>
        </a:xfrm>
        <a:custGeom>
          <a:avLst/>
          <a:gdLst/>
          <a:ahLst/>
          <a:cxnLst/>
          <a:rect l="0" t="0" r="0" b="0"/>
          <a:pathLst>
            <a:path>
              <a:moveTo>
                <a:pt x="0" y="0"/>
              </a:moveTo>
              <a:lnTo>
                <a:pt x="0" y="1073154"/>
              </a:lnTo>
              <a:lnTo>
                <a:pt x="145710" y="1073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6A183-A2F9-4156-9B93-BC228D9D7441}">
      <dsp:nvSpPr>
        <dsp:cNvPr id="0" name=""/>
        <dsp:cNvSpPr/>
      </dsp:nvSpPr>
      <dsp:spPr>
        <a:xfrm>
          <a:off x="1347026" y="1393217"/>
          <a:ext cx="145710" cy="421923"/>
        </a:xfrm>
        <a:custGeom>
          <a:avLst/>
          <a:gdLst/>
          <a:ahLst/>
          <a:cxnLst/>
          <a:rect l="0" t="0" r="0" b="0"/>
          <a:pathLst>
            <a:path>
              <a:moveTo>
                <a:pt x="0" y="0"/>
              </a:moveTo>
              <a:lnTo>
                <a:pt x="0" y="421923"/>
              </a:lnTo>
              <a:lnTo>
                <a:pt x="145710" y="4219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07AF50-B338-4A64-B08F-FD0809A713F8}">
      <dsp:nvSpPr>
        <dsp:cNvPr id="0" name=""/>
        <dsp:cNvSpPr/>
      </dsp:nvSpPr>
      <dsp:spPr>
        <a:xfrm>
          <a:off x="1735589" y="718575"/>
          <a:ext cx="1634329" cy="216029"/>
        </a:xfrm>
        <a:custGeom>
          <a:avLst/>
          <a:gdLst/>
          <a:ahLst/>
          <a:cxnLst/>
          <a:rect l="0" t="0" r="0" b="0"/>
          <a:pathLst>
            <a:path>
              <a:moveTo>
                <a:pt x="1634329" y="0"/>
              </a:moveTo>
              <a:lnTo>
                <a:pt x="1634329" y="119720"/>
              </a:lnTo>
              <a:lnTo>
                <a:pt x="0" y="119720"/>
              </a:lnTo>
              <a:lnTo>
                <a:pt x="0" y="2160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4C8B1-70B1-417E-A552-6E8617D4A526}">
      <dsp:nvSpPr>
        <dsp:cNvPr id="0" name=""/>
        <dsp:cNvSpPr/>
      </dsp:nvSpPr>
      <dsp:spPr>
        <a:xfrm>
          <a:off x="107172" y="1393217"/>
          <a:ext cx="158349" cy="1724384"/>
        </a:xfrm>
        <a:custGeom>
          <a:avLst/>
          <a:gdLst/>
          <a:ahLst/>
          <a:cxnLst/>
          <a:rect l="0" t="0" r="0" b="0"/>
          <a:pathLst>
            <a:path>
              <a:moveTo>
                <a:pt x="0" y="0"/>
              </a:moveTo>
              <a:lnTo>
                <a:pt x="0" y="1724384"/>
              </a:lnTo>
              <a:lnTo>
                <a:pt x="158349" y="172438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CA2E7-E713-4281-9059-042AFEEFD111}">
      <dsp:nvSpPr>
        <dsp:cNvPr id="0" name=""/>
        <dsp:cNvSpPr/>
      </dsp:nvSpPr>
      <dsp:spPr>
        <a:xfrm>
          <a:off x="107172" y="1393217"/>
          <a:ext cx="158349" cy="1073154"/>
        </a:xfrm>
        <a:custGeom>
          <a:avLst/>
          <a:gdLst/>
          <a:ahLst/>
          <a:cxnLst/>
          <a:rect l="0" t="0" r="0" b="0"/>
          <a:pathLst>
            <a:path>
              <a:moveTo>
                <a:pt x="0" y="0"/>
              </a:moveTo>
              <a:lnTo>
                <a:pt x="0" y="1073154"/>
              </a:lnTo>
              <a:lnTo>
                <a:pt x="158349" y="1073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D9A9F-02F8-4D18-A5C4-0807EA8A9169}">
      <dsp:nvSpPr>
        <dsp:cNvPr id="0" name=""/>
        <dsp:cNvSpPr/>
      </dsp:nvSpPr>
      <dsp:spPr>
        <a:xfrm>
          <a:off x="107172" y="1393217"/>
          <a:ext cx="158349" cy="421923"/>
        </a:xfrm>
        <a:custGeom>
          <a:avLst/>
          <a:gdLst/>
          <a:ahLst/>
          <a:cxnLst/>
          <a:rect l="0" t="0" r="0" b="0"/>
          <a:pathLst>
            <a:path>
              <a:moveTo>
                <a:pt x="0" y="0"/>
              </a:moveTo>
              <a:lnTo>
                <a:pt x="0" y="421923"/>
              </a:lnTo>
              <a:lnTo>
                <a:pt x="158349" y="4219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D39C89-ACA0-48BB-86F3-302CDF8D9711}">
      <dsp:nvSpPr>
        <dsp:cNvPr id="0" name=""/>
        <dsp:cNvSpPr/>
      </dsp:nvSpPr>
      <dsp:spPr>
        <a:xfrm>
          <a:off x="529437" y="718575"/>
          <a:ext cx="2840481" cy="216029"/>
        </a:xfrm>
        <a:custGeom>
          <a:avLst/>
          <a:gdLst/>
          <a:ahLst/>
          <a:cxnLst/>
          <a:rect l="0" t="0" r="0" b="0"/>
          <a:pathLst>
            <a:path>
              <a:moveTo>
                <a:pt x="2840481" y="0"/>
              </a:moveTo>
              <a:lnTo>
                <a:pt x="2840481" y="119720"/>
              </a:lnTo>
              <a:lnTo>
                <a:pt x="0" y="119720"/>
              </a:lnTo>
              <a:lnTo>
                <a:pt x="0" y="2160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71B54-906D-4B8F-98AE-F83621D01FB5}">
      <dsp:nvSpPr>
        <dsp:cNvPr id="0" name=""/>
        <dsp:cNvSpPr/>
      </dsp:nvSpPr>
      <dsp:spPr>
        <a:xfrm>
          <a:off x="2830301" y="186593"/>
          <a:ext cx="1079235" cy="5319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 registration management</a:t>
          </a:r>
        </a:p>
      </dsp:txBody>
      <dsp:txXfrm>
        <a:off x="2830301" y="186593"/>
        <a:ext cx="1079235" cy="531981"/>
      </dsp:txXfrm>
    </dsp:sp>
    <dsp:sp modelId="{128EBB6D-2842-4B73-8176-0C8A2D0E823F}">
      <dsp:nvSpPr>
        <dsp:cNvPr id="0" name=""/>
        <dsp:cNvSpPr/>
      </dsp:nvSpPr>
      <dsp:spPr>
        <a:xfrm>
          <a:off x="1605" y="934604"/>
          <a:ext cx="1055662" cy="4586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ement Specification</a:t>
          </a:r>
        </a:p>
      </dsp:txBody>
      <dsp:txXfrm>
        <a:off x="1605" y="934604"/>
        <a:ext cx="1055662" cy="458612"/>
      </dsp:txXfrm>
    </dsp:sp>
    <dsp:sp modelId="{52F2B427-DB8D-4061-9E1C-0F583E7EA2A4}">
      <dsp:nvSpPr>
        <dsp:cNvPr id="0" name=""/>
        <dsp:cNvSpPr/>
      </dsp:nvSpPr>
      <dsp:spPr>
        <a:xfrm>
          <a:off x="265521" y="158583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ketch relating UML</a:t>
          </a:r>
        </a:p>
      </dsp:txBody>
      <dsp:txXfrm>
        <a:off x="265521" y="1585835"/>
        <a:ext cx="917225" cy="458612"/>
      </dsp:txXfrm>
    </dsp:sp>
    <dsp:sp modelId="{7AA06B8A-17B2-4496-A427-637E3DE75044}">
      <dsp:nvSpPr>
        <dsp:cNvPr id="0" name=""/>
        <dsp:cNvSpPr/>
      </dsp:nvSpPr>
      <dsp:spPr>
        <a:xfrm>
          <a:off x="265521" y="223706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nalyze use case and requirement</a:t>
          </a:r>
        </a:p>
      </dsp:txBody>
      <dsp:txXfrm>
        <a:off x="265521" y="2237065"/>
        <a:ext cx="917225" cy="458612"/>
      </dsp:txXfrm>
    </dsp:sp>
    <dsp:sp modelId="{F20AB845-6285-4B93-9BEB-34EB0B3CBD42}">
      <dsp:nvSpPr>
        <dsp:cNvPr id="0" name=""/>
        <dsp:cNvSpPr/>
      </dsp:nvSpPr>
      <dsp:spPr>
        <a:xfrm>
          <a:off x="265521" y="2888296"/>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main funtion,algorithm and database used</a:t>
          </a:r>
        </a:p>
      </dsp:txBody>
      <dsp:txXfrm>
        <a:off x="265521" y="2888296"/>
        <a:ext cx="917225" cy="458612"/>
      </dsp:txXfrm>
    </dsp:sp>
    <dsp:sp modelId="{B20367BB-926B-467D-A782-6AC1ED53D727}">
      <dsp:nvSpPr>
        <dsp:cNvPr id="0" name=""/>
        <dsp:cNvSpPr/>
      </dsp:nvSpPr>
      <dsp:spPr>
        <a:xfrm>
          <a:off x="1249886" y="934604"/>
          <a:ext cx="971406" cy="4586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IU</a:t>
          </a:r>
        </a:p>
      </dsp:txBody>
      <dsp:txXfrm>
        <a:off x="1249886" y="934604"/>
        <a:ext cx="971406" cy="458612"/>
      </dsp:txXfrm>
    </dsp:sp>
    <dsp:sp modelId="{DBCE34D3-E86D-4BE2-AF55-03540427A263}">
      <dsp:nvSpPr>
        <dsp:cNvPr id="0" name=""/>
        <dsp:cNvSpPr/>
      </dsp:nvSpPr>
      <dsp:spPr>
        <a:xfrm>
          <a:off x="1492737" y="158583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Login page</a:t>
          </a:r>
        </a:p>
      </dsp:txBody>
      <dsp:txXfrm>
        <a:off x="1492737" y="1585835"/>
        <a:ext cx="917225" cy="458612"/>
      </dsp:txXfrm>
    </dsp:sp>
    <dsp:sp modelId="{57F63184-AF29-4B3A-B0CD-D89D2318B5F5}">
      <dsp:nvSpPr>
        <dsp:cNvPr id="0" name=""/>
        <dsp:cNvSpPr/>
      </dsp:nvSpPr>
      <dsp:spPr>
        <a:xfrm>
          <a:off x="1492737" y="223706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resgister page</a:t>
          </a:r>
        </a:p>
      </dsp:txBody>
      <dsp:txXfrm>
        <a:off x="1492737" y="2237065"/>
        <a:ext cx="917225" cy="458612"/>
      </dsp:txXfrm>
    </dsp:sp>
    <dsp:sp modelId="{93F32017-76B3-4FB0-8A5F-0B2E3F7B94D8}">
      <dsp:nvSpPr>
        <dsp:cNvPr id="0" name=""/>
        <dsp:cNvSpPr/>
      </dsp:nvSpPr>
      <dsp:spPr>
        <a:xfrm>
          <a:off x="1492737" y="2888296"/>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home page</a:t>
          </a:r>
        </a:p>
      </dsp:txBody>
      <dsp:txXfrm>
        <a:off x="1492737" y="2888296"/>
        <a:ext cx="917225" cy="458612"/>
      </dsp:txXfrm>
    </dsp:sp>
    <dsp:sp modelId="{F00CDF6A-41F3-4027-A15E-1F43862B44B5}">
      <dsp:nvSpPr>
        <dsp:cNvPr id="0" name=""/>
        <dsp:cNvSpPr/>
      </dsp:nvSpPr>
      <dsp:spPr>
        <a:xfrm>
          <a:off x="3634951" y="934604"/>
          <a:ext cx="1072172" cy="4586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a:t>
          </a:r>
        </a:p>
      </dsp:txBody>
      <dsp:txXfrm>
        <a:off x="3634951" y="934604"/>
        <a:ext cx="1072172" cy="458612"/>
      </dsp:txXfrm>
    </dsp:sp>
    <dsp:sp modelId="{22F57A0D-9ED4-46A8-8C82-8EEB11C49914}">
      <dsp:nvSpPr>
        <dsp:cNvPr id="0" name=""/>
        <dsp:cNvSpPr/>
      </dsp:nvSpPr>
      <dsp:spPr>
        <a:xfrm>
          <a:off x="2602581" y="158583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uthentication</a:t>
          </a:r>
        </a:p>
      </dsp:txBody>
      <dsp:txXfrm>
        <a:off x="2602581" y="1585835"/>
        <a:ext cx="917225" cy="458612"/>
      </dsp:txXfrm>
    </dsp:sp>
    <dsp:sp modelId="{1C36AB2F-3089-4775-98FB-75BF5596411B}">
      <dsp:nvSpPr>
        <dsp:cNvPr id="0" name=""/>
        <dsp:cNvSpPr/>
      </dsp:nvSpPr>
      <dsp:spPr>
        <a:xfrm>
          <a:off x="2602581" y="2237065"/>
          <a:ext cx="917225" cy="4586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ount Autheritication Function</a:t>
          </a:r>
        </a:p>
      </dsp:txBody>
      <dsp:txXfrm>
        <a:off x="2602581" y="2237065"/>
        <a:ext cx="917225" cy="458612"/>
      </dsp:txXfrm>
    </dsp:sp>
    <dsp:sp modelId="{D335D3BA-3D29-4152-95FD-0685FEB0EDFB}">
      <dsp:nvSpPr>
        <dsp:cNvPr id="0" name=""/>
        <dsp:cNvSpPr/>
      </dsp:nvSpPr>
      <dsp:spPr>
        <a:xfrm>
          <a:off x="2831887" y="2888296"/>
          <a:ext cx="917225" cy="4586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 in</a:t>
          </a:r>
        </a:p>
      </dsp:txBody>
      <dsp:txXfrm>
        <a:off x="2831887" y="2888296"/>
        <a:ext cx="917225" cy="458612"/>
      </dsp:txXfrm>
    </dsp:sp>
    <dsp:sp modelId="{30F645A3-5A2E-41B4-B3CF-AA0D1C107489}">
      <dsp:nvSpPr>
        <dsp:cNvPr id="0" name=""/>
        <dsp:cNvSpPr/>
      </dsp:nvSpPr>
      <dsp:spPr>
        <a:xfrm>
          <a:off x="2831887" y="3539526"/>
          <a:ext cx="917225" cy="4586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 out</a:t>
          </a:r>
        </a:p>
      </dsp:txBody>
      <dsp:txXfrm>
        <a:off x="2831887" y="3539526"/>
        <a:ext cx="917225" cy="458612"/>
      </dsp:txXfrm>
    </dsp:sp>
    <dsp:sp modelId="{40D4CE22-D984-47CA-BCB7-27FA3F138188}">
      <dsp:nvSpPr>
        <dsp:cNvPr id="0" name=""/>
        <dsp:cNvSpPr/>
      </dsp:nvSpPr>
      <dsp:spPr>
        <a:xfrm>
          <a:off x="3708352" y="1580707"/>
          <a:ext cx="917225" cy="3731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gistration</a:t>
          </a:r>
        </a:p>
      </dsp:txBody>
      <dsp:txXfrm>
        <a:off x="3708352" y="1580707"/>
        <a:ext cx="917225" cy="373187"/>
      </dsp:txXfrm>
    </dsp:sp>
    <dsp:sp modelId="{D55C5319-C7EA-4C1F-8CE8-9F3FB6F401D0}">
      <dsp:nvSpPr>
        <dsp:cNvPr id="0" name=""/>
        <dsp:cNvSpPr/>
      </dsp:nvSpPr>
      <dsp:spPr>
        <a:xfrm>
          <a:off x="3941731" y="2151639"/>
          <a:ext cx="917225" cy="4586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count Resgistration function</a:t>
          </a:r>
        </a:p>
      </dsp:txBody>
      <dsp:txXfrm>
        <a:off x="3941731" y="2151639"/>
        <a:ext cx="917225" cy="458612"/>
      </dsp:txXfrm>
    </dsp:sp>
    <dsp:sp modelId="{9C306FCB-1622-44C9-8E6F-E2C225E60F64}">
      <dsp:nvSpPr>
        <dsp:cNvPr id="0" name=""/>
        <dsp:cNvSpPr/>
      </dsp:nvSpPr>
      <dsp:spPr>
        <a:xfrm>
          <a:off x="3941731" y="2802870"/>
          <a:ext cx="917225" cy="4586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urse registration function </a:t>
          </a:r>
        </a:p>
      </dsp:txBody>
      <dsp:txXfrm>
        <a:off x="3941731" y="2802870"/>
        <a:ext cx="917225" cy="458612"/>
      </dsp:txXfrm>
    </dsp:sp>
    <dsp:sp modelId="{6D0493BC-757B-41C5-8855-B9CD6B4B457A}">
      <dsp:nvSpPr>
        <dsp:cNvPr id="0" name=""/>
        <dsp:cNvSpPr/>
      </dsp:nvSpPr>
      <dsp:spPr>
        <a:xfrm>
          <a:off x="4873807" y="1580648"/>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dification</a:t>
          </a:r>
        </a:p>
      </dsp:txBody>
      <dsp:txXfrm>
        <a:off x="4873807" y="1580648"/>
        <a:ext cx="917225" cy="458612"/>
      </dsp:txXfrm>
    </dsp:sp>
    <dsp:sp modelId="{21E5F88C-AFCE-4930-80BD-326071C5174D}">
      <dsp:nvSpPr>
        <dsp:cNvPr id="0" name=""/>
        <dsp:cNvSpPr/>
      </dsp:nvSpPr>
      <dsp:spPr>
        <a:xfrm>
          <a:off x="5051574" y="2237065"/>
          <a:ext cx="917225" cy="45861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dit profile</a:t>
          </a:r>
        </a:p>
      </dsp:txBody>
      <dsp:txXfrm>
        <a:off x="5051574" y="2237065"/>
        <a:ext cx="917225" cy="458612"/>
      </dsp:txXfrm>
    </dsp:sp>
    <dsp:sp modelId="{F1C27B12-E8EC-4A4B-9818-2008E04EEF3A}">
      <dsp:nvSpPr>
        <dsp:cNvPr id="0" name=""/>
        <dsp:cNvSpPr/>
      </dsp:nvSpPr>
      <dsp:spPr>
        <a:xfrm>
          <a:off x="5901510" y="934604"/>
          <a:ext cx="1039629" cy="45861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5901510" y="934604"/>
        <a:ext cx="1039629" cy="458612"/>
      </dsp:txXfrm>
    </dsp:sp>
    <dsp:sp modelId="{3EC3723C-E69A-45E0-A9F9-B193CFE2ACE2}">
      <dsp:nvSpPr>
        <dsp:cNvPr id="0" name=""/>
        <dsp:cNvSpPr/>
      </dsp:nvSpPr>
      <dsp:spPr>
        <a:xfrm>
          <a:off x="6161418" y="158583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 respomsiveness of the interface</a:t>
          </a:r>
        </a:p>
      </dsp:txBody>
      <dsp:txXfrm>
        <a:off x="6161418" y="1585835"/>
        <a:ext cx="917225" cy="458612"/>
      </dsp:txXfrm>
    </dsp:sp>
    <dsp:sp modelId="{7BB5D914-649F-4B6F-81B1-4941168BBE45}">
      <dsp:nvSpPr>
        <dsp:cNvPr id="0" name=""/>
        <dsp:cNvSpPr/>
      </dsp:nvSpPr>
      <dsp:spPr>
        <a:xfrm>
          <a:off x="6161418" y="2237065"/>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idation testing of login </a:t>
          </a:r>
        </a:p>
      </dsp:txBody>
      <dsp:txXfrm>
        <a:off x="6161418" y="2237065"/>
        <a:ext cx="917225" cy="458612"/>
      </dsp:txXfrm>
    </dsp:sp>
    <dsp:sp modelId="{646851C7-9B04-4549-A117-7ACA464FBFFA}">
      <dsp:nvSpPr>
        <dsp:cNvPr id="0" name=""/>
        <dsp:cNvSpPr/>
      </dsp:nvSpPr>
      <dsp:spPr>
        <a:xfrm>
          <a:off x="6161418" y="2888296"/>
          <a:ext cx="917225" cy="45861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icacy testing in personal information and database</a:t>
          </a:r>
        </a:p>
      </dsp:txBody>
      <dsp:txXfrm>
        <a:off x="6161418" y="2888296"/>
        <a:ext cx="917225" cy="458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F14-C11E-4C82-AD93-FB797355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8</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10-14T01:34:00Z</dcterms:created>
  <dcterms:modified xsi:type="dcterms:W3CDTF">2019-10-21T01:36:00Z</dcterms:modified>
</cp:coreProperties>
</file>